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13161549"/>
        <w:docPartObj>
          <w:docPartGallery w:val="Cover Pages"/>
          <w:docPartUnique/>
        </w:docPartObj>
      </w:sdtPr>
      <w:sdtEndPr>
        <w:rPr>
          <w:caps/>
          <w:color w:val="EA6312" w:themeColor="accent2"/>
          <w:sz w:val="26"/>
          <w:szCs w:val="26"/>
          <w:lang w:val="hr-HR"/>
        </w:rPr>
      </w:sdtEndPr>
      <w:sdtContent>
        <w:p w:rsidR="008E362D" w:rsidRDefault="001958B7">
          <w:pPr>
            <w:ind w:hanging="2"/>
          </w:pPr>
          <w:r>
            <w:rPr>
              <w:noProof/>
              <w:lang w:val="hr-H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3399790</wp:posOffset>
                    </wp:positionV>
                    <wp:extent cx="6052185" cy="2202180"/>
                    <wp:effectExtent l="0" t="0" r="24765" b="26670"/>
                    <wp:wrapSquare wrapText="bothSides"/>
                    <wp:docPr id="468" name="Pravokutni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52185" cy="22021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Naslov"/>
                                  <w:id w:val="11714427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E7395" w:rsidRPr="00E671C0" w:rsidRDefault="008E7395" w:rsidP="001958B7">
                                    <w:pPr>
                                      <w:spacing w:line="240" w:lineRule="auto"/>
                                      <w:ind w:left="5" w:hanging="7"/>
                                      <w:jc w:val="center"/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671C0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ODIŠNJI PLAN I PROGRAM RADA ZA ŠKOLSKU GODINU 2023./2024.</w:t>
                                    </w:r>
                                  </w:p>
                                </w:sdtContent>
                              </w:sdt>
                              <w:p w:rsidR="008E7395" w:rsidRDefault="008E7395" w:rsidP="001958B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Pravokutnik 468" o:spid="_x0000_s1026" style="position:absolute;margin-left:0;margin-top:267.7pt;width:476.55pt;height:173.4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" fillcolor="#dbe6eb [664]" strokecolor="#757575 [1614]" strokeweight="1.25pt">
                    <v:stroke endcap="round"/>
                    <v:textbox>
                      <w:txbxContent>
                        <w:sdt>
                          <w:sdtPr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Naslov"/>
                            <w:id w:val="11714427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E7395" w:rsidRPr="00E671C0" w:rsidRDefault="008E7395" w:rsidP="001958B7">
                              <w:pPr>
                                <w:spacing w:line="240" w:lineRule="auto"/>
                                <w:ind w:left="5" w:hanging="7"/>
                                <w:jc w:val="center"/>
                                <w:rPr>
                                  <w:rFonts w:ascii="Cambria" w:eastAsiaTheme="majorEastAsia" w:hAnsi="Cambria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71C0">
                                <w:rPr>
                                  <w:rFonts w:ascii="Cambria" w:eastAsiaTheme="majorEastAsia" w:hAnsi="Cambria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DIŠNJI PLAN I PROGRAM RADA ZA ŠKOLSKU GODINU 2023./2024.</w:t>
                              </w:r>
                            </w:p>
                          </w:sdtContent>
                        </w:sdt>
                        <w:p w:rsidR="008E7395" w:rsidRDefault="008E7395" w:rsidP="001958B7">
                          <w:pPr>
                            <w:jc w:val="center"/>
                          </w:pPr>
                        </w:p>
                      </w:txbxContent>
                    </v:textbox>
                    <w10:wrap type="square" anchorx="page" anchory="margin"/>
                  </v:rect>
                </w:pict>
              </mc:Fallback>
            </mc:AlternateContent>
          </w:r>
          <w:r w:rsidR="00E671C0">
            <w:rPr>
              <w:noProof/>
              <w:lang w:val="hr-H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posOffset>-89213</wp:posOffset>
                    </wp:positionH>
                    <wp:positionV relativeFrom="page">
                      <wp:posOffset>6476151</wp:posOffset>
                    </wp:positionV>
                    <wp:extent cx="5553254" cy="103031"/>
                    <wp:effectExtent l="0" t="0" r="9525" b="0"/>
                    <wp:wrapNone/>
                    <wp:docPr id="469" name="Pravokutni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53254" cy="103031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0E469480" id="Pravokutnik 469" o:spid="_x0000_s1026" style="position:absolute;margin-left:-7pt;margin-top:509.95pt;width:437.25pt;height:8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" fillcolor="#3e6273 [2408]" stroked="f" strokeweight="1.5pt">
                    <v:stroke endcap="round"/>
                    <w10:wrap anchorx="margin" anchory="page"/>
                  </v:rect>
                </w:pict>
              </mc:Fallback>
            </mc:AlternateContent>
          </w:r>
          <w:r w:rsidR="008E362D">
            <w:rPr>
              <w:noProof/>
              <w:lang w:val="hr-HR"/>
            </w:rPr>
            <mc:AlternateContent>
              <mc:Choice Requires="wps">
                <w:drawing>
                  <wp:anchor distT="0" distB="0" distL="114300" distR="114300" simplePos="0" relativeHeight="251658239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19050" t="19050" r="37465" b="34290"/>
                    <wp:wrapNone/>
                    <wp:docPr id="466" name="Pravokutni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7395" w:rsidRDefault="008E7395" w:rsidP="00E671C0">
                                <w:pPr>
                                  <w:ind w:hanging="2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hr-HR"/>
                                  </w:rPr>
                                  <w:drawing>
                                    <wp:inline distT="0" distB="0" distL="0" distR="0" wp14:anchorId="7FBE8846" wp14:editId="4B7EEDCC">
                                      <wp:extent cx="3509144" cy="3509144"/>
                                      <wp:effectExtent l="190500" t="190500" r="186690" b="186690"/>
                                      <wp:docPr id="15" name="Slika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Centar Tomislav Špoljar logo.pn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20555" cy="35205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190500" algn="tl" rotWithShape="0">
                                                  <a:srgbClr val="000000">
                                                    <a:alpha val="7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E7395" w:rsidRDefault="008E7395">
                                <w:pPr>
                                  <w:ind w:hanging="2"/>
                                </w:pPr>
                              </w:p>
                              <w:p w:rsidR="008E7395" w:rsidRDefault="008E7395" w:rsidP="00E671C0">
                                <w:pPr>
                                  <w:ind w:hanging="2"/>
                                  <w:jc w:val="center"/>
                                </w:pPr>
                              </w:p>
                              <w:p w:rsidR="008E7395" w:rsidRDefault="008E7395">
                                <w:pPr>
                                  <w:ind w:hanging="2"/>
                                </w:pPr>
                              </w:p>
                              <w:p w:rsidR="008E7395" w:rsidRDefault="008E7395">
                                <w:pPr>
                                  <w:ind w:hanging="2"/>
                                </w:pPr>
                              </w:p>
                              <w:p w:rsidR="008E7395" w:rsidRDefault="008E7395">
                                <w:pPr>
                                  <w:ind w:hanging="2"/>
                                </w:pPr>
                              </w:p>
                              <w:p w:rsidR="008E7395" w:rsidRDefault="008E7395">
                                <w:pPr>
                                  <w:ind w:hanging="2"/>
                                </w:pPr>
                              </w:p>
                              <w:p w:rsidR="008E7395" w:rsidRDefault="008E7395" w:rsidP="00E671C0"/>
                              <w:p w:rsidR="008E7395" w:rsidRDefault="008E7395" w:rsidP="00E671C0"/>
                              <w:p w:rsidR="008E7395" w:rsidRDefault="008E7395" w:rsidP="001958B7">
                                <w:pPr>
                                  <w:spacing w:line="240" w:lineRule="auto"/>
                                  <w:ind w:hanging="2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hr-HR"/>
                                  </w:rPr>
                                  <w:drawing>
                                    <wp:inline distT="0" distB="0" distL="0" distR="0" wp14:anchorId="40BF8B22" wp14:editId="0F4976BD">
                                      <wp:extent cx="3522371" cy="1884059"/>
                                      <wp:effectExtent l="190500" t="190500" r="192405" b="192405"/>
                                      <wp:docPr id="12" name="Slika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coo za gpp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56480" cy="19023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190500" algn="tl" rotWithShape="0">
                                                  <a:srgbClr val="000000">
                                                    <a:alpha val="7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E7395" w:rsidRPr="00404F71" w:rsidRDefault="008E7395" w:rsidP="001958B7">
                                <w:pPr>
                                  <w:spacing w:line="240" w:lineRule="auto"/>
                                  <w:ind w:hanging="2"/>
                                  <w:rPr>
                                    <w:rFonts w:ascii="Times New Roman" w:eastAsia="Times New Roman" w:hAnsi="Times New Roman" w:cs="Times New Roman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04F71">
                                  <w:rPr>
                                    <w:rFonts w:ascii="Times New Roman" w:eastAsia="Times New Roman" w:hAnsi="Times New Roman" w:cs="Times New Roman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entar za odgoj i obrazovanje Tomislav Špoljar, Varaždin</w:t>
                                </w:r>
                              </w:p>
                              <w:p w:rsidR="008E7395" w:rsidRPr="00404F71" w:rsidRDefault="008E7395" w:rsidP="001958B7">
                                <w:pPr>
                                  <w:spacing w:line="240" w:lineRule="auto"/>
                                  <w:ind w:hanging="2"/>
                                  <w:rPr>
                                    <w:rFonts w:ascii="Times New Roman" w:eastAsia="Times New Roman" w:hAnsi="Times New Roman" w:cs="Times New Roman"/>
                                    <w:color w:val="000000" w:themeColor="text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04F71">
                                  <w:rPr>
                                    <w:rFonts w:ascii="Times New Roman" w:eastAsia="Times New Roman" w:hAnsi="Times New Roman" w:cs="Times New Roman"/>
                                    <w:color w:val="000000" w:themeColor="text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ARAŽDIN, JURJA KRIŽANIĆA 33</w:t>
                                </w:r>
                              </w:p>
                              <w:p w:rsidR="008E7395" w:rsidRPr="00404F71" w:rsidRDefault="008E7395" w:rsidP="001958B7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8E7395" w:rsidRPr="00404F71" w:rsidRDefault="008E7395" w:rsidP="001958B7">
                                <w:pPr>
                                  <w:ind w:hanging="2"/>
                                  <w:jc w:val="center"/>
                                  <w:rPr>
                                    <w:rFonts w:ascii="Cambria" w:hAnsi="Cambr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04F71">
                                  <w:rPr>
                                    <w:rFonts w:ascii="Cambria" w:hAnsi="Cambr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araždin, rujan 2023. godine</w:t>
                                </w:r>
                              </w:p>
                              <w:p w:rsidR="008E7395" w:rsidRDefault="008E7395">
                                <w:pPr>
                                  <w:ind w:hanging="2"/>
                                </w:pPr>
                              </w:p>
                              <w:p w:rsidR="008E7395" w:rsidRDefault="008E7395">
                                <w:pPr>
                                  <w:ind w:hanging="2"/>
                                </w:pPr>
                              </w:p>
                              <w:p w:rsidR="008E7395" w:rsidRDefault="008E7395">
                                <w:pPr>
                                  <w:ind w:hanging="2"/>
                                </w:pPr>
                              </w:p>
                              <w:p w:rsidR="008E7395" w:rsidRDefault="008E7395">
                                <w:pPr>
                                  <w:ind w:hanging="2"/>
                                </w:pPr>
                              </w:p>
                              <w:p w:rsidR="008E7395" w:rsidRDefault="008E7395">
                                <w:pPr>
                                  <w:ind w:hanging="2"/>
                                </w:pPr>
                              </w:p>
                              <w:p w:rsidR="008E7395" w:rsidRDefault="008E7395">
                                <w:pPr>
                                  <w:ind w:hanging="2"/>
                                </w:pPr>
                              </w:p>
                              <w:p w:rsidR="008E7395" w:rsidRDefault="008E7395">
                                <w:pPr>
                                  <w:ind w:hanging="2"/>
                                </w:pPr>
                              </w:p>
                              <w:p w:rsidR="008E7395" w:rsidRDefault="008E7395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Pravokutnik 466" o:spid="_x0000_s1027" style="position:absolute;margin-left:0;margin-top:0;width:581.4pt;height:752.4pt;z-index:-251658241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" fillcolor="#dbe6eb [664]" strokecolor="black [3213]" strokeweight="4.5pt">
                    <v:stroke endcap="round"/>
                    <v:path arrowok="t"/>
                    <v:textbox inset="21.6pt,,21.6pt">
                      <w:txbxContent>
                        <w:p w:rsidR="008E7395" w:rsidRDefault="008E7395" w:rsidP="00E671C0">
                          <w:pPr>
                            <w:ind w:hanging="2"/>
                            <w:jc w:val="center"/>
                          </w:pPr>
                          <w:r>
                            <w:rPr>
                              <w:noProof/>
                              <w:lang w:val="hr-HR"/>
                            </w:rPr>
                            <w:drawing>
                              <wp:inline distT="0" distB="0" distL="0" distR="0" wp14:anchorId="7FBE8846" wp14:editId="4B7EEDCC">
                                <wp:extent cx="3509144" cy="3509144"/>
                                <wp:effectExtent l="190500" t="190500" r="186690" b="186690"/>
                                <wp:docPr id="15" name="Slika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Centar Tomislav Špoljar logo.pn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20555" cy="352055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190500" algn="tl" rotWithShape="0">
                                            <a:srgbClr val="000000">
                                              <a:alpha val="7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E7395" w:rsidRDefault="008E7395">
                          <w:pPr>
                            <w:ind w:hanging="2"/>
                          </w:pPr>
                        </w:p>
                        <w:p w:rsidR="008E7395" w:rsidRDefault="008E7395" w:rsidP="00E671C0">
                          <w:pPr>
                            <w:ind w:hanging="2"/>
                            <w:jc w:val="center"/>
                          </w:pPr>
                        </w:p>
                        <w:p w:rsidR="008E7395" w:rsidRDefault="008E7395">
                          <w:pPr>
                            <w:ind w:hanging="2"/>
                          </w:pPr>
                        </w:p>
                        <w:p w:rsidR="008E7395" w:rsidRDefault="008E7395">
                          <w:pPr>
                            <w:ind w:hanging="2"/>
                          </w:pPr>
                        </w:p>
                        <w:p w:rsidR="008E7395" w:rsidRDefault="008E7395">
                          <w:pPr>
                            <w:ind w:hanging="2"/>
                          </w:pPr>
                        </w:p>
                        <w:p w:rsidR="008E7395" w:rsidRDefault="008E7395">
                          <w:pPr>
                            <w:ind w:hanging="2"/>
                          </w:pPr>
                        </w:p>
                        <w:p w:rsidR="008E7395" w:rsidRDefault="008E7395" w:rsidP="00E671C0"/>
                        <w:p w:rsidR="008E7395" w:rsidRDefault="008E7395" w:rsidP="00E671C0"/>
                        <w:p w:rsidR="008E7395" w:rsidRDefault="008E7395" w:rsidP="001958B7">
                          <w:pPr>
                            <w:spacing w:line="240" w:lineRule="auto"/>
                            <w:ind w:hanging="2"/>
                            <w:jc w:val="center"/>
                          </w:pPr>
                          <w:r>
                            <w:rPr>
                              <w:noProof/>
                              <w:lang w:val="hr-HR"/>
                            </w:rPr>
                            <w:drawing>
                              <wp:inline distT="0" distB="0" distL="0" distR="0" wp14:anchorId="40BF8B22" wp14:editId="0F4976BD">
                                <wp:extent cx="3522371" cy="1884059"/>
                                <wp:effectExtent l="190500" t="190500" r="192405" b="192405"/>
                                <wp:docPr id="12" name="Slika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coo za gpp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56480" cy="190230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190500" algn="tl" rotWithShape="0">
                                            <a:srgbClr val="000000">
                                              <a:alpha val="7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E7395" w:rsidRPr="00404F71" w:rsidRDefault="008E7395" w:rsidP="001958B7">
                          <w:pPr>
                            <w:spacing w:line="240" w:lineRule="auto"/>
                            <w:ind w:hanging="2"/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04F7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entar za odgoj i obrazovanje Tomislav Špoljar, Varaždin</w:t>
                          </w:r>
                        </w:p>
                        <w:p w:rsidR="008E7395" w:rsidRPr="00404F71" w:rsidRDefault="008E7395" w:rsidP="001958B7">
                          <w:pPr>
                            <w:spacing w:line="240" w:lineRule="auto"/>
                            <w:ind w:hanging="2"/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04F7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ARAŽDIN, JURJA KRIŽANIĆA 33</w:t>
                          </w:r>
                        </w:p>
                        <w:p w:rsidR="008E7395" w:rsidRPr="00404F71" w:rsidRDefault="008E7395" w:rsidP="001958B7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8E7395" w:rsidRPr="00404F71" w:rsidRDefault="008E7395" w:rsidP="001958B7">
                          <w:pPr>
                            <w:ind w:hanging="2"/>
                            <w:jc w:val="center"/>
                            <w:rPr>
                              <w:rFonts w:ascii="Cambria" w:hAnsi="Cambr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04F71">
                            <w:rPr>
                              <w:rFonts w:ascii="Cambria" w:hAnsi="Cambr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araždin, rujan 2023. godine</w:t>
                          </w:r>
                        </w:p>
                        <w:p w:rsidR="008E7395" w:rsidRDefault="008E7395">
                          <w:pPr>
                            <w:ind w:hanging="2"/>
                          </w:pPr>
                        </w:p>
                        <w:p w:rsidR="008E7395" w:rsidRDefault="008E7395">
                          <w:pPr>
                            <w:ind w:hanging="2"/>
                          </w:pPr>
                        </w:p>
                        <w:p w:rsidR="008E7395" w:rsidRDefault="008E7395">
                          <w:pPr>
                            <w:ind w:hanging="2"/>
                          </w:pPr>
                        </w:p>
                        <w:p w:rsidR="008E7395" w:rsidRDefault="008E7395">
                          <w:pPr>
                            <w:ind w:hanging="2"/>
                          </w:pPr>
                        </w:p>
                        <w:p w:rsidR="008E7395" w:rsidRDefault="008E7395">
                          <w:pPr>
                            <w:ind w:hanging="2"/>
                          </w:pPr>
                        </w:p>
                        <w:p w:rsidR="008E7395" w:rsidRDefault="008E7395">
                          <w:pPr>
                            <w:ind w:hanging="2"/>
                          </w:pPr>
                        </w:p>
                        <w:p w:rsidR="008E7395" w:rsidRDefault="008E7395">
                          <w:pPr>
                            <w:ind w:hanging="2"/>
                          </w:pPr>
                        </w:p>
                        <w:p w:rsidR="008E7395" w:rsidRDefault="008E7395">
                          <w:pPr>
                            <w:ind w:hanging="2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31B77" w:rsidRPr="00EB2CA8" w:rsidRDefault="00E87D90" w:rsidP="00EB2CA8">
          <w:pPr>
            <w:spacing w:line="240" w:lineRule="auto"/>
            <w:rPr>
              <w:caps/>
              <w:color w:val="EA6312" w:themeColor="accent2"/>
              <w:sz w:val="26"/>
              <w:szCs w:val="26"/>
              <w:lang w:val="hr-HR"/>
            </w:rPr>
          </w:pPr>
          <w:r>
            <w:rPr>
              <w:noProof/>
              <w:lang w:val="hr-H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825706</wp:posOffset>
                    </wp:positionH>
                    <wp:positionV relativeFrom="page">
                      <wp:posOffset>5742224</wp:posOffset>
                    </wp:positionV>
                    <wp:extent cx="2797810" cy="268605"/>
                    <wp:effectExtent l="0" t="0" r="0" b="0"/>
                    <wp:wrapSquare wrapText="bothSides"/>
                    <wp:docPr id="465" name="Tekstni okvir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7395" w:rsidRDefault="008E7395">
                                <w:pPr>
                                  <w:pStyle w:val="Bezproreda"/>
                                  <w:rPr>
                                    <w:color w:val="1E5155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465" o:spid="_x0000_s1028" type="#_x0000_t202" style="position:absolute;margin-left:301.25pt;margin-top:452.1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" filled="f" stroked="f" strokeweight=".5pt">
                    <v:textbox style="mso-fit-shape-to-text:t">
                      <w:txbxContent>
                        <w:p w:rsidR="008E7395" w:rsidRDefault="008E7395">
                          <w:pPr>
                            <w:pStyle w:val="Bezproreda"/>
                            <w:rPr>
                              <w:color w:val="1E5155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E362D">
            <w:rPr>
              <w:caps/>
              <w:color w:val="EA6312" w:themeColor="accent2"/>
              <w:sz w:val="26"/>
              <w:szCs w:val="26"/>
              <w:lang w:val="hr-HR"/>
            </w:rPr>
            <w:br w:type="page"/>
          </w:r>
        </w:p>
      </w:sdtContent>
    </w:sdt>
    <w:p w:rsidR="00EB2CA8" w:rsidRDefault="00EB2CA8" w:rsidP="00EB2CA8">
      <w:pPr>
        <w:rPr>
          <w:rFonts w:eastAsia="Times New Roman"/>
        </w:rPr>
      </w:pPr>
    </w:p>
    <w:p w:rsidR="00B31B77" w:rsidRDefault="00B31B77">
      <w:pPr>
        <w:spacing w:line="360" w:lineRule="auto"/>
        <w:ind w:hanging="2"/>
        <w:rPr>
          <w:rFonts w:ascii="Times New Roman" w:eastAsia="Times New Roman" w:hAnsi="Times New Roman" w:cs="Times New Roman"/>
        </w:rPr>
      </w:pPr>
    </w:p>
    <w:sdt>
      <w:sdtPr>
        <w:id w:val="6561925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767AB3" w:rsidRPr="00F1235B" w:rsidRDefault="00767AB3" w:rsidP="00767AB3">
          <w:pPr>
            <w:pStyle w:val="Sadraj1"/>
            <w:tabs>
              <w:tab w:val="left" w:pos="480"/>
              <w:tab w:val="right" w:pos="10195"/>
            </w:tabs>
            <w:rPr>
              <w:rStyle w:val="Hiperveza"/>
              <w:rFonts w:ascii="Times New Roman" w:hAnsi="Times New Roman" w:cs="Times New Roman"/>
              <w:noProof/>
            </w:rPr>
          </w:pPr>
          <w:r w:rsidRPr="00F1235B">
            <w:rPr>
              <w:rFonts w:ascii="Times New Roman" w:hAnsi="Times New Roman" w:cs="Times New Roman"/>
            </w:rPr>
            <w:fldChar w:fldCharType="begin"/>
          </w:r>
          <w:r w:rsidRPr="00F1235B">
            <w:rPr>
              <w:rFonts w:ascii="Times New Roman" w:hAnsi="Times New Roman" w:cs="Times New Roman"/>
            </w:rPr>
            <w:instrText xml:space="preserve"> TOC \h \u \z </w:instrText>
          </w:r>
          <w:r w:rsidRPr="00F1235B">
            <w:rPr>
              <w:rFonts w:ascii="Times New Roman" w:hAnsi="Times New Roman" w:cs="Times New Roman"/>
            </w:rPr>
            <w:fldChar w:fldCharType="separate"/>
          </w:r>
          <w:r w:rsidRPr="00F1235B">
            <w:rPr>
              <w:rStyle w:val="Hiperveza"/>
            </w:rPr>
            <w:fldChar w:fldCharType="begin"/>
          </w:r>
          <w:r w:rsidRPr="00F1235B">
            <w:rPr>
              <w:rStyle w:val="Hiperveza"/>
              <w:rFonts w:ascii="Times New Roman" w:hAnsi="Times New Roman" w:cs="Times New Roman"/>
              <w:noProof/>
            </w:rPr>
            <w:instrText xml:space="preserve"> HYPERLINK \l "_Toc115948753" </w:instrText>
          </w:r>
          <w:r w:rsidRPr="00F1235B">
            <w:rPr>
              <w:rStyle w:val="Hiperveza"/>
            </w:rPr>
            <w:fldChar w:fldCharType="separate"/>
          </w:r>
          <w:r w:rsidRPr="00F1235B">
            <w:rPr>
              <w:rStyle w:val="Hiperveza"/>
              <w:rFonts w:ascii="Times New Roman" w:hAnsi="Times New Roman" w:cs="Times New Roman"/>
              <w:noProof/>
            </w:rPr>
            <w:t xml:space="preserve">SADRŽAJ </w:t>
          </w:r>
        </w:p>
        <w:p w:rsidR="00767AB3" w:rsidRPr="00F1235B" w:rsidRDefault="00767AB3" w:rsidP="00767AB3">
          <w:pPr>
            <w:pStyle w:val="Sadraj1"/>
            <w:tabs>
              <w:tab w:val="left" w:pos="480"/>
              <w:tab w:val="right" w:pos="10195"/>
            </w:tabs>
            <w:rPr>
              <w:rFonts w:ascii="Times New Roman" w:hAnsi="Times New Roman" w:cs="Times New Roman"/>
              <w:noProof/>
            </w:rPr>
          </w:pPr>
          <w:r>
            <w:rPr>
              <w:rStyle w:val="Hiperveza"/>
              <w:rFonts w:ascii="Times New Roman" w:hAnsi="Times New Roman" w:cs="Times New Roman"/>
              <w:noProof/>
            </w:rPr>
            <w:t>1.</w:t>
          </w:r>
          <w:r w:rsidRPr="00F1235B">
            <w:rPr>
              <w:rStyle w:val="Hiperveza"/>
              <w:rFonts w:ascii="Times New Roman" w:hAnsi="Times New Roman" w:cs="Times New Roman"/>
              <w:noProof/>
            </w:rPr>
            <w:t>OSNOVNI PODACI O ŠKOLI</w:t>
          </w:r>
          <w:r w:rsidRPr="00F1235B">
            <w:rPr>
              <w:rFonts w:ascii="Times New Roman" w:hAnsi="Times New Roman" w:cs="Times New Roman"/>
              <w:noProof/>
              <w:webHidden/>
            </w:rPr>
            <w:tab/>
          </w:r>
          <w:r w:rsidR="001555C3">
            <w:rPr>
              <w:rFonts w:ascii="Times New Roman" w:hAnsi="Times New Roman" w:cs="Times New Roman"/>
              <w:noProof/>
              <w:webHidden/>
            </w:rPr>
            <w:t>3</w:t>
          </w:r>
          <w:r w:rsidRPr="00F1235B">
            <w:rPr>
              <w:rFonts w:ascii="Times New Roman" w:hAnsi="Times New Roman" w:cs="Times New Roman"/>
              <w:noProof/>
            </w:rPr>
            <w:fldChar w:fldCharType="end"/>
          </w:r>
        </w:p>
        <w:p w:rsidR="00767AB3" w:rsidRPr="00F1235B" w:rsidRDefault="00437968" w:rsidP="00767AB3">
          <w:pPr>
            <w:pStyle w:val="Sadraj1"/>
            <w:tabs>
              <w:tab w:val="left" w:pos="480"/>
              <w:tab w:val="right" w:pos="10195"/>
            </w:tabs>
            <w:rPr>
              <w:rFonts w:ascii="Times New Roman" w:hAnsi="Times New Roman" w:cs="Times New Roman"/>
              <w:noProof/>
            </w:rPr>
          </w:pPr>
          <w:hyperlink w:anchor="_Toc115948754" w:history="1">
            <w:r w:rsidR="00767AB3" w:rsidRPr="00F1235B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="00767AB3" w:rsidRPr="00F1235B">
              <w:rPr>
                <w:rFonts w:ascii="Times New Roman" w:hAnsi="Times New Roman" w:cs="Times New Roman"/>
                <w:noProof/>
              </w:rPr>
              <w:tab/>
            </w:r>
            <w:r w:rsidR="00767AB3" w:rsidRPr="00F1235B">
              <w:rPr>
                <w:rStyle w:val="Hiperveza"/>
                <w:rFonts w:ascii="Times New Roman" w:hAnsi="Times New Roman" w:cs="Times New Roman"/>
                <w:noProof/>
              </w:rPr>
              <w:t>PODACI O UVJETIMA RADA</w:t>
            </w:r>
            <w:r w:rsidR="00767AB3" w:rsidRPr="00F1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5C3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:rsidR="00767AB3" w:rsidRPr="00F1235B" w:rsidRDefault="00437968" w:rsidP="00767AB3">
          <w:pPr>
            <w:pStyle w:val="Sadraj1"/>
            <w:tabs>
              <w:tab w:val="left" w:pos="480"/>
              <w:tab w:val="right" w:pos="10195"/>
            </w:tabs>
            <w:rPr>
              <w:rFonts w:ascii="Times New Roman" w:hAnsi="Times New Roman" w:cs="Times New Roman"/>
              <w:noProof/>
            </w:rPr>
          </w:pPr>
          <w:hyperlink w:anchor="_Toc115948759" w:history="1">
            <w:r w:rsidR="00767AB3" w:rsidRPr="00F1235B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="00767AB3" w:rsidRPr="00F1235B">
              <w:rPr>
                <w:rFonts w:ascii="Times New Roman" w:hAnsi="Times New Roman" w:cs="Times New Roman"/>
                <w:noProof/>
              </w:rPr>
              <w:tab/>
              <w:t>PODACI O IZVRŠITELJIMA POSLOVA I NJIHOVIM RADNIM ZADUŽENJIMA</w:t>
            </w:r>
            <w:r w:rsidR="00767AB3" w:rsidRPr="00F1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64AF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:rsidR="00767AB3" w:rsidRPr="00F1235B" w:rsidRDefault="00437968" w:rsidP="00767AB3">
          <w:pPr>
            <w:pStyle w:val="Sadraj1"/>
            <w:tabs>
              <w:tab w:val="left" w:pos="480"/>
              <w:tab w:val="right" w:pos="10195"/>
            </w:tabs>
            <w:rPr>
              <w:rFonts w:ascii="Times New Roman" w:hAnsi="Times New Roman" w:cs="Times New Roman"/>
              <w:noProof/>
            </w:rPr>
          </w:pPr>
          <w:hyperlink w:anchor="_Toc115948760" w:history="1">
            <w:r w:rsidR="00767AB3" w:rsidRPr="00F1235B">
              <w:rPr>
                <w:rStyle w:val="Hiperveza"/>
                <w:rFonts w:ascii="Times New Roman" w:hAnsi="Times New Roman" w:cs="Times New Roman"/>
                <w:noProof/>
              </w:rPr>
              <w:t>4.</w:t>
            </w:r>
            <w:r w:rsidR="00767AB3" w:rsidRPr="00F1235B">
              <w:rPr>
                <w:rFonts w:ascii="Times New Roman" w:hAnsi="Times New Roman" w:cs="Times New Roman"/>
                <w:noProof/>
              </w:rPr>
              <w:tab/>
              <w:t xml:space="preserve"> ORGANIZACIJA RADA I NASTAVE U ŠK.GOD.2023./2024.</w:t>
            </w:r>
            <w:r w:rsidR="00767AB3" w:rsidRPr="00F1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64AF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</w:p>
        <w:p w:rsidR="00767AB3" w:rsidRPr="00F1235B" w:rsidRDefault="00437968" w:rsidP="00767AB3">
          <w:pPr>
            <w:pStyle w:val="Sadraj1"/>
            <w:tabs>
              <w:tab w:val="left" w:pos="480"/>
              <w:tab w:val="right" w:pos="10195"/>
            </w:tabs>
            <w:rPr>
              <w:rFonts w:ascii="Times New Roman" w:hAnsi="Times New Roman" w:cs="Times New Roman"/>
              <w:noProof/>
            </w:rPr>
          </w:pPr>
          <w:hyperlink w:anchor="_Toc115948766" w:history="1">
            <w:r w:rsidR="00767AB3" w:rsidRPr="00F1235B">
              <w:rPr>
                <w:rStyle w:val="Hiperveza"/>
                <w:rFonts w:ascii="Times New Roman" w:hAnsi="Times New Roman" w:cs="Times New Roman"/>
                <w:noProof/>
              </w:rPr>
              <w:t>5.</w:t>
            </w:r>
            <w:r w:rsidR="00767AB3" w:rsidRPr="00F1235B">
              <w:rPr>
                <w:rFonts w:ascii="Times New Roman" w:hAnsi="Times New Roman" w:cs="Times New Roman"/>
                <w:noProof/>
              </w:rPr>
              <w:tab/>
            </w:r>
            <w:r w:rsidR="00767AB3">
              <w:rPr>
                <w:rStyle w:val="Hiperveza"/>
                <w:rFonts w:ascii="Times New Roman" w:hAnsi="Times New Roman" w:cs="Times New Roman"/>
                <w:noProof/>
              </w:rPr>
              <w:t xml:space="preserve">TJEDNI I GODIŠNJI BROJ SATI PO RAZREDIMA I OBLICIMA ODGOJNO-OBRAZOVNOG RADA </w:t>
            </w:r>
            <w:r w:rsidR="00767AB3" w:rsidRPr="00F1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5BAA">
              <w:rPr>
                <w:rFonts w:ascii="Times New Roman" w:hAnsi="Times New Roman" w:cs="Times New Roman"/>
                <w:noProof/>
                <w:webHidden/>
              </w:rPr>
              <w:t>15</w:t>
            </w:r>
          </w:hyperlink>
        </w:p>
        <w:p w:rsidR="00767AB3" w:rsidRPr="00F1235B" w:rsidRDefault="00437968" w:rsidP="00767AB3">
          <w:pPr>
            <w:pStyle w:val="Sadraj1"/>
            <w:tabs>
              <w:tab w:val="left" w:pos="480"/>
              <w:tab w:val="right" w:pos="10195"/>
            </w:tabs>
            <w:rPr>
              <w:rFonts w:ascii="Times New Roman" w:hAnsi="Times New Roman" w:cs="Times New Roman"/>
              <w:noProof/>
            </w:rPr>
          </w:pPr>
          <w:hyperlink w:anchor="_Toc115948771" w:history="1">
            <w:r w:rsidR="00767AB3" w:rsidRPr="00F1235B">
              <w:rPr>
                <w:rStyle w:val="Hiperveza"/>
                <w:rFonts w:ascii="Times New Roman" w:hAnsi="Times New Roman" w:cs="Times New Roman"/>
                <w:noProof/>
              </w:rPr>
              <w:t>6.</w:t>
            </w:r>
            <w:r w:rsidR="00767AB3" w:rsidRPr="00F1235B">
              <w:rPr>
                <w:rFonts w:ascii="Times New Roman" w:hAnsi="Times New Roman" w:cs="Times New Roman"/>
                <w:noProof/>
              </w:rPr>
              <w:tab/>
            </w:r>
            <w:r w:rsidR="00767AB3" w:rsidRPr="00F1235B">
              <w:rPr>
                <w:rStyle w:val="Hiperveza"/>
                <w:rFonts w:ascii="Times New Roman" w:hAnsi="Times New Roman" w:cs="Times New Roman"/>
                <w:noProof/>
              </w:rPr>
              <w:t>P</w:t>
            </w:r>
            <w:r w:rsidR="005C52DB">
              <w:rPr>
                <w:rStyle w:val="Hiperveza"/>
                <w:rFonts w:ascii="Times New Roman" w:hAnsi="Times New Roman" w:cs="Times New Roman"/>
                <w:noProof/>
              </w:rPr>
              <w:t>LANOVI RADA RAVNATELJA,STRUČNIH SURADNIKA I OSTALIH ODGOJNO-OBRAZOVNIH DJELATNIKA</w:t>
            </w:r>
            <w:r w:rsidR="00767AB3" w:rsidRPr="00F1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04B1">
              <w:rPr>
                <w:rFonts w:ascii="Times New Roman" w:hAnsi="Times New Roman" w:cs="Times New Roman"/>
                <w:noProof/>
                <w:webHidden/>
              </w:rPr>
              <w:t>18</w:t>
            </w:r>
          </w:hyperlink>
        </w:p>
        <w:p w:rsidR="00767AB3" w:rsidRPr="00F1235B" w:rsidRDefault="00437968" w:rsidP="00767AB3">
          <w:pPr>
            <w:pStyle w:val="Sadraj1"/>
            <w:tabs>
              <w:tab w:val="left" w:pos="480"/>
              <w:tab w:val="right" w:pos="10195"/>
            </w:tabs>
            <w:rPr>
              <w:rFonts w:ascii="Times New Roman" w:hAnsi="Times New Roman" w:cs="Times New Roman"/>
              <w:noProof/>
            </w:rPr>
          </w:pPr>
          <w:hyperlink w:anchor="_Toc115948773" w:history="1">
            <w:r w:rsidR="00767AB3" w:rsidRPr="00F1235B">
              <w:rPr>
                <w:rStyle w:val="Hiperveza"/>
                <w:rFonts w:ascii="Times New Roman" w:hAnsi="Times New Roman" w:cs="Times New Roman"/>
                <w:noProof/>
              </w:rPr>
              <w:t>7.</w:t>
            </w:r>
            <w:r w:rsidR="00767AB3" w:rsidRPr="00F1235B">
              <w:rPr>
                <w:rFonts w:ascii="Times New Roman" w:hAnsi="Times New Roman" w:cs="Times New Roman"/>
                <w:noProof/>
              </w:rPr>
              <w:tab/>
            </w:r>
            <w:r w:rsidR="005C52DB">
              <w:rPr>
                <w:rStyle w:val="Hiperveza"/>
                <w:rFonts w:ascii="Times New Roman" w:hAnsi="Times New Roman" w:cs="Times New Roman"/>
                <w:noProof/>
              </w:rPr>
              <w:t>PLAN RADA ŠKOLSKOG ODBORA I STRUČNIH TIJELA</w:t>
            </w:r>
            <w:r w:rsidR="008F4D76">
              <w:rPr>
                <w:rStyle w:val="Hiperveza"/>
                <w:rFonts w:ascii="Times New Roman" w:hAnsi="Times New Roman" w:cs="Times New Roman"/>
                <w:noProof/>
              </w:rPr>
              <w:t xml:space="preserve"> CENTRA</w:t>
            </w:r>
            <w:r w:rsidR="00767AB3" w:rsidRPr="00F1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0799">
              <w:rPr>
                <w:rFonts w:ascii="Times New Roman" w:hAnsi="Times New Roman" w:cs="Times New Roman"/>
                <w:noProof/>
                <w:webHidden/>
              </w:rPr>
              <w:t>44</w:t>
            </w:r>
          </w:hyperlink>
        </w:p>
        <w:p w:rsidR="00767AB3" w:rsidRPr="008F4D76" w:rsidRDefault="00437968" w:rsidP="005C52DB">
          <w:pPr>
            <w:pStyle w:val="Sadraj2"/>
            <w:tabs>
              <w:tab w:val="left" w:pos="880"/>
              <w:tab w:val="right" w:pos="10195"/>
            </w:tabs>
            <w:ind w:left="0"/>
            <w:rPr>
              <w:rFonts w:ascii="Times New Roman" w:hAnsi="Times New Roman"/>
              <w:noProof/>
              <w:color w:val="0000FF"/>
              <w:position w:val="-1"/>
              <w:u w:val="single"/>
            </w:rPr>
          </w:pPr>
          <w:hyperlink w:anchor="_Toc115948779" w:history="1">
            <w:r w:rsidR="005C52DB">
              <w:rPr>
                <w:rStyle w:val="Hiperveza"/>
                <w:rFonts w:ascii="Times New Roman" w:hAnsi="Times New Roman"/>
                <w:noProof/>
              </w:rPr>
              <w:t>8</w:t>
            </w:r>
            <w:r w:rsidR="00767AB3" w:rsidRPr="00F1235B">
              <w:rPr>
                <w:rStyle w:val="Hiperveza"/>
                <w:rFonts w:ascii="Times New Roman" w:hAnsi="Times New Roman"/>
                <w:noProof/>
              </w:rPr>
              <w:t>.</w:t>
            </w:r>
            <w:r w:rsidR="005C52DB" w:rsidRPr="005C52DB">
              <w:t xml:space="preserve"> </w:t>
            </w:r>
            <w:r w:rsidR="005C52DB" w:rsidRPr="005C52DB">
              <w:rPr>
                <w:rStyle w:val="Hiperveza"/>
                <w:rFonts w:ascii="Times New Roman" w:hAnsi="Times New Roman"/>
                <w:noProof/>
              </w:rPr>
              <w:t>PLAN STRUČNOG OSPOSOBLJAVANJA I USAVRŠAVANJA</w:t>
            </w:r>
            <w:r w:rsidR="008F4D76">
              <w:rPr>
                <w:rStyle w:val="Hiperveza"/>
                <w:rFonts w:ascii="Times New Roman" w:hAnsi="Times New Roman"/>
                <w:noProof/>
              </w:rPr>
              <w:t xml:space="preserve"> </w:t>
            </w:r>
            <w:r w:rsidR="00767AB3" w:rsidRPr="00F1235B">
              <w:rPr>
                <w:rFonts w:ascii="Times New Roman" w:hAnsi="Times New Roman"/>
                <w:noProof/>
                <w:webHidden/>
              </w:rPr>
              <w:tab/>
            </w:r>
            <w:r w:rsidR="00530799">
              <w:rPr>
                <w:rFonts w:ascii="Times New Roman" w:hAnsi="Times New Roman"/>
                <w:noProof/>
                <w:webHidden/>
              </w:rPr>
              <w:t>54</w:t>
            </w:r>
          </w:hyperlink>
        </w:p>
        <w:p w:rsidR="00767AB3" w:rsidRPr="00F1235B" w:rsidRDefault="00437968" w:rsidP="00767AB3">
          <w:pPr>
            <w:pStyle w:val="Sadraj1"/>
            <w:tabs>
              <w:tab w:val="left" w:pos="720"/>
              <w:tab w:val="right" w:pos="10195"/>
            </w:tabs>
            <w:rPr>
              <w:rFonts w:ascii="Times New Roman" w:hAnsi="Times New Roman" w:cs="Times New Roman"/>
              <w:noProof/>
            </w:rPr>
          </w:pPr>
          <w:hyperlink w:anchor="_Toc115948786" w:history="1">
            <w:r w:rsidR="005C52DB">
              <w:rPr>
                <w:rStyle w:val="Hiperveza"/>
                <w:rFonts w:ascii="Times New Roman" w:hAnsi="Times New Roman" w:cs="Times New Roman"/>
                <w:noProof/>
              </w:rPr>
              <w:t>9</w:t>
            </w:r>
            <w:r w:rsidR="00767AB3" w:rsidRPr="00F1235B">
              <w:rPr>
                <w:rStyle w:val="Hiperveza"/>
                <w:rFonts w:ascii="Times New Roman" w:hAnsi="Times New Roman" w:cs="Times New Roman"/>
                <w:noProof/>
              </w:rPr>
              <w:t>.</w:t>
            </w:r>
            <w:r w:rsidR="008F4D76">
              <w:rPr>
                <w:rStyle w:val="Hiperveza"/>
                <w:rFonts w:ascii="Times New Roman" w:hAnsi="Times New Roman" w:cs="Times New Roman"/>
                <w:noProof/>
              </w:rPr>
              <w:t xml:space="preserve">ZDRAVSTVENO –SOCIJALNA I EKOLOŠKA ZAŠTITA UČENIKA I DJELATNIKA </w:t>
            </w:r>
            <w:r w:rsidR="00767AB3" w:rsidRPr="00F1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0799">
              <w:rPr>
                <w:rFonts w:ascii="Times New Roman" w:hAnsi="Times New Roman" w:cs="Times New Roman"/>
                <w:noProof/>
                <w:webHidden/>
              </w:rPr>
              <w:t>56</w:t>
            </w:r>
          </w:hyperlink>
        </w:p>
        <w:p w:rsidR="00767AB3" w:rsidRPr="00F1235B" w:rsidRDefault="00437968" w:rsidP="00767AB3">
          <w:pPr>
            <w:pStyle w:val="Sadraj1"/>
            <w:tabs>
              <w:tab w:val="left" w:pos="720"/>
              <w:tab w:val="right" w:pos="10195"/>
            </w:tabs>
            <w:rPr>
              <w:rFonts w:ascii="Times New Roman" w:hAnsi="Times New Roman" w:cs="Times New Roman"/>
              <w:noProof/>
            </w:rPr>
          </w:pPr>
          <w:hyperlink w:anchor="_Toc115948787" w:history="1">
            <w:r w:rsidR="008F4D76">
              <w:rPr>
                <w:rStyle w:val="Hiperveza"/>
                <w:rFonts w:ascii="Times New Roman" w:hAnsi="Times New Roman" w:cs="Times New Roman"/>
                <w:noProof/>
              </w:rPr>
              <w:t>10. PROFESIONALNO USMJERAVANJE UČENIKA 8. RAZREDA</w:t>
            </w:r>
            <w:r w:rsidR="00767AB3" w:rsidRPr="00F1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0799">
              <w:rPr>
                <w:rFonts w:ascii="Times New Roman" w:hAnsi="Times New Roman" w:cs="Times New Roman"/>
                <w:noProof/>
                <w:webHidden/>
              </w:rPr>
              <w:t>57</w:t>
            </w:r>
          </w:hyperlink>
        </w:p>
        <w:p w:rsidR="00767AB3" w:rsidRPr="00F1235B" w:rsidRDefault="00437968" w:rsidP="00767AB3">
          <w:pPr>
            <w:pStyle w:val="Sadraj1"/>
            <w:tabs>
              <w:tab w:val="left" w:pos="720"/>
              <w:tab w:val="right" w:pos="10195"/>
            </w:tabs>
            <w:rPr>
              <w:rFonts w:ascii="Times New Roman" w:hAnsi="Times New Roman" w:cs="Times New Roman"/>
              <w:noProof/>
            </w:rPr>
          </w:pPr>
          <w:hyperlink w:anchor="_Toc115948810" w:history="1">
            <w:r w:rsidR="008F4D76">
              <w:rPr>
                <w:rStyle w:val="Hiperveza"/>
                <w:rFonts w:ascii="Times New Roman" w:hAnsi="Times New Roman" w:cs="Times New Roman"/>
                <w:noProof/>
              </w:rPr>
              <w:t>11</w:t>
            </w:r>
            <w:r w:rsidR="00767AB3" w:rsidRPr="00F1235B">
              <w:rPr>
                <w:rStyle w:val="Hiperveza"/>
                <w:rFonts w:ascii="Times New Roman" w:hAnsi="Times New Roman" w:cs="Times New Roman"/>
                <w:noProof/>
              </w:rPr>
              <w:t>.</w:t>
            </w:r>
            <w:r w:rsidR="00767AB3" w:rsidRPr="00F1235B">
              <w:rPr>
                <w:rFonts w:ascii="Times New Roman" w:hAnsi="Times New Roman" w:cs="Times New Roman"/>
                <w:noProof/>
              </w:rPr>
              <w:tab/>
            </w:r>
            <w:r w:rsidR="00767AB3" w:rsidRPr="00F1235B">
              <w:rPr>
                <w:rStyle w:val="Hiperveza"/>
                <w:rFonts w:ascii="Times New Roman" w:hAnsi="Times New Roman" w:cs="Times New Roman"/>
                <w:noProof/>
              </w:rPr>
              <w:t>ŠKOLSKI PREVENTIVNI</w:t>
            </w:r>
            <w:r w:rsidR="008F4D76">
              <w:rPr>
                <w:rStyle w:val="Hiperveza"/>
                <w:rFonts w:ascii="Times New Roman" w:hAnsi="Times New Roman" w:cs="Times New Roman"/>
                <w:noProof/>
              </w:rPr>
              <w:t xml:space="preserve"> PROGRAM COO TOMISLAV ŠPOLJAR ZA</w:t>
            </w:r>
            <w:r w:rsidR="00767AB3">
              <w:rPr>
                <w:rStyle w:val="Hiperveza"/>
                <w:rFonts w:ascii="Times New Roman" w:hAnsi="Times New Roman" w:cs="Times New Roman"/>
                <w:noProof/>
              </w:rPr>
              <w:t xml:space="preserve"> ŠK. G. 2023./2024</w:t>
            </w:r>
            <w:r w:rsidR="00767AB3" w:rsidRPr="00F1235B">
              <w:rPr>
                <w:rStyle w:val="Hiperveza"/>
                <w:rFonts w:ascii="Times New Roman" w:hAnsi="Times New Roman" w:cs="Times New Roman"/>
                <w:noProof/>
              </w:rPr>
              <w:t>.</w:t>
            </w:r>
            <w:r w:rsidR="00767AB3" w:rsidRPr="00F1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0799">
              <w:rPr>
                <w:rFonts w:ascii="Times New Roman" w:hAnsi="Times New Roman" w:cs="Times New Roman"/>
                <w:noProof/>
                <w:webHidden/>
              </w:rPr>
              <w:t>58</w:t>
            </w:r>
          </w:hyperlink>
        </w:p>
        <w:p w:rsidR="00767AB3" w:rsidRPr="00F1235B" w:rsidRDefault="00437968" w:rsidP="00767AB3">
          <w:pPr>
            <w:pStyle w:val="Sadraj1"/>
            <w:tabs>
              <w:tab w:val="left" w:pos="720"/>
              <w:tab w:val="right" w:pos="10195"/>
            </w:tabs>
            <w:rPr>
              <w:rFonts w:ascii="Times New Roman" w:hAnsi="Times New Roman" w:cs="Times New Roman"/>
              <w:noProof/>
            </w:rPr>
          </w:pPr>
          <w:hyperlink w:anchor="_Toc115948814" w:history="1">
            <w:r w:rsidR="008F4D76">
              <w:rPr>
                <w:rStyle w:val="Hiperveza"/>
                <w:rFonts w:ascii="Times New Roman" w:hAnsi="Times New Roman" w:cs="Times New Roman"/>
                <w:noProof/>
              </w:rPr>
              <w:t>12</w:t>
            </w:r>
            <w:r w:rsidR="00767AB3" w:rsidRPr="00F1235B">
              <w:rPr>
                <w:rStyle w:val="Hiperveza"/>
                <w:rFonts w:ascii="Times New Roman" w:hAnsi="Times New Roman" w:cs="Times New Roman"/>
                <w:noProof/>
              </w:rPr>
              <w:t>.</w:t>
            </w:r>
            <w:r w:rsidR="00767AB3" w:rsidRPr="00F1235B">
              <w:rPr>
                <w:rFonts w:ascii="Times New Roman" w:hAnsi="Times New Roman" w:cs="Times New Roman"/>
                <w:noProof/>
              </w:rPr>
              <w:tab/>
            </w:r>
            <w:r w:rsidR="008F4D76">
              <w:rPr>
                <w:rStyle w:val="Hiperveza"/>
                <w:rFonts w:ascii="Times New Roman" w:hAnsi="Times New Roman" w:cs="Times New Roman"/>
                <w:noProof/>
              </w:rPr>
              <w:t xml:space="preserve">PROTOKOL O POSTUPANJU U SLUČAJU NASILJA MEĐU DJECOM I MLADIMA </w:t>
            </w:r>
            <w:r w:rsidR="00767AB3" w:rsidRPr="00F1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0799">
              <w:rPr>
                <w:rFonts w:ascii="Times New Roman" w:hAnsi="Times New Roman" w:cs="Times New Roman"/>
                <w:noProof/>
                <w:webHidden/>
              </w:rPr>
              <w:t>63</w:t>
            </w:r>
          </w:hyperlink>
        </w:p>
        <w:p w:rsidR="00767AB3" w:rsidRPr="00F1235B" w:rsidRDefault="00437968" w:rsidP="00767AB3">
          <w:pPr>
            <w:pStyle w:val="Sadraj1"/>
            <w:tabs>
              <w:tab w:val="left" w:pos="720"/>
              <w:tab w:val="right" w:pos="10195"/>
            </w:tabs>
            <w:rPr>
              <w:rFonts w:ascii="Times New Roman" w:hAnsi="Times New Roman" w:cs="Times New Roman"/>
              <w:noProof/>
            </w:rPr>
          </w:pPr>
          <w:hyperlink w:anchor="_Toc115948815" w:history="1">
            <w:r w:rsidR="008F4D76">
              <w:rPr>
                <w:rStyle w:val="Hiperveza"/>
                <w:rFonts w:ascii="Times New Roman" w:hAnsi="Times New Roman" w:cs="Times New Roman"/>
                <w:noProof/>
              </w:rPr>
              <w:t>13</w:t>
            </w:r>
            <w:r w:rsidR="00767AB3" w:rsidRPr="00F1235B">
              <w:rPr>
                <w:rStyle w:val="Hiperveza"/>
                <w:rFonts w:ascii="Times New Roman" w:hAnsi="Times New Roman" w:cs="Times New Roman"/>
                <w:noProof/>
              </w:rPr>
              <w:t>.</w:t>
            </w:r>
            <w:r w:rsidR="00767AB3" w:rsidRPr="00F1235B">
              <w:rPr>
                <w:rFonts w:ascii="Times New Roman" w:hAnsi="Times New Roman" w:cs="Times New Roman"/>
                <w:noProof/>
              </w:rPr>
              <w:tab/>
            </w:r>
            <w:r w:rsidR="008F4D76">
              <w:rPr>
                <w:rFonts w:ascii="Times New Roman" w:hAnsi="Times New Roman" w:cs="Times New Roman"/>
                <w:noProof/>
              </w:rPr>
              <w:t>RAD UČENIČKE ZADRUGE</w:t>
            </w:r>
            <w:r w:rsidR="00767AB3" w:rsidRPr="00F1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0799">
              <w:rPr>
                <w:rFonts w:ascii="Times New Roman" w:hAnsi="Times New Roman" w:cs="Times New Roman"/>
                <w:noProof/>
                <w:webHidden/>
              </w:rPr>
              <w:t>63</w:t>
            </w:r>
          </w:hyperlink>
        </w:p>
        <w:p w:rsidR="00767AB3" w:rsidRPr="00F1235B" w:rsidRDefault="00437968" w:rsidP="00767AB3">
          <w:pPr>
            <w:pStyle w:val="Sadraj1"/>
            <w:tabs>
              <w:tab w:val="left" w:pos="720"/>
              <w:tab w:val="right" w:pos="10195"/>
            </w:tabs>
            <w:rPr>
              <w:rFonts w:ascii="Times New Roman" w:hAnsi="Times New Roman" w:cs="Times New Roman"/>
              <w:noProof/>
            </w:rPr>
          </w:pPr>
          <w:hyperlink w:anchor="_Toc115948816" w:history="1">
            <w:r w:rsidR="008F4D76">
              <w:rPr>
                <w:rStyle w:val="Hiperveza"/>
                <w:rFonts w:ascii="Times New Roman" w:hAnsi="Times New Roman" w:cs="Times New Roman"/>
                <w:noProof/>
              </w:rPr>
              <w:t>14</w:t>
            </w:r>
            <w:r w:rsidR="00767AB3" w:rsidRPr="00F1235B">
              <w:rPr>
                <w:rStyle w:val="Hiperveza"/>
                <w:rFonts w:ascii="Times New Roman" w:hAnsi="Times New Roman" w:cs="Times New Roman"/>
                <w:noProof/>
              </w:rPr>
              <w:t>.</w:t>
            </w:r>
            <w:r w:rsidR="00767AB3" w:rsidRPr="00F1235B">
              <w:rPr>
                <w:rFonts w:ascii="Times New Roman" w:hAnsi="Times New Roman" w:cs="Times New Roman"/>
                <w:noProof/>
              </w:rPr>
              <w:tab/>
            </w:r>
            <w:r w:rsidR="00C4284E">
              <w:rPr>
                <w:rFonts w:ascii="Times New Roman" w:hAnsi="Times New Roman" w:cs="Times New Roman"/>
                <w:noProof/>
              </w:rPr>
              <w:t>ANTIKORUPCIJSKI PROGRAM CENTRA</w:t>
            </w:r>
            <w:r w:rsidR="00767AB3" w:rsidRPr="00F1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0799">
              <w:rPr>
                <w:rFonts w:ascii="Times New Roman" w:hAnsi="Times New Roman" w:cs="Times New Roman"/>
                <w:noProof/>
                <w:webHidden/>
              </w:rPr>
              <w:t>64</w:t>
            </w:r>
          </w:hyperlink>
        </w:p>
        <w:p w:rsidR="00767AB3" w:rsidRPr="00F1235B" w:rsidRDefault="00437968" w:rsidP="00767AB3">
          <w:pPr>
            <w:pStyle w:val="Sadraj1"/>
            <w:tabs>
              <w:tab w:val="left" w:pos="720"/>
              <w:tab w:val="right" w:pos="10195"/>
            </w:tabs>
            <w:rPr>
              <w:rFonts w:ascii="Times New Roman" w:hAnsi="Times New Roman" w:cs="Times New Roman"/>
              <w:noProof/>
            </w:rPr>
          </w:pPr>
          <w:hyperlink w:anchor="_Toc115948820" w:history="1">
            <w:r w:rsidR="00C4284E">
              <w:rPr>
                <w:rStyle w:val="Hiperveza"/>
                <w:rFonts w:ascii="Times New Roman" w:hAnsi="Times New Roman" w:cs="Times New Roman"/>
                <w:noProof/>
              </w:rPr>
              <w:t>15</w:t>
            </w:r>
            <w:r w:rsidR="00767AB3" w:rsidRPr="00F1235B">
              <w:rPr>
                <w:rStyle w:val="Hiperveza"/>
                <w:rFonts w:ascii="Times New Roman" w:hAnsi="Times New Roman" w:cs="Times New Roman"/>
                <w:noProof/>
              </w:rPr>
              <w:t>.</w:t>
            </w:r>
            <w:r w:rsidR="00767AB3" w:rsidRPr="00F1235B">
              <w:rPr>
                <w:rFonts w:ascii="Times New Roman" w:hAnsi="Times New Roman" w:cs="Times New Roman"/>
                <w:noProof/>
              </w:rPr>
              <w:tab/>
            </w:r>
            <w:r w:rsidR="00C4284E" w:rsidRPr="00C4284E">
              <w:rPr>
                <w:rFonts w:ascii="Times New Roman" w:hAnsi="Times New Roman" w:cs="Times New Roman"/>
                <w:noProof/>
              </w:rPr>
              <w:t>SAMOVREDNOVANJE  RADA ŠKOLE –RAZVOJNI PLAN</w:t>
            </w:r>
            <w:r w:rsidR="00C4284E" w:rsidRPr="00C4284E">
              <w:rPr>
                <w:rStyle w:val="Hiperveza"/>
                <w:rFonts w:ascii="Times New Roman" w:hAnsi="Times New Roman" w:cs="Times New Roman"/>
                <w:noProof/>
                <w:color w:val="auto"/>
                <w:position w:val="0"/>
                <w:u w:val="none"/>
              </w:rPr>
              <w:t xml:space="preserve"> </w:t>
            </w:r>
            <w:r w:rsidR="00767AB3" w:rsidRPr="00F1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0799">
              <w:rPr>
                <w:rFonts w:ascii="Times New Roman" w:hAnsi="Times New Roman" w:cs="Times New Roman"/>
                <w:noProof/>
                <w:webHidden/>
              </w:rPr>
              <w:t>67</w:t>
            </w:r>
          </w:hyperlink>
        </w:p>
        <w:p w:rsidR="00767AB3" w:rsidRPr="00F1235B" w:rsidRDefault="00767AB3" w:rsidP="00C4284E">
          <w:pPr>
            <w:rPr>
              <w:rFonts w:ascii="Times New Roman" w:hAnsi="Times New Roman" w:cs="Times New Roman"/>
            </w:rPr>
          </w:pPr>
          <w:r w:rsidRPr="00F1235B">
            <w:rPr>
              <w:rFonts w:ascii="Times New Roman" w:hAnsi="Times New Roman" w:cs="Times New Roman"/>
            </w:rPr>
            <w:fldChar w:fldCharType="end"/>
          </w:r>
        </w:p>
      </w:sdtContent>
    </w:sdt>
    <w:p w:rsidR="00767AB3" w:rsidRDefault="00767AB3" w:rsidP="00767AB3">
      <w:pPr>
        <w:spacing w:line="360" w:lineRule="auto"/>
        <w:ind w:hanging="2"/>
        <w:rPr>
          <w:rFonts w:ascii="Times New Roman" w:eastAsia="Times New Roman" w:hAnsi="Times New Roman" w:cs="Times New Roman"/>
        </w:rPr>
      </w:pPr>
    </w:p>
    <w:p w:rsidR="00767AB3" w:rsidRDefault="00767AB3" w:rsidP="00767AB3">
      <w:pPr>
        <w:spacing w:line="360" w:lineRule="auto"/>
        <w:ind w:hanging="2"/>
        <w:rPr>
          <w:rFonts w:ascii="Times New Roman" w:eastAsia="Times New Roman" w:hAnsi="Times New Roman" w:cs="Times New Roman"/>
        </w:rPr>
      </w:pPr>
    </w:p>
    <w:p w:rsidR="00767AB3" w:rsidRDefault="00767AB3" w:rsidP="00767AB3">
      <w:pPr>
        <w:spacing w:line="360" w:lineRule="auto"/>
        <w:ind w:hanging="2"/>
        <w:rPr>
          <w:rFonts w:ascii="Times New Roman" w:eastAsia="Times New Roman" w:hAnsi="Times New Roman" w:cs="Times New Roman"/>
        </w:rPr>
      </w:pPr>
    </w:p>
    <w:p w:rsidR="00B31B77" w:rsidRDefault="00B31B77" w:rsidP="008E362D">
      <w:pPr>
        <w:spacing w:line="360" w:lineRule="auto"/>
        <w:rPr>
          <w:rFonts w:ascii="Times New Roman" w:eastAsia="Times New Roman" w:hAnsi="Times New Roman" w:cs="Times New Roman"/>
        </w:rPr>
      </w:pPr>
    </w:p>
    <w:p w:rsidR="00B31B77" w:rsidRDefault="00B31B77">
      <w:pPr>
        <w:spacing w:line="360" w:lineRule="auto"/>
        <w:ind w:hanging="2"/>
        <w:rPr>
          <w:rFonts w:ascii="Times New Roman" w:eastAsia="Times New Roman" w:hAnsi="Times New Roman" w:cs="Times New Roman"/>
        </w:rPr>
      </w:pPr>
    </w:p>
    <w:p w:rsidR="00B31B77" w:rsidRDefault="00B31B77">
      <w:pPr>
        <w:spacing w:line="360" w:lineRule="auto"/>
        <w:ind w:hanging="2"/>
        <w:rPr>
          <w:rFonts w:ascii="Times New Roman" w:eastAsia="Times New Roman" w:hAnsi="Times New Roman" w:cs="Times New Roman"/>
        </w:rPr>
      </w:pPr>
    </w:p>
    <w:p w:rsidR="00B31B77" w:rsidRDefault="00B31B77">
      <w:pPr>
        <w:spacing w:line="360" w:lineRule="auto"/>
        <w:ind w:hanging="2"/>
        <w:rPr>
          <w:rFonts w:ascii="Times New Roman" w:eastAsia="Times New Roman" w:hAnsi="Times New Roman" w:cs="Times New Roman"/>
        </w:rPr>
      </w:pPr>
    </w:p>
    <w:p w:rsidR="00B31B77" w:rsidRDefault="00B31B77">
      <w:pPr>
        <w:spacing w:line="360" w:lineRule="auto"/>
        <w:ind w:hanging="2"/>
        <w:rPr>
          <w:rFonts w:ascii="Times New Roman" w:eastAsia="Times New Roman" w:hAnsi="Times New Roman" w:cs="Times New Roman"/>
        </w:rPr>
      </w:pPr>
    </w:p>
    <w:p w:rsidR="00CE1B17" w:rsidRDefault="00CE1B17" w:rsidP="00035224">
      <w:pPr>
        <w:spacing w:after="0"/>
        <w:rPr>
          <w:rFonts w:ascii="Times New Roman" w:hAnsi="Times New Roman" w:cs="Times New Roman"/>
        </w:rPr>
      </w:pPr>
    </w:p>
    <w:p w:rsidR="008E7395" w:rsidRDefault="008E7395" w:rsidP="00035224">
      <w:pPr>
        <w:spacing w:after="0"/>
        <w:rPr>
          <w:rFonts w:ascii="Times New Roman" w:hAnsi="Times New Roman" w:cs="Times New Roman"/>
        </w:rPr>
      </w:pPr>
    </w:p>
    <w:p w:rsidR="008E7395" w:rsidRPr="002C50A4" w:rsidRDefault="0033218B" w:rsidP="0003522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val="hr-H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20725</wp:posOffset>
            </wp:positionH>
            <wp:positionV relativeFrom="margin">
              <wp:posOffset>-450215</wp:posOffset>
            </wp:positionV>
            <wp:extent cx="7218045" cy="9138920"/>
            <wp:effectExtent l="0" t="0" r="1905" b="508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4" t="11537" r="30713" b="724"/>
                    <a:stretch/>
                  </pic:blipFill>
                  <pic:spPr bwMode="auto">
                    <a:xfrm>
                      <a:off x="0" y="0"/>
                      <a:ext cx="7218045" cy="913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F9F" w:rsidRPr="00767AB3" w:rsidRDefault="009B0F9F" w:rsidP="008F4D76">
      <w:pPr>
        <w:pStyle w:val="Naslov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A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NOVNI PODACI O CENTRU ZA ODGOJ I OBRAZOVANJE TOMISLAV ŠPOLJAR</w:t>
      </w:r>
    </w:p>
    <w:p w:rsidR="009B0F9F" w:rsidRPr="009B0F9F" w:rsidRDefault="009B0F9F" w:rsidP="00767AB3">
      <w:pPr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(Osobna iskaznica škole)</w:t>
      </w:r>
    </w:p>
    <w:tbl>
      <w:tblPr>
        <w:tblStyle w:val="Tablicareetke4-isticanje5"/>
        <w:tblW w:w="9441" w:type="dxa"/>
        <w:tblLook w:val="04A0" w:firstRow="1" w:lastRow="0" w:firstColumn="1" w:lastColumn="0" w:noHBand="0" w:noVBand="1"/>
      </w:tblPr>
      <w:tblGrid>
        <w:gridCol w:w="4645"/>
        <w:gridCol w:w="4796"/>
      </w:tblGrid>
      <w:tr w:rsidR="009B0F9F" w:rsidRPr="006E6ADB" w:rsidTr="00E23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gridSpan w:val="2"/>
          </w:tcPr>
          <w:p w:rsidR="009B0F9F" w:rsidRPr="002939A4" w:rsidRDefault="009B0F9F" w:rsidP="007B6AFE">
            <w:pPr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CENTAR ZA ODGOJ I OBRAZOVANJE TOMISLAV ŠPOLJAR</w:t>
            </w:r>
          </w:p>
        </w:tc>
      </w:tr>
      <w:tr w:rsidR="009B0F9F" w:rsidRPr="006E6ADB" w:rsidTr="00E2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9B0F9F" w:rsidRPr="002939A4" w:rsidRDefault="009B0F9F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sz w:val="18"/>
                <w:szCs w:val="18"/>
              </w:rPr>
              <w:t>ADRESA</w:t>
            </w:r>
          </w:p>
        </w:tc>
        <w:tc>
          <w:tcPr>
            <w:tcW w:w="4796" w:type="dxa"/>
          </w:tcPr>
          <w:p w:rsidR="009B0F9F" w:rsidRPr="002939A4" w:rsidRDefault="009B0F9F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bCs/>
                <w:sz w:val="18"/>
                <w:szCs w:val="18"/>
              </w:rPr>
              <w:t>Jurja Križanića 33, 42 000 Varaždin</w:t>
            </w:r>
          </w:p>
        </w:tc>
      </w:tr>
      <w:tr w:rsidR="009B0F9F" w:rsidRPr="006E6ADB" w:rsidTr="00E239B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9B0F9F" w:rsidRPr="002939A4" w:rsidRDefault="009B0F9F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sz w:val="18"/>
                <w:szCs w:val="18"/>
              </w:rPr>
              <w:t>POŠTANSKI BROJ I MJESTO:</w:t>
            </w:r>
          </w:p>
        </w:tc>
        <w:tc>
          <w:tcPr>
            <w:tcW w:w="4796" w:type="dxa"/>
          </w:tcPr>
          <w:p w:rsidR="009B0F9F" w:rsidRPr="002939A4" w:rsidRDefault="009B0F9F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bCs/>
                <w:sz w:val="18"/>
                <w:szCs w:val="18"/>
              </w:rPr>
              <w:t>42 000 Varaždin</w:t>
            </w:r>
          </w:p>
        </w:tc>
      </w:tr>
      <w:tr w:rsidR="006E6ADB" w:rsidRPr="006E6ADB" w:rsidTr="00E2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6E6ADB" w:rsidRPr="002939A4" w:rsidRDefault="006E6ADB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sz w:val="18"/>
                <w:szCs w:val="18"/>
              </w:rPr>
              <w:t>ŽUPANIJA:</w:t>
            </w:r>
          </w:p>
        </w:tc>
        <w:tc>
          <w:tcPr>
            <w:tcW w:w="4796" w:type="dxa"/>
          </w:tcPr>
          <w:p w:rsidR="006E6ADB" w:rsidRPr="002939A4" w:rsidRDefault="006E6ADB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bCs/>
                <w:sz w:val="18"/>
                <w:szCs w:val="18"/>
              </w:rPr>
              <w:t>Varaždinska</w:t>
            </w:r>
          </w:p>
        </w:tc>
      </w:tr>
      <w:tr w:rsidR="006E6ADB" w:rsidRPr="006E6ADB" w:rsidTr="00E239B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6E6ADB" w:rsidRPr="002939A4" w:rsidRDefault="006E6ADB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sz w:val="18"/>
                <w:szCs w:val="18"/>
              </w:rPr>
              <w:t>ŠIFRA ŠKOLE:</w:t>
            </w:r>
          </w:p>
        </w:tc>
        <w:tc>
          <w:tcPr>
            <w:tcW w:w="4796" w:type="dxa"/>
          </w:tcPr>
          <w:p w:rsidR="006E6ADB" w:rsidRPr="002939A4" w:rsidRDefault="006E6ADB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39A4">
              <w:rPr>
                <w:rFonts w:ascii="Times New Roman" w:eastAsia="Times New Roman" w:hAnsi="Times New Roman" w:cs="Times New Roman"/>
                <w:sz w:val="18"/>
                <w:szCs w:val="18"/>
              </w:rPr>
              <w:t>05 – 086 – 007</w:t>
            </w:r>
          </w:p>
        </w:tc>
      </w:tr>
      <w:tr w:rsidR="006E6ADB" w:rsidRPr="006E6ADB" w:rsidTr="00E2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6E6ADB" w:rsidRPr="002939A4" w:rsidRDefault="006E6ADB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sz w:val="18"/>
                <w:szCs w:val="18"/>
              </w:rPr>
              <w:t>OIB ŠKOLE:</w:t>
            </w:r>
          </w:p>
        </w:tc>
        <w:tc>
          <w:tcPr>
            <w:tcW w:w="4796" w:type="dxa"/>
          </w:tcPr>
          <w:p w:rsidR="006E6ADB" w:rsidRPr="002939A4" w:rsidRDefault="006E6ADB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eastAsia="Times New Roman" w:hAnsi="Times New Roman" w:cs="Times New Roman"/>
                <w:sz w:val="18"/>
                <w:szCs w:val="18"/>
              </w:rPr>
              <w:t>72349131925</w:t>
            </w:r>
          </w:p>
        </w:tc>
      </w:tr>
      <w:tr w:rsidR="006E6ADB" w:rsidRPr="006E6ADB" w:rsidTr="00E239B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shd w:val="clear" w:color="auto" w:fill="DBE6EB" w:themeFill="accent5" w:themeFillTint="33"/>
          </w:tcPr>
          <w:p w:rsidR="006E6ADB" w:rsidRPr="002939A4" w:rsidRDefault="006E6ADB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sz w:val="18"/>
                <w:szCs w:val="18"/>
              </w:rPr>
              <w:t>MB ŠKOLE:</w:t>
            </w:r>
          </w:p>
        </w:tc>
        <w:tc>
          <w:tcPr>
            <w:tcW w:w="4796" w:type="dxa"/>
            <w:shd w:val="clear" w:color="auto" w:fill="DBE6EB" w:themeFill="accent5" w:themeFillTint="33"/>
          </w:tcPr>
          <w:p w:rsidR="006E6ADB" w:rsidRPr="002939A4" w:rsidRDefault="006E6ADB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eastAsia="Times New Roman" w:hAnsi="Times New Roman" w:cs="Times New Roman"/>
                <w:sz w:val="18"/>
                <w:szCs w:val="18"/>
              </w:rPr>
              <w:t>03006018</w:t>
            </w:r>
          </w:p>
        </w:tc>
      </w:tr>
      <w:tr w:rsidR="009B0F9F" w:rsidRPr="006E6ADB" w:rsidTr="00E2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9B0F9F" w:rsidRPr="002939A4" w:rsidRDefault="009B0F9F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eastAsia="Times New Roman" w:hAnsi="Times New Roman" w:cs="Times New Roman"/>
                <w:sz w:val="18"/>
                <w:szCs w:val="18"/>
              </w:rPr>
              <w:t>BROJEVI TELEFONA:</w:t>
            </w:r>
          </w:p>
        </w:tc>
        <w:tc>
          <w:tcPr>
            <w:tcW w:w="4796" w:type="dxa"/>
          </w:tcPr>
          <w:p w:rsidR="009B0F9F" w:rsidRPr="002939A4" w:rsidRDefault="009B0F9F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eastAsia="Times New Roman" w:hAnsi="Times New Roman" w:cs="Times New Roman"/>
                <w:sz w:val="18"/>
                <w:szCs w:val="18"/>
              </w:rPr>
              <w:t>042/212787 (tajništvo), 042/301361(zbornica), 042/301362 (ravnatelj), 042/301363 (pedagoginja), 042/658450 (socijalna pedagoginja)</w:t>
            </w:r>
          </w:p>
        </w:tc>
      </w:tr>
      <w:tr w:rsidR="009B0F9F" w:rsidRPr="006E6ADB" w:rsidTr="00E239B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9B0F9F" w:rsidRPr="002939A4" w:rsidRDefault="006E6ADB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sz w:val="18"/>
                <w:szCs w:val="18"/>
              </w:rPr>
              <w:t xml:space="preserve">TELEFON/FAX: </w:t>
            </w:r>
          </w:p>
        </w:tc>
        <w:tc>
          <w:tcPr>
            <w:tcW w:w="4796" w:type="dxa"/>
          </w:tcPr>
          <w:p w:rsidR="009B0F9F" w:rsidRPr="002939A4" w:rsidRDefault="006E6ADB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39A4">
              <w:rPr>
                <w:rFonts w:ascii="Times New Roman" w:eastAsia="Times New Roman" w:hAnsi="Times New Roman" w:cs="Times New Roman"/>
                <w:sz w:val="18"/>
                <w:szCs w:val="18"/>
              </w:rPr>
              <w:t>042/301 360</w:t>
            </w:r>
          </w:p>
        </w:tc>
      </w:tr>
      <w:tr w:rsidR="009B0F9F" w:rsidRPr="006E6ADB" w:rsidTr="00E2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9B0F9F" w:rsidRPr="002939A4" w:rsidRDefault="006E6ADB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sz w:val="18"/>
                <w:szCs w:val="18"/>
              </w:rPr>
              <w:t xml:space="preserve">ADRESA MREŽNE STRANICE ŠKOLE: </w:t>
            </w:r>
          </w:p>
        </w:tc>
        <w:tc>
          <w:tcPr>
            <w:tcW w:w="4796" w:type="dxa"/>
          </w:tcPr>
          <w:p w:rsidR="009B0F9F" w:rsidRPr="002939A4" w:rsidRDefault="00437968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" w:history="1">
              <w:r w:rsidR="006E6ADB" w:rsidRPr="002939A4">
                <w:rPr>
                  <w:rStyle w:val="Hiperveza"/>
                  <w:rFonts w:ascii="Times New Roman" w:hAnsi="Times New Roman" w:cs="Times New Roman"/>
                  <w:bCs/>
                  <w:position w:val="0"/>
                  <w:sz w:val="18"/>
                  <w:szCs w:val="18"/>
                </w:rPr>
                <w:t>https://centar-tomislavspoljar.hr/</w:t>
              </w:r>
            </w:hyperlink>
            <w:r w:rsidR="006E6ADB" w:rsidRPr="00293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9B0F9F" w:rsidRPr="006E6ADB" w:rsidTr="00E239B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9B0F9F" w:rsidRPr="002939A4" w:rsidRDefault="006E6ADB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sz w:val="18"/>
                <w:szCs w:val="18"/>
              </w:rPr>
              <w:t>E-MAIL ADRESA ŠKOLE:</w:t>
            </w:r>
          </w:p>
        </w:tc>
        <w:tc>
          <w:tcPr>
            <w:tcW w:w="4796" w:type="dxa"/>
          </w:tcPr>
          <w:p w:rsidR="009B0F9F" w:rsidRPr="002939A4" w:rsidRDefault="00437968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13" w:history="1">
              <w:r w:rsidR="006E6ADB" w:rsidRPr="002939A4">
                <w:rPr>
                  <w:rStyle w:val="Hiperveza"/>
                  <w:rFonts w:ascii="Times New Roman" w:hAnsi="Times New Roman" w:cs="Times New Roman"/>
                  <w:position w:val="0"/>
                  <w:sz w:val="18"/>
                  <w:szCs w:val="18"/>
                  <w:shd w:val="clear" w:color="auto" w:fill="FFFFFF"/>
                </w:rPr>
                <w:t>info@centar-tspoljar-vz.skole.hr</w:t>
              </w:r>
            </w:hyperlink>
            <w:r w:rsidR="006E6ADB" w:rsidRPr="002939A4">
              <w:rPr>
                <w:rFonts w:ascii="Times New Roman" w:hAnsi="Times New Roman" w:cs="Times New Roman"/>
                <w:color w:val="2F3C4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B0F9F" w:rsidRPr="006E6ADB" w:rsidTr="00E2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9B0F9F" w:rsidRPr="002939A4" w:rsidRDefault="006E6ADB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sz w:val="18"/>
                <w:szCs w:val="18"/>
              </w:rPr>
              <w:t xml:space="preserve">RAVNATELJ: </w:t>
            </w:r>
          </w:p>
        </w:tc>
        <w:tc>
          <w:tcPr>
            <w:tcW w:w="4796" w:type="dxa"/>
          </w:tcPr>
          <w:p w:rsidR="009B0F9F" w:rsidRPr="002939A4" w:rsidRDefault="006E6ADB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rin Vučić, </w:t>
            </w:r>
            <w:r w:rsidRPr="002939A4">
              <w:rPr>
                <w:rFonts w:ascii="Times New Roman" w:eastAsia="Times New Roman" w:hAnsi="Times New Roman" w:cs="Times New Roman"/>
                <w:sz w:val="18"/>
                <w:szCs w:val="18"/>
              </w:rPr>
              <w:t>prof. def., mag. rel. publ.</w:t>
            </w:r>
          </w:p>
        </w:tc>
      </w:tr>
      <w:tr w:rsidR="009B0F9F" w:rsidRPr="006E6ADB" w:rsidTr="00E239BB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9B0F9F" w:rsidRPr="002939A4" w:rsidRDefault="006E6ADB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eastAsia="Times New Roman" w:hAnsi="Times New Roman" w:cs="Times New Roman"/>
                <w:sz w:val="18"/>
                <w:szCs w:val="18"/>
              </w:rPr>
              <w:t>ZAMJENA RAVNATELJA:</w:t>
            </w:r>
          </w:p>
        </w:tc>
        <w:tc>
          <w:tcPr>
            <w:tcW w:w="4796" w:type="dxa"/>
          </w:tcPr>
          <w:p w:rsidR="009B0F9F" w:rsidRPr="002939A4" w:rsidRDefault="006E6ADB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39A4">
              <w:rPr>
                <w:rFonts w:ascii="Times New Roman" w:eastAsia="Times New Roman" w:hAnsi="Times New Roman" w:cs="Times New Roman"/>
                <w:sz w:val="18"/>
                <w:szCs w:val="18"/>
              </w:rPr>
              <w:t>Patricija Gold, mag.soc.paed, stručna suradnica socijalna pedagoginja</w:t>
            </w:r>
          </w:p>
        </w:tc>
      </w:tr>
      <w:tr w:rsidR="006E6ADB" w:rsidRPr="006E6ADB" w:rsidTr="00E2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6E6ADB" w:rsidRPr="002939A4" w:rsidRDefault="006E6ADB" w:rsidP="007B6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</w:tcPr>
          <w:p w:rsidR="006E6ADB" w:rsidRPr="00A43FE6" w:rsidRDefault="00404F71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A43FE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BROJ RAZREDNIH ODJELA</w:t>
            </w:r>
          </w:p>
        </w:tc>
      </w:tr>
      <w:tr w:rsidR="006E6ADB" w:rsidRPr="006E6ADB" w:rsidTr="00E239B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6E6ADB" w:rsidRPr="002939A4" w:rsidRDefault="00404F71" w:rsidP="007B6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eastAsia="Times New Roman" w:hAnsi="Times New Roman" w:cs="Times New Roman"/>
                <w:sz w:val="18"/>
                <w:szCs w:val="18"/>
              </w:rPr>
              <w:t>POSEBNI RAZREDNI ODJELI (OŠ)</w:t>
            </w:r>
          </w:p>
        </w:tc>
        <w:tc>
          <w:tcPr>
            <w:tcW w:w="4796" w:type="dxa"/>
          </w:tcPr>
          <w:p w:rsidR="006E6ADB" w:rsidRPr="002939A4" w:rsidRDefault="00404F71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E6ADB" w:rsidRPr="006E6ADB" w:rsidTr="00E2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6E6ADB" w:rsidRPr="002939A4" w:rsidRDefault="00404F71" w:rsidP="007B6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eastAsia="Times New Roman" w:hAnsi="Times New Roman" w:cs="Times New Roman"/>
                <w:sz w:val="18"/>
                <w:szCs w:val="18"/>
              </w:rPr>
              <w:t>ODGOJNO-OBRAZOVNE SKUPINE</w:t>
            </w:r>
          </w:p>
        </w:tc>
        <w:tc>
          <w:tcPr>
            <w:tcW w:w="4796" w:type="dxa"/>
          </w:tcPr>
          <w:p w:rsidR="006E6ADB" w:rsidRPr="002939A4" w:rsidRDefault="00404F71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404F71" w:rsidRPr="006E6ADB" w:rsidTr="00E239B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404F71" w:rsidRPr="002939A4" w:rsidRDefault="00404F71" w:rsidP="007B6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eastAsia="Times New Roman" w:hAnsi="Times New Roman" w:cs="Times New Roman"/>
                <w:sz w:val="18"/>
                <w:szCs w:val="18"/>
              </w:rPr>
              <w:t>SREDNJA ŠKOLA</w:t>
            </w:r>
          </w:p>
        </w:tc>
        <w:tc>
          <w:tcPr>
            <w:tcW w:w="4796" w:type="dxa"/>
          </w:tcPr>
          <w:p w:rsidR="00404F71" w:rsidRPr="002939A4" w:rsidRDefault="00404F71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</w:p>
        </w:tc>
      </w:tr>
      <w:tr w:rsidR="00404F71" w:rsidRPr="006E6ADB" w:rsidTr="00E2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404F71" w:rsidRPr="002939A4" w:rsidRDefault="00404F71" w:rsidP="007B6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</w:tcPr>
          <w:p w:rsidR="00404F71" w:rsidRPr="00E161C7" w:rsidRDefault="00404F71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E161C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UKUPNO 28 + SŠ (4) = 32</w:t>
            </w:r>
          </w:p>
        </w:tc>
      </w:tr>
      <w:tr w:rsidR="00E161C7" w:rsidRPr="006E6ADB" w:rsidTr="00E239B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E161C7" w:rsidRPr="002939A4" w:rsidRDefault="00E161C7" w:rsidP="007B6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</w:tcPr>
          <w:p w:rsidR="00E161C7" w:rsidRPr="00E161C7" w:rsidRDefault="00E161C7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BROJ UČENIKA</w:t>
            </w:r>
          </w:p>
        </w:tc>
      </w:tr>
      <w:tr w:rsidR="009B0F9F" w:rsidRPr="006E6ADB" w:rsidTr="00E2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9B0F9F" w:rsidRPr="002939A4" w:rsidRDefault="00404F71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sz w:val="18"/>
                <w:szCs w:val="18"/>
              </w:rPr>
              <w:t>BROJ UČENIKA U OSNOVNOJ ŠKOLI</w:t>
            </w:r>
          </w:p>
        </w:tc>
        <w:tc>
          <w:tcPr>
            <w:tcW w:w="4796" w:type="dxa"/>
          </w:tcPr>
          <w:p w:rsidR="009B0F9F" w:rsidRPr="002939A4" w:rsidRDefault="00404F71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</w:p>
        </w:tc>
      </w:tr>
      <w:tr w:rsidR="009B0F9F" w:rsidRPr="006E6ADB" w:rsidTr="00E239BB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9B0F9F" w:rsidRPr="002939A4" w:rsidRDefault="00404F71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sz w:val="18"/>
                <w:szCs w:val="18"/>
              </w:rPr>
              <w:t>BROJ UČENIKA U ODGOJNO O BRAZOVNIM SKUPINAMA</w:t>
            </w:r>
          </w:p>
        </w:tc>
        <w:tc>
          <w:tcPr>
            <w:tcW w:w="4796" w:type="dxa"/>
          </w:tcPr>
          <w:p w:rsidR="009B0F9F" w:rsidRPr="002939A4" w:rsidRDefault="00404F71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bCs/>
                <w:sz w:val="18"/>
                <w:szCs w:val="18"/>
              </w:rPr>
              <w:t>91</w:t>
            </w:r>
          </w:p>
        </w:tc>
      </w:tr>
      <w:tr w:rsidR="009B0F9F" w:rsidRPr="006E6ADB" w:rsidTr="00E2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9B0F9F" w:rsidRPr="002939A4" w:rsidRDefault="00404F71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sz w:val="18"/>
                <w:szCs w:val="18"/>
              </w:rPr>
              <w:t>BROJ UČENIKA U SREDNJOJ ŠKOLI</w:t>
            </w:r>
          </w:p>
        </w:tc>
        <w:tc>
          <w:tcPr>
            <w:tcW w:w="4796" w:type="dxa"/>
          </w:tcPr>
          <w:p w:rsidR="009B0F9F" w:rsidRPr="002939A4" w:rsidRDefault="00404F71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</w:tr>
      <w:tr w:rsidR="006E6ADB" w:rsidRPr="006E6ADB" w:rsidTr="00E239B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gridSpan w:val="2"/>
          </w:tcPr>
          <w:p w:rsidR="006E6ADB" w:rsidRPr="00E161C7" w:rsidRDefault="00404F71" w:rsidP="007B6AF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939A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</w:t>
            </w:r>
            <w:r w:rsidR="00850EC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r w:rsidR="00E161C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6E6ADB" w:rsidRPr="00E161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U</w:t>
            </w:r>
            <w:r w:rsidRPr="00E161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UPNO</w:t>
            </w:r>
            <w:r w:rsidR="006E6ADB" w:rsidRPr="00E161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170</w:t>
            </w:r>
          </w:p>
        </w:tc>
      </w:tr>
      <w:tr w:rsidR="009B0F9F" w:rsidRPr="00616FEC" w:rsidTr="00E2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shd w:val="clear" w:color="auto" w:fill="auto"/>
          </w:tcPr>
          <w:p w:rsidR="009B0F9F" w:rsidRPr="002939A4" w:rsidRDefault="006E6ADB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sz w:val="18"/>
                <w:szCs w:val="18"/>
              </w:rPr>
              <w:t>BROJ</w:t>
            </w:r>
            <w:r w:rsidR="00404F71" w:rsidRPr="002939A4">
              <w:rPr>
                <w:rFonts w:ascii="Times New Roman" w:hAnsi="Times New Roman" w:cs="Times New Roman"/>
                <w:sz w:val="18"/>
                <w:szCs w:val="18"/>
              </w:rPr>
              <w:t xml:space="preserve"> UČENIKA U POLUDNEVNOM BORAVKU </w:t>
            </w:r>
          </w:p>
        </w:tc>
        <w:tc>
          <w:tcPr>
            <w:tcW w:w="4796" w:type="dxa"/>
            <w:shd w:val="clear" w:color="auto" w:fill="auto"/>
          </w:tcPr>
          <w:p w:rsidR="009B0F9F" w:rsidRPr="00616FEC" w:rsidRDefault="00A43FE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( 20 jutarnja smjena, 20</w:t>
            </w:r>
            <w:r w:rsidR="00616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odnevna smjena)</w:t>
            </w:r>
          </w:p>
        </w:tc>
      </w:tr>
      <w:tr w:rsidR="009B0F9F" w:rsidRPr="006E6ADB" w:rsidTr="00E239B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9B0F9F" w:rsidRPr="002939A4" w:rsidRDefault="00404F71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sz w:val="18"/>
                <w:szCs w:val="18"/>
              </w:rPr>
              <w:t>PROFESORI REHABILITATORI U OŠ</w:t>
            </w:r>
          </w:p>
        </w:tc>
        <w:tc>
          <w:tcPr>
            <w:tcW w:w="4796" w:type="dxa"/>
          </w:tcPr>
          <w:p w:rsidR="009B0F9F" w:rsidRPr="002939A4" w:rsidRDefault="00404F71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9B0F9F" w:rsidRPr="006E6ADB" w:rsidTr="00E2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9B0F9F" w:rsidRPr="002939A4" w:rsidRDefault="00404F71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sz w:val="18"/>
                <w:szCs w:val="18"/>
              </w:rPr>
              <w:t xml:space="preserve">PROFESORI REHABIILITATORI U OOS </w:t>
            </w:r>
          </w:p>
        </w:tc>
        <w:tc>
          <w:tcPr>
            <w:tcW w:w="4796" w:type="dxa"/>
          </w:tcPr>
          <w:p w:rsidR="009B0F9F" w:rsidRPr="002939A4" w:rsidRDefault="00404F71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</w:tr>
      <w:tr w:rsidR="00404F71" w:rsidRPr="006E6ADB" w:rsidTr="00E239BB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404F71" w:rsidRPr="002939A4" w:rsidRDefault="00404F71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sz w:val="18"/>
                <w:szCs w:val="18"/>
              </w:rPr>
              <w:t xml:space="preserve">PREDMETNI UČITELJI </w:t>
            </w:r>
          </w:p>
          <w:p w:rsidR="00404F71" w:rsidRPr="002939A4" w:rsidRDefault="00404F71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ECA">
              <w:rPr>
                <w:rFonts w:ascii="Times New Roman" w:hAnsi="Times New Roman" w:cs="Times New Roman"/>
                <w:sz w:val="12"/>
                <w:szCs w:val="18"/>
              </w:rPr>
              <w:t xml:space="preserve">VJERONAUK, LIKOVNA KULTURA, </w:t>
            </w:r>
            <w:r w:rsidR="00850ECA">
              <w:rPr>
                <w:rFonts w:ascii="Times New Roman" w:hAnsi="Times New Roman" w:cs="Times New Roman"/>
                <w:sz w:val="12"/>
                <w:szCs w:val="18"/>
              </w:rPr>
              <w:t xml:space="preserve">TEHNIČKA KULTURA, </w:t>
            </w:r>
            <w:r w:rsidRPr="00850ECA">
              <w:rPr>
                <w:rFonts w:ascii="Times New Roman" w:hAnsi="Times New Roman" w:cs="Times New Roman"/>
                <w:sz w:val="12"/>
                <w:szCs w:val="18"/>
              </w:rPr>
              <w:t>GLAZBENA KULTURA, TJELESNA I ZDRAVSTVENA KULTURA</w:t>
            </w:r>
            <w:r w:rsidR="002939A4" w:rsidRPr="00850ECA">
              <w:rPr>
                <w:rFonts w:ascii="Times New Roman" w:hAnsi="Times New Roman" w:cs="Times New Roman"/>
                <w:sz w:val="12"/>
                <w:szCs w:val="18"/>
              </w:rPr>
              <w:t xml:space="preserve"> (KINEZITERAPIJA)</w:t>
            </w:r>
          </w:p>
        </w:tc>
        <w:tc>
          <w:tcPr>
            <w:tcW w:w="4796" w:type="dxa"/>
          </w:tcPr>
          <w:p w:rsidR="00404F71" w:rsidRPr="002939A4" w:rsidRDefault="00850ECA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9B0F9F" w:rsidRPr="006E6ADB" w:rsidTr="00E2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9B0F9F" w:rsidRPr="002939A4" w:rsidRDefault="00404F71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A4">
              <w:rPr>
                <w:rFonts w:ascii="Times New Roman" w:hAnsi="Times New Roman" w:cs="Times New Roman"/>
                <w:sz w:val="18"/>
                <w:szCs w:val="18"/>
              </w:rPr>
              <w:t>PROFESORI REHABILITATORI I PREDMETNI NASTAVNICI U SŠ</w:t>
            </w:r>
          </w:p>
        </w:tc>
        <w:tc>
          <w:tcPr>
            <w:tcW w:w="4796" w:type="dxa"/>
          </w:tcPr>
          <w:p w:rsidR="009B0F9F" w:rsidRPr="002939A4" w:rsidRDefault="00850ECA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9B0F9F" w:rsidRPr="006E6ADB" w:rsidTr="00E239B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9B0F9F" w:rsidRPr="002939A4" w:rsidRDefault="002939A4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UČNE</w:t>
            </w:r>
            <w:r w:rsidRPr="002939A4">
              <w:rPr>
                <w:rFonts w:ascii="Times New Roman" w:hAnsi="Times New Roman" w:cs="Times New Roman"/>
                <w:sz w:val="18"/>
                <w:szCs w:val="18"/>
              </w:rPr>
              <w:t xml:space="preserve"> SURADNICE </w:t>
            </w:r>
          </w:p>
        </w:tc>
        <w:tc>
          <w:tcPr>
            <w:tcW w:w="4796" w:type="dxa"/>
          </w:tcPr>
          <w:p w:rsidR="009B0F9F" w:rsidRPr="00850ECA" w:rsidRDefault="002939A4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850EC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SOCIJALNA PEDAGOGINJA, PEDAGOGINJA, LOGOPEDINJE 6, KNJIŽNIČARKA,  PSIHOLOGINJA</w:t>
            </w:r>
            <w:r w:rsidRPr="00850ECA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(nepuno r.vrijeme),</w:t>
            </w:r>
          </w:p>
        </w:tc>
      </w:tr>
      <w:tr w:rsidR="009B0F9F" w:rsidRPr="006E6ADB" w:rsidTr="00A4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9B0F9F" w:rsidRPr="002939A4" w:rsidRDefault="002939A4" w:rsidP="007B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MINISTRATIVNO, TEHNIČKO I MEDICINSKO OSOBLJE</w:t>
            </w:r>
          </w:p>
        </w:tc>
        <w:tc>
          <w:tcPr>
            <w:tcW w:w="4796" w:type="dxa"/>
          </w:tcPr>
          <w:p w:rsidR="009B0F9F" w:rsidRPr="00850ECA" w:rsidRDefault="002939A4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850EC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TAJNICA, ADMINISTRATORICA, RAČUNOVOTKINJA, DOMAR, NJEGOVATELJICE (2), </w:t>
            </w:r>
            <w:r w:rsidR="00B72BFE" w:rsidRPr="00850EC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SPREMAČ/ICE </w:t>
            </w:r>
            <w:r w:rsidR="00A43FE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(6)</w:t>
            </w:r>
          </w:p>
        </w:tc>
      </w:tr>
      <w:tr w:rsidR="00A43FE6" w:rsidRPr="006E6ADB" w:rsidTr="00E239B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:rsidR="00A43FE6" w:rsidRPr="002939A4" w:rsidRDefault="00A43FE6" w:rsidP="00A43FE6">
            <w:pPr>
              <w:spacing w:line="360" w:lineRule="auto"/>
              <w:ind w:hanging="2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633C72">
              <w:rPr>
                <w:rFonts w:ascii="Times New Roman" w:hAnsi="Times New Roman" w:cs="Times New Roman"/>
                <w:bCs w:val="0"/>
                <w:sz w:val="18"/>
                <w:szCs w:val="18"/>
              </w:rPr>
              <w:t>VODITELJI SOCIJALNE USLUGE BORAVKA</w:t>
            </w:r>
          </w:p>
        </w:tc>
        <w:tc>
          <w:tcPr>
            <w:tcW w:w="4796" w:type="dxa"/>
          </w:tcPr>
          <w:p w:rsidR="00A43FE6" w:rsidRPr="002939A4" w:rsidRDefault="005A5F6F" w:rsidP="00A43FE6">
            <w:pPr>
              <w:spacing w:line="36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JALNI RADNIK 1, SOCIJALNI PEDAGOG</w:t>
            </w:r>
            <w:r w:rsidR="00A43F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</w:tbl>
    <w:p w:rsidR="002C50A4" w:rsidRPr="002C50A4" w:rsidRDefault="002C50A4" w:rsidP="007B6AFE">
      <w:pPr>
        <w:rPr>
          <w:rFonts w:ascii="Times New Roman" w:hAnsi="Times New Roman" w:cs="Times New Roman"/>
          <w:bCs/>
        </w:rPr>
        <w:sectPr w:rsidR="002C50A4" w:rsidRPr="002C50A4" w:rsidSect="007D4D5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077" w:right="1077" w:bottom="709" w:left="1418" w:header="720" w:footer="964" w:gutter="0"/>
          <w:pgNumType w:start="0"/>
          <w:cols w:space="720"/>
          <w:titlePg/>
          <w:docGrid w:linePitch="326"/>
        </w:sectPr>
      </w:pPr>
    </w:p>
    <w:p w:rsidR="002939A4" w:rsidRPr="00B21689" w:rsidRDefault="00B21689" w:rsidP="007B6AFE">
      <w:pPr>
        <w:rPr>
          <w:rFonts w:ascii="Times New Roman" w:hAnsi="Times New Roman" w:cs="Times New Roman"/>
          <w:color w:val="000000" w:themeColor="text1"/>
        </w:rPr>
      </w:pPr>
      <w:r w:rsidRPr="00E239BB">
        <w:rPr>
          <w:rFonts w:ascii="Times New Roman" w:hAnsi="Times New Roman" w:cs="Times New Roman"/>
          <w:color w:val="000000" w:themeColor="text1"/>
        </w:rPr>
        <w:t>Na temelju članka 28. Zakona o odgoju i obrazovanju u osnovnoj i srednjoj školi i</w:t>
      </w:r>
      <w:r w:rsidRPr="00E239B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239BB">
        <w:rPr>
          <w:rFonts w:ascii="Times New Roman" w:hAnsi="Times New Roman" w:cs="Times New Roman"/>
          <w:color w:val="000000" w:themeColor="text1"/>
        </w:rPr>
        <w:t>članka 13. stavka 4. Statuta</w:t>
      </w:r>
      <w:r w:rsidRPr="00B21689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B21689">
        <w:rPr>
          <w:rFonts w:ascii="Times New Roman" w:hAnsi="Times New Roman" w:cs="Times New Roman"/>
          <w:b/>
          <w:color w:val="000000" w:themeColor="text1"/>
        </w:rPr>
        <w:t>Centra za odgoj i obrazovanje Tomislav Špoljar</w:t>
      </w:r>
      <w:r w:rsidRPr="00B21689">
        <w:rPr>
          <w:rFonts w:ascii="Times New Roman" w:hAnsi="Times New Roman" w:cs="Times New Roman"/>
          <w:color w:val="000000" w:themeColor="text1"/>
        </w:rPr>
        <w:t xml:space="preserve">, Školski odbor </w:t>
      </w:r>
      <w:proofErr w:type="gramStart"/>
      <w:r w:rsidRPr="00B21689">
        <w:rPr>
          <w:rFonts w:ascii="Times New Roman" w:hAnsi="Times New Roman" w:cs="Times New Roman"/>
          <w:color w:val="000000" w:themeColor="text1"/>
        </w:rPr>
        <w:t>na</w:t>
      </w:r>
      <w:proofErr w:type="gramEnd"/>
      <w:r w:rsidRPr="00B21689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B21689">
        <w:rPr>
          <w:rFonts w:ascii="Times New Roman" w:hAnsi="Times New Roman" w:cs="Times New Roman"/>
          <w:color w:val="000000" w:themeColor="text1"/>
        </w:rPr>
        <w:t>sjednici</w:t>
      </w:r>
      <w:r w:rsidRPr="00B21689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B21689">
        <w:rPr>
          <w:rFonts w:ascii="Times New Roman" w:hAnsi="Times New Roman" w:cs="Times New Roman"/>
          <w:color w:val="000000" w:themeColor="text1"/>
        </w:rPr>
        <w:t>održanoj</w:t>
      </w:r>
      <w:r w:rsidRPr="00B21689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AB04B1" w:rsidRPr="00AB04B1">
        <w:rPr>
          <w:rFonts w:ascii="Times New Roman" w:hAnsi="Times New Roman" w:cs="Times New Roman"/>
          <w:color w:val="000000" w:themeColor="text1"/>
        </w:rPr>
        <w:t>3</w:t>
      </w:r>
      <w:r w:rsidRPr="00AB04B1">
        <w:rPr>
          <w:rFonts w:ascii="Times New Roman" w:hAnsi="Times New Roman" w:cs="Times New Roman"/>
          <w:color w:val="000000" w:themeColor="text1"/>
        </w:rPr>
        <w:t>.10.2023.</w:t>
      </w:r>
      <w:r w:rsidRPr="00B21689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B21689">
        <w:rPr>
          <w:rFonts w:ascii="Times New Roman" w:hAnsi="Times New Roman" w:cs="Times New Roman"/>
          <w:color w:val="000000" w:themeColor="text1"/>
        </w:rPr>
        <w:t>godine</w:t>
      </w:r>
      <w:proofErr w:type="gramEnd"/>
      <w:r w:rsidRPr="00B21689">
        <w:rPr>
          <w:rFonts w:ascii="Times New Roman" w:hAnsi="Times New Roman" w:cs="Times New Roman"/>
          <w:color w:val="000000" w:themeColor="text1"/>
        </w:rPr>
        <w:t>,</w:t>
      </w:r>
      <w:r w:rsidRPr="00B21689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B21689">
        <w:rPr>
          <w:rFonts w:ascii="Times New Roman" w:hAnsi="Times New Roman" w:cs="Times New Roman"/>
          <w:color w:val="000000" w:themeColor="text1"/>
        </w:rPr>
        <w:t>a na</w:t>
      </w:r>
      <w:r w:rsidRPr="00B21689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B21689">
        <w:rPr>
          <w:rFonts w:ascii="Times New Roman" w:hAnsi="Times New Roman" w:cs="Times New Roman"/>
          <w:color w:val="000000" w:themeColor="text1"/>
        </w:rPr>
        <w:t>prijedlog</w:t>
      </w:r>
      <w:r w:rsidRPr="00B21689">
        <w:rPr>
          <w:rFonts w:ascii="Times New Roman" w:hAnsi="Times New Roman" w:cs="Times New Roman"/>
          <w:color w:val="000000" w:themeColor="text1"/>
          <w:spacing w:val="1"/>
        </w:rPr>
        <w:t xml:space="preserve">  ravnatelja i Vijeća roditelja </w:t>
      </w:r>
      <w:r w:rsidR="00346E2C">
        <w:rPr>
          <w:rFonts w:ascii="Times New Roman" w:hAnsi="Times New Roman" w:cs="Times New Roman"/>
          <w:color w:val="000000" w:themeColor="text1"/>
        </w:rPr>
        <w:t>donosi:</w:t>
      </w:r>
    </w:p>
    <w:p w:rsidR="002939A4" w:rsidRPr="00346E2C" w:rsidRDefault="002939A4" w:rsidP="007B6AFE">
      <w:pPr>
        <w:rPr>
          <w:rFonts w:ascii="Times New Roman" w:hAnsi="Times New Roman" w:cs="Times New Roman"/>
          <w:b/>
        </w:rPr>
      </w:pPr>
      <w:r w:rsidRPr="00FC4B41">
        <w:rPr>
          <w:rFonts w:ascii="Times New Roman" w:hAnsi="Times New Roman" w:cs="Times New Roman"/>
          <w:b/>
        </w:rPr>
        <w:t>GODIŠNJI PLAN I PROGRAM RAD</w:t>
      </w:r>
      <w:r w:rsidR="00346E2C">
        <w:rPr>
          <w:rFonts w:ascii="Times New Roman" w:hAnsi="Times New Roman" w:cs="Times New Roman"/>
          <w:b/>
        </w:rPr>
        <w:t>A ZA ŠKOLSKU GODINU 2023</w:t>
      </w:r>
      <w:proofErr w:type="gramStart"/>
      <w:r w:rsidR="00346E2C">
        <w:rPr>
          <w:rFonts w:ascii="Times New Roman" w:hAnsi="Times New Roman" w:cs="Times New Roman"/>
          <w:b/>
        </w:rPr>
        <w:t>./</w:t>
      </w:r>
      <w:proofErr w:type="gramEnd"/>
      <w:r w:rsidR="00346E2C">
        <w:rPr>
          <w:rFonts w:ascii="Times New Roman" w:hAnsi="Times New Roman" w:cs="Times New Roman"/>
          <w:b/>
        </w:rPr>
        <w:t>2024.</w:t>
      </w:r>
    </w:p>
    <w:p w:rsidR="002939A4" w:rsidRPr="00767AB3" w:rsidRDefault="002939A4" w:rsidP="008F4D7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67AB3">
        <w:rPr>
          <w:rFonts w:ascii="Times New Roman" w:hAnsi="Times New Roman" w:cs="Times New Roman"/>
          <w:b/>
          <w:sz w:val="24"/>
          <w:szCs w:val="24"/>
        </w:rPr>
        <w:t xml:space="preserve">PODACI O UVJETIMA RADA </w:t>
      </w:r>
    </w:p>
    <w:p w:rsidR="002939A4" w:rsidRPr="00FC4B41" w:rsidRDefault="002939A4" w:rsidP="00346E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B41">
        <w:rPr>
          <w:rFonts w:ascii="Times New Roman" w:eastAsia="Times New Roman" w:hAnsi="Times New Roman" w:cs="Times New Roman"/>
          <w:sz w:val="24"/>
          <w:szCs w:val="24"/>
        </w:rPr>
        <w:t>Centar za odgoj i obrazovanje Tomislav Špoljar je posebna ustanova za odgoj i obrazovanje učenika s većim teškoćama (čl. 8 i čl. 9 Pravilnika o osnovnoškolskom i srednjoškolskom odgoju i obrazovanju učenika s teškoćama u razvoju NN, 24/2015), a u kojem se provode sljedeći programi i usluge:</w:t>
      </w:r>
    </w:p>
    <w:p w:rsidR="002939A4" w:rsidRPr="00FC4B41" w:rsidRDefault="009F6BC9" w:rsidP="00346E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B41">
        <w:rPr>
          <w:rFonts w:ascii="Times New Roman" w:eastAsia="Times New Roman" w:hAnsi="Times New Roman" w:cs="Times New Roman"/>
          <w:sz w:val="24"/>
          <w:szCs w:val="24"/>
        </w:rPr>
        <w:t>a)</w:t>
      </w:r>
      <w:r w:rsidR="00655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9A4" w:rsidRPr="00FC4B41">
        <w:rPr>
          <w:rFonts w:ascii="Times New Roman" w:eastAsia="Times New Roman" w:hAnsi="Times New Roman" w:cs="Times New Roman"/>
          <w:sz w:val="24"/>
          <w:szCs w:val="24"/>
        </w:rPr>
        <w:t xml:space="preserve">osnovnoškolski odgoj i obrazovanje učenika s lakim, umjerenim i težim intelektualnim teškoćama </w:t>
      </w:r>
      <w:r w:rsidR="00655785">
        <w:rPr>
          <w:rFonts w:ascii="Times New Roman" w:eastAsia="Times New Roman" w:hAnsi="Times New Roman" w:cs="Times New Roman"/>
          <w:sz w:val="24"/>
          <w:szCs w:val="24"/>
        </w:rPr>
        <w:t xml:space="preserve">te pridruženim teškoćama (višestruke teškoće). </w:t>
      </w:r>
    </w:p>
    <w:p w:rsidR="00655785" w:rsidRPr="00D57B67" w:rsidRDefault="00767AB3" w:rsidP="00346E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2939A4" w:rsidRPr="00D57B67">
        <w:rPr>
          <w:rFonts w:ascii="Times New Roman" w:eastAsia="Times New Roman" w:hAnsi="Times New Roman" w:cs="Times New Roman"/>
          <w:sz w:val="24"/>
          <w:szCs w:val="24"/>
        </w:rPr>
        <w:t>osnovnoškolski odgoj i o</w:t>
      </w:r>
      <w:r w:rsidR="00655785" w:rsidRPr="00D57B67">
        <w:rPr>
          <w:rFonts w:ascii="Times New Roman" w:eastAsia="Times New Roman" w:hAnsi="Times New Roman" w:cs="Times New Roman"/>
          <w:sz w:val="24"/>
          <w:szCs w:val="24"/>
        </w:rPr>
        <w:t xml:space="preserve">brazovanje učenika s intelektualnim teškoćama uz pridružene poremećaje iz spektar autizma </w:t>
      </w:r>
    </w:p>
    <w:p w:rsidR="002939A4" w:rsidRPr="00D57B67" w:rsidRDefault="00767AB3" w:rsidP="00346E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2939A4" w:rsidRPr="00D57B67">
        <w:rPr>
          <w:rFonts w:ascii="Times New Roman" w:eastAsia="Times New Roman" w:hAnsi="Times New Roman" w:cs="Times New Roman"/>
          <w:sz w:val="24"/>
          <w:szCs w:val="24"/>
        </w:rPr>
        <w:t xml:space="preserve">Program osposobljavanja za stjecanje strukovne kvalifikacije „Pomoćni kuhar i slastičar“ </w:t>
      </w:r>
    </w:p>
    <w:p w:rsidR="002939A4" w:rsidRPr="00FC4B41" w:rsidRDefault="00767AB3" w:rsidP="00346E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="002939A4" w:rsidRPr="00FC4B41">
        <w:rPr>
          <w:rFonts w:ascii="Times New Roman" w:eastAsia="Times New Roman" w:hAnsi="Times New Roman" w:cs="Times New Roman"/>
          <w:sz w:val="24"/>
          <w:szCs w:val="24"/>
        </w:rPr>
        <w:t xml:space="preserve">Program osposobljavanja za stjecanje strukovne kvalifikacije „Pomoćni </w:t>
      </w:r>
      <w:r w:rsidR="00655785" w:rsidRPr="00FC4B41">
        <w:rPr>
          <w:rFonts w:ascii="Times New Roman" w:eastAsia="Times New Roman" w:hAnsi="Times New Roman" w:cs="Times New Roman"/>
          <w:sz w:val="24"/>
          <w:szCs w:val="24"/>
        </w:rPr>
        <w:t>cvjećar “</w:t>
      </w:r>
      <w:r w:rsidR="002939A4" w:rsidRPr="00FC4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39A4" w:rsidRPr="00FC4B41" w:rsidRDefault="00767AB3" w:rsidP="00346E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r w:rsidR="00655785">
        <w:rPr>
          <w:rFonts w:ascii="Times New Roman" w:eastAsia="Times New Roman" w:hAnsi="Times New Roman" w:cs="Times New Roman"/>
          <w:sz w:val="24"/>
          <w:szCs w:val="24"/>
        </w:rPr>
        <w:t>Socijalna usluga</w:t>
      </w:r>
      <w:r w:rsidR="002939A4" w:rsidRPr="00FC4B41">
        <w:rPr>
          <w:rFonts w:ascii="Times New Roman" w:eastAsia="Times New Roman" w:hAnsi="Times New Roman" w:cs="Times New Roman"/>
          <w:sz w:val="24"/>
          <w:szCs w:val="24"/>
        </w:rPr>
        <w:t xml:space="preserve"> poludnevnog boravka</w:t>
      </w:r>
      <w:r w:rsidR="00655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55785">
        <w:rPr>
          <w:rFonts w:ascii="Times New Roman" w:eastAsia="Times New Roman" w:hAnsi="Times New Roman" w:cs="Times New Roman"/>
          <w:sz w:val="24"/>
          <w:szCs w:val="24"/>
        </w:rPr>
        <w:t>( u</w:t>
      </w:r>
      <w:proofErr w:type="gramEnd"/>
      <w:r w:rsidR="00655785">
        <w:rPr>
          <w:rFonts w:ascii="Times New Roman" w:eastAsia="Times New Roman" w:hAnsi="Times New Roman" w:cs="Times New Roman"/>
          <w:sz w:val="24"/>
          <w:szCs w:val="24"/>
        </w:rPr>
        <w:t xml:space="preserve"> i izvan Mreže socijalnih usluga)</w:t>
      </w:r>
    </w:p>
    <w:p w:rsidR="002939A4" w:rsidRPr="00FC4B41" w:rsidRDefault="002939A4" w:rsidP="00346E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B41">
        <w:rPr>
          <w:rFonts w:ascii="Times New Roman" w:eastAsia="Times New Roman" w:hAnsi="Times New Roman" w:cs="Times New Roman"/>
          <w:sz w:val="24"/>
          <w:szCs w:val="24"/>
        </w:rPr>
        <w:t>Upis učenika u Centar vrši se tijekom čitave školske godine temeljem Rješenja Upravnog odjela za prosvjetu, kulturu i sport u Varaždinskoj županiji.</w:t>
      </w:r>
    </w:p>
    <w:p w:rsidR="0058791F" w:rsidRDefault="009F6BC9" w:rsidP="00346E2C">
      <w:pPr>
        <w:jc w:val="both"/>
        <w:rPr>
          <w:rFonts w:ascii="Times New Roman" w:hAnsi="Times New Roman" w:cs="Times New Roman"/>
          <w:sz w:val="24"/>
        </w:rPr>
      </w:pPr>
      <w:r w:rsidRPr="00767AB3">
        <w:rPr>
          <w:rFonts w:ascii="Times New Roman" w:hAnsi="Times New Roman" w:cs="Times New Roman"/>
          <w:sz w:val="24"/>
        </w:rPr>
        <w:t>Teškoće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su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sljedeće: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intelektualne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teškoće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(lake,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umjerene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i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teže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intelektualne teškoće), oštećenje vida (slabovidnost i sljepoća),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oštećenje organa i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organskih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sustava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(oštećenja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mišićno-koštanog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sustava,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oštećenja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središnjeg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živčanog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sustava,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oštećenja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perifernog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živčanog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sustava,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oštećenja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drugih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sustava),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oštećenja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jezično-govorne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glasovne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komunikacije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(poremećaji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glasa,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jezične teškoće, poremećaji govora, komunikacijske teškoće, specifični poremećaj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razvoja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motoričkih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funkcija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w w:val="160"/>
          <w:sz w:val="24"/>
        </w:rPr>
        <w:t xml:space="preserve">– </w:t>
      </w:r>
      <w:r w:rsidRPr="00767AB3">
        <w:rPr>
          <w:rFonts w:ascii="Times New Roman" w:hAnsi="Times New Roman" w:cs="Times New Roman"/>
          <w:sz w:val="24"/>
        </w:rPr>
        <w:t>dispraksija),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poremećaji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u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ponašanju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i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oštećenja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mentalnog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zdravlja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(poremećaji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iz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autističnog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spektra,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poremećaji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aktivnosti</w:t>
      </w:r>
      <w:r w:rsidRPr="00767AB3">
        <w:rPr>
          <w:rFonts w:ascii="Times New Roman" w:hAnsi="Times New Roman" w:cs="Times New Roman"/>
          <w:spacing w:val="63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i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pažnje, poremećaji u ponašanju i osjećanju) te postojanje više vrsta i stupnjeva</w:t>
      </w:r>
      <w:r w:rsidRPr="00767AB3">
        <w:rPr>
          <w:rFonts w:ascii="Times New Roman" w:hAnsi="Times New Roman" w:cs="Times New Roman"/>
          <w:spacing w:val="1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teškoća</w:t>
      </w:r>
      <w:r w:rsidRPr="00767AB3">
        <w:rPr>
          <w:rFonts w:ascii="Times New Roman" w:hAnsi="Times New Roman" w:cs="Times New Roman"/>
          <w:spacing w:val="2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u</w:t>
      </w:r>
      <w:r w:rsidRPr="00767AB3">
        <w:rPr>
          <w:rFonts w:ascii="Times New Roman" w:hAnsi="Times New Roman" w:cs="Times New Roman"/>
          <w:spacing w:val="4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psihofizičkom</w:t>
      </w:r>
      <w:r w:rsidRPr="00767AB3">
        <w:rPr>
          <w:rFonts w:ascii="Times New Roman" w:hAnsi="Times New Roman" w:cs="Times New Roman"/>
          <w:spacing w:val="-5"/>
          <w:sz w:val="24"/>
        </w:rPr>
        <w:t xml:space="preserve"> </w:t>
      </w:r>
      <w:r w:rsidRPr="00767AB3">
        <w:rPr>
          <w:rFonts w:ascii="Times New Roman" w:hAnsi="Times New Roman" w:cs="Times New Roman"/>
          <w:sz w:val="24"/>
        </w:rPr>
        <w:t>razvoju.</w:t>
      </w:r>
    </w:p>
    <w:p w:rsidR="00557B57" w:rsidRDefault="00557B57" w:rsidP="00346E2C">
      <w:pPr>
        <w:jc w:val="both"/>
        <w:rPr>
          <w:rFonts w:ascii="Times New Roman" w:hAnsi="Times New Roman" w:cs="Times New Roman"/>
          <w:sz w:val="24"/>
        </w:rPr>
      </w:pPr>
      <w:r w:rsidRPr="00557B57">
        <w:rPr>
          <w:rFonts w:ascii="Times New Roman" w:hAnsi="Times New Roman" w:cs="Times New Roman"/>
          <w:b/>
          <w:sz w:val="24"/>
          <w:u w:val="single"/>
        </w:rPr>
        <w:t>VIZIJA:</w:t>
      </w:r>
      <w:r>
        <w:rPr>
          <w:rFonts w:ascii="Times New Roman" w:hAnsi="Times New Roman" w:cs="Times New Roman"/>
          <w:sz w:val="24"/>
        </w:rPr>
        <w:t xml:space="preserve"> Društvo jednakih mogućnosti za sve.</w:t>
      </w:r>
    </w:p>
    <w:p w:rsidR="00557B57" w:rsidRDefault="00557B57" w:rsidP="00346E2C">
      <w:pPr>
        <w:jc w:val="both"/>
        <w:rPr>
          <w:rFonts w:ascii="Times New Roman" w:hAnsi="Times New Roman" w:cs="Times New Roman"/>
          <w:sz w:val="24"/>
        </w:rPr>
      </w:pPr>
      <w:r w:rsidRPr="00557B57">
        <w:rPr>
          <w:rFonts w:ascii="Times New Roman" w:hAnsi="Times New Roman" w:cs="Times New Roman"/>
          <w:b/>
          <w:sz w:val="24"/>
          <w:u w:val="single"/>
        </w:rPr>
        <w:t>MISIJA:</w:t>
      </w:r>
      <w:r>
        <w:rPr>
          <w:rFonts w:ascii="Times New Roman" w:hAnsi="Times New Roman" w:cs="Times New Roman"/>
          <w:sz w:val="24"/>
        </w:rPr>
        <w:t xml:space="preserve"> Promjena stavova prema svim osobama s invaliditetom u našoj zajednici.</w:t>
      </w:r>
    </w:p>
    <w:p w:rsidR="00557B57" w:rsidRDefault="00557B57" w:rsidP="00346E2C">
      <w:pPr>
        <w:jc w:val="both"/>
        <w:rPr>
          <w:rFonts w:ascii="Times New Roman" w:hAnsi="Times New Roman" w:cs="Times New Roman"/>
          <w:sz w:val="24"/>
        </w:rPr>
      </w:pPr>
    </w:p>
    <w:p w:rsidR="00557B57" w:rsidRDefault="00557B57" w:rsidP="00346E2C">
      <w:pPr>
        <w:jc w:val="both"/>
        <w:rPr>
          <w:rFonts w:ascii="Times New Roman" w:hAnsi="Times New Roman" w:cs="Times New Roman"/>
          <w:sz w:val="24"/>
        </w:rPr>
      </w:pPr>
    </w:p>
    <w:p w:rsidR="00557B57" w:rsidRDefault="00557B57" w:rsidP="00346E2C">
      <w:pPr>
        <w:jc w:val="both"/>
        <w:rPr>
          <w:rFonts w:ascii="Times New Roman" w:hAnsi="Times New Roman" w:cs="Times New Roman"/>
          <w:sz w:val="24"/>
        </w:rPr>
      </w:pPr>
    </w:p>
    <w:p w:rsidR="00557B57" w:rsidRDefault="00557B57" w:rsidP="008F7198">
      <w:pPr>
        <w:jc w:val="center"/>
        <w:rPr>
          <w:rFonts w:ascii="Times New Roman" w:hAnsi="Times New Roman" w:cs="Times New Roman"/>
          <w:sz w:val="24"/>
        </w:rPr>
      </w:pPr>
    </w:p>
    <w:p w:rsidR="002B475F" w:rsidRPr="00241C28" w:rsidRDefault="002B475F" w:rsidP="00346E2C">
      <w:pPr>
        <w:pStyle w:val="Odlomakpopisa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b/>
          <w:sz w:val="24"/>
        </w:rPr>
      </w:pPr>
      <w:r w:rsidRPr="00241C28">
        <w:rPr>
          <w:rFonts w:ascii="Times New Roman" w:eastAsia="Times New Roman" w:hAnsi="Times New Roman" w:cs="Times New Roman"/>
          <w:b/>
          <w:sz w:val="24"/>
        </w:rPr>
        <w:t xml:space="preserve">PROGRAM </w:t>
      </w:r>
      <w:r w:rsidR="00F02C89" w:rsidRPr="00241C28">
        <w:rPr>
          <w:rFonts w:ascii="Times New Roman" w:eastAsia="Times New Roman" w:hAnsi="Times New Roman" w:cs="Times New Roman"/>
          <w:b/>
          <w:sz w:val="24"/>
        </w:rPr>
        <w:t xml:space="preserve">SOCIJALNE USLUGE BORAVKA </w:t>
      </w:r>
    </w:p>
    <w:p w:rsidR="002B475F" w:rsidRDefault="002B475F" w:rsidP="00346E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 Centru je u </w:t>
      </w:r>
      <w:r w:rsidR="00F02C89">
        <w:rPr>
          <w:rFonts w:ascii="Times New Roman" w:eastAsia="Times New Roman" w:hAnsi="Times New Roman" w:cs="Times New Roman"/>
        </w:rPr>
        <w:t>programu poludnevnog</w:t>
      </w:r>
      <w:r>
        <w:rPr>
          <w:rFonts w:ascii="Times New Roman" w:eastAsia="Times New Roman" w:hAnsi="Times New Roman" w:cs="Times New Roman"/>
        </w:rPr>
        <w:t xml:space="preserve"> </w:t>
      </w:r>
      <w:r w:rsidR="00F02C89" w:rsidRPr="00F02C89">
        <w:rPr>
          <w:rFonts w:ascii="Times New Roman" w:eastAsia="Times New Roman" w:hAnsi="Times New Roman" w:cs="Times New Roman"/>
        </w:rPr>
        <w:t>boravka</w:t>
      </w:r>
      <w:r w:rsidR="00F02C89">
        <w:rPr>
          <w:rFonts w:ascii="Times New Roman" w:eastAsia="Times New Roman" w:hAnsi="Times New Roman" w:cs="Times New Roman"/>
        </w:rPr>
        <w:t xml:space="preserve"> (socijalna usluga u Mreži i izvan Mreže socijalnih usluga), u dvije smjene trenutno obuhvaćeno 39</w:t>
      </w:r>
      <w:r w:rsidRPr="00F02C89">
        <w:rPr>
          <w:rFonts w:ascii="Times New Roman" w:eastAsia="Times New Roman" w:hAnsi="Times New Roman" w:cs="Times New Roman"/>
        </w:rPr>
        <w:t xml:space="preserve"> </w:t>
      </w:r>
      <w:r w:rsidR="00F02C89">
        <w:rPr>
          <w:rFonts w:ascii="Times New Roman" w:eastAsia="Times New Roman" w:hAnsi="Times New Roman" w:cs="Times New Roman"/>
        </w:rPr>
        <w:t xml:space="preserve">korisnika, </w:t>
      </w:r>
      <w:r w:rsidRPr="00E85C31">
        <w:rPr>
          <w:rFonts w:ascii="Times New Roman" w:eastAsia="Times New Roman" w:hAnsi="Times New Roman" w:cs="Times New Roman"/>
        </w:rPr>
        <w:t xml:space="preserve">odraslih osoba značajno sniženih intelektualnih sposobnosti iznad 21. godine života. </w:t>
      </w:r>
      <w:r w:rsidR="00F30E9C">
        <w:rPr>
          <w:rFonts w:ascii="Times New Roman" w:eastAsia="Times New Roman" w:hAnsi="Times New Roman" w:cs="Times New Roman"/>
        </w:rPr>
        <w:t>Poslove pružanja socijalnih usluga u jutarnjoj smjeni od 8: do 13:10 (p</w:t>
      </w:r>
      <w:proofErr w:type="gramStart"/>
      <w:r w:rsidR="00F30E9C">
        <w:rPr>
          <w:rFonts w:ascii="Times New Roman" w:eastAsia="Times New Roman" w:hAnsi="Times New Roman" w:cs="Times New Roman"/>
        </w:rPr>
        <w:t>,u,s</w:t>
      </w:r>
      <w:proofErr w:type="gramEnd"/>
      <w:r w:rsidR="00F30E9C">
        <w:rPr>
          <w:rFonts w:ascii="Times New Roman" w:eastAsia="Times New Roman" w:hAnsi="Times New Roman" w:cs="Times New Roman"/>
        </w:rPr>
        <w:t>) i do 12:20 (č, p) realiziraja socijalni pedagog, a u podnevnoj smjeni ( od 14:00 do 18:00 sati) socijalni radnik</w:t>
      </w:r>
      <w:r w:rsidR="00001221">
        <w:rPr>
          <w:rFonts w:ascii="Times New Roman" w:eastAsia="Times New Roman" w:hAnsi="Times New Roman" w:cs="Times New Roman"/>
        </w:rPr>
        <w:t>.</w:t>
      </w:r>
    </w:p>
    <w:p w:rsidR="00001221" w:rsidRDefault="00001221" w:rsidP="00346E2C">
      <w:pPr>
        <w:jc w:val="both"/>
        <w:rPr>
          <w:rFonts w:ascii="Times New Roman" w:eastAsia="Times New Roman" w:hAnsi="Times New Roman" w:cs="Times New Roman"/>
        </w:rPr>
      </w:pPr>
    </w:p>
    <w:p w:rsidR="00001221" w:rsidRDefault="00001221" w:rsidP="00346E2C">
      <w:pPr>
        <w:jc w:val="both"/>
        <w:rPr>
          <w:rFonts w:ascii="Times New Roman" w:eastAsia="Times New Roman" w:hAnsi="Times New Roman" w:cs="Times New Roman"/>
        </w:rPr>
      </w:pPr>
    </w:p>
    <w:p w:rsidR="002B475F" w:rsidRPr="00241C28" w:rsidRDefault="002B475F" w:rsidP="00B33F02">
      <w:pPr>
        <w:pStyle w:val="Odlomakpopisa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b/>
        </w:rPr>
      </w:pPr>
      <w:r w:rsidRPr="00241C28">
        <w:rPr>
          <w:rFonts w:ascii="Times New Roman" w:eastAsia="Times New Roman" w:hAnsi="Times New Roman" w:cs="Times New Roman"/>
          <w:b/>
        </w:rPr>
        <w:t>STRUKOVNI PROGRAMI ZA POMOĆNA ZANIMANJA</w:t>
      </w:r>
    </w:p>
    <w:p w:rsidR="002B475F" w:rsidRDefault="002B475F" w:rsidP="00B33F02">
      <w:pPr>
        <w:jc w:val="both"/>
        <w:rPr>
          <w:rFonts w:ascii="Times New Roman" w:eastAsia="Times New Roman" w:hAnsi="Times New Roman" w:cs="Times New Roman"/>
        </w:rPr>
      </w:pPr>
      <w:bookmarkStart w:id="1" w:name="_heading=h.30j0zll" w:colFirst="0" w:colLast="0"/>
      <w:bookmarkEnd w:id="1"/>
      <w:r w:rsidRPr="00E85C31">
        <w:rPr>
          <w:rFonts w:ascii="Times New Roman" w:eastAsia="Times New Roman" w:hAnsi="Times New Roman" w:cs="Times New Roman"/>
        </w:rPr>
        <w:t>Od školske godine 2013</w:t>
      </w:r>
      <w:proofErr w:type="gramStart"/>
      <w:r w:rsidRPr="00E85C31">
        <w:rPr>
          <w:rFonts w:ascii="Times New Roman" w:eastAsia="Times New Roman" w:hAnsi="Times New Roman" w:cs="Times New Roman"/>
        </w:rPr>
        <w:t>./</w:t>
      </w:r>
      <w:proofErr w:type="gramEnd"/>
      <w:r w:rsidRPr="00E85C31">
        <w:rPr>
          <w:rFonts w:ascii="Times New Roman" w:eastAsia="Times New Roman" w:hAnsi="Times New Roman" w:cs="Times New Roman"/>
        </w:rPr>
        <w:t xml:space="preserve">2014. </w:t>
      </w:r>
      <w:proofErr w:type="gramStart"/>
      <w:r w:rsidRPr="00E85C31">
        <w:rPr>
          <w:rFonts w:ascii="Times New Roman" w:eastAsia="Times New Roman" w:hAnsi="Times New Roman" w:cs="Times New Roman"/>
        </w:rPr>
        <w:t>u</w:t>
      </w:r>
      <w:proofErr w:type="gramEnd"/>
      <w:r w:rsidRPr="00E85C31">
        <w:rPr>
          <w:rFonts w:ascii="Times New Roman" w:eastAsia="Times New Roman" w:hAnsi="Times New Roman" w:cs="Times New Roman"/>
        </w:rPr>
        <w:t xml:space="preserve"> Centru se počeo provoditi program za stjecanje strukovne kvalifikacije „Pomoćni kuhar i slastičar-TES“ u sektoru „Ugostiteljstvo i turizam“, a od školske godine 2017./2018. </w:t>
      </w:r>
      <w:proofErr w:type="gramStart"/>
      <w:r w:rsidRPr="00E85C31">
        <w:rPr>
          <w:rFonts w:ascii="Times New Roman" w:eastAsia="Times New Roman" w:hAnsi="Times New Roman" w:cs="Times New Roman"/>
        </w:rPr>
        <w:t>i</w:t>
      </w:r>
      <w:proofErr w:type="gramEnd"/>
      <w:r w:rsidRPr="00E85C31">
        <w:rPr>
          <w:rFonts w:ascii="Times New Roman" w:eastAsia="Times New Roman" w:hAnsi="Times New Roman" w:cs="Times New Roman"/>
        </w:rPr>
        <w:t xml:space="preserve"> program za stjecanje kvali</w:t>
      </w:r>
      <w:r w:rsidR="00767AB3">
        <w:rPr>
          <w:rFonts w:ascii="Times New Roman" w:eastAsia="Times New Roman" w:hAnsi="Times New Roman" w:cs="Times New Roman"/>
        </w:rPr>
        <w:t>fikacije „Pomoćni cvjećar-TES“.</w:t>
      </w:r>
    </w:p>
    <w:p w:rsidR="00241C28" w:rsidRDefault="00241C28" w:rsidP="00B33F02">
      <w:pPr>
        <w:jc w:val="both"/>
        <w:rPr>
          <w:rFonts w:ascii="Times New Roman" w:eastAsia="Times New Roman" w:hAnsi="Times New Roman" w:cs="Times New Roman"/>
        </w:rPr>
      </w:pPr>
    </w:p>
    <w:p w:rsidR="00001221" w:rsidRPr="00241C28" w:rsidRDefault="00001221" w:rsidP="005142AD">
      <w:pPr>
        <w:pStyle w:val="Odlomakpopisa"/>
        <w:numPr>
          <w:ilvl w:val="1"/>
          <w:numId w:val="9"/>
        </w:numPr>
        <w:rPr>
          <w:rFonts w:ascii="Times New Roman" w:eastAsia="Times New Roman" w:hAnsi="Times New Roman" w:cs="Times New Roman"/>
          <w:b/>
        </w:rPr>
      </w:pPr>
      <w:r w:rsidRPr="00241C28">
        <w:rPr>
          <w:rFonts w:ascii="Times New Roman" w:eastAsia="Times New Roman" w:hAnsi="Times New Roman" w:cs="Times New Roman"/>
          <w:b/>
        </w:rPr>
        <w:t>PODACI O UPISNOM PODRUČJU</w:t>
      </w:r>
    </w:p>
    <w:p w:rsidR="00001221" w:rsidRPr="00FC4B41" w:rsidRDefault="00001221" w:rsidP="00001221">
      <w:pPr>
        <w:jc w:val="both"/>
        <w:rPr>
          <w:rFonts w:ascii="Times New Roman" w:hAnsi="Times New Roman" w:cs="Times New Roman"/>
        </w:rPr>
      </w:pPr>
      <w:r w:rsidRPr="00FC4B41">
        <w:rPr>
          <w:rFonts w:ascii="Times New Roman" w:hAnsi="Times New Roman" w:cs="Times New Roman"/>
        </w:rPr>
        <w:t>Upisno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područje</w:t>
      </w:r>
      <w:r w:rsidRPr="00FC4B41">
        <w:rPr>
          <w:rFonts w:ascii="Times New Roman" w:hAnsi="Times New Roman" w:cs="Times New Roman"/>
          <w:spacing w:val="1"/>
        </w:rPr>
        <w:t xml:space="preserve"> (školsko) </w:t>
      </w:r>
      <w:r w:rsidRPr="00FC4B41">
        <w:rPr>
          <w:rFonts w:ascii="Times New Roman" w:hAnsi="Times New Roman" w:cs="Times New Roman"/>
        </w:rPr>
        <w:t>Centra za odgoj i obrazovanje Tomislav Špoljar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je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Varaždinska županija,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obzirom</w:t>
      </w:r>
      <w:r w:rsidRPr="00FC4B41">
        <w:rPr>
          <w:rFonts w:ascii="Times New Roman" w:hAnsi="Times New Roman" w:cs="Times New Roman"/>
          <w:spacing w:val="-7"/>
        </w:rPr>
        <w:t xml:space="preserve"> </w:t>
      </w:r>
      <w:r w:rsidRPr="00FC4B41">
        <w:rPr>
          <w:rFonts w:ascii="Times New Roman" w:hAnsi="Times New Roman" w:cs="Times New Roman"/>
        </w:rPr>
        <w:t>da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smo</w:t>
      </w:r>
      <w:r w:rsidRPr="00FC4B41">
        <w:rPr>
          <w:rFonts w:ascii="Times New Roman" w:hAnsi="Times New Roman" w:cs="Times New Roman"/>
          <w:spacing w:val="6"/>
        </w:rPr>
        <w:t xml:space="preserve"> </w:t>
      </w:r>
      <w:r w:rsidRPr="00FC4B41">
        <w:rPr>
          <w:rFonts w:ascii="Times New Roman" w:hAnsi="Times New Roman" w:cs="Times New Roman"/>
        </w:rPr>
        <w:t>jedina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posebna</w:t>
      </w:r>
      <w:r w:rsidRPr="00FC4B41">
        <w:rPr>
          <w:rFonts w:ascii="Times New Roman" w:hAnsi="Times New Roman" w:cs="Times New Roman"/>
          <w:spacing w:val="-3"/>
        </w:rPr>
        <w:t xml:space="preserve"> </w:t>
      </w:r>
      <w:r w:rsidRPr="00FC4B41">
        <w:rPr>
          <w:rFonts w:ascii="Times New Roman" w:hAnsi="Times New Roman" w:cs="Times New Roman"/>
        </w:rPr>
        <w:t>odgojno-obrazovna</w:t>
      </w:r>
      <w:r w:rsidRPr="00FC4B41">
        <w:rPr>
          <w:rFonts w:ascii="Times New Roman" w:hAnsi="Times New Roman" w:cs="Times New Roman"/>
          <w:spacing w:val="2"/>
        </w:rPr>
        <w:t xml:space="preserve"> </w:t>
      </w:r>
      <w:r w:rsidRPr="00FC4B41">
        <w:rPr>
          <w:rFonts w:ascii="Times New Roman" w:hAnsi="Times New Roman" w:cs="Times New Roman"/>
        </w:rPr>
        <w:t>ustanova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na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ovom</w:t>
      </w:r>
      <w:r w:rsidRPr="00FC4B41">
        <w:rPr>
          <w:rFonts w:ascii="Times New Roman" w:hAnsi="Times New Roman" w:cs="Times New Roman"/>
          <w:spacing w:val="-7"/>
        </w:rPr>
        <w:t xml:space="preserve"> </w:t>
      </w:r>
      <w:r w:rsidRPr="00FC4B41">
        <w:rPr>
          <w:rFonts w:ascii="Times New Roman" w:hAnsi="Times New Roman" w:cs="Times New Roman"/>
        </w:rPr>
        <w:t>području.</w:t>
      </w:r>
    </w:p>
    <w:p w:rsidR="00001221" w:rsidRPr="00FC4B41" w:rsidRDefault="00001221" w:rsidP="00001221">
      <w:pPr>
        <w:jc w:val="both"/>
        <w:rPr>
          <w:rFonts w:ascii="Times New Roman" w:hAnsi="Times New Roman" w:cs="Times New Roman"/>
        </w:rPr>
      </w:pPr>
      <w:r w:rsidRPr="00FC4B41">
        <w:rPr>
          <w:rFonts w:ascii="Times New Roman" w:hAnsi="Times New Roman" w:cs="Times New Roman"/>
        </w:rPr>
        <w:t>Radi navedenog, učenici se upisuju ne samo iz centra grada Varaždina već i iz udaljenih gradova i mjesta.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Zato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je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organiziran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prilagođen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prijevoz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učenika.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U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skladu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s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tim,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naši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učenici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u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školu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dolaze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individualnim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prijevozom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roditelja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(osobni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automobil),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prijevozom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 xml:space="preserve">ovlaštenog    </w:t>
      </w:r>
      <w:r w:rsidRPr="00FC4B41">
        <w:rPr>
          <w:rFonts w:ascii="Times New Roman" w:hAnsi="Times New Roman" w:cs="Times New Roman"/>
          <w:spacing w:val="-61"/>
        </w:rPr>
        <w:t xml:space="preserve">          </w:t>
      </w:r>
      <w:r w:rsidRPr="00FC4B41">
        <w:rPr>
          <w:rFonts w:ascii="Times New Roman" w:hAnsi="Times New Roman" w:cs="Times New Roman"/>
        </w:rPr>
        <w:t>prijevoznika</w:t>
      </w:r>
      <w:r w:rsidRPr="00FC4B41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i </w:t>
      </w:r>
      <w:r w:rsidRPr="00FC4B41">
        <w:rPr>
          <w:rFonts w:ascii="Times New Roman" w:hAnsi="Times New Roman" w:cs="Times New Roman"/>
        </w:rPr>
        <w:t>javnim prijevozom (</w:t>
      </w:r>
      <w:r>
        <w:rPr>
          <w:rFonts w:ascii="Times New Roman" w:hAnsi="Times New Roman" w:cs="Times New Roman"/>
        </w:rPr>
        <w:t xml:space="preserve">korisnici organiziranog javnog putničkog prijevoza te </w:t>
      </w:r>
      <w:r w:rsidRPr="00FC4B41">
        <w:rPr>
          <w:rFonts w:ascii="Times New Roman" w:hAnsi="Times New Roman" w:cs="Times New Roman"/>
        </w:rPr>
        <w:t>učenici srednje škole).</w:t>
      </w:r>
    </w:p>
    <w:p w:rsidR="00001221" w:rsidRPr="00FC4B41" w:rsidRDefault="00001221" w:rsidP="000012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221" w:rsidRPr="00241C28" w:rsidRDefault="00001221" w:rsidP="005142AD">
      <w:pPr>
        <w:pStyle w:val="Odlomakpopisa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241C28">
        <w:rPr>
          <w:rFonts w:ascii="Times New Roman" w:eastAsia="Times New Roman" w:hAnsi="Times New Roman" w:cs="Times New Roman"/>
          <w:b/>
          <w:color w:val="000000" w:themeColor="text1"/>
          <w:sz w:val="24"/>
        </w:rPr>
        <w:t>PROSTORNI UVJETI</w:t>
      </w:r>
    </w:p>
    <w:p w:rsidR="00001221" w:rsidRPr="00FC4B41" w:rsidRDefault="00001221" w:rsidP="00001221">
      <w:pPr>
        <w:jc w:val="both"/>
        <w:rPr>
          <w:rFonts w:ascii="Times New Roman" w:hAnsi="Times New Roman" w:cs="Times New Roman"/>
        </w:rPr>
      </w:pPr>
      <w:r w:rsidRPr="00FC4B41">
        <w:rPr>
          <w:rFonts w:ascii="Times New Roman" w:hAnsi="Times New Roman" w:cs="Times New Roman"/>
        </w:rPr>
        <w:t>Prostorni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uvjeti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su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zadovoljavajući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obzirom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na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broj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učenika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i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odjela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te</w:t>
      </w:r>
      <w:r w:rsidRPr="00FC4B41">
        <w:rPr>
          <w:rFonts w:ascii="Times New Roman" w:hAnsi="Times New Roman" w:cs="Times New Roman"/>
          <w:spacing w:val="1"/>
        </w:rPr>
        <w:t xml:space="preserve"> </w:t>
      </w:r>
      <w:r w:rsidRPr="00FC4B41">
        <w:rPr>
          <w:rFonts w:ascii="Times New Roman" w:hAnsi="Times New Roman" w:cs="Times New Roman"/>
        </w:rPr>
        <w:t>potrebu prostora za posebnu namjenu. Ove školske godine planira se urediti sredstvima donacija projekata, senzorna soba za korištenje svim učenicima.</w:t>
      </w:r>
    </w:p>
    <w:p w:rsidR="00001221" w:rsidRPr="00FC4B41" w:rsidRDefault="00001221" w:rsidP="00001221">
      <w:pPr>
        <w:jc w:val="both"/>
        <w:rPr>
          <w:rFonts w:ascii="Times New Roman" w:hAnsi="Times New Roman" w:cs="Times New Roman"/>
        </w:rPr>
      </w:pPr>
    </w:p>
    <w:p w:rsidR="00001221" w:rsidRPr="00241C28" w:rsidRDefault="00001221" w:rsidP="005142AD">
      <w:pPr>
        <w:pStyle w:val="Odlomakpopisa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b/>
          <w:szCs w:val="24"/>
        </w:rPr>
      </w:pPr>
      <w:r w:rsidRPr="00241C28">
        <w:rPr>
          <w:rFonts w:ascii="Times New Roman" w:eastAsia="Times New Roman" w:hAnsi="Times New Roman" w:cs="Times New Roman"/>
          <w:b/>
          <w:szCs w:val="24"/>
        </w:rPr>
        <w:t>UNUTRAŠNJI ŠKOLSKI PROSTORI</w:t>
      </w:r>
    </w:p>
    <w:p w:rsidR="00001221" w:rsidRPr="00FC4B41" w:rsidRDefault="00001221" w:rsidP="000012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B41">
        <w:rPr>
          <w:rFonts w:ascii="Times New Roman" w:eastAsia="Times New Roman" w:hAnsi="Times New Roman" w:cs="Times New Roman"/>
          <w:sz w:val="24"/>
          <w:szCs w:val="24"/>
        </w:rPr>
        <w:t>Razredna i predmetna nastava održavaju se u primjerenim i specijaliziranim učionicama s posebnim namjenama. Suvremeno opremljena učionica sa kuhinjom i blagovaonicom, učionica za šivanje i tkanje, učionica i radionica u kojoj je omogućen rad sa strojevima i drugom potrebnom opremom doprinose kvalitetnijem izvođenju nastave.</w:t>
      </w:r>
    </w:p>
    <w:p w:rsidR="00001221" w:rsidRDefault="00001221" w:rsidP="000012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B41">
        <w:rPr>
          <w:rFonts w:ascii="Times New Roman" w:eastAsia="Times New Roman" w:hAnsi="Times New Roman" w:cs="Times New Roman"/>
          <w:sz w:val="24"/>
          <w:szCs w:val="24"/>
        </w:rPr>
        <w:t>U sklopu Centra nalazi se knjižnica s čitaonicom koju koriste učenici za potrebe nastave i izvannastavnih aktivnosti, a većinu naslova predstavlja učenički fond. U proteklih nekoliko godina značajno je obnovljen i proširen fond stručne i znanstvene literature prvenstveno namijenjene za djelatnike Centra i njihov trajni profesionalni razvoj.</w:t>
      </w:r>
    </w:p>
    <w:p w:rsidR="00001221" w:rsidRDefault="00001221" w:rsidP="007B6AFE">
      <w:pPr>
        <w:rPr>
          <w:rFonts w:ascii="Times New Roman" w:eastAsia="Times New Roman" w:hAnsi="Times New Roman" w:cs="Times New Roman"/>
        </w:rPr>
        <w:sectPr w:rsidR="00001221">
          <w:footerReference w:type="even" r:id="rId20"/>
          <w:footerReference w:type="default" r:id="rId21"/>
          <w:pgSz w:w="12240" w:h="15840"/>
          <w:pgMar w:top="1440" w:right="1797" w:bottom="1440" w:left="1797" w:header="709" w:footer="709" w:gutter="0"/>
          <w:pgNumType w:start="1"/>
          <w:cols w:space="720"/>
        </w:sectPr>
      </w:pPr>
    </w:p>
    <w:p w:rsidR="009F6BC9" w:rsidRDefault="009F6BC9" w:rsidP="00001221">
      <w:pPr>
        <w:pStyle w:val="Odlomakpopisa"/>
        <w:ind w:left="862"/>
        <w:rPr>
          <w:rFonts w:ascii="Times New Roman" w:eastAsia="Times New Roman" w:hAnsi="Times New Roman" w:cs="Times New Roman"/>
          <w:sz w:val="24"/>
          <w:szCs w:val="24"/>
        </w:rPr>
      </w:pPr>
    </w:p>
    <w:p w:rsidR="00ED3908" w:rsidRPr="00767AB3" w:rsidRDefault="00ED3908" w:rsidP="005142AD">
      <w:pPr>
        <w:pStyle w:val="Odlomakpopisa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B3">
        <w:rPr>
          <w:rFonts w:ascii="Times New Roman" w:eastAsia="Times New Roman" w:hAnsi="Times New Roman" w:cs="Times New Roman"/>
          <w:b/>
          <w:sz w:val="24"/>
          <w:szCs w:val="24"/>
        </w:rPr>
        <w:t>PRIKAZ UNUTRAŠNJEG ŠKOLSKOG PROSTORA I NJEGOVE NAMJENE U ŠKOLSKOJ GODINI 2023</w:t>
      </w:r>
      <w:proofErr w:type="gramStart"/>
      <w:r w:rsidRPr="00767AB3">
        <w:rPr>
          <w:rFonts w:ascii="Times New Roman" w:eastAsia="Times New Roman" w:hAnsi="Times New Roman" w:cs="Times New Roman"/>
          <w:b/>
          <w:sz w:val="24"/>
          <w:szCs w:val="24"/>
        </w:rPr>
        <w:t>./</w:t>
      </w:r>
      <w:proofErr w:type="gramEnd"/>
      <w:r w:rsidRPr="00767AB3">
        <w:rPr>
          <w:rFonts w:ascii="Times New Roman" w:eastAsia="Times New Roman" w:hAnsi="Times New Roman" w:cs="Times New Roman"/>
          <w:b/>
          <w:sz w:val="24"/>
          <w:szCs w:val="24"/>
        </w:rPr>
        <w:t>2024.</w:t>
      </w:r>
    </w:p>
    <w:tbl>
      <w:tblPr>
        <w:tblStyle w:val="af0"/>
        <w:tblW w:w="903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708"/>
        <w:gridCol w:w="900"/>
        <w:gridCol w:w="1312"/>
        <w:gridCol w:w="3119"/>
      </w:tblGrid>
      <w:tr w:rsidR="00ED3908" w:rsidRPr="003E2609" w:rsidTr="005F1439">
        <w:tc>
          <w:tcPr>
            <w:tcW w:w="3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b/>
                <w:szCs w:val="24"/>
              </w:rPr>
              <w:t>NAZIV PROSTOR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b/>
                <w:szCs w:val="24"/>
              </w:rPr>
              <w:t>BROJ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b/>
                <w:szCs w:val="24"/>
              </w:rPr>
              <w:t>VELIČINA Ʃm</w:t>
            </w:r>
            <w:r w:rsidRPr="003E2609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b/>
                <w:szCs w:val="24"/>
              </w:rPr>
              <w:t>NAMJENA</w:t>
            </w:r>
          </w:p>
        </w:tc>
      </w:tr>
      <w:tr w:rsidR="00ED3908" w:rsidRPr="003E2609" w:rsidTr="005F1439">
        <w:tc>
          <w:tcPr>
            <w:tcW w:w="3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Učionica (A, 1-10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300.00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Nastava za učenike odgojno-obrazovnih skupina</w:t>
            </w:r>
          </w:p>
        </w:tc>
      </w:tr>
      <w:tr w:rsidR="00ED3908" w:rsidRPr="003E2609" w:rsidTr="005F1439">
        <w:tc>
          <w:tcPr>
            <w:tcW w:w="3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Učionica (A2, 1-4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120.00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Nastava za učenike odgojno-obrazovnih skupina</w:t>
            </w:r>
          </w:p>
        </w:tc>
      </w:tr>
      <w:tr w:rsidR="00ED3908" w:rsidRPr="003E2609" w:rsidTr="005F1439">
        <w:tc>
          <w:tcPr>
            <w:tcW w:w="3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Učionica (A1, 1-10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24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Nastava za učenike razrednih odjela i odgojno-obr skupina</w:t>
            </w:r>
          </w:p>
        </w:tc>
      </w:tr>
      <w:tr w:rsidR="00ED3908" w:rsidRPr="003E2609" w:rsidTr="005F1439">
        <w:tc>
          <w:tcPr>
            <w:tcW w:w="3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Učionica (B2, 1-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18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Nastava za učenike razrednih odjela srednje šk.</w:t>
            </w:r>
          </w:p>
        </w:tc>
      </w:tr>
      <w:tr w:rsidR="00ED3908" w:rsidRPr="003E2609" w:rsidTr="005F1439">
        <w:tc>
          <w:tcPr>
            <w:tcW w:w="3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Učionica (B2-8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51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Nastava odgojno-obrazovne skupine</w:t>
            </w:r>
          </w:p>
        </w:tc>
      </w:tr>
      <w:tr w:rsidR="00ED3908" w:rsidRPr="003E2609" w:rsidTr="005F1439">
        <w:tc>
          <w:tcPr>
            <w:tcW w:w="3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Učionica za likovnu kulturu (B1- 2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3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Nastava za učenike razrednih odjela (1-8. I oos)</w:t>
            </w:r>
          </w:p>
        </w:tc>
      </w:tr>
      <w:tr w:rsidR="00ED3908" w:rsidRPr="003E2609" w:rsidTr="005F1439">
        <w:tc>
          <w:tcPr>
            <w:tcW w:w="3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Učionica za glazbenu kulturu (B1-3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3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Nastava za učenike razrednih odjela (1-8. I oos)</w:t>
            </w:r>
          </w:p>
        </w:tc>
      </w:tr>
      <w:tr w:rsidR="00ED3908" w:rsidRPr="003E2609" w:rsidTr="005F1439">
        <w:tc>
          <w:tcPr>
            <w:tcW w:w="3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Učionica za tehničku kulturu (B1-4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3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Nastava za odjele 4-8r.</w:t>
            </w:r>
          </w:p>
        </w:tc>
      </w:tr>
      <w:tr w:rsidR="00ED3908" w:rsidRPr="003E2609" w:rsidTr="005F1439">
        <w:tc>
          <w:tcPr>
            <w:tcW w:w="3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Učionica za domaćinstvo (B1-8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51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Nastava TK, skrb o sebi</w:t>
            </w:r>
          </w:p>
        </w:tc>
      </w:tr>
      <w:tr w:rsidR="00ED3908" w:rsidRPr="003E2609" w:rsidTr="005F1439">
        <w:tc>
          <w:tcPr>
            <w:tcW w:w="3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Učionica za domaćinstvo (B1-9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3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radionica za šivanje i ručni rad</w:t>
            </w:r>
          </w:p>
        </w:tc>
      </w:tr>
      <w:tr w:rsidR="00ED3908" w:rsidRPr="003E2609" w:rsidTr="005F1439">
        <w:tc>
          <w:tcPr>
            <w:tcW w:w="3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Učionica za radno osposobljavanje (A2-6,7,8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2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Nastava za učenike odgojno-obrazovnih skupina i većih razrednih odjela</w:t>
            </w:r>
          </w:p>
        </w:tc>
      </w:tr>
      <w:tr w:rsidR="00ED3908" w:rsidRPr="003E2609" w:rsidTr="005F1439">
        <w:tc>
          <w:tcPr>
            <w:tcW w:w="3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Knjižnica i čitaonica (B1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52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D3908" w:rsidRPr="003E2609" w:rsidTr="005F1439">
        <w:tc>
          <w:tcPr>
            <w:tcW w:w="3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Informatička učionica (B1-1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3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Nastava za učenike razrednih odjela (1-8. i OOS)</w:t>
            </w:r>
          </w:p>
        </w:tc>
      </w:tr>
      <w:tr w:rsidR="00ED3908" w:rsidRPr="003E2609" w:rsidTr="005F1439">
        <w:tc>
          <w:tcPr>
            <w:tcW w:w="3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Kabinet logopeda (B1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6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D3908" w:rsidRPr="003E2609" w:rsidTr="005F1439">
        <w:tc>
          <w:tcPr>
            <w:tcW w:w="3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Učionica (B1-13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3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Kabinet logopeda</w:t>
            </w:r>
          </w:p>
        </w:tc>
      </w:tr>
      <w:tr w:rsidR="00ED3908" w:rsidRPr="003E2609" w:rsidTr="005F1439">
        <w:tc>
          <w:tcPr>
            <w:tcW w:w="3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Učionica (B2-13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3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Kabinet logopeda</w:t>
            </w:r>
          </w:p>
        </w:tc>
      </w:tr>
      <w:tr w:rsidR="00ED3908" w:rsidRPr="003E2609" w:rsidTr="005F1439">
        <w:tc>
          <w:tcPr>
            <w:tcW w:w="3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Kabinet za kineziterapiju (B-11) i pripadajući prostor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5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kineziterapija</w:t>
            </w:r>
          </w:p>
        </w:tc>
      </w:tr>
      <w:tr w:rsidR="00ED3908" w:rsidRPr="003E2609" w:rsidTr="005F1439">
        <w:tc>
          <w:tcPr>
            <w:tcW w:w="3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Sportska dvorana (B-13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452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Nastava TZK</w:t>
            </w:r>
          </w:p>
        </w:tc>
      </w:tr>
      <w:tr w:rsidR="00ED3908" w:rsidRPr="003E2609" w:rsidTr="005F1439">
        <w:tc>
          <w:tcPr>
            <w:tcW w:w="3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lastRenderedPageBreak/>
              <w:t>Zbornica (B-7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65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D3908" w:rsidRPr="003E2609" w:rsidTr="005F1439">
        <w:tc>
          <w:tcPr>
            <w:tcW w:w="37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Tajništvo, računovodstvo (B-2,3,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5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Uredski prostori</w:t>
            </w:r>
          </w:p>
        </w:tc>
      </w:tr>
      <w:tr w:rsidR="00ED3908" w:rsidRPr="003E2609" w:rsidTr="005F1439">
        <w:tc>
          <w:tcPr>
            <w:tcW w:w="37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 xml:space="preserve">Ravnatelj, stručni suradnici </w:t>
            </w:r>
          </w:p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(A1; B-4,5;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5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Uredski prostori</w:t>
            </w:r>
          </w:p>
        </w:tc>
      </w:tr>
      <w:tr w:rsidR="00FC4B41" w:rsidRPr="003E2609" w:rsidTr="00F75089">
        <w:tc>
          <w:tcPr>
            <w:tcW w:w="37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4B41" w:rsidRPr="003E2609" w:rsidRDefault="00FC4B41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Konferencijska dvoran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4B41" w:rsidRPr="003E2609" w:rsidRDefault="00FC4B41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4B41" w:rsidRPr="003E2609" w:rsidRDefault="005142AD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2.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4B41" w:rsidRPr="003E2609" w:rsidRDefault="00FC4B41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szCs w:val="24"/>
              </w:rPr>
              <w:t>Opremljen</w:t>
            </w:r>
            <w:r w:rsidR="005142AD">
              <w:rPr>
                <w:rFonts w:ascii="Times New Roman" w:eastAsia="Times New Roman" w:hAnsi="Times New Roman" w:cs="Times New Roman"/>
                <w:szCs w:val="24"/>
              </w:rPr>
              <w:t>a pametnom pločom, stolice za 100</w:t>
            </w:r>
            <w:r w:rsidRPr="003E2609">
              <w:rPr>
                <w:rFonts w:ascii="Times New Roman" w:eastAsia="Times New Roman" w:hAnsi="Times New Roman" w:cs="Times New Roman"/>
                <w:szCs w:val="24"/>
              </w:rPr>
              <w:t xml:space="preserve"> osoba</w:t>
            </w:r>
          </w:p>
        </w:tc>
      </w:tr>
      <w:tr w:rsidR="00ED3908" w:rsidRPr="003E2609" w:rsidTr="005F1439">
        <w:tc>
          <w:tcPr>
            <w:tcW w:w="3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b/>
                <w:szCs w:val="24"/>
              </w:rPr>
              <w:t>SVEUKUPNO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E2609">
              <w:rPr>
                <w:rFonts w:ascii="Times New Roman" w:eastAsia="Times New Roman" w:hAnsi="Times New Roman" w:cs="Times New Roman"/>
                <w:b/>
                <w:szCs w:val="24"/>
              </w:rPr>
              <w:t>2305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D3908" w:rsidRPr="003E2609" w:rsidRDefault="00ED3908" w:rsidP="00B33F0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346E2C" w:rsidRDefault="00346E2C" w:rsidP="00B33F0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E2C" w:rsidRPr="00D57B67" w:rsidRDefault="00346E2C" w:rsidP="00B33F0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B67" w:rsidRPr="00767AB3" w:rsidRDefault="00D57B67" w:rsidP="005142AD">
      <w:pPr>
        <w:pStyle w:val="Odlomakpopisa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AB3">
        <w:rPr>
          <w:rFonts w:ascii="Times New Roman" w:eastAsia="Times New Roman" w:hAnsi="Times New Roman" w:cs="Times New Roman"/>
          <w:b/>
          <w:sz w:val="24"/>
          <w:szCs w:val="24"/>
        </w:rPr>
        <w:t>KNJIŽNI FOND CENTRA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460"/>
        <w:gridCol w:w="2253"/>
      </w:tblGrid>
      <w:tr w:rsidR="00D57B67" w:rsidRPr="00296DBD" w:rsidTr="00EF1B3C">
        <w:trPr>
          <w:trHeight w:val="373"/>
        </w:trPr>
        <w:tc>
          <w:tcPr>
            <w:tcW w:w="3460" w:type="dxa"/>
          </w:tcPr>
          <w:p w:rsidR="00D57B67" w:rsidRPr="00296DBD" w:rsidRDefault="00D57B67" w:rsidP="00B33F02">
            <w:pPr>
              <w:ind w:left="0" w:hanging="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6DBD">
              <w:rPr>
                <w:rFonts w:ascii="Times New Roman" w:eastAsia="Times New Roman" w:hAnsi="Times New Roman" w:cs="Times New Roman"/>
                <w:szCs w:val="24"/>
              </w:rPr>
              <w:t>Ukupan broj naslova</w:t>
            </w:r>
          </w:p>
        </w:tc>
        <w:tc>
          <w:tcPr>
            <w:tcW w:w="2253" w:type="dxa"/>
          </w:tcPr>
          <w:p w:rsidR="00D57B67" w:rsidRPr="00296DBD" w:rsidRDefault="00D57B67" w:rsidP="00B33F02">
            <w:pPr>
              <w:ind w:left="0" w:hanging="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6DBD">
              <w:rPr>
                <w:rFonts w:ascii="Times New Roman" w:eastAsia="Times New Roman" w:hAnsi="Times New Roman" w:cs="Times New Roman"/>
                <w:szCs w:val="24"/>
              </w:rPr>
              <w:t>3337</w:t>
            </w:r>
          </w:p>
        </w:tc>
      </w:tr>
      <w:tr w:rsidR="00D57B67" w:rsidRPr="00296DBD" w:rsidTr="00EF1B3C">
        <w:trPr>
          <w:trHeight w:val="242"/>
        </w:trPr>
        <w:tc>
          <w:tcPr>
            <w:tcW w:w="3460" w:type="dxa"/>
          </w:tcPr>
          <w:p w:rsidR="00D57B67" w:rsidRPr="00296DBD" w:rsidRDefault="00D57B67" w:rsidP="00B33F02">
            <w:pPr>
              <w:ind w:left="0" w:hanging="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6DBD">
              <w:rPr>
                <w:rFonts w:ascii="Times New Roman" w:eastAsia="Times New Roman" w:hAnsi="Times New Roman" w:cs="Times New Roman"/>
                <w:szCs w:val="24"/>
              </w:rPr>
              <w:t>Ukupan broj svezaka</w:t>
            </w:r>
          </w:p>
        </w:tc>
        <w:tc>
          <w:tcPr>
            <w:tcW w:w="2253" w:type="dxa"/>
          </w:tcPr>
          <w:p w:rsidR="00D57B67" w:rsidRPr="00296DBD" w:rsidRDefault="00D57B67" w:rsidP="00B33F02">
            <w:pPr>
              <w:ind w:left="0" w:hanging="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6DBD">
              <w:rPr>
                <w:rFonts w:ascii="Times New Roman" w:eastAsia="Times New Roman" w:hAnsi="Times New Roman" w:cs="Times New Roman"/>
                <w:szCs w:val="24"/>
              </w:rPr>
              <w:t>4357</w:t>
            </w:r>
          </w:p>
        </w:tc>
      </w:tr>
    </w:tbl>
    <w:p w:rsidR="00D57B67" w:rsidRPr="00296DBD" w:rsidRDefault="00D57B67" w:rsidP="00B33F0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B67" w:rsidRPr="00FC4B41" w:rsidRDefault="00D57B67" w:rsidP="00B33F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B41">
        <w:rPr>
          <w:rFonts w:ascii="Times New Roman" w:eastAsia="Times New Roman" w:hAnsi="Times New Roman" w:cs="Times New Roman"/>
          <w:sz w:val="24"/>
          <w:szCs w:val="24"/>
        </w:rPr>
        <w:t>Za realizaciju nastave predmeta Tjelesna i zdravstvena kulturu opremljena je sportska dvorana, a za izvođenje kineziterapije uređen je zasebni prostor.</w:t>
      </w:r>
    </w:p>
    <w:p w:rsidR="00D57B67" w:rsidRPr="005418CA" w:rsidRDefault="00D57B67" w:rsidP="00B33F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B41">
        <w:rPr>
          <w:rFonts w:ascii="Times New Roman" w:eastAsia="Times New Roman" w:hAnsi="Times New Roman" w:cs="Times New Roman"/>
          <w:sz w:val="24"/>
          <w:szCs w:val="24"/>
        </w:rPr>
        <w:t xml:space="preserve">Logopedske vježbe odvijaju se u šest primjereno opremljenih kabineta za učenike s većim teškoćama. Kabineti su opremljeni računalima i ostalom potrebnom elektroničkom opremom. </w:t>
      </w:r>
    </w:p>
    <w:p w:rsidR="00ED3908" w:rsidRPr="00767AB3" w:rsidRDefault="00ED3908" w:rsidP="005142AD">
      <w:pPr>
        <w:pStyle w:val="Odlomakpopisa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B3">
        <w:rPr>
          <w:rFonts w:ascii="Times New Roman" w:eastAsia="Times New Roman" w:hAnsi="Times New Roman" w:cs="Times New Roman"/>
          <w:b/>
          <w:sz w:val="24"/>
          <w:szCs w:val="24"/>
        </w:rPr>
        <w:t>STANJE ŠKOLSKOG OKOLIŠA I PLAN UREĐIVANJA</w:t>
      </w:r>
    </w:p>
    <w:tbl>
      <w:tblPr>
        <w:tblStyle w:val="af1"/>
        <w:tblW w:w="886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412"/>
        <w:gridCol w:w="2538"/>
        <w:gridCol w:w="2912"/>
      </w:tblGrid>
      <w:tr w:rsidR="00ED3908" w:rsidRPr="00FC4B41" w:rsidTr="005F1439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3908" w:rsidRPr="00FC4B41" w:rsidRDefault="00ED3908" w:rsidP="00B3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 POVRŠINE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3908" w:rsidRPr="00FC4B41" w:rsidRDefault="00ED3908" w:rsidP="00B3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C4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LIČINA U m</w:t>
            </w:r>
            <w:r w:rsidRPr="00FC4B4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3908" w:rsidRPr="00FC4B41" w:rsidRDefault="00ED3908" w:rsidP="00B3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JENA STANJA</w:t>
            </w:r>
          </w:p>
        </w:tc>
      </w:tr>
      <w:tr w:rsidR="00ED3908" w:rsidRPr="00FC4B41" w:rsidTr="005F1439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FC4B41" w:rsidRDefault="00ED3908" w:rsidP="00B3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41">
              <w:rPr>
                <w:rFonts w:ascii="Times New Roman" w:eastAsia="Times New Roman" w:hAnsi="Times New Roman" w:cs="Times New Roman"/>
                <w:sz w:val="24"/>
                <w:szCs w:val="24"/>
              </w:rPr>
              <w:t>Školsko dvorište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FC4B41" w:rsidRDefault="00ED3908" w:rsidP="00B3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41">
              <w:rPr>
                <w:rFonts w:ascii="Times New Roman" w:eastAsia="Times New Roman" w:hAnsi="Times New Roman" w:cs="Times New Roman"/>
                <w:sz w:val="24"/>
                <w:szCs w:val="24"/>
              </w:rPr>
              <w:t>3145.00</w:t>
            </w:r>
          </w:p>
        </w:tc>
        <w:tc>
          <w:tcPr>
            <w:tcW w:w="29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FC4B41" w:rsidRDefault="00ED3908" w:rsidP="00B3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41">
              <w:rPr>
                <w:rFonts w:ascii="Times New Roman" w:eastAsia="Times New Roman" w:hAnsi="Times New Roman" w:cs="Times New Roman"/>
                <w:sz w:val="24"/>
                <w:szCs w:val="24"/>
              </w:rPr>
              <w:t>dobro</w:t>
            </w:r>
          </w:p>
        </w:tc>
      </w:tr>
      <w:tr w:rsidR="00ED3908" w:rsidRPr="00FC4B41" w:rsidTr="005F1439">
        <w:tc>
          <w:tcPr>
            <w:tcW w:w="3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FC4B41" w:rsidRDefault="00ED3908" w:rsidP="00B3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41">
              <w:rPr>
                <w:rFonts w:ascii="Times New Roman" w:eastAsia="Times New Roman" w:hAnsi="Times New Roman" w:cs="Times New Roman"/>
                <w:sz w:val="24"/>
                <w:szCs w:val="24"/>
              </w:rPr>
              <w:t>Igrališt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FC4B41" w:rsidRDefault="00ED3908" w:rsidP="00B3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41">
              <w:rPr>
                <w:rFonts w:ascii="Times New Roman" w:eastAsia="Times New Roman" w:hAnsi="Times New Roman" w:cs="Times New Roman"/>
                <w:sz w:val="24"/>
                <w:szCs w:val="24"/>
              </w:rPr>
              <w:t>450.00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D3908" w:rsidRPr="00FC4B41" w:rsidRDefault="00ED3908" w:rsidP="00B3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41">
              <w:rPr>
                <w:rFonts w:ascii="Times New Roman" w:eastAsia="Times New Roman" w:hAnsi="Times New Roman" w:cs="Times New Roman"/>
                <w:sz w:val="24"/>
                <w:szCs w:val="24"/>
              </w:rPr>
              <w:t>Vrlo dobro</w:t>
            </w:r>
          </w:p>
        </w:tc>
      </w:tr>
    </w:tbl>
    <w:p w:rsidR="00ED3908" w:rsidRPr="00FC4B41" w:rsidRDefault="00ED3908" w:rsidP="00B33F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908" w:rsidRPr="00FC4B41" w:rsidRDefault="00ED3908" w:rsidP="00B33F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B41">
        <w:rPr>
          <w:rFonts w:ascii="Times New Roman" w:eastAsia="Times New Roman" w:hAnsi="Times New Roman" w:cs="Times New Roman"/>
          <w:sz w:val="24"/>
          <w:szCs w:val="24"/>
        </w:rPr>
        <w:t xml:space="preserve">Vanjski prostor škole ukupno obuhvaćaju 3865 m2. U prednjem vanjskom prostoru škole uz travnjak i malen cvjetni park nalazi se odmaralište s klupicama, asfaltirani pristup za školske autobuse. Parkiralište koje koriste djelatnici Centra nalaze se s bočne strane školske zgrade i označeni su linijama. </w:t>
      </w:r>
    </w:p>
    <w:p w:rsidR="00ED3908" w:rsidRPr="00FC4B41" w:rsidRDefault="00ED3908" w:rsidP="00B33F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B41">
        <w:rPr>
          <w:rFonts w:ascii="Times New Roman" w:eastAsia="Times New Roman" w:hAnsi="Times New Roman" w:cs="Times New Roman"/>
          <w:sz w:val="24"/>
          <w:szCs w:val="24"/>
        </w:rPr>
        <w:t xml:space="preserve">Vanjske prostore održava i čisti tehničko osoblje, a učenici se uz svoje učitelje, u odgojno obrazovne svrhe brinu o čistoći vanjskih prostora i održavanju cvjetnih nasada. Ove se godine planiraju dvije akcije generalnog čišćenja okoliša. Uređenje okoliša stalan je proces kojem svoj doprinos daju svi učenici i djelatnici škole, a posebno oni obuhvaćeni </w:t>
      </w:r>
      <w:r w:rsidRPr="00FC4B41">
        <w:rPr>
          <w:rFonts w:ascii="Times New Roman" w:eastAsia="Times New Roman" w:hAnsi="Times New Roman" w:cs="Times New Roman"/>
          <w:sz w:val="24"/>
          <w:szCs w:val="24"/>
        </w:rPr>
        <w:lastRenderedPageBreak/>
        <w:t>programima tehničkog odgoja i radnog osposobljavanja, te zaduženjima o brizi pojedinih dijelova okoliša.</w:t>
      </w:r>
    </w:p>
    <w:p w:rsidR="00ED3908" w:rsidRPr="00FC4B41" w:rsidRDefault="00ED3908" w:rsidP="00B33F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B41">
        <w:rPr>
          <w:rFonts w:ascii="Times New Roman" w:eastAsia="Times New Roman" w:hAnsi="Times New Roman" w:cs="Times New Roman"/>
          <w:sz w:val="24"/>
          <w:szCs w:val="24"/>
        </w:rPr>
        <w:t>Vanjski prostori škole (atrij i terase) oplemenjuju se igralima, opremom i materijalima za poticanje cjelokupnog razvoja učenika.</w:t>
      </w:r>
    </w:p>
    <w:p w:rsidR="00B16C12" w:rsidRPr="00241C28" w:rsidRDefault="00B16C12" w:rsidP="005142AD">
      <w:pPr>
        <w:pStyle w:val="Odlomakpopisa"/>
        <w:numPr>
          <w:ilvl w:val="1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C28">
        <w:rPr>
          <w:rFonts w:ascii="Times New Roman" w:eastAsia="Times New Roman" w:hAnsi="Times New Roman" w:cs="Times New Roman"/>
          <w:b/>
          <w:sz w:val="24"/>
          <w:szCs w:val="24"/>
        </w:rPr>
        <w:t>PLAN OBNOVE, ADAPTACIJE, DOGRADNJE I IZGRADNJE NOVOG PROSTORA</w:t>
      </w:r>
    </w:p>
    <w:p w:rsidR="0047617E" w:rsidRDefault="00B16C12" w:rsidP="007B6AFE">
      <w:pPr>
        <w:rPr>
          <w:rFonts w:ascii="Times New Roman" w:eastAsia="Times New Roman" w:hAnsi="Times New Roman" w:cs="Times New Roman"/>
          <w:sz w:val="24"/>
          <w:szCs w:val="24"/>
        </w:rPr>
      </w:pPr>
      <w:r w:rsidRPr="00FC4B41">
        <w:rPr>
          <w:rFonts w:ascii="Times New Roman" w:eastAsia="Times New Roman" w:hAnsi="Times New Roman" w:cs="Times New Roman"/>
          <w:sz w:val="24"/>
          <w:szCs w:val="24"/>
        </w:rPr>
        <w:t>U školskoj godini 2023</w:t>
      </w:r>
      <w:proofErr w:type="gramStart"/>
      <w:r w:rsidRPr="00FC4B41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FC4B41">
        <w:rPr>
          <w:rFonts w:ascii="Times New Roman" w:eastAsia="Times New Roman" w:hAnsi="Times New Roman" w:cs="Times New Roman"/>
          <w:sz w:val="24"/>
          <w:szCs w:val="24"/>
        </w:rPr>
        <w:t>2024. izvodit će se jednostavniji i ostali popravci održavanja i sanacije u tijeku godine u cilju očuvanja sigurnosti učenika i djelatnika ukoliko se za njih ukaže potreba.</w:t>
      </w:r>
    </w:p>
    <w:p w:rsidR="00241C28" w:rsidRPr="00241C28" w:rsidRDefault="00241C28" w:rsidP="00241C2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10. </w:t>
      </w:r>
      <w:r w:rsidRPr="00241C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REMANJE ŠKOLE IZ PROJEKTA “ATTEND”</w:t>
      </w:r>
    </w:p>
    <w:p w:rsidR="00241C28" w:rsidRDefault="00241C28" w:rsidP="00241C28">
      <w:pPr>
        <w:spacing w:line="276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CA">
        <w:rPr>
          <w:rFonts w:ascii="Times New Roman" w:eastAsia="Times New Roman" w:hAnsi="Times New Roman" w:cs="Times New Roman"/>
          <w:sz w:val="24"/>
          <w:szCs w:val="24"/>
        </w:rPr>
        <w:t xml:space="preserve">Projektu “Podrška ostvarenju jednakih mogućnosti u obrazovanju za učenike s teškoćama u razvoju” – ATTEND (eng. kratica za Assistive Technology </w:t>
      </w:r>
      <w:proofErr w:type="gramStart"/>
      <w:r w:rsidRPr="000959CA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0959CA">
        <w:rPr>
          <w:rFonts w:ascii="Times New Roman" w:eastAsia="Times New Roman" w:hAnsi="Times New Roman" w:cs="Times New Roman"/>
          <w:sz w:val="24"/>
          <w:szCs w:val="24"/>
        </w:rPr>
        <w:t xml:space="preserve"> Education) prioritetni je zadatak opremanje ustanova sudionika projekta, centara za odgoj i obrazovanje učenika s teškoćama u razvoju Republike Hrvatske, asistivnim tehnologijama u svrhu pružanja visokokvalitetnog obrazovanja učenicima, kao i obrazovanje djelatnika ustanova sudionika projekta za korištenje asistivne tehnologij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1C28" w:rsidRDefault="00241C28" w:rsidP="00241C2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CA">
        <w:rPr>
          <w:rFonts w:ascii="Times New Roman" w:eastAsia="Times New Roman" w:hAnsi="Times New Roman" w:cs="Times New Roman"/>
          <w:sz w:val="24"/>
          <w:szCs w:val="24"/>
        </w:rPr>
        <w:t>Opći cilj projek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p</w:t>
      </w:r>
      <w:r w:rsidRPr="000959CA">
        <w:rPr>
          <w:rFonts w:ascii="Times New Roman" w:eastAsia="Times New Roman" w:hAnsi="Times New Roman" w:cs="Times New Roman"/>
          <w:sz w:val="24"/>
          <w:szCs w:val="24"/>
        </w:rPr>
        <w:t>održati stvaranje učinkovitih preduvjeta koji doprinose jednakim obrazovnim mogućnostima za djecu s teškoćama u razvoju i njihovom boljem i uspješnijem uključivanju u društ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 je s</w:t>
      </w:r>
      <w:r w:rsidRPr="000959CA">
        <w:rPr>
          <w:rFonts w:ascii="Times New Roman" w:eastAsia="Times New Roman" w:hAnsi="Times New Roman" w:cs="Times New Roman"/>
          <w:sz w:val="24"/>
          <w:szCs w:val="24"/>
        </w:rPr>
        <w:t>pecifični cilj projek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0959CA">
        <w:rPr>
          <w:rFonts w:ascii="Times New Roman" w:eastAsia="Times New Roman" w:hAnsi="Times New Roman" w:cs="Times New Roman"/>
          <w:sz w:val="24"/>
          <w:szCs w:val="24"/>
        </w:rPr>
        <w:t>oboljšati obrazovanje djece s teškoćama u razvoju osiguravanjem pristupa digitalnim asistivnim tehnologijama, kao i adekvatnom i učinkovitom korištenju tih tehnologija u obrazovnim aktivnostima djece s teškoćama u razvoj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 traje od 1. srpnja 2021 do 30. travnja. 2024</w:t>
      </w:r>
    </w:p>
    <w:p w:rsidR="00476DA3" w:rsidRDefault="00476DA3" w:rsidP="00476DA3">
      <w:pPr>
        <w:spacing w:line="360" w:lineRule="auto"/>
        <w:ind w:firstLine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DA3">
        <w:rPr>
          <w:rFonts w:ascii="Times New Roman" w:eastAsia="Times New Roman" w:hAnsi="Times New Roman" w:cs="Times New Roman"/>
          <w:sz w:val="24"/>
          <w:szCs w:val="24"/>
        </w:rPr>
        <w:t xml:space="preserve">U sklopu humanitarne </w:t>
      </w:r>
      <w:proofErr w:type="gramStart"/>
      <w:r w:rsidRPr="00476DA3">
        <w:rPr>
          <w:rFonts w:ascii="Times New Roman" w:eastAsia="Times New Roman" w:hAnsi="Times New Roman" w:cs="Times New Roman"/>
          <w:sz w:val="24"/>
          <w:szCs w:val="24"/>
        </w:rPr>
        <w:t>akcije  Rotary</w:t>
      </w:r>
      <w:proofErr w:type="gramEnd"/>
      <w:r w:rsidRPr="00476DA3">
        <w:rPr>
          <w:rFonts w:ascii="Times New Roman" w:eastAsia="Times New Roman" w:hAnsi="Times New Roman" w:cs="Times New Roman"/>
          <w:sz w:val="24"/>
          <w:szCs w:val="24"/>
        </w:rPr>
        <w:t xml:space="preserve"> Kluba Jug  predviđeno je opremanje senzorne so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6DA3" w:rsidRDefault="00476DA3" w:rsidP="00241C2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E2C" w:rsidRDefault="00346E2C" w:rsidP="00241C2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69D" w:rsidRDefault="00FA269D" w:rsidP="00241C2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69D" w:rsidRDefault="00FA269D" w:rsidP="00241C2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69D" w:rsidRDefault="00FA269D" w:rsidP="00241C2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69D" w:rsidRDefault="00FA269D" w:rsidP="00241C2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69D" w:rsidRDefault="00FA269D" w:rsidP="00241C2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69D" w:rsidRDefault="00FA269D" w:rsidP="00241C2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C12" w:rsidRPr="00767AB3" w:rsidRDefault="004142D9" w:rsidP="00FA269D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67A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B16C12" w:rsidRPr="00767AB3">
        <w:rPr>
          <w:rFonts w:ascii="Times New Roman" w:eastAsia="Times New Roman" w:hAnsi="Times New Roman" w:cs="Times New Roman"/>
          <w:b/>
          <w:sz w:val="24"/>
          <w:szCs w:val="24"/>
        </w:rPr>
        <w:t xml:space="preserve">PODACI O </w:t>
      </w:r>
      <w:r w:rsidR="00FC4B41" w:rsidRPr="00767AB3">
        <w:rPr>
          <w:rFonts w:ascii="Times New Roman" w:eastAsia="Times New Roman" w:hAnsi="Times New Roman" w:cs="Times New Roman"/>
          <w:b/>
          <w:sz w:val="24"/>
          <w:szCs w:val="24"/>
        </w:rPr>
        <w:t xml:space="preserve">IZVRŠITELJIMA POSLOVA </w:t>
      </w:r>
      <w:r w:rsidRPr="00767AB3">
        <w:rPr>
          <w:rFonts w:ascii="Times New Roman" w:eastAsia="Times New Roman" w:hAnsi="Times New Roman" w:cs="Times New Roman"/>
          <w:b/>
          <w:sz w:val="24"/>
          <w:szCs w:val="24"/>
        </w:rPr>
        <w:t xml:space="preserve">I NJIHOVIM RADNM </w:t>
      </w:r>
      <w:r w:rsidR="00FC4B41" w:rsidRPr="00767AB3">
        <w:rPr>
          <w:rFonts w:ascii="Times New Roman" w:eastAsia="Times New Roman" w:hAnsi="Times New Roman" w:cs="Times New Roman"/>
          <w:b/>
          <w:sz w:val="24"/>
          <w:szCs w:val="24"/>
        </w:rPr>
        <w:t>ZADUŽENJIMA U ŠKOLSKOJ GODINI 2023</w:t>
      </w:r>
      <w:proofErr w:type="gramStart"/>
      <w:r w:rsidR="00FC4B41" w:rsidRPr="00767AB3">
        <w:rPr>
          <w:rFonts w:ascii="Times New Roman" w:eastAsia="Times New Roman" w:hAnsi="Times New Roman" w:cs="Times New Roman"/>
          <w:b/>
          <w:sz w:val="24"/>
          <w:szCs w:val="24"/>
        </w:rPr>
        <w:t>./</w:t>
      </w:r>
      <w:proofErr w:type="gramEnd"/>
      <w:r w:rsidR="00FC4B41" w:rsidRPr="00767AB3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B16C12" w:rsidRPr="00767AB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C4B41" w:rsidRDefault="00B16C12" w:rsidP="007B6AFE">
      <w:pPr>
        <w:rPr>
          <w:rFonts w:ascii="Times New Roman" w:eastAsia="Times New Roman" w:hAnsi="Times New Roman" w:cs="Times New Roman"/>
          <w:sz w:val="24"/>
          <w:szCs w:val="24"/>
        </w:rPr>
      </w:pPr>
      <w:r w:rsidRPr="00FC4B41">
        <w:rPr>
          <w:rFonts w:ascii="Times New Roman" w:eastAsia="Times New Roman" w:hAnsi="Times New Roman" w:cs="Times New Roman"/>
          <w:sz w:val="24"/>
          <w:szCs w:val="24"/>
        </w:rPr>
        <w:t>Podaci o ravnatelju, djelatnicima učiteljima i stručnim suradnicima te tehničko-administrativnom osoblju dostupni su ovlaštenim osobama na zahtjev kod povjerenika za zaštitu i obradu podataka.</w:t>
      </w:r>
      <w:r w:rsidR="00414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icareetke2-isticanj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1134"/>
        <w:gridCol w:w="1270"/>
      </w:tblGrid>
      <w:tr w:rsidR="00AB7EFE" w:rsidRPr="00850ECA" w:rsidTr="00753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3DDD2" w:themeFill="accent4" w:themeFillTint="66"/>
          </w:tcPr>
          <w:p w:rsidR="00A3264E" w:rsidRPr="00850ECA" w:rsidRDefault="00A3264E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DJELATNICI ŠKOLE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3DDD2" w:themeFill="accent4" w:themeFillTint="66"/>
          </w:tcPr>
          <w:p w:rsidR="00A3264E" w:rsidRPr="00850ECA" w:rsidRDefault="00A3264E" w:rsidP="007B6A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Broj djelatnik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3DDD2" w:themeFill="accent4" w:themeFillTint="66"/>
          </w:tcPr>
          <w:p w:rsidR="00A3264E" w:rsidRPr="0075303D" w:rsidRDefault="00A3264E" w:rsidP="007B6A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5303D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Radno vrijeme </w:t>
            </w:r>
            <w:r w:rsidR="0075303D">
              <w:rPr>
                <w:rFonts w:ascii="Times New Roman" w:eastAsia="Times New Roman" w:hAnsi="Times New Roman" w:cs="Times New Roman"/>
                <w:sz w:val="18"/>
                <w:szCs w:val="20"/>
              </w:rPr>
              <w:t>ne</w:t>
            </w:r>
            <w:r w:rsidRPr="0075303D">
              <w:rPr>
                <w:rFonts w:ascii="Times New Roman" w:eastAsia="Times New Roman" w:hAnsi="Times New Roman" w:cs="Times New Roman"/>
                <w:sz w:val="18"/>
                <w:szCs w:val="20"/>
              </w:rPr>
              <w:t>određeno</w:t>
            </w:r>
          </w:p>
        </w:tc>
        <w:tc>
          <w:tcPr>
            <w:tcW w:w="12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3DDD2" w:themeFill="accent4" w:themeFillTint="66"/>
          </w:tcPr>
          <w:p w:rsidR="00A3264E" w:rsidRPr="0075303D" w:rsidRDefault="0075303D" w:rsidP="007B6A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Radno vrijeme </w:t>
            </w:r>
            <w:r w:rsidR="00A3264E" w:rsidRPr="0075303D">
              <w:rPr>
                <w:rFonts w:ascii="Times New Roman" w:eastAsia="Times New Roman" w:hAnsi="Times New Roman" w:cs="Times New Roman"/>
                <w:sz w:val="18"/>
                <w:szCs w:val="20"/>
              </w:rPr>
              <w:t>određeno</w:t>
            </w:r>
          </w:p>
        </w:tc>
      </w:tr>
      <w:tr w:rsidR="00AB7EFE" w:rsidRPr="00850ECA" w:rsidTr="0075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A3264E" w:rsidRPr="00850ECA" w:rsidRDefault="00A3264E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3402" w:type="dxa"/>
            <w:shd w:val="clear" w:color="auto" w:fill="auto"/>
          </w:tcPr>
          <w:p w:rsidR="00A3264E" w:rsidRDefault="00A3264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33C53"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zvanje savjetnik)</w:t>
            </w:r>
          </w:p>
          <w:p w:rsidR="0075303D" w:rsidRPr="00850ECA" w:rsidRDefault="0075303D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3264E" w:rsidRPr="000754E2" w:rsidRDefault="000754E2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5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A3264E" w:rsidRPr="00850ECA" w:rsidRDefault="00A3264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ECA" w:rsidRPr="00850ECA" w:rsidTr="0075303D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850ECA" w:rsidRPr="00850ECA" w:rsidRDefault="00850ECA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Učitelj/ica -profesor/ica edukacijski rehabilitator</w:t>
            </w:r>
          </w:p>
        </w:tc>
        <w:tc>
          <w:tcPr>
            <w:tcW w:w="3402" w:type="dxa"/>
          </w:tcPr>
          <w:p w:rsidR="00850ECA" w:rsidRPr="00850ECA" w:rsidRDefault="00850ECA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OŠ  10</w:t>
            </w:r>
          </w:p>
          <w:p w:rsidR="00850ECA" w:rsidRPr="00850ECA" w:rsidRDefault="00850ECA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50ECA" w:rsidRPr="00850ECA" w:rsidRDefault="00850ECA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0" w:type="dxa"/>
            <w:vMerge w:val="restart"/>
          </w:tcPr>
          <w:p w:rsidR="00850ECA" w:rsidRPr="00850ECA" w:rsidRDefault="00850ECA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5303D" w:rsidRPr="00850ECA" w:rsidTr="0075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75303D" w:rsidRPr="00850ECA" w:rsidRDefault="0075303D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5303D" w:rsidRPr="00850ECA" w:rsidRDefault="0075303D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OOS 18 (pripravnici 4)</w:t>
            </w:r>
          </w:p>
        </w:tc>
        <w:tc>
          <w:tcPr>
            <w:tcW w:w="1134" w:type="dxa"/>
            <w:vMerge/>
          </w:tcPr>
          <w:p w:rsidR="0075303D" w:rsidRPr="00850ECA" w:rsidRDefault="0075303D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5303D" w:rsidRPr="00850ECA" w:rsidRDefault="0075303D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ECA" w:rsidRPr="00850ECA" w:rsidTr="007530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850ECA" w:rsidRPr="00850ECA" w:rsidRDefault="00850ECA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50ECA" w:rsidRPr="00850ECA" w:rsidRDefault="00850ECA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Š 2 </w:t>
            </w:r>
          </w:p>
          <w:p w:rsidR="00850ECA" w:rsidRPr="00850ECA" w:rsidRDefault="00850ECA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CA" w:rsidRPr="00850ECA" w:rsidRDefault="00850ECA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50ECA" w:rsidRPr="00850ECA" w:rsidRDefault="00850ECA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ECA" w:rsidRPr="00850ECA" w:rsidTr="0075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850ECA" w:rsidRPr="00850ECA" w:rsidRDefault="00850ECA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5303D" w:rsidRDefault="0075303D" w:rsidP="00257C57">
            <w:pPr>
              <w:shd w:val="clear" w:color="auto" w:fill="E1EEE8" w:themeFill="accent4" w:themeFillTin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C57">
              <w:rPr>
                <w:rFonts w:ascii="Times New Roman" w:eastAsia="Times New Roman" w:hAnsi="Times New Roman" w:cs="Times New Roman"/>
                <w:sz w:val="20"/>
                <w:szCs w:val="20"/>
              </w:rPr>
              <w:t>Mentori/ce:</w:t>
            </w:r>
            <w:r w:rsidR="00394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662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850ECA" w:rsidRPr="00850ECA" w:rsidRDefault="00850ECA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vjetnik/ca: </w:t>
            </w:r>
            <w:r w:rsidR="006662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</w:tcPr>
          <w:p w:rsidR="00850ECA" w:rsidRPr="00850ECA" w:rsidRDefault="00850ECA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50ECA" w:rsidRPr="00850ECA" w:rsidRDefault="00850ECA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53" w:rsidRPr="00850ECA" w:rsidTr="0075303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:rsidR="004A3D31" w:rsidRPr="00850ECA" w:rsidRDefault="004A3D31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A3D31" w:rsidRPr="00850ECA" w:rsidRDefault="000754E2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A3D31" w:rsidRPr="00850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kupno </w:t>
            </w:r>
            <w:r w:rsidR="00AB7EFE" w:rsidRPr="00850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A3D31" w:rsidRPr="00850ECA" w:rsidRDefault="000754E2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</w:tcPr>
          <w:p w:rsidR="004A3D31" w:rsidRPr="00850ECA" w:rsidRDefault="004A3D31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D31" w:rsidRPr="00850ECA" w:rsidTr="0075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4A3D31" w:rsidRPr="00850ECA" w:rsidRDefault="00AB7EFE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Učitelj predmetne nastave</w:t>
            </w:r>
            <w:r w:rsidR="004A3D31"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ZK, VJ, LK, GK,LK)</w:t>
            </w:r>
          </w:p>
        </w:tc>
        <w:tc>
          <w:tcPr>
            <w:tcW w:w="3402" w:type="dxa"/>
          </w:tcPr>
          <w:p w:rsidR="00D33C53" w:rsidRPr="00850ECA" w:rsidRDefault="00AB7EF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čitelj tjelesne i zdravstvene </w:t>
            </w:r>
            <w:r w:rsidR="00E07209"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kulture 1</w:t>
            </w:r>
            <w:r w:rsidR="00976013">
              <w:rPr>
                <w:rFonts w:ascii="Times New Roman" w:eastAsia="Times New Roman" w:hAnsi="Times New Roman" w:cs="Times New Roman"/>
                <w:sz w:val="20"/>
                <w:szCs w:val="20"/>
              </w:rPr>
              <w:t>(ment</w:t>
            </w:r>
            <w:r w:rsidR="000754E2">
              <w:rPr>
                <w:rFonts w:ascii="Times New Roman" w:eastAsia="Times New Roman" w:hAnsi="Times New Roman" w:cs="Times New Roman"/>
                <w:sz w:val="20"/>
                <w:szCs w:val="20"/>
              </w:rPr>
              <w:t>orica)</w:t>
            </w:r>
            <w:r w:rsidR="004A3D31"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A3D31" w:rsidRPr="00850ECA" w:rsidRDefault="00E0720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Učitelj tjelesne i zdravstvene kulture kineziterapeut  1</w:t>
            </w:r>
          </w:p>
          <w:p w:rsidR="004A3D31" w:rsidRPr="00850ECA" w:rsidRDefault="00AB7EF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Učitelj v</w:t>
            </w:r>
            <w:r w:rsidR="004A3D31"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jeronauk</w:t>
            </w: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4A3D31"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</w:t>
            </w:r>
            <w:r w:rsidR="001B0A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mentorica)</w:t>
            </w:r>
          </w:p>
          <w:p w:rsidR="004A3D31" w:rsidRPr="00850ECA" w:rsidRDefault="00AB7EF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Učitelj glazbene kulture 1</w:t>
            </w:r>
          </w:p>
          <w:p w:rsidR="004A3D31" w:rsidRPr="00850ECA" w:rsidRDefault="00AB7EF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Učitelj likovne kulture 1</w:t>
            </w:r>
          </w:p>
          <w:p w:rsidR="00AB7EFE" w:rsidRPr="00850ECA" w:rsidRDefault="00AB7EF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Učitelj tehničke kulture 1</w:t>
            </w:r>
          </w:p>
        </w:tc>
        <w:tc>
          <w:tcPr>
            <w:tcW w:w="1134" w:type="dxa"/>
          </w:tcPr>
          <w:p w:rsidR="004A3D31" w:rsidRPr="00850ECA" w:rsidRDefault="00A67398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4A3D31" w:rsidRPr="00850ECA" w:rsidRDefault="00A67398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7209" w:rsidRPr="00850ECA" w:rsidTr="000754E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4A3D31" w:rsidRPr="00850ECA" w:rsidRDefault="004A3D31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A3D31" w:rsidRPr="00850ECA" w:rsidRDefault="004A3D31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3D31" w:rsidRPr="00850ECA" w:rsidRDefault="004A3D31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kupno </w:t>
            </w:r>
            <w:r w:rsidR="00AB7EFE" w:rsidRPr="00850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A3D31" w:rsidRPr="00850ECA" w:rsidRDefault="000754E2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0" w:type="dxa"/>
          </w:tcPr>
          <w:p w:rsidR="004A3D31" w:rsidRPr="00850ECA" w:rsidRDefault="004A3D31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7209" w:rsidRPr="00850ECA" w:rsidTr="0075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A3264E" w:rsidRPr="00850ECA" w:rsidRDefault="00A3264E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Stručni suradnici :</w:t>
            </w:r>
          </w:p>
        </w:tc>
        <w:tc>
          <w:tcPr>
            <w:tcW w:w="3402" w:type="dxa"/>
          </w:tcPr>
          <w:p w:rsidR="00A3264E" w:rsidRPr="00257C57" w:rsidRDefault="00A3264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Logopedinje 6</w:t>
            </w:r>
            <w:r w:rsidR="00DE0B8B"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DE0B8B" w:rsidRPr="00257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 toga mentorica </w:t>
            </w:r>
            <w:r w:rsidR="00506649">
              <w:rPr>
                <w:rFonts w:ascii="Times New Roman" w:eastAsia="Times New Roman" w:hAnsi="Times New Roman" w:cs="Times New Roman"/>
                <w:sz w:val="20"/>
                <w:szCs w:val="20"/>
              </w:rPr>
              <w:t>1, 2 savjetnice)</w:t>
            </w:r>
          </w:p>
          <w:p w:rsidR="00A3264E" w:rsidRPr="00850ECA" w:rsidRDefault="00A3264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C57">
              <w:rPr>
                <w:rFonts w:ascii="Times New Roman" w:eastAsia="Times New Roman" w:hAnsi="Times New Roman" w:cs="Times New Roman"/>
                <w:sz w:val="20"/>
                <w:szCs w:val="20"/>
              </w:rPr>
              <w:t>Socijalna pedagoginja 1</w:t>
            </w:r>
          </w:p>
          <w:p w:rsidR="00A3264E" w:rsidRPr="00850ECA" w:rsidRDefault="00A3264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Pedagoginja 1</w:t>
            </w:r>
            <w:r w:rsidR="00DE0B8B"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entorica)</w:t>
            </w:r>
          </w:p>
          <w:p w:rsidR="00A3264E" w:rsidRPr="00850ECA" w:rsidRDefault="00A3264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Knjižničarka 1</w:t>
            </w:r>
          </w:p>
          <w:p w:rsidR="00A3264E" w:rsidRPr="00850ECA" w:rsidRDefault="00A3264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ihologinja 1 </w:t>
            </w:r>
            <w:r w:rsidR="00C65E0D"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4A3D31"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pravnica, </w:t>
            </w:r>
            <w:r w:rsidR="00C65E0D"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pola radnog vremena, određeno)</w:t>
            </w:r>
          </w:p>
        </w:tc>
        <w:tc>
          <w:tcPr>
            <w:tcW w:w="1134" w:type="dxa"/>
          </w:tcPr>
          <w:p w:rsidR="00A3264E" w:rsidRPr="00850ECA" w:rsidRDefault="00A67398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0" w:type="dxa"/>
          </w:tcPr>
          <w:p w:rsidR="00A3264E" w:rsidRPr="00850ECA" w:rsidRDefault="00A67398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7209" w:rsidRPr="00850ECA" w:rsidTr="00753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A3264E" w:rsidRPr="00850ECA" w:rsidRDefault="00A3264E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3264E" w:rsidRPr="00850ECA" w:rsidRDefault="004A3D31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kupno </w:t>
            </w:r>
            <w:r w:rsidR="00C65E0D" w:rsidRPr="00850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3264E" w:rsidRPr="00850ECA" w:rsidRDefault="00A3264E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3264E" w:rsidRPr="00850ECA" w:rsidRDefault="00A3264E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7EFE" w:rsidRPr="00850ECA" w:rsidTr="0075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3264E" w:rsidRPr="00850ECA" w:rsidRDefault="00A3264E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ivno osoblje</w:t>
            </w:r>
          </w:p>
        </w:tc>
        <w:tc>
          <w:tcPr>
            <w:tcW w:w="3402" w:type="dxa"/>
          </w:tcPr>
          <w:p w:rsidR="00A3264E" w:rsidRPr="00850ECA" w:rsidRDefault="00D8017A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Tajnica 1</w:t>
            </w:r>
          </w:p>
          <w:p w:rsidR="00D8017A" w:rsidRPr="00850ECA" w:rsidRDefault="00D8017A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Voditeljica računovodstva 1</w:t>
            </w:r>
          </w:p>
          <w:p w:rsidR="00D8017A" w:rsidRPr="00850ECA" w:rsidRDefault="00D8017A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ivni referent 1</w:t>
            </w:r>
          </w:p>
        </w:tc>
        <w:tc>
          <w:tcPr>
            <w:tcW w:w="1134" w:type="dxa"/>
          </w:tcPr>
          <w:p w:rsidR="00A3264E" w:rsidRPr="00850ECA" w:rsidRDefault="00A67398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0" w:type="dxa"/>
          </w:tcPr>
          <w:p w:rsidR="00A3264E" w:rsidRPr="00850ECA" w:rsidRDefault="00A3264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17A" w:rsidRPr="00850ECA" w:rsidTr="00753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:rsidR="00D8017A" w:rsidRPr="00850ECA" w:rsidRDefault="00D8017A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8017A" w:rsidRPr="00850ECA" w:rsidRDefault="00D8017A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 3</w:t>
            </w:r>
          </w:p>
        </w:tc>
        <w:tc>
          <w:tcPr>
            <w:tcW w:w="1134" w:type="dxa"/>
          </w:tcPr>
          <w:p w:rsidR="00D8017A" w:rsidRPr="00850ECA" w:rsidRDefault="00D8017A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8017A" w:rsidRPr="00850ECA" w:rsidRDefault="00D8017A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7EFE" w:rsidRPr="00850ECA" w:rsidTr="0075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3264E" w:rsidRPr="00850ECA" w:rsidRDefault="00A3264E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Njegovateljice</w:t>
            </w:r>
          </w:p>
        </w:tc>
        <w:tc>
          <w:tcPr>
            <w:tcW w:w="3402" w:type="dxa"/>
          </w:tcPr>
          <w:p w:rsidR="00A3264E" w:rsidRPr="00850ECA" w:rsidRDefault="00A3264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3264E" w:rsidRPr="00850ECA" w:rsidRDefault="0075303D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A3264E" w:rsidRPr="00850ECA" w:rsidRDefault="00A3264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7EFE" w:rsidRPr="00850ECA" w:rsidTr="00753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:rsidR="00A3264E" w:rsidRPr="00850ECA" w:rsidRDefault="00A3264E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oćno osoblje </w:t>
            </w:r>
            <w:r w:rsidR="00DE0B8B"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spremač/ice </w:t>
            </w:r>
          </w:p>
        </w:tc>
        <w:tc>
          <w:tcPr>
            <w:tcW w:w="3402" w:type="dxa"/>
            <w:shd w:val="clear" w:color="auto" w:fill="FFFFFF" w:themeFill="background1"/>
          </w:tcPr>
          <w:p w:rsidR="00A3264E" w:rsidRPr="00850ECA" w:rsidRDefault="00DE0B8B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A3264E" w:rsidRPr="00850ECA" w:rsidRDefault="00A67398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0" w:type="dxa"/>
            <w:shd w:val="clear" w:color="auto" w:fill="FFFFFF" w:themeFill="background1"/>
          </w:tcPr>
          <w:p w:rsidR="00A3264E" w:rsidRPr="00850ECA" w:rsidRDefault="00A3264E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7209" w:rsidRPr="00850ECA" w:rsidTr="0075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:rsidR="00A3264E" w:rsidRPr="00850ECA" w:rsidRDefault="00A3264E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mar </w:t>
            </w:r>
            <w:r w:rsidR="00DE0B8B"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-ložač</w:t>
            </w:r>
          </w:p>
        </w:tc>
        <w:tc>
          <w:tcPr>
            <w:tcW w:w="3402" w:type="dxa"/>
            <w:shd w:val="clear" w:color="auto" w:fill="FFFFFF" w:themeFill="background1"/>
          </w:tcPr>
          <w:p w:rsidR="00A3264E" w:rsidRPr="00850ECA" w:rsidRDefault="00A3264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A3264E" w:rsidRPr="00850ECA" w:rsidRDefault="00A67398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FFFFFF" w:themeFill="background1"/>
          </w:tcPr>
          <w:p w:rsidR="00A3264E" w:rsidRPr="00850ECA" w:rsidRDefault="00A3264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7209" w:rsidRPr="00850ECA" w:rsidTr="00753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:rsidR="00A3264E" w:rsidRPr="00850ECA" w:rsidRDefault="00DE0B8B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Kuhar/ice</w:t>
            </w:r>
          </w:p>
        </w:tc>
        <w:tc>
          <w:tcPr>
            <w:tcW w:w="3402" w:type="dxa"/>
            <w:shd w:val="clear" w:color="auto" w:fill="FFFFFF" w:themeFill="background1"/>
          </w:tcPr>
          <w:p w:rsidR="00A3264E" w:rsidRPr="00850ECA" w:rsidRDefault="00DE0B8B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A3264E" w:rsidRPr="00850ECA" w:rsidRDefault="00A67398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0" w:type="dxa"/>
            <w:shd w:val="clear" w:color="auto" w:fill="FFFFFF" w:themeFill="background1"/>
          </w:tcPr>
          <w:p w:rsidR="00A3264E" w:rsidRPr="00850ECA" w:rsidRDefault="00A3264E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B8B" w:rsidRPr="00850ECA" w:rsidTr="0075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0B8B" w:rsidRPr="00850ECA" w:rsidRDefault="00DE0B8B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E0B8B" w:rsidRPr="00850ECA" w:rsidRDefault="00DE0B8B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B8B" w:rsidRPr="00850ECA" w:rsidRDefault="00DE0B8B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E0B8B" w:rsidRPr="00850ECA" w:rsidRDefault="00DE0B8B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C53" w:rsidRPr="00850ECA" w:rsidTr="00753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:rsidR="00A3264E" w:rsidRPr="00850ECA" w:rsidRDefault="00A3264E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kupno </w:t>
            </w:r>
          </w:p>
        </w:tc>
        <w:tc>
          <w:tcPr>
            <w:tcW w:w="3402" w:type="dxa"/>
          </w:tcPr>
          <w:p w:rsidR="00A3264E" w:rsidRPr="00850ECA" w:rsidRDefault="00A67398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A3264E" w:rsidRPr="00850ECA" w:rsidRDefault="00A67398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0" w:type="dxa"/>
          </w:tcPr>
          <w:p w:rsidR="00A3264E" w:rsidRPr="00850ECA" w:rsidRDefault="00A67398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A3264E" w:rsidRDefault="00A3264E" w:rsidP="007B6A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54E2" w:rsidRDefault="000754E2" w:rsidP="007B6A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025C" w:rsidRPr="00722DD9" w:rsidRDefault="0064025C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D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MOĆNICI U NASTAVI</w:t>
      </w:r>
      <w:r w:rsidR="005D1D75" w:rsidRPr="00722DD9">
        <w:rPr>
          <w:rFonts w:ascii="Times New Roman" w:eastAsia="Times New Roman" w:hAnsi="Times New Roman" w:cs="Times New Roman"/>
          <w:b/>
          <w:sz w:val="24"/>
          <w:szCs w:val="24"/>
        </w:rPr>
        <w:t xml:space="preserve"> (PUN)</w:t>
      </w:r>
    </w:p>
    <w:p w:rsidR="006E35B9" w:rsidRPr="0037094A" w:rsidRDefault="0064025C" w:rsidP="003709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D75">
        <w:rPr>
          <w:rFonts w:ascii="Times New Roman" w:eastAsia="Times New Roman" w:hAnsi="Times New Roman" w:cs="Times New Roman"/>
          <w:sz w:val="24"/>
          <w:szCs w:val="24"/>
        </w:rPr>
        <w:t>Školske godine 2023</w:t>
      </w:r>
      <w:proofErr w:type="gramStart"/>
      <w:r w:rsidRPr="005D1D75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5D1D75">
        <w:rPr>
          <w:rFonts w:ascii="Times New Roman" w:eastAsia="Times New Roman" w:hAnsi="Times New Roman" w:cs="Times New Roman"/>
          <w:sz w:val="24"/>
          <w:szCs w:val="24"/>
        </w:rPr>
        <w:t xml:space="preserve">2024. za ukupno 41 učenika </w:t>
      </w:r>
      <w:r w:rsidR="005D1D75" w:rsidRPr="005D1D75">
        <w:rPr>
          <w:rFonts w:ascii="Times New Roman" w:hAnsi="Times New Roman" w:cs="Times New Roman"/>
          <w:sz w:val="24"/>
          <w:szCs w:val="24"/>
          <w:lang w:val="hr-HR"/>
        </w:rPr>
        <w:t>za koje osnivač donio odluku o priznavanju prava na potporu pomoćnika u nastavi</w:t>
      </w:r>
      <w:r w:rsidR="005D1D75" w:rsidRPr="005D1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D75">
        <w:rPr>
          <w:rFonts w:ascii="Times New Roman" w:eastAsia="Times New Roman" w:hAnsi="Times New Roman" w:cs="Times New Roman"/>
          <w:sz w:val="24"/>
          <w:szCs w:val="24"/>
        </w:rPr>
        <w:t xml:space="preserve">osigurana je podrška </w:t>
      </w:r>
      <w:r w:rsidR="005D1D75" w:rsidRPr="005D1D75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Pr="005D1D75">
        <w:rPr>
          <w:rFonts w:ascii="Times New Roman" w:eastAsia="Times New Roman" w:hAnsi="Times New Roman" w:cs="Times New Roman"/>
          <w:sz w:val="24"/>
          <w:szCs w:val="24"/>
        </w:rPr>
        <w:t>pomoćnika u nastavi. Za 20 učenika je od strane Grada</w:t>
      </w:r>
      <w:r w:rsidR="005D1D75" w:rsidRPr="005D1D75">
        <w:rPr>
          <w:rFonts w:ascii="Times New Roman" w:eastAsia="Times New Roman" w:hAnsi="Times New Roman" w:cs="Times New Roman"/>
          <w:sz w:val="24"/>
          <w:szCs w:val="24"/>
        </w:rPr>
        <w:t xml:space="preserve"> kao nositelja</w:t>
      </w:r>
      <w:r w:rsidRPr="005D1D75">
        <w:rPr>
          <w:rFonts w:ascii="Times New Roman" w:eastAsia="Times New Roman" w:hAnsi="Times New Roman" w:cs="Times New Roman"/>
          <w:sz w:val="24"/>
          <w:szCs w:val="24"/>
        </w:rPr>
        <w:t xml:space="preserve"> projekt</w:t>
      </w:r>
      <w:r w:rsidR="005D1D75" w:rsidRPr="005D1D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D1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D75" w:rsidRPr="005D1D75">
        <w:rPr>
          <w:rFonts w:ascii="Times New Roman" w:eastAsia="Times New Roman" w:hAnsi="Times New Roman" w:cs="Times New Roman"/>
          <w:sz w:val="24"/>
          <w:szCs w:val="24"/>
        </w:rPr>
        <w:t>POmoćnika u Nastavi – OSigurajmo učenicima s teškoćama u razvoju (</w:t>
      </w:r>
      <w:r w:rsidRPr="005D1D75">
        <w:rPr>
          <w:rFonts w:ascii="Times New Roman" w:eastAsia="Times New Roman" w:hAnsi="Times New Roman" w:cs="Times New Roman"/>
          <w:sz w:val="24"/>
          <w:szCs w:val="24"/>
        </w:rPr>
        <w:t>PONOS IV</w:t>
      </w:r>
      <w:r w:rsidR="005D1D75" w:rsidRPr="005D1D7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D1D75">
        <w:rPr>
          <w:rFonts w:ascii="Times New Roman" w:eastAsia="Times New Roman" w:hAnsi="Times New Roman" w:cs="Times New Roman"/>
          <w:sz w:val="24"/>
          <w:szCs w:val="24"/>
        </w:rPr>
        <w:t xml:space="preserve"> uključeno 10 pomoćnika u nastavi</w:t>
      </w:r>
      <w:r w:rsidR="005D1D75" w:rsidRPr="005D1D75">
        <w:rPr>
          <w:rFonts w:ascii="Times New Roman" w:eastAsia="Times New Roman" w:hAnsi="Times New Roman" w:cs="Times New Roman"/>
          <w:sz w:val="24"/>
          <w:szCs w:val="24"/>
        </w:rPr>
        <w:t xml:space="preserve"> (sredstva su u iznosu od 75% osigurana iz Europskog socijalnog fonda, a 15 % od strane Grada). Za</w:t>
      </w:r>
      <w:r w:rsidRPr="005D1D75">
        <w:rPr>
          <w:rFonts w:ascii="Times New Roman" w:eastAsia="Times New Roman" w:hAnsi="Times New Roman" w:cs="Times New Roman"/>
          <w:sz w:val="24"/>
          <w:szCs w:val="24"/>
        </w:rPr>
        <w:t xml:space="preserve"> 20 učenika </w:t>
      </w:r>
      <w:r w:rsidR="005D1D75" w:rsidRPr="005D1D75">
        <w:rPr>
          <w:rFonts w:ascii="Times New Roman" w:eastAsia="Times New Roman" w:hAnsi="Times New Roman" w:cs="Times New Roman"/>
          <w:sz w:val="24"/>
          <w:szCs w:val="24"/>
        </w:rPr>
        <w:t>uključeno</w:t>
      </w:r>
      <w:r w:rsidR="005D1D75">
        <w:rPr>
          <w:rFonts w:ascii="Times New Roman" w:eastAsia="Times New Roman" w:hAnsi="Times New Roman" w:cs="Times New Roman"/>
          <w:sz w:val="24"/>
          <w:szCs w:val="24"/>
        </w:rPr>
        <w:t xml:space="preserve"> je 10 PUN</w:t>
      </w:r>
      <w:r w:rsidR="005D1D75" w:rsidRPr="005D1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D75">
        <w:rPr>
          <w:rFonts w:ascii="Times New Roman" w:eastAsia="Times New Roman" w:hAnsi="Times New Roman" w:cs="Times New Roman"/>
          <w:sz w:val="24"/>
          <w:szCs w:val="24"/>
        </w:rPr>
        <w:t>u partnerstvu s</w:t>
      </w:r>
      <w:r w:rsidR="005D1D75" w:rsidRPr="005D1D75">
        <w:t xml:space="preserve"> </w:t>
      </w:r>
      <w:r w:rsidR="005D1D75" w:rsidRPr="005D1D75">
        <w:rPr>
          <w:rFonts w:ascii="Times New Roman" w:eastAsia="Times New Roman" w:hAnsi="Times New Roman" w:cs="Times New Roman"/>
          <w:sz w:val="24"/>
          <w:szCs w:val="24"/>
        </w:rPr>
        <w:t>Društvom distrofičara, invalida cerebralne i dječje paralize i ostalih tjelesnih invalida Grada Varaždina</w:t>
      </w:r>
      <w:r w:rsidR="005D1D75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5D1D75" w:rsidRPr="005D1D75">
        <w:rPr>
          <w:rFonts w:ascii="Times New Roman" w:eastAsia="Times New Roman" w:hAnsi="Times New Roman" w:cs="Times New Roman"/>
          <w:sz w:val="24"/>
          <w:szCs w:val="24"/>
        </w:rPr>
        <w:t xml:space="preserve"> sredstva su osigurana</w:t>
      </w:r>
      <w:r w:rsidR="005D1D75">
        <w:rPr>
          <w:rFonts w:ascii="Times New Roman" w:eastAsia="Times New Roman" w:hAnsi="Times New Roman" w:cs="Times New Roman"/>
          <w:sz w:val="24"/>
          <w:szCs w:val="24"/>
        </w:rPr>
        <w:t xml:space="preserve"> iz Državnog proračuna R</w:t>
      </w:r>
      <w:r w:rsidR="00667A79">
        <w:rPr>
          <w:rFonts w:ascii="Times New Roman" w:eastAsia="Times New Roman" w:hAnsi="Times New Roman" w:cs="Times New Roman"/>
          <w:sz w:val="24"/>
          <w:szCs w:val="24"/>
        </w:rPr>
        <w:t xml:space="preserve">H (iz prihoda igara na sreću) </w:t>
      </w:r>
      <w:r w:rsidR="005D1D75" w:rsidRPr="005D1D75">
        <w:rPr>
          <w:rFonts w:ascii="Times New Roman" w:eastAsia="Times New Roman" w:hAnsi="Times New Roman" w:cs="Times New Roman"/>
          <w:sz w:val="24"/>
          <w:szCs w:val="24"/>
        </w:rPr>
        <w:t>preko</w:t>
      </w:r>
      <w:r w:rsidRPr="005D1D75">
        <w:rPr>
          <w:rFonts w:ascii="Times New Roman" w:eastAsia="Times New Roman" w:hAnsi="Times New Roman" w:cs="Times New Roman"/>
          <w:sz w:val="24"/>
          <w:szCs w:val="24"/>
        </w:rPr>
        <w:t xml:space="preserve"> projekt</w:t>
      </w:r>
      <w:r w:rsidR="005D1D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D1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D75" w:rsidRPr="005D1D75">
        <w:rPr>
          <w:rFonts w:ascii="Times New Roman" w:eastAsia="Times New Roman" w:hAnsi="Times New Roman" w:cs="Times New Roman"/>
          <w:sz w:val="24"/>
          <w:szCs w:val="24"/>
        </w:rPr>
        <w:t xml:space="preserve">Osiguravanje pomoćnika u nastavi </w:t>
      </w:r>
      <w:r w:rsidRPr="005D1D75">
        <w:rPr>
          <w:rFonts w:ascii="Times New Roman" w:eastAsia="Times New Roman" w:hAnsi="Times New Roman" w:cs="Times New Roman"/>
          <w:sz w:val="24"/>
          <w:szCs w:val="24"/>
        </w:rPr>
        <w:t>OPTIMUM 6</w:t>
      </w:r>
      <w:r w:rsidR="005D1D7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67A79">
        <w:rPr>
          <w:rFonts w:ascii="Times New Roman" w:eastAsia="Times New Roman" w:hAnsi="Times New Roman" w:cs="Times New Roman"/>
          <w:sz w:val="24"/>
          <w:szCs w:val="24"/>
        </w:rPr>
        <w:t xml:space="preserve">Jedan pomoćnik u nastavi za učenika osiguran je u partnerstvu s </w:t>
      </w:r>
      <w:r w:rsidR="00667A79" w:rsidRPr="005D1D75">
        <w:rPr>
          <w:rFonts w:ascii="Times New Roman" w:eastAsia="Times New Roman" w:hAnsi="Times New Roman" w:cs="Times New Roman"/>
          <w:sz w:val="24"/>
          <w:szCs w:val="24"/>
        </w:rPr>
        <w:t>Društvom distrofičara, invalida cerebralne i dječje paralize i ostalih tjelesnih invalida Grada Varaždina</w:t>
      </w:r>
      <w:r w:rsidR="00667A79">
        <w:rPr>
          <w:rFonts w:ascii="Times New Roman" w:eastAsia="Times New Roman" w:hAnsi="Times New Roman" w:cs="Times New Roman"/>
          <w:sz w:val="24"/>
          <w:szCs w:val="24"/>
        </w:rPr>
        <w:t xml:space="preserve"> i Gradom Varaždinske Toplice.</w:t>
      </w:r>
    </w:p>
    <w:p w:rsidR="00A3264E" w:rsidRDefault="00A3264E" w:rsidP="007B6A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6C12" w:rsidRPr="00767AB3" w:rsidRDefault="00B16C12" w:rsidP="00FA269D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67AB3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ACIJA </w:t>
      </w:r>
      <w:r w:rsidR="004142D9" w:rsidRPr="00767AB3">
        <w:rPr>
          <w:rFonts w:ascii="Times New Roman" w:eastAsia="Times New Roman" w:hAnsi="Times New Roman" w:cs="Times New Roman"/>
          <w:b/>
          <w:sz w:val="24"/>
          <w:szCs w:val="24"/>
        </w:rPr>
        <w:t xml:space="preserve">NASTAVE I </w:t>
      </w:r>
      <w:r w:rsidRPr="00767AB3">
        <w:rPr>
          <w:rFonts w:ascii="Times New Roman" w:eastAsia="Times New Roman" w:hAnsi="Times New Roman" w:cs="Times New Roman"/>
          <w:b/>
          <w:sz w:val="24"/>
          <w:szCs w:val="24"/>
        </w:rPr>
        <w:t>RADA U ŠKOLSKOJ GODINI</w:t>
      </w:r>
      <w:r w:rsidRPr="00767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2D9" w:rsidRPr="00767AB3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proofErr w:type="gramStart"/>
      <w:r w:rsidR="004142D9" w:rsidRPr="00767AB3">
        <w:rPr>
          <w:rFonts w:ascii="Times New Roman" w:eastAsia="Times New Roman" w:hAnsi="Times New Roman" w:cs="Times New Roman"/>
          <w:b/>
          <w:sz w:val="24"/>
          <w:szCs w:val="24"/>
        </w:rPr>
        <w:t>./</w:t>
      </w:r>
      <w:proofErr w:type="gramEnd"/>
      <w:r w:rsidR="004142D9" w:rsidRPr="00767AB3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767AB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5EC6" w:rsidRPr="00767AB3" w:rsidRDefault="00B16C12" w:rsidP="007D4D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B41">
        <w:rPr>
          <w:rFonts w:ascii="Times New Roman" w:eastAsia="Times New Roman" w:hAnsi="Times New Roman" w:cs="Times New Roman"/>
          <w:sz w:val="24"/>
          <w:szCs w:val="24"/>
        </w:rPr>
        <w:tab/>
      </w:r>
      <w:r w:rsidRPr="00767AB3">
        <w:rPr>
          <w:rFonts w:ascii="Times New Roman" w:eastAsia="Times New Roman" w:hAnsi="Times New Roman" w:cs="Times New Roman"/>
          <w:sz w:val="24"/>
          <w:szCs w:val="24"/>
        </w:rPr>
        <w:t>Odgojno – obrazovni rad</w:t>
      </w:r>
      <w:r w:rsidR="004142D9" w:rsidRPr="00767AB3">
        <w:rPr>
          <w:rFonts w:ascii="Times New Roman" w:eastAsia="Times New Roman" w:hAnsi="Times New Roman" w:cs="Times New Roman"/>
          <w:sz w:val="24"/>
          <w:szCs w:val="24"/>
        </w:rPr>
        <w:t xml:space="preserve"> u Centru u školskoj godini 2023</w:t>
      </w:r>
      <w:proofErr w:type="gramStart"/>
      <w:r w:rsidR="004142D9" w:rsidRPr="00767AB3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="004142D9" w:rsidRPr="00767AB3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767AB3">
        <w:rPr>
          <w:rFonts w:ascii="Times New Roman" w:eastAsia="Times New Roman" w:hAnsi="Times New Roman" w:cs="Times New Roman"/>
          <w:sz w:val="24"/>
          <w:szCs w:val="24"/>
        </w:rPr>
        <w:t xml:space="preserve">., organiziran je u jednoj smjeni u prijepodnevnim satima od 8-14 </w:t>
      </w:r>
      <w:r w:rsidR="00F66186" w:rsidRPr="00767AB3">
        <w:rPr>
          <w:rFonts w:ascii="Times New Roman" w:eastAsia="Times New Roman" w:hAnsi="Times New Roman" w:cs="Times New Roman"/>
          <w:sz w:val="24"/>
          <w:szCs w:val="24"/>
        </w:rPr>
        <w:t>sati. Broj nastavnih dana</w:t>
      </w:r>
      <w:r w:rsidR="001A3C98" w:rsidRPr="00767AB3">
        <w:rPr>
          <w:rFonts w:ascii="Times New Roman" w:eastAsia="Times New Roman" w:hAnsi="Times New Roman" w:cs="Times New Roman"/>
          <w:sz w:val="24"/>
          <w:szCs w:val="24"/>
        </w:rPr>
        <w:t xml:space="preserve"> ove školske godin</w:t>
      </w:r>
      <w:r w:rsidR="00767AB3">
        <w:rPr>
          <w:rFonts w:ascii="Times New Roman" w:eastAsia="Times New Roman" w:hAnsi="Times New Roman" w:cs="Times New Roman"/>
          <w:sz w:val="24"/>
          <w:szCs w:val="24"/>
        </w:rPr>
        <w:t>i</w:t>
      </w:r>
      <w:r w:rsidR="00F66186" w:rsidRPr="00767AB3">
        <w:rPr>
          <w:rFonts w:ascii="Times New Roman" w:eastAsia="Times New Roman" w:hAnsi="Times New Roman" w:cs="Times New Roman"/>
          <w:sz w:val="24"/>
          <w:szCs w:val="24"/>
        </w:rPr>
        <w:t xml:space="preserve"> je 180</w:t>
      </w:r>
      <w:r w:rsidRPr="00767A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2D9" w:rsidRPr="00767AB3" w:rsidRDefault="004142D9" w:rsidP="007D4D5B">
      <w:pPr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7AB3">
        <w:rPr>
          <w:rFonts w:ascii="Times New Roman" w:eastAsia="Times New Roman" w:hAnsi="Times New Roman" w:cs="Times New Roman"/>
          <w:sz w:val="24"/>
          <w:szCs w:val="24"/>
        </w:rPr>
        <w:t xml:space="preserve">Temeljem Odluke MZO a </w:t>
      </w:r>
      <w:r w:rsidRPr="00767AB3">
        <w:rPr>
          <w:rFonts w:ascii="Times New Roman" w:eastAsia="Times New Roman" w:hAnsi="Times New Roman" w:cs="Times New Roman"/>
          <w:color w:val="111111"/>
          <w:sz w:val="24"/>
          <w:szCs w:val="24"/>
        </w:rPr>
        <w:t>Nastava u školskoj godini 2023</w:t>
      </w:r>
      <w:proofErr w:type="gramStart"/>
      <w:r w:rsidRPr="00767AB3">
        <w:rPr>
          <w:rFonts w:ascii="Times New Roman" w:eastAsia="Times New Roman" w:hAnsi="Times New Roman" w:cs="Times New Roman"/>
          <w:color w:val="111111"/>
          <w:sz w:val="24"/>
          <w:szCs w:val="24"/>
        </w:rPr>
        <w:t>./</w:t>
      </w:r>
      <w:proofErr w:type="gramEnd"/>
      <w:r w:rsidRPr="00767AB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2024. započet će 4. rujna 2023. godine, a završiti 21. lipnja 2024. godine. </w:t>
      </w:r>
    </w:p>
    <w:p w:rsidR="004142D9" w:rsidRPr="00767AB3" w:rsidRDefault="004142D9" w:rsidP="007D4D5B">
      <w:pPr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7AB3">
        <w:rPr>
          <w:rFonts w:ascii="Times New Roman" w:eastAsia="Times New Roman" w:hAnsi="Times New Roman" w:cs="Times New Roman"/>
          <w:color w:val="111111"/>
          <w:sz w:val="24"/>
          <w:szCs w:val="24"/>
        </w:rPr>
        <w:t>Maturantima će nastava trajati kraće, do 24. svibnja 2024. Prvo polugodište traje od 4. rujna do 22. prosinca 2023., a drugo od 8. siječnja do 21. lipnja 2024. godine, odnosno za maturante 24. svibnja.</w:t>
      </w:r>
    </w:p>
    <w:p w:rsidR="0047617E" w:rsidRPr="00767AB3" w:rsidRDefault="004142D9" w:rsidP="007D4D5B">
      <w:pPr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</w:pPr>
      <w:r w:rsidRPr="00767AB3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>Praznici u 2023./2024. raspoređeni su :</w:t>
      </w:r>
      <w:r w:rsidR="0047617E" w:rsidRPr="00767AB3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 xml:space="preserve"> </w:t>
      </w:r>
    </w:p>
    <w:p w:rsidR="004142D9" w:rsidRPr="00767AB3" w:rsidRDefault="004142D9" w:rsidP="007D4D5B">
      <w:pPr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</w:pPr>
      <w:r w:rsidRPr="00767AB3">
        <w:rPr>
          <w:rStyle w:val="Naglaeno"/>
          <w:rFonts w:ascii="Times New Roman" w:hAnsi="Times New Roman" w:cs="Times New Roman"/>
          <w:b w:val="0"/>
          <w:color w:val="111111"/>
          <w:sz w:val="24"/>
          <w:szCs w:val="24"/>
        </w:rPr>
        <w:t>Jesenski praznici</w:t>
      </w:r>
      <w:r w:rsidRPr="00767AB3">
        <w:rPr>
          <w:rFonts w:ascii="Times New Roman" w:hAnsi="Times New Roman" w:cs="Times New Roman"/>
          <w:color w:val="111111"/>
          <w:sz w:val="24"/>
          <w:szCs w:val="24"/>
        </w:rPr>
        <w:t> za učenike počinju 30. listopada 2023. godine i traju do 1. studenoga 2023. godine, s tim da nastava počinje 2. studenoga 2023. godine.</w:t>
      </w:r>
    </w:p>
    <w:p w:rsidR="004142D9" w:rsidRPr="00767AB3" w:rsidRDefault="0047617E" w:rsidP="007D4D5B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767AB3">
        <w:rPr>
          <w:rStyle w:val="Naglaeno"/>
          <w:rFonts w:ascii="Times New Roman" w:hAnsi="Times New Roman" w:cs="Times New Roman"/>
          <w:b w:val="0"/>
          <w:color w:val="111111"/>
          <w:sz w:val="24"/>
          <w:szCs w:val="24"/>
        </w:rPr>
        <w:t>P</w:t>
      </w:r>
      <w:r w:rsidR="004142D9" w:rsidRPr="00767AB3">
        <w:rPr>
          <w:rStyle w:val="Naglaeno"/>
          <w:rFonts w:ascii="Times New Roman" w:hAnsi="Times New Roman" w:cs="Times New Roman"/>
          <w:b w:val="0"/>
          <w:color w:val="111111"/>
          <w:sz w:val="24"/>
          <w:szCs w:val="24"/>
        </w:rPr>
        <w:t>rvi dio zimskih praznika</w:t>
      </w:r>
      <w:r w:rsidR="004142D9" w:rsidRPr="00767AB3">
        <w:rPr>
          <w:rFonts w:ascii="Times New Roman" w:hAnsi="Times New Roman" w:cs="Times New Roman"/>
          <w:color w:val="111111"/>
          <w:sz w:val="24"/>
          <w:szCs w:val="24"/>
        </w:rPr>
        <w:t xml:space="preserve"> za učenike počinje 27. prosinca 2023. godine i traje do 5. siječnja 2024. godine, s tim da nastava počinje 8. </w:t>
      </w:r>
      <w:r w:rsidR="000C2368" w:rsidRPr="00767AB3">
        <w:rPr>
          <w:rFonts w:ascii="Times New Roman" w:hAnsi="Times New Roman" w:cs="Times New Roman"/>
          <w:color w:val="111111"/>
          <w:sz w:val="24"/>
          <w:szCs w:val="24"/>
        </w:rPr>
        <w:t>s</w:t>
      </w:r>
      <w:r w:rsidR="004142D9" w:rsidRPr="00767AB3">
        <w:rPr>
          <w:rFonts w:ascii="Times New Roman" w:hAnsi="Times New Roman" w:cs="Times New Roman"/>
          <w:color w:val="111111"/>
          <w:sz w:val="24"/>
          <w:szCs w:val="24"/>
        </w:rPr>
        <w:t>iječnja 2024. godine.</w:t>
      </w:r>
    </w:p>
    <w:p w:rsidR="004142D9" w:rsidRPr="00767AB3" w:rsidRDefault="0047617E" w:rsidP="007D4D5B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767AB3">
        <w:rPr>
          <w:rStyle w:val="Naglaeno"/>
          <w:rFonts w:ascii="Times New Roman" w:hAnsi="Times New Roman" w:cs="Times New Roman"/>
          <w:b w:val="0"/>
          <w:color w:val="111111"/>
          <w:sz w:val="24"/>
          <w:szCs w:val="24"/>
        </w:rPr>
        <w:t>D</w:t>
      </w:r>
      <w:r w:rsidR="004142D9" w:rsidRPr="00767AB3">
        <w:rPr>
          <w:rStyle w:val="Naglaeno"/>
          <w:rFonts w:ascii="Times New Roman" w:hAnsi="Times New Roman" w:cs="Times New Roman"/>
          <w:b w:val="0"/>
          <w:color w:val="111111"/>
          <w:sz w:val="24"/>
          <w:szCs w:val="24"/>
        </w:rPr>
        <w:t>rugi dio zimskih praznika</w:t>
      </w:r>
      <w:r w:rsidR="004142D9" w:rsidRPr="00767AB3">
        <w:rPr>
          <w:rFonts w:ascii="Times New Roman" w:hAnsi="Times New Roman" w:cs="Times New Roman"/>
          <w:color w:val="111111"/>
          <w:sz w:val="24"/>
          <w:szCs w:val="24"/>
        </w:rPr>
        <w:t> za učenike počinje 19. veljače 2024. godine i završava 23. veljače 2024. godine, s tim da nastava počinje 26. veljače 2024. godine.</w:t>
      </w:r>
    </w:p>
    <w:p w:rsidR="004142D9" w:rsidRPr="00767AB3" w:rsidRDefault="0047617E" w:rsidP="007D4D5B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767AB3">
        <w:rPr>
          <w:rStyle w:val="Naglaeno"/>
          <w:rFonts w:ascii="Times New Roman" w:hAnsi="Times New Roman" w:cs="Times New Roman"/>
          <w:b w:val="0"/>
          <w:color w:val="111111"/>
          <w:sz w:val="24"/>
          <w:szCs w:val="24"/>
        </w:rPr>
        <w:t>P</w:t>
      </w:r>
      <w:r w:rsidR="004142D9" w:rsidRPr="00767AB3">
        <w:rPr>
          <w:rStyle w:val="Naglaeno"/>
          <w:rFonts w:ascii="Times New Roman" w:hAnsi="Times New Roman" w:cs="Times New Roman"/>
          <w:b w:val="0"/>
          <w:color w:val="111111"/>
          <w:sz w:val="24"/>
          <w:szCs w:val="24"/>
        </w:rPr>
        <w:t>roljetni praznici</w:t>
      </w:r>
      <w:r w:rsidR="004142D9" w:rsidRPr="00767AB3">
        <w:rPr>
          <w:rFonts w:ascii="Times New Roman" w:hAnsi="Times New Roman" w:cs="Times New Roman"/>
          <w:color w:val="111111"/>
          <w:sz w:val="24"/>
          <w:szCs w:val="24"/>
        </w:rPr>
        <w:t xml:space="preserve"> za učenike počinju 28. ožujka 2024. godine i završavaju 5. travnja 2024. godine, s tim da nastava počinje 8. travnja 2024. </w:t>
      </w:r>
      <w:r w:rsidRPr="00767AB3">
        <w:rPr>
          <w:rFonts w:ascii="Times New Roman" w:hAnsi="Times New Roman" w:cs="Times New Roman"/>
          <w:color w:val="111111"/>
          <w:sz w:val="24"/>
          <w:szCs w:val="24"/>
        </w:rPr>
        <w:t>g</w:t>
      </w:r>
      <w:r w:rsidR="004142D9" w:rsidRPr="00767AB3">
        <w:rPr>
          <w:rFonts w:ascii="Times New Roman" w:hAnsi="Times New Roman" w:cs="Times New Roman"/>
          <w:color w:val="111111"/>
          <w:sz w:val="24"/>
          <w:szCs w:val="24"/>
        </w:rPr>
        <w:t>odine</w:t>
      </w:r>
      <w:r w:rsidRPr="00767AB3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r w:rsidR="004142D9" w:rsidRPr="00767AB3">
        <w:rPr>
          <w:rFonts w:ascii="Times New Roman" w:hAnsi="Times New Roman" w:cs="Times New Roman"/>
          <w:color w:val="111111"/>
          <w:sz w:val="24"/>
          <w:szCs w:val="24"/>
        </w:rPr>
        <w:t>Nastava završava 21. lipnja 2024.</w:t>
      </w:r>
    </w:p>
    <w:p w:rsidR="004142D9" w:rsidRPr="0037094A" w:rsidRDefault="00D65EC6" w:rsidP="00FA269D">
      <w:pPr>
        <w:pStyle w:val="Odlomakpopisa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94A">
        <w:rPr>
          <w:rFonts w:ascii="Times New Roman" w:eastAsia="Times New Roman" w:hAnsi="Times New Roman" w:cs="Times New Roman"/>
          <w:b/>
          <w:sz w:val="24"/>
          <w:szCs w:val="24"/>
        </w:rPr>
        <w:t>PREHRANA UČENIKA</w:t>
      </w:r>
    </w:p>
    <w:p w:rsidR="00673AC3" w:rsidRPr="00767AB3" w:rsidRDefault="00C70647" w:rsidP="003709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eljem Odluke Vlade RH</w:t>
      </w:r>
      <w:r w:rsidRPr="00C70647">
        <w:rPr>
          <w:rFonts w:ascii="Times New Roman" w:eastAsia="Times New Roman" w:hAnsi="Times New Roman" w:cs="Times New Roman"/>
          <w:sz w:val="24"/>
          <w:szCs w:val="24"/>
        </w:rPr>
        <w:t xml:space="preserve"> o kriterijima i načinu financiranja, odnosno sufinanciranja troškova prehrane za učenike osnovnih škola za školsku godinu 2023</w:t>
      </w:r>
      <w:proofErr w:type="gramStart"/>
      <w:r w:rsidRPr="00C70647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C70647">
        <w:rPr>
          <w:rFonts w:ascii="Times New Roman" w:eastAsia="Times New Roman" w:hAnsi="Times New Roman" w:cs="Times New Roman"/>
          <w:sz w:val="24"/>
          <w:szCs w:val="24"/>
        </w:rPr>
        <w:t>202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vim </w:t>
      </w:r>
      <w:r w:rsidRPr="00D65EC6">
        <w:rPr>
          <w:rFonts w:ascii="Times New Roman" w:eastAsia="Times New Roman" w:hAnsi="Times New Roman" w:cs="Times New Roman"/>
          <w:sz w:val="24"/>
          <w:szCs w:val="24"/>
        </w:rPr>
        <w:t>učenicima</w:t>
      </w:r>
      <w:r w:rsidR="00D65EC6" w:rsidRPr="00D65EC6">
        <w:rPr>
          <w:rFonts w:ascii="Times New Roman" w:eastAsia="Times New Roman" w:hAnsi="Times New Roman" w:cs="Times New Roman"/>
          <w:sz w:val="24"/>
          <w:szCs w:val="24"/>
        </w:rPr>
        <w:t xml:space="preserve"> osigura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65EC6" w:rsidRPr="00D65EC6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eastAsia="Times New Roman" w:hAnsi="Times New Roman" w:cs="Times New Roman"/>
          <w:sz w:val="24"/>
          <w:szCs w:val="24"/>
        </w:rPr>
        <w:t>besplatna prehrana. Učenicima s posebnim prehrambenim potrebama ista će biti osi</w:t>
      </w:r>
      <w:r w:rsidR="00B50A33">
        <w:rPr>
          <w:rFonts w:ascii="Times New Roman" w:eastAsia="Times New Roman" w:hAnsi="Times New Roman" w:cs="Times New Roman"/>
          <w:sz w:val="24"/>
          <w:szCs w:val="24"/>
        </w:rPr>
        <w:t xml:space="preserve">gurana temeljem Izjave roditelja/skrbnika/udomitelja koja je </w:t>
      </w:r>
      <w:r w:rsidR="00B50A33">
        <w:rPr>
          <w:rFonts w:ascii="Times New Roman" w:eastAsia="Times New Roman" w:hAnsi="Times New Roman" w:cs="Times New Roman"/>
          <w:sz w:val="24"/>
          <w:szCs w:val="24"/>
        </w:rPr>
        <w:lastRenderedPageBreak/>
        <w:t>ispunjena od strane nositelja roditeljske dužnosti na počet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stavne godine. S obzirom </w:t>
      </w:r>
      <w:r w:rsidR="00D65EC6" w:rsidRPr="00D65EC6">
        <w:rPr>
          <w:rFonts w:ascii="Times New Roman" w:eastAsia="Times New Roman" w:hAnsi="Times New Roman" w:cs="Times New Roman"/>
          <w:sz w:val="24"/>
          <w:szCs w:val="24"/>
        </w:rPr>
        <w:t>prostor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kadrovske</w:t>
      </w:r>
      <w:r w:rsidR="00D65EC6" w:rsidRPr="00D65EC6">
        <w:rPr>
          <w:rFonts w:ascii="Times New Roman" w:eastAsia="Times New Roman" w:hAnsi="Times New Roman" w:cs="Times New Roman"/>
          <w:sz w:val="24"/>
          <w:szCs w:val="24"/>
        </w:rPr>
        <w:t xml:space="preserve"> uvjete bit će o</w:t>
      </w:r>
      <w:r>
        <w:rPr>
          <w:rFonts w:ascii="Times New Roman" w:eastAsia="Times New Roman" w:hAnsi="Times New Roman" w:cs="Times New Roman"/>
          <w:sz w:val="24"/>
          <w:szCs w:val="24"/>
        </w:rPr>
        <w:t>siguran topli obrok najmanje tri</w:t>
      </w:r>
      <w:r w:rsidR="00D65EC6" w:rsidRPr="00D65EC6">
        <w:rPr>
          <w:rFonts w:ascii="Times New Roman" w:eastAsia="Times New Roman" w:hAnsi="Times New Roman" w:cs="Times New Roman"/>
          <w:sz w:val="24"/>
          <w:szCs w:val="24"/>
        </w:rPr>
        <w:t xml:space="preserve"> puta tjedno. Veliki odmor učenika s užinom je poslije drugog školskog sata i traje 20 minuta. </w:t>
      </w:r>
    </w:p>
    <w:p w:rsidR="00D65EC6" w:rsidRPr="00767AB3" w:rsidRDefault="00D65EC6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AB3">
        <w:rPr>
          <w:rFonts w:ascii="Times New Roman" w:eastAsia="Times New Roman" w:hAnsi="Times New Roman" w:cs="Times New Roman"/>
          <w:b/>
          <w:sz w:val="24"/>
          <w:szCs w:val="24"/>
        </w:rPr>
        <w:t xml:space="preserve">PRIJEVOZ UČENIKA </w:t>
      </w:r>
    </w:p>
    <w:p w:rsidR="00767AB3" w:rsidRPr="00767AB3" w:rsidRDefault="00767AB3" w:rsidP="00767AB3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D65EC6" w:rsidRPr="00767AB3" w:rsidRDefault="00D65EC6" w:rsidP="00FA269D">
      <w:pPr>
        <w:pStyle w:val="Odlomakpopisa"/>
        <w:numPr>
          <w:ilvl w:val="2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767AB3">
        <w:rPr>
          <w:rFonts w:ascii="Times New Roman" w:eastAsia="Times New Roman" w:hAnsi="Times New Roman" w:cs="Times New Roman"/>
          <w:color w:val="000000"/>
        </w:rPr>
        <w:t xml:space="preserve">PRIJEVOZ OVLAŠTENIM PRIJEVOZNIKOM </w:t>
      </w:r>
    </w:p>
    <w:p w:rsidR="00D65EC6" w:rsidRPr="00D65EC6" w:rsidRDefault="00D65EC6" w:rsidP="007B6AFE">
      <w:pPr>
        <w:rPr>
          <w:rFonts w:ascii="Times New Roman" w:eastAsia="Times New Roman" w:hAnsi="Times New Roman" w:cs="Times New Roman"/>
          <w:color w:val="000000"/>
        </w:rPr>
      </w:pPr>
      <w:r w:rsidRPr="00D65EC6">
        <w:rPr>
          <w:rFonts w:ascii="Times New Roman" w:eastAsia="Times New Roman" w:hAnsi="Times New Roman" w:cs="Times New Roman"/>
          <w:color w:val="000000"/>
        </w:rPr>
        <w:t>Ovaj način prijevoza uključuje šest autobusa prema ugovoru zajednice ponuditelja (</w:t>
      </w:r>
      <w:proofErr w:type="gramStart"/>
      <w:r w:rsidRPr="00D65EC6">
        <w:rPr>
          <w:rFonts w:ascii="Times New Roman" w:eastAsia="Times New Roman" w:hAnsi="Times New Roman" w:cs="Times New Roman"/>
          <w:color w:val="000000"/>
        </w:rPr>
        <w:t>prijevoznici  Vincek</w:t>
      </w:r>
      <w:proofErr w:type="gramEnd"/>
      <w:r w:rsidRPr="00D65EC6">
        <w:rPr>
          <w:rFonts w:ascii="Times New Roman" w:eastAsia="Times New Roman" w:hAnsi="Times New Roman" w:cs="Times New Roman"/>
          <w:color w:val="000000"/>
        </w:rPr>
        <w:t xml:space="preserve"> d.o.o. i Autobusni prijevoz d.o.o.) i Grada Varaždina (Ministarstva znanosti i obrazovanja) i to na sljedećim linijama</w:t>
      </w:r>
      <w:r w:rsidR="0037094A">
        <w:rPr>
          <w:rFonts w:ascii="Times New Roman" w:eastAsia="Times New Roman" w:hAnsi="Times New Roman" w:cs="Times New Roman"/>
          <w:color w:val="000000"/>
        </w:rPr>
        <w:t>:</w:t>
      </w:r>
    </w:p>
    <w:tbl>
      <w:tblPr>
        <w:tblStyle w:val="af8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5670"/>
        <w:gridCol w:w="1837"/>
      </w:tblGrid>
      <w:tr w:rsidR="00D65EC6" w:rsidTr="001A3C98">
        <w:tc>
          <w:tcPr>
            <w:tcW w:w="1555" w:type="dxa"/>
            <w:vAlign w:val="center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nija</w:t>
            </w:r>
          </w:p>
        </w:tc>
        <w:tc>
          <w:tcPr>
            <w:tcW w:w="5670" w:type="dxa"/>
            <w:vAlign w:val="center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lacija</w:t>
            </w:r>
          </w:p>
        </w:tc>
        <w:tc>
          <w:tcPr>
            <w:tcW w:w="1837" w:type="dxa"/>
            <w:vAlign w:val="center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oj putnika</w:t>
            </w:r>
          </w:p>
        </w:tc>
      </w:tr>
      <w:tr w:rsidR="00D65EC6" w:rsidTr="001A3C98">
        <w:trPr>
          <w:trHeight w:val="1380"/>
        </w:trPr>
        <w:tc>
          <w:tcPr>
            <w:tcW w:w="1555" w:type="dxa"/>
            <w:vAlign w:val="center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PRAVAC</w:t>
            </w:r>
          </w:p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AP)</w:t>
            </w:r>
          </w:p>
        </w:tc>
        <w:tc>
          <w:tcPr>
            <w:tcW w:w="5670" w:type="dxa"/>
            <w:vAlign w:val="center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lenovnik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Centar Tomislav Špoljar</w:t>
            </w:r>
          </w:p>
        </w:tc>
        <w:tc>
          <w:tcPr>
            <w:tcW w:w="1837" w:type="dxa"/>
            <w:vAlign w:val="center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3F41F6">
              <w:rPr>
                <w:rFonts w:ascii="Times New Roman" w:eastAsia="Times New Roman" w:hAnsi="Times New Roman" w:cs="Times New Roman"/>
              </w:rPr>
              <w:t>čenici: 12</w:t>
            </w:r>
          </w:p>
          <w:p w:rsidR="00D65EC6" w:rsidRDefault="003F41F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tnja: 0</w:t>
            </w:r>
          </w:p>
          <w:p w:rsidR="00D65EC6" w:rsidRDefault="00D65EC6" w:rsidP="007B6AF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kupno: </w:t>
            </w:r>
            <w:r w:rsidR="003F41F6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D65EC6" w:rsidTr="001A3C98">
        <w:trPr>
          <w:trHeight w:val="1380"/>
        </w:trPr>
        <w:tc>
          <w:tcPr>
            <w:tcW w:w="1555" w:type="dxa"/>
            <w:vAlign w:val="center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PRAVAC</w:t>
            </w:r>
          </w:p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AP)</w:t>
            </w:r>
          </w:p>
        </w:tc>
        <w:tc>
          <w:tcPr>
            <w:tcW w:w="5670" w:type="dxa"/>
            <w:vAlign w:val="center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Štefanec-</w:t>
            </w:r>
            <w:r w:rsidR="003F41F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Centar Tomislav Špoljar</w:t>
            </w:r>
          </w:p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D65EC6" w:rsidRDefault="003F41F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ci: 19</w:t>
            </w:r>
          </w:p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tnja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kupno: </w:t>
            </w:r>
            <w:r w:rsidR="003F41F6"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</w:tr>
      <w:tr w:rsidR="00D65EC6" w:rsidTr="001A3C98">
        <w:trPr>
          <w:trHeight w:val="1380"/>
        </w:trPr>
        <w:tc>
          <w:tcPr>
            <w:tcW w:w="1555" w:type="dxa"/>
            <w:vAlign w:val="center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PRAVAC</w:t>
            </w:r>
          </w:p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Vincek)</w:t>
            </w:r>
          </w:p>
        </w:tc>
        <w:tc>
          <w:tcPr>
            <w:tcW w:w="5670" w:type="dxa"/>
            <w:vAlign w:val="center"/>
          </w:tcPr>
          <w:p w:rsidR="00D65EC6" w:rsidRDefault="003F41F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ljevec</w:t>
            </w:r>
            <w:r w:rsidR="00D65EC6">
              <w:rPr>
                <w:rFonts w:ascii="Times New Roman" w:eastAsia="Times New Roman" w:hAnsi="Times New Roman" w:cs="Times New Roman"/>
              </w:rPr>
              <w:t>-</w:t>
            </w:r>
            <w:r w:rsidR="00D65EC6">
              <w:rPr>
                <w:rFonts w:ascii="Times New Roman" w:eastAsia="Times New Roman" w:hAnsi="Times New Roman" w:cs="Times New Roman"/>
                <w:b/>
              </w:rPr>
              <w:t xml:space="preserve"> Centar Tomislav Špoljar</w:t>
            </w:r>
          </w:p>
        </w:tc>
        <w:tc>
          <w:tcPr>
            <w:tcW w:w="1837" w:type="dxa"/>
            <w:vAlign w:val="center"/>
          </w:tcPr>
          <w:p w:rsidR="003F41F6" w:rsidRDefault="00D65EC6" w:rsidP="007B6AFE">
            <w:p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U</w:t>
            </w:r>
            <w:r w:rsidR="003F41F6">
              <w:rPr>
                <w:rFonts w:ascii="Times New Roman" w:eastAsia="Times New Roman" w:hAnsi="Times New Roman" w:cs="Times New Roman"/>
                <w:color w:val="0D0D0D"/>
              </w:rPr>
              <w:t>čenici:14</w:t>
            </w:r>
          </w:p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tnja: 2</w:t>
            </w:r>
          </w:p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kupno: </w:t>
            </w:r>
            <w:r w:rsidR="003F41F6">
              <w:rPr>
                <w:rFonts w:ascii="Times New Roman" w:eastAsia="Times New Roman" w:hAnsi="Times New Roman" w:cs="Times New Roman"/>
                <w:b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65EC6" w:rsidTr="001A3C98">
        <w:trPr>
          <w:trHeight w:val="1380"/>
        </w:trPr>
        <w:tc>
          <w:tcPr>
            <w:tcW w:w="1555" w:type="dxa"/>
            <w:vAlign w:val="center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PRAVAC</w:t>
            </w:r>
          </w:p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Vincek)</w:t>
            </w:r>
          </w:p>
        </w:tc>
        <w:tc>
          <w:tcPr>
            <w:tcW w:w="5670" w:type="dxa"/>
            <w:vAlign w:val="center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metinec- Centar Tomislav Špoljar</w:t>
            </w:r>
          </w:p>
        </w:tc>
        <w:tc>
          <w:tcPr>
            <w:tcW w:w="1837" w:type="dxa"/>
            <w:vAlign w:val="center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3F41F6">
              <w:rPr>
                <w:rFonts w:ascii="Times New Roman" w:eastAsia="Times New Roman" w:hAnsi="Times New Roman" w:cs="Times New Roman"/>
              </w:rPr>
              <w:t>čenici:12</w:t>
            </w:r>
          </w:p>
          <w:p w:rsidR="00D65EC6" w:rsidRDefault="00D65EC6" w:rsidP="007B6A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atnja: </w:t>
            </w:r>
            <w:r w:rsidR="003F41F6">
              <w:rPr>
                <w:rFonts w:ascii="Times New Roman" w:eastAsia="Times New Roman" w:hAnsi="Times New Roman" w:cs="Times New Roman"/>
              </w:rPr>
              <w:t>6</w:t>
            </w:r>
          </w:p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upno:</w:t>
            </w:r>
            <w:r w:rsidR="003F41F6">
              <w:rPr>
                <w:rFonts w:ascii="Times New Roman" w:eastAsia="Times New Roman" w:hAnsi="Times New Roman" w:cs="Times New Roman"/>
                <w:b/>
              </w:rPr>
              <w:t xml:space="preserve"> 18</w:t>
            </w:r>
          </w:p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5EC6" w:rsidTr="001A3C98">
        <w:trPr>
          <w:trHeight w:val="1380"/>
        </w:trPr>
        <w:tc>
          <w:tcPr>
            <w:tcW w:w="1555" w:type="dxa"/>
            <w:vAlign w:val="center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PRAVAC</w:t>
            </w:r>
          </w:p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AP)</w:t>
            </w:r>
          </w:p>
        </w:tc>
        <w:tc>
          <w:tcPr>
            <w:tcW w:w="5670" w:type="dxa"/>
            <w:vAlign w:val="center"/>
          </w:tcPr>
          <w:p w:rsidR="00D65EC6" w:rsidRPr="003F41F6" w:rsidRDefault="00D65EC6" w:rsidP="007B6AF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stica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Varaždin Centar Tomislav  Špoljar</w:t>
            </w:r>
          </w:p>
        </w:tc>
        <w:tc>
          <w:tcPr>
            <w:tcW w:w="1837" w:type="dxa"/>
            <w:vAlign w:val="center"/>
          </w:tcPr>
          <w:p w:rsidR="003F41F6" w:rsidRDefault="00D65EC6" w:rsidP="007B6AF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Učenici:</w:t>
            </w:r>
            <w:r w:rsidR="003F41F6">
              <w:rPr>
                <w:rFonts w:ascii="Times New Roman" w:eastAsia="Times New Roman" w:hAnsi="Times New Roman" w:cs="Times New Roman"/>
                <w:b/>
              </w:rPr>
              <w:t>14</w:t>
            </w:r>
          </w:p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tnja: 1</w:t>
            </w:r>
          </w:p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upno:</w:t>
            </w:r>
            <w:r w:rsidR="003F41F6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</w:tr>
      <w:tr w:rsidR="00D65EC6" w:rsidTr="0037094A">
        <w:trPr>
          <w:trHeight w:val="51"/>
        </w:trPr>
        <w:tc>
          <w:tcPr>
            <w:tcW w:w="1555" w:type="dxa"/>
            <w:vAlign w:val="center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PRAVAC</w:t>
            </w:r>
          </w:p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Vincek)</w:t>
            </w:r>
          </w:p>
        </w:tc>
        <w:tc>
          <w:tcPr>
            <w:tcW w:w="5670" w:type="dxa"/>
            <w:vAlign w:val="center"/>
          </w:tcPr>
          <w:p w:rsidR="00D65EC6" w:rsidRPr="003F41F6" w:rsidRDefault="00D65EC6" w:rsidP="007B6AF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šnjica-</w:t>
            </w:r>
            <w:r w:rsidR="003F41F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Varaždin Centar Tomislav Špoljar</w:t>
            </w:r>
          </w:p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D65EC6" w:rsidRDefault="003F41F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ci:14</w:t>
            </w:r>
          </w:p>
          <w:p w:rsidR="00D65EC6" w:rsidRDefault="003F41F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tnja: 3</w:t>
            </w:r>
          </w:p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upno:</w:t>
            </w:r>
            <w:r w:rsidR="003F41F6">
              <w:rPr>
                <w:rFonts w:ascii="Times New Roman" w:eastAsia="Times New Roman" w:hAnsi="Times New Roman" w:cs="Times New Roman"/>
                <w:b/>
              </w:rPr>
              <w:t xml:space="preserve"> 17</w:t>
            </w:r>
          </w:p>
        </w:tc>
      </w:tr>
    </w:tbl>
    <w:p w:rsidR="00D65EC6" w:rsidRPr="00D65EC6" w:rsidRDefault="00D65EC6" w:rsidP="007B6AFE">
      <w:pPr>
        <w:rPr>
          <w:rFonts w:ascii="Times New Roman" w:eastAsia="Times New Roman" w:hAnsi="Times New Roman" w:cs="Times New Roman"/>
          <w:color w:val="000000"/>
        </w:rPr>
      </w:pPr>
    </w:p>
    <w:p w:rsidR="0037094A" w:rsidRDefault="0037094A" w:rsidP="00346E2C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D65EC6" w:rsidRDefault="00D65EC6" w:rsidP="00346E2C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65EC6">
        <w:rPr>
          <w:rFonts w:ascii="Times New Roman" w:eastAsia="Times New Roman" w:hAnsi="Times New Roman" w:cs="Times New Roman"/>
          <w:color w:val="000000"/>
        </w:rPr>
        <w:lastRenderedPageBreak/>
        <w:t xml:space="preserve">Ukupni broj putnika je </w:t>
      </w:r>
      <w:r w:rsidR="003F41F6">
        <w:rPr>
          <w:rFonts w:ascii="Times New Roman" w:eastAsia="Times New Roman" w:hAnsi="Times New Roman" w:cs="Times New Roman"/>
        </w:rPr>
        <w:t>100</w:t>
      </w:r>
      <w:r w:rsidRPr="00D65EC6">
        <w:rPr>
          <w:rFonts w:ascii="Times New Roman" w:eastAsia="Times New Roman" w:hAnsi="Times New Roman" w:cs="Times New Roman"/>
          <w:color w:val="000000"/>
        </w:rPr>
        <w:t xml:space="preserve">, od čega je </w:t>
      </w:r>
      <w:r w:rsidR="003F41F6">
        <w:rPr>
          <w:rFonts w:ascii="Times New Roman" w:eastAsia="Times New Roman" w:hAnsi="Times New Roman" w:cs="Times New Roman"/>
        </w:rPr>
        <w:t>85</w:t>
      </w:r>
      <w:r w:rsidRPr="00D65EC6">
        <w:rPr>
          <w:rFonts w:ascii="Times New Roman" w:eastAsia="Times New Roman" w:hAnsi="Times New Roman" w:cs="Times New Roman"/>
          <w:color w:val="000000"/>
        </w:rPr>
        <w:t xml:space="preserve"> učenika i 1</w:t>
      </w:r>
      <w:r w:rsidR="003F41F6">
        <w:rPr>
          <w:rFonts w:ascii="Times New Roman" w:eastAsia="Times New Roman" w:hAnsi="Times New Roman" w:cs="Times New Roman"/>
        </w:rPr>
        <w:t>5</w:t>
      </w:r>
      <w:r w:rsidRPr="00D65EC6">
        <w:rPr>
          <w:rFonts w:ascii="Times New Roman" w:eastAsia="Times New Roman" w:hAnsi="Times New Roman" w:cs="Times New Roman"/>
        </w:rPr>
        <w:t xml:space="preserve"> </w:t>
      </w:r>
      <w:r w:rsidRPr="00D65EC6">
        <w:rPr>
          <w:rFonts w:ascii="Times New Roman" w:eastAsia="Times New Roman" w:hAnsi="Times New Roman" w:cs="Times New Roman"/>
          <w:color w:val="000000"/>
        </w:rPr>
        <w:t>pratnji (</w:t>
      </w:r>
      <w:r w:rsidR="003F41F6">
        <w:rPr>
          <w:rFonts w:ascii="Times New Roman" w:eastAsia="Times New Roman" w:hAnsi="Times New Roman" w:cs="Times New Roman"/>
          <w:color w:val="000000"/>
        </w:rPr>
        <w:t>roditelji i školski zaposlenici</w:t>
      </w:r>
      <w:r w:rsidRPr="00D65EC6">
        <w:rPr>
          <w:rFonts w:ascii="Times New Roman" w:eastAsia="Times New Roman" w:hAnsi="Times New Roman" w:cs="Times New Roman"/>
          <w:color w:val="000000"/>
        </w:rPr>
        <w:t>).</w:t>
      </w:r>
    </w:p>
    <w:p w:rsidR="003F41F6" w:rsidRPr="00D65EC6" w:rsidRDefault="003F41F6" w:rsidP="00346E2C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roj putnika i stanice variraju s obzirom na upis/ispis učenika kroz školsku godinu.</w:t>
      </w:r>
    </w:p>
    <w:p w:rsidR="00EE7F29" w:rsidRPr="00767AB3" w:rsidRDefault="00EE7F29" w:rsidP="00FA269D">
      <w:pPr>
        <w:pStyle w:val="Odlomakpopisa"/>
        <w:numPr>
          <w:ilvl w:val="2"/>
          <w:numId w:val="2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767AB3">
        <w:rPr>
          <w:rFonts w:ascii="Times New Roman" w:eastAsia="Times New Roman" w:hAnsi="Times New Roman" w:cs="Times New Roman"/>
          <w:color w:val="000000"/>
        </w:rPr>
        <w:t>ORGANIZIRANI JAVNI PUTNIČKI PRIJEVOZ – “UGOVORNE KARTE”</w:t>
      </w:r>
    </w:p>
    <w:p w:rsidR="00EE7F29" w:rsidRPr="00EE7F29" w:rsidRDefault="00EE7F29" w:rsidP="00346E2C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EE7F29">
        <w:rPr>
          <w:rFonts w:ascii="Times New Roman" w:eastAsia="Times New Roman" w:hAnsi="Times New Roman" w:cs="Times New Roman"/>
          <w:color w:val="000000"/>
        </w:rPr>
        <w:t>Učenici dolaze u školu samostalno ili u pratnji roditelja i za njih su osigurane ugovorne autobusne karte prema ugovoru Autobusnog prijevoza d.o.o.</w:t>
      </w:r>
      <w:r w:rsidRPr="00EE7F2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E7F29">
        <w:rPr>
          <w:rFonts w:ascii="Times New Roman" w:eastAsia="Times New Roman" w:hAnsi="Times New Roman" w:cs="Times New Roman"/>
        </w:rPr>
        <w:t xml:space="preserve">i </w:t>
      </w:r>
      <w:r w:rsidRPr="00EE7F29">
        <w:rPr>
          <w:rFonts w:ascii="Times New Roman" w:eastAsia="Times New Roman" w:hAnsi="Times New Roman" w:cs="Times New Roman"/>
          <w:color w:val="000000"/>
        </w:rPr>
        <w:t xml:space="preserve"> Grada</w:t>
      </w:r>
      <w:proofErr w:type="gramEnd"/>
      <w:r w:rsidRPr="00EE7F29">
        <w:rPr>
          <w:rFonts w:ascii="Times New Roman" w:eastAsia="Times New Roman" w:hAnsi="Times New Roman" w:cs="Times New Roman"/>
          <w:color w:val="000000"/>
        </w:rPr>
        <w:t xml:space="preserve"> Va</w:t>
      </w:r>
      <w:r w:rsidR="00502924">
        <w:rPr>
          <w:rFonts w:ascii="Times New Roman" w:eastAsia="Times New Roman" w:hAnsi="Times New Roman" w:cs="Times New Roman"/>
          <w:color w:val="000000"/>
        </w:rPr>
        <w:t>raždina. Ovim prijevozom koriste</w:t>
      </w:r>
      <w:r w:rsidRPr="00EE7F29">
        <w:rPr>
          <w:rFonts w:ascii="Times New Roman" w:eastAsia="Times New Roman" w:hAnsi="Times New Roman" w:cs="Times New Roman"/>
          <w:color w:val="000000"/>
        </w:rPr>
        <w:t xml:space="preserve"> se </w:t>
      </w:r>
      <w:r w:rsidR="00502924">
        <w:rPr>
          <w:rFonts w:ascii="Times New Roman" w:eastAsia="Times New Roman" w:hAnsi="Times New Roman" w:cs="Times New Roman"/>
        </w:rPr>
        <w:t>2</w:t>
      </w:r>
      <w:r w:rsidRPr="00EE7F29">
        <w:rPr>
          <w:rFonts w:ascii="Times New Roman" w:eastAsia="Times New Roman" w:hAnsi="Times New Roman" w:cs="Times New Roman"/>
          <w:color w:val="000000"/>
        </w:rPr>
        <w:t xml:space="preserve"> učenika, od toga </w:t>
      </w:r>
      <w:r w:rsidRPr="00EE7F29">
        <w:rPr>
          <w:rFonts w:ascii="Times New Roman" w:eastAsia="Times New Roman" w:hAnsi="Times New Roman" w:cs="Times New Roman"/>
        </w:rPr>
        <w:t>1</w:t>
      </w:r>
      <w:r w:rsidRPr="00EE7F29">
        <w:rPr>
          <w:rFonts w:ascii="Times New Roman" w:eastAsia="Times New Roman" w:hAnsi="Times New Roman" w:cs="Times New Roman"/>
          <w:color w:val="000000"/>
        </w:rPr>
        <w:t xml:space="preserve"> u pratnji roditelja (ukupno </w:t>
      </w:r>
      <w:r w:rsidR="00502924">
        <w:rPr>
          <w:rFonts w:ascii="Times New Roman" w:eastAsia="Times New Roman" w:hAnsi="Times New Roman" w:cs="Times New Roman"/>
        </w:rPr>
        <w:t>3</w:t>
      </w:r>
      <w:r w:rsidR="00502924">
        <w:rPr>
          <w:rFonts w:ascii="Times New Roman" w:eastAsia="Times New Roman" w:hAnsi="Times New Roman" w:cs="Times New Roman"/>
          <w:color w:val="000000"/>
        </w:rPr>
        <w:t xml:space="preserve"> osobe</w:t>
      </w:r>
      <w:r w:rsidRPr="00EE7F29">
        <w:rPr>
          <w:rFonts w:ascii="Times New Roman" w:eastAsia="Times New Roman" w:hAnsi="Times New Roman" w:cs="Times New Roman"/>
          <w:color w:val="000000"/>
        </w:rPr>
        <w:t>). Broj učenika s ugovornim kartama može se minimalno mijenjati, ovisno o potrebama, tijekom školske godine.</w:t>
      </w:r>
    </w:p>
    <w:p w:rsidR="00EE7F29" w:rsidRPr="00767AB3" w:rsidRDefault="00EE7F29" w:rsidP="00FA269D">
      <w:pPr>
        <w:pStyle w:val="Odlomakpopisa"/>
        <w:numPr>
          <w:ilvl w:val="2"/>
          <w:numId w:val="2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767AB3">
        <w:rPr>
          <w:rFonts w:ascii="Times New Roman" w:eastAsia="Times New Roman" w:hAnsi="Times New Roman" w:cs="Times New Roman"/>
          <w:color w:val="000000"/>
        </w:rPr>
        <w:t>OSOBNI PRIJEVOZ – AUTOMOBIL RODITELJA</w:t>
      </w:r>
    </w:p>
    <w:p w:rsidR="00EE7F29" w:rsidRDefault="00EE7F29" w:rsidP="00346E2C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EE7F29">
        <w:rPr>
          <w:rFonts w:ascii="Times New Roman" w:eastAsia="Times New Roman" w:hAnsi="Times New Roman" w:cs="Times New Roman"/>
          <w:color w:val="000000"/>
        </w:rPr>
        <w:t> Temeljem članka 69. stavka 4. Zakona o odgoju i obrazovanju u osnovnoj i srednjoj školi za učenike s teškoćama u razvoju iz članka 65. stavka 1. ovog Zakona, osigurava se prijevoz bez obzira na udaljenost i prijevoz pratitelja kada je zbog vrste i stupnja teškoća pratitelj potreban, a sukladno rješenju o primjerenom obliku školovanja. Temeljem Odluke o kriterijima za financiranje povećanih troškova prijevoza i posebnih nastavnih sredstava i pomagala te sufinanciranja prehrane učenika s teškoćama u razvoju u osnovnoškolskima p</w:t>
      </w:r>
      <w:r w:rsidR="00502924">
        <w:rPr>
          <w:rFonts w:ascii="Times New Roman" w:eastAsia="Times New Roman" w:hAnsi="Times New Roman" w:cs="Times New Roman"/>
          <w:color w:val="000000"/>
        </w:rPr>
        <w:t>rogramima za školsku godinu 2023</w:t>
      </w:r>
      <w:proofErr w:type="gramStart"/>
      <w:r w:rsidR="00502924">
        <w:rPr>
          <w:rFonts w:ascii="Times New Roman" w:eastAsia="Times New Roman" w:hAnsi="Times New Roman" w:cs="Times New Roman"/>
          <w:color w:val="000000"/>
        </w:rPr>
        <w:t>./</w:t>
      </w:r>
      <w:proofErr w:type="gramEnd"/>
      <w:r w:rsidR="00502924">
        <w:rPr>
          <w:rFonts w:ascii="Times New Roman" w:eastAsia="Times New Roman" w:hAnsi="Times New Roman" w:cs="Times New Roman"/>
          <w:color w:val="000000"/>
        </w:rPr>
        <w:t>2024</w:t>
      </w:r>
      <w:r w:rsidRPr="00EE7F29">
        <w:rPr>
          <w:rFonts w:ascii="Times New Roman" w:eastAsia="Times New Roman" w:hAnsi="Times New Roman" w:cs="Times New Roman"/>
          <w:color w:val="000000"/>
        </w:rPr>
        <w:t xml:space="preserve">. Ministarstva znanosti i obrazovanja, učenicima se osigurava </w:t>
      </w:r>
      <w:r w:rsidRPr="00EE7F29">
        <w:rPr>
          <w:rFonts w:ascii="Times New Roman" w:eastAsia="Times New Roman" w:hAnsi="Times New Roman" w:cs="Times New Roman"/>
        </w:rPr>
        <w:t>prilagođeni oblika prijevoza u obliku individualiziranog prijevoza osobnim automobilom</w:t>
      </w:r>
      <w:r w:rsidRPr="00EE7F29">
        <w:rPr>
          <w:rFonts w:ascii="Times New Roman" w:eastAsia="Times New Roman" w:hAnsi="Times New Roman" w:cs="Times New Roman"/>
          <w:color w:val="000000"/>
        </w:rPr>
        <w:t>, a isplata novčanih naknada za prijevoz vrši se mjesečno, za mjesec unatrag, putem službe tajništva Centra.</w:t>
      </w:r>
    </w:p>
    <w:p w:rsidR="00EE7F29" w:rsidRPr="00EE7F29" w:rsidRDefault="00EE7F29" w:rsidP="00346E2C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EE7F29">
        <w:rPr>
          <w:rFonts w:ascii="Times New Roman" w:eastAsia="Times New Roman" w:hAnsi="Times New Roman" w:cs="Times New Roman"/>
        </w:rPr>
        <w:t>Ovaj oblik prijevoza korist</w:t>
      </w:r>
      <w:r w:rsidR="00502924">
        <w:rPr>
          <w:rFonts w:ascii="Times New Roman" w:eastAsia="Times New Roman" w:hAnsi="Times New Roman" w:cs="Times New Roman"/>
        </w:rPr>
        <w:t xml:space="preserve">i ukupno </w:t>
      </w:r>
      <w:r w:rsidR="00732FA0" w:rsidRPr="00732FA0">
        <w:rPr>
          <w:rFonts w:ascii="Times New Roman" w:eastAsia="Times New Roman" w:hAnsi="Times New Roman" w:cs="Times New Roman"/>
        </w:rPr>
        <w:t>7</w:t>
      </w:r>
      <w:r w:rsidR="00732FA0">
        <w:rPr>
          <w:rFonts w:ascii="Times New Roman" w:eastAsia="Times New Roman" w:hAnsi="Times New Roman" w:cs="Times New Roman"/>
        </w:rPr>
        <w:t xml:space="preserve">8 </w:t>
      </w:r>
      <w:r w:rsidR="00502924">
        <w:rPr>
          <w:rFonts w:ascii="Times New Roman" w:eastAsia="Times New Roman" w:hAnsi="Times New Roman" w:cs="Times New Roman"/>
        </w:rPr>
        <w:t xml:space="preserve">učenika </w:t>
      </w:r>
      <w:r w:rsidR="00CE35F5">
        <w:rPr>
          <w:rFonts w:ascii="Times New Roman" w:eastAsia="Times New Roman" w:hAnsi="Times New Roman" w:cs="Times New Roman"/>
        </w:rPr>
        <w:t>od čega 7 u kombiniranom prijevozu i 6</w:t>
      </w:r>
      <w:r w:rsidR="00732FA0">
        <w:rPr>
          <w:rFonts w:ascii="Times New Roman" w:eastAsia="Times New Roman" w:hAnsi="Times New Roman" w:cs="Times New Roman"/>
        </w:rPr>
        <w:t xml:space="preserve"> učenika srednje škole</w:t>
      </w:r>
      <w:r w:rsidRPr="00EE7F29">
        <w:rPr>
          <w:rFonts w:ascii="Times New Roman" w:eastAsia="Times New Roman" w:hAnsi="Times New Roman" w:cs="Times New Roman"/>
        </w:rPr>
        <w:t>. Broj učenika varira tijekom godine zbog upisa ili preseljenja novih učenika.</w:t>
      </w:r>
    </w:p>
    <w:p w:rsidR="00EE7F29" w:rsidRPr="00767AB3" w:rsidRDefault="00EE7F29" w:rsidP="00FA269D">
      <w:pPr>
        <w:pStyle w:val="Odlomakpopisa"/>
        <w:numPr>
          <w:ilvl w:val="2"/>
          <w:numId w:val="2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767AB3">
        <w:rPr>
          <w:rFonts w:ascii="Times New Roman" w:eastAsia="Times New Roman" w:hAnsi="Times New Roman" w:cs="Times New Roman"/>
          <w:color w:val="000000"/>
        </w:rPr>
        <w:t xml:space="preserve"> KOMBINIRANI PRIJEVOZ</w:t>
      </w:r>
    </w:p>
    <w:p w:rsidR="003E2609" w:rsidRPr="001B5529" w:rsidRDefault="00EE7F29" w:rsidP="00346E2C">
      <w:pPr>
        <w:jc w:val="both"/>
        <w:rPr>
          <w:rFonts w:ascii="Times New Roman" w:eastAsia="Times New Roman" w:hAnsi="Times New Roman" w:cs="Times New Roman"/>
        </w:rPr>
      </w:pPr>
      <w:r w:rsidRPr="00EE7F29">
        <w:rPr>
          <w:rFonts w:ascii="Times New Roman" w:eastAsia="Times New Roman" w:hAnsi="Times New Roman" w:cs="Times New Roman"/>
        </w:rPr>
        <w:t>Kombiniranim prijevozom (osobni automobil i ovlašteni prijevo</w:t>
      </w:r>
      <w:r>
        <w:rPr>
          <w:rFonts w:ascii="Times New Roman" w:eastAsia="Times New Roman" w:hAnsi="Times New Roman" w:cs="Times New Roman"/>
        </w:rPr>
        <w:t xml:space="preserve">znik) u školu dolazi </w:t>
      </w:r>
      <w:r w:rsidR="00201991" w:rsidRPr="00201991">
        <w:rPr>
          <w:rFonts w:ascii="Times New Roman" w:eastAsia="Times New Roman" w:hAnsi="Times New Roman" w:cs="Times New Roman"/>
        </w:rPr>
        <w:t>7</w:t>
      </w:r>
      <w:r w:rsidRPr="00201991">
        <w:rPr>
          <w:rFonts w:ascii="Times New Roman" w:eastAsia="Times New Roman" w:hAnsi="Times New Roman" w:cs="Times New Roman"/>
        </w:rPr>
        <w:t xml:space="preserve"> učenika.</w:t>
      </w:r>
    </w:p>
    <w:p w:rsidR="00EE7F29" w:rsidRPr="00767AB3" w:rsidRDefault="00EE7F29" w:rsidP="00FA269D">
      <w:pPr>
        <w:pStyle w:val="Odlomakpopisa"/>
        <w:numPr>
          <w:ilvl w:val="2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767AB3">
        <w:rPr>
          <w:rFonts w:ascii="Times New Roman" w:eastAsia="Times New Roman" w:hAnsi="Times New Roman" w:cs="Times New Roman"/>
          <w:color w:val="000000"/>
        </w:rPr>
        <w:t>PRIJEVOZ UČENIKA SREDNJE ŠKOLE</w:t>
      </w:r>
    </w:p>
    <w:p w:rsidR="00EE7F29" w:rsidRDefault="00EE7F29" w:rsidP="00346E2C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EE7F29">
        <w:rPr>
          <w:rFonts w:ascii="Times New Roman" w:eastAsia="Times New Roman" w:hAnsi="Times New Roman" w:cs="Times New Roman"/>
          <w:color w:val="000000"/>
        </w:rPr>
        <w:t>Učenici u</w:t>
      </w:r>
      <w:r>
        <w:rPr>
          <w:rFonts w:ascii="Times New Roman" w:eastAsia="Times New Roman" w:hAnsi="Times New Roman" w:cs="Times New Roman"/>
          <w:color w:val="000000"/>
        </w:rPr>
        <w:t>pisani u</w:t>
      </w:r>
      <w:r w:rsidRPr="00EE7F29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programe </w:t>
      </w:r>
      <w:r w:rsidRPr="00EE7F29">
        <w:rPr>
          <w:rFonts w:ascii="Times New Roman" w:eastAsia="Times New Roman" w:hAnsi="Times New Roman" w:cs="Times New Roman"/>
          <w:color w:val="000000"/>
        </w:rPr>
        <w:t xml:space="preserve">srednje škole na nastavu i praktičnu nastavu dolaze </w:t>
      </w:r>
      <w:r w:rsidRPr="00EE7F29">
        <w:rPr>
          <w:rFonts w:ascii="Times New Roman" w:eastAsia="Times New Roman" w:hAnsi="Times New Roman" w:cs="Times New Roman"/>
          <w:b/>
          <w:color w:val="000000"/>
        </w:rPr>
        <w:t>javnim putničkim prijevozom</w:t>
      </w:r>
      <w:r w:rsidRPr="00EE7F29">
        <w:rPr>
          <w:rFonts w:ascii="Times New Roman" w:eastAsia="Times New Roman" w:hAnsi="Times New Roman" w:cs="Times New Roman"/>
          <w:color w:val="000000"/>
        </w:rPr>
        <w:t xml:space="preserve"> (autobus). Troškove prijevoza za redovite učenike srednjih škola sufinancira Ministarstvo znanosti i obrazovanja, Varaždinska županija kao osnivač i roditelji učenika.</w:t>
      </w:r>
    </w:p>
    <w:p w:rsidR="00EE7F29" w:rsidRPr="00EE7F29" w:rsidRDefault="00EE7F29" w:rsidP="00346E2C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EE7F29">
        <w:rPr>
          <w:rFonts w:ascii="Times New Roman" w:eastAsia="Times New Roman" w:hAnsi="Times New Roman" w:cs="Times New Roman"/>
          <w:color w:val="000000"/>
        </w:rPr>
        <w:t>Temeljem članka 69. stavka 4. Zakona o odgoju i obrazovanju u osnovnoj i srednjoj školi (za učenike s teškoćama u razvoju iz članka 65. stavka 1. ovog Zakona, osigurava se prijevoz bez obzira na udaljenost i prijevoz pratitelja kada je zbog vrste i stupnja teškoća pratitelj potreban, a sukladno rješenju o primjerenom obliku školovanja. Temeljem Odluke o kriterijima za financiranje povećanih troškova prijevoza i posebnih nastavnih sredstava i pomagala za školovanje učenika s teškoćama u razvoju u srednjoškolskim p</w:t>
      </w:r>
      <w:r>
        <w:rPr>
          <w:rFonts w:ascii="Times New Roman" w:eastAsia="Times New Roman" w:hAnsi="Times New Roman" w:cs="Times New Roman"/>
          <w:color w:val="000000"/>
        </w:rPr>
        <w:t>rogramima za školsku godinu 2023</w:t>
      </w:r>
      <w:proofErr w:type="gramStart"/>
      <w:r>
        <w:rPr>
          <w:rFonts w:ascii="Times New Roman" w:eastAsia="Times New Roman" w:hAnsi="Times New Roman" w:cs="Times New Roman"/>
          <w:color w:val="000000"/>
        </w:rPr>
        <w:t>./</w:t>
      </w:r>
      <w:proofErr w:type="gramEnd"/>
      <w:r>
        <w:rPr>
          <w:rFonts w:ascii="Times New Roman" w:eastAsia="Times New Roman" w:hAnsi="Times New Roman" w:cs="Times New Roman"/>
          <w:color w:val="000000"/>
        </w:rPr>
        <w:t>2024</w:t>
      </w:r>
      <w:r w:rsidRPr="00EE7F29">
        <w:rPr>
          <w:rFonts w:ascii="Times New Roman" w:eastAsia="Times New Roman" w:hAnsi="Times New Roman" w:cs="Times New Roman"/>
          <w:color w:val="000000"/>
        </w:rPr>
        <w:t xml:space="preserve">., Ministarstva znanosti i obrazovanja, učenicima srednje škole osigurava  se </w:t>
      </w:r>
      <w:r w:rsidRPr="00EE7F29">
        <w:rPr>
          <w:rFonts w:ascii="Times New Roman" w:eastAsia="Times New Roman" w:hAnsi="Times New Roman" w:cs="Times New Roman"/>
          <w:b/>
        </w:rPr>
        <w:t>prilagođeni oblik prijevoza u obliku individualiziranog prijevoza osobnim automobilom</w:t>
      </w:r>
      <w:r w:rsidRPr="00EE7F29">
        <w:rPr>
          <w:rFonts w:ascii="Times New Roman" w:eastAsia="Times New Roman" w:hAnsi="Times New Roman" w:cs="Times New Roman"/>
          <w:color w:val="000000"/>
        </w:rPr>
        <w:t xml:space="preserve">. Ovim je oblikom prijevoza </w:t>
      </w:r>
      <w:r w:rsidRPr="00201991">
        <w:rPr>
          <w:rFonts w:ascii="Times New Roman" w:eastAsia="Times New Roman" w:hAnsi="Times New Roman" w:cs="Times New Roman"/>
          <w:color w:val="000000"/>
        </w:rPr>
        <w:t xml:space="preserve">obuhvaćeno </w:t>
      </w:r>
      <w:r w:rsidR="00201991" w:rsidRPr="00201991">
        <w:rPr>
          <w:rFonts w:ascii="Times New Roman" w:eastAsia="Times New Roman" w:hAnsi="Times New Roman" w:cs="Times New Roman"/>
        </w:rPr>
        <w:t>6</w:t>
      </w:r>
      <w:r w:rsidRPr="00201991">
        <w:rPr>
          <w:rFonts w:ascii="Times New Roman" w:eastAsia="Times New Roman" w:hAnsi="Times New Roman" w:cs="Times New Roman"/>
          <w:color w:val="000000"/>
        </w:rPr>
        <w:t xml:space="preserve"> učenika srednje škole.</w:t>
      </w:r>
      <w:r w:rsidRPr="00EE7F2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31580" w:rsidRDefault="00E31580" w:rsidP="00346E2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945" w:rsidRDefault="00F33945" w:rsidP="00346E2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945" w:rsidRDefault="00F33945" w:rsidP="00346E2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7AB3" w:rsidRPr="00EE7F29" w:rsidRDefault="00767AB3" w:rsidP="00346E2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5EC6" w:rsidRPr="00767AB3" w:rsidRDefault="00D65EC6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A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ŽURSTVA UČITELJA</w:t>
      </w:r>
    </w:p>
    <w:p w:rsidR="00D65EC6" w:rsidRDefault="00B16C12" w:rsidP="007B6AFE">
      <w:pPr>
        <w:rPr>
          <w:rFonts w:ascii="Times New Roman" w:eastAsia="Times New Roman" w:hAnsi="Times New Roman" w:cs="Times New Roman"/>
          <w:sz w:val="24"/>
          <w:szCs w:val="24"/>
        </w:rPr>
      </w:pPr>
      <w:r w:rsidRPr="00FC4B41">
        <w:rPr>
          <w:rFonts w:ascii="Times New Roman" w:eastAsia="Times New Roman" w:hAnsi="Times New Roman" w:cs="Times New Roman"/>
          <w:sz w:val="24"/>
          <w:szCs w:val="24"/>
        </w:rPr>
        <w:t xml:space="preserve">Kod ulaska učenika u školu i za vrijeme velikog odmora dežurno je 8 učitelja. Učitelji počinju sa dežurstvom 30 minuta prije početka nastave. Dežurstvo učitelja nakon nastave organizirano je po potrebi za učenike putnike koji čekaju školski autobus, </w:t>
      </w:r>
      <w:r w:rsidR="00A3264E">
        <w:rPr>
          <w:rFonts w:ascii="Times New Roman" w:eastAsia="Times New Roman" w:hAnsi="Times New Roman" w:cs="Times New Roman"/>
          <w:sz w:val="24"/>
          <w:szCs w:val="24"/>
        </w:rPr>
        <w:t>a s nastavom završavaju ranije.</w:t>
      </w:r>
    </w:p>
    <w:p w:rsidR="00D65EC6" w:rsidRPr="00767AB3" w:rsidRDefault="00D65EC6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AB3">
        <w:rPr>
          <w:rFonts w:ascii="Times New Roman" w:eastAsia="Times New Roman" w:hAnsi="Times New Roman" w:cs="Times New Roman"/>
          <w:b/>
          <w:sz w:val="24"/>
          <w:szCs w:val="24"/>
        </w:rPr>
        <w:t>PODACI O BROJU UČENIKA I RAZREDNIH ODJELA</w:t>
      </w:r>
    </w:p>
    <w:p w:rsidR="00D65EC6" w:rsidRPr="00D65EC6" w:rsidRDefault="00D65EC6" w:rsidP="007B6AFE">
      <w:pPr>
        <w:rPr>
          <w:rFonts w:ascii="Times New Roman" w:eastAsia="Times New Roman" w:hAnsi="Times New Roman" w:cs="Times New Roman"/>
          <w:sz w:val="24"/>
          <w:szCs w:val="24"/>
        </w:rPr>
      </w:pPr>
      <w:r w:rsidRPr="00D65EC6">
        <w:rPr>
          <w:rFonts w:ascii="Times New Roman" w:eastAsia="Times New Roman" w:hAnsi="Times New Roman" w:cs="Times New Roman"/>
          <w:b/>
        </w:rPr>
        <w:t>BROJ RAZREDNIH ODJELA I UČENIKA:</w:t>
      </w:r>
    </w:p>
    <w:tbl>
      <w:tblPr>
        <w:tblStyle w:val="Svijetlatablicareetke1-isticanje4"/>
        <w:tblW w:w="8862" w:type="dxa"/>
        <w:tblLayout w:type="fixed"/>
        <w:tblLook w:val="0000" w:firstRow="0" w:lastRow="0" w:firstColumn="0" w:lastColumn="0" w:noHBand="0" w:noVBand="0"/>
      </w:tblPr>
      <w:tblGrid>
        <w:gridCol w:w="1772"/>
        <w:gridCol w:w="1772"/>
        <w:gridCol w:w="1773"/>
        <w:gridCol w:w="1772"/>
        <w:gridCol w:w="1773"/>
      </w:tblGrid>
      <w:tr w:rsidR="00D65EC6" w:rsidTr="003E2609">
        <w:trPr>
          <w:trHeight w:val="460"/>
        </w:trPr>
        <w:tc>
          <w:tcPr>
            <w:tcW w:w="1772" w:type="dxa"/>
            <w:shd w:val="clear" w:color="auto" w:fill="C3DDD2" w:themeFill="accent4" w:themeFillTint="66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ZRED</w:t>
            </w:r>
          </w:p>
        </w:tc>
        <w:tc>
          <w:tcPr>
            <w:tcW w:w="1772" w:type="dxa"/>
            <w:shd w:val="clear" w:color="auto" w:fill="C3DDD2" w:themeFill="accent4" w:themeFillTint="66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ROJ ODJELA</w:t>
            </w:r>
          </w:p>
        </w:tc>
        <w:tc>
          <w:tcPr>
            <w:tcW w:w="1773" w:type="dxa"/>
            <w:shd w:val="clear" w:color="auto" w:fill="C3DDD2" w:themeFill="accent4" w:themeFillTint="66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ČL.8</w:t>
            </w:r>
          </w:p>
        </w:tc>
        <w:tc>
          <w:tcPr>
            <w:tcW w:w="1772" w:type="dxa"/>
            <w:shd w:val="clear" w:color="auto" w:fill="C3DDD2" w:themeFill="accent4" w:themeFillTint="66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ČL.9</w:t>
            </w:r>
          </w:p>
        </w:tc>
        <w:tc>
          <w:tcPr>
            <w:tcW w:w="1773" w:type="dxa"/>
            <w:shd w:val="clear" w:color="auto" w:fill="C3DDD2" w:themeFill="accent4" w:themeFillTint="66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ROJ UČENIKA</w:t>
            </w:r>
          </w:p>
        </w:tc>
      </w:tr>
      <w:tr w:rsidR="00D65EC6" w:rsidTr="003E2609">
        <w:trPr>
          <w:trHeight w:val="455"/>
        </w:trPr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 RAZRED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65EC6" w:rsidTr="003E2609">
        <w:trPr>
          <w:trHeight w:val="455"/>
        </w:trPr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 RAZRED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D65EC6" w:rsidTr="003E2609">
        <w:trPr>
          <w:trHeight w:val="455"/>
        </w:trPr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 RAZRED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D65EC6" w:rsidTr="003E2609">
        <w:trPr>
          <w:trHeight w:val="455"/>
        </w:trPr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 RAZRED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D65EC6" w:rsidTr="003E2609">
        <w:trPr>
          <w:trHeight w:val="455"/>
        </w:trPr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. RAZRED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D65EC6" w:rsidTr="003E2609">
        <w:trPr>
          <w:trHeight w:val="455"/>
        </w:trPr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. RAZRED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D65EC6" w:rsidTr="003E2609">
        <w:trPr>
          <w:trHeight w:val="455"/>
        </w:trPr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I. RAZRED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</w:tr>
      <w:tr w:rsidR="00D65EC6" w:rsidTr="003E2609">
        <w:trPr>
          <w:trHeight w:val="455"/>
        </w:trPr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II. RAZRED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D65EC6" w:rsidTr="003E2609">
        <w:trPr>
          <w:trHeight w:val="455"/>
        </w:trPr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OS 7-11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</w:tr>
      <w:tr w:rsidR="00D65EC6" w:rsidTr="003E2609">
        <w:trPr>
          <w:trHeight w:val="455"/>
        </w:trPr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OS 11-14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</w:tr>
      <w:tr w:rsidR="00D65EC6" w:rsidTr="003E2609">
        <w:trPr>
          <w:trHeight w:val="455"/>
        </w:trPr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OS 14-17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D65EC6" w:rsidTr="003E2609">
        <w:trPr>
          <w:trHeight w:val="455"/>
        </w:trPr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OS 17-21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</w:tr>
      <w:tr w:rsidR="00D65EC6" w:rsidTr="003E2609">
        <w:trPr>
          <w:trHeight w:val="455"/>
        </w:trPr>
        <w:tc>
          <w:tcPr>
            <w:tcW w:w="1772" w:type="dxa"/>
            <w:shd w:val="clear" w:color="auto" w:fill="C3DDD2" w:themeFill="accent4" w:themeFillTint="66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UPNO I</w:t>
            </w:r>
          </w:p>
        </w:tc>
        <w:tc>
          <w:tcPr>
            <w:tcW w:w="1772" w:type="dxa"/>
            <w:shd w:val="clear" w:color="auto" w:fill="C3DDD2" w:themeFill="accent4" w:themeFillTint="66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1773" w:type="dxa"/>
            <w:shd w:val="clear" w:color="auto" w:fill="C3DDD2" w:themeFill="accent4" w:themeFillTint="66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1772" w:type="dxa"/>
            <w:shd w:val="clear" w:color="auto" w:fill="C3DDD2" w:themeFill="accent4" w:themeFillTint="66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2</w:t>
            </w:r>
          </w:p>
        </w:tc>
        <w:tc>
          <w:tcPr>
            <w:tcW w:w="1773" w:type="dxa"/>
            <w:shd w:val="clear" w:color="auto" w:fill="C3DDD2" w:themeFill="accent4" w:themeFillTint="66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7</w:t>
            </w:r>
          </w:p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5EC6" w:rsidTr="003E2609">
        <w:trPr>
          <w:trHeight w:val="455"/>
        </w:trPr>
        <w:tc>
          <w:tcPr>
            <w:tcW w:w="8862" w:type="dxa"/>
            <w:gridSpan w:val="5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rednja škola – pomoćna zanimanja</w:t>
            </w:r>
          </w:p>
        </w:tc>
      </w:tr>
      <w:tr w:rsidR="00D65EC6" w:rsidTr="003E2609">
        <w:trPr>
          <w:trHeight w:val="455"/>
        </w:trPr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 SŠ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D65EC6" w:rsidTr="003E2609">
        <w:trPr>
          <w:trHeight w:val="455"/>
        </w:trPr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 SŠ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D65EC6" w:rsidTr="003E2609">
        <w:trPr>
          <w:trHeight w:val="455"/>
        </w:trPr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 SŠ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D65EC6" w:rsidTr="003E2609">
        <w:trPr>
          <w:trHeight w:val="455"/>
        </w:trPr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UPNO II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</w:tr>
      <w:tr w:rsidR="00D65EC6" w:rsidTr="003E2609">
        <w:trPr>
          <w:trHeight w:val="455"/>
        </w:trPr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2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D65EC6" w:rsidRDefault="00D65EC6" w:rsidP="007B6AF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5EC6" w:rsidTr="003E2609">
        <w:trPr>
          <w:trHeight w:val="455"/>
        </w:trPr>
        <w:tc>
          <w:tcPr>
            <w:tcW w:w="1772" w:type="dxa"/>
            <w:shd w:val="clear" w:color="auto" w:fill="C3DDD2" w:themeFill="accent4" w:themeFillTint="66"/>
          </w:tcPr>
          <w:p w:rsidR="00D65EC6" w:rsidRPr="00CB1FC1" w:rsidRDefault="00D65EC6" w:rsidP="007B6AFE">
            <w:pPr>
              <w:rPr>
                <w:rFonts w:ascii="Times New Roman" w:eastAsia="Times New Roman" w:hAnsi="Times New Roman" w:cs="Times New Roman"/>
                <w:b/>
              </w:rPr>
            </w:pPr>
            <w:r w:rsidRPr="00CB1FC1">
              <w:rPr>
                <w:rFonts w:ascii="Times New Roman" w:eastAsia="Times New Roman" w:hAnsi="Times New Roman" w:cs="Times New Roman"/>
                <w:b/>
              </w:rPr>
              <w:t>SVEUKUPNO</w:t>
            </w:r>
          </w:p>
        </w:tc>
        <w:tc>
          <w:tcPr>
            <w:tcW w:w="1772" w:type="dxa"/>
            <w:shd w:val="clear" w:color="auto" w:fill="C3DDD2" w:themeFill="accent4" w:themeFillTint="66"/>
          </w:tcPr>
          <w:p w:rsidR="00D65EC6" w:rsidRPr="00CB1FC1" w:rsidRDefault="00D65EC6" w:rsidP="007B6AFE">
            <w:pPr>
              <w:rPr>
                <w:rFonts w:ascii="Times New Roman" w:eastAsia="Times New Roman" w:hAnsi="Times New Roman" w:cs="Times New Roman"/>
                <w:b/>
              </w:rPr>
            </w:pPr>
            <w:r w:rsidRPr="00CB1FC1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1773" w:type="dxa"/>
            <w:shd w:val="clear" w:color="auto" w:fill="C3DDD2" w:themeFill="accent4" w:themeFillTint="66"/>
          </w:tcPr>
          <w:p w:rsidR="00D65EC6" w:rsidRPr="00CB1FC1" w:rsidRDefault="00D65EC6" w:rsidP="007B6AFE">
            <w:pPr>
              <w:rPr>
                <w:rFonts w:ascii="Times New Roman" w:eastAsia="Times New Roman" w:hAnsi="Times New Roman" w:cs="Times New Roman"/>
                <w:b/>
              </w:rPr>
            </w:pPr>
            <w:r w:rsidRPr="00CB1FC1">
              <w:rPr>
                <w:rFonts w:ascii="Times New Roman" w:eastAsia="Times New Roman" w:hAnsi="Times New Roman" w:cs="Times New Roman"/>
                <w:b/>
              </w:rPr>
              <w:t>78</w:t>
            </w:r>
          </w:p>
        </w:tc>
        <w:tc>
          <w:tcPr>
            <w:tcW w:w="1772" w:type="dxa"/>
            <w:shd w:val="clear" w:color="auto" w:fill="C3DDD2" w:themeFill="accent4" w:themeFillTint="66"/>
          </w:tcPr>
          <w:p w:rsidR="00D65EC6" w:rsidRPr="00CB1FC1" w:rsidRDefault="00D65EC6" w:rsidP="007B6AFE">
            <w:pPr>
              <w:rPr>
                <w:rFonts w:ascii="Times New Roman" w:eastAsia="Times New Roman" w:hAnsi="Times New Roman" w:cs="Times New Roman"/>
                <w:b/>
              </w:rPr>
            </w:pPr>
            <w:r w:rsidRPr="00CB1FC1">
              <w:rPr>
                <w:rFonts w:ascii="Times New Roman" w:eastAsia="Times New Roman" w:hAnsi="Times New Roman" w:cs="Times New Roman"/>
                <w:b/>
              </w:rPr>
              <w:t>92</w:t>
            </w:r>
          </w:p>
        </w:tc>
        <w:tc>
          <w:tcPr>
            <w:tcW w:w="1773" w:type="dxa"/>
            <w:shd w:val="clear" w:color="auto" w:fill="C3DDD2" w:themeFill="accent4" w:themeFillTint="66"/>
          </w:tcPr>
          <w:p w:rsidR="00D65EC6" w:rsidRPr="00CB1FC1" w:rsidRDefault="00D65EC6" w:rsidP="007B6AFE">
            <w:pPr>
              <w:rPr>
                <w:rFonts w:ascii="Times New Roman" w:eastAsia="Times New Roman" w:hAnsi="Times New Roman" w:cs="Times New Roman"/>
                <w:b/>
              </w:rPr>
            </w:pPr>
            <w:r w:rsidRPr="00CB1FC1">
              <w:rPr>
                <w:rFonts w:ascii="Times New Roman" w:eastAsia="Times New Roman" w:hAnsi="Times New Roman" w:cs="Times New Roman"/>
                <w:b/>
              </w:rPr>
              <w:t>170</w:t>
            </w:r>
          </w:p>
        </w:tc>
      </w:tr>
    </w:tbl>
    <w:p w:rsidR="00D65EC6" w:rsidRDefault="00D65EC6" w:rsidP="007B6AFE">
      <w:pPr>
        <w:rPr>
          <w:rFonts w:ascii="Times New Roman" w:eastAsia="Times New Roman" w:hAnsi="Times New Roman" w:cs="Times New Roman"/>
          <w:color w:val="FF0000"/>
        </w:rPr>
      </w:pPr>
    </w:p>
    <w:p w:rsidR="003B065B" w:rsidRDefault="003B065B" w:rsidP="007B6AFE">
      <w:pPr>
        <w:rPr>
          <w:rFonts w:ascii="Times New Roman" w:eastAsia="Times New Roman" w:hAnsi="Times New Roman" w:cs="Times New Roman"/>
          <w:color w:val="FF0000"/>
        </w:rPr>
      </w:pPr>
    </w:p>
    <w:p w:rsidR="00D65EC6" w:rsidRPr="00767AB3" w:rsidRDefault="00D65EC6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b/>
        </w:rPr>
      </w:pPr>
      <w:r w:rsidRPr="00767AB3">
        <w:rPr>
          <w:rFonts w:ascii="Times New Roman" w:eastAsia="Times New Roman" w:hAnsi="Times New Roman" w:cs="Times New Roman"/>
          <w:b/>
        </w:rPr>
        <w:t xml:space="preserve">GODIŠNJI KALENDAR RADA </w:t>
      </w:r>
    </w:p>
    <w:tbl>
      <w:tblPr>
        <w:tblStyle w:val="Tablicapopisa4-isticanje4"/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1217"/>
        <w:gridCol w:w="4028"/>
      </w:tblGrid>
      <w:tr w:rsidR="004C2B4D" w:rsidRPr="003B065B" w:rsidTr="003E2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C3DDD2" w:themeFill="accent4" w:themeFillTint="66"/>
            <w:hideMark/>
          </w:tcPr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OBRAZOVNO RAZDOBLJE</w:t>
            </w:r>
          </w:p>
        </w:tc>
        <w:tc>
          <w:tcPr>
            <w:tcW w:w="992" w:type="dxa"/>
            <w:vMerge w:val="restart"/>
            <w:shd w:val="clear" w:color="auto" w:fill="C3DDD2" w:themeFill="accent4" w:themeFillTint="66"/>
            <w:hideMark/>
          </w:tcPr>
          <w:p w:rsidR="00D65EC6" w:rsidRPr="003B065B" w:rsidRDefault="00D65EC6" w:rsidP="007B6A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mjesec</w:t>
            </w:r>
          </w:p>
        </w:tc>
        <w:tc>
          <w:tcPr>
            <w:tcW w:w="2351" w:type="dxa"/>
            <w:gridSpan w:val="2"/>
            <w:shd w:val="clear" w:color="auto" w:fill="C3DDD2" w:themeFill="accent4" w:themeFillTint="66"/>
            <w:hideMark/>
          </w:tcPr>
          <w:p w:rsidR="00D65EC6" w:rsidRPr="003B065B" w:rsidRDefault="00D65EC6" w:rsidP="007B6A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Broj dana</w:t>
            </w:r>
          </w:p>
        </w:tc>
        <w:tc>
          <w:tcPr>
            <w:tcW w:w="4028" w:type="dxa"/>
            <w:vMerge w:val="restart"/>
            <w:shd w:val="clear" w:color="auto" w:fill="C3DDD2" w:themeFill="accent4" w:themeFillTint="66"/>
            <w:hideMark/>
          </w:tcPr>
          <w:p w:rsidR="00D65EC6" w:rsidRPr="003B065B" w:rsidRDefault="00D65EC6" w:rsidP="007B6A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Blagdani, događanja, aktivnosti, obilježavanje važnih datuma – integrirani dani, nenastavni i neradni dani</w:t>
            </w:r>
          </w:p>
          <w:p w:rsidR="00D65EC6" w:rsidRPr="003B065B" w:rsidRDefault="00D65EC6" w:rsidP="007B6A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4C2B4D" w:rsidRPr="003B065B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/>
              </w:rPr>
              <w:t>radnih</w:t>
            </w:r>
          </w:p>
        </w:tc>
        <w:tc>
          <w:tcPr>
            <w:tcW w:w="1217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/>
              </w:rPr>
              <w:t>nastavnih</w:t>
            </w:r>
          </w:p>
        </w:tc>
        <w:tc>
          <w:tcPr>
            <w:tcW w:w="4028" w:type="dxa"/>
            <w:vMerge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1A3C98" w:rsidRPr="003B065B" w:rsidTr="001A3C98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hideMark/>
          </w:tcPr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I. obrazovno</w:t>
            </w:r>
          </w:p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razdoblje</w:t>
            </w:r>
          </w:p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od</w:t>
            </w:r>
          </w:p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4. IX. 2023.</w:t>
            </w:r>
          </w:p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do</w:t>
            </w:r>
          </w:p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2. XII. 2023.</w:t>
            </w:r>
          </w:p>
        </w:tc>
        <w:tc>
          <w:tcPr>
            <w:tcW w:w="992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IX.</w:t>
            </w:r>
          </w:p>
        </w:tc>
        <w:tc>
          <w:tcPr>
            <w:tcW w:w="1134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1</w:t>
            </w:r>
          </w:p>
        </w:tc>
        <w:tc>
          <w:tcPr>
            <w:tcW w:w="1217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4028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4.9.23. Početak nastave</w:t>
            </w: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11.9. i 12.9. Hrvatski Olimpijski dan</w:t>
            </w: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9.9. Europski školski sportski dan</w:t>
            </w:r>
          </w:p>
        </w:tc>
      </w:tr>
      <w:tr w:rsidR="004C2B4D" w:rsidRPr="003B065B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X.</w:t>
            </w:r>
          </w:p>
        </w:tc>
        <w:tc>
          <w:tcPr>
            <w:tcW w:w="1134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1217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4028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4.-10.10.23. -  Dječji tjedan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/>
              </w:rPr>
              <w:t>13.10.23. - Dani zahvalnosti za plodove zemlje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15.10.23. -15.11.23. -  Mjesec Hrvatske Knjige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LISTOPAD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-mjesec svjesnosti o potpomognutoj komunikaciji     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/>
              </w:rPr>
              <w:t>30. 10. Početak odmora učenika</w:t>
            </w:r>
          </w:p>
        </w:tc>
      </w:tr>
      <w:tr w:rsidR="001A3C98" w:rsidRPr="003B065B" w:rsidTr="001A3C98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XI.</w:t>
            </w:r>
          </w:p>
        </w:tc>
        <w:tc>
          <w:tcPr>
            <w:tcW w:w="1134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1</w:t>
            </w:r>
          </w:p>
        </w:tc>
        <w:tc>
          <w:tcPr>
            <w:tcW w:w="1217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1</w:t>
            </w:r>
          </w:p>
        </w:tc>
        <w:tc>
          <w:tcPr>
            <w:tcW w:w="4028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1.11.23. (srijeda)  - Svi sveti (neradni dan)</w:t>
            </w: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/>
              </w:rPr>
              <w:t>2.11. Početak nastave nakon jesenskog odmora učenika </w:t>
            </w: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3.11.24. Dan umirovljenika </w:t>
            </w: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0.11.23. - Međunarodni dan djeteta</w:t>
            </w:r>
          </w:p>
        </w:tc>
      </w:tr>
      <w:tr w:rsidR="004C2B4D" w:rsidRPr="003B065B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XII.</w:t>
            </w:r>
          </w:p>
        </w:tc>
        <w:tc>
          <w:tcPr>
            <w:tcW w:w="1134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19</w:t>
            </w:r>
          </w:p>
        </w:tc>
        <w:tc>
          <w:tcPr>
            <w:tcW w:w="1217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16</w:t>
            </w:r>
          </w:p>
        </w:tc>
        <w:tc>
          <w:tcPr>
            <w:tcW w:w="4028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4.12. Međunarodni dan osoba s invaliditetom (Kino) -promjena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6.12.23. - Sv.Nikola 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2.12. 23 . –Božićna priredba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5.12.23. (ponedjeljak)  Božić (neradni dan)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6.12.23. (utorak) - Sv. Stjepan (neradni dan)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/>
              </w:rPr>
              <w:t>27. 12. 23. – 5. 1. 24. – 1.dio- zimski odmor učenika</w:t>
            </w:r>
          </w:p>
        </w:tc>
      </w:tr>
      <w:tr w:rsidR="001A3C98" w:rsidRPr="003B065B" w:rsidTr="001A3C98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hideMark/>
          </w:tcPr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br/>
            </w:r>
            <w:r w:rsidRPr="003B065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br/>
            </w:r>
            <w:r w:rsidRPr="003B065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br/>
            </w:r>
            <w:r w:rsidRPr="003B065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br/>
            </w:r>
          </w:p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II. obrazovno</w:t>
            </w:r>
          </w:p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razdoblje</w:t>
            </w:r>
          </w:p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od</w:t>
            </w:r>
          </w:p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8. I. 2024.</w:t>
            </w:r>
          </w:p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do 21.VI.2024.</w:t>
            </w:r>
          </w:p>
        </w:tc>
        <w:tc>
          <w:tcPr>
            <w:tcW w:w="992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I.</w:t>
            </w:r>
          </w:p>
        </w:tc>
        <w:tc>
          <w:tcPr>
            <w:tcW w:w="1134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1217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4028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1.1.24.(ponedjeljak) – Nova Godina (neradni dan)</w:t>
            </w: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6. 1.24. (subota)– Sveta Tri Kralja </w:t>
            </w: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/>
              </w:rPr>
              <w:t>8. siječnja 2024. Početak 2. polugodišta</w:t>
            </w:r>
          </w:p>
        </w:tc>
      </w:tr>
      <w:tr w:rsidR="004C2B4D" w:rsidRPr="003B065B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II.</w:t>
            </w:r>
          </w:p>
        </w:tc>
        <w:tc>
          <w:tcPr>
            <w:tcW w:w="1134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1</w:t>
            </w:r>
          </w:p>
        </w:tc>
        <w:tc>
          <w:tcPr>
            <w:tcW w:w="1217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16</w:t>
            </w:r>
          </w:p>
        </w:tc>
        <w:tc>
          <w:tcPr>
            <w:tcW w:w="4028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14.2.24.-  Valentinovo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Dan sigurnijeg interneta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/>
              </w:rPr>
              <w:t>19.2.-23.2.2024. – drugi dio zimskog odmora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/>
              </w:rPr>
              <w:t>26.2. početak nastave nakon zimskog odmora učenika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8.2.24 - Dan ružičastih majica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-Međunarodni dan rijetkih bolesti 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-Fašnik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-100.ti dan škole</w:t>
            </w:r>
          </w:p>
        </w:tc>
      </w:tr>
      <w:tr w:rsidR="001A3C98" w:rsidRPr="003B065B" w:rsidTr="001A3C98">
        <w:trPr>
          <w:trHeight w:val="2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III.</w:t>
            </w:r>
          </w:p>
        </w:tc>
        <w:tc>
          <w:tcPr>
            <w:tcW w:w="1134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1217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4028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Obilježavanje 1.3.24. - Nacionalnog dana edukacijskih rehabilitatora (nenastavni dan)</w:t>
            </w: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1.3.24. - Svjetski dan osoba s Down sindromom</w:t>
            </w: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6.3.24. Ljubičasti dan-Međunarodni dan svijesti o epilepsiji </w:t>
            </w: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/>
              </w:rPr>
              <w:t>28. 3.24. -5.4.24.  Proljetni praznici za učenike</w:t>
            </w: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31.3. 24. (nedjelja) Uskrs </w:t>
            </w:r>
          </w:p>
        </w:tc>
      </w:tr>
      <w:tr w:rsidR="004C2B4D" w:rsidRPr="003B065B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IV.</w:t>
            </w:r>
          </w:p>
        </w:tc>
        <w:tc>
          <w:tcPr>
            <w:tcW w:w="1134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1</w:t>
            </w:r>
          </w:p>
        </w:tc>
        <w:tc>
          <w:tcPr>
            <w:tcW w:w="1217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17</w:t>
            </w:r>
          </w:p>
        </w:tc>
        <w:tc>
          <w:tcPr>
            <w:tcW w:w="4028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1.4. 24.(ponedjeljak)Uskrsni ponedjeljak (neradni dan)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.4.24. Svjetski dan svjesnosti o autizmu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8.4.24. Svjetski dan Roma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12.4.24. Podravski susreti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/>
              </w:rPr>
              <w:t>8.4.24. Početak nastave nakon proljetnih praznika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2.4.24. -  Dan planeta Zemlje</w:t>
            </w:r>
          </w:p>
        </w:tc>
      </w:tr>
      <w:tr w:rsidR="001A3C98" w:rsidRPr="003B065B" w:rsidTr="001A3C98">
        <w:trPr>
          <w:trHeight w:val="2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V.</w:t>
            </w:r>
          </w:p>
        </w:tc>
        <w:tc>
          <w:tcPr>
            <w:tcW w:w="1134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1217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9</w:t>
            </w:r>
          </w:p>
        </w:tc>
        <w:tc>
          <w:tcPr>
            <w:tcW w:w="4028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1.5.24. (srijeda) Međunarodni praznik rada (neradni)</w:t>
            </w: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5.5.24 -  Nac. Dan osoba s cerebralnom paralizom</w:t>
            </w: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hr-HR"/>
              </w:rPr>
              <w:t>10.5.2024. Izlet</w:t>
            </w: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17.5. Dan obitelji</w:t>
            </w: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/>
              </w:rPr>
              <w:t>24.5.24. -Dan Centra za odgoj i obrazovanje Tomislav Špoljar -nenastavni radni dan</w:t>
            </w: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4.5.24. -Zadnji dan maturanata Srednje škole (3.razredi)</w:t>
            </w: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30.5.24. (četvrtak) Dan državnosti, Tijelovo (neradni dan)</w:t>
            </w: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/>
              </w:rPr>
              <w:t>31.5.24. Nenastavni dan-neradni dan</w:t>
            </w:r>
          </w:p>
        </w:tc>
      </w:tr>
      <w:tr w:rsidR="004C2B4D" w:rsidRPr="003B065B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br/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VI.</w:t>
            </w:r>
          </w:p>
        </w:tc>
        <w:tc>
          <w:tcPr>
            <w:tcW w:w="1134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1217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4028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 xml:space="preserve">21.6.24. </w:t>
            </w:r>
            <w:r w:rsidRPr="003B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/>
              </w:rPr>
              <w:t>Zadnji dan nastave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oproštaj od učenika 8.razreda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/>
              </w:rPr>
              <w:t>-POČINJE LJETNI ODMOR UČENIKA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2.6.24. (subota)- DAN ANTIFAŠISTIČKE BORBE</w:t>
            </w:r>
          </w:p>
        </w:tc>
      </w:tr>
      <w:tr w:rsidR="001A3C98" w:rsidRPr="003B065B" w:rsidTr="001A3C98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VII.</w:t>
            </w:r>
          </w:p>
        </w:tc>
        <w:tc>
          <w:tcPr>
            <w:tcW w:w="1134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3</w:t>
            </w:r>
          </w:p>
        </w:tc>
        <w:tc>
          <w:tcPr>
            <w:tcW w:w="1217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-</w:t>
            </w:r>
          </w:p>
        </w:tc>
        <w:tc>
          <w:tcPr>
            <w:tcW w:w="4028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 xml:space="preserve"> Podjela svjedodžbi učenicima</w:t>
            </w:r>
            <w:r w:rsidRPr="003B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/>
              </w:rPr>
              <w:t> </w:t>
            </w:r>
          </w:p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/>
              </w:rPr>
              <w:t>GODIŠNJI ODMORI prema rasporedu</w:t>
            </w: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4C2B4D" w:rsidRPr="003B065B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VIII.</w:t>
            </w:r>
          </w:p>
        </w:tc>
        <w:tc>
          <w:tcPr>
            <w:tcW w:w="1134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1217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-</w:t>
            </w:r>
          </w:p>
        </w:tc>
        <w:tc>
          <w:tcPr>
            <w:tcW w:w="4028" w:type="dxa"/>
            <w:hideMark/>
          </w:tcPr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5. 8. 2024.(ponedjeljak) - Dan pobjede i dom. zahvalnosti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15. 8.2024.(četvrtak) - Velika Gospa. </w:t>
            </w:r>
          </w:p>
          <w:p w:rsidR="00D65EC6" w:rsidRPr="003B065B" w:rsidRDefault="00D65EC6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Škola u prirodi Rab - rehabilitacijsko ljetovanje učenika</w:t>
            </w:r>
          </w:p>
        </w:tc>
      </w:tr>
      <w:tr w:rsidR="001A3C98" w:rsidRPr="003B065B" w:rsidTr="001A3C98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D65EC6" w:rsidRPr="003B065B" w:rsidRDefault="00D65EC6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992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hideMark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 xml:space="preserve">  251</w:t>
            </w:r>
          </w:p>
        </w:tc>
        <w:tc>
          <w:tcPr>
            <w:tcW w:w="1217" w:type="dxa"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065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180</w:t>
            </w:r>
          </w:p>
        </w:tc>
        <w:tc>
          <w:tcPr>
            <w:tcW w:w="4028" w:type="dxa"/>
          </w:tcPr>
          <w:p w:rsidR="00D65EC6" w:rsidRPr="003B065B" w:rsidRDefault="00D65EC6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</w:tbl>
    <w:p w:rsidR="00D65EC6" w:rsidRPr="00D65EC6" w:rsidRDefault="00D65EC6" w:rsidP="007B6AFE">
      <w:pPr>
        <w:rPr>
          <w:rFonts w:ascii="Times New Roman" w:eastAsia="Times New Roman" w:hAnsi="Times New Roman" w:cs="Times New Roman"/>
          <w:b/>
        </w:rPr>
      </w:pPr>
    </w:p>
    <w:p w:rsidR="00D65EC6" w:rsidRDefault="00D65EC6" w:rsidP="007B6AFE">
      <w:pPr>
        <w:rPr>
          <w:rFonts w:ascii="Times New Roman" w:eastAsia="Times New Roman" w:hAnsi="Times New Roman" w:cs="Times New Roman"/>
        </w:rPr>
      </w:pPr>
    </w:p>
    <w:p w:rsidR="001A3C98" w:rsidRPr="00B04485" w:rsidRDefault="001A3C98" w:rsidP="007B6AFE">
      <w:pPr>
        <w:rPr>
          <w:rFonts w:ascii="Times New Roman" w:eastAsia="Times New Roman" w:hAnsi="Times New Roman" w:cs="Times New Roman"/>
        </w:rPr>
      </w:pPr>
    </w:p>
    <w:p w:rsidR="00767AB3" w:rsidRDefault="00767AB3" w:rsidP="007B6AFE">
      <w:pPr>
        <w:rPr>
          <w:rFonts w:ascii="Times New Roman" w:eastAsia="Times New Roman" w:hAnsi="Times New Roman" w:cs="Times New Roman"/>
          <w:b/>
          <w:color w:val="000000"/>
        </w:rPr>
      </w:pPr>
    </w:p>
    <w:p w:rsidR="001A3C98" w:rsidRPr="00767AB3" w:rsidRDefault="001A3C98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767AB3">
        <w:rPr>
          <w:rFonts w:ascii="Times New Roman" w:eastAsia="Times New Roman" w:hAnsi="Times New Roman" w:cs="Times New Roman"/>
          <w:b/>
          <w:color w:val="000000"/>
        </w:rPr>
        <w:lastRenderedPageBreak/>
        <w:t>PLAN KULTURNO - SPORTSKIH DJELATNOSTI I JAVNIH DOGAĐANJA CENTRA</w:t>
      </w:r>
    </w:p>
    <w:tbl>
      <w:tblPr>
        <w:tblStyle w:val="a5"/>
        <w:tblW w:w="880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548"/>
        <w:gridCol w:w="4535"/>
        <w:gridCol w:w="2721"/>
      </w:tblGrid>
      <w:tr w:rsidR="001A3C98" w:rsidTr="001A3C98"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JESEC</w:t>
            </w:r>
          </w:p>
        </w:tc>
        <w:tc>
          <w:tcPr>
            <w:tcW w:w="4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DRŽAJI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SITELJI</w:t>
            </w:r>
          </w:p>
        </w:tc>
      </w:tr>
      <w:tr w:rsidR="001A3C98" w:rsidTr="001A3C98">
        <w:trPr>
          <w:trHeight w:val="1172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UJAN</w:t>
            </w:r>
          </w:p>
        </w:tc>
        <w:tc>
          <w:tcPr>
            <w:tcW w:w="45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ređenje okoliša škole</w:t>
            </w:r>
          </w:p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olimpijski dan</w:t>
            </w:r>
          </w:p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uropski školski sportski dan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TZK i razrednici</w:t>
            </w:r>
          </w:p>
        </w:tc>
      </w:tr>
      <w:tr w:rsidR="001A3C98" w:rsidTr="001A3C98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STOPAD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A3C98" w:rsidRDefault="00B0448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ilježavanje Dječjeg tjedna</w:t>
            </w:r>
          </w:p>
          <w:p w:rsidR="00B04485" w:rsidRDefault="00B04485" w:rsidP="007B6AFE">
            <w:pPr>
              <w:rPr>
                <w:rFonts w:ascii="Times New Roman" w:eastAsia="Times New Roman" w:hAnsi="Times New Roman" w:cs="Times New Roman"/>
              </w:rPr>
            </w:pPr>
          </w:p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bilježavanje Dana kruha </w:t>
            </w:r>
            <w:r w:rsidR="00B04485">
              <w:rPr>
                <w:rFonts w:ascii="Times New Roman" w:eastAsia="Times New Roman" w:hAnsi="Times New Roman" w:cs="Times New Roman"/>
              </w:rPr>
              <w:t>i zahvalnosti za plodove zemlje</w:t>
            </w:r>
          </w:p>
          <w:p w:rsidR="00B04485" w:rsidRDefault="00B04485" w:rsidP="007B6AFE">
            <w:pPr>
              <w:rPr>
                <w:rFonts w:ascii="Times New Roman" w:eastAsia="Times New Roman" w:hAnsi="Times New Roman" w:cs="Times New Roman"/>
              </w:rPr>
            </w:pPr>
          </w:p>
          <w:p w:rsidR="001A3C98" w:rsidRDefault="00B0448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il</w:t>
            </w:r>
            <w:r w:rsidR="001A3C98">
              <w:rPr>
                <w:rFonts w:ascii="Times New Roman" w:eastAsia="Times New Roman" w:hAnsi="Times New Roman" w:cs="Times New Roman"/>
              </w:rPr>
              <w:t>ježavanje Mjeseca knjige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jalna pedagoginja,</w:t>
            </w:r>
            <w:r w:rsidR="00B04485">
              <w:rPr>
                <w:rFonts w:ascii="Times New Roman" w:eastAsia="Times New Roman" w:hAnsi="Times New Roman" w:cs="Times New Roman"/>
              </w:rPr>
              <w:t xml:space="preserve"> pedagoginja </w:t>
            </w:r>
            <w:r>
              <w:rPr>
                <w:rFonts w:ascii="Times New Roman" w:eastAsia="Times New Roman" w:hAnsi="Times New Roman" w:cs="Times New Roman"/>
              </w:rPr>
              <w:t>knjižničarka, predmetni učit</w:t>
            </w:r>
            <w:r w:rsidR="00B04485">
              <w:rPr>
                <w:rFonts w:ascii="Times New Roman" w:eastAsia="Times New Roman" w:hAnsi="Times New Roman" w:cs="Times New Roman"/>
              </w:rPr>
              <w:t>elji, razrednici, voditelji INE;</w:t>
            </w:r>
          </w:p>
          <w:p w:rsidR="00B04485" w:rsidRDefault="00B0448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učiteljice I.P. iT.H.</w:t>
            </w:r>
          </w:p>
          <w:p w:rsidR="001A3C98" w:rsidRDefault="00B0448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 i vjeroučitelji</w:t>
            </w:r>
          </w:p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M. Vrbanić</w:t>
            </w:r>
            <w:r w:rsidR="00B04485">
              <w:rPr>
                <w:rFonts w:ascii="Times New Roman" w:eastAsia="Times New Roman" w:hAnsi="Times New Roman" w:cs="Times New Roman"/>
              </w:rPr>
              <w:t xml:space="preserve"> i razrednici</w:t>
            </w:r>
          </w:p>
        </w:tc>
      </w:tr>
      <w:tr w:rsidR="001A3C98" w:rsidTr="001A3C98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UDENI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jesec borbe protiv ovisnosti</w:t>
            </w:r>
          </w:p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</w:p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đunarodni dan dječjih prava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</w:t>
            </w:r>
            <w:r w:rsidR="00B04485">
              <w:rPr>
                <w:rFonts w:ascii="Times New Roman" w:eastAsia="Times New Roman" w:hAnsi="Times New Roman" w:cs="Times New Roman"/>
              </w:rPr>
              <w:t>rednici i socijalna pedagoginja</w:t>
            </w:r>
          </w:p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agog</w:t>
            </w:r>
            <w:r w:rsidR="00B04485">
              <w:rPr>
                <w:rFonts w:ascii="Times New Roman" w:eastAsia="Times New Roman" w:hAnsi="Times New Roman" w:cs="Times New Roman"/>
              </w:rPr>
              <w:t>inja</w:t>
            </w:r>
            <w:r>
              <w:rPr>
                <w:rFonts w:ascii="Times New Roman" w:eastAsia="Times New Roman" w:hAnsi="Times New Roman" w:cs="Times New Roman"/>
              </w:rPr>
              <w:t>, So</w:t>
            </w:r>
            <w:r w:rsidR="00B04485">
              <w:rPr>
                <w:rFonts w:ascii="Times New Roman" w:eastAsia="Times New Roman" w:hAnsi="Times New Roman" w:cs="Times New Roman"/>
              </w:rPr>
              <w:t>c</w:t>
            </w:r>
            <w:r w:rsidR="00676960">
              <w:rPr>
                <w:rFonts w:ascii="Times New Roman" w:eastAsia="Times New Roman" w:hAnsi="Times New Roman" w:cs="Times New Roman"/>
              </w:rPr>
              <w:t>ijalna pedagoginja, profesori</w:t>
            </w:r>
          </w:p>
        </w:tc>
      </w:tr>
      <w:tr w:rsidR="001A3C98" w:rsidTr="001A3C98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SINAC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A3C98" w:rsidRDefault="00B0448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jesec borbe protiv ovisnosti</w:t>
            </w:r>
          </w:p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ilježavanje Međunarodnog dana osoba s invaliditetom</w:t>
            </w:r>
          </w:p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ilježavanje Dana Sv. Nikole</w:t>
            </w:r>
          </w:p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  <w:r w:rsidR="00676960">
              <w:rPr>
                <w:rFonts w:ascii="Times New Roman" w:eastAsia="Times New Roman" w:hAnsi="Times New Roman" w:cs="Times New Roman"/>
              </w:rPr>
              <w:t>ilježavanje Božića i Nove godine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 i socijalna pedagoginja</w:t>
            </w:r>
          </w:p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</w:p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, učitelji i stručni suradnici</w:t>
            </w:r>
          </w:p>
        </w:tc>
      </w:tr>
      <w:tr w:rsidR="001A3C98" w:rsidTr="001A3C98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JEČANJ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3C98" w:rsidTr="001A3C98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LJAČ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A3C98" w:rsidRDefault="00B0448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ilježavanje Valentinova</w:t>
            </w:r>
          </w:p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ilježavanje Dana ružičastih majica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3C98" w:rsidRDefault="00B0448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 i socijalna pedagoginja</w:t>
            </w:r>
            <w:r w:rsidR="00B04485">
              <w:rPr>
                <w:rFonts w:ascii="Times New Roman" w:eastAsia="Times New Roman" w:hAnsi="Times New Roman" w:cs="Times New Roman"/>
              </w:rPr>
              <w:t>, pedagoginja</w:t>
            </w:r>
          </w:p>
        </w:tc>
      </w:tr>
      <w:tr w:rsidR="001A3C98" w:rsidTr="001A3C98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ŽUJAK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ilježavanje Svjetskog dana voda</w:t>
            </w:r>
          </w:p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Razrednici</w:t>
            </w:r>
          </w:p>
        </w:tc>
      </w:tr>
      <w:tr w:rsidR="001A3C98" w:rsidTr="001A3C98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RAVANJ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ređenje okoliša škole</w:t>
            </w:r>
          </w:p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ilježavanje Dana planeta Zemlje</w:t>
            </w:r>
          </w:p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terchef, srednja škola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ditelji INA</w:t>
            </w:r>
          </w:p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itelji tehnologije </w:t>
            </w:r>
          </w:p>
        </w:tc>
      </w:tr>
      <w:tr w:rsidR="001A3C98" w:rsidTr="001A3C98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VIBANJ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 obitelji </w:t>
            </w:r>
          </w:p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Centra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, učitelji i stručni suradnici</w:t>
            </w:r>
          </w:p>
        </w:tc>
      </w:tr>
      <w:tr w:rsidR="001A3C98" w:rsidTr="001A3C98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PANJ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i izlet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A3C98" w:rsidRDefault="001A3C98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, učitelji i stručni suradnici</w:t>
            </w:r>
          </w:p>
        </w:tc>
      </w:tr>
    </w:tbl>
    <w:p w:rsidR="001A3C98" w:rsidRDefault="001A3C98" w:rsidP="007B6AFE">
      <w:pPr>
        <w:rPr>
          <w:rFonts w:ascii="Times New Roman" w:eastAsia="Times New Roman" w:hAnsi="Times New Roman" w:cs="Times New Roman"/>
        </w:rPr>
      </w:pPr>
    </w:p>
    <w:p w:rsidR="001A3C98" w:rsidRDefault="001A3C98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 kalendaru su moguće promjene u terminima i vrstama natjecanja učenika, javnih događanja i aktivnosti.</w:t>
      </w:r>
    </w:p>
    <w:p w:rsidR="00B04485" w:rsidRPr="00767AB3" w:rsidRDefault="00B04485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00767AB3">
        <w:rPr>
          <w:rFonts w:ascii="Times New Roman" w:eastAsia="Times New Roman" w:hAnsi="Times New Roman" w:cs="Times New Roman"/>
          <w:b/>
        </w:rPr>
        <w:t>PLAN IZLETA, EKSKURZIJA I ŠKOLE U PRIRODI U ŠKOLSKOJ GODINI 2023</w:t>
      </w:r>
      <w:proofErr w:type="gramStart"/>
      <w:r w:rsidRPr="00767AB3">
        <w:rPr>
          <w:rFonts w:ascii="Times New Roman" w:eastAsia="Times New Roman" w:hAnsi="Times New Roman" w:cs="Times New Roman"/>
          <w:b/>
        </w:rPr>
        <w:t>./</w:t>
      </w:r>
      <w:proofErr w:type="gramEnd"/>
      <w:r w:rsidRPr="00767AB3">
        <w:rPr>
          <w:rFonts w:ascii="Times New Roman" w:eastAsia="Times New Roman" w:hAnsi="Times New Roman" w:cs="Times New Roman"/>
          <w:b/>
        </w:rPr>
        <w:t>24.</w:t>
      </w:r>
    </w:p>
    <w:tbl>
      <w:tblPr>
        <w:tblW w:w="886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039"/>
        <w:gridCol w:w="2157"/>
        <w:gridCol w:w="1725"/>
        <w:gridCol w:w="1941"/>
      </w:tblGrid>
      <w:tr w:rsidR="00B04485" w:rsidTr="00B04485">
        <w:tc>
          <w:tcPr>
            <w:tcW w:w="30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04485" w:rsidRDefault="00B0448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RSTA -TRAJANJE</w:t>
            </w:r>
          </w:p>
        </w:tc>
        <w:tc>
          <w:tcPr>
            <w:tcW w:w="2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04485" w:rsidRDefault="00B0448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RIJEME</w:t>
            </w:r>
          </w:p>
        </w:tc>
        <w:tc>
          <w:tcPr>
            <w:tcW w:w="1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04485" w:rsidRDefault="00B0448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RSTA PRIJEVOZA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04485" w:rsidRDefault="00B0448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SITELJI TROŠKA</w:t>
            </w:r>
          </w:p>
        </w:tc>
      </w:tr>
      <w:tr w:rsidR="00B04485" w:rsidTr="00B04485">
        <w:tc>
          <w:tcPr>
            <w:tcW w:w="30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4485" w:rsidRDefault="00B04485" w:rsidP="007B6AFE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Jednodnevni ili poludnevni izlet</w:t>
            </w:r>
            <w:r w:rsidR="00EE7F29">
              <w:rPr>
                <w:rFonts w:ascii="Times New Roman" w:eastAsia="Times New Roman" w:hAnsi="Times New Roman" w:cs="Times New Roman"/>
                <w:highlight w:val="white"/>
              </w:rPr>
              <w:t xml:space="preserve"> učenika</w:t>
            </w:r>
          </w:p>
        </w:tc>
        <w:tc>
          <w:tcPr>
            <w:tcW w:w="21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4485" w:rsidRDefault="00EE7F2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5</w:t>
            </w:r>
            <w:r w:rsidR="00676960">
              <w:rPr>
                <w:rFonts w:ascii="Times New Roman" w:eastAsia="Times New Roman" w:hAnsi="Times New Roman" w:cs="Times New Roman"/>
              </w:rPr>
              <w:t>.2024</w:t>
            </w:r>
            <w:r w:rsidR="00B0448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4485" w:rsidRDefault="00B0448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tobus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4485" w:rsidRDefault="00B0448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ditelji i udomitelji</w:t>
            </w:r>
            <w:r w:rsidR="00201991">
              <w:rPr>
                <w:rFonts w:ascii="Times New Roman" w:eastAsia="Times New Roman" w:hAnsi="Times New Roman" w:cs="Times New Roman"/>
              </w:rPr>
              <w:t>, MZO</w:t>
            </w:r>
          </w:p>
        </w:tc>
      </w:tr>
      <w:tr w:rsidR="00B04485" w:rsidTr="00B04485">
        <w:tc>
          <w:tcPr>
            <w:tcW w:w="3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4485" w:rsidRDefault="00EE7F2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jet učenika 8.razreda Vukovaru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4485" w:rsidRDefault="00B0448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  i 29.svibnja 2024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4485" w:rsidRDefault="00B0448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tobus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4485" w:rsidRDefault="00B0448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ZO</w:t>
            </w:r>
          </w:p>
        </w:tc>
      </w:tr>
      <w:tr w:rsidR="00B04485" w:rsidTr="00B04485">
        <w:tc>
          <w:tcPr>
            <w:tcW w:w="3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4485" w:rsidRDefault="00B0448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jetovanje učenik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4485" w:rsidRDefault="00B0448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lovoz 2024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4485" w:rsidRDefault="00B0448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tobus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4485" w:rsidRDefault="00B0448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ditelji i udomitelji</w:t>
            </w:r>
            <w:r w:rsidR="00201991">
              <w:rPr>
                <w:rFonts w:ascii="Times New Roman" w:eastAsia="Times New Roman" w:hAnsi="Times New Roman" w:cs="Times New Roman"/>
              </w:rPr>
              <w:t>, MZO, Grad, Općine, CZSS</w:t>
            </w:r>
          </w:p>
        </w:tc>
      </w:tr>
    </w:tbl>
    <w:p w:rsidR="00B04485" w:rsidRDefault="00B04485" w:rsidP="007B6AFE">
      <w:pPr>
        <w:rPr>
          <w:rFonts w:ascii="Times New Roman" w:eastAsia="Times New Roman" w:hAnsi="Times New Roman" w:cs="Times New Roman"/>
        </w:rPr>
      </w:pPr>
    </w:p>
    <w:p w:rsidR="00B04485" w:rsidRDefault="00B0448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POMENA: </w:t>
      </w:r>
    </w:p>
    <w:p w:rsidR="00B04485" w:rsidRDefault="00B0448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Školski iz</w:t>
      </w:r>
      <w:r w:rsidR="00EE7F29">
        <w:rPr>
          <w:rFonts w:ascii="Times New Roman" w:eastAsia="Times New Roman" w:hAnsi="Times New Roman" w:cs="Times New Roman"/>
        </w:rPr>
        <w:t>leti planiraju se realizirati 10</w:t>
      </w:r>
      <w:r>
        <w:rPr>
          <w:rFonts w:ascii="Times New Roman" w:eastAsia="Times New Roman" w:hAnsi="Times New Roman" w:cs="Times New Roman"/>
        </w:rPr>
        <w:t xml:space="preserve">. </w:t>
      </w:r>
      <w:r w:rsidR="00EE7F29">
        <w:rPr>
          <w:rFonts w:ascii="Times New Roman" w:eastAsia="Times New Roman" w:hAnsi="Times New Roman" w:cs="Times New Roman"/>
        </w:rPr>
        <w:t>svibnja 2024</w:t>
      </w:r>
      <w:r>
        <w:rPr>
          <w:rFonts w:ascii="Times New Roman" w:eastAsia="Times New Roman" w:hAnsi="Times New Roman" w:cs="Times New Roman"/>
        </w:rPr>
        <w:t xml:space="preserve">. Broj učenika je okviran i promjenjiv, a uključuje i odjel </w:t>
      </w:r>
      <w:r w:rsidR="00201991">
        <w:rPr>
          <w:rFonts w:ascii="Times New Roman" w:eastAsia="Times New Roman" w:hAnsi="Times New Roman" w:cs="Times New Roman"/>
        </w:rPr>
        <w:t>poludnevnog boravka</w:t>
      </w:r>
      <w:r>
        <w:rPr>
          <w:rFonts w:ascii="Times New Roman" w:eastAsia="Times New Roman" w:hAnsi="Times New Roman" w:cs="Times New Roman"/>
        </w:rPr>
        <w:t xml:space="preserve"> te učenike srednje škole. Stručni suradnici i predmetni učitelji bit će raspoređeni kao pratnja svakoj skupini prema potrebama i specifičnostima učenika.</w:t>
      </w:r>
    </w:p>
    <w:p w:rsidR="00B04485" w:rsidRDefault="00B04485" w:rsidP="007B6AFE">
      <w:pPr>
        <w:rPr>
          <w:rFonts w:ascii="Times New Roman" w:eastAsia="Times New Roman" w:hAnsi="Times New Roman" w:cs="Times New Roman"/>
        </w:rPr>
        <w:sectPr w:rsidR="00B04485">
          <w:footerReference w:type="default" r:id="rId22"/>
          <w:pgSz w:w="12240" w:h="15840"/>
          <w:pgMar w:top="1440" w:right="1797" w:bottom="1440" w:left="1797" w:header="709" w:footer="709" w:gutter="0"/>
          <w:cols w:space="720"/>
        </w:sectPr>
      </w:pPr>
      <w:r>
        <w:rPr>
          <w:rFonts w:ascii="Times New Roman" w:eastAsia="Times New Roman" w:hAnsi="Times New Roman" w:cs="Times New Roman"/>
        </w:rPr>
        <w:t>Ljetovanje učenika planirano je za kraj kolovoza 2023., a prije početka školske godine. Troškove ljetovanja za učenike snose roditelji, skrbnici i udomitelji te, ukoliko se ukaže potreba, jednokratnim pomoćima osnivač,</w:t>
      </w:r>
      <w:r w:rsidR="00201991">
        <w:rPr>
          <w:rFonts w:ascii="Times New Roman" w:eastAsia="Times New Roman" w:hAnsi="Times New Roman" w:cs="Times New Roman"/>
        </w:rPr>
        <w:t xml:space="preserve"> općine,</w:t>
      </w:r>
      <w:r>
        <w:rPr>
          <w:rFonts w:ascii="Times New Roman" w:eastAsia="Times New Roman" w:hAnsi="Times New Roman" w:cs="Times New Roman"/>
        </w:rPr>
        <w:t xml:space="preserve"> nadležni CZ</w:t>
      </w:r>
      <w:r w:rsidR="00EE7F29">
        <w:rPr>
          <w:rFonts w:ascii="Times New Roman" w:eastAsia="Times New Roman" w:hAnsi="Times New Roman" w:cs="Times New Roman"/>
        </w:rPr>
        <w:t xml:space="preserve">SS i nadležno Ministarstvo. </w:t>
      </w:r>
    </w:p>
    <w:p w:rsidR="004142D9" w:rsidRPr="00767AB3" w:rsidRDefault="001A3C98" w:rsidP="00FA269D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767A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JEDNI I </w:t>
      </w:r>
      <w:r w:rsidR="00B16C12" w:rsidRPr="00767AB3">
        <w:rPr>
          <w:rFonts w:ascii="Times New Roman" w:eastAsia="Times New Roman" w:hAnsi="Times New Roman" w:cs="Times New Roman"/>
          <w:b/>
          <w:sz w:val="24"/>
          <w:szCs w:val="24"/>
        </w:rPr>
        <w:t xml:space="preserve">GODIŠNJI </w:t>
      </w:r>
      <w:r w:rsidRPr="00767AB3">
        <w:rPr>
          <w:rFonts w:ascii="Times New Roman" w:eastAsia="Times New Roman" w:hAnsi="Times New Roman" w:cs="Times New Roman"/>
          <w:b/>
          <w:sz w:val="24"/>
          <w:szCs w:val="24"/>
        </w:rPr>
        <w:t>BROJ SATI PO RAZREDIMA I OBLICIMA ODGOJNO-OBRAZOVNOG RADA</w:t>
      </w:r>
    </w:p>
    <w:p w:rsidR="00767AB3" w:rsidRPr="00767AB3" w:rsidRDefault="00767AB3" w:rsidP="00767AB3">
      <w:pPr>
        <w:pStyle w:val="Odlomakpopisa"/>
        <w:rPr>
          <w:rFonts w:ascii="Times New Roman" w:eastAsia="Times New Roman" w:hAnsi="Times New Roman" w:cs="Times New Roman"/>
        </w:rPr>
      </w:pPr>
    </w:p>
    <w:p w:rsidR="0047617E" w:rsidRPr="00F33945" w:rsidRDefault="0047617E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b/>
          <w:u w:val="single"/>
        </w:rPr>
      </w:pPr>
      <w:r w:rsidRPr="00F33945">
        <w:rPr>
          <w:rFonts w:ascii="Times New Roman" w:eastAsia="Times New Roman" w:hAnsi="Times New Roman" w:cs="Times New Roman"/>
          <w:b/>
          <w:u w:val="single"/>
        </w:rPr>
        <w:t xml:space="preserve">RAZREDNI ODJELI UČENIKA S LAKIM INTELEKTUALNIM TEŠKOĆAMA </w:t>
      </w:r>
    </w:p>
    <w:p w:rsidR="0047617E" w:rsidRPr="00F33945" w:rsidRDefault="0047617E" w:rsidP="007B6AFE">
      <w:pPr>
        <w:rPr>
          <w:rFonts w:ascii="Times New Roman" w:eastAsia="Times New Roman" w:hAnsi="Times New Roman" w:cs="Times New Roman"/>
          <w:b/>
          <w:u w:val="single"/>
        </w:rPr>
      </w:pPr>
      <w:r w:rsidRPr="00F33945">
        <w:rPr>
          <w:rFonts w:ascii="Times New Roman" w:eastAsia="Times New Roman" w:hAnsi="Times New Roman" w:cs="Times New Roman"/>
          <w:b/>
          <w:u w:val="single"/>
        </w:rPr>
        <w:t>OD 1. DO 4. RAZREDA</w:t>
      </w:r>
    </w:p>
    <w:tbl>
      <w:tblPr>
        <w:tblStyle w:val="Tablicapopisa3-isticanje4"/>
        <w:tblW w:w="8862" w:type="dxa"/>
        <w:tblLayout w:type="fixed"/>
        <w:tblLook w:val="0000" w:firstRow="0" w:lastRow="0" w:firstColumn="0" w:lastColumn="0" w:noHBand="0" w:noVBand="0"/>
      </w:tblPr>
      <w:tblGrid>
        <w:gridCol w:w="3246"/>
        <w:gridCol w:w="832"/>
        <w:gridCol w:w="832"/>
        <w:gridCol w:w="831"/>
        <w:gridCol w:w="831"/>
        <w:gridCol w:w="2290"/>
      </w:tblGrid>
      <w:tr w:rsidR="004142D9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  <w:vMerge w:val="restart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STAVNI PREDMET</w:t>
            </w:r>
          </w:p>
        </w:tc>
        <w:tc>
          <w:tcPr>
            <w:tcW w:w="832" w:type="dxa"/>
          </w:tcPr>
          <w:p w:rsidR="004142D9" w:rsidRDefault="004142D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4" w:type="dxa"/>
            <w:gridSpan w:val="4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KUPAN BROJ SATI GODIŠNJE</w:t>
            </w:r>
          </w:p>
        </w:tc>
      </w:tr>
      <w:tr w:rsidR="004142D9" w:rsidTr="001A3C98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  <w:vMerge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</w:tcPr>
          <w:p w:rsidR="004142D9" w:rsidRDefault="004142D9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831" w:type="dxa"/>
          </w:tcPr>
          <w:p w:rsidR="004142D9" w:rsidRDefault="004142D9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290" w:type="dxa"/>
          </w:tcPr>
          <w:p w:rsidR="004142D9" w:rsidRDefault="004142D9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4142D9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RVATSKI JEZIK</w:t>
            </w:r>
          </w:p>
        </w:tc>
        <w:tc>
          <w:tcPr>
            <w:tcW w:w="832" w:type="dxa"/>
          </w:tcPr>
          <w:p w:rsidR="004142D9" w:rsidRDefault="004142D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831" w:type="dxa"/>
          </w:tcPr>
          <w:p w:rsidR="004142D9" w:rsidRDefault="004142D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2290" w:type="dxa"/>
          </w:tcPr>
          <w:p w:rsidR="004142D9" w:rsidRDefault="004142D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5</w:t>
            </w:r>
          </w:p>
        </w:tc>
      </w:tr>
      <w:tr w:rsidR="004142D9" w:rsidTr="001A3C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KOVNA KULTURA</w:t>
            </w:r>
          </w:p>
        </w:tc>
        <w:tc>
          <w:tcPr>
            <w:tcW w:w="832" w:type="dxa"/>
          </w:tcPr>
          <w:p w:rsidR="004142D9" w:rsidRDefault="004142D9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31" w:type="dxa"/>
          </w:tcPr>
          <w:p w:rsidR="004142D9" w:rsidRDefault="004142D9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290" w:type="dxa"/>
          </w:tcPr>
          <w:p w:rsidR="004142D9" w:rsidRDefault="004142D9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</w:tr>
      <w:tr w:rsidR="004142D9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LAZBENA KULTURA</w:t>
            </w:r>
          </w:p>
        </w:tc>
        <w:tc>
          <w:tcPr>
            <w:tcW w:w="832" w:type="dxa"/>
          </w:tcPr>
          <w:p w:rsidR="004142D9" w:rsidRDefault="004142D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31" w:type="dxa"/>
          </w:tcPr>
          <w:p w:rsidR="004142D9" w:rsidRDefault="004142D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290" w:type="dxa"/>
          </w:tcPr>
          <w:p w:rsidR="004142D9" w:rsidRDefault="004142D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</w:tr>
      <w:tr w:rsidR="004142D9" w:rsidTr="001A3C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TEMATIKA</w:t>
            </w:r>
          </w:p>
        </w:tc>
        <w:tc>
          <w:tcPr>
            <w:tcW w:w="832" w:type="dxa"/>
          </w:tcPr>
          <w:p w:rsidR="004142D9" w:rsidRDefault="004142D9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31" w:type="dxa"/>
          </w:tcPr>
          <w:p w:rsidR="004142D9" w:rsidRDefault="004142D9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2290" w:type="dxa"/>
          </w:tcPr>
          <w:p w:rsidR="004142D9" w:rsidRDefault="004142D9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0</w:t>
            </w:r>
          </w:p>
        </w:tc>
      </w:tr>
      <w:tr w:rsidR="004142D9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IRODA I DRUŠTVO</w:t>
            </w:r>
          </w:p>
        </w:tc>
        <w:tc>
          <w:tcPr>
            <w:tcW w:w="832" w:type="dxa"/>
          </w:tcPr>
          <w:p w:rsidR="004142D9" w:rsidRDefault="004142D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31" w:type="dxa"/>
          </w:tcPr>
          <w:p w:rsidR="004142D9" w:rsidRDefault="004142D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2290" w:type="dxa"/>
          </w:tcPr>
          <w:p w:rsidR="004142D9" w:rsidRDefault="004142D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0</w:t>
            </w:r>
          </w:p>
        </w:tc>
      </w:tr>
      <w:tr w:rsidR="004142D9" w:rsidTr="001A3C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ZK</w:t>
            </w:r>
          </w:p>
        </w:tc>
        <w:tc>
          <w:tcPr>
            <w:tcW w:w="832" w:type="dxa"/>
          </w:tcPr>
          <w:p w:rsidR="004142D9" w:rsidRDefault="004142D9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31" w:type="dxa"/>
          </w:tcPr>
          <w:p w:rsidR="004142D9" w:rsidRDefault="004142D9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290" w:type="dxa"/>
          </w:tcPr>
          <w:p w:rsidR="004142D9" w:rsidRDefault="004142D9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</w:tr>
      <w:tr w:rsidR="004142D9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HNIČKA KULTURA</w:t>
            </w:r>
          </w:p>
        </w:tc>
        <w:tc>
          <w:tcPr>
            <w:tcW w:w="832" w:type="dxa"/>
          </w:tcPr>
          <w:p w:rsidR="004142D9" w:rsidRDefault="004142D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4142D9" w:rsidRDefault="004142D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290" w:type="dxa"/>
          </w:tcPr>
          <w:p w:rsidR="004142D9" w:rsidRDefault="004142D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</w:tr>
      <w:tr w:rsidR="004142D9" w:rsidTr="001A3C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JERONAUK</w:t>
            </w:r>
          </w:p>
        </w:tc>
        <w:tc>
          <w:tcPr>
            <w:tcW w:w="832" w:type="dxa"/>
          </w:tcPr>
          <w:p w:rsidR="004142D9" w:rsidRDefault="004142D9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31" w:type="dxa"/>
          </w:tcPr>
          <w:p w:rsidR="004142D9" w:rsidRDefault="004142D9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290" w:type="dxa"/>
          </w:tcPr>
          <w:p w:rsidR="004142D9" w:rsidRDefault="004142D9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</w:tr>
      <w:tr w:rsidR="004142D9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KUPNO I</w:t>
            </w:r>
          </w:p>
        </w:tc>
        <w:tc>
          <w:tcPr>
            <w:tcW w:w="832" w:type="dxa"/>
          </w:tcPr>
          <w:p w:rsidR="004142D9" w:rsidRDefault="004142D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0</w:t>
            </w:r>
          </w:p>
        </w:tc>
        <w:tc>
          <w:tcPr>
            <w:tcW w:w="831" w:type="dxa"/>
          </w:tcPr>
          <w:p w:rsidR="004142D9" w:rsidRDefault="004142D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5</w:t>
            </w:r>
          </w:p>
        </w:tc>
        <w:tc>
          <w:tcPr>
            <w:tcW w:w="2290" w:type="dxa"/>
          </w:tcPr>
          <w:p w:rsidR="004142D9" w:rsidRDefault="004142D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35</w:t>
            </w:r>
          </w:p>
        </w:tc>
      </w:tr>
      <w:tr w:rsidR="004142D9" w:rsidTr="001A3C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R</w:t>
            </w:r>
          </w:p>
        </w:tc>
        <w:tc>
          <w:tcPr>
            <w:tcW w:w="832" w:type="dxa"/>
          </w:tcPr>
          <w:p w:rsidR="004142D9" w:rsidRDefault="004142D9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31" w:type="dxa"/>
          </w:tcPr>
          <w:p w:rsidR="004142D9" w:rsidRDefault="004142D9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290" w:type="dxa"/>
          </w:tcPr>
          <w:p w:rsidR="004142D9" w:rsidRDefault="004142D9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</w:tr>
      <w:tr w:rsidR="004142D9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DP-PERP</w:t>
            </w:r>
          </w:p>
        </w:tc>
        <w:tc>
          <w:tcPr>
            <w:tcW w:w="832" w:type="dxa"/>
          </w:tcPr>
          <w:p w:rsidR="004142D9" w:rsidRDefault="004142D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31" w:type="dxa"/>
          </w:tcPr>
          <w:p w:rsidR="004142D9" w:rsidRDefault="004142D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2290" w:type="dxa"/>
          </w:tcPr>
          <w:p w:rsidR="004142D9" w:rsidRDefault="004142D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5</w:t>
            </w:r>
          </w:p>
        </w:tc>
      </w:tr>
      <w:tr w:rsidR="004142D9" w:rsidTr="001A3C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KUPNO II</w:t>
            </w:r>
          </w:p>
        </w:tc>
        <w:tc>
          <w:tcPr>
            <w:tcW w:w="832" w:type="dxa"/>
          </w:tcPr>
          <w:p w:rsidR="004142D9" w:rsidRDefault="004142D9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0</w:t>
            </w:r>
          </w:p>
        </w:tc>
        <w:tc>
          <w:tcPr>
            <w:tcW w:w="831" w:type="dxa"/>
          </w:tcPr>
          <w:p w:rsidR="004142D9" w:rsidRDefault="004142D9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5</w:t>
            </w:r>
          </w:p>
        </w:tc>
        <w:tc>
          <w:tcPr>
            <w:tcW w:w="2290" w:type="dxa"/>
          </w:tcPr>
          <w:p w:rsidR="004142D9" w:rsidRDefault="004142D9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5</w:t>
            </w:r>
          </w:p>
        </w:tc>
      </w:tr>
      <w:tr w:rsidR="004142D9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VEUKUPNO</w:t>
            </w:r>
          </w:p>
        </w:tc>
        <w:tc>
          <w:tcPr>
            <w:tcW w:w="832" w:type="dxa"/>
          </w:tcPr>
          <w:p w:rsidR="004142D9" w:rsidRDefault="004142D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0</w:t>
            </w:r>
          </w:p>
        </w:tc>
        <w:tc>
          <w:tcPr>
            <w:tcW w:w="831" w:type="dxa"/>
          </w:tcPr>
          <w:p w:rsidR="004142D9" w:rsidRDefault="004142D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dxa"/>
          </w:tcPr>
          <w:p w:rsidR="004142D9" w:rsidRDefault="004142D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0</w:t>
            </w:r>
          </w:p>
        </w:tc>
        <w:tc>
          <w:tcPr>
            <w:tcW w:w="2290" w:type="dxa"/>
          </w:tcPr>
          <w:p w:rsidR="004142D9" w:rsidRDefault="004142D9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40</w:t>
            </w:r>
          </w:p>
        </w:tc>
      </w:tr>
    </w:tbl>
    <w:p w:rsidR="001A3C98" w:rsidRDefault="001A3C98" w:rsidP="007B6AFE">
      <w:pPr>
        <w:rPr>
          <w:rFonts w:ascii="Times New Roman" w:eastAsia="Times New Roman" w:hAnsi="Times New Roman" w:cs="Times New Roman"/>
        </w:rPr>
      </w:pPr>
    </w:p>
    <w:p w:rsidR="001A3C98" w:rsidRPr="00767AB3" w:rsidRDefault="001A3C98" w:rsidP="007B6AFE">
      <w:pPr>
        <w:rPr>
          <w:rFonts w:ascii="Times New Roman" w:eastAsia="Times New Roman" w:hAnsi="Times New Roman" w:cs="Times New Roman"/>
          <w:u w:val="single"/>
        </w:rPr>
      </w:pPr>
    </w:p>
    <w:p w:rsidR="0047617E" w:rsidRPr="00F33945" w:rsidRDefault="00B16C12" w:rsidP="007B6AFE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u w:val="single"/>
        </w:rPr>
      </w:pPr>
      <w:r w:rsidRPr="00F33945">
        <w:rPr>
          <w:rFonts w:ascii="Times New Roman" w:eastAsia="Times New Roman" w:hAnsi="Times New Roman" w:cs="Times New Roman"/>
          <w:b/>
          <w:u w:val="single"/>
        </w:rPr>
        <w:t>RAZREDNI ODJELI UČENIKA S L</w:t>
      </w:r>
      <w:r w:rsidR="00201991" w:rsidRPr="00F33945">
        <w:rPr>
          <w:rFonts w:ascii="Times New Roman" w:eastAsia="Times New Roman" w:hAnsi="Times New Roman" w:cs="Times New Roman"/>
          <w:b/>
          <w:u w:val="single"/>
        </w:rPr>
        <w:t>AKIM INTELEKTUALNIM TEŠKOĆAMA I PRIDRUŽENIM TEŠKOĆAMA (VIŠESTRUKE TEŠKOĆE</w:t>
      </w:r>
      <w:r w:rsidR="00201991" w:rsidRPr="00767AB3">
        <w:rPr>
          <w:rFonts w:ascii="Times New Roman" w:eastAsia="Times New Roman" w:hAnsi="Times New Roman" w:cs="Times New Roman"/>
          <w:u w:val="single"/>
        </w:rPr>
        <w:t>)</w:t>
      </w:r>
      <w:r w:rsidR="00F33945">
        <w:rPr>
          <w:rFonts w:ascii="Times New Roman" w:eastAsia="Times New Roman" w:hAnsi="Times New Roman" w:cs="Times New Roman"/>
          <w:u w:val="single"/>
        </w:rPr>
        <w:t xml:space="preserve">    </w:t>
      </w:r>
      <w:r w:rsidR="0047617E" w:rsidRPr="00F33945">
        <w:rPr>
          <w:rFonts w:ascii="Times New Roman" w:eastAsia="Times New Roman" w:hAnsi="Times New Roman" w:cs="Times New Roman"/>
          <w:b/>
          <w:u w:val="single"/>
        </w:rPr>
        <w:t>OD 5. DO 8. RAZREDA</w:t>
      </w:r>
    </w:p>
    <w:tbl>
      <w:tblPr>
        <w:tblStyle w:val="Tablicapopisa3-isticanje4"/>
        <w:tblW w:w="8862" w:type="dxa"/>
        <w:tblLayout w:type="fixed"/>
        <w:tblLook w:val="0000" w:firstRow="0" w:lastRow="0" w:firstColumn="0" w:lastColumn="0" w:noHBand="0" w:noVBand="0"/>
      </w:tblPr>
      <w:tblGrid>
        <w:gridCol w:w="3157"/>
        <w:gridCol w:w="1430"/>
        <w:gridCol w:w="1427"/>
        <w:gridCol w:w="1427"/>
        <w:gridCol w:w="1421"/>
      </w:tblGrid>
      <w:tr w:rsidR="0047617E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STAVNI PREDMET</w:t>
            </w:r>
          </w:p>
        </w:tc>
        <w:tc>
          <w:tcPr>
            <w:tcW w:w="1430" w:type="dxa"/>
          </w:tcPr>
          <w:p w:rsidR="0047617E" w:rsidRDefault="0047617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1427" w:type="dxa"/>
          </w:tcPr>
          <w:p w:rsidR="0047617E" w:rsidRDefault="0047617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a/7.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a/8.b</w:t>
            </w:r>
          </w:p>
        </w:tc>
      </w:tr>
      <w:tr w:rsidR="0047617E" w:rsidTr="001A3C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RVATSKI JEZIK</w:t>
            </w:r>
          </w:p>
        </w:tc>
        <w:tc>
          <w:tcPr>
            <w:tcW w:w="1430" w:type="dxa"/>
          </w:tcPr>
          <w:p w:rsidR="0047617E" w:rsidRDefault="0047617E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427" w:type="dxa"/>
          </w:tcPr>
          <w:p w:rsidR="0047617E" w:rsidRDefault="0047617E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</w:tr>
      <w:tr w:rsidR="0047617E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KOVNA KULTURA</w:t>
            </w:r>
          </w:p>
        </w:tc>
        <w:tc>
          <w:tcPr>
            <w:tcW w:w="1430" w:type="dxa"/>
          </w:tcPr>
          <w:p w:rsidR="0047617E" w:rsidRDefault="0047617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27" w:type="dxa"/>
          </w:tcPr>
          <w:p w:rsidR="0047617E" w:rsidRDefault="0047617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47617E" w:rsidTr="001A3C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LAZBENA KULTURA</w:t>
            </w:r>
          </w:p>
        </w:tc>
        <w:tc>
          <w:tcPr>
            <w:tcW w:w="1430" w:type="dxa"/>
          </w:tcPr>
          <w:p w:rsidR="0047617E" w:rsidRDefault="0047617E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27" w:type="dxa"/>
          </w:tcPr>
          <w:p w:rsidR="0047617E" w:rsidRDefault="0047617E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47617E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TEMATIKA</w:t>
            </w:r>
          </w:p>
        </w:tc>
        <w:tc>
          <w:tcPr>
            <w:tcW w:w="1430" w:type="dxa"/>
          </w:tcPr>
          <w:p w:rsidR="0047617E" w:rsidRDefault="0047617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427" w:type="dxa"/>
          </w:tcPr>
          <w:p w:rsidR="0047617E" w:rsidRDefault="0047617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</w:tr>
      <w:tr w:rsidR="0047617E" w:rsidTr="001A3C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IRODA I DRUŠTVO</w:t>
            </w:r>
          </w:p>
        </w:tc>
        <w:tc>
          <w:tcPr>
            <w:tcW w:w="1430" w:type="dxa"/>
          </w:tcPr>
          <w:p w:rsidR="0047617E" w:rsidRDefault="0047617E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427" w:type="dxa"/>
          </w:tcPr>
          <w:p w:rsidR="0047617E" w:rsidRDefault="0047617E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7617E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IRODA</w:t>
            </w:r>
          </w:p>
        </w:tc>
        <w:tc>
          <w:tcPr>
            <w:tcW w:w="1430" w:type="dxa"/>
          </w:tcPr>
          <w:p w:rsidR="0047617E" w:rsidRDefault="0047617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7" w:type="dxa"/>
          </w:tcPr>
          <w:p w:rsidR="0047617E" w:rsidRDefault="0047617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</w:tr>
      <w:tr w:rsidR="0047617E" w:rsidTr="001A3C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RUŠTVO</w:t>
            </w:r>
          </w:p>
        </w:tc>
        <w:tc>
          <w:tcPr>
            <w:tcW w:w="1430" w:type="dxa"/>
          </w:tcPr>
          <w:p w:rsidR="0047617E" w:rsidRDefault="0047617E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7" w:type="dxa"/>
          </w:tcPr>
          <w:p w:rsidR="0047617E" w:rsidRDefault="0047617E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</w:tr>
      <w:tr w:rsidR="0047617E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ZK</w:t>
            </w:r>
          </w:p>
        </w:tc>
        <w:tc>
          <w:tcPr>
            <w:tcW w:w="1430" w:type="dxa"/>
          </w:tcPr>
          <w:p w:rsidR="0047617E" w:rsidRDefault="0047617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27" w:type="dxa"/>
          </w:tcPr>
          <w:p w:rsidR="0047617E" w:rsidRDefault="0047617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47617E" w:rsidTr="001A3C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HNIČKA KULTURA</w:t>
            </w:r>
          </w:p>
        </w:tc>
        <w:tc>
          <w:tcPr>
            <w:tcW w:w="1430" w:type="dxa"/>
          </w:tcPr>
          <w:p w:rsidR="0047617E" w:rsidRDefault="0047617E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427" w:type="dxa"/>
          </w:tcPr>
          <w:p w:rsidR="0047617E" w:rsidRDefault="0047617E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</w:tr>
      <w:tr w:rsidR="0047617E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JERONAUK</w:t>
            </w:r>
          </w:p>
        </w:tc>
        <w:tc>
          <w:tcPr>
            <w:tcW w:w="1430" w:type="dxa"/>
          </w:tcPr>
          <w:p w:rsidR="0047617E" w:rsidRDefault="0047617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27" w:type="dxa"/>
          </w:tcPr>
          <w:p w:rsidR="0047617E" w:rsidRDefault="0047617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47617E" w:rsidTr="001A3C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1430" w:type="dxa"/>
          </w:tcPr>
          <w:p w:rsidR="0047617E" w:rsidRDefault="0047617E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75</w:t>
            </w:r>
          </w:p>
        </w:tc>
        <w:tc>
          <w:tcPr>
            <w:tcW w:w="1427" w:type="dxa"/>
          </w:tcPr>
          <w:p w:rsidR="0047617E" w:rsidRDefault="0047617E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75</w:t>
            </w:r>
          </w:p>
        </w:tc>
      </w:tr>
      <w:tr w:rsidR="0047617E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R</w:t>
            </w:r>
          </w:p>
        </w:tc>
        <w:tc>
          <w:tcPr>
            <w:tcW w:w="1430" w:type="dxa"/>
          </w:tcPr>
          <w:p w:rsidR="0047617E" w:rsidRDefault="0047617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27" w:type="dxa"/>
          </w:tcPr>
          <w:p w:rsidR="0047617E" w:rsidRDefault="0047617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47617E" w:rsidTr="001A3C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DP-PERP*</w:t>
            </w:r>
          </w:p>
          <w:p w:rsidR="0047617E" w:rsidRDefault="0047617E" w:rsidP="007B6A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vode se individualno i u grupi učenika</w:t>
            </w:r>
          </w:p>
        </w:tc>
        <w:tc>
          <w:tcPr>
            <w:tcW w:w="1430" w:type="dxa"/>
          </w:tcPr>
          <w:p w:rsidR="0047617E" w:rsidRDefault="0047617E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427" w:type="dxa"/>
          </w:tcPr>
          <w:p w:rsidR="0047617E" w:rsidRDefault="0047617E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</w:tr>
      <w:tr w:rsidR="0047617E" w:rsidTr="001A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UKUPNO </w:t>
            </w:r>
          </w:p>
        </w:tc>
        <w:tc>
          <w:tcPr>
            <w:tcW w:w="1430" w:type="dxa"/>
          </w:tcPr>
          <w:p w:rsidR="0047617E" w:rsidRDefault="0047617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5</w:t>
            </w:r>
          </w:p>
        </w:tc>
        <w:tc>
          <w:tcPr>
            <w:tcW w:w="1427" w:type="dxa"/>
          </w:tcPr>
          <w:p w:rsidR="0047617E" w:rsidRDefault="0047617E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5</w:t>
            </w:r>
          </w:p>
        </w:tc>
      </w:tr>
      <w:tr w:rsidR="0047617E" w:rsidTr="001A3C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VEUKUPNO</w:t>
            </w:r>
          </w:p>
        </w:tc>
        <w:tc>
          <w:tcPr>
            <w:tcW w:w="1430" w:type="dxa"/>
          </w:tcPr>
          <w:p w:rsidR="0047617E" w:rsidRDefault="0047617E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0</w:t>
            </w:r>
          </w:p>
        </w:tc>
        <w:tc>
          <w:tcPr>
            <w:tcW w:w="1427" w:type="dxa"/>
          </w:tcPr>
          <w:p w:rsidR="0047617E" w:rsidRDefault="0047617E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47617E" w:rsidRDefault="0047617E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0</w:t>
            </w:r>
          </w:p>
        </w:tc>
      </w:tr>
    </w:tbl>
    <w:p w:rsidR="0047617E" w:rsidRPr="00912F01" w:rsidRDefault="0047617E" w:rsidP="007B6AFE">
      <w:pPr>
        <w:rPr>
          <w:rFonts w:ascii="Times New Roman" w:eastAsia="Times New Roman" w:hAnsi="Times New Roman" w:cs="Times New Roman"/>
        </w:rPr>
        <w:sectPr w:rsidR="0047617E" w:rsidRPr="00912F01">
          <w:pgSz w:w="12240" w:h="15840"/>
          <w:pgMar w:top="1440" w:right="1797" w:bottom="1440" w:left="1797" w:header="709" w:footer="709" w:gutter="0"/>
          <w:cols w:space="720"/>
        </w:sectPr>
      </w:pPr>
    </w:p>
    <w:p w:rsidR="005F1439" w:rsidRPr="00F33945" w:rsidRDefault="00912F01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b/>
          <w:u w:val="single"/>
        </w:rPr>
      </w:pPr>
      <w:r w:rsidRPr="00F33945">
        <w:rPr>
          <w:rFonts w:ascii="Times New Roman" w:eastAsia="Times New Roman" w:hAnsi="Times New Roman" w:cs="Times New Roman"/>
          <w:b/>
          <w:u w:val="single"/>
        </w:rPr>
        <w:lastRenderedPageBreak/>
        <w:t xml:space="preserve">ODGOJNO-OBRAZOVNE SKUPINE UČENIKA S UMJERENIM, TEŽIM I TEŠKIM INTELEKTUALNIM TEŠKOĆAMA </w:t>
      </w:r>
      <w:r w:rsidR="00201991" w:rsidRPr="00F33945">
        <w:rPr>
          <w:rFonts w:ascii="Times New Roman" w:eastAsia="Times New Roman" w:hAnsi="Times New Roman" w:cs="Times New Roman"/>
          <w:b/>
          <w:u w:val="single"/>
        </w:rPr>
        <w:t>UZ PRIDRUŽENE TEŠKOĆE (VIŠESTRUKE TEŠKOĆE)</w:t>
      </w:r>
    </w:p>
    <w:p w:rsidR="005F1439" w:rsidRDefault="005F143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nd sati nastave prema Nastavnom planu za osnovne škole prema članku 12. Pravilnika o školovanju učenika s većim teškoćama u razvoju (odn., članak 9. Pravilnika o osnovnoškolskom i srednjoškolskom odgoju i obrazovanju učenika s teškoćama u razvoju).</w:t>
      </w:r>
    </w:p>
    <w:p w:rsidR="005F1439" w:rsidRPr="00F33945" w:rsidRDefault="00912F01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b/>
          <w:u w:val="single"/>
        </w:rPr>
      </w:pPr>
      <w:r w:rsidRPr="00F33945">
        <w:rPr>
          <w:rFonts w:ascii="Times New Roman" w:eastAsia="Times New Roman" w:hAnsi="Times New Roman" w:cs="Times New Roman"/>
          <w:b/>
          <w:u w:val="single"/>
        </w:rPr>
        <w:t>PLAN RADA SREDNJE ŠKOLE, TJEDNI I GODIŠNJI BROJ SATI</w:t>
      </w:r>
    </w:p>
    <w:tbl>
      <w:tblPr>
        <w:tblW w:w="88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150"/>
        <w:gridCol w:w="1152"/>
        <w:gridCol w:w="1150"/>
        <w:gridCol w:w="1150"/>
        <w:gridCol w:w="1150"/>
        <w:gridCol w:w="1149"/>
      </w:tblGrid>
      <w:tr w:rsidR="005F1439" w:rsidTr="005F1439">
        <w:trPr>
          <w:cantSplit/>
        </w:trPr>
        <w:tc>
          <w:tcPr>
            <w:tcW w:w="1961" w:type="dxa"/>
            <w:vMerge w:val="restart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EDMET</w:t>
            </w:r>
          </w:p>
        </w:tc>
        <w:tc>
          <w:tcPr>
            <w:tcW w:w="2302" w:type="dxa"/>
            <w:gridSpan w:val="2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300" w:type="dxa"/>
            <w:gridSpan w:val="2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2299" w:type="dxa"/>
            <w:gridSpan w:val="2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</w:t>
            </w:r>
          </w:p>
        </w:tc>
      </w:tr>
      <w:tr w:rsidR="005F1439" w:rsidTr="005F1439">
        <w:trPr>
          <w:cantSplit/>
        </w:trPr>
        <w:tc>
          <w:tcPr>
            <w:tcW w:w="1961" w:type="dxa"/>
            <w:vMerge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JEDNO</w:t>
            </w:r>
          </w:p>
        </w:tc>
        <w:tc>
          <w:tcPr>
            <w:tcW w:w="1152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ODIŠNJE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JEDNO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ODIŠNJE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JEDNO</w:t>
            </w:r>
          </w:p>
        </w:tc>
        <w:tc>
          <w:tcPr>
            <w:tcW w:w="1149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ODIŠNJE</w:t>
            </w:r>
          </w:p>
        </w:tc>
      </w:tr>
      <w:tr w:rsidR="005F1439" w:rsidTr="005F1439">
        <w:trPr>
          <w:trHeight w:val="563"/>
        </w:trPr>
        <w:tc>
          <w:tcPr>
            <w:tcW w:w="1961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RVATSKI JEZIK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2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9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5F1439" w:rsidTr="005F1439">
        <w:trPr>
          <w:trHeight w:val="563"/>
        </w:trPr>
        <w:tc>
          <w:tcPr>
            <w:tcW w:w="1961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TIKA I KULTURA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2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9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5F1439" w:rsidTr="005F1439">
        <w:trPr>
          <w:trHeight w:val="563"/>
        </w:trPr>
        <w:tc>
          <w:tcPr>
            <w:tcW w:w="1961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9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5F1439" w:rsidTr="005F1439">
        <w:trPr>
          <w:trHeight w:val="563"/>
        </w:trPr>
        <w:tc>
          <w:tcPr>
            <w:tcW w:w="1961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JELESNA I ZDRAVSTVENA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2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9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5F1439" w:rsidTr="005F1439">
        <w:trPr>
          <w:trHeight w:val="563"/>
        </w:trPr>
        <w:tc>
          <w:tcPr>
            <w:tcW w:w="1961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HNOLOGIJA ZANIMANJA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2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9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5F1439" w:rsidTr="005F1439">
        <w:trPr>
          <w:trHeight w:val="563"/>
        </w:trPr>
        <w:tc>
          <w:tcPr>
            <w:tcW w:w="1961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LITIKA  I GOSPODARSTVO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2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9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5F1439" w:rsidTr="001A3C98">
        <w:trPr>
          <w:trHeight w:val="397"/>
        </w:trPr>
        <w:tc>
          <w:tcPr>
            <w:tcW w:w="1961" w:type="dxa"/>
            <w:shd w:val="clear" w:color="auto" w:fill="A5CDBC" w:themeFill="accent4" w:themeFillTint="99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UPNO</w:t>
            </w:r>
          </w:p>
        </w:tc>
        <w:tc>
          <w:tcPr>
            <w:tcW w:w="1150" w:type="dxa"/>
            <w:shd w:val="clear" w:color="auto" w:fill="A5CDBC" w:themeFill="accent4" w:themeFillTint="99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52" w:type="dxa"/>
            <w:shd w:val="clear" w:color="auto" w:fill="A5CDBC" w:themeFill="accent4" w:themeFillTint="99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150" w:type="dxa"/>
            <w:shd w:val="clear" w:color="auto" w:fill="A5CDBC" w:themeFill="accent4" w:themeFillTint="99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50" w:type="dxa"/>
            <w:shd w:val="clear" w:color="auto" w:fill="A5CDBC" w:themeFill="accent4" w:themeFillTint="99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5</w:t>
            </w:r>
          </w:p>
        </w:tc>
        <w:tc>
          <w:tcPr>
            <w:tcW w:w="1150" w:type="dxa"/>
            <w:shd w:val="clear" w:color="auto" w:fill="A5CDBC" w:themeFill="accent4" w:themeFillTint="99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9" w:type="dxa"/>
            <w:shd w:val="clear" w:color="auto" w:fill="A5CDBC" w:themeFill="accent4" w:themeFillTint="99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4</w:t>
            </w:r>
          </w:p>
        </w:tc>
      </w:tr>
      <w:tr w:rsidR="005F1439" w:rsidTr="005F1439">
        <w:trPr>
          <w:trHeight w:val="397"/>
        </w:trPr>
        <w:tc>
          <w:tcPr>
            <w:tcW w:w="1961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 RAZREDNIKA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2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9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5F1439" w:rsidTr="005F1439">
        <w:trPr>
          <w:trHeight w:val="397"/>
        </w:trPr>
        <w:tc>
          <w:tcPr>
            <w:tcW w:w="1961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JERONAUK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2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9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5F1439" w:rsidTr="005F1439">
        <w:trPr>
          <w:trHeight w:val="397"/>
        </w:trPr>
        <w:tc>
          <w:tcPr>
            <w:tcW w:w="1961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TRUČNA PRAKSA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52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1150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49" w:type="dxa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2</w:t>
            </w:r>
          </w:p>
        </w:tc>
      </w:tr>
      <w:tr w:rsidR="005F1439" w:rsidTr="001A3C98">
        <w:trPr>
          <w:trHeight w:val="397"/>
        </w:trPr>
        <w:tc>
          <w:tcPr>
            <w:tcW w:w="1961" w:type="dxa"/>
            <w:shd w:val="clear" w:color="auto" w:fill="C3DDD2" w:themeFill="accent4" w:themeFillTint="66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UPNO SVEGA</w:t>
            </w:r>
          </w:p>
        </w:tc>
        <w:tc>
          <w:tcPr>
            <w:tcW w:w="1150" w:type="dxa"/>
            <w:shd w:val="clear" w:color="auto" w:fill="C3DDD2" w:themeFill="accent4" w:themeFillTint="66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52" w:type="dxa"/>
            <w:shd w:val="clear" w:color="auto" w:fill="C3DDD2" w:themeFill="accent4" w:themeFillTint="66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85</w:t>
            </w:r>
          </w:p>
        </w:tc>
        <w:tc>
          <w:tcPr>
            <w:tcW w:w="1150" w:type="dxa"/>
            <w:shd w:val="clear" w:color="auto" w:fill="C3DDD2" w:themeFill="accent4" w:themeFillTint="66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50" w:type="dxa"/>
            <w:shd w:val="clear" w:color="auto" w:fill="C3DDD2" w:themeFill="accent4" w:themeFillTint="66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</w:t>
            </w:r>
          </w:p>
        </w:tc>
        <w:tc>
          <w:tcPr>
            <w:tcW w:w="1150" w:type="dxa"/>
            <w:shd w:val="clear" w:color="auto" w:fill="C3DDD2" w:themeFill="accent4" w:themeFillTint="66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49" w:type="dxa"/>
            <w:shd w:val="clear" w:color="auto" w:fill="C3DDD2" w:themeFill="accent4" w:themeFillTint="66"/>
            <w:vAlign w:val="center"/>
          </w:tcPr>
          <w:p w:rsidR="005F1439" w:rsidRDefault="005F1439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</w:t>
            </w:r>
          </w:p>
        </w:tc>
      </w:tr>
    </w:tbl>
    <w:p w:rsidR="005F1439" w:rsidRDefault="005F1439" w:rsidP="00F3394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 obzirom na potrebe učenika s većim teškoćama u razvoju potrebno je tjedno ostvariti do 18 sati produljenog stručnog postupka, a obuhvaća pomoć u učenju, rehabilitacijske sadržaje i slobodne aktivnosti (Glasnik ministarstva prosvjete i športa, 4, 1996, </w:t>
      </w:r>
      <w:r w:rsidR="001A3C98">
        <w:rPr>
          <w:rFonts w:ascii="Times New Roman" w:eastAsia="Times New Roman" w:hAnsi="Times New Roman" w:cs="Times New Roman"/>
        </w:rPr>
        <w:t>str. 53). U školskoj godini 2023</w:t>
      </w:r>
      <w:proofErr w:type="gramStart"/>
      <w:r w:rsidR="001A3C98">
        <w:rPr>
          <w:rFonts w:ascii="Times New Roman" w:eastAsia="Times New Roman" w:hAnsi="Times New Roman" w:cs="Times New Roman"/>
        </w:rPr>
        <w:t>./</w:t>
      </w:r>
      <w:proofErr w:type="gramEnd"/>
      <w:r w:rsidR="001A3C98">
        <w:rPr>
          <w:rFonts w:ascii="Times New Roman" w:eastAsia="Times New Roman" w:hAnsi="Times New Roman" w:cs="Times New Roman"/>
        </w:rPr>
        <w:t>2024</w:t>
      </w:r>
      <w:r>
        <w:rPr>
          <w:rFonts w:ascii="Times New Roman" w:eastAsia="Times New Roman" w:hAnsi="Times New Roman" w:cs="Times New Roman"/>
        </w:rPr>
        <w:t xml:space="preserve">. nije planirano provođenje produženog stručnog postupka. Stručnu praksu učenici će provoditi u suradničkim ustanovama i restoranima (Učenički dom Varaždin, Dječji vrtić Varaždin, Restoran Elektron, Centar Tomislav Špoljar) dva ili tri dana u tjednu (ovisno o razredu) u prijepodnevnim satima uz nadzor zaposlenika Centra i kuhinje. </w:t>
      </w:r>
    </w:p>
    <w:p w:rsidR="00912F01" w:rsidRDefault="00912F01" w:rsidP="00F33945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3264E" w:rsidRDefault="00A3264E" w:rsidP="007B6AFE">
      <w:pPr>
        <w:rPr>
          <w:rFonts w:ascii="Times New Roman" w:eastAsia="Times New Roman" w:hAnsi="Times New Roman" w:cs="Times New Roman"/>
          <w:b/>
          <w:color w:val="000000"/>
        </w:rPr>
      </w:pPr>
    </w:p>
    <w:p w:rsidR="00767AB3" w:rsidRDefault="00767AB3" w:rsidP="007B6AFE">
      <w:pPr>
        <w:rPr>
          <w:rFonts w:ascii="Times New Roman" w:eastAsia="Times New Roman" w:hAnsi="Times New Roman" w:cs="Times New Roman"/>
          <w:b/>
          <w:color w:val="000000"/>
        </w:rPr>
      </w:pPr>
    </w:p>
    <w:p w:rsidR="00767AB3" w:rsidRDefault="00767AB3" w:rsidP="007B6AFE">
      <w:pPr>
        <w:rPr>
          <w:rFonts w:ascii="Times New Roman" w:eastAsia="Times New Roman" w:hAnsi="Times New Roman" w:cs="Times New Roman"/>
          <w:b/>
          <w:color w:val="000000"/>
        </w:rPr>
      </w:pPr>
    </w:p>
    <w:p w:rsidR="00B8491A" w:rsidRPr="00F33945" w:rsidRDefault="00B8491A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F339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lastRenderedPageBreak/>
        <w:t>VREMENIK IZRADBE I OBRANE ZAVRŠNOG RADA ZA ŠKOLSKU GODINU 2023./2024.</w:t>
      </w:r>
    </w:p>
    <w:tbl>
      <w:tblPr>
        <w:tblW w:w="93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3041"/>
        <w:gridCol w:w="2295"/>
        <w:gridCol w:w="2898"/>
      </w:tblGrid>
      <w:tr w:rsidR="00B8491A" w:rsidRPr="00B8491A" w:rsidTr="00F33945">
        <w:trPr>
          <w:trHeight w:val="5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E8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91A" w:rsidRPr="00E31580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E31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hr-HR"/>
              </w:rPr>
              <w:t>REDNI BROJ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E8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91A" w:rsidRPr="00E31580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E31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hr-HR"/>
              </w:rPr>
              <w:t>AKTIVNOS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E8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91A" w:rsidRPr="00E31580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E31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hr-HR"/>
              </w:rPr>
              <w:t>VRIJE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E8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91A" w:rsidRPr="00E31580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E31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hr-HR"/>
              </w:rPr>
              <w:t>SUDIONICI</w:t>
            </w:r>
          </w:p>
        </w:tc>
      </w:tr>
      <w:tr w:rsidR="00B8491A" w:rsidRPr="00B8491A" w:rsidTr="00F33945">
        <w:trPr>
          <w:trHeight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1</w:t>
            </w:r>
            <w:r w:rsidRPr="00B8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hr-HR"/>
              </w:rPr>
              <w:t>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Priprema tema za završni rad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hr-HR"/>
              </w:rPr>
              <w:t>Do 20. 10. 2023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Ravnatelj na prijedlog mentora</w:t>
            </w:r>
          </w:p>
        </w:tc>
      </w:tr>
      <w:tr w:rsidR="00B8491A" w:rsidRPr="00B8491A" w:rsidTr="00F33945">
        <w:trPr>
          <w:trHeight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2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Izbor tema za završni rad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hr-HR"/>
              </w:rPr>
              <w:t>Do 27. 10. 2023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Učenici i mentori</w:t>
            </w:r>
          </w:p>
        </w:tc>
      </w:tr>
      <w:tr w:rsidR="00B8491A" w:rsidRPr="00B8491A" w:rsidTr="00F33945">
        <w:trPr>
          <w:trHeight w:val="5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3. 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Izradba završnog rad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hr-HR"/>
              </w:rPr>
              <w:t>Od 13. 11. 2023. do 26. 4. 2024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Učenici i mentori</w:t>
            </w:r>
          </w:p>
        </w:tc>
      </w:tr>
      <w:tr w:rsidR="00B8491A" w:rsidRPr="00B8491A" w:rsidTr="00F33945">
        <w:trPr>
          <w:trHeight w:val="8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4. 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Završne konzultacije izrade i potpis mentora za vjerodostojnost  završnog rad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hr-HR"/>
              </w:rPr>
              <w:t>Od 18. 3. do 27. 3. 2024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Učenici i mentori</w:t>
            </w:r>
          </w:p>
        </w:tc>
      </w:tr>
      <w:tr w:rsidR="00B8491A" w:rsidRPr="00B8491A" w:rsidTr="00F33945">
        <w:trPr>
          <w:trHeight w:val="16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5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Rok predaje pisanog dijela izrade završnog rad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hr-HR"/>
              </w:rPr>
              <w:t>Ljetni rok – do 19. 4. 2024. – 12.00 sati</w:t>
            </w:r>
          </w:p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hr-HR"/>
              </w:rPr>
              <w:t>Jesenski rok – do 12. 8. 2024. – 12.00 sati</w:t>
            </w:r>
          </w:p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hr-HR"/>
              </w:rPr>
              <w:t>Zimski rok – do 15. 1. 2025. – 12.00 sati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Učenici i mentori</w:t>
            </w:r>
          </w:p>
        </w:tc>
      </w:tr>
      <w:tr w:rsidR="00B8491A" w:rsidRPr="00B8491A" w:rsidTr="00F33945">
        <w:trPr>
          <w:trHeight w:val="1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6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Prijava obrane završnog rad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hr-HR"/>
              </w:rPr>
              <w:t>Ljetni rok – do 8.4. 2024.</w:t>
            </w:r>
          </w:p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hr-HR"/>
              </w:rPr>
              <w:t>Jesenski rok – do 15. 7. 2024.</w:t>
            </w:r>
          </w:p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hr-HR"/>
              </w:rPr>
              <w:t>Zimski rok – do 30. 11. 2024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Učenici i tajništvo</w:t>
            </w:r>
          </w:p>
        </w:tc>
      </w:tr>
      <w:tr w:rsidR="00B8491A" w:rsidRPr="00B8491A" w:rsidTr="00F33945">
        <w:trPr>
          <w:trHeight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7. 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Rok ocjenjivanja izrade završnog rad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hr-HR"/>
              </w:rPr>
              <w:t>24. 5. 2024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Mentori</w:t>
            </w:r>
          </w:p>
        </w:tc>
      </w:tr>
      <w:tr w:rsidR="00B8491A" w:rsidRPr="00B8491A" w:rsidTr="00F33945">
        <w:trPr>
          <w:trHeight w:val="8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8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Sastanak prosudbenog odbora: utvrđivanje broja učenika koji mogu pristupiti obrani završnog rad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hr-HR"/>
              </w:rPr>
              <w:t>27. 5. 2024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Prosudbeni odbor i tajništvo</w:t>
            </w:r>
          </w:p>
        </w:tc>
      </w:tr>
      <w:tr w:rsidR="00B8491A" w:rsidRPr="00B8491A" w:rsidTr="00F33945">
        <w:trPr>
          <w:trHeight w:val="10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9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Obrana završnog rad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hr-HR"/>
              </w:rPr>
              <w:t>Ljetni rok – 10., 11. i 12. 6. 2024.</w:t>
            </w:r>
          </w:p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hr-HR"/>
              </w:rPr>
              <w:t>Jesenski rok – 26. 8. 2024.</w:t>
            </w:r>
          </w:p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hr-HR"/>
              </w:rPr>
              <w:t>Zimski rok – 3. 2. 2025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Učenici i ispitna povjerenstva</w:t>
            </w:r>
          </w:p>
        </w:tc>
      </w:tr>
      <w:tr w:rsidR="00B8491A" w:rsidRPr="00B8491A" w:rsidTr="00F33945">
        <w:trPr>
          <w:trHeight w:val="8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10. 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Sastanak prosudbenog odbora – utvrđivanje uspješnosti izrade i obrane završnog rad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hr-HR"/>
              </w:rPr>
              <w:t>13. 6. 2024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Prosudbeni odbor</w:t>
            </w:r>
          </w:p>
        </w:tc>
      </w:tr>
      <w:tr w:rsidR="00B8491A" w:rsidRPr="00B8491A" w:rsidTr="00F3394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11. 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Na Svjedožbe o završnom radu ide datum sastanka prosudbenog odbor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hr-HR"/>
              </w:rPr>
              <w:t>13. 6. 2024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1A" w:rsidRPr="00B8491A" w:rsidRDefault="00B8491A" w:rsidP="00F339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B849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hr-HR"/>
              </w:rPr>
              <w:t>Razrednici</w:t>
            </w:r>
          </w:p>
        </w:tc>
      </w:tr>
    </w:tbl>
    <w:p w:rsidR="00A3264E" w:rsidRDefault="00A3264E" w:rsidP="007B6AFE">
      <w:pPr>
        <w:rPr>
          <w:rFonts w:ascii="Times New Roman" w:eastAsia="Times New Roman" w:hAnsi="Times New Roman" w:cs="Times New Roman"/>
          <w:b/>
        </w:rPr>
      </w:pPr>
    </w:p>
    <w:p w:rsidR="00525E17" w:rsidRPr="00152F94" w:rsidRDefault="00525E17" w:rsidP="00FA269D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b/>
        </w:rPr>
      </w:pPr>
      <w:r w:rsidRPr="00152F94">
        <w:rPr>
          <w:rFonts w:ascii="Times New Roman" w:eastAsia="Times New Roman" w:hAnsi="Times New Roman" w:cs="Times New Roman"/>
          <w:b/>
        </w:rPr>
        <w:lastRenderedPageBreak/>
        <w:t xml:space="preserve">PLANOVI RADA RAVNATELJA, </w:t>
      </w:r>
      <w:r w:rsidR="00CB6B09" w:rsidRPr="00152F94">
        <w:rPr>
          <w:rFonts w:ascii="Times New Roman" w:eastAsia="Times New Roman" w:hAnsi="Times New Roman" w:cs="Times New Roman"/>
          <w:b/>
        </w:rPr>
        <w:t>STRUČNIH SURADNIKA I ADMINISTRATIVNO-TEHNIČKOG OSOBLJA</w:t>
      </w:r>
    </w:p>
    <w:p w:rsidR="00CB6B09" w:rsidRPr="00CB6B09" w:rsidRDefault="00CB6B09" w:rsidP="007B6AFE">
      <w:pPr>
        <w:rPr>
          <w:rFonts w:ascii="Times New Roman" w:eastAsia="Times New Roman" w:hAnsi="Times New Roman" w:cs="Times New Roman"/>
          <w:b/>
        </w:rPr>
      </w:pPr>
    </w:p>
    <w:p w:rsidR="00CB6B09" w:rsidRPr="00152F94" w:rsidRDefault="00CB6B09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8"/>
        </w:rPr>
      </w:pPr>
      <w:r w:rsidRPr="00152F94">
        <w:rPr>
          <w:rFonts w:ascii="Times New Roman" w:eastAsia="Times New Roman" w:hAnsi="Times New Roman" w:cs="Times New Roman"/>
          <w:b/>
          <w:sz w:val="24"/>
          <w:szCs w:val="28"/>
        </w:rPr>
        <w:t>PLAN RADA RAVNATELJ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LANIRANJE I PROGRAMIRANJE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jelovanje u izradi godišnjeg plana i programa Centr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rada godišnjeg programa rada ravnatelja (elektronska verzija)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jelovanje i uvid u planiranje i programiranje nastavnik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jelovanje u izradi prijedloga financijskog plana i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jelovanje u izradi srednjoročnog plana razvoja.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RGANIZACIJSKI POSLOVI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rada prijedloga zaduženja nastavnika u nastavi i ostalim vidovima neposrednog rada s učenicim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vid u izradu rasporeda sati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jelovanje u izradi dokumentacije za petodnevni radni tjedan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iranje tehničkih priprema za početak školske godine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iciranje nabavke nastavnih sredstava i pomagal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jelovanje u izradi strukture radnog vremena i odluka o godišnjem zaduženju nastavnika i ostalih djelatnika, te kontrola i praćenje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iranje Poslova obavljanja godišnjeg popisa inventara i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tali organizacijski poslovi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EDAGOŠKO – INSTRUKTIVNI I SAVJETODAVNI RAD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vid u sve oblike nastave s pripremom i razgovorom (najmanje 1 puta godišnje)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zočnost satima redovite nastave i</w:t>
      </w:r>
    </w:p>
    <w:p w:rsidR="00CB6B09" w:rsidRP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zočnost i uvid u rad izvannastavnih aktivnosti.</w:t>
      </w:r>
      <w:r>
        <w:br w:type="page"/>
      </w:r>
      <w:r w:rsidRPr="00CB6B09">
        <w:rPr>
          <w:rFonts w:ascii="Times New Roman" w:eastAsia="Times New Roman" w:hAnsi="Times New Roman" w:cs="Times New Roman"/>
          <w:b/>
        </w:rPr>
        <w:lastRenderedPageBreak/>
        <w:t>ANALITIČKO – STUDIJSKI RAD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jelovanje u izradi analize rezultata učenja i ponašanja na kraju tromjesečja, polugodišta i školske godine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ordinacija pri izradi izvještaja o radu Centr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jelovanje u izradi i obradi statističkih podataka i analiza i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jelovanje u izradi i realizaciji posebnih projekat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ordiniranje procesa samovrednovanja Centr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AD U ORGANIMA UPRAVLJANJA I STRUČNIM VIJEĆIM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jelovanje u pripremanju i radu Školskog odbor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jelovanje u pripremanju i radu povjerenstav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jelovanje u Vijeću roditelj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premanje i sudjelovanje u radu Učiteljskog vijeć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jelovanje u radu Stručnih aktiva Centr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jelovanje u radu Pedagoških savjeta i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jelovanje u radu učeničkih društava i organizacija.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URADNJA SA ČLANOVIMA STRUČNO – RAZVOJNE SLUŽBE I OSTALIM DJELATNICIM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ukovođenje i koordinacija rada stručno – razvojne službe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ukovođenje i organizacija – koordinacija rada financijske i pravne službe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uradnja s razrednicima i ostalim nastavnicima i 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adnja s ostalim djelatnicima Centra.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URADNJA S DRUGIM INSTITUCIJAM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adnja s Agencijom za odgoj i obrazovanje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adnja s predškolskim ustanovama, drugim osnovnim školama i srednjoškolskim Centrima u gradu, općini, županiji i šire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adnja s privrednim organizacijam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adnja s kulturnim institucijama.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RAD NA PEDAGOŠKOJ DOKUMENTACIJI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vid i kontrola vođenja pedagoške dokumentacije – Matična knjiga, imenici, dnevnici, dokumentacija o učenicima, pregledi rada izvannastavnih aktivnosti i dr.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jelovanje u vođenju Spomenice Centr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ođenje vlastitog dnevnika rada i 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 na ostaloj dokumentaciji.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AD NA USMJERAVANJU MEĐULJUDKIH ODNOS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iguranje potpune obaviještenosti djelatnik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ćenje primjene zakonitosti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češće u rješavanju spornih pitanj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ontrola radne discipline i 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jelovanje u organiziranju zajedničkih akcija djelatnika.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AD S RODITELJIMA, UDOMITELJIMA I OSTALIM STRANKAM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 s roditeljima i udomiteljima – prisustvovanje roditeljskim sastancima, individualni razgovori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 s drugim strankam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 s učenicim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STALI POSLOVI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sustvovanje priredbama i manifestacijam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češće u radu aktiva ravnatelj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esionalni razvoj – individualno i kolektivno</w:t>
      </w:r>
    </w:p>
    <w:p w:rsidR="005564AF" w:rsidRPr="005564AF" w:rsidRDefault="005564AF" w:rsidP="005564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tali nepredviđeni poslovi.</w:t>
      </w:r>
    </w:p>
    <w:p w:rsidR="005564AF" w:rsidRDefault="005564AF" w:rsidP="005564AF">
      <w:pPr>
        <w:rPr>
          <w:rFonts w:ascii="Times New Roman" w:eastAsia="Times New Roman" w:hAnsi="Times New Roman" w:cs="Times New Roman"/>
          <w:sz w:val="20"/>
        </w:rPr>
      </w:pPr>
    </w:p>
    <w:p w:rsidR="005564AF" w:rsidRDefault="005564AF" w:rsidP="005564AF">
      <w:pPr>
        <w:rPr>
          <w:rFonts w:ascii="Times New Roman" w:eastAsia="Times New Roman" w:hAnsi="Times New Roman" w:cs="Times New Roman"/>
          <w:sz w:val="20"/>
        </w:rPr>
      </w:pPr>
    </w:p>
    <w:p w:rsidR="005564AF" w:rsidRDefault="005564AF" w:rsidP="005564AF">
      <w:pPr>
        <w:rPr>
          <w:rFonts w:ascii="Times New Roman" w:eastAsia="Times New Roman" w:hAnsi="Times New Roman" w:cs="Times New Roman"/>
          <w:sz w:val="20"/>
        </w:rPr>
      </w:pPr>
    </w:p>
    <w:p w:rsidR="005564AF" w:rsidRDefault="005564AF" w:rsidP="005564AF">
      <w:pPr>
        <w:rPr>
          <w:rFonts w:ascii="Times New Roman" w:eastAsia="Times New Roman" w:hAnsi="Times New Roman" w:cs="Times New Roman"/>
          <w:sz w:val="20"/>
        </w:rPr>
      </w:pPr>
    </w:p>
    <w:p w:rsidR="005564AF" w:rsidRDefault="005564AF" w:rsidP="005564AF">
      <w:pPr>
        <w:rPr>
          <w:rFonts w:ascii="Times New Roman" w:eastAsia="Times New Roman" w:hAnsi="Times New Roman" w:cs="Times New Roman"/>
          <w:sz w:val="20"/>
        </w:rPr>
      </w:pPr>
    </w:p>
    <w:p w:rsidR="005564AF" w:rsidRDefault="005564AF" w:rsidP="005564AF">
      <w:pPr>
        <w:rPr>
          <w:rFonts w:ascii="Times New Roman" w:eastAsia="Times New Roman" w:hAnsi="Times New Roman" w:cs="Times New Roman"/>
          <w:sz w:val="20"/>
        </w:rPr>
      </w:pPr>
    </w:p>
    <w:p w:rsidR="005564AF" w:rsidRDefault="005564AF" w:rsidP="005564AF">
      <w:pPr>
        <w:rPr>
          <w:rFonts w:ascii="Times New Roman" w:eastAsia="Times New Roman" w:hAnsi="Times New Roman" w:cs="Times New Roman"/>
          <w:sz w:val="20"/>
        </w:rPr>
      </w:pPr>
    </w:p>
    <w:p w:rsidR="005564AF" w:rsidRDefault="005564AF" w:rsidP="005564AF">
      <w:pPr>
        <w:rPr>
          <w:rFonts w:ascii="Times New Roman" w:eastAsia="Times New Roman" w:hAnsi="Times New Roman" w:cs="Times New Roman"/>
          <w:sz w:val="20"/>
        </w:rPr>
      </w:pPr>
    </w:p>
    <w:p w:rsidR="005564AF" w:rsidRDefault="005564AF" w:rsidP="005564AF">
      <w:pPr>
        <w:rPr>
          <w:rFonts w:ascii="Times New Roman" w:eastAsia="Times New Roman" w:hAnsi="Times New Roman" w:cs="Times New Roman"/>
          <w:sz w:val="20"/>
        </w:rPr>
      </w:pPr>
    </w:p>
    <w:p w:rsidR="005564AF" w:rsidRDefault="005564AF" w:rsidP="005564AF">
      <w:pPr>
        <w:rPr>
          <w:rFonts w:ascii="Times New Roman" w:eastAsia="Times New Roman" w:hAnsi="Times New Roman" w:cs="Times New Roman"/>
          <w:sz w:val="20"/>
        </w:rPr>
      </w:pPr>
    </w:p>
    <w:p w:rsidR="00607094" w:rsidRDefault="00607094" w:rsidP="005564AF">
      <w:pPr>
        <w:rPr>
          <w:rFonts w:ascii="Times New Roman" w:eastAsia="Times New Roman" w:hAnsi="Times New Roman" w:cs="Times New Roman"/>
          <w:sz w:val="20"/>
        </w:rPr>
      </w:pPr>
    </w:p>
    <w:p w:rsidR="00607094" w:rsidRDefault="00607094" w:rsidP="005564AF">
      <w:pPr>
        <w:rPr>
          <w:rFonts w:ascii="Times New Roman" w:eastAsia="Times New Roman" w:hAnsi="Times New Roman" w:cs="Times New Roman"/>
          <w:sz w:val="20"/>
        </w:rPr>
      </w:pPr>
    </w:p>
    <w:p w:rsidR="005564AF" w:rsidRPr="005564AF" w:rsidRDefault="005564AF" w:rsidP="00607094">
      <w:pPr>
        <w:pStyle w:val="Odlomakpopisa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0"/>
        </w:rPr>
      </w:pPr>
      <w:r w:rsidRPr="00152F94">
        <w:rPr>
          <w:rFonts w:ascii="Times New Roman" w:eastAsia="Times New Roman" w:hAnsi="Times New Roman" w:cs="Times New Roman"/>
          <w:b/>
          <w:szCs w:val="28"/>
        </w:rPr>
        <w:t>PLAN RADA STRUČNE SURADNICE PEDAGOGINJE CENTRA</w:t>
      </w:r>
    </w:p>
    <w:tbl>
      <w:tblPr>
        <w:tblpPr w:leftFromText="181" w:rightFromText="181" w:vertAnchor="page" w:horzAnchor="margin" w:tblpXSpec="center" w:tblpY="3984"/>
        <w:tblW w:w="10773" w:type="dxa"/>
        <w:tblLayout w:type="fixed"/>
        <w:tblCellMar>
          <w:left w:w="5" w:type="dxa"/>
          <w:right w:w="7" w:type="dxa"/>
        </w:tblCellMar>
        <w:tblLook w:val="0000" w:firstRow="0" w:lastRow="0" w:firstColumn="0" w:lastColumn="0" w:noHBand="0" w:noVBand="0"/>
      </w:tblPr>
      <w:tblGrid>
        <w:gridCol w:w="851"/>
        <w:gridCol w:w="7"/>
        <w:gridCol w:w="9"/>
        <w:gridCol w:w="3670"/>
        <w:gridCol w:w="3685"/>
        <w:gridCol w:w="1134"/>
        <w:gridCol w:w="1417"/>
      </w:tblGrid>
      <w:tr w:rsidR="005564AF" w:rsidRPr="00D43115" w:rsidTr="005564AF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607094">
            <w:pPr>
              <w:spacing w:after="0"/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t>Redni</w:t>
            </w:r>
          </w:p>
          <w:p w:rsidR="005564AF" w:rsidRPr="00D43115" w:rsidRDefault="005564AF" w:rsidP="00607094">
            <w:pPr>
              <w:spacing w:after="0"/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4"/>
                <w:sz w:val="18"/>
                <w:szCs w:val="18"/>
                <w:lang w:val="hr-HR" w:eastAsia="en-US"/>
              </w:rPr>
              <w:t>broj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607094">
            <w:pPr>
              <w:spacing w:after="0"/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Područje</w:t>
            </w:r>
            <w:r w:rsidRPr="00D43115">
              <w:rPr>
                <w:rFonts w:ascii="Times New Roman" w:eastAsia="Microsoft Sans Serif" w:hAnsi="Times New Roman" w:cs="Times New Roman"/>
                <w:spacing w:val="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t>rada/Aktivnost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607094">
            <w:pPr>
              <w:spacing w:after="0"/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4"/>
                <w:sz w:val="18"/>
                <w:szCs w:val="18"/>
                <w:lang w:val="hr-HR" w:eastAsia="en-US"/>
              </w:rPr>
              <w:t>Cil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607094">
            <w:pPr>
              <w:spacing w:after="0"/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Vrijeme</w:t>
            </w:r>
            <w:r w:rsidRPr="00D43115">
              <w:rPr>
                <w:rFonts w:ascii="Times New Roman" w:eastAsia="Microsoft Sans Serif" w:hAnsi="Times New Roman" w:cs="Times New Roman"/>
                <w:spacing w:val="10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t>realizaci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607094">
            <w:pPr>
              <w:spacing w:after="0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Planirani broj sati godišnje</w:t>
            </w:r>
          </w:p>
        </w:tc>
      </w:tr>
      <w:tr w:rsidR="005564AF" w:rsidRPr="00D43115" w:rsidTr="005564AF">
        <w:trPr>
          <w:trHeight w:val="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5"/>
                <w:sz w:val="18"/>
                <w:szCs w:val="18"/>
                <w:lang w:val="hr-HR" w:eastAsia="en-US"/>
              </w:rPr>
              <w:t>1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POSLOVI</w:t>
            </w:r>
            <w:r w:rsidRPr="00D43115">
              <w:rPr>
                <w:rFonts w:ascii="Times New Roman" w:eastAsia="Microsoft Sans Serif" w:hAnsi="Times New Roman" w:cs="Times New Roman"/>
                <w:spacing w:val="11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PRIPREME</w:t>
            </w:r>
            <w: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, PLANIRANJA</w:t>
            </w:r>
            <w:r w:rsidRPr="00D43115">
              <w:rPr>
                <w:rFonts w:ascii="Times New Roman" w:eastAsia="Microsoft Sans Serif" w:hAnsi="Times New Roman" w:cs="Times New Roman"/>
                <w:spacing w:val="1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I</w:t>
            </w:r>
            <w:r w:rsidRPr="00D43115">
              <w:rPr>
                <w:rFonts w:ascii="Times New Roman" w:eastAsia="Microsoft Sans Serif" w:hAnsi="Times New Roman" w:cs="Times New Roman"/>
                <w:spacing w:val="1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ORGANIZACIJE</w:t>
            </w:r>
            <w:r w:rsidRPr="00D43115">
              <w:rPr>
                <w:rFonts w:ascii="Times New Roman" w:eastAsia="Microsoft Sans Serif" w:hAnsi="Times New Roman" w:cs="Times New Roman"/>
                <w:spacing w:val="1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pacing w:val="-4"/>
                <w:sz w:val="18"/>
                <w:szCs w:val="18"/>
                <w:lang w:val="hr-HR" w:eastAsia="en-US"/>
              </w:rPr>
              <w:t>RAD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shd w:val="clear" w:color="auto" w:fill="E8F2A1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shd w:val="clear" w:color="auto" w:fill="E8F2A1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135 sati</w:t>
            </w:r>
          </w:p>
        </w:tc>
      </w:tr>
      <w:tr w:rsidR="005564AF" w:rsidRPr="00D43115" w:rsidTr="005564AF">
        <w:trPr>
          <w:trHeight w:val="1034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4"/>
                <w:sz w:val="18"/>
                <w:szCs w:val="18"/>
                <w:lang w:val="hr-HR" w:eastAsia="en-US"/>
              </w:rPr>
              <w:t>1.1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Utvrđivanje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obrazovnih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potreba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učenika,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škole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i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t>okruženj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spitivanjem i utvrđivanjem odgojno-obrazovnih potreba učenika, škole i okruženja, izvršiti pripremu za bolje i kvalitetnije planiranje odgojno-obrazovnog ra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263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4"/>
                <w:sz w:val="18"/>
                <w:szCs w:val="18"/>
                <w:lang w:val="hr-HR" w:eastAsia="en-US"/>
              </w:rPr>
              <w:t>1.2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Organizacijski</w:t>
            </w:r>
            <w:r w:rsidRPr="00D43115">
              <w:rPr>
                <w:rFonts w:ascii="Times New Roman" w:eastAsia="Microsoft Sans Serif" w:hAnsi="Times New Roman" w:cs="Times New Roman"/>
                <w:spacing w:val="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poslovi</w:t>
            </w:r>
            <w:r w:rsidRPr="00D43115">
              <w:rPr>
                <w:rFonts w:ascii="Times New Roman" w:eastAsia="Microsoft Sans Serif" w:hAnsi="Times New Roman" w:cs="Times New Roman"/>
                <w:spacing w:val="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pacing w:val="4"/>
                <w:sz w:val="18"/>
                <w:szCs w:val="18"/>
                <w:lang w:val="hr-HR" w:eastAsia="en-US"/>
              </w:rPr>
              <w:t>–</w:t>
            </w:r>
            <w:r w:rsidRPr="00D43115">
              <w:rPr>
                <w:rFonts w:ascii="Times New Roman" w:eastAsia="Microsoft Sans Serif" w:hAnsi="Times New Roman" w:cs="Times New Roman"/>
                <w:spacing w:val="1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t>planiranje i stručno razvojni poslovi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ujan, listopad 202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792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1.2.1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udjelovanje u izradi godišnjeg plana i programa rada škole, školskog kurikuluma, statističkih podataka, razvojni program škole – KREDA analiza, samovrednovanje rada škol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Osmišljavanje i kreiranje kratkoročnog i dugoročnog razvoja ško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ujan,</w:t>
            </w:r>
            <w:r w:rsidRPr="00D43115">
              <w:rPr>
                <w:rFonts w:ascii="Times New Roman" w:eastAsia="Microsoft Sans Serif" w:hAnsi="Times New Roman" w:cs="Times New Roman"/>
                <w:spacing w:val="9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202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57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1.2.2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Izrada godišnjeg i mjesečnih planova i programa rada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pedagog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zrada</w:t>
            </w:r>
            <w:r w:rsidRPr="00D43115">
              <w:rPr>
                <w:rFonts w:ascii="Times New Roman" w:eastAsia="Microsoft Sans Serif" w:hAnsi="Times New Roman" w:cs="Times New Roman"/>
                <w:spacing w:val="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kvalitetnog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lana</w:t>
            </w:r>
            <w:r w:rsidRPr="00D43115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za</w:t>
            </w:r>
            <w:r w:rsidRPr="00D43115">
              <w:rPr>
                <w:rFonts w:ascii="Times New Roman" w:eastAsia="Microsoft Sans Serif" w:hAnsi="Times New Roman" w:cs="Times New Roman"/>
                <w:spacing w:val="-1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uspješnu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organizaciju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ada</w:t>
            </w:r>
            <w:r w:rsidRPr="00D43115">
              <w:rPr>
                <w:rFonts w:ascii="Times New Roman" w:eastAsia="Microsoft Sans Serif" w:hAnsi="Times New Roman" w:cs="Times New Roman"/>
                <w:spacing w:val="1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šk.</w:t>
            </w:r>
            <w:r w:rsidRPr="00D43115">
              <w:rPr>
                <w:rFonts w:ascii="Times New Roman" w:eastAsia="Microsoft Sans Serif" w:hAnsi="Times New Roman" w:cs="Times New Roman"/>
                <w:spacing w:val="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4"/>
                <w:sz w:val="18"/>
                <w:szCs w:val="18"/>
                <w:lang w:val="hr-HR" w:eastAsia="en-US"/>
              </w:rPr>
              <w:t>god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ujan</w:t>
            </w:r>
            <w:r w:rsidRPr="00D43115">
              <w:rPr>
                <w:rFonts w:ascii="Times New Roman" w:eastAsia="Microsoft Sans Serif" w:hAnsi="Times New Roman" w:cs="Times New Roman"/>
                <w:spacing w:val="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</w:t>
            </w:r>
            <w:r w:rsidRPr="00D43115">
              <w:rPr>
                <w:rFonts w:ascii="Times New Roman" w:eastAsia="Microsoft Sans Serif" w:hAnsi="Times New Roman" w:cs="Times New Roman"/>
                <w:spacing w:val="10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listopad</w:t>
            </w:r>
            <w:r w:rsidRPr="00D43115">
              <w:rPr>
                <w:rFonts w:ascii="Times New Roman" w:eastAsia="Microsoft Sans Serif" w:hAnsi="Times New Roman" w:cs="Times New Roman"/>
                <w:spacing w:val="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202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1.2.4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uradnja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</w:t>
            </w:r>
            <w:r w:rsidRPr="00D43115">
              <w:rPr>
                <w:rFonts w:ascii="Times New Roman" w:eastAsia="Microsoft Sans Serif" w:hAnsi="Times New Roman" w:cs="Times New Roman"/>
                <w:spacing w:val="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zradi Godišnjeg plana i programa rada škole, Školskog kurikuluma, Kalendar rada Centra, Suradnja u izradi prijedloga zaduženja odgojno obrazovnih djelatnika Centr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omoć u organiziranju te ostvarivanje mogućnosti za korelaci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Srpanj, kolovoz,   rujan 2023. i 2024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778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1.2.5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Davanje prijedloga za edukaciju i usavršavanje učitelja, profesora-edukacijskih rehabilitatora u važnim temama u kontekstu unapređivanja obrazovnog sustava učenika s teškoćama u razvoju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napređenje</w:t>
            </w:r>
            <w:r w:rsidRPr="00D43115">
              <w:rPr>
                <w:rFonts w:ascii="Times New Roman" w:eastAsia="Microsoft Sans Serif" w:hAnsi="Times New Roman" w:cs="Times New Roman"/>
                <w:spacing w:val="1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odgojno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obrazovnog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4"/>
                <w:sz w:val="18"/>
                <w:szCs w:val="18"/>
                <w:lang w:val="hr-HR" w:eastAsia="en-US"/>
              </w:rPr>
              <w:t>ra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ujan</w:t>
            </w:r>
            <w:r w:rsidRPr="00D43115">
              <w:rPr>
                <w:rFonts w:ascii="Times New Roman" w:eastAsia="Microsoft Sans Serif" w:hAnsi="Times New Roman" w:cs="Times New Roman"/>
                <w:spacing w:val="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</w:t>
            </w:r>
            <w:r w:rsidRPr="00D43115">
              <w:rPr>
                <w:rFonts w:ascii="Times New Roman" w:eastAsia="Microsoft Sans Serif" w:hAnsi="Times New Roman" w:cs="Times New Roman"/>
                <w:spacing w:val="10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listopad</w:t>
            </w:r>
            <w:r w:rsidRPr="00D43115">
              <w:rPr>
                <w:rFonts w:ascii="Times New Roman" w:eastAsia="Microsoft Sans Serif" w:hAnsi="Times New Roman" w:cs="Times New Roman"/>
                <w:spacing w:val="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202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606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1.2.6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laniranje programa rada profesionalne orijentacije, preventivnog</w:t>
            </w:r>
            <w:r w:rsidRPr="00D43115">
              <w:rPr>
                <w:rFonts w:ascii="Times New Roman" w:eastAsia="Microsoft Sans Serif" w:hAnsi="Times New Roman" w:cs="Times New Roman"/>
                <w:spacing w:val="40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ograma za suzbijanje nasilja i ovisnosti, planiranje rada i uvođenje u rad novih učitelja i pripravnik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iprema učenika za upise u srednju školu, prevencija neprimjerenog ponašanja, pomoć i podrška, uvođenje u rad novih učitel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ujan</w:t>
            </w:r>
            <w:r w:rsidRPr="00D43115">
              <w:rPr>
                <w:rFonts w:ascii="Times New Roman" w:eastAsia="Microsoft Sans Serif" w:hAnsi="Times New Roman" w:cs="Times New Roman"/>
                <w:spacing w:val="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</w:t>
            </w:r>
            <w:r w:rsidRPr="00D43115">
              <w:rPr>
                <w:rFonts w:ascii="Times New Roman" w:eastAsia="Microsoft Sans Serif" w:hAnsi="Times New Roman" w:cs="Times New Roman"/>
                <w:spacing w:val="10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listopad</w:t>
            </w:r>
            <w:r w:rsidRPr="00D43115">
              <w:rPr>
                <w:rFonts w:ascii="Times New Roman" w:eastAsia="Microsoft Sans Serif" w:hAnsi="Times New Roman" w:cs="Times New Roman"/>
                <w:spacing w:val="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202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277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4"/>
                <w:sz w:val="18"/>
                <w:szCs w:val="18"/>
                <w:lang w:val="hr-HR" w:eastAsia="en-US"/>
              </w:rPr>
              <w:t>1.3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Izvedbeno</w:t>
            </w:r>
            <w:r w:rsidRPr="00D43115">
              <w:rPr>
                <w:rFonts w:ascii="Times New Roman" w:eastAsia="Microsoft Sans Serif" w:hAnsi="Times New Roman" w:cs="Times New Roman"/>
                <w:spacing w:val="1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t>planiranj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23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1.3.1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udjelovanje</w:t>
            </w:r>
            <w:r w:rsidRPr="00D43115">
              <w:rPr>
                <w:rFonts w:ascii="Times New Roman" w:eastAsia="Microsoft Sans Serif" w:hAnsi="Times New Roman" w:cs="Times New Roman"/>
                <w:spacing w:val="10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</w:t>
            </w:r>
            <w:r w:rsidRPr="00D43115">
              <w:rPr>
                <w:rFonts w:ascii="Times New Roman" w:eastAsia="Microsoft Sans Serif" w:hAnsi="Times New Roman" w:cs="Times New Roman"/>
                <w:spacing w:val="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laniranju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ada</w:t>
            </w:r>
            <w:r w:rsidRPr="00D43115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</w:t>
            </w:r>
            <w:r w:rsidRPr="00D43115">
              <w:rPr>
                <w:rFonts w:ascii="Times New Roman" w:eastAsia="Microsoft Sans Serif" w:hAnsi="Times New Roman" w:cs="Times New Roman"/>
                <w:spacing w:val="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čenicima</w:t>
            </w:r>
            <w:r w:rsidRPr="00D43115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i učenicima u riziku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Praćenje razvoja i odgojno-obrazovnih postignuća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učeni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277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1.3.2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laniranje</w:t>
            </w:r>
            <w:r w:rsidRPr="00D43115">
              <w:rPr>
                <w:rFonts w:ascii="Times New Roman" w:eastAsia="Microsoft Sans Serif" w:hAnsi="Times New Roman" w:cs="Times New Roman"/>
                <w:spacing w:val="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uradnje</w:t>
            </w:r>
            <w:r w:rsidRPr="00D43115">
              <w:rPr>
                <w:rFonts w:ascii="Times New Roman" w:eastAsia="Microsoft Sans Serif" w:hAnsi="Times New Roman" w:cs="Times New Roman"/>
                <w:spacing w:val="1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</w:t>
            </w:r>
            <w:r w:rsidRPr="00D43115">
              <w:rPr>
                <w:rFonts w:ascii="Times New Roman" w:eastAsia="Microsoft Sans Serif" w:hAnsi="Times New Roman" w:cs="Times New Roman"/>
                <w:spacing w:val="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roditeljim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Osiguravanje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odrške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roditeljim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 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277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1.3.3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iprema</w:t>
            </w:r>
            <w:r w:rsidRPr="00D43115">
              <w:rPr>
                <w:rFonts w:ascii="Times New Roman" w:eastAsia="Microsoft Sans Serif" w:hAnsi="Times New Roman" w:cs="Times New Roman"/>
                <w:spacing w:val="1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za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ad</w:t>
            </w:r>
            <w:r w:rsidRPr="00D43115">
              <w:rPr>
                <w:rFonts w:ascii="Times New Roman" w:eastAsia="Microsoft Sans Serif" w:hAnsi="Times New Roman" w:cs="Times New Roman"/>
                <w:spacing w:val="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</w:t>
            </w:r>
            <w:r w:rsidRPr="00D43115">
              <w:rPr>
                <w:rFonts w:ascii="Times New Roman" w:eastAsia="Microsoft Sans Serif" w:hAnsi="Times New Roman" w:cs="Times New Roman"/>
                <w:spacing w:val="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čenicima,</w:t>
            </w:r>
            <w:r w:rsidRPr="00D43115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čiteljima</w:t>
            </w:r>
            <w:r w:rsidRPr="00D43115">
              <w:rPr>
                <w:rFonts w:ascii="Times New Roman" w:eastAsia="Microsoft Sans Serif" w:hAnsi="Times New Roman" w:cs="Times New Roman"/>
                <w:spacing w:val="1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</w:t>
            </w:r>
            <w:r w:rsidRPr="00D43115">
              <w:rPr>
                <w:rFonts w:ascii="Times New Roman" w:eastAsia="Microsoft Sans Serif" w:hAnsi="Times New Roman" w:cs="Times New Roman"/>
                <w:spacing w:val="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 xml:space="preserve">roditeljima, suradnja sa voditeljima aktiva OŠ, SŠ,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lastRenderedPageBreak/>
              <w:t>OOS- paniranje rada stručnih aktiva i ostalih stručnih tijela škole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lastRenderedPageBreak/>
              <w:t>Osiguravanje kvalitetnog rada s učenicima, učiteljima i roditeljim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ujan, listopad 202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13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1.3.4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laniranje</w:t>
            </w:r>
            <w:r w:rsidRPr="00D43115">
              <w:rPr>
                <w:rFonts w:ascii="Times New Roman" w:eastAsia="Microsoft Sans Serif" w:hAnsi="Times New Roman" w:cs="Times New Roman"/>
                <w:spacing w:val="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vođenja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međupredmetnih</w:t>
            </w:r>
            <w:r w:rsidRPr="00D43115">
              <w:rPr>
                <w:rFonts w:ascii="Times New Roman" w:eastAsia="Microsoft Sans Serif" w:hAnsi="Times New Roman" w:cs="Times New Roman"/>
                <w:spacing w:val="1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ema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</w:t>
            </w:r>
            <w:r w:rsidRPr="00D43115">
              <w:rPr>
                <w:rFonts w:ascii="Times New Roman" w:eastAsia="Microsoft Sans Serif" w:hAnsi="Times New Roman" w:cs="Times New Roman"/>
                <w:spacing w:val="1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kurikulum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oticanje razvoja učenika u zdrave, samosvjesne i socijalno odgovorne osob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ujan,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listopad</w:t>
            </w:r>
            <w:r w:rsidRPr="00D43115">
              <w:rPr>
                <w:rFonts w:ascii="Times New Roman" w:eastAsia="Microsoft Sans Serif" w:hAnsi="Times New Roman" w:cs="Times New Roman"/>
                <w:spacing w:val="1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4"/>
                <w:sz w:val="18"/>
                <w:szCs w:val="18"/>
                <w:lang w:val="hr-HR" w:eastAsia="en-US"/>
              </w:rPr>
              <w:t>202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08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5"/>
                <w:sz w:val="18"/>
                <w:szCs w:val="18"/>
                <w:lang w:val="hr-HR" w:eastAsia="en-US"/>
              </w:rPr>
              <w:t>2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color w:val="000000"/>
                <w:sz w:val="18"/>
                <w:szCs w:val="18"/>
                <w:lang w:val="hr-HR" w:eastAsia="en-US"/>
              </w:rPr>
              <w:t>POSLOVI</w:t>
            </w:r>
            <w:r w:rsidRPr="00D43115">
              <w:rPr>
                <w:rFonts w:ascii="Times New Roman" w:eastAsia="Microsoft Sans Serif" w:hAnsi="Times New Roman" w:cs="Times New Roman"/>
                <w:color w:val="000000"/>
                <w:spacing w:val="19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color w:val="000000"/>
                <w:sz w:val="18"/>
                <w:szCs w:val="18"/>
                <w:lang w:val="hr-HR" w:eastAsia="en-US"/>
              </w:rPr>
              <w:t>NEPOSREDNOG</w:t>
            </w:r>
            <w:r w:rsidRPr="00D43115">
              <w:rPr>
                <w:rFonts w:ascii="Times New Roman" w:eastAsia="Microsoft Sans Serif" w:hAnsi="Times New Roman" w:cs="Times New Roman"/>
                <w:color w:val="000000"/>
                <w:spacing w:val="2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color w:val="000000"/>
                <w:sz w:val="18"/>
                <w:szCs w:val="18"/>
                <w:lang w:val="hr-HR" w:eastAsia="en-US"/>
              </w:rPr>
              <w:t>SUDJELOVANJA</w:t>
            </w:r>
            <w:r w:rsidRPr="00D43115">
              <w:rPr>
                <w:rFonts w:ascii="Times New Roman" w:eastAsia="Microsoft Sans Serif" w:hAnsi="Times New Roman" w:cs="Times New Roman"/>
                <w:color w:val="000000"/>
                <w:spacing w:val="19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color w:val="000000"/>
                <w:spacing w:val="-10"/>
                <w:sz w:val="18"/>
                <w:szCs w:val="18"/>
                <w:lang w:val="hr-HR" w:eastAsia="en-US"/>
              </w:rPr>
              <w:t>U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color w:val="000000"/>
                <w:sz w:val="18"/>
                <w:szCs w:val="18"/>
                <w:lang w:val="hr-HR" w:eastAsia="en-US"/>
              </w:rPr>
              <w:t>ODGOJNO-OBRAZOVNOM</w:t>
            </w:r>
            <w:r w:rsidRPr="00D43115">
              <w:rPr>
                <w:rFonts w:ascii="Times New Roman" w:eastAsia="Microsoft Sans Serif" w:hAnsi="Times New Roman" w:cs="Times New Roman"/>
                <w:color w:val="000000"/>
                <w:spacing w:val="3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color w:val="000000"/>
                <w:spacing w:val="-2"/>
                <w:sz w:val="18"/>
                <w:szCs w:val="18"/>
                <w:lang w:val="hr-HR" w:eastAsia="en-US"/>
              </w:rPr>
              <w:t>PROCESU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val="hr-HR" w:eastAsia="en-US"/>
              </w:rPr>
              <w:t>700 sati</w:t>
            </w:r>
          </w:p>
        </w:tc>
      </w:tr>
      <w:tr w:rsidR="005564AF" w:rsidRPr="00D43115" w:rsidTr="005564AF">
        <w:trPr>
          <w:trHeight w:val="277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4"/>
                <w:sz w:val="18"/>
                <w:szCs w:val="18"/>
                <w:lang w:val="hr-HR" w:eastAsia="en-US"/>
              </w:rPr>
              <w:t>2.1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Rad</w:t>
            </w:r>
            <w:r w:rsidRPr="00D43115">
              <w:rPr>
                <w:rFonts w:ascii="Times New Roman" w:eastAsia="Microsoft Sans Serif" w:hAnsi="Times New Roman" w:cs="Times New Roman"/>
                <w:spacing w:val="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s</w:t>
            </w:r>
            <w:r w:rsidRPr="00D43115">
              <w:rPr>
                <w:rFonts w:ascii="Times New Roman" w:eastAsia="Microsoft Sans Serif" w:hAnsi="Times New Roman" w:cs="Times New Roman"/>
                <w:spacing w:val="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t>učenicim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23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2.1.1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tvrđivanje</w:t>
            </w:r>
            <w:r w:rsidRPr="00D43115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sihofizičke</w:t>
            </w:r>
            <w:r w:rsidRPr="00D43115">
              <w:rPr>
                <w:rFonts w:ascii="Times New Roman" w:eastAsia="Microsoft Sans Serif" w:hAnsi="Times New Roman" w:cs="Times New Roman"/>
                <w:spacing w:val="10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ipremljenosti</w:t>
            </w:r>
            <w:r w:rsidRPr="00D43115">
              <w:rPr>
                <w:rFonts w:ascii="Times New Roman" w:eastAsia="Microsoft Sans Serif" w:hAnsi="Times New Roman" w:cs="Times New Roman"/>
                <w:spacing w:val="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djece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za</w:t>
            </w:r>
            <w:r w:rsidRPr="00D43115">
              <w:rPr>
                <w:rFonts w:ascii="Times New Roman" w:eastAsia="Microsoft Sans Serif" w:hAnsi="Times New Roman" w:cs="Times New Roman"/>
                <w:spacing w:val="10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pis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</w:t>
            </w:r>
            <w:r w:rsidRPr="00D43115">
              <w:rPr>
                <w:rFonts w:ascii="Times New Roman" w:eastAsia="Microsoft Sans Serif" w:hAnsi="Times New Roman" w:cs="Times New Roman"/>
                <w:spacing w:val="1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5"/>
                <w:sz w:val="18"/>
                <w:szCs w:val="18"/>
                <w:lang w:val="hr-HR" w:eastAsia="en-US"/>
              </w:rPr>
              <w:t>1.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razred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 formiranje</w:t>
            </w:r>
            <w:r w:rsidRPr="00D43115">
              <w:rPr>
                <w:rFonts w:ascii="Times New Roman" w:eastAsia="Microsoft Sans Serif" w:hAnsi="Times New Roman" w:cs="Times New Roman"/>
                <w:spacing w:val="9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azrednih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odjel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vid u spremnost i zrelost djece za svladavanje školskih zahtjev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Ožujak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–svibanj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202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13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2.1.2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tvrđivanje</w:t>
            </w:r>
            <w:r w:rsidRPr="00D43115">
              <w:rPr>
                <w:rFonts w:ascii="Times New Roman" w:eastAsia="Microsoft Sans Serif" w:hAnsi="Times New Roman" w:cs="Times New Roman"/>
                <w:spacing w:val="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vrste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opsega</w:t>
            </w:r>
            <w:r w:rsidRPr="00D43115">
              <w:rPr>
                <w:rFonts w:ascii="Times New Roman" w:eastAsia="Microsoft Sans Serif" w:hAnsi="Times New Roman" w:cs="Times New Roman"/>
                <w:spacing w:val="9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ostojećih</w:t>
            </w:r>
            <w:r w:rsidRPr="00D43115">
              <w:rPr>
                <w:rFonts w:ascii="Times New Roman" w:eastAsia="Microsoft Sans Serif" w:hAnsi="Times New Roman" w:cs="Times New Roman"/>
                <w:spacing w:val="1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oblemskih situacija</w:t>
            </w:r>
            <w:r w:rsidRPr="00D43115">
              <w:rPr>
                <w:rFonts w:ascii="Times New Roman" w:eastAsia="Microsoft Sans Serif" w:hAnsi="Times New Roman" w:cs="Times New Roman"/>
                <w:spacing w:val="9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4"/>
                <w:sz w:val="18"/>
                <w:szCs w:val="18"/>
                <w:lang w:val="hr-HR" w:eastAsia="en-US"/>
              </w:rPr>
              <w:t>putem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procjene i suradnje s učiteljima i suradnicim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Osiguravanje</w:t>
            </w:r>
            <w:r w:rsidRPr="00D43115">
              <w:rPr>
                <w:rFonts w:ascii="Times New Roman" w:eastAsia="Microsoft Sans Serif" w:hAnsi="Times New Roman" w:cs="Times New Roman"/>
                <w:spacing w:val="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ada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a</w:t>
            </w:r>
            <w:r w:rsidRPr="00D43115">
              <w:rPr>
                <w:rFonts w:ascii="Times New Roman" w:eastAsia="Microsoft Sans Serif" w:hAnsi="Times New Roman" w:cs="Times New Roman"/>
                <w:spacing w:val="9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potrebitim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08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2.1.3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ndividualni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grupni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avjetodavni rad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</w:t>
            </w:r>
            <w:r w:rsidRPr="00D43115">
              <w:rPr>
                <w:rFonts w:ascii="Times New Roman" w:eastAsia="Microsoft Sans Serif" w:hAnsi="Times New Roman" w:cs="Times New Roman"/>
                <w:spacing w:val="1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učenicima u suradnji sa socijalnom pedagoginjom i psihologinjom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omoć</w:t>
            </w:r>
            <w:r w:rsidRPr="00D43115">
              <w:rPr>
                <w:rFonts w:ascii="Times New Roman" w:eastAsia="Microsoft Sans Serif" w:hAnsi="Times New Roman" w:cs="Times New Roman"/>
                <w:spacing w:val="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čenicima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</w:t>
            </w:r>
            <w:r w:rsidRPr="00D43115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uočavanju</w:t>
            </w:r>
            <w:r w:rsidRPr="00D43115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</w:t>
            </w:r>
            <w:r w:rsidRPr="00D43115">
              <w:rPr>
                <w:rFonts w:ascii="Times New Roman" w:eastAsia="Microsoft Sans Serif" w:hAnsi="Times New Roman" w:cs="Times New Roman"/>
                <w:spacing w:val="11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eškoćama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10"/>
                <w:sz w:val="18"/>
                <w:szCs w:val="18"/>
                <w:lang w:val="hr-HR" w:eastAsia="en-US"/>
              </w:rPr>
              <w:t>i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rješavanju</w:t>
            </w:r>
            <w:r w:rsidRPr="00D43115">
              <w:rPr>
                <w:rFonts w:ascii="Times New Roman" w:eastAsia="Microsoft Sans Serif" w:hAnsi="Times New Roman" w:cs="Times New Roman"/>
                <w:spacing w:val="9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problem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263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2.1.4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ješavanje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nastalih</w:t>
            </w:r>
            <w:r w:rsidRPr="00D43115">
              <w:rPr>
                <w:rFonts w:ascii="Times New Roman" w:eastAsia="Microsoft Sans Serif" w:hAnsi="Times New Roman" w:cs="Times New Roman"/>
                <w:spacing w:val="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kriznih</w:t>
            </w:r>
            <w:r w:rsidRPr="00D43115">
              <w:rPr>
                <w:rFonts w:ascii="Times New Roman" w:eastAsia="Microsoft Sans Serif" w:hAnsi="Times New Roman" w:cs="Times New Roman"/>
                <w:spacing w:val="11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situacij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Osiguravanje</w:t>
            </w:r>
            <w:r w:rsidRPr="00D43115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mirnog</w:t>
            </w:r>
            <w:r w:rsidRPr="00D43115">
              <w:rPr>
                <w:rFonts w:ascii="Times New Roman" w:eastAsia="Microsoft Sans Serif" w:hAnsi="Times New Roman" w:cs="Times New Roman"/>
                <w:spacing w:val="1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školskog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okružen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1283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2.1.5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adionice</w:t>
            </w:r>
            <w:r w:rsidRPr="00D43115">
              <w:rPr>
                <w:rFonts w:ascii="Times New Roman" w:eastAsia="Microsoft Sans Serif" w:hAnsi="Times New Roman" w:cs="Times New Roman"/>
                <w:spacing w:val="-1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na</w:t>
            </w:r>
            <w:r w:rsidRPr="00D43115">
              <w:rPr>
                <w:rFonts w:ascii="Times New Roman" w:eastAsia="Microsoft Sans Serif" w:hAnsi="Times New Roman" w:cs="Times New Roman"/>
                <w:spacing w:val="1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4"/>
                <w:sz w:val="18"/>
                <w:szCs w:val="18"/>
                <w:lang w:val="hr-HR" w:eastAsia="en-US"/>
              </w:rPr>
              <w:t>SR: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5.</w:t>
            </w:r>
            <w:r w:rsidRPr="00D43115">
              <w:rPr>
                <w:rFonts w:ascii="Times New Roman" w:eastAsia="Microsoft Sans Serif" w:hAnsi="Times New Roman" w:cs="Times New Roman"/>
                <w:spacing w:val="1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azred – 8.razred - Ponašanje u internetskom okruženju (suradnja sa MUPom)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7. razred:</w:t>
            </w:r>
            <w:r w:rsidRPr="00D43115">
              <w:rPr>
                <w:rFonts w:ascii="Times New Roman" w:eastAsia="Microsoft Sans Serif" w:hAnsi="Times New Roman" w:cs="Times New Roman"/>
                <w:spacing w:val="-1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Budućnost i planiranje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8.</w:t>
            </w:r>
            <w:r w:rsidRPr="00D43115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azred:</w:t>
            </w:r>
            <w:r w:rsidRPr="00D43115">
              <w:rPr>
                <w:rFonts w:ascii="Times New Roman" w:eastAsia="Microsoft Sans Serif" w:hAnsi="Times New Roman" w:cs="Times New Roman"/>
                <w:spacing w:val="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E-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upisi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Srednja škola – radionice u suradnji s razrednicim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Uvježbavanje vještina učenja, stilovi učenja.  Uz suradnju sa policijskom službenicom –usmjeravanje učenika u primjereni način ponašanja u internetskom okruženju (društvene mreže).  Osvještavanje važnosti odabira budućeg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zaniman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tudeni 2023. - lipanj 202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13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 xml:space="preserve">   2.1.6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ndividualni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ad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čenicima</w:t>
            </w:r>
            <w:r w:rsidRPr="00D43115">
              <w:rPr>
                <w:rFonts w:ascii="Times New Roman" w:eastAsia="Microsoft Sans Serif" w:hAnsi="Times New Roman" w:cs="Times New Roman"/>
                <w:spacing w:val="9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 xml:space="preserve">u vidu podrške i savjetovanja, rad s djecom u riziku. 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Suradnja sa socijalnom pedagoginjom i psihologinjom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311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rogramiranje i ostvarenje programa i aktivnosti u nastavi; Analiza odgojne situacije, sociometrija razrednih odjela gdje su uočeni problemi.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edagoško upravljanje odnosima uz suradnju sa psihologinjom i socijalnom pedagoginj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13"/>
        </w:trPr>
        <w:tc>
          <w:tcPr>
            <w:tcW w:w="851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2.1.7.</w:t>
            </w:r>
          </w:p>
        </w:tc>
        <w:tc>
          <w:tcPr>
            <w:tcW w:w="368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udjelovanje u radu Vijeća učenika škole</w:t>
            </w:r>
          </w:p>
        </w:tc>
        <w:tc>
          <w:tcPr>
            <w:tcW w:w="3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311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Konstituiranje Vijeća učenika škole, uključivanje učenika i upoznavanje s radom škole. 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 šk. godine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277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4"/>
                <w:sz w:val="18"/>
                <w:szCs w:val="18"/>
                <w:lang w:val="hr-HR" w:eastAsia="en-US"/>
              </w:rPr>
              <w:t>2.2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Rad</w:t>
            </w:r>
            <w:r w:rsidRPr="00D43115">
              <w:rPr>
                <w:rFonts w:ascii="Times New Roman" w:eastAsia="Microsoft Sans Serif" w:hAnsi="Times New Roman" w:cs="Times New Roman"/>
                <w:spacing w:val="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shd w:val="clear" w:color="auto" w:fill="C3DDD2" w:themeFill="accent4" w:themeFillTint="66"/>
                <w:lang w:val="hr-HR" w:eastAsia="en-US"/>
              </w:rPr>
              <w:t>sa</w:t>
            </w:r>
            <w:r w:rsidRPr="00D43115">
              <w:rPr>
                <w:rFonts w:ascii="Times New Roman" w:eastAsia="Microsoft Sans Serif" w:hAnsi="Times New Roman" w:cs="Times New Roman"/>
                <w:spacing w:val="2"/>
                <w:sz w:val="18"/>
                <w:szCs w:val="18"/>
                <w:shd w:val="clear" w:color="auto" w:fill="C3DDD2" w:themeFill="accent4" w:themeFillTint="66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shd w:val="clear" w:color="auto" w:fill="C3DDD2" w:themeFill="accent4" w:themeFillTint="66"/>
                <w:lang w:val="hr-HR" w:eastAsia="en-US"/>
              </w:rPr>
              <w:t>roditeljim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175 sati</w:t>
            </w:r>
          </w:p>
        </w:tc>
      </w:tr>
      <w:tr w:rsidR="005564AF" w:rsidRPr="00D43115" w:rsidTr="005564AF">
        <w:trPr>
          <w:trHeight w:val="253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2.2.1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ndividualno</w:t>
            </w:r>
            <w:r w:rsidRPr="00D43115">
              <w:rPr>
                <w:rFonts w:ascii="Times New Roman" w:eastAsia="Microsoft Sans Serif" w:hAnsi="Times New Roman" w:cs="Times New Roman"/>
                <w:spacing w:val="1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avjetovanje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roditelj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avjetovanje,</w:t>
            </w:r>
            <w:r w:rsidRPr="00D43115">
              <w:rPr>
                <w:rFonts w:ascii="Times New Roman" w:eastAsia="Microsoft Sans Serif" w:hAnsi="Times New Roman" w:cs="Times New Roman"/>
                <w:spacing w:val="1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užanje</w:t>
            </w:r>
            <w:r w:rsidRPr="00D43115">
              <w:rPr>
                <w:rFonts w:ascii="Times New Roman" w:eastAsia="Microsoft Sans Serif" w:hAnsi="Times New Roman" w:cs="Times New Roman"/>
                <w:spacing w:val="9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omoći</w:t>
            </w:r>
            <w:r w:rsidRPr="00D43115">
              <w:rPr>
                <w:rFonts w:ascii="Times New Roman" w:eastAsia="Microsoft Sans Serif" w:hAnsi="Times New Roman" w:cs="Times New Roman"/>
                <w:spacing w:val="1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podrš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08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2.2.2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edavanja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na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oditeljski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sastancima: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5. razredi- Odgovorno roditeljstvo; Prijelaz iz razredne u predmetnu nastavu 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pacing w:val="-4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8. razred</w:t>
            </w:r>
            <w:r w:rsidRPr="00D43115">
              <w:rPr>
                <w:rFonts w:ascii="Times New Roman" w:eastAsia="Microsoft Sans Serif" w:hAnsi="Times New Roman" w:cs="Times New Roman"/>
                <w:spacing w:val="5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pisi</w:t>
            </w:r>
            <w:r w:rsidRPr="00D43115">
              <w:rPr>
                <w:rFonts w:ascii="Times New Roman" w:eastAsia="Microsoft Sans Serif" w:hAnsi="Times New Roman" w:cs="Times New Roman"/>
                <w:spacing w:val="-1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</w:t>
            </w:r>
            <w:r w:rsidRPr="00D43115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rednju</w:t>
            </w:r>
            <w:r w:rsidRPr="00D43115">
              <w:rPr>
                <w:rFonts w:ascii="Times New Roman" w:eastAsia="Microsoft Sans Serif" w:hAnsi="Times New Roman" w:cs="Times New Roman"/>
                <w:spacing w:val="1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4"/>
                <w:sz w:val="18"/>
                <w:szCs w:val="18"/>
                <w:lang w:val="hr-HR" w:eastAsia="en-US"/>
              </w:rPr>
              <w:t>školu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4"/>
                <w:sz w:val="18"/>
                <w:szCs w:val="18"/>
                <w:lang w:val="hr-HR" w:eastAsia="en-US"/>
              </w:rPr>
              <w:lastRenderedPageBreak/>
              <w:t xml:space="preserve">Srednja škola- predavanje i radionice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lastRenderedPageBreak/>
              <w:t>Upoznavanje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oditelja</w:t>
            </w:r>
            <w:r w:rsidRPr="00D43115">
              <w:rPr>
                <w:rFonts w:ascii="Times New Roman" w:eastAsia="Microsoft Sans Serif" w:hAnsi="Times New Roman" w:cs="Times New Roman"/>
                <w:spacing w:val="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>a procedurom upisa (elektronički upisi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ema rasporedu roditeljskih sastana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283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4"/>
                <w:sz w:val="18"/>
                <w:szCs w:val="18"/>
                <w:lang w:val="hr-HR" w:eastAsia="en-US"/>
              </w:rPr>
              <w:t>2.3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Rad</w:t>
            </w:r>
            <w:r w:rsidRPr="00D43115">
              <w:rPr>
                <w:rFonts w:ascii="Times New Roman" w:eastAsia="Microsoft Sans Serif" w:hAnsi="Times New Roman" w:cs="Times New Roman"/>
                <w:spacing w:val="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s</w:t>
            </w:r>
            <w:r w:rsidRPr="00D43115">
              <w:rPr>
                <w:rFonts w:ascii="Times New Roman" w:eastAsia="Microsoft Sans Serif" w:hAnsi="Times New Roman" w:cs="Times New Roman"/>
                <w:spacing w:val="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t>učiteljim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150sati</w:t>
            </w:r>
          </w:p>
        </w:tc>
      </w:tr>
      <w:tr w:rsidR="005564AF" w:rsidRPr="00D43115" w:rsidTr="005564AF">
        <w:trPr>
          <w:trHeight w:val="523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2.3.1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udjelovanje</w:t>
            </w:r>
            <w:r w:rsidRPr="00D43115">
              <w:rPr>
                <w:rFonts w:ascii="Times New Roman" w:eastAsia="Microsoft Sans Serif" w:hAnsi="Times New Roman" w:cs="Times New Roman"/>
                <w:spacing w:val="1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</w:t>
            </w:r>
            <w:r w:rsidRPr="00D43115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adu</w:t>
            </w:r>
            <w:r w:rsidRPr="00D43115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azrednih</w:t>
            </w:r>
            <w:r w:rsidRPr="00D43115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vijeć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napređenje odgojno-obrazovnog rada i uvođenje novih spoznaja iz psihologije u ist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08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2.3.2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udjelovanje</w:t>
            </w:r>
            <w:r w:rsidRPr="00D43115">
              <w:rPr>
                <w:rFonts w:ascii="Times New Roman" w:eastAsia="Microsoft Sans Serif" w:hAnsi="Times New Roman" w:cs="Times New Roman"/>
                <w:spacing w:val="1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</w:t>
            </w:r>
            <w:r w:rsidRPr="00D43115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adu</w:t>
            </w:r>
            <w:r w:rsidRPr="00D43115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čiteljskog</w:t>
            </w:r>
            <w:r w:rsidRPr="00D43115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vijeć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napređenje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odgojno-obrazovnog</w:t>
            </w:r>
            <w:r w:rsidRPr="00D43115">
              <w:rPr>
                <w:rFonts w:ascii="Times New Roman" w:eastAsia="Microsoft Sans Serif" w:hAnsi="Times New Roman" w:cs="Times New Roman"/>
                <w:spacing w:val="10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ada</w:t>
            </w:r>
            <w:r w:rsidRPr="00D43115">
              <w:rPr>
                <w:rFonts w:ascii="Times New Roman" w:eastAsia="Microsoft Sans Serif" w:hAnsi="Times New Roman" w:cs="Times New Roman"/>
                <w:spacing w:val="19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</w:t>
            </w:r>
            <w:r w:rsidRPr="00D43115">
              <w:rPr>
                <w:rFonts w:ascii="Times New Roman" w:eastAsia="Microsoft Sans Serif" w:hAnsi="Times New Roman" w:cs="Times New Roman"/>
                <w:spacing w:val="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uvođenje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novih</w:t>
            </w:r>
            <w:r w:rsidRPr="00D43115">
              <w:rPr>
                <w:rFonts w:ascii="Times New Roman" w:eastAsia="Microsoft Sans Serif" w:hAnsi="Times New Roman" w:cs="Times New Roman"/>
                <w:spacing w:val="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poznaja</w:t>
            </w:r>
            <w:r w:rsidRPr="00D43115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z</w:t>
            </w:r>
            <w:r w:rsidRPr="00D43115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sihologije</w:t>
            </w:r>
            <w:r w:rsidRPr="00D43115">
              <w:rPr>
                <w:rFonts w:ascii="Times New Roman" w:eastAsia="Microsoft Sans Serif" w:hAnsi="Times New Roman" w:cs="Times New Roman"/>
                <w:spacing w:val="1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</w:t>
            </w:r>
            <w:r w:rsidRPr="00D43115">
              <w:rPr>
                <w:rFonts w:ascii="Times New Roman" w:eastAsia="Microsoft Sans Serif" w:hAnsi="Times New Roman" w:cs="Times New Roman"/>
                <w:spacing w:val="1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4"/>
                <w:sz w:val="18"/>
                <w:szCs w:val="18"/>
                <w:lang w:val="hr-HR" w:eastAsia="en-US"/>
              </w:rPr>
              <w:t>ist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03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2.3.4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avjetodavni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ad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učiteljima, prvenstveno razrednika: razrednički poslovi, pedagoška dokumentacij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napređenje odgojno-obrazovnog rada i uvođenje novih spoznaja u društvenim istraživanjima i promjenam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2.3.5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Opažanje nastave (rad učitelja),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aćenje načina funkcioniranja razrednih odjeljenja, međuvršnjački odnosi (sociometrija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Analiza nastave i načina rada učitelja. Unapređenje odgojno obrazovnog rada učitelja i suradnja s učiteljima – prema nalogu ravnatelja. Zajedničko djelovanje i unapređenje odgojno – obrazovnog rada i međuvršnjačkih odnosa u razrednim odjeli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13"/>
        </w:trPr>
        <w:tc>
          <w:tcPr>
            <w:tcW w:w="8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5"/>
                <w:sz w:val="18"/>
                <w:szCs w:val="18"/>
                <w:lang w:val="hr-HR" w:eastAsia="en-US"/>
              </w:rPr>
              <w:t>3.</w:t>
            </w:r>
          </w:p>
        </w:tc>
        <w:tc>
          <w:tcPr>
            <w:tcW w:w="3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shd w:val="clear" w:color="auto" w:fill="C3DDD2" w:themeFill="accent4" w:themeFillTint="66"/>
                <w:lang w:val="hr-HR" w:eastAsia="en-US"/>
              </w:rPr>
              <w:t>RAD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shd w:val="clear" w:color="auto" w:fill="C3DDD2" w:themeFill="accent4" w:themeFillTint="66"/>
                <w:lang w:val="hr-HR" w:eastAsia="en-US"/>
              </w:rPr>
              <w:t>U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shd w:val="clear" w:color="auto" w:fill="C3DDD2" w:themeFill="accent4" w:themeFillTint="66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shd w:val="clear" w:color="auto" w:fill="C3DDD2" w:themeFill="accent4" w:themeFillTint="66"/>
                <w:lang w:val="hr-HR" w:eastAsia="en-US"/>
              </w:rPr>
              <w:t>POVJERENSTVU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shd w:val="clear" w:color="auto" w:fill="C3DDD2" w:themeFill="accent4" w:themeFillTint="66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shd w:val="clear" w:color="auto" w:fill="C3DDD2" w:themeFill="accent4" w:themeFillTint="66"/>
                <w:lang w:val="hr-HR" w:eastAsia="en-US"/>
              </w:rPr>
              <w:t>ZA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shd w:val="clear" w:color="auto" w:fill="C3DDD2" w:themeFill="accent4" w:themeFillTint="66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shd w:val="clear" w:color="auto" w:fill="C3DDD2" w:themeFill="accent4" w:themeFillTint="66"/>
                <w:lang w:val="hr-HR" w:eastAsia="en-US"/>
              </w:rPr>
              <w:t>PROCJENU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shd w:val="clear" w:color="auto" w:fill="C3DDD2" w:themeFill="accent4" w:themeFillTint="66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shd w:val="clear" w:color="auto" w:fill="C3DDD2" w:themeFill="accent4" w:themeFillTint="66"/>
                <w:lang w:val="hr-HR" w:eastAsia="en-US"/>
              </w:rPr>
              <w:t>PSIHOFIZIČKOG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shd w:val="clear" w:color="auto" w:fill="C3DDD2" w:themeFill="accent4" w:themeFillTint="66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shd w:val="clear" w:color="auto" w:fill="C3DDD2" w:themeFill="accent4" w:themeFillTint="66"/>
                <w:lang w:val="hr-HR" w:eastAsia="en-US"/>
              </w:rPr>
              <w:t>STANJA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shd w:val="clear" w:color="auto" w:fill="C3DDD2" w:themeFill="accent4" w:themeFillTint="66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shd w:val="clear" w:color="auto" w:fill="C3DDD2" w:themeFill="accent4" w:themeFillTint="66"/>
                <w:lang w:val="hr-HR" w:eastAsia="en-US"/>
              </w:rPr>
              <w:t>UČENIK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35sati</w:t>
            </w:r>
          </w:p>
        </w:tc>
      </w:tr>
      <w:tr w:rsidR="005564AF" w:rsidRPr="00D43115" w:rsidTr="005564AF">
        <w:trPr>
          <w:trHeight w:val="523"/>
        </w:trPr>
        <w:tc>
          <w:tcPr>
            <w:tcW w:w="8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4"/>
                <w:sz w:val="18"/>
                <w:szCs w:val="18"/>
                <w:lang w:val="hr-HR" w:eastAsia="en-US"/>
              </w:rPr>
              <w:t>3.1.</w:t>
            </w:r>
          </w:p>
        </w:tc>
        <w:tc>
          <w:tcPr>
            <w:tcW w:w="3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tvrđivanje</w:t>
            </w:r>
            <w:r w:rsidRPr="00D43115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sihofizičke</w:t>
            </w:r>
            <w:r w:rsidRPr="00D43115">
              <w:rPr>
                <w:rFonts w:ascii="Times New Roman" w:eastAsia="Microsoft Sans Serif" w:hAnsi="Times New Roman" w:cs="Times New Roman"/>
                <w:spacing w:val="10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ipremljenosti</w:t>
            </w:r>
            <w:r w:rsidRPr="00D43115">
              <w:rPr>
                <w:rFonts w:ascii="Times New Roman" w:eastAsia="Microsoft Sans Serif" w:hAnsi="Times New Roman" w:cs="Times New Roman"/>
                <w:spacing w:val="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djece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za</w:t>
            </w:r>
            <w:r w:rsidRPr="00D43115">
              <w:rPr>
                <w:rFonts w:ascii="Times New Roman" w:eastAsia="Microsoft Sans Serif" w:hAnsi="Times New Roman" w:cs="Times New Roman"/>
                <w:spacing w:val="10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pis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</w:t>
            </w:r>
            <w:r w:rsidRPr="00D43115">
              <w:rPr>
                <w:rFonts w:ascii="Times New Roman" w:eastAsia="Microsoft Sans Serif" w:hAnsi="Times New Roman" w:cs="Times New Roman"/>
                <w:spacing w:val="1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5"/>
                <w:sz w:val="18"/>
                <w:szCs w:val="18"/>
                <w:lang w:val="hr-HR" w:eastAsia="en-US"/>
              </w:rPr>
              <w:t>1.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razre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tjecanje uvida u spremnost djece za svladavanje zahtjeva odgojno-obrazovnog procesa – u suradnji sa drugim osnovnim školama i liječnicom školske medicin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 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850"/>
        </w:trPr>
        <w:tc>
          <w:tcPr>
            <w:tcW w:w="8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4"/>
                <w:sz w:val="18"/>
                <w:szCs w:val="18"/>
                <w:lang w:val="hr-HR" w:eastAsia="en-US"/>
              </w:rPr>
              <w:t>3.2.</w:t>
            </w:r>
          </w:p>
        </w:tc>
        <w:tc>
          <w:tcPr>
            <w:tcW w:w="3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ad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školskom</w:t>
            </w:r>
            <w:r w:rsidRPr="00D43115">
              <w:rPr>
                <w:rFonts w:ascii="Times New Roman" w:eastAsia="Microsoft Sans Serif" w:hAnsi="Times New Roman" w:cs="Times New Roman"/>
                <w:spacing w:val="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ovjerenstvu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za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ocjenu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psihofizičkog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tanja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čenika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 utvrđivanja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imjerenog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oblika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školovanj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tvrđivanje</w:t>
            </w:r>
            <w:r w:rsidRPr="00D43115">
              <w:rPr>
                <w:rFonts w:ascii="Times New Roman" w:eastAsia="Microsoft Sans Serif" w:hAnsi="Times New Roman" w:cs="Times New Roman"/>
                <w:spacing w:val="4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sihofizičkog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tanja</w:t>
            </w:r>
            <w:r w:rsidRPr="00D43115">
              <w:rPr>
                <w:rFonts w:ascii="Times New Roman" w:eastAsia="Microsoft Sans Serif" w:hAnsi="Times New Roman" w:cs="Times New Roman"/>
                <w:spacing w:val="9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čenika</w:t>
            </w:r>
            <w:r w:rsidRPr="00D43115">
              <w:rPr>
                <w:rFonts w:ascii="Times New Roman" w:eastAsia="Microsoft Sans Serif" w:hAnsi="Times New Roman" w:cs="Times New Roman"/>
                <w:spacing w:val="10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koji već polaze određeni primjereni program - </w:t>
            </w:r>
            <w:r w:rsidRPr="00D43115">
              <w:rPr>
                <w:rFonts w:ascii="Times New Roman" w:eastAsia="Microsoft Sans Serif" w:hAnsi="Times New Roman" w:cs="Times New Roman"/>
                <w:spacing w:val="-10"/>
                <w:sz w:val="18"/>
                <w:szCs w:val="18"/>
                <w:lang w:val="hr-HR" w:eastAsia="en-US"/>
              </w:rPr>
              <w:t>u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svrhu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određivanja</w:t>
            </w:r>
            <w:r w:rsidRPr="00D43115">
              <w:rPr>
                <w:rFonts w:ascii="Times New Roman" w:eastAsia="Microsoft Sans Serif" w:hAnsi="Times New Roman" w:cs="Times New Roman"/>
                <w:spacing w:val="9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imjerenog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oblika</w:t>
            </w:r>
            <w:r w:rsidRPr="00D43115">
              <w:rPr>
                <w:rFonts w:ascii="Times New Roman" w:eastAsia="Microsoft Sans Serif" w:hAnsi="Times New Roman" w:cs="Times New Roman"/>
                <w:spacing w:val="10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školovanja (čl.8 ili čl.9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23"/>
        </w:trPr>
        <w:tc>
          <w:tcPr>
            <w:tcW w:w="8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5"/>
                <w:sz w:val="18"/>
                <w:szCs w:val="18"/>
                <w:lang w:val="hr-HR" w:eastAsia="en-US"/>
              </w:rPr>
              <w:t>4.</w:t>
            </w:r>
          </w:p>
        </w:tc>
        <w:tc>
          <w:tcPr>
            <w:tcW w:w="3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SURADNJA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SA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RAVNATELJEM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 xml:space="preserve">ŠKOLE I STRUČNIM SURADNICIMA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napređivanje rada škole i suradničko kreiranje primjerenog okruženja učenika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iCs/>
                <w:sz w:val="18"/>
                <w:szCs w:val="18"/>
                <w:lang w:val="hr-HR" w:eastAsia="en-US"/>
              </w:rPr>
              <w:t>60sati</w:t>
            </w:r>
          </w:p>
        </w:tc>
      </w:tr>
      <w:tr w:rsidR="005564AF" w:rsidRPr="00D43115" w:rsidTr="005564AF">
        <w:trPr>
          <w:trHeight w:val="1018"/>
        </w:trPr>
        <w:tc>
          <w:tcPr>
            <w:tcW w:w="8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5"/>
                <w:sz w:val="18"/>
                <w:szCs w:val="18"/>
                <w:lang w:val="hr-HR" w:eastAsia="en-US"/>
              </w:rPr>
              <w:t>5.</w:t>
            </w:r>
          </w:p>
        </w:tc>
        <w:tc>
          <w:tcPr>
            <w:tcW w:w="3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SURADNJA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sa institucijama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: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Centar za socijalnu skrb, liječnik školske medicine, Hrvatski zavod za zapošljavanje, OŠ i SŠ varaždinske županije, gradske škole, posebne medicinske ustanove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VŽ</w:t>
            </w:r>
            <w:r w:rsidRPr="00D43115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 ZG,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Obiteljski</w:t>
            </w:r>
            <w:r w:rsidRPr="00D43115">
              <w:rPr>
                <w:rFonts w:ascii="Times New Roman" w:eastAsia="Microsoft Sans Serif" w:hAnsi="Times New Roman" w:cs="Times New Roman"/>
                <w:spacing w:val="11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 xml:space="preserve">centar i ostale institucije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Osiguravanje kvalitetne suradnje radi zadovoljenja raznovrsnih potreba i dobrobiti učenika i ško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iCs/>
                <w:sz w:val="18"/>
                <w:szCs w:val="18"/>
                <w:lang w:val="hr-HR" w:eastAsia="en-US"/>
              </w:rPr>
              <w:t>40 sati</w:t>
            </w:r>
          </w:p>
        </w:tc>
      </w:tr>
      <w:tr w:rsidR="005564AF" w:rsidRPr="00D43115" w:rsidTr="005564AF">
        <w:trPr>
          <w:trHeight w:val="523"/>
        </w:trPr>
        <w:tc>
          <w:tcPr>
            <w:tcW w:w="8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5"/>
                <w:sz w:val="18"/>
                <w:szCs w:val="18"/>
                <w:lang w:val="hr-HR" w:eastAsia="en-US"/>
              </w:rPr>
              <w:t>6.</w:t>
            </w:r>
          </w:p>
        </w:tc>
        <w:tc>
          <w:tcPr>
            <w:tcW w:w="3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RAZVOJNO-ISTRAŽIVAČKI RAD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aćenje i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svajanje novih spoznaja i metoda u radu te podizanje stručne kompetenci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105 sati</w:t>
            </w:r>
          </w:p>
        </w:tc>
      </w:tr>
      <w:tr w:rsidR="005564AF" w:rsidRPr="00D43115" w:rsidTr="005564AF">
        <w:trPr>
          <w:trHeight w:val="268"/>
        </w:trPr>
        <w:tc>
          <w:tcPr>
            <w:tcW w:w="8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4"/>
                <w:sz w:val="18"/>
                <w:szCs w:val="18"/>
                <w:lang w:val="hr-HR" w:eastAsia="en-US"/>
              </w:rPr>
              <w:t>6.1.</w:t>
            </w:r>
          </w:p>
        </w:tc>
        <w:tc>
          <w:tcPr>
            <w:tcW w:w="3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Individualno</w:t>
            </w:r>
            <w:r w:rsidRPr="00D43115">
              <w:rPr>
                <w:rFonts w:ascii="Times New Roman" w:eastAsia="Microsoft Sans Serif" w:hAnsi="Times New Roman" w:cs="Times New Roman"/>
                <w:spacing w:val="10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stručno</w:t>
            </w:r>
            <w:r w:rsidRPr="00D43115">
              <w:rPr>
                <w:rFonts w:ascii="Times New Roman" w:eastAsia="Microsoft Sans Serif" w:hAnsi="Times New Roman" w:cs="Times New Roman"/>
                <w:spacing w:val="11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t>usavršavanj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72"/>
        </w:trPr>
        <w:tc>
          <w:tcPr>
            <w:tcW w:w="8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6.1.1.</w:t>
            </w:r>
          </w:p>
        </w:tc>
        <w:tc>
          <w:tcPr>
            <w:tcW w:w="3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aćenje i proučavanje</w:t>
            </w:r>
            <w:r w:rsidRPr="00D43115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tručne</w:t>
            </w:r>
            <w:r w:rsidRPr="00D43115">
              <w:rPr>
                <w:rFonts w:ascii="Times New Roman" w:eastAsia="Microsoft Sans Serif" w:hAnsi="Times New Roman" w:cs="Times New Roman"/>
                <w:spacing w:val="11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literatur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Praćenje i usvajanje novih spoznaja i metoda </w:t>
            </w:r>
            <w:r w:rsidRPr="00D43115">
              <w:rPr>
                <w:rFonts w:ascii="Times New Roman" w:eastAsia="Microsoft Sans Serif" w:hAnsi="Times New Roman" w:cs="Times New Roman"/>
                <w:spacing w:val="-4"/>
                <w:sz w:val="18"/>
                <w:szCs w:val="18"/>
                <w:lang w:val="hr-HR" w:eastAsia="en-US"/>
              </w:rPr>
              <w:t>rada odgojno obrazovnih djelatni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57"/>
        </w:trPr>
        <w:tc>
          <w:tcPr>
            <w:tcW w:w="8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6.1.2.</w:t>
            </w:r>
          </w:p>
        </w:tc>
        <w:tc>
          <w:tcPr>
            <w:tcW w:w="3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Sudjelovanje u radu stručnih vijeća stručnih suradnika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županij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aćenje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</w:t>
            </w:r>
            <w:r w:rsidRPr="00D43115">
              <w:rPr>
                <w:rFonts w:ascii="Times New Roman" w:eastAsia="Microsoft Sans Serif" w:hAnsi="Times New Roman" w:cs="Times New Roman"/>
                <w:spacing w:val="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svajanje</w:t>
            </w:r>
            <w:r w:rsidRPr="00D43115">
              <w:rPr>
                <w:rFonts w:ascii="Times New Roman" w:eastAsia="Microsoft Sans Serif" w:hAnsi="Times New Roman" w:cs="Times New Roman"/>
                <w:spacing w:val="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novih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poznaja</w:t>
            </w:r>
            <w:r w:rsidRPr="00D43115">
              <w:rPr>
                <w:rFonts w:ascii="Times New Roman" w:eastAsia="Microsoft Sans Serif" w:hAnsi="Times New Roman" w:cs="Times New Roman"/>
                <w:spacing w:val="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</w:t>
            </w:r>
            <w:r w:rsidRPr="00D43115">
              <w:rPr>
                <w:rFonts w:ascii="Times New Roman" w:eastAsia="Microsoft Sans Serif" w:hAnsi="Times New Roman" w:cs="Times New Roman"/>
                <w:spacing w:val="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metoda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4"/>
                <w:sz w:val="18"/>
                <w:szCs w:val="18"/>
                <w:lang w:val="hr-HR" w:eastAsia="en-US"/>
              </w:rPr>
              <w:t>ra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57"/>
        </w:trPr>
        <w:tc>
          <w:tcPr>
            <w:tcW w:w="8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lastRenderedPageBreak/>
              <w:t>6.1.3.</w:t>
            </w:r>
          </w:p>
        </w:tc>
        <w:tc>
          <w:tcPr>
            <w:tcW w:w="3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Sudjelovanje na stručnim seminarima, skupovima i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edukacijam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aćenje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</w:t>
            </w:r>
            <w:r w:rsidRPr="00D43115">
              <w:rPr>
                <w:rFonts w:ascii="Times New Roman" w:eastAsia="Microsoft Sans Serif" w:hAnsi="Times New Roman" w:cs="Times New Roman"/>
                <w:spacing w:val="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svajanje</w:t>
            </w:r>
            <w:r w:rsidRPr="00D43115">
              <w:rPr>
                <w:rFonts w:ascii="Times New Roman" w:eastAsia="Microsoft Sans Serif" w:hAnsi="Times New Roman" w:cs="Times New Roman"/>
                <w:spacing w:val="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novih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poznaja</w:t>
            </w:r>
            <w:r w:rsidRPr="00D43115">
              <w:rPr>
                <w:rFonts w:ascii="Times New Roman" w:eastAsia="Microsoft Sans Serif" w:hAnsi="Times New Roman" w:cs="Times New Roman"/>
                <w:spacing w:val="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</w:t>
            </w:r>
            <w:r w:rsidRPr="00D43115">
              <w:rPr>
                <w:rFonts w:ascii="Times New Roman" w:eastAsia="Microsoft Sans Serif" w:hAnsi="Times New Roman" w:cs="Times New Roman"/>
                <w:spacing w:val="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metoda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4"/>
                <w:sz w:val="18"/>
                <w:szCs w:val="18"/>
                <w:lang w:val="hr-HR" w:eastAsia="en-US"/>
              </w:rPr>
              <w:t>ra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283"/>
        </w:trPr>
        <w:tc>
          <w:tcPr>
            <w:tcW w:w="85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6.1.4.</w:t>
            </w:r>
          </w:p>
        </w:tc>
        <w:tc>
          <w:tcPr>
            <w:tcW w:w="3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Edukacije za unapređenje  komunikacijskih vještina i raznih kompetencija koja su pedagozima potrebna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 Usvajanje novih znanja i vještina važnih za  rad pedagoga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283"/>
        </w:trPr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4"/>
                <w:sz w:val="18"/>
                <w:szCs w:val="18"/>
                <w:lang w:val="hr-HR" w:eastAsia="en-US"/>
              </w:rPr>
              <w:t>6.2.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STRUČNO USAVRŠAVANJE UČITEL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ovođenje</w:t>
            </w:r>
            <w:r w:rsidRPr="00D43115">
              <w:rPr>
                <w:rFonts w:ascii="Times New Roman" w:eastAsia="Microsoft Sans Serif" w:hAnsi="Times New Roman" w:cs="Times New Roman"/>
                <w:spacing w:val="9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</w:t>
            </w:r>
            <w:r w:rsidRPr="00D43115">
              <w:rPr>
                <w:rFonts w:ascii="Times New Roman" w:eastAsia="Microsoft Sans Serif" w:hAnsi="Times New Roman" w:cs="Times New Roman"/>
                <w:spacing w:val="3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aćenje</w:t>
            </w:r>
            <w:r w:rsidRPr="00D43115">
              <w:rPr>
                <w:rFonts w:ascii="Times New Roman" w:eastAsia="Microsoft Sans Serif" w:hAnsi="Times New Roman" w:cs="Times New Roman"/>
                <w:spacing w:val="9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tručnog</w:t>
            </w:r>
            <w:r w:rsidRPr="00D43115">
              <w:rPr>
                <w:rFonts w:ascii="Times New Roman" w:eastAsia="Microsoft Sans Serif" w:hAnsi="Times New Roman" w:cs="Times New Roman"/>
                <w:spacing w:val="-1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usavršavanja, uvođenje pripravnika u rad, predavanje na stručnim aktivima, radionice, savjetovanja, razgovor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57"/>
        </w:trPr>
        <w:tc>
          <w:tcPr>
            <w:tcW w:w="8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5"/>
                <w:sz w:val="18"/>
                <w:szCs w:val="18"/>
                <w:lang w:val="hr-HR" w:eastAsia="en-US"/>
              </w:rPr>
              <w:t>7.</w:t>
            </w:r>
          </w:p>
        </w:tc>
        <w:tc>
          <w:tcPr>
            <w:tcW w:w="3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UPISI U SREDNJU ŠKOLU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odrška učenicima 8. razreda, učiteljima razrednicima i roditeljima do upisa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u 1. razred srednje ško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4"/>
                <w:sz w:val="18"/>
                <w:szCs w:val="18"/>
                <w:lang w:val="hr-HR" w:eastAsia="en-US"/>
              </w:rPr>
              <w:t>Siječanj – lipanj 202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35 sati</w:t>
            </w:r>
          </w:p>
        </w:tc>
      </w:tr>
      <w:tr w:rsidR="005564AF" w:rsidRPr="00D43115" w:rsidTr="005564AF">
        <w:trPr>
          <w:trHeight w:val="277"/>
        </w:trPr>
        <w:tc>
          <w:tcPr>
            <w:tcW w:w="8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5"/>
                <w:sz w:val="18"/>
                <w:szCs w:val="18"/>
                <w:lang w:val="hr-HR" w:eastAsia="en-US"/>
              </w:rPr>
              <w:t>8.</w:t>
            </w:r>
          </w:p>
        </w:tc>
        <w:tc>
          <w:tcPr>
            <w:tcW w:w="3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t>PROJEKTI I PROGRAMI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Sudjelovanje i organizacija raznih projekata na razini škole, ali i uključivanje u projekte izvan škole (Rockabully-Udruga ''Uz Vas''); ATTEN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35 sati</w:t>
            </w:r>
          </w:p>
        </w:tc>
      </w:tr>
      <w:tr w:rsidR="005564AF" w:rsidRPr="00D43115" w:rsidTr="005564AF">
        <w:trPr>
          <w:trHeight w:val="523"/>
        </w:trPr>
        <w:tc>
          <w:tcPr>
            <w:tcW w:w="8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5"/>
                <w:sz w:val="18"/>
                <w:szCs w:val="18"/>
                <w:lang w:val="hr-HR" w:eastAsia="en-US"/>
              </w:rPr>
              <w:t>9.</w:t>
            </w:r>
          </w:p>
        </w:tc>
        <w:tc>
          <w:tcPr>
            <w:tcW w:w="3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 xml:space="preserve">UNAPREĐIVANJE ODGOJNO-OBRAZOVNOG RADA 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Praćenje i vrednovanje ostvarenih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 xml:space="preserve">rezultata. U suradnji sa učiteljima/profesorima - </w:t>
            </w:r>
            <w:r w:rsidRPr="00D43115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raćenje i unapređivanje ostvarivanja plana i programa,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 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100 sati</w:t>
            </w:r>
          </w:p>
        </w:tc>
      </w:tr>
      <w:tr w:rsidR="005564AF" w:rsidRPr="00D43115" w:rsidTr="005564AF">
        <w:trPr>
          <w:trHeight w:val="523"/>
        </w:trPr>
        <w:tc>
          <w:tcPr>
            <w:tcW w:w="8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pacing w:val="-5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5"/>
                <w:sz w:val="18"/>
                <w:szCs w:val="18"/>
                <w:lang w:val="hr-HR" w:eastAsia="en-US"/>
              </w:rPr>
              <w:t>9.1.</w:t>
            </w:r>
          </w:p>
        </w:tc>
        <w:tc>
          <w:tcPr>
            <w:tcW w:w="3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  <w:t>Suradnja pri procjeni provedbe evaluacije IOOPa učenika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Dobra suradnja sa profesorima i ostvarivanje ishoda učenika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ujan, listopad 202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23"/>
        </w:trPr>
        <w:tc>
          <w:tcPr>
            <w:tcW w:w="8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pacing w:val="-5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5"/>
                <w:sz w:val="18"/>
                <w:szCs w:val="18"/>
                <w:lang w:val="hr-HR" w:eastAsia="en-US"/>
              </w:rPr>
              <w:t>9.2.</w:t>
            </w:r>
          </w:p>
        </w:tc>
        <w:tc>
          <w:tcPr>
            <w:tcW w:w="3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  <w:t>Praćenje razvoja i napretka učenika uz suradnju s roditeljim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Napredak učenika u svim aspektima njihova odgoja i obrazovanja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 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23"/>
        </w:trPr>
        <w:tc>
          <w:tcPr>
            <w:tcW w:w="8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pacing w:val="-5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5"/>
                <w:sz w:val="18"/>
                <w:szCs w:val="18"/>
                <w:lang w:val="hr-HR" w:eastAsia="en-US"/>
              </w:rPr>
              <w:t xml:space="preserve">9.3. </w:t>
            </w:r>
          </w:p>
        </w:tc>
        <w:tc>
          <w:tcPr>
            <w:tcW w:w="3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  <w:t>Uvođenje i praćenje inovacija predviđenih zakonom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Napredak i inovacije, novi pristupi i metode u poučavanju, promjena i kvalitetan, pozitivan pristup te osvještavanje i osnaživanje profesora u području rada s djecom s teškoćama u razvoju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 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758"/>
        </w:trPr>
        <w:tc>
          <w:tcPr>
            <w:tcW w:w="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t>1</w:t>
            </w:r>
            <w:r w:rsidRPr="00983421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shd w:val="clear" w:color="auto" w:fill="C3DDD2" w:themeFill="accent4" w:themeFillTint="66"/>
                <w:lang w:val="hr-HR" w:eastAsia="en-US"/>
              </w:rPr>
              <w:t>0</w:t>
            </w: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t>.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 xml:space="preserve">VREDNOVANJE REZULTATA ODGOJNO –OBRAZOVNOG RADA 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osinac 2022.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lipanj 202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13 sati</w:t>
            </w:r>
          </w:p>
        </w:tc>
      </w:tr>
      <w:tr w:rsidR="005564AF" w:rsidRPr="00D43115" w:rsidTr="005564AF">
        <w:trPr>
          <w:trHeight w:val="572"/>
        </w:trPr>
        <w:tc>
          <w:tcPr>
            <w:tcW w:w="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t>10.1.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Izrada</w:t>
            </w:r>
            <w:r w:rsidRPr="00D43115">
              <w:rPr>
                <w:rFonts w:ascii="Times New Roman" w:eastAsia="Microsoft Sans Serif" w:hAnsi="Times New Roman" w:cs="Times New Roman"/>
                <w:b/>
                <w:spacing w:val="1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t>statistika za Državni zavod za statistiku i za potrebe škol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aćenje realizacije plana rada i uvođenje potrebnih promje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620"/>
        </w:trPr>
        <w:tc>
          <w:tcPr>
            <w:tcW w:w="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t>10.2.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Samovrednovanje</w:t>
            </w:r>
            <w:r w:rsidRPr="00D43115">
              <w:rPr>
                <w:rFonts w:ascii="Times New Roman" w:eastAsia="Microsoft Sans Serif" w:hAnsi="Times New Roman" w:cs="Times New Roman"/>
                <w:spacing w:val="1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rada</w:t>
            </w:r>
            <w:r w:rsidRPr="00D43115">
              <w:rPr>
                <w:rFonts w:ascii="Times New Roman" w:eastAsia="Microsoft Sans Serif" w:hAnsi="Times New Roman" w:cs="Times New Roman"/>
                <w:spacing w:val="1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pacing w:val="-4"/>
                <w:sz w:val="18"/>
                <w:szCs w:val="18"/>
                <w:lang w:val="hr-HR" w:eastAsia="en-US"/>
              </w:rPr>
              <w:t>škole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4"/>
                <w:sz w:val="18"/>
                <w:szCs w:val="18"/>
                <w:lang w:val="hr-HR" w:eastAsia="en-US"/>
              </w:rPr>
              <w:t>Tim za kvalitetu rada škole (član tima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aćenje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ealizacije</w:t>
            </w:r>
            <w:r w:rsidRPr="00D43115">
              <w:rPr>
                <w:rFonts w:ascii="Times New Roman" w:eastAsia="Microsoft Sans Serif" w:hAnsi="Times New Roman" w:cs="Times New Roman"/>
                <w:spacing w:val="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lana</w:t>
            </w:r>
            <w:r w:rsidRPr="00D43115">
              <w:rPr>
                <w:rFonts w:ascii="Times New Roman" w:eastAsia="Microsoft Sans Serif" w:hAnsi="Times New Roman" w:cs="Times New Roman"/>
                <w:spacing w:val="1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rada</w:t>
            </w:r>
            <w:r w:rsidRPr="00D43115">
              <w:rPr>
                <w:rFonts w:ascii="Times New Roman" w:eastAsia="Microsoft Sans Serif" w:hAnsi="Times New Roman" w:cs="Times New Roman"/>
                <w:spacing w:val="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i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uvođenje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otrebnih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promjena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.Utvrđivanje trenutnog stanja odgojno – obrazovnog rada i smjernice profesorima za daljnje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unapređenje rada – razvojni plan škol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Kolovoz 2023. lipanj 202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338"/>
        </w:trPr>
        <w:tc>
          <w:tcPr>
            <w:tcW w:w="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t>10.3.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Polugodišnja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i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godišnja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analiza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uspjeha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učenika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u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učenju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i</w:t>
            </w: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vladanju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aćenje rezultata, uspjeha i učinka rada svih odgojno-obrazovnih djelatnika, uočavanje postoji li potreba za poboljšanjem nekih područja rada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Prosinac 2023.</w:t>
            </w: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Lipanj 202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283"/>
        </w:trPr>
        <w:tc>
          <w:tcPr>
            <w:tcW w:w="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5"/>
                <w:sz w:val="18"/>
                <w:szCs w:val="18"/>
                <w:lang w:val="hr-HR" w:eastAsia="en-US"/>
              </w:rPr>
              <w:t>11.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BIBLIOTEČNO – INFORMACIJSKA I DOKUMENTACIJSKA</w:t>
            </w:r>
            <w:r w:rsidRPr="00D43115">
              <w:rPr>
                <w:rFonts w:ascii="Times New Roman" w:eastAsia="Microsoft Sans Serif" w:hAnsi="Times New Roman" w:cs="Times New Roman"/>
                <w:spacing w:val="29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t>DJELATNOST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78 sati</w:t>
            </w:r>
          </w:p>
        </w:tc>
      </w:tr>
      <w:tr w:rsidR="005564AF" w:rsidRPr="00D43115" w:rsidTr="005564AF">
        <w:trPr>
          <w:trHeight w:val="764"/>
        </w:trPr>
        <w:tc>
          <w:tcPr>
            <w:tcW w:w="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lastRenderedPageBreak/>
              <w:t>11.1.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Vođenje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dokumentacije</w:t>
            </w:r>
            <w:r w:rsidRPr="00D43115">
              <w:rPr>
                <w:rFonts w:ascii="Times New Roman" w:eastAsia="Microsoft Sans Serif" w:hAnsi="Times New Roman" w:cs="Times New Roman"/>
                <w:spacing w:val="9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o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učenicima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i</w:t>
            </w:r>
            <w:r w:rsidRPr="00D43115">
              <w:rPr>
                <w:rFonts w:ascii="Times New Roman" w:eastAsia="Microsoft Sans Serif" w:hAnsi="Times New Roman" w:cs="Times New Roman"/>
                <w:spacing w:val="2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t>roditeljim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Vođenje brige o svim razinama školske dokumentacije, pravovremeno ažuriranje  i čuvanje svih relevantnih</w:t>
            </w:r>
            <w:r w:rsidRPr="00D43115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podataka (dosjei učenika, upućivanje učitelja o važnosti izrade i čuvanju mape-dosjea učenika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93"/>
        </w:trPr>
        <w:tc>
          <w:tcPr>
            <w:tcW w:w="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t>11.2.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Vođenje</w:t>
            </w:r>
            <w:r w:rsidRPr="00D43115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ostale</w:t>
            </w:r>
            <w:r w:rsidRPr="00D43115">
              <w:rPr>
                <w:rFonts w:ascii="Times New Roman" w:eastAsia="Microsoft Sans Serif" w:hAnsi="Times New Roman" w:cs="Times New Roman"/>
                <w:spacing w:val="7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t>dokumentacij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Vođenje brige o svim područjima školske dokumentacije, pravovremeno ažuriranje svih relevantnih podata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518"/>
        </w:trPr>
        <w:tc>
          <w:tcPr>
            <w:tcW w:w="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t>11.3.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Vođenje</w:t>
            </w:r>
            <w:r w:rsidRPr="00D43115">
              <w:rPr>
                <w:rFonts w:ascii="Times New Roman" w:eastAsia="Microsoft Sans Serif" w:hAnsi="Times New Roman" w:cs="Times New Roman"/>
                <w:spacing w:val="10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dokumentacije</w:t>
            </w:r>
            <w:r w:rsidRPr="00D43115">
              <w:rPr>
                <w:rFonts w:ascii="Times New Roman" w:eastAsia="Microsoft Sans Serif" w:hAnsi="Times New Roman" w:cs="Times New Roman"/>
                <w:spacing w:val="11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o</w:t>
            </w:r>
            <w:r w:rsidRPr="00D43115">
              <w:rPr>
                <w:rFonts w:ascii="Times New Roman" w:eastAsia="Microsoft Sans Serif" w:hAnsi="Times New Roman" w:cs="Times New Roman"/>
                <w:spacing w:val="9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pacing w:val="-4"/>
                <w:sz w:val="18"/>
                <w:szCs w:val="18"/>
                <w:lang w:val="hr-HR" w:eastAsia="en-US"/>
              </w:rPr>
              <w:t>radu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Vođenje brige o pedagoškoj dokumentaciji, dnevniku rada pedagoga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</w:p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</w:pPr>
          </w:p>
        </w:tc>
      </w:tr>
      <w:tr w:rsidR="005564AF" w:rsidRPr="00D43115" w:rsidTr="005564AF">
        <w:trPr>
          <w:trHeight w:val="258"/>
        </w:trPr>
        <w:tc>
          <w:tcPr>
            <w:tcW w:w="8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5"/>
                <w:sz w:val="18"/>
                <w:szCs w:val="18"/>
                <w:lang w:val="hr-HR" w:eastAsia="en-US"/>
              </w:rPr>
              <w:t>12.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val="hr-HR" w:eastAsia="en-US"/>
              </w:rPr>
              <w:t>OSTALI</w:t>
            </w:r>
            <w:r w:rsidRPr="00D43115">
              <w:rPr>
                <w:rFonts w:ascii="Times New Roman" w:eastAsia="Microsoft Sans Serif" w:hAnsi="Times New Roman" w:cs="Times New Roman"/>
                <w:spacing w:val="11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val="hr-HR" w:eastAsia="en-US"/>
              </w:rPr>
              <w:t>POSLOVI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 xml:space="preserve">Nepredviđeni i neplanirani ostali poslovi pedagoga koji nisu utvrđeni Pravilnikom o godišnjim, mjesečnim i tjednim zaduženjima rada pedagoga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Tijekom</w:t>
            </w:r>
            <w:r w:rsidRPr="00D43115">
              <w:rPr>
                <w:rFonts w:ascii="Times New Roman" w:eastAsia="Microsoft Sans Serif" w:hAnsi="Times New Roman" w:cs="Times New Roman"/>
                <w:spacing w:val="8"/>
                <w:sz w:val="18"/>
                <w:szCs w:val="18"/>
                <w:lang w:val="hr-HR" w:eastAsia="en-US"/>
              </w:rPr>
              <w:t xml:space="preserve"> </w:t>
            </w:r>
            <w:r w:rsidRPr="00D43115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val="hr-HR" w:eastAsia="en-US"/>
              </w:rPr>
              <w:t>god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  <w:t>107 sati</w:t>
            </w:r>
          </w:p>
        </w:tc>
      </w:tr>
      <w:tr w:rsidR="005564AF" w:rsidRPr="00D43115" w:rsidTr="005564AF">
        <w:trPr>
          <w:trHeight w:val="258"/>
        </w:trPr>
        <w:tc>
          <w:tcPr>
            <w:tcW w:w="8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3DDD2" w:themeFill="accent4" w:themeFillTint="66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spacing w:val="-5"/>
                <w:sz w:val="18"/>
                <w:szCs w:val="18"/>
                <w:lang w:val="hr-HR" w:eastAsia="en-US"/>
              </w:rPr>
              <w:t xml:space="preserve"> </w:t>
            </w:r>
          </w:p>
        </w:tc>
        <w:tc>
          <w:tcPr>
            <w:tcW w:w="367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368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AF" w:rsidRPr="00D43115" w:rsidRDefault="005564AF" w:rsidP="005564AF">
            <w:pPr>
              <w:rPr>
                <w:rFonts w:ascii="Times New Roman" w:eastAsia="Microsoft Sans Serif" w:hAnsi="Times New Roman" w:cs="Times New Roman"/>
                <w:sz w:val="18"/>
                <w:szCs w:val="18"/>
                <w:lang w:val="hr-HR" w:eastAsia="en-US"/>
              </w:rPr>
            </w:pPr>
            <w:r w:rsidRPr="00D43115">
              <w:rPr>
                <w:rFonts w:ascii="Times New Roman" w:eastAsia="Microsoft Sans Serif" w:hAnsi="Times New Roman" w:cs="Times New Roman"/>
                <w:b/>
                <w:bCs/>
                <w:sz w:val="18"/>
                <w:szCs w:val="18"/>
                <w:lang w:val="hr-HR" w:eastAsia="en-US"/>
              </w:rPr>
              <w:t>Ukupno godišnje planirano: 1768 sati</w:t>
            </w:r>
          </w:p>
        </w:tc>
      </w:tr>
    </w:tbl>
    <w:p w:rsidR="005564AF" w:rsidRDefault="005564AF" w:rsidP="005564AF">
      <w:pPr>
        <w:rPr>
          <w:rFonts w:ascii="Times New Roman" w:eastAsia="Times New Roman" w:hAnsi="Times New Roman" w:cs="Times New Roman"/>
          <w:sz w:val="20"/>
        </w:rPr>
      </w:pPr>
    </w:p>
    <w:p w:rsidR="005564AF" w:rsidRDefault="005564AF" w:rsidP="005564AF">
      <w:pPr>
        <w:rPr>
          <w:rFonts w:ascii="Times New Roman" w:eastAsia="Times New Roman" w:hAnsi="Times New Roman" w:cs="Times New Roman"/>
          <w:sz w:val="20"/>
        </w:rPr>
      </w:pPr>
    </w:p>
    <w:p w:rsidR="005564AF" w:rsidRDefault="005564AF" w:rsidP="005564AF">
      <w:pPr>
        <w:rPr>
          <w:rFonts w:ascii="Times New Roman" w:eastAsia="Times New Roman" w:hAnsi="Times New Roman" w:cs="Times New Roman"/>
          <w:sz w:val="20"/>
        </w:rPr>
      </w:pPr>
    </w:p>
    <w:p w:rsidR="005564AF" w:rsidRDefault="005564AF" w:rsidP="005564AF">
      <w:pPr>
        <w:rPr>
          <w:rFonts w:ascii="Times New Roman" w:eastAsia="Times New Roman" w:hAnsi="Times New Roman" w:cs="Times New Roman"/>
          <w:sz w:val="20"/>
        </w:rPr>
      </w:pPr>
    </w:p>
    <w:p w:rsidR="005564AF" w:rsidRDefault="005564AF" w:rsidP="005564AF">
      <w:pPr>
        <w:rPr>
          <w:rFonts w:ascii="Times New Roman" w:eastAsia="Times New Roman" w:hAnsi="Times New Roman" w:cs="Times New Roman"/>
          <w:sz w:val="20"/>
        </w:rPr>
      </w:pPr>
    </w:p>
    <w:p w:rsidR="005564AF" w:rsidRDefault="005564AF" w:rsidP="005564AF">
      <w:pPr>
        <w:rPr>
          <w:rFonts w:ascii="Times New Roman" w:eastAsia="Times New Roman" w:hAnsi="Times New Roman" w:cs="Times New Roman"/>
          <w:sz w:val="20"/>
        </w:rPr>
      </w:pPr>
    </w:p>
    <w:p w:rsidR="005564AF" w:rsidRDefault="005564AF" w:rsidP="005564AF">
      <w:pPr>
        <w:rPr>
          <w:rFonts w:ascii="Times New Roman" w:eastAsia="Times New Roman" w:hAnsi="Times New Roman" w:cs="Times New Roman"/>
          <w:sz w:val="20"/>
        </w:rPr>
      </w:pPr>
    </w:p>
    <w:p w:rsidR="005564AF" w:rsidRDefault="005564AF" w:rsidP="005564AF">
      <w:pPr>
        <w:rPr>
          <w:rFonts w:ascii="Times New Roman" w:eastAsia="Times New Roman" w:hAnsi="Times New Roman" w:cs="Times New Roman"/>
          <w:sz w:val="20"/>
        </w:rPr>
      </w:pPr>
    </w:p>
    <w:p w:rsidR="005564AF" w:rsidRDefault="005564AF" w:rsidP="005564AF">
      <w:pPr>
        <w:rPr>
          <w:rFonts w:ascii="Times New Roman" w:eastAsia="Times New Roman" w:hAnsi="Times New Roman" w:cs="Times New Roman"/>
          <w:sz w:val="20"/>
        </w:rPr>
      </w:pPr>
    </w:p>
    <w:p w:rsidR="005564AF" w:rsidRDefault="005564AF" w:rsidP="005564AF">
      <w:pPr>
        <w:rPr>
          <w:rFonts w:ascii="Times New Roman" w:eastAsia="Times New Roman" w:hAnsi="Times New Roman" w:cs="Times New Roman"/>
          <w:sz w:val="20"/>
        </w:rPr>
      </w:pPr>
    </w:p>
    <w:p w:rsidR="005564AF" w:rsidRDefault="005564AF" w:rsidP="005564AF">
      <w:pPr>
        <w:rPr>
          <w:rFonts w:ascii="Times New Roman" w:eastAsia="Times New Roman" w:hAnsi="Times New Roman" w:cs="Times New Roman"/>
          <w:sz w:val="20"/>
        </w:rPr>
      </w:pPr>
    </w:p>
    <w:p w:rsidR="005D35B8" w:rsidRDefault="005D35B8" w:rsidP="007B6AFE">
      <w:pPr>
        <w:rPr>
          <w:rFonts w:ascii="Times New Roman" w:eastAsia="Times New Roman" w:hAnsi="Times New Roman" w:cs="Times New Roman"/>
          <w:sz w:val="20"/>
        </w:rPr>
      </w:pPr>
      <w:r w:rsidRPr="005D35B8">
        <w:rPr>
          <w:rFonts w:ascii="Times New Roman" w:hAnsi="Times New Roman" w:cs="Times New Roman"/>
          <w:sz w:val="18"/>
          <w:szCs w:val="18"/>
        </w:rPr>
        <w:br w:type="page"/>
      </w:r>
    </w:p>
    <w:p w:rsidR="00983421" w:rsidRPr="005D35B8" w:rsidRDefault="00983421" w:rsidP="007B6AFE">
      <w:pPr>
        <w:rPr>
          <w:rFonts w:ascii="Times New Roman" w:eastAsia="Times New Roman" w:hAnsi="Times New Roman" w:cs="Times New Roman"/>
          <w:sz w:val="20"/>
        </w:rPr>
      </w:pPr>
    </w:p>
    <w:p w:rsidR="00CB6B09" w:rsidRPr="00152F94" w:rsidRDefault="00CB6B09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00152F94">
        <w:rPr>
          <w:rFonts w:ascii="Times New Roman" w:eastAsia="Times New Roman" w:hAnsi="Times New Roman" w:cs="Times New Roman"/>
          <w:b/>
          <w:sz w:val="24"/>
          <w:szCs w:val="28"/>
        </w:rPr>
        <w:t xml:space="preserve">PLAN RADA </w:t>
      </w:r>
      <w:r w:rsidR="00152F94">
        <w:rPr>
          <w:rFonts w:ascii="Times New Roman" w:eastAsia="Times New Roman" w:hAnsi="Times New Roman" w:cs="Times New Roman"/>
          <w:b/>
          <w:sz w:val="24"/>
          <w:szCs w:val="28"/>
        </w:rPr>
        <w:t>STRUČNE SURADNICE SOCIJALNE PEDAGOGINJE CENTRA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  <w:color w:val="FF0000"/>
        </w:rPr>
      </w:pPr>
      <w:r w:rsidRPr="00495271">
        <w:rPr>
          <w:rFonts w:ascii="Times New Roman" w:eastAsia="Times New Roman" w:hAnsi="Times New Roman" w:cs="Times New Roman"/>
          <w:color w:val="FF0000"/>
        </w:rPr>
        <w:tab/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  <w:b/>
        </w:rPr>
        <w:t>NEPOSREDNI ODGOJNO OBRAZOVNI RAD</w:t>
      </w:r>
    </w:p>
    <w:tbl>
      <w:tblPr>
        <w:tblStyle w:val="afd"/>
        <w:tblW w:w="892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926"/>
      </w:tblGrid>
      <w:tr w:rsidR="00CB6B09" w:rsidRPr="00495271" w:rsidTr="00ED51EF">
        <w:trPr>
          <w:trHeight w:val="366"/>
          <w:jc w:val="center"/>
        </w:trPr>
        <w:tc>
          <w:tcPr>
            <w:tcW w:w="8926" w:type="dxa"/>
            <w:shd w:val="clear" w:color="auto" w:fill="FFFFFF"/>
            <w:vAlign w:val="center"/>
          </w:tcPr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 xml:space="preserve">1. </w:t>
            </w:r>
            <w:r w:rsidRPr="00495271">
              <w:rPr>
                <w:rFonts w:ascii="Times New Roman" w:eastAsia="Times New Roman" w:hAnsi="Times New Roman" w:cs="Times New Roman"/>
                <w:u w:val="single"/>
              </w:rPr>
              <w:t>RAD S UČENICIMA</w:t>
            </w:r>
            <w:r w:rsidRPr="0049527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 xml:space="preserve">1.1. Rad na otkrivanju te procjeni teškoća i prisutnosti čimbenika rizika za razvoj problema u ponašanju 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>1.2 Individualni socijalnopedagoški rad s učenicima s teškoćama u razvoju koji manifestiraju dodatne teškoće (planirano, tjedni/ mjesečni raspored):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>učenicima u riziku za razvoj problema u ponašanju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>učenicima s problemima u ponašanju i emocionalni problemima,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>učenicima s teškoćama uvjetovanim odgojnim, socijalnim, ekonomskim, kulturalnim i jezičnim čimbenicima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>1.3. Aktivnosti procjene psihofizičkog stanja djeteta/učenika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>1.4 Grupni socijalno-pedagoški rad: provedba aktivnosti školskog preventivnog programa : radionice na satovima razrednog odjeljenja, obilježavanje Dječjeg tjedna, Međunarodnog dana dječjih prava, Mjeseca borbe protiv ovisnosti, Dana ružičastih majica i Dana obitelji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>1.5 Neplanirane krizne intervencije vezane na disciplinske probleme i nasilno ponašanje - rješavanje “problem situacija” s učenicima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>1.6  Povremeni terenski posjeti u obitelji udomljenih učenika te učenika s teškoćama uvjetovanim odgojnim, socijalnim, ekonomskim, kulturalnim i jezičnim čimbenicima</w:t>
            </w:r>
          </w:p>
          <w:p w:rsidR="00CB6B09" w:rsidRPr="00495271" w:rsidRDefault="00495271" w:rsidP="007B6AFE">
            <w:pPr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 xml:space="preserve">2. </w:t>
            </w:r>
            <w:r w:rsidR="00CB6B09" w:rsidRPr="00495271">
              <w:rPr>
                <w:rFonts w:ascii="Times New Roman" w:eastAsia="Times New Roman" w:hAnsi="Times New Roman" w:cs="Times New Roman"/>
                <w:u w:val="single"/>
              </w:rPr>
              <w:t>RAD S RODITELJIMA, SKRBNICIMA I UDOMITELJIMA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>2.1 Suradnja s roditeljima/skrbnicima/udomiteljima učenika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 xml:space="preserve">individualno savjetovanje; održavanje predavanja i/ili radionica na roditeljskim sastancima, sudjelovanje u radu Vijeća roditelja; aktivnosti školskog preventivnog programa 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ab/>
              <w:t>neplanirane krizne intervencije - rješavanje problema - nasilje, disciplinski problemi, zdravstvene poteškoće, znakovi zanemarivanja roditeljskih dužnosti i dr.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ab/>
              <w:t>povremeni terenski posjeti u obitelji udomljenih učenika te učenika teškoćama uvjetovanim odgojnim, socijalnim, ekonomskim, kulturalnim i jezičnim čimbenicima</w:t>
            </w:r>
          </w:p>
          <w:p w:rsidR="00CB6B09" w:rsidRPr="00495271" w:rsidRDefault="00495271" w:rsidP="007B6AFE">
            <w:pPr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3.</w:t>
            </w:r>
            <w:r w:rsidR="00CB6B09" w:rsidRPr="00495271">
              <w:rPr>
                <w:rFonts w:ascii="Times New Roman" w:eastAsia="Times New Roman" w:hAnsi="Times New Roman" w:cs="Times New Roman"/>
                <w:u w:val="single"/>
              </w:rPr>
              <w:t>SURADNJA S DJELATNICIMA ŠKOLE I VANJSKIM SURADNICIMA</w:t>
            </w:r>
          </w:p>
          <w:p w:rsidR="00CB6B09" w:rsidRPr="00495271" w:rsidRDefault="00495271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</w:t>
            </w:r>
            <w:r w:rsidR="00CB6B09" w:rsidRPr="00495271">
              <w:rPr>
                <w:rFonts w:ascii="Times New Roman" w:eastAsia="Times New Roman" w:hAnsi="Times New Roman" w:cs="Times New Roman"/>
              </w:rPr>
              <w:t xml:space="preserve">Suradnja s ravnateljem i članovima stručnog tima škole 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>planiranje i programiranje rada, analiza uspješnosti, dogovori oko unapređenja odgojno obrazovnog stanja u školi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lastRenderedPageBreak/>
              <w:tab/>
              <w:t>dogovori o ustrojstvu rada, formiranju razrednih odjela, pedagoškom postupanju, radu s učenicima s posebnim odgojno-obrazovnim potrebama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ab/>
              <w:t>uključivanje u neplanirane krizne intervencije - rješavanje problema nasilja, disciplinskih problema, zdravstvene poteškoće, znakovi zanemarivanja roditeljskih dužnosti i dr.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ab/>
              <w:t>suradnja povezana s koordiniranjem Školskog preventivnog programa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>3.2. Suradnja s učiteljima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ab/>
              <w:t>kontinuirano dogovaranje o postupanju s učenicima, savjetodavni rad i izmjena informacija o funkcioniranju i postignućima učenika te njihovim potrebama i mogućnostima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ab/>
              <w:t>održavanje predavanja i radionica, podrška/koordinacija u provođenju preventivnih aktivnosti/programa razrednih odjeljenja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ab/>
              <w:t>uključivanje u neplanirane krizne intervencije - rješavanje problema nasilja, disciplinskih problema, zdravstvene poteškoća, znakova zanemarivanja roditeljskih dužnosti i dr.</w:t>
            </w:r>
          </w:p>
          <w:p w:rsidR="00CB6B09" w:rsidRPr="00495271" w:rsidRDefault="00495271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</w:t>
            </w:r>
            <w:r w:rsidR="00CB6B09" w:rsidRPr="00495271">
              <w:rPr>
                <w:rFonts w:ascii="Times New Roman" w:eastAsia="Times New Roman" w:hAnsi="Times New Roman" w:cs="Times New Roman"/>
              </w:rPr>
              <w:t>. Suradnja s ostalim dionicima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ab/>
              <w:t xml:space="preserve">koordinacija rada pomoćnika u nastavi, suradnja s pomoćnicima u nastavi 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5271">
              <w:rPr>
                <w:rFonts w:ascii="Times New Roman" w:eastAsia="Times New Roman" w:hAnsi="Times New Roman" w:cs="Times New Roman"/>
                <w:color w:val="000000"/>
              </w:rPr>
              <w:t>individualno savjetovanje i grupno savjetovanje; održavanje predavanja i/ili radionica na roditeljskim sastancima, sudjelovanje u radu Vijeća roditelja; aktivnosti školskog preventivnog programa mladih te organizacijama civilnog društva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5271">
              <w:rPr>
                <w:rFonts w:ascii="Times New Roman" w:eastAsia="Times New Roman" w:hAnsi="Times New Roman" w:cs="Times New Roman"/>
                <w:color w:val="000000"/>
              </w:rPr>
              <w:t>suradnja sa stručnjacima drugih ustanova koje skrbe o zdravlju, zaštiti, odgoju i obrazovanju djece: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>Opća bolnica Varaždin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>Zavod za javno zdravstvo Varaždinske županije- Djelatnost za preventivnu školsku medicinu, Odjel za zaštitu mentalnog zdravlja, prevenciju i izvanbolničko liječenje ovisnosti</w:t>
            </w:r>
          </w:p>
          <w:p w:rsidR="00CB6B09" w:rsidRPr="00495271" w:rsidRDefault="00B74FF3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vod za socijalni rad, nadležni Područni uredi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>Obiteljski centar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>PU Varaždinska – prevencija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>Društvo Crvenog križa Varaždinske županije</w:t>
            </w:r>
          </w:p>
          <w:p w:rsidR="00CB6B09" w:rsidRPr="00495271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>Pastoralno-misijski Centar Sveti Ivan Krstitelj</w:t>
            </w:r>
          </w:p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 w:rsidRPr="00495271">
              <w:rPr>
                <w:rFonts w:ascii="Times New Roman" w:eastAsia="Times New Roman" w:hAnsi="Times New Roman" w:cs="Times New Roman"/>
              </w:rPr>
              <w:t>Udruga udomitelja Zipka</w:t>
            </w:r>
          </w:p>
          <w:p w:rsidR="00B74FF3" w:rsidRPr="00495271" w:rsidRDefault="00B74FF3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ugi</w:t>
            </w:r>
          </w:p>
        </w:tc>
      </w:tr>
    </w:tbl>
    <w:p w:rsidR="00CB6B09" w:rsidRPr="00495271" w:rsidRDefault="00CB6B09" w:rsidP="007B6AFE">
      <w:pPr>
        <w:rPr>
          <w:rFonts w:ascii="Times New Roman" w:eastAsia="Times New Roman" w:hAnsi="Times New Roman" w:cs="Times New Roman"/>
          <w:color w:val="FF0000"/>
        </w:rPr>
      </w:pPr>
      <w:r w:rsidRPr="00495271">
        <w:rPr>
          <w:rFonts w:ascii="Times New Roman" w:eastAsia="Times New Roman" w:hAnsi="Times New Roman" w:cs="Times New Roman"/>
          <w:b/>
        </w:rPr>
        <w:lastRenderedPageBreak/>
        <w:t>POSLOVI KOJI PROIZLAZE IZ NEPOSREDNOG RADA S UČENICIMA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  <w:color w:val="FF0000"/>
        </w:rPr>
      </w:pPr>
      <w:r w:rsidRPr="00495271">
        <w:rPr>
          <w:rFonts w:ascii="Times New Roman" w:eastAsia="Times New Roman" w:hAnsi="Times New Roman" w:cs="Times New Roman"/>
        </w:rPr>
        <w:t xml:space="preserve">4. </w:t>
      </w:r>
      <w:r w:rsidRPr="00495271">
        <w:rPr>
          <w:rFonts w:ascii="Times New Roman" w:eastAsia="Times New Roman" w:hAnsi="Times New Roman" w:cs="Times New Roman"/>
        </w:rPr>
        <w:tab/>
        <w:t xml:space="preserve"> </w:t>
      </w:r>
      <w:r w:rsidRPr="00495271">
        <w:rPr>
          <w:rFonts w:ascii="Times New Roman" w:eastAsia="Times New Roman" w:hAnsi="Times New Roman" w:cs="Times New Roman"/>
          <w:u w:val="single"/>
        </w:rPr>
        <w:t>VOÐENJE DOKUMENTACIJE</w:t>
      </w:r>
      <w:r w:rsidRPr="00495271">
        <w:rPr>
          <w:rFonts w:ascii="Times New Roman" w:eastAsia="Times New Roman" w:hAnsi="Times New Roman" w:cs="Times New Roman"/>
        </w:rPr>
        <w:t xml:space="preserve"> 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</w:rPr>
        <w:t xml:space="preserve">Osnovna socijalnopedagoška dokumentacija: 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</w:rPr>
        <w:t>dosje učenika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</w:rPr>
        <w:lastRenderedPageBreak/>
        <w:t>dnevnik rada, upisivanje u dnevnik rada stručnog suradnika u e-Dnevnik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</w:rPr>
        <w:t>obrazac socijalnopedagoške intervencije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</w:rPr>
        <w:t>priprema za socijalnopedagošku radionicu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  <w:color w:val="000000"/>
        </w:rPr>
        <w:t>izrada nalaza i mišljenja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  <w:color w:val="000000"/>
        </w:rPr>
        <w:t>izrada i evaluacija/izvješće o provedbi školske preventivne strategije/školskog preventivnog programa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</w:rPr>
        <w:t>priprema i primjena socijalnopedagoškog instrumentarija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</w:rPr>
        <w:t>zapisivanje službenih bilježaka (suradnja s roditeljima, nasilje među učenicima, uništavanje školske imovine, krađa, sumnja na zanemarivanje roditeljske dužnosti)</w:t>
      </w:r>
    </w:p>
    <w:p w:rsidR="00CB6B09" w:rsidRPr="00495271" w:rsidRDefault="00B74FF3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CB6B09" w:rsidRPr="00495271">
        <w:rPr>
          <w:rFonts w:ascii="Times New Roman" w:eastAsia="Times New Roman" w:hAnsi="Times New Roman" w:cs="Times New Roman"/>
        </w:rPr>
        <w:t>Pisanje socijalnih anamneza učenika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  <w:color w:val="000000"/>
        </w:rPr>
        <w:t>5.</w:t>
      </w:r>
      <w:r w:rsidRPr="00495271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Pr="00495271">
        <w:rPr>
          <w:rFonts w:ascii="Times New Roman" w:eastAsia="Times New Roman" w:hAnsi="Times New Roman" w:cs="Times New Roman"/>
          <w:color w:val="000000"/>
          <w:u w:val="single"/>
        </w:rPr>
        <w:t>OSTALI POSLOVI</w:t>
      </w:r>
      <w:r w:rsidRPr="00495271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</w:rPr>
        <w:t xml:space="preserve">planiranje i programiranje individualnog i grupnog rada 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</w:rPr>
        <w:t>planiranje i koordiniranje Školskog preventivnog programa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</w:rPr>
        <w:t xml:space="preserve">rad u povjerenstvima 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</w:rPr>
        <w:t>pripreme za neposredan rad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</w:rPr>
        <w:t>uvid u e-Dnevnik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  <w:color w:val="FF0000"/>
        </w:rPr>
      </w:pPr>
      <w:r w:rsidRPr="00495271">
        <w:rPr>
          <w:rFonts w:ascii="Times New Roman" w:eastAsia="Times New Roman" w:hAnsi="Times New Roman" w:cs="Times New Roman"/>
          <w:b/>
        </w:rPr>
        <w:t>III. STRUČNO USAVRŠAVANJE I SUDJELOVANJE U RADU STRUKOVNIH ORGANIZACIJA</w:t>
      </w:r>
      <w:r w:rsidRPr="00495271"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</w:rPr>
        <w:t>–</w:t>
      </w:r>
      <w:r w:rsidRPr="00495271">
        <w:rPr>
          <w:rFonts w:ascii="Times New Roman" w:eastAsia="Times New Roman" w:hAnsi="Times New Roman" w:cs="Times New Roman"/>
        </w:rPr>
        <w:tab/>
        <w:t>Individualno i grupno (planiranje i razvoj profesionalne karijere, praćenje stručne i znanstvene literature)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</w:rPr>
        <w:t>–</w:t>
      </w:r>
      <w:r w:rsidRPr="00495271">
        <w:rPr>
          <w:rFonts w:ascii="Times New Roman" w:eastAsia="Times New Roman" w:hAnsi="Times New Roman" w:cs="Times New Roman"/>
        </w:rPr>
        <w:tab/>
        <w:t xml:space="preserve">sudjelovanje u radu Komore socijalnih pedagoga 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</w:rPr>
        <w:t>–</w:t>
      </w:r>
      <w:r w:rsidRPr="00495271">
        <w:rPr>
          <w:rFonts w:ascii="Times New Roman" w:eastAsia="Times New Roman" w:hAnsi="Times New Roman" w:cs="Times New Roman"/>
        </w:rPr>
        <w:tab/>
        <w:t xml:space="preserve"> sudjelovanje na stručnim skupovima koje organizira Agencija za odgoj i obrazovanje, Ministarstvo znanosti i obrazovanja te druge stručne organizacije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  <w:b/>
        </w:rPr>
        <w:t>IV. OSTALI POSLOVI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</w:rPr>
        <w:t>poslovi koji proizlaze iz socijalnopedagoškog rada ili su s njim u vezi– sudjelovanje u kulturnoj i javnoj djelatnosti škole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</w:rPr>
        <w:t>sudjelovanje u radu stručnih tijela škole i ostalih radnih skupina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</w:rPr>
        <w:t>sudjelovanje u planiranju i programiranju rada škole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</w:rPr>
        <w:t>sudjelovanje u izradi godišnjeg plana i programa rada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</w:rPr>
        <w:t>koordiniranje prijevoza učenika (komunikacija s osnivačem i prijevoznikom, poslovi povezani s osiguravanjem prilagođenog prijevoza učenika)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</w:rPr>
      </w:pPr>
      <w:r w:rsidRPr="00495271">
        <w:rPr>
          <w:rFonts w:ascii="Times New Roman" w:eastAsia="Times New Roman" w:hAnsi="Times New Roman" w:cs="Times New Roman"/>
        </w:rPr>
        <w:t xml:space="preserve">koordiniranje ljetovanja učenika </w:t>
      </w:r>
    </w:p>
    <w:p w:rsidR="00CB6B09" w:rsidRPr="00495271" w:rsidRDefault="00CB6B09" w:rsidP="007B6AF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6B09" w:rsidRPr="008F4D76" w:rsidRDefault="00CB6B09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52F94">
        <w:rPr>
          <w:rFonts w:ascii="Times New Roman" w:eastAsia="Times New Roman" w:hAnsi="Times New Roman" w:cs="Times New Roman"/>
          <w:b/>
          <w:sz w:val="24"/>
          <w:szCs w:val="28"/>
        </w:rPr>
        <w:t>PLAN RADA LOGOPED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EPOSREDAN EDUKACIJSKO – REHABILITACIJSKI RAD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Otkrivanje i identifikacija učenika s poremećajima u govorno – glasovnoj komunikaciji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nzultiranjem nastavnik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sutnošću logopeda na nastavi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jagnostičkim postupcim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alizom dokumentacije.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poduzimanje mjera za organiziranje stručnog postupka za utvrđivanje vrste i stupnja teškoća – dijagnostički postupak.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Organiziranje i ostvarivanje neposrednog edukacijsko – rehabilitacijskog rada s učenicima s govorno – glasovnim i jezičnim teškoćama.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Praćenje učenika (opserviranje) i vođenje zabilježaka o učenicima.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URADNJA UNUTAR CENTR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oznavanje s problemima učenika s teškoćama u govorno – glasovnoj komunikaciji, uzrocima i posljedicama teškoća na mediko – psiho – socio – pedagoškom planu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ute nastavnicima za realizaciju nekih korektivnih postupaka s učenikom u odgojno – obrazovnom radu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adnja s nastavnicima, pedagogom, ravnateljem te sudjelovanje u radu Razrednih vijeća, Učiteljskog vijeća i svih stručnih aktiv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jelovanje u radu Povjerenstva za utvrđivanje psihofizičkih sposobnosti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AD S RODITELJIMA I UDOMITELJIMA UČENIK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 s roditeljima i udomiteljima učenika, logoped ostvaruje samostalno i u suradnji s nastavnicima i stručnim suradnicima putem individualnih i grupnih razgovora, razgovora na roditeljskim sastancima i posjeta domu učenika.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LANIRANJE, PROGRAMIRANJE I PRIPREMA ZA RAD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iranje i programiranje rada za tekuću školsku godinu na osnovi potreba učenika s teškoćama govorno – glasovne komunikacije u skladu s Godišnjim planom i programom Centr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rada rasporeda rada i rasporeda sati te upoznavanje istih s ravnateljem, pedagogom i nastavnicim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premanje za neposredan edukacijsko – rehabilitacijski rad koji obuhvaća: izbor jezičnog materijala, izradu individualnog didaktičkog materijala, izbor elektro – akustičkih i drugih sredstava i pomagala, pripremu za rad i rad na unapređenju i poboljšanju tehničkih rješenja sredstava za rad i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ripremanje</w:t>
      </w:r>
      <w:proofErr w:type="gramEnd"/>
      <w:r>
        <w:rPr>
          <w:rFonts w:ascii="Times New Roman" w:eastAsia="Times New Roman" w:hAnsi="Times New Roman" w:cs="Times New Roman"/>
        </w:rPr>
        <w:t xml:space="preserve"> za  neposredan edukacijsko – rehabilitacijski rad prati vođenje zabilježaka koje obuhvaćaju podatke o učeniku, vrsti poremećaja, metodama i sredstvima rada i obliku rada.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DOKUMENTACIJSKA DJELATNOST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đenje dnevnika rad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đenje dokumentacije o učenicim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premanje za rad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vješća o realizaciji programa na kraju prvog obrazovnog razdoblja i na kraju školske godine i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đenje druge dokumentacije važne za organizaciju i ostvarivanje rada s učenicima s poremećajima govorno – glasovne komunikacije.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SURADNJA S DRUGIM USTANOVAM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adnja s odgojno-obrazovnim ustanovama na području grada i županije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jagnostik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esionalna podrška djelatnicima i korisnicim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adnja sa zdravstvenim ustanovama za dijagnostiku i rehabilitaciju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adnja s Uredom državne uprave (rad u Povjerenstvu)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adnja s raznim drugim institucijam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TRUČNO USAVRŠAVANJE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dišnji individualni plan i program permanentnog usavršavanja za tekuću školsku godinu (elektronska verzija)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mostalno praćenje i analiza stručne literature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jelovanje u radu stručnih skupov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tivi, seminari, savjetovanj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adnja sa stručnjacim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sustvovanje posebnim oblicima stručnog usavršavanja – edukativne skupine, stručni timovi.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STALI POSLOVI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jelovanje u opservacijskom timu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micanje logopedskog rada i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tali poslovi prema potrebi.</w:t>
      </w:r>
    </w:p>
    <w:p w:rsidR="00BC2DA7" w:rsidRDefault="00BC2DA7" w:rsidP="007B6AFE">
      <w:pPr>
        <w:rPr>
          <w:rFonts w:ascii="Times New Roman" w:eastAsia="Times New Roman" w:hAnsi="Times New Roman" w:cs="Times New Roman"/>
        </w:rPr>
      </w:pPr>
    </w:p>
    <w:p w:rsidR="00152F94" w:rsidRDefault="00152F94" w:rsidP="007B6AFE">
      <w:pPr>
        <w:rPr>
          <w:rFonts w:ascii="Times New Roman" w:eastAsia="Times New Roman" w:hAnsi="Times New Roman" w:cs="Times New Roman"/>
        </w:rPr>
      </w:pPr>
    </w:p>
    <w:p w:rsidR="00152F94" w:rsidRDefault="00152F94" w:rsidP="007B6AFE">
      <w:pPr>
        <w:rPr>
          <w:rFonts w:ascii="Times New Roman" w:eastAsia="Times New Roman" w:hAnsi="Times New Roman" w:cs="Times New Roman"/>
        </w:rPr>
      </w:pPr>
    </w:p>
    <w:p w:rsidR="009E7D8C" w:rsidRDefault="009E7D8C" w:rsidP="007B6AFE">
      <w:pPr>
        <w:rPr>
          <w:rFonts w:ascii="Times New Roman" w:eastAsia="Times New Roman" w:hAnsi="Times New Roman" w:cs="Times New Roman"/>
        </w:rPr>
      </w:pPr>
    </w:p>
    <w:p w:rsidR="00ED51EF" w:rsidRPr="00152F94" w:rsidRDefault="00152F94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52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lastRenderedPageBreak/>
        <w:t>PLAN I PROGRAM RADA STRUČNOG SURADNIKA PSIHOLOG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7"/>
        <w:gridCol w:w="837"/>
        <w:gridCol w:w="1212"/>
      </w:tblGrid>
      <w:tr w:rsidR="00ED51EF" w:rsidRPr="00ED51EF" w:rsidTr="00ED51EF">
        <w:trPr>
          <w:trHeight w:val="79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Poslovi i radni zadaci tijekom školske godine 2022./23.</w:t>
            </w:r>
          </w:p>
        </w:tc>
      </w:tr>
      <w:tr w:rsidR="00ED51EF" w:rsidRPr="00ED51EF" w:rsidTr="00ED51EF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Broj sa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Mjesec</w:t>
            </w:r>
          </w:p>
        </w:tc>
      </w:tr>
      <w:tr w:rsidR="00ED51EF" w:rsidRPr="00ED51EF" w:rsidTr="00ED51EF">
        <w:trPr>
          <w:trHeight w:val="56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ORGANIZACIJA RADA ŠKOLE</w:t>
            </w:r>
          </w:p>
        </w:tc>
      </w:tr>
      <w:tr w:rsidR="00ED51EF" w:rsidRPr="00ED51EF" w:rsidTr="00ED51EF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suradnja u organizaciji i planiranju rada škole za šk. god. 2022./23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IX</w:t>
            </w:r>
          </w:p>
        </w:tc>
      </w:tr>
      <w:tr w:rsidR="00ED51EF" w:rsidRPr="00ED51EF" w:rsidTr="00ED51EF">
        <w:trPr>
          <w:trHeight w:val="56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PLANIRANJE, PROGRAMIRANJE I REALIZACIJA RADA</w:t>
            </w:r>
          </w:p>
        </w:tc>
      </w:tr>
      <w:tr w:rsidR="00ED51EF" w:rsidRPr="00ED51EF" w:rsidTr="00ED51EF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izrada godišnjeg plana i programa rada psihologa 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sudjelovanje u izradi godišnjeg plana i programa rada škole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timska izrada školskog preventivnog progr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IX</w:t>
            </w:r>
          </w:p>
        </w:tc>
      </w:tr>
      <w:tr w:rsidR="00ED51EF" w:rsidRPr="00ED51EF" w:rsidTr="00ED51EF">
        <w:trPr>
          <w:trHeight w:val="56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RAD S UČENICIMA </w:t>
            </w:r>
          </w:p>
        </w:tc>
      </w:tr>
      <w:tr w:rsidR="00ED51EF" w:rsidRPr="00ED51EF" w:rsidTr="00ED51EF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individualno-savjetodavni rad 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rad u razrednom odjelu (predavanja i radionice)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rad s ciljanim skupinama 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prihvat i uključivanje novoupisanih učenika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modifikacija nepoželjnih oblika ponaš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tijekom godine</w:t>
            </w:r>
          </w:p>
        </w:tc>
      </w:tr>
      <w:tr w:rsidR="00ED51EF" w:rsidRPr="00ED51EF" w:rsidTr="00ED51EF">
        <w:trPr>
          <w:trHeight w:val="56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RAD S RODITELJIMA</w:t>
            </w:r>
          </w:p>
        </w:tc>
      </w:tr>
      <w:tr w:rsidR="00ED51EF" w:rsidRPr="00ED51EF" w:rsidTr="00ED51EF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informativno savjetodavni rad s roditeljima i podrška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rad na usklađivanju odgojnih postupaka i suradnji roditelja i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tijekom godine</w:t>
            </w:r>
          </w:p>
        </w:tc>
      </w:tr>
      <w:tr w:rsidR="00ED51EF" w:rsidRPr="00ED51EF" w:rsidTr="00ED51EF">
        <w:trPr>
          <w:trHeight w:val="56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RAD S UČITELJIMA</w:t>
            </w:r>
          </w:p>
        </w:tc>
      </w:tr>
      <w:tr w:rsidR="00ED51EF" w:rsidRPr="00ED51EF" w:rsidTr="00ED51EF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informativno savjetodavni rad s nastavnicima (predavanja i radionice te upućivanje na stručnu literaturu)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upoznavanje nastavnika sa psihološkom problematikom u odgojno-obrazovnom procesu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individualna stručna pomoć i podrška nastavnicima u radu s djecom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tijekom godine</w:t>
            </w:r>
          </w:p>
        </w:tc>
      </w:tr>
      <w:tr w:rsidR="00ED51EF" w:rsidRPr="00ED51EF" w:rsidTr="00ED51EF">
        <w:trPr>
          <w:trHeight w:val="56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ISTRAŽIVANJE I RAZVOJNI PROGRAMI</w:t>
            </w:r>
          </w:p>
        </w:tc>
      </w:tr>
      <w:tr w:rsidR="00ED51EF" w:rsidRPr="00ED51EF" w:rsidTr="00ED51EF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lastRenderedPageBreak/>
              <w:t xml:space="preserve"> </w:t>
            </w: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laniranje i provođenje projekata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evaluacija i pisanje izvještaja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prikaz rezultata na učiteljskom vijeću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suradnja u istraživačkim projektima drugih institucija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humanitarne aktivnost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tijekom godine</w:t>
            </w:r>
          </w:p>
        </w:tc>
      </w:tr>
      <w:tr w:rsidR="00ED51EF" w:rsidRPr="00ED51EF" w:rsidTr="00ED51EF">
        <w:trPr>
          <w:trHeight w:val="56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SKRB ZA MENTALNO ZDRAVLJE</w:t>
            </w:r>
          </w:p>
        </w:tc>
      </w:tr>
      <w:tr w:rsidR="00ED51EF" w:rsidRPr="00ED51EF" w:rsidTr="00ED51EF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suradnja s ostalim stručnjacima u području mentalne, zdravstvene i socijalne skrbi u lokalnoj zajednici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suradnja s roditeljima i nastavnicima kako bi se postigla zdrava školska i obiteljska klima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promocija pitanja važna za psihofizičko zdravlje u školskoj okolini 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suradnja sa školskom liječnicom, socijalnim radnikom, defektologom određene specijalnosti i ostalim stručnim osobama prema potrebi odgojno-obrazovnih problema uč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tijekom godine</w:t>
            </w:r>
          </w:p>
        </w:tc>
      </w:tr>
      <w:tr w:rsidR="00ED51EF" w:rsidRPr="00ED51EF" w:rsidTr="00ED51EF">
        <w:trPr>
          <w:trHeight w:val="56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SUDJELOVANJE U ANALIZI REZULTATA ODGOJNO-OBRAZOVNOG PROCESA</w:t>
            </w:r>
          </w:p>
        </w:tc>
      </w:tr>
      <w:tr w:rsidR="00ED51EF" w:rsidRPr="00ED51EF" w:rsidTr="00ED51EF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isustvovanje nastavi prema potrebi s ciljem praćenja rada pojedinih učenja i/ili učitelja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pregled pedagoške dokumentacije prema potrebi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praćenje popravnih ispita i prisustvovanje prema potrebi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prisustvovanje sjednicama razrednih i učiteljskih vije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tijekom godine</w:t>
            </w:r>
          </w:p>
        </w:tc>
      </w:tr>
      <w:tr w:rsidR="00ED51EF" w:rsidRPr="00ED51EF" w:rsidTr="00ED51EF">
        <w:trPr>
          <w:trHeight w:val="56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OSOBNO STRUČNO USAVRŠAVANJE</w:t>
            </w:r>
          </w:p>
        </w:tc>
      </w:tr>
      <w:tr w:rsidR="00ED51EF" w:rsidRPr="00ED51EF" w:rsidTr="00ED51EF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sudjelovanje i prisustvovanje na stručnim vijećima, stručnim skupovima, seminarima, konferencijama i edukacijama 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praćenje stručne literature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izvanškolski stručni rad (pisanje znanstvenog rada) 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stručno usavršavanje u ško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tijekom godine</w:t>
            </w:r>
          </w:p>
        </w:tc>
      </w:tr>
      <w:tr w:rsidR="00ED51EF" w:rsidRPr="00ED51EF" w:rsidTr="00ED51EF">
        <w:trPr>
          <w:trHeight w:val="56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VOĐENJE DOKUMENTACIJE O RADU</w:t>
            </w:r>
          </w:p>
        </w:tc>
      </w:tr>
      <w:tr w:rsidR="00ED51EF" w:rsidRPr="00ED51EF" w:rsidTr="00ED51EF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vođenje dnevnika rada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lastRenderedPageBreak/>
              <w:t>vođenje bilježaka o provedenim razgovorima</w:t>
            </w:r>
          </w:p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odaci o učenicim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lastRenderedPageBreak/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EF" w:rsidRPr="00ED51EF" w:rsidRDefault="00ED51EF" w:rsidP="007B6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D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tijekom godine</w:t>
            </w:r>
          </w:p>
        </w:tc>
      </w:tr>
    </w:tbl>
    <w:p w:rsidR="00CB6B09" w:rsidRPr="00ED51EF" w:rsidRDefault="00CB6B09" w:rsidP="007B6AFE">
      <w:pPr>
        <w:rPr>
          <w:rFonts w:ascii="Times New Roman" w:eastAsia="Times New Roman" w:hAnsi="Times New Roman" w:cs="Times New Roman"/>
        </w:rPr>
      </w:pPr>
    </w:p>
    <w:p w:rsidR="00ED51EF" w:rsidRDefault="00ED51EF" w:rsidP="007B6AFE">
      <w:pPr>
        <w:rPr>
          <w:rFonts w:ascii="Times New Roman" w:eastAsia="Times New Roman" w:hAnsi="Times New Roman" w:cs="Times New Roman"/>
        </w:rPr>
      </w:pPr>
    </w:p>
    <w:p w:rsidR="00CB6B09" w:rsidRPr="00335554" w:rsidRDefault="00152F94" w:rsidP="007B6AFE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6.6. </w:t>
      </w:r>
      <w:r w:rsidR="00CB6B09" w:rsidRPr="00335554">
        <w:rPr>
          <w:rFonts w:ascii="Times New Roman" w:eastAsia="Times New Roman" w:hAnsi="Times New Roman" w:cs="Times New Roman"/>
          <w:b/>
          <w:sz w:val="24"/>
          <w:szCs w:val="28"/>
        </w:rPr>
        <w:t>PLAN RADA KNJIŽNIČARKE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1. NEPOSREDNA ODGOJNO- OBRAZOVNA DJELATNOST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1.1. RAD S UČENICIMA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razvijanje navika dolaženja u školsku knjižnicu, posuđivanja i vraćanja knjiga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upoznavanje učenika s knjigama i slikovnicama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ispitivanje zanimanja učenika za knjigu ili slikovnicu, pomoć pri odabiru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razvijanje komunikacijskih sposobnosti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razvijanje navika čitanja, samostalnog ili uz pomoć odrasle osobe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pomaganje učenicima pri odabiru literature za obradu, ponavljanje, utvrđivanje ili proširivanje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 nastavnog gradiva ili drugih odgojno-obrazovnih sadržaja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uvođenje učenika i pomoć učenicima u osnovama  pretraživanja i korištenja pisanih i ostalih    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 izvora znanja (uporaba dječjih enciklopedija, dječjih časopisa, pretraživanje izvora na internetu)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rad s učenicima u sklopu posebnih edukacijsko-rehabilitacijskih postupaka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organizacija rada i rad s učenicima putnicima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rad na odgoju i obrazovanju u slobodno vrijeme učenika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organizacija nastavnih sati u knjižnici iz različitih predmeta, a u dogovoru s edukacijskim rehabilitatorima - učiteljima razredne ili predmetne nastave, edukacijskim rehabilitatorima u odgojno-obrazovnim skupinama, stručnim suradnicima logopedima i stručnom suradnicom socijalnom pedagoginjom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1.2. SURADNJA S UČITELJIMA I STRUČNIM TIMOM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- suradnja s edukacijskim rehabilitatorima -učiteljima razredne nastave, edukacijskim rehabilitatorima -učiteljima svih predmetnih područja, edukacijskim rehabilitatorima u odgojno-obrazovnim skupinama, stručnim suradnicima u školi (logopedima, kineziterapeutkinjom, </w:t>
      </w: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lastRenderedPageBreak/>
        <w:t>pedagoginjom i socijalnom pedagoginjom) i ravnateljem škole u nabavi knjižnične građe (knjižne i neknjižne) koja će odgovarati potrebama njihova rada i razvoju knjižnice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suradnja s edukacijskim rehabilitatorima -učiteljima razredne nastave, edukacijskim rehabilitatorima -učiteljima svih predmetnih područja, edukacijskim rehabilitatorima u odgojno-obrazovnim skupinama, stručnim suradnicima u školi (logopedima, kineziterapeutkinjom, pedagoginjom i socijalnom pedagoginjom) u pripremi i realizaciji nastavnih sati (pronalaženje, odabir, priprema i izrada potrebnog materijala za realizaciju nastavnog procesa, te realizacija nastavnog sata u knjižnici – timski rad)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suradnja sa stručnim suradnicima logopedima u projektu „Priče iz kutije“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suradnja sa svim odgojno-obrazovnim djelatnicima škole u obilježavanju važnih datuma, blagdana, događanja: Dječji tjedan, Dani zahvalnosti za plodove zemlje, Mjesec hrvatske knjige, Međunarodni dan djeteta, Međunarodni dan osoba s invaliditetom, Sveti Nikola, Božićna priredba, Valentinovo, Maškare, Dan ružičastih majica, 100. dan škole, Svjetski dan osoba s Down sindromom, Svjetski dan svjesnosti o autizmu, Svjetski dan Roma, Podravski susreti, Dan planeta Zemlje, Nacionalni dan osoba s cerebralnom paralizom, Dan obitelji, Dan Centra za odgoj i obrazovanje Tomislav Špoljar.</w:t>
      </w:r>
    </w:p>
    <w:p w:rsidR="00335554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suradnja sa stručnim aktivima nižih i viših razrednih odjela, odjela odgojno-obrazovnih skupina, logopeda, odjela radne okupacije i radnog osposobljavanja.</w:t>
      </w:r>
    </w:p>
    <w:p w:rsidR="00ED51EF" w:rsidRPr="000A4D80" w:rsidRDefault="00ED51EF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2. STRUČNA KNJIŽNIČNA DJELATNOST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organizacija i vođenje rada u knjižnici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izrada godišnjeg plana i programa rada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izgradnja i razvoj knjižničnog fonda (nabava knjiga, slikovnica, časopisa, nastavnih sredstava i pomagala (posteri, crteži, filmovi) i ostale građe potrebne za odgojno-obrazovni rad (udžbenici, radne bilježnice, priručnici)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obrada knjižnične građe (obrada, klasifikacija, signiranje, katalogizacija, inventarizacija, unos u  računalnu inventarnu knjigu, unos u bazu podataka programa Metel-Win, prijenos podataka o knjižničnoj građi naše škole na Internet )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zaštita knjižnične građe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popravak knjižnične građe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godišnji otpis zastarjele, neaktualne, sadržajno neadekvatne, uporabom oštećene, otuđene ili izgubljene građe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revizija knjižničnog fonda prema Pravilniku o reviziji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lastRenderedPageBreak/>
        <w:t>- izrada tematskih popisa literature za potrebe nastavnog procesa i stručnog usavršavanja djelatnika škole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vođenje statistike i izrada statističkih pokazatelja o uporabi knjižničnog fonda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izrada izvještaja o radu knjižnice na kraju prvog i drugog obrazovnog razdoblja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sustavno usmeno ili pismeno izvješćivanje učenika, učitelja i stručnih suradnika o novoj, odnosno pristigloj knjižničnoj građi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permanentno stručno usavršavanje knjižničara koje obuhvaća :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a) sudjelovanje na Županijskom stručnom vijeću školskih knjižničara Varaždinske županije, Međužupanijskom stručnom vijeću školskih knjižničara Varaždinske i Međimurske županije,  na Županijskom stručnom vijeću edukacijskih rehabilitatora Varaždinske županije, na predavanjima i radionicama koje za knjižničare organiziraju Nacionalna i sveučilišna knjižnica iz Zagreba, Gradska knjižnica Metel Ožegović Varaždin, Hrvatsko bibliotekarsko društvo ili Filozofski fakultet u Zagrebu – Odsjek za bibliotekarstvo,  te Proljetnoj školi školskih knjižničara.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b)pohađanje e-kolegija (virtualnih učionica) u sustavu Loomen koje za školske knjižničare organizira viša savjetnica za školske knjižnice prof. Adela Granić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c) praćenje stručne literature iz područja knjižničarstva, posebice predškolskog i školskog knjižničarstva, psihologije, pedagogije i edukacijsko-rehabilitacijske znanosti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d) praćenje zbivanja na tržištu knjiga - prikaza knjiga, kritika i recenzija, naročito literature iz  odgojno-obrazovnog područja, edukacijsko-rehabilitacijskog područja, te dječje i literature za mladež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e)  suradnja s matičnom službom, Nacionalnom i sveučilišnom knjižnicom i ostalim knjižnicama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f) suradnja s knjižarima, nakladnicima i njihovim stručnim suradnicima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3. KULTURNA I JAVNA DJELATNOST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suradnja s kulturnim ustanovama koje organiziraju rad s djecom (dječja gradska knjižnica, 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Gradska knjižnica Metel Ožegović Varaždin, Hrvatsko narodno kazalište Varaždin, putujuća kazališta, pjevački zborovi, glazbena škola, muzeji)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u suradnji sa svim odgojno-obrazovnim djelatnicima škole obilježavanje važnih datuma, blagdana, događanja: Dječji tjedan, Dani zahvalnosti za plodove zemlje, Mjesec hrvatske knjige, Međunarodni dan djeteta, Međunarodni dan osoba s invaliditetom, Sveti Nikola, Božićna priredba, Valentinovo, Maškare, Dan ružičastih majica, 100. dan škole, Svjetski dan osoba s Down sindromom, Svjetski dan svjesnosti o autizmu, Svjetski dan Roma, Podravski susreti, Dan planeta Zemlje, Nacionalni dan osoba s cerebralnom paralizom, Dan obitelji, Dan Centra za odgoj i obrazovanje Tomislav Špoljar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lastRenderedPageBreak/>
        <w:t>- priprema sadržaja za web stranicu škole vezanih uz aktivnosti u školskoj knjižnici i školi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izrada ljetopisa (spomenice) škole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rad na prezentaciji  škole 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4. DOKUMENTACIJSKA </w:t>
      </w:r>
      <w:r w:rsidRPr="000A4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DJELATNOST</w:t>
      </w:r>
      <w:r w:rsidRPr="000A4D80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izrada godišnjeg plana rada 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izrada mjesečnog plana rada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izrada tjednog plana rada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pripremanje za rad (izrada prezentacija i materijala za pričanje priča i nastavnih listića za ponavljanje i utvrđivanje)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izvješća o realizaciji programa na kraju prvog obrazovnog razdoblja i na kraju školske godine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pisanje različitih izvještaja i unos podataka u Sustav statistički podataka o knjižnicama Nacionalne i sveučilišne knjižnice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unos podataka u Sustav za dostavu i obradu dokumentacije o nabavi udžbenika Sigma</w:t>
      </w:r>
      <w:r w:rsidRPr="000A4D80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5. OSTALI POSLOVI</w:t>
      </w:r>
    </w:p>
    <w:p w:rsidR="000A4D80" w:rsidRPr="000A4D80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- </w:t>
      </w:r>
      <w:r w:rsidRPr="000A4D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ostali poslovi prema zahtjevu ravnatelja</w:t>
      </w:r>
    </w:p>
    <w:p w:rsidR="00263DBB" w:rsidRDefault="00152F94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</w:p>
    <w:p w:rsidR="00263DBB" w:rsidRDefault="00263DBB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63DBB" w:rsidRDefault="00263DBB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63DBB" w:rsidRDefault="00263DBB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63DBB" w:rsidRDefault="00263DBB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63DBB" w:rsidRDefault="00263DBB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63DBB" w:rsidRDefault="00263DBB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63DBB" w:rsidRDefault="00263DBB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63DBB" w:rsidRDefault="00263DBB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A4D80" w:rsidRPr="00152F94" w:rsidRDefault="000A4D80" w:rsidP="007B6AFE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4D80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</w:p>
    <w:p w:rsidR="00CB6B09" w:rsidRPr="00152F94" w:rsidRDefault="00CB6B09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sz w:val="20"/>
        </w:rPr>
      </w:pPr>
      <w:r w:rsidRPr="00152F94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PLAN RADA TAJNICE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ADRŽAJ</w:t>
      </w:r>
    </w:p>
    <w:p w:rsidR="00CB6B09" w:rsidRPr="00263DBB" w:rsidRDefault="00CB6B09" w:rsidP="00263DBB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263DBB">
        <w:rPr>
          <w:rFonts w:ascii="Times New Roman" w:eastAsia="Times New Roman" w:hAnsi="Times New Roman" w:cs="Times New Roman"/>
        </w:rPr>
        <w:t>organizacija rada pomoćnog i tehničkog osoblja i osoblja u kuhinji,</w:t>
      </w:r>
    </w:p>
    <w:p w:rsidR="00CB6B09" w:rsidRPr="00263DBB" w:rsidRDefault="00CB6B09" w:rsidP="00263DBB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263DBB">
        <w:rPr>
          <w:rFonts w:ascii="Times New Roman" w:eastAsia="Times New Roman" w:hAnsi="Times New Roman" w:cs="Times New Roman"/>
        </w:rPr>
        <w:t>izrada i dopuna normativnih akata,</w:t>
      </w:r>
    </w:p>
    <w:p w:rsidR="00CB6B09" w:rsidRPr="00263DBB" w:rsidRDefault="00CB6B09" w:rsidP="00263DBB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263DBB">
        <w:rPr>
          <w:rFonts w:ascii="Times New Roman" w:eastAsia="Times New Roman" w:hAnsi="Times New Roman" w:cs="Times New Roman"/>
        </w:rPr>
        <w:t>sudjelovanje na sjednicama Školskog odbora,</w:t>
      </w:r>
    </w:p>
    <w:p w:rsidR="00CB6B09" w:rsidRPr="00263DBB" w:rsidRDefault="00CB6B09" w:rsidP="00263DBB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263DBB">
        <w:rPr>
          <w:rFonts w:ascii="Times New Roman" w:eastAsia="Times New Roman" w:hAnsi="Times New Roman" w:cs="Times New Roman"/>
        </w:rPr>
        <w:t>praćenje zakonskih propisa iz radnih odnosa i drugih propisa vezanih za uspješno obavljanje radnih zadataka,</w:t>
      </w:r>
    </w:p>
    <w:p w:rsidR="00CB6B09" w:rsidRPr="00263DBB" w:rsidRDefault="00CB6B09" w:rsidP="00263DBB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263DBB">
        <w:rPr>
          <w:rFonts w:ascii="Times New Roman" w:eastAsia="Times New Roman" w:hAnsi="Times New Roman" w:cs="Times New Roman"/>
        </w:rPr>
        <w:t>sudjelovanje u raznim organizacijskim poslovima u Centru,</w:t>
      </w:r>
    </w:p>
    <w:p w:rsidR="00CB6B09" w:rsidRPr="00263DBB" w:rsidRDefault="00CB6B09" w:rsidP="00263DBB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263DBB">
        <w:rPr>
          <w:rFonts w:ascii="Times New Roman" w:eastAsia="Times New Roman" w:hAnsi="Times New Roman" w:cs="Times New Roman"/>
        </w:rPr>
        <w:t>izrada rješenja iz radnih odnosa i drugi poslovi vezani za radne odnose,</w:t>
      </w:r>
    </w:p>
    <w:p w:rsidR="00CB6B09" w:rsidRPr="00263DBB" w:rsidRDefault="00CB6B09" w:rsidP="00263DBB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263DBB">
        <w:rPr>
          <w:rFonts w:ascii="Times New Roman" w:eastAsia="Times New Roman" w:hAnsi="Times New Roman" w:cs="Times New Roman"/>
        </w:rPr>
        <w:t>vođenje evidencije o odsutnosti djelatnika,</w:t>
      </w:r>
    </w:p>
    <w:p w:rsidR="00CB6B09" w:rsidRPr="00263DBB" w:rsidRDefault="00CB6B09" w:rsidP="00263DBB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263DBB">
        <w:rPr>
          <w:rFonts w:ascii="Times New Roman" w:eastAsia="Times New Roman" w:hAnsi="Times New Roman" w:cs="Times New Roman"/>
        </w:rPr>
        <w:t>vođenje i izrađivanje raznih statističkih podataka,</w:t>
      </w:r>
    </w:p>
    <w:p w:rsidR="00CB6B09" w:rsidRPr="00263DBB" w:rsidRDefault="00CB6B09" w:rsidP="00263DBB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263DBB">
        <w:rPr>
          <w:rFonts w:ascii="Times New Roman" w:eastAsia="Times New Roman" w:hAnsi="Times New Roman" w:cs="Times New Roman"/>
        </w:rPr>
        <w:t>vođenje personalne dokumentacije djelatnika, prijava, odjava, evidencija o nesreći na radu, matičnih knjiga i dr.,</w:t>
      </w:r>
    </w:p>
    <w:p w:rsidR="00CB6B09" w:rsidRPr="00263DBB" w:rsidRDefault="00CB6B09" w:rsidP="00263DBB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263DBB">
        <w:rPr>
          <w:rFonts w:ascii="Times New Roman" w:eastAsia="Times New Roman" w:hAnsi="Times New Roman" w:cs="Times New Roman"/>
        </w:rPr>
        <w:t>suradnja s ravnateljem, pedagogom, nastavnicima, učenicima i računovotkinjom,</w:t>
      </w:r>
    </w:p>
    <w:p w:rsidR="00CB6B09" w:rsidRPr="00263DBB" w:rsidRDefault="00CB6B09" w:rsidP="00263DBB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263DBB">
        <w:rPr>
          <w:rFonts w:ascii="Times New Roman" w:eastAsia="Times New Roman" w:hAnsi="Times New Roman" w:cs="Times New Roman"/>
        </w:rPr>
        <w:t>vođenje arhiva Centra,</w:t>
      </w:r>
    </w:p>
    <w:p w:rsidR="00CB6B09" w:rsidRPr="00263DBB" w:rsidRDefault="00CB6B09" w:rsidP="00263DBB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263DBB">
        <w:rPr>
          <w:rFonts w:ascii="Times New Roman" w:eastAsia="Times New Roman" w:hAnsi="Times New Roman" w:cs="Times New Roman"/>
        </w:rPr>
        <w:t>poslovi na prijepisu raznih akata,</w:t>
      </w:r>
    </w:p>
    <w:p w:rsidR="00CB6B09" w:rsidRPr="00263DBB" w:rsidRDefault="00CB6B09" w:rsidP="00263DBB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263DBB">
        <w:rPr>
          <w:rFonts w:ascii="Times New Roman" w:eastAsia="Times New Roman" w:hAnsi="Times New Roman" w:cs="Times New Roman"/>
        </w:rPr>
        <w:t>vođenje blagajničkog dnevnika i</w:t>
      </w:r>
    </w:p>
    <w:p w:rsidR="00CB6B09" w:rsidRPr="00263DBB" w:rsidRDefault="00CB6B09" w:rsidP="00263DBB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263DBB">
        <w:rPr>
          <w:rFonts w:ascii="Times New Roman" w:eastAsia="Times New Roman" w:hAnsi="Times New Roman" w:cs="Times New Roman"/>
        </w:rPr>
        <w:t>primanje novca od učenika i razrednika za prehranu i druge uplate.</w:t>
      </w:r>
    </w:p>
    <w:p w:rsidR="00CB6B09" w:rsidRDefault="00CB6B09" w:rsidP="00263DBB">
      <w:pPr>
        <w:ind w:firstLine="270"/>
        <w:rPr>
          <w:rFonts w:ascii="Times New Roman" w:eastAsia="Times New Roman" w:hAnsi="Times New Roman" w:cs="Times New Roman"/>
        </w:rPr>
      </w:pPr>
    </w:p>
    <w:p w:rsidR="00CB6B09" w:rsidRPr="00152F94" w:rsidRDefault="00CB6B09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>
        <w:br w:type="page"/>
      </w:r>
      <w:r w:rsidRPr="00152F94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PLAN RADA RAČUNOVOTKINJE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ADRŽAJ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stavljanje financijskog plan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đenje financijskog knjigovodstva – kontiranje, knjiženje, pregled financijske dokumentacije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ćenje kupaca i dobavljač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rada financijskih izvješća za potrebe Centra, Ministarstva znanosti, obrazovanja i sport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adnja s Gradskom riznicom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rada statističkih podatak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đenje evidencije dugotrajne imovine, sitnog inventara, obračun amortizacije i revalorizacije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lovi u vezi s prehranom učenik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rada polugodišnjeg obračuna i godišnjeg račun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klađivanje financijskog i analitičkog knjigovodstv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ćenje zakonskih propisa, ostali poslovi i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 sa strankama.</w:t>
      </w:r>
    </w:p>
    <w:p w:rsidR="00CB6B09" w:rsidRPr="00152F94" w:rsidRDefault="00CB6B09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>
        <w:br w:type="page"/>
      </w:r>
      <w:r w:rsidRPr="00152F94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PLAN RADA ADMINISTRATIVNOG TEHNIČAR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ADRŽAJ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lovi vezani uz obračun plaća – pisanje virmanskih naloga, izrada spiskova ustezanja rata kredita, priprema dokumentacije za FIN – u, izrada statističkih podataka vezanih uz plaću, vođenje poreznih kartica i obračun bolovanj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đenje kartoteke o plaća djelatnik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dišnje usklađivanje i pripremanje za upis u obrazac M-4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ulazni</w:t>
      </w:r>
      <w:proofErr w:type="gramEnd"/>
      <w:r>
        <w:rPr>
          <w:rFonts w:ascii="Times New Roman" w:eastAsia="Times New Roman" w:hAnsi="Times New Roman" w:cs="Times New Roman"/>
        </w:rPr>
        <w:t xml:space="preserve"> i izlazni računi – naplata računa ( pisanje virmanskih naloga ), upisivanje u knjigu ulaznih i izlaznih računa i pisanje izlaznih račun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moć u knjigovodstvu nakon obavljenog popisa sitnog inventara i ostalo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premanje, kuvertiranje i otpremanje pošte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manje i urudžbiranje pošte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davanje narudžbenica za nabavu materijalnih dobara Centr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ručivanje potrošnog kancelarijskog materijal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 sa strankam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davanje raznih uvjerenja i potvrda učenicima i djelatnicim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lovi prijepisa – Godišnji plan, prijenos, spajanje i drugi poslovi vezani uz Godišnji plan, razni akti, pravilnici i sl., izrada pojedinih dopisa i prijepisa, prijepisi radova učeničkih grupa i ostali daktilografski poslovi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tokopiranje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adnja s ravnateljem, tajnicom, računovotkinjom, stručnim suradnicima i ostalim djelatnicima.</w:t>
      </w:r>
    </w:p>
    <w:p w:rsidR="00335554" w:rsidRPr="00335554" w:rsidRDefault="00CB6B09" w:rsidP="007B6AFE">
      <w:pPr>
        <w:rPr>
          <w:rFonts w:ascii="Times New Roman" w:eastAsia="Times New Roman" w:hAnsi="Times New Roman" w:cs="Times New Roman"/>
          <w:b/>
          <w:sz w:val="24"/>
        </w:rPr>
      </w:pPr>
      <w:r>
        <w:br w:type="page"/>
      </w:r>
    </w:p>
    <w:p w:rsidR="00CB6B09" w:rsidRPr="00152F94" w:rsidRDefault="00CB6B09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00152F94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PLAN RADA DOMAR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ADRŽAJ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ženje, kontrola postrojenja, kontrola instalacija, jednokratni popravci i veći stručni popravci – prisustvovanje i pomoć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lovi na održavanju zgrade centra – popravci brava, ormarića, izmjena brava, popravci stolova, klupa i stolica, popravci radijatora, vodoinstalacij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lovi ložača i poslovi na održavanju zgrade i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jevoz učenika školskim kombijem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dgovornost za prostorije škole i imovine, te briga o čuvanju cjelokupnog inventara 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riga o održavanju svih instalacija i protupožarnih uređaja 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njsko i unutarnje održavanje stolarije, izrada i popravci postojećeg namještaj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ravarski i manji staklarski radovi 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lovi ličenja 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lni obilazak i pregled objekta i okoliša 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bava svih potrebnih materijala za školu po potrebi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stava dokumentacije za administrativno poslovanje 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ržavanje zelenih zasada i travnjaka u školskom dvorištu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iga i redovito održavanje školskog parkirališt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iga za nesmetan prilaz ulazima i izlazima iz školske zgrade i dvorišt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tali poslovi po potrebi i nalogu ravnatelja</w:t>
      </w:r>
    </w:p>
    <w:p w:rsidR="00CB6B09" w:rsidRPr="00152F94" w:rsidRDefault="00CB6B09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sz w:val="20"/>
        </w:rPr>
      </w:pPr>
      <w:r>
        <w:br w:type="page"/>
      </w:r>
      <w:r w:rsidRPr="00152F94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PLAN RADA KUHARICE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ADRŽAJ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prema za početak rada školske kuhinje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prema za rad s učenicima na stručnoj praksi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prema i podjela mliječnih i kuhanih obrok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nevno čišćenje i uređivanje kuhinje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nje i glačanje garderobe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jetno čišćenje kuhinje i ostalog prostora uz kuhinju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rada tjednog/mjesečnog jelovnika u suradnji s njegovateljima, socijalnom radnicom i voditeljima aktiv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premanje i podjela hrane prigodom raznih svečanosti.</w:t>
      </w:r>
    </w:p>
    <w:p w:rsidR="00CB6B09" w:rsidRDefault="00CB6B09" w:rsidP="007B6A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6B09" w:rsidRPr="00152F94" w:rsidRDefault="00CB6B09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8"/>
        </w:rPr>
      </w:pPr>
      <w:r w:rsidRPr="00152F94">
        <w:rPr>
          <w:rFonts w:ascii="Times New Roman" w:eastAsia="Times New Roman" w:hAnsi="Times New Roman" w:cs="Times New Roman"/>
          <w:b/>
          <w:sz w:val="24"/>
          <w:szCs w:val="28"/>
        </w:rPr>
        <w:t>PLAN RADA DOSTAVLJAČICE – SPREMAČICE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ADRŽAJ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OSLOVI DOSTAVLJAČICE: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nevna dostava službenih pošiljak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lovi sa FINA dostava novčanih i gotovinskih dokumenata u obradu i drugi poslovi vezani uz obavljanje poslova u FIN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lovi dežurstva/pratnje na školskom autobusu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OSLOVI SPREMAČICE: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išćenje učioničkog prostora za vrijeme zimskih i ljetnih praznik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išćenje sanitarnog čvora administrativnog osoblj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išćenje kabineta, zbornice, kancelarija ravnatelja, tajništva i pedagog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išćenje blagovaonice za prehranu učenik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išćenje stubišta i sva druga čišćenja unutrašnjeg prostor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išćenje glavnog i sporednog ulaz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išćenje okoliša škole i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nje prozora i zavjesa.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</w:p>
    <w:p w:rsidR="00CB6B09" w:rsidRPr="00152F94" w:rsidRDefault="00CB6B09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>
        <w:br w:type="page"/>
      </w:r>
      <w:r w:rsidRPr="00152F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LAN RADA SPREMAČICA/SPREMAČ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ADRŽAJ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dovito čišćenje učioničkog prostora tijekom školske godine te za vrijeme zimskih i ljetnih praznik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išćenje sanitarnog čvor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išćenje svih kabineta i specijaliziranih učionic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išćenje knjižnice i čitaonice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išćenje sportske dvorane, svlačionica, kupaonica i ostalog prostora uz dvoranu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išćenje uredskih prostora i kabineta stručnih suradnik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išćenje blagovaonice za prehranu učenik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išćenje stubišta i sva druga čišćenja unutrašnjeg prostor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išćenje glavnog i sporednog ulaza,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išćenje okoliša škole i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nje prozora, zavjesa, toplih podova i tepiha</w:t>
      </w:r>
    </w:p>
    <w:p w:rsidR="00CB6B09" w:rsidRDefault="00CB6B0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aćenje i izvršavanje dodatnih higijenskih mjera (COVID-19). </w:t>
      </w:r>
    </w:p>
    <w:p w:rsidR="00CB6B09" w:rsidRPr="00152F94" w:rsidRDefault="00CB6B09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>
        <w:br w:type="page"/>
      </w:r>
      <w:r w:rsidRPr="00152F94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PLAN RADA NJEGOVATELJICA</w:t>
      </w:r>
    </w:p>
    <w:tbl>
      <w:tblPr>
        <w:tblStyle w:val="afe"/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950"/>
      </w:tblGrid>
      <w:tr w:rsidR="00CB6B09" w:rsidTr="00ED51EF">
        <w:tc>
          <w:tcPr>
            <w:tcW w:w="7338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DRŽAJ RADA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</w:tr>
      <w:tr w:rsidR="00CB6B09" w:rsidTr="00ED51EF">
        <w:tc>
          <w:tcPr>
            <w:tcW w:w="7338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OĐENJE DOKUMENTACIJE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6B09" w:rsidTr="00ED51EF">
        <w:tc>
          <w:tcPr>
            <w:tcW w:w="7338" w:type="dxa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iranje i pisanje mjesečnog i godišnjeg plana rada njegovatelja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VI</w:t>
            </w:r>
          </w:p>
        </w:tc>
      </w:tr>
      <w:tr w:rsidR="00CB6B09" w:rsidTr="00ED51EF">
        <w:tc>
          <w:tcPr>
            <w:tcW w:w="7338" w:type="dxa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đenje dokumentacije o provođenju zdravstvene njege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VI</w:t>
            </w:r>
          </w:p>
        </w:tc>
      </w:tr>
      <w:tr w:rsidR="00CB6B09" w:rsidTr="00ED51EF">
        <w:tc>
          <w:tcPr>
            <w:tcW w:w="7338" w:type="dxa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ođenje evidencije intervencija i postupaka zdravstvene njege 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VI</w:t>
            </w:r>
          </w:p>
        </w:tc>
      </w:tr>
      <w:tr w:rsidR="00CB6B09" w:rsidTr="00ED51EF">
        <w:tc>
          <w:tcPr>
            <w:tcW w:w="7338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DRAVSTVENA NJEGA UČENIKA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6B09" w:rsidTr="00ED51EF">
        <w:tc>
          <w:tcPr>
            <w:tcW w:w="7338" w:type="dxa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jena i utvrđivanje potreba, planiranje zdravstvene njege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VI</w:t>
            </w:r>
          </w:p>
        </w:tc>
      </w:tr>
      <w:tr w:rsidR="00CB6B09" w:rsidTr="00ED51EF">
        <w:tc>
          <w:tcPr>
            <w:tcW w:w="7338" w:type="dxa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jena i provođenje pojačane zdravstvene njege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VI</w:t>
            </w:r>
          </w:p>
        </w:tc>
      </w:tr>
      <w:tr w:rsidR="00CB6B09" w:rsidTr="00ED51EF">
        <w:tc>
          <w:tcPr>
            <w:tcW w:w="7338" w:type="dxa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vođenje postupaka za očuvanje i unapređivanje zdravlja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VI</w:t>
            </w:r>
          </w:p>
        </w:tc>
      </w:tr>
      <w:tr w:rsidR="00CB6B09" w:rsidTr="00ED51EF">
        <w:tc>
          <w:tcPr>
            <w:tcW w:w="7338" w:type="dxa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lovi njegovanja, oblačenja, svlačenja, hranjenja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VI</w:t>
            </w:r>
          </w:p>
        </w:tc>
      </w:tr>
      <w:tr w:rsidR="00CB6B09" w:rsidTr="00ED51EF">
        <w:tc>
          <w:tcPr>
            <w:tcW w:w="7338" w:type="dxa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vođenja hitnih postupaka i intervencija prema osposobljenosti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VI</w:t>
            </w:r>
          </w:p>
        </w:tc>
      </w:tr>
      <w:tr w:rsidR="00CB6B09" w:rsidTr="00ED51EF">
        <w:tc>
          <w:tcPr>
            <w:tcW w:w="7338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EHRANA UČENIKA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6B09" w:rsidTr="00ED51EF">
        <w:tc>
          <w:tcPr>
            <w:tcW w:w="7338" w:type="dxa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moć kuharici pri odabiru namirnica i planiranju jelovnika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VI</w:t>
            </w:r>
          </w:p>
        </w:tc>
      </w:tr>
      <w:tr w:rsidR="00CB6B09" w:rsidTr="00ED51EF">
        <w:tc>
          <w:tcPr>
            <w:tcW w:w="7338" w:type="dxa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jena potreba za posebnom prehranom učenika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VI</w:t>
            </w:r>
          </w:p>
        </w:tc>
      </w:tr>
      <w:tr w:rsidR="00CB6B09" w:rsidTr="00ED51EF">
        <w:tc>
          <w:tcPr>
            <w:tcW w:w="7338" w:type="dxa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kulturno higijenskih navika kod učenika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VI</w:t>
            </w:r>
          </w:p>
        </w:tc>
      </w:tr>
      <w:tr w:rsidR="00CB6B09" w:rsidTr="00ED51EF">
        <w:tc>
          <w:tcPr>
            <w:tcW w:w="7338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NITETSKI POSLOVI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6B09" w:rsidTr="00ED51EF">
        <w:tc>
          <w:tcPr>
            <w:tcW w:w="7338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gled sanitetskog i ostalog materijala potrebnog za rad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VI</w:t>
            </w:r>
          </w:p>
        </w:tc>
      </w:tr>
      <w:tr w:rsidR="00CB6B09" w:rsidTr="00ED51EF">
        <w:tc>
          <w:tcPr>
            <w:tcW w:w="7338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iranje materijala i lijekova za školske izlete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VI</w:t>
            </w:r>
          </w:p>
        </w:tc>
      </w:tr>
      <w:tr w:rsidR="00CB6B09" w:rsidTr="00ED51EF">
        <w:tc>
          <w:tcPr>
            <w:tcW w:w="7338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jena čistoće sanitarija, kuhinje, blagovaonice i drugih prostorija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VI</w:t>
            </w:r>
          </w:p>
        </w:tc>
      </w:tr>
      <w:tr w:rsidR="00CB6B09" w:rsidTr="00ED51EF">
        <w:tc>
          <w:tcPr>
            <w:tcW w:w="7338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STALI POSLOVI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6B09" w:rsidTr="00ED51EF">
        <w:tc>
          <w:tcPr>
            <w:tcW w:w="7338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adnja sa roditeljima i hraniteljima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VI</w:t>
            </w:r>
          </w:p>
        </w:tc>
      </w:tr>
      <w:tr w:rsidR="00CB6B09" w:rsidTr="00ED51EF">
        <w:tc>
          <w:tcPr>
            <w:tcW w:w="7338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adnja s učiteljima i ostalim djelatnicima škole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VI</w:t>
            </w:r>
          </w:p>
        </w:tc>
      </w:tr>
      <w:tr w:rsidR="00CB6B09" w:rsidTr="00ED51EF">
        <w:tc>
          <w:tcPr>
            <w:tcW w:w="7338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učna suradnja sa drugim zdravstvenim i sličnim ustanovama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VI</w:t>
            </w:r>
          </w:p>
        </w:tc>
      </w:tr>
      <w:tr w:rsidR="00CB6B09" w:rsidTr="00ED51EF">
        <w:tc>
          <w:tcPr>
            <w:tcW w:w="7338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moć u organizaciji školskih priredbi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VI</w:t>
            </w:r>
          </w:p>
        </w:tc>
      </w:tr>
      <w:tr w:rsidR="00CB6B09" w:rsidTr="00ED51EF">
        <w:tc>
          <w:tcPr>
            <w:tcW w:w="7338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moć učenicima kod dolaska u školu i odlaska prema potrebi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VI</w:t>
            </w:r>
          </w:p>
        </w:tc>
      </w:tr>
      <w:tr w:rsidR="00CB6B09" w:rsidTr="00ED51EF">
        <w:tc>
          <w:tcPr>
            <w:tcW w:w="7338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tnja učenicima na školskim izletima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VI</w:t>
            </w:r>
          </w:p>
        </w:tc>
      </w:tr>
      <w:tr w:rsidR="00CB6B09" w:rsidTr="00ED51EF">
        <w:tc>
          <w:tcPr>
            <w:tcW w:w="7338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tali poslovi</w:t>
            </w:r>
            <w:r w:rsidR="00335554">
              <w:rPr>
                <w:rFonts w:ascii="Times New Roman" w:eastAsia="Times New Roman" w:hAnsi="Times New Roman" w:cs="Times New Roman"/>
              </w:rPr>
              <w:t xml:space="preserve"> po nalogu ravnatelja </w:t>
            </w:r>
          </w:p>
        </w:tc>
        <w:tc>
          <w:tcPr>
            <w:tcW w:w="1950" w:type="dxa"/>
            <w:vAlign w:val="center"/>
          </w:tcPr>
          <w:p w:rsidR="00CB6B09" w:rsidRDefault="00CB6B09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-VI</w:t>
            </w:r>
          </w:p>
        </w:tc>
      </w:tr>
    </w:tbl>
    <w:p w:rsidR="00CB6B09" w:rsidRPr="00CB6B09" w:rsidRDefault="00CB6B09" w:rsidP="007B6AFE">
      <w:pPr>
        <w:rPr>
          <w:rFonts w:ascii="Times New Roman" w:eastAsia="Times New Roman" w:hAnsi="Times New Roman" w:cs="Times New Roman"/>
          <w:b/>
        </w:rPr>
      </w:pPr>
      <w:r>
        <w:br w:type="page"/>
      </w:r>
    </w:p>
    <w:p w:rsidR="00525E17" w:rsidRPr="005C52DB" w:rsidRDefault="00D3379F" w:rsidP="00FA269D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</w:rPr>
      </w:pPr>
      <w:r w:rsidRPr="005C52DB">
        <w:rPr>
          <w:rFonts w:ascii="Times New Roman" w:eastAsia="Times New Roman" w:hAnsi="Times New Roman" w:cs="Times New Roman"/>
          <w:b/>
          <w:sz w:val="24"/>
        </w:rPr>
        <w:lastRenderedPageBreak/>
        <w:t>PLAN RADA ŠKOLSKOG ODBORA I STRUČNIH TIJELA</w:t>
      </w:r>
    </w:p>
    <w:p w:rsidR="00454C1E" w:rsidRPr="005C52DB" w:rsidRDefault="00D3379F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4"/>
        </w:rPr>
      </w:pPr>
      <w:r w:rsidRPr="005C52DB">
        <w:rPr>
          <w:rFonts w:ascii="Times New Roman" w:eastAsia="Times New Roman" w:hAnsi="Times New Roman" w:cs="Times New Roman"/>
          <w:b/>
          <w:sz w:val="24"/>
        </w:rPr>
        <w:t>PLAN RADA ŠKOLSKOG ODBORA</w:t>
      </w:r>
    </w:p>
    <w:p w:rsidR="00454C1E" w:rsidRPr="00454C1E" w:rsidRDefault="00454C1E" w:rsidP="007B6AFE">
      <w:pPr>
        <w:rPr>
          <w:rFonts w:ascii="Times New Roman" w:hAnsi="Times New Roman" w:cs="Times New Roman"/>
          <w:sz w:val="24"/>
        </w:rPr>
      </w:pPr>
      <w:r w:rsidRPr="00454C1E">
        <w:rPr>
          <w:rFonts w:ascii="Times New Roman" w:hAnsi="Times New Roman" w:cs="Times New Roman"/>
          <w:sz w:val="24"/>
        </w:rPr>
        <w:t>Organiziranje poslova</w:t>
      </w:r>
      <w:r w:rsidRPr="00454C1E">
        <w:rPr>
          <w:rFonts w:ascii="Times New Roman" w:hAnsi="Times New Roman" w:cs="Times New Roman"/>
          <w:spacing w:val="-4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za</w:t>
      </w:r>
      <w:r w:rsidRPr="00454C1E">
        <w:rPr>
          <w:rFonts w:ascii="Times New Roman" w:hAnsi="Times New Roman" w:cs="Times New Roman"/>
          <w:spacing w:val="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školsku</w:t>
      </w:r>
      <w:r w:rsidRPr="00454C1E">
        <w:rPr>
          <w:rFonts w:ascii="Times New Roman" w:hAnsi="Times New Roman" w:cs="Times New Roman"/>
          <w:spacing w:val="-3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godinu</w:t>
      </w:r>
      <w:r w:rsidRPr="00454C1E"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3</w:t>
      </w:r>
      <w:proofErr w:type="gramStart"/>
      <w:r>
        <w:rPr>
          <w:rFonts w:ascii="Times New Roman" w:hAnsi="Times New Roman" w:cs="Times New Roman"/>
          <w:sz w:val="24"/>
        </w:rPr>
        <w:t>./</w:t>
      </w:r>
      <w:proofErr w:type="gramEnd"/>
      <w:r>
        <w:rPr>
          <w:rFonts w:ascii="Times New Roman" w:hAnsi="Times New Roman" w:cs="Times New Roman"/>
          <w:sz w:val="24"/>
        </w:rPr>
        <w:t>2024</w:t>
      </w:r>
      <w:r w:rsidRPr="00454C1E">
        <w:rPr>
          <w:rFonts w:ascii="Times New Roman" w:hAnsi="Times New Roman" w:cs="Times New Roman"/>
          <w:sz w:val="24"/>
        </w:rPr>
        <w:t>.</w:t>
      </w:r>
    </w:p>
    <w:p w:rsidR="00454C1E" w:rsidRPr="00454C1E" w:rsidRDefault="00454C1E" w:rsidP="007B6AFE">
      <w:pPr>
        <w:rPr>
          <w:rFonts w:ascii="Times New Roman" w:hAnsi="Times New Roman" w:cs="Times New Roman"/>
          <w:sz w:val="24"/>
        </w:rPr>
      </w:pPr>
      <w:r w:rsidRPr="00454C1E">
        <w:rPr>
          <w:rFonts w:ascii="Times New Roman" w:hAnsi="Times New Roman" w:cs="Times New Roman"/>
          <w:sz w:val="24"/>
        </w:rPr>
        <w:t>Donošenje</w:t>
      </w:r>
      <w:r w:rsidRPr="00454C1E">
        <w:rPr>
          <w:rFonts w:ascii="Times New Roman" w:hAnsi="Times New Roman" w:cs="Times New Roman"/>
          <w:spacing w:val="-5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Školskog</w:t>
      </w:r>
      <w:r w:rsidRPr="00454C1E">
        <w:rPr>
          <w:rFonts w:ascii="Times New Roman" w:hAnsi="Times New Roman" w:cs="Times New Roman"/>
          <w:spacing w:val="-4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kurikuluma</w:t>
      </w:r>
      <w:r>
        <w:rPr>
          <w:rFonts w:ascii="Times New Roman" w:hAnsi="Times New Roman" w:cs="Times New Roman"/>
          <w:sz w:val="24"/>
        </w:rPr>
        <w:t xml:space="preserve"> 2023</w:t>
      </w:r>
      <w:proofErr w:type="gramStart"/>
      <w:r>
        <w:rPr>
          <w:rFonts w:ascii="Times New Roman" w:hAnsi="Times New Roman" w:cs="Times New Roman"/>
          <w:sz w:val="24"/>
        </w:rPr>
        <w:t>./</w:t>
      </w:r>
      <w:proofErr w:type="gramEnd"/>
      <w:r>
        <w:rPr>
          <w:rFonts w:ascii="Times New Roman" w:hAnsi="Times New Roman" w:cs="Times New Roman"/>
          <w:sz w:val="24"/>
        </w:rPr>
        <w:t>2024.</w:t>
      </w:r>
    </w:p>
    <w:p w:rsidR="00454C1E" w:rsidRPr="00454C1E" w:rsidRDefault="00454C1E" w:rsidP="007B6AFE">
      <w:pPr>
        <w:rPr>
          <w:rFonts w:ascii="Times New Roman" w:hAnsi="Times New Roman" w:cs="Times New Roman"/>
          <w:sz w:val="24"/>
        </w:rPr>
      </w:pPr>
      <w:r w:rsidRPr="00454C1E">
        <w:rPr>
          <w:rFonts w:ascii="Times New Roman" w:hAnsi="Times New Roman" w:cs="Times New Roman"/>
          <w:sz w:val="24"/>
        </w:rPr>
        <w:t>Donošenje Godišnjeg</w:t>
      </w:r>
      <w:r w:rsidRPr="00454C1E">
        <w:rPr>
          <w:rFonts w:ascii="Times New Roman" w:hAnsi="Times New Roman" w:cs="Times New Roman"/>
          <w:spacing w:val="2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plana</w:t>
      </w:r>
      <w:r w:rsidRPr="00454C1E">
        <w:rPr>
          <w:rFonts w:ascii="Times New Roman" w:hAnsi="Times New Roman" w:cs="Times New Roman"/>
          <w:spacing w:val="-4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i</w:t>
      </w:r>
      <w:r w:rsidRPr="00454C1E">
        <w:rPr>
          <w:rFonts w:ascii="Times New Roman" w:hAnsi="Times New Roman" w:cs="Times New Roman"/>
          <w:spacing w:val="4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programa rada</w:t>
      </w:r>
      <w:r w:rsidRPr="00454C1E">
        <w:rPr>
          <w:rFonts w:ascii="Times New Roman" w:hAnsi="Times New Roman" w:cs="Times New Roman"/>
          <w:spacing w:val="-4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za tekuću</w:t>
      </w:r>
      <w:r w:rsidRPr="00454C1E">
        <w:rPr>
          <w:rFonts w:ascii="Times New Roman" w:hAnsi="Times New Roman" w:cs="Times New Roman"/>
          <w:spacing w:val="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školsku</w:t>
      </w:r>
      <w:r w:rsidRPr="00454C1E">
        <w:rPr>
          <w:rFonts w:ascii="Times New Roman" w:hAnsi="Times New Roman" w:cs="Times New Roman"/>
          <w:spacing w:val="-4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godinu</w:t>
      </w:r>
    </w:p>
    <w:p w:rsidR="00454C1E" w:rsidRPr="00454C1E" w:rsidRDefault="00454C1E" w:rsidP="007B6AFE">
      <w:pPr>
        <w:rPr>
          <w:rFonts w:ascii="Times New Roman" w:hAnsi="Times New Roman" w:cs="Times New Roman"/>
          <w:sz w:val="24"/>
        </w:rPr>
      </w:pPr>
      <w:r w:rsidRPr="00454C1E">
        <w:rPr>
          <w:rFonts w:ascii="Times New Roman" w:hAnsi="Times New Roman" w:cs="Times New Roman"/>
          <w:sz w:val="24"/>
        </w:rPr>
        <w:t>Davanje</w:t>
      </w:r>
      <w:r w:rsidRPr="00454C1E">
        <w:rPr>
          <w:rFonts w:ascii="Times New Roman" w:hAnsi="Times New Roman" w:cs="Times New Roman"/>
          <w:spacing w:val="-2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prethodne</w:t>
      </w:r>
      <w:r w:rsidRPr="00454C1E">
        <w:rPr>
          <w:rFonts w:ascii="Times New Roman" w:hAnsi="Times New Roman" w:cs="Times New Roman"/>
          <w:spacing w:val="-2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suglasnosti</w:t>
      </w:r>
      <w:r w:rsidRPr="00454C1E">
        <w:rPr>
          <w:rFonts w:ascii="Times New Roman" w:hAnsi="Times New Roman" w:cs="Times New Roman"/>
          <w:spacing w:val="2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na</w:t>
      </w:r>
      <w:r w:rsidRPr="00454C1E">
        <w:rPr>
          <w:rFonts w:ascii="Times New Roman" w:hAnsi="Times New Roman" w:cs="Times New Roman"/>
          <w:spacing w:val="-2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zasnivanja</w:t>
      </w:r>
      <w:r w:rsidRPr="00454C1E">
        <w:rPr>
          <w:rFonts w:ascii="Times New Roman" w:hAnsi="Times New Roman" w:cs="Times New Roman"/>
          <w:spacing w:val="-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i</w:t>
      </w:r>
      <w:r w:rsidRPr="00454C1E">
        <w:rPr>
          <w:rFonts w:ascii="Times New Roman" w:hAnsi="Times New Roman" w:cs="Times New Roman"/>
          <w:spacing w:val="2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prekide</w:t>
      </w:r>
      <w:r w:rsidRPr="00454C1E">
        <w:rPr>
          <w:rFonts w:ascii="Times New Roman" w:hAnsi="Times New Roman" w:cs="Times New Roman"/>
          <w:spacing w:val="-6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radnih</w:t>
      </w:r>
      <w:r w:rsidRPr="00454C1E">
        <w:rPr>
          <w:rFonts w:ascii="Times New Roman" w:hAnsi="Times New Roman" w:cs="Times New Roman"/>
          <w:spacing w:val="-2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odnosa</w:t>
      </w:r>
    </w:p>
    <w:p w:rsidR="00454C1E" w:rsidRPr="00454C1E" w:rsidRDefault="00454C1E" w:rsidP="007B6AFE">
      <w:pPr>
        <w:rPr>
          <w:rFonts w:ascii="Times New Roman" w:hAnsi="Times New Roman" w:cs="Times New Roman"/>
          <w:sz w:val="24"/>
        </w:rPr>
      </w:pPr>
      <w:r w:rsidRPr="00454C1E">
        <w:rPr>
          <w:rFonts w:ascii="Times New Roman" w:hAnsi="Times New Roman" w:cs="Times New Roman"/>
          <w:sz w:val="24"/>
        </w:rPr>
        <w:t>Razmatranje</w:t>
      </w:r>
      <w:r w:rsidRPr="00454C1E">
        <w:rPr>
          <w:rFonts w:ascii="Times New Roman" w:hAnsi="Times New Roman" w:cs="Times New Roman"/>
          <w:spacing w:val="-5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i prihvaćanje</w:t>
      </w:r>
      <w:r w:rsidRPr="00454C1E">
        <w:rPr>
          <w:rFonts w:ascii="Times New Roman" w:hAnsi="Times New Roman" w:cs="Times New Roman"/>
          <w:spacing w:val="-4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financijskog</w:t>
      </w:r>
      <w:r w:rsidRPr="00454C1E">
        <w:rPr>
          <w:rFonts w:ascii="Times New Roman" w:hAnsi="Times New Roman" w:cs="Times New Roman"/>
          <w:spacing w:val="-4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plana</w:t>
      </w:r>
    </w:p>
    <w:p w:rsidR="00454C1E" w:rsidRPr="00454C1E" w:rsidRDefault="00454C1E" w:rsidP="007B6AFE">
      <w:pPr>
        <w:rPr>
          <w:rFonts w:ascii="Times New Roman" w:hAnsi="Times New Roman" w:cs="Times New Roman"/>
          <w:sz w:val="24"/>
        </w:rPr>
      </w:pPr>
      <w:r w:rsidRPr="00454C1E">
        <w:rPr>
          <w:rFonts w:ascii="Times New Roman" w:hAnsi="Times New Roman" w:cs="Times New Roman"/>
          <w:sz w:val="24"/>
        </w:rPr>
        <w:t>Rješavanje</w:t>
      </w:r>
      <w:r w:rsidRPr="00454C1E">
        <w:rPr>
          <w:rFonts w:ascii="Times New Roman" w:hAnsi="Times New Roman" w:cs="Times New Roman"/>
          <w:spacing w:val="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aktualne</w:t>
      </w:r>
      <w:r w:rsidRPr="00454C1E">
        <w:rPr>
          <w:rFonts w:ascii="Times New Roman" w:hAnsi="Times New Roman" w:cs="Times New Roman"/>
          <w:spacing w:val="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problematike</w:t>
      </w:r>
      <w:r w:rsidRPr="00454C1E">
        <w:rPr>
          <w:rFonts w:ascii="Times New Roman" w:hAnsi="Times New Roman" w:cs="Times New Roman"/>
          <w:spacing w:val="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uz</w:t>
      </w:r>
      <w:r w:rsidRPr="00454C1E">
        <w:rPr>
          <w:rFonts w:ascii="Times New Roman" w:hAnsi="Times New Roman" w:cs="Times New Roman"/>
          <w:spacing w:val="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kvalitetnu</w:t>
      </w:r>
      <w:r w:rsidRPr="00454C1E">
        <w:rPr>
          <w:rFonts w:ascii="Times New Roman" w:hAnsi="Times New Roman" w:cs="Times New Roman"/>
          <w:spacing w:val="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pripremu</w:t>
      </w:r>
      <w:r w:rsidRPr="00454C1E">
        <w:rPr>
          <w:rFonts w:ascii="Times New Roman" w:hAnsi="Times New Roman" w:cs="Times New Roman"/>
          <w:spacing w:val="64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materijala,</w:t>
      </w:r>
      <w:r w:rsidRPr="00454C1E">
        <w:rPr>
          <w:rFonts w:ascii="Times New Roman" w:hAnsi="Times New Roman" w:cs="Times New Roman"/>
          <w:spacing w:val="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dostupnu</w:t>
      </w:r>
      <w:r w:rsidRPr="00454C1E">
        <w:rPr>
          <w:rFonts w:ascii="Times New Roman" w:hAnsi="Times New Roman" w:cs="Times New Roman"/>
          <w:spacing w:val="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dokumentaciju</w:t>
      </w:r>
      <w:r w:rsidRPr="00454C1E">
        <w:rPr>
          <w:rFonts w:ascii="Times New Roman" w:hAnsi="Times New Roman" w:cs="Times New Roman"/>
          <w:spacing w:val="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i</w:t>
      </w:r>
      <w:r w:rsidRPr="00454C1E">
        <w:rPr>
          <w:rFonts w:ascii="Times New Roman" w:hAnsi="Times New Roman" w:cs="Times New Roman"/>
          <w:spacing w:val="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pojašnjenja</w:t>
      </w:r>
      <w:r w:rsidRPr="00454C1E">
        <w:rPr>
          <w:rFonts w:ascii="Times New Roman" w:hAnsi="Times New Roman" w:cs="Times New Roman"/>
          <w:spacing w:val="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kompetentnih</w:t>
      </w:r>
      <w:r w:rsidRPr="00454C1E">
        <w:rPr>
          <w:rFonts w:ascii="Times New Roman" w:hAnsi="Times New Roman" w:cs="Times New Roman"/>
          <w:spacing w:val="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osoba</w:t>
      </w:r>
      <w:r w:rsidRPr="00454C1E">
        <w:rPr>
          <w:rFonts w:ascii="Times New Roman" w:hAnsi="Times New Roman" w:cs="Times New Roman"/>
          <w:spacing w:val="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o</w:t>
      </w:r>
      <w:r w:rsidRPr="00454C1E">
        <w:rPr>
          <w:rFonts w:ascii="Times New Roman" w:hAnsi="Times New Roman" w:cs="Times New Roman"/>
          <w:spacing w:val="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određenoj</w:t>
      </w:r>
      <w:r w:rsidRPr="00454C1E">
        <w:rPr>
          <w:rFonts w:ascii="Times New Roman" w:hAnsi="Times New Roman" w:cs="Times New Roman"/>
          <w:spacing w:val="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problematici</w:t>
      </w:r>
    </w:p>
    <w:p w:rsidR="00454C1E" w:rsidRPr="00454C1E" w:rsidRDefault="00454C1E" w:rsidP="007B6AFE">
      <w:pPr>
        <w:rPr>
          <w:rFonts w:ascii="Times New Roman" w:hAnsi="Times New Roman" w:cs="Times New Roman"/>
          <w:sz w:val="24"/>
        </w:rPr>
      </w:pPr>
      <w:r w:rsidRPr="00454C1E">
        <w:rPr>
          <w:rFonts w:ascii="Times New Roman" w:hAnsi="Times New Roman" w:cs="Times New Roman"/>
          <w:sz w:val="24"/>
        </w:rPr>
        <w:t>Odlučivanje</w:t>
      </w:r>
      <w:r w:rsidRPr="00454C1E">
        <w:rPr>
          <w:rFonts w:ascii="Times New Roman" w:hAnsi="Times New Roman" w:cs="Times New Roman"/>
          <w:spacing w:val="-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o</w:t>
      </w:r>
      <w:r w:rsidRPr="00454C1E">
        <w:rPr>
          <w:rFonts w:ascii="Times New Roman" w:hAnsi="Times New Roman" w:cs="Times New Roman"/>
          <w:spacing w:val="-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žalbama učenika,</w:t>
      </w:r>
      <w:r w:rsidRPr="00454C1E">
        <w:rPr>
          <w:rFonts w:ascii="Times New Roman" w:hAnsi="Times New Roman" w:cs="Times New Roman"/>
          <w:spacing w:val="-5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roditelja</w:t>
      </w:r>
      <w:r w:rsidRPr="00454C1E">
        <w:rPr>
          <w:rFonts w:ascii="Times New Roman" w:hAnsi="Times New Roman" w:cs="Times New Roman"/>
          <w:spacing w:val="-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i</w:t>
      </w:r>
      <w:r w:rsidRPr="00454C1E">
        <w:rPr>
          <w:rFonts w:ascii="Times New Roman" w:hAnsi="Times New Roman" w:cs="Times New Roman"/>
          <w:spacing w:val="3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skrbnika</w:t>
      </w:r>
      <w:r w:rsidRPr="00454C1E">
        <w:rPr>
          <w:rFonts w:ascii="Times New Roman" w:hAnsi="Times New Roman" w:cs="Times New Roman"/>
          <w:spacing w:val="-5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učenika</w:t>
      </w:r>
    </w:p>
    <w:p w:rsidR="00454C1E" w:rsidRPr="00454C1E" w:rsidRDefault="00454C1E" w:rsidP="007B6AFE">
      <w:pPr>
        <w:rPr>
          <w:rFonts w:ascii="Times New Roman" w:hAnsi="Times New Roman" w:cs="Times New Roman"/>
          <w:sz w:val="24"/>
        </w:rPr>
      </w:pPr>
      <w:r w:rsidRPr="00454C1E">
        <w:rPr>
          <w:rFonts w:ascii="Times New Roman" w:hAnsi="Times New Roman" w:cs="Times New Roman"/>
          <w:w w:val="105"/>
          <w:sz w:val="24"/>
        </w:rPr>
        <w:t xml:space="preserve">Predlaganje mjera poslovne politike Centra </w:t>
      </w:r>
      <w:r w:rsidRPr="00454C1E">
        <w:rPr>
          <w:rFonts w:ascii="Times New Roman" w:hAnsi="Times New Roman" w:cs="Times New Roman"/>
          <w:w w:val="160"/>
          <w:sz w:val="24"/>
        </w:rPr>
        <w:t xml:space="preserve">– </w:t>
      </w:r>
      <w:r w:rsidRPr="00454C1E">
        <w:rPr>
          <w:rFonts w:ascii="Times New Roman" w:hAnsi="Times New Roman" w:cs="Times New Roman"/>
          <w:w w:val="105"/>
          <w:sz w:val="24"/>
        </w:rPr>
        <w:t>kako možemo utjecati na</w:t>
      </w:r>
      <w:r w:rsidRPr="00454C1E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454C1E">
        <w:rPr>
          <w:rFonts w:ascii="Times New Roman" w:hAnsi="Times New Roman" w:cs="Times New Roman"/>
          <w:w w:val="105"/>
          <w:sz w:val="24"/>
        </w:rPr>
        <w:t>početak</w:t>
      </w:r>
      <w:r w:rsidRPr="00454C1E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454C1E">
        <w:rPr>
          <w:rFonts w:ascii="Times New Roman" w:hAnsi="Times New Roman" w:cs="Times New Roman"/>
          <w:w w:val="105"/>
          <w:sz w:val="24"/>
        </w:rPr>
        <w:t>izgradnje</w:t>
      </w:r>
      <w:r w:rsidRPr="00454C1E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454C1E">
        <w:rPr>
          <w:rFonts w:ascii="Times New Roman" w:hAnsi="Times New Roman" w:cs="Times New Roman"/>
          <w:w w:val="105"/>
          <w:sz w:val="24"/>
        </w:rPr>
        <w:t>škole</w:t>
      </w:r>
    </w:p>
    <w:p w:rsidR="00454C1E" w:rsidRPr="00454C1E" w:rsidRDefault="00454C1E" w:rsidP="007B6AFE">
      <w:pPr>
        <w:rPr>
          <w:rFonts w:ascii="Times New Roman" w:hAnsi="Times New Roman" w:cs="Times New Roman"/>
          <w:sz w:val="24"/>
        </w:rPr>
      </w:pPr>
      <w:r w:rsidRPr="00454C1E">
        <w:rPr>
          <w:rFonts w:ascii="Times New Roman" w:hAnsi="Times New Roman" w:cs="Times New Roman"/>
          <w:sz w:val="24"/>
        </w:rPr>
        <w:t>Razmatranje</w:t>
      </w:r>
      <w:r w:rsidRPr="00454C1E">
        <w:rPr>
          <w:rFonts w:ascii="Times New Roman" w:hAnsi="Times New Roman" w:cs="Times New Roman"/>
          <w:spacing w:val="-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rezultata obrazovnog</w:t>
      </w:r>
      <w:r w:rsidRPr="00454C1E">
        <w:rPr>
          <w:rFonts w:ascii="Times New Roman" w:hAnsi="Times New Roman" w:cs="Times New Roman"/>
          <w:spacing w:val="-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rada</w:t>
      </w:r>
    </w:p>
    <w:p w:rsidR="00454C1E" w:rsidRDefault="00454C1E" w:rsidP="007B6AFE">
      <w:pPr>
        <w:rPr>
          <w:rFonts w:ascii="Times New Roman" w:hAnsi="Times New Roman" w:cs="Times New Roman"/>
          <w:sz w:val="24"/>
        </w:rPr>
      </w:pPr>
      <w:r w:rsidRPr="00454C1E">
        <w:rPr>
          <w:rFonts w:ascii="Times New Roman" w:hAnsi="Times New Roman" w:cs="Times New Roman"/>
          <w:sz w:val="24"/>
        </w:rPr>
        <w:t>Sazivanje sjednica na inicijativu ravnatelja ili drugih predlagatelja određenih</w:t>
      </w:r>
      <w:r w:rsidRPr="00454C1E">
        <w:rPr>
          <w:rFonts w:ascii="Times New Roman" w:hAnsi="Times New Roman" w:cs="Times New Roman"/>
          <w:spacing w:val="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Pravilnikom</w:t>
      </w:r>
      <w:r w:rsidRPr="00454C1E">
        <w:rPr>
          <w:rFonts w:ascii="Times New Roman" w:hAnsi="Times New Roman" w:cs="Times New Roman"/>
          <w:spacing w:val="-6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o</w:t>
      </w:r>
      <w:r w:rsidRPr="00454C1E">
        <w:rPr>
          <w:rFonts w:ascii="Times New Roman" w:hAnsi="Times New Roman" w:cs="Times New Roman"/>
          <w:spacing w:val="4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radu</w:t>
      </w:r>
      <w:r w:rsidRPr="00454C1E">
        <w:rPr>
          <w:rFonts w:ascii="Times New Roman" w:hAnsi="Times New Roman" w:cs="Times New Roman"/>
          <w:spacing w:val="3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Školskog</w:t>
      </w:r>
      <w:r w:rsidRPr="00454C1E">
        <w:rPr>
          <w:rFonts w:ascii="Times New Roman" w:hAnsi="Times New Roman" w:cs="Times New Roman"/>
          <w:spacing w:val="-1"/>
          <w:sz w:val="24"/>
        </w:rPr>
        <w:t xml:space="preserve"> </w:t>
      </w:r>
      <w:r w:rsidRPr="00454C1E">
        <w:rPr>
          <w:rFonts w:ascii="Times New Roman" w:hAnsi="Times New Roman" w:cs="Times New Roman"/>
          <w:sz w:val="24"/>
        </w:rPr>
        <w:t>odbora</w:t>
      </w:r>
    </w:p>
    <w:p w:rsidR="00454C1E" w:rsidRPr="005C52DB" w:rsidRDefault="00454C1E" w:rsidP="007B6AFE">
      <w:pPr>
        <w:rPr>
          <w:rFonts w:ascii="Times New Roman" w:hAnsi="Times New Roman" w:cs="Times New Roman"/>
          <w:sz w:val="24"/>
          <w:u w:val="single"/>
        </w:rPr>
      </w:pPr>
    </w:p>
    <w:p w:rsidR="00454C1E" w:rsidRPr="005C52DB" w:rsidRDefault="00D3379F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b/>
        </w:rPr>
      </w:pPr>
      <w:r w:rsidRPr="005C52DB">
        <w:rPr>
          <w:rFonts w:ascii="Times New Roman" w:eastAsia="Times New Roman" w:hAnsi="Times New Roman" w:cs="Times New Roman"/>
          <w:b/>
        </w:rPr>
        <w:t>PLAN RADA UČITELJSKOG VIJEĆA</w:t>
      </w:r>
    </w:p>
    <w:p w:rsidR="00D3379F" w:rsidRPr="005C52DB" w:rsidRDefault="00D3379F" w:rsidP="007B6AFE">
      <w:pPr>
        <w:rPr>
          <w:rFonts w:ascii="Times New Roman" w:eastAsia="Times New Roman" w:hAnsi="Times New Roman" w:cs="Times New Roman"/>
          <w:b/>
          <w:u w:val="single"/>
        </w:rPr>
      </w:pPr>
      <w:r w:rsidRPr="005C52DB">
        <w:rPr>
          <w:rFonts w:ascii="Times New Roman" w:eastAsia="Times New Roman" w:hAnsi="Times New Roman" w:cs="Times New Roman"/>
          <w:b/>
          <w:u w:val="single"/>
        </w:rPr>
        <w:t xml:space="preserve">GODIŠNJI PLAN RADA </w:t>
      </w:r>
      <w:r w:rsidR="007D59A6" w:rsidRPr="005C52DB">
        <w:rPr>
          <w:rFonts w:ascii="Times New Roman" w:eastAsia="Times New Roman" w:hAnsi="Times New Roman" w:cs="Times New Roman"/>
          <w:b/>
          <w:u w:val="single"/>
        </w:rPr>
        <w:t>UČITELJSKOG</w:t>
      </w:r>
      <w:r w:rsidRPr="005C52DB">
        <w:rPr>
          <w:rFonts w:ascii="Times New Roman" w:eastAsia="Times New Roman" w:hAnsi="Times New Roman" w:cs="Times New Roman"/>
          <w:b/>
          <w:u w:val="single"/>
        </w:rPr>
        <w:t xml:space="preserve"> VIJEĆA</w:t>
      </w:r>
    </w:p>
    <w:tbl>
      <w:tblPr>
        <w:tblStyle w:val="Svijetlatablicareetke1-isticanje4"/>
        <w:tblW w:w="9974" w:type="dxa"/>
        <w:tblLayout w:type="fixed"/>
        <w:tblLook w:val="0000" w:firstRow="0" w:lastRow="0" w:firstColumn="0" w:lastColumn="0" w:noHBand="0" w:noVBand="0"/>
      </w:tblPr>
      <w:tblGrid>
        <w:gridCol w:w="1369"/>
        <w:gridCol w:w="5954"/>
        <w:gridCol w:w="2651"/>
      </w:tblGrid>
      <w:tr w:rsidR="00454C1E" w:rsidTr="00454C1E">
        <w:trPr>
          <w:trHeight w:val="427"/>
        </w:trPr>
        <w:tc>
          <w:tcPr>
            <w:tcW w:w="1369" w:type="dxa"/>
            <w:tcBorders>
              <w:top w:val="double" w:sz="4" w:space="0" w:color="6AAC90"/>
            </w:tcBorders>
            <w:shd w:val="clear" w:color="auto" w:fill="C3DDD2" w:themeFill="accent4" w:themeFillTint="66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JESEC</w:t>
            </w:r>
          </w:p>
        </w:tc>
        <w:tc>
          <w:tcPr>
            <w:tcW w:w="5954" w:type="dxa"/>
            <w:shd w:val="clear" w:color="auto" w:fill="C3DDD2" w:themeFill="accent4" w:themeFillTint="66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DRŽAJ RADA</w:t>
            </w:r>
          </w:p>
        </w:tc>
        <w:tc>
          <w:tcPr>
            <w:tcW w:w="2651" w:type="dxa"/>
            <w:shd w:val="clear" w:color="auto" w:fill="C3DDD2" w:themeFill="accent4" w:themeFillTint="66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RŠITELJ</w:t>
            </w:r>
          </w:p>
        </w:tc>
      </w:tr>
      <w:tr w:rsidR="00D3379F" w:rsidTr="00454C1E">
        <w:trPr>
          <w:trHeight w:val="974"/>
        </w:trPr>
        <w:tc>
          <w:tcPr>
            <w:tcW w:w="1369" w:type="dxa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UJAN</w:t>
            </w:r>
          </w:p>
        </w:tc>
        <w:tc>
          <w:tcPr>
            <w:tcW w:w="5954" w:type="dxa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matranj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rijedloga  Godišnjeg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lana i programa za šk. god. 2023./2024.,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i kurikulum Centra šk.god.2023./2024.</w:t>
            </w:r>
          </w:p>
        </w:tc>
        <w:tc>
          <w:tcPr>
            <w:tcW w:w="2651" w:type="dxa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vnatelj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agoginja</w:t>
            </w:r>
          </w:p>
        </w:tc>
      </w:tr>
      <w:tr w:rsidR="00D3379F" w:rsidTr="00454C1E">
        <w:trPr>
          <w:trHeight w:val="1103"/>
        </w:trPr>
        <w:tc>
          <w:tcPr>
            <w:tcW w:w="1369" w:type="dxa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SINAC</w:t>
            </w:r>
          </w:p>
        </w:tc>
        <w:tc>
          <w:tcPr>
            <w:tcW w:w="5954" w:type="dxa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iza uspjeha učenika na kraju 1. polugodišta</w:t>
            </w:r>
          </w:p>
        </w:tc>
        <w:tc>
          <w:tcPr>
            <w:tcW w:w="2651" w:type="dxa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agoginja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lanovi aktiva</w:t>
            </w:r>
          </w:p>
        </w:tc>
      </w:tr>
      <w:tr w:rsidR="00D3379F" w:rsidTr="00454C1E">
        <w:trPr>
          <w:trHeight w:val="742"/>
        </w:trPr>
        <w:tc>
          <w:tcPr>
            <w:tcW w:w="1369" w:type="dxa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LJAČA</w:t>
            </w:r>
          </w:p>
        </w:tc>
        <w:tc>
          <w:tcPr>
            <w:tcW w:w="5954" w:type="dxa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kuća organizacijsko – pedagoška problematika</w:t>
            </w:r>
          </w:p>
        </w:tc>
        <w:tc>
          <w:tcPr>
            <w:tcW w:w="2651" w:type="dxa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vnatelj, 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agoginja</w:t>
            </w:r>
          </w:p>
        </w:tc>
      </w:tr>
      <w:tr w:rsidR="00D3379F" w:rsidTr="00454C1E">
        <w:trPr>
          <w:trHeight w:val="1103"/>
        </w:trPr>
        <w:tc>
          <w:tcPr>
            <w:tcW w:w="1369" w:type="dxa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VIBANJ</w:t>
            </w:r>
          </w:p>
        </w:tc>
        <w:tc>
          <w:tcPr>
            <w:tcW w:w="5954" w:type="dxa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lizacija nastavnog plana i programa,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ganizacija i realizacija učeničkih izleta,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slava Dana Centra</w:t>
            </w:r>
          </w:p>
        </w:tc>
        <w:tc>
          <w:tcPr>
            <w:tcW w:w="2651" w:type="dxa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agoginja, Socijalna pedagoginja, Ravnatelj, Razrednici</w:t>
            </w:r>
          </w:p>
        </w:tc>
      </w:tr>
      <w:tr w:rsidR="00D3379F" w:rsidTr="00454C1E">
        <w:trPr>
          <w:trHeight w:val="1475"/>
        </w:trPr>
        <w:tc>
          <w:tcPr>
            <w:tcW w:w="1369" w:type="dxa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LIPANJ</w:t>
            </w:r>
          </w:p>
        </w:tc>
        <w:tc>
          <w:tcPr>
            <w:tcW w:w="5954" w:type="dxa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iza uspjeha učenika na kraju školske godine,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ješće o radu Centra u protekloj školskoj godini,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vrt na realizaciju plana i programa,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jetovanje učenika</w:t>
            </w:r>
          </w:p>
        </w:tc>
        <w:tc>
          <w:tcPr>
            <w:tcW w:w="2651" w:type="dxa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agoginja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vnatelj,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jalna pedagoginja</w:t>
            </w:r>
          </w:p>
        </w:tc>
      </w:tr>
      <w:tr w:rsidR="00D3379F" w:rsidTr="00454C1E">
        <w:trPr>
          <w:trHeight w:val="1819"/>
        </w:trPr>
        <w:tc>
          <w:tcPr>
            <w:tcW w:w="1369" w:type="dxa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RPANJ</w:t>
            </w:r>
          </w:p>
        </w:tc>
        <w:tc>
          <w:tcPr>
            <w:tcW w:w="5954" w:type="dxa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sprava o organizaciji rada za sljedeću školsku godinu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tvrđivanje okvirnog broja učenika u razredima i formiranje odjeljenja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govaranje o nabavci potrebnih udžbenika i stručne literature</w:t>
            </w:r>
          </w:p>
        </w:tc>
        <w:tc>
          <w:tcPr>
            <w:tcW w:w="2651" w:type="dxa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vnatelj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agoginja</w:t>
            </w:r>
          </w:p>
        </w:tc>
      </w:tr>
      <w:tr w:rsidR="00D3379F" w:rsidTr="00454C1E">
        <w:trPr>
          <w:trHeight w:val="844"/>
        </w:trPr>
        <w:tc>
          <w:tcPr>
            <w:tcW w:w="1369" w:type="dxa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OLOVOZ</w:t>
            </w:r>
          </w:p>
        </w:tc>
        <w:tc>
          <w:tcPr>
            <w:tcW w:w="5954" w:type="dxa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ganizacijska problematika – određivanje rasporeda rada u nastavi, podjela odjeljenja, zaduženja, razredništvo, utvrđivanje izvannastavnih aktivnosti, rasporedi sati (satničarka)</w:t>
            </w:r>
          </w:p>
        </w:tc>
        <w:tc>
          <w:tcPr>
            <w:tcW w:w="2651" w:type="dxa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vnatelj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agoginja</w:t>
            </w:r>
          </w:p>
        </w:tc>
      </w:tr>
    </w:tbl>
    <w:p w:rsidR="007D59A6" w:rsidRDefault="007D59A6" w:rsidP="007B6AFE">
      <w:pPr>
        <w:rPr>
          <w:rFonts w:ascii="Times New Roman" w:eastAsia="Times New Roman" w:hAnsi="Times New Roman" w:cs="Times New Roman"/>
        </w:rPr>
      </w:pPr>
    </w:p>
    <w:p w:rsidR="007D59A6" w:rsidRPr="005C52DB" w:rsidRDefault="007D59A6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4"/>
        </w:rPr>
      </w:pPr>
      <w:r w:rsidRPr="005C52DB">
        <w:rPr>
          <w:rFonts w:ascii="Times New Roman" w:eastAsia="Times New Roman" w:hAnsi="Times New Roman" w:cs="Times New Roman"/>
          <w:b/>
          <w:sz w:val="24"/>
        </w:rPr>
        <w:t xml:space="preserve">PLAN RADA RAZREDNIKA 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999"/>
      </w:tblGrid>
      <w:tr w:rsidR="007D59A6" w:rsidRPr="007D59A6" w:rsidTr="007D59A6">
        <w:tc>
          <w:tcPr>
            <w:tcW w:w="3397" w:type="dxa"/>
          </w:tcPr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 w:rsidRPr="007D59A6">
              <w:rPr>
                <w:rFonts w:ascii="Times New Roman" w:eastAsia="Times New Roman" w:hAnsi="Times New Roman" w:cs="Times New Roman"/>
                <w:b/>
              </w:rPr>
              <w:t>SURADNJA S RODITELJIMA</w:t>
            </w:r>
          </w:p>
        </w:tc>
        <w:tc>
          <w:tcPr>
            <w:tcW w:w="5999" w:type="dxa"/>
          </w:tcPr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 roditeljski sastanci, analiza uspjeha, obavijesti o uspjehu</w:t>
            </w:r>
          </w:p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 individualni razgovori s roditeljima</w:t>
            </w:r>
          </w:p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 pedagoško-psihološke teme vezane uz dob učenika</w:t>
            </w:r>
          </w:p>
          <w:p w:rsid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sastanci s grupom roditelja s ciljem rješavanja</w:t>
            </w:r>
            <w:r w:rsidRPr="007D59A6">
              <w:rPr>
                <w:rFonts w:ascii="Times New Roman" w:eastAsia="Times New Roman" w:hAnsi="Times New Roman" w:cs="Times New Roman"/>
              </w:rPr>
              <w:t xml:space="preserve"> poteškoća u učenju i smetnji u ponašanju</w:t>
            </w:r>
          </w:p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– uključivanje </w:t>
            </w:r>
            <w:r w:rsidRPr="007D59A6">
              <w:rPr>
                <w:rFonts w:ascii="Times New Roman" w:eastAsia="Times New Roman" w:hAnsi="Times New Roman" w:cs="Times New Roman"/>
              </w:rPr>
              <w:t>roditelja u organiziranje i izvođenje izleta te označavanje određenih blagdana</w:t>
            </w:r>
            <w:r>
              <w:rPr>
                <w:rFonts w:ascii="Times New Roman" w:eastAsia="Times New Roman" w:hAnsi="Times New Roman" w:cs="Times New Roman"/>
              </w:rPr>
              <w:t xml:space="preserve"> (Proslava Dana obitelji, Dana Centra, priredbe)</w:t>
            </w:r>
          </w:p>
        </w:tc>
      </w:tr>
      <w:tr w:rsidR="007D59A6" w:rsidRPr="007D59A6" w:rsidTr="007D59A6">
        <w:tc>
          <w:tcPr>
            <w:tcW w:w="3397" w:type="dxa"/>
          </w:tcPr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 w:rsidRPr="007D59A6">
              <w:rPr>
                <w:rFonts w:ascii="Times New Roman" w:eastAsia="Times New Roman" w:hAnsi="Times New Roman" w:cs="Times New Roman"/>
                <w:b/>
              </w:rPr>
              <w:t>SURADNJA S UČENICIMA</w:t>
            </w:r>
          </w:p>
        </w:tc>
        <w:tc>
          <w:tcPr>
            <w:tcW w:w="5999" w:type="dxa"/>
          </w:tcPr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 analiza i praćenje rada učenika i njihovih postignuća</w:t>
            </w:r>
          </w:p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 rad s učenicima i pomoć u svladavanju nastavnih sadržaja</w:t>
            </w:r>
          </w:p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 organiziranje izvanučioničke nastave, izborne nastave i izvannastavnih aktivnosti</w:t>
            </w:r>
          </w:p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 organiziranje posjeta kinu, kazališnim predstavama, izložbama</w:t>
            </w:r>
          </w:p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 obilježavanje vjerskih, državnih i školskih blagdana</w:t>
            </w:r>
          </w:p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 razvijanje kulturnih, radnih i higijenskih navika</w:t>
            </w:r>
          </w:p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 proširivanje opće kulture ponašanja i prometne kulture</w:t>
            </w:r>
          </w:p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 razvijanje interesa i navika čitanja knjiga i učeničkih listova</w:t>
            </w:r>
          </w:p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 sudjelovanje u humanitarnim akcijama organiziranim u školi</w:t>
            </w:r>
          </w:p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 organiziranje po</w:t>
            </w:r>
            <w:r>
              <w:rPr>
                <w:rFonts w:ascii="Times New Roman" w:eastAsia="Times New Roman" w:hAnsi="Times New Roman" w:cs="Times New Roman"/>
              </w:rPr>
              <w:t>ludnevnih i cjelodnevnih izleta</w:t>
            </w:r>
          </w:p>
        </w:tc>
      </w:tr>
      <w:tr w:rsidR="007D59A6" w:rsidRPr="007D59A6" w:rsidTr="007D59A6">
        <w:tc>
          <w:tcPr>
            <w:tcW w:w="3397" w:type="dxa"/>
          </w:tcPr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 w:rsidRPr="007D59A6">
              <w:rPr>
                <w:rFonts w:ascii="Times New Roman" w:eastAsia="Times New Roman" w:hAnsi="Times New Roman" w:cs="Times New Roman"/>
                <w:b/>
              </w:rPr>
              <w:lastRenderedPageBreak/>
              <w:t>SURADNJA SA STRUČNIM ORGANIMA U ŠKOLI I IZVAN NJE</w:t>
            </w:r>
          </w:p>
        </w:tc>
        <w:tc>
          <w:tcPr>
            <w:tcW w:w="5999" w:type="dxa"/>
          </w:tcPr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 upoznavanje i analiza uspjeha učenika na sjednicama RV</w:t>
            </w:r>
          </w:p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 sjednice Učiteljskog vijeća</w:t>
            </w:r>
          </w:p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 suradnja sa Domom zdravlja, Centrom za socijalni rad – po potrebi</w:t>
            </w:r>
          </w:p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7D59A6" w:rsidRPr="007D59A6" w:rsidTr="007D59A6">
        <w:tc>
          <w:tcPr>
            <w:tcW w:w="3397" w:type="dxa"/>
          </w:tcPr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 w:rsidRPr="007D59A6">
              <w:rPr>
                <w:rFonts w:ascii="Times New Roman" w:eastAsia="Times New Roman" w:hAnsi="Times New Roman" w:cs="Times New Roman"/>
                <w:b/>
              </w:rPr>
              <w:t xml:space="preserve">SURADNJA SA STRUČNIM TIMOM CENTRA </w:t>
            </w:r>
          </w:p>
        </w:tc>
        <w:tc>
          <w:tcPr>
            <w:tcW w:w="5999" w:type="dxa"/>
          </w:tcPr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uradnja s ravnateljem, njegovateljicama, pomoćnicima u nastavi, stručnim suradnicama logopedinjama, psihologinjom, socijalnom pedagoginjom, pedagoginjom, knjižničarkom te tajnicom.</w:t>
            </w:r>
          </w:p>
        </w:tc>
      </w:tr>
      <w:tr w:rsidR="007D59A6" w:rsidRPr="007D59A6" w:rsidTr="007D59A6">
        <w:tc>
          <w:tcPr>
            <w:tcW w:w="3397" w:type="dxa"/>
          </w:tcPr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 w:rsidRPr="007D59A6">
              <w:rPr>
                <w:rFonts w:ascii="Times New Roman" w:eastAsia="Times New Roman" w:hAnsi="Times New Roman" w:cs="Times New Roman"/>
                <w:b/>
              </w:rPr>
              <w:t>ADMINISTRATIVNI POSLOVI</w:t>
            </w:r>
          </w:p>
        </w:tc>
        <w:tc>
          <w:tcPr>
            <w:tcW w:w="5999" w:type="dxa"/>
          </w:tcPr>
          <w:p w:rsid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 Godišnji plan i program rada</w:t>
            </w:r>
          </w:p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izrada i realizacija IOOP učenika</w:t>
            </w:r>
          </w:p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 mjesečno, tjedno i dnevno pripremanje za nastavu</w:t>
            </w:r>
          </w:p>
          <w:p w:rsid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redovito</w:t>
            </w:r>
            <w:r w:rsidRPr="007D59A6">
              <w:rPr>
                <w:rFonts w:ascii="Times New Roman" w:eastAsia="Times New Roman" w:hAnsi="Times New Roman" w:cs="Times New Roman"/>
              </w:rPr>
              <w:t xml:space="preserve"> vođenje</w:t>
            </w:r>
            <w:r>
              <w:rPr>
                <w:rFonts w:ascii="Times New Roman" w:eastAsia="Times New Roman" w:hAnsi="Times New Roman" w:cs="Times New Roman"/>
              </w:rPr>
              <w:t xml:space="preserve"> i praćenje ispravnosti podataka </w:t>
            </w:r>
            <w:r w:rsidRPr="007D59A6">
              <w:rPr>
                <w:rFonts w:ascii="Times New Roman" w:eastAsia="Times New Roman" w:hAnsi="Times New Roman" w:cs="Times New Roman"/>
              </w:rPr>
              <w:t>dnevnika rada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vođenj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edagoške dokumetnacije razrednog odjela (e-imenik, e-dnevnik, e-matica, matična knjiga, registar, mapa/dosje učenika).</w:t>
            </w:r>
          </w:p>
          <w:p w:rsid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 xml:space="preserve">- praćenje rada i ocjenjivanje učenika, </w:t>
            </w:r>
          </w:p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 pismeno izvještavanje roditelja o uspjehu učenika tijekom školske godine</w:t>
            </w:r>
            <w:r>
              <w:rPr>
                <w:rFonts w:ascii="Times New Roman" w:eastAsia="Times New Roman" w:hAnsi="Times New Roman" w:cs="Times New Roman"/>
              </w:rPr>
              <w:t>, printanje svjedodžbi, pohvalnica za učenike</w:t>
            </w:r>
          </w:p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 vođenje matične knjige</w:t>
            </w:r>
            <w:r>
              <w:rPr>
                <w:rFonts w:ascii="Times New Roman" w:eastAsia="Times New Roman" w:hAnsi="Times New Roman" w:cs="Times New Roman"/>
              </w:rPr>
              <w:t>, registra škole</w:t>
            </w:r>
          </w:p>
        </w:tc>
      </w:tr>
      <w:tr w:rsidR="007D59A6" w:rsidRPr="007D59A6" w:rsidTr="007D59A6">
        <w:tc>
          <w:tcPr>
            <w:tcW w:w="3397" w:type="dxa"/>
          </w:tcPr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 w:rsidRPr="007D59A6">
              <w:rPr>
                <w:rFonts w:ascii="Times New Roman" w:eastAsia="Times New Roman" w:hAnsi="Times New Roman" w:cs="Times New Roman"/>
                <w:b/>
              </w:rPr>
              <w:t>OPĆI CILJEVI SATA RAZREDNIK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I RADA RAZREDNIKA PRI VOĐENJU RAZREDNOG ODJELA</w:t>
            </w:r>
            <w:r w:rsidRPr="007D59A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99" w:type="dxa"/>
          </w:tcPr>
          <w:p w:rsidR="007D59A6" w:rsidRPr="007D59A6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 razvijanje humanih međuljudskih odnosa (odnos prema rod</w:t>
            </w:r>
            <w:r>
              <w:rPr>
                <w:rFonts w:ascii="Times New Roman" w:eastAsia="Times New Roman" w:hAnsi="Times New Roman" w:cs="Times New Roman"/>
              </w:rPr>
              <w:t xml:space="preserve">iteljima i starijima, ponašanje </w:t>
            </w:r>
            <w:r w:rsidRPr="007D59A6">
              <w:rPr>
                <w:rFonts w:ascii="Times New Roman" w:eastAsia="Times New Roman" w:hAnsi="Times New Roman" w:cs="Times New Roman"/>
              </w:rPr>
              <w:t>za vrijeme nastave, sudjelovanje u raznim akcijama)</w:t>
            </w:r>
          </w:p>
          <w:p w:rsidR="0092472F" w:rsidRDefault="007D59A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7D59A6">
              <w:rPr>
                <w:rFonts w:ascii="Times New Roman" w:eastAsia="Times New Roman" w:hAnsi="Times New Roman" w:cs="Times New Roman"/>
              </w:rPr>
              <w:t>- razvijanje osjećaj</w:t>
            </w:r>
            <w:r w:rsidR="0092472F">
              <w:rPr>
                <w:rFonts w:ascii="Times New Roman" w:eastAsia="Times New Roman" w:hAnsi="Times New Roman" w:cs="Times New Roman"/>
              </w:rPr>
              <w:t>a za zaštitu čovjekove okoline -</w:t>
            </w:r>
            <w:r w:rsidRPr="007D59A6">
              <w:rPr>
                <w:rFonts w:ascii="Times New Roman" w:eastAsia="Times New Roman" w:hAnsi="Times New Roman" w:cs="Times New Roman"/>
              </w:rPr>
              <w:t>navikava</w:t>
            </w:r>
            <w:r>
              <w:rPr>
                <w:rFonts w:ascii="Times New Roman" w:eastAsia="Times New Roman" w:hAnsi="Times New Roman" w:cs="Times New Roman"/>
              </w:rPr>
              <w:t xml:space="preserve">ti učenike da paze na čistoću i </w:t>
            </w:r>
            <w:r w:rsidRPr="007D59A6">
              <w:rPr>
                <w:rFonts w:ascii="Times New Roman" w:eastAsia="Times New Roman" w:hAnsi="Times New Roman" w:cs="Times New Roman"/>
              </w:rPr>
              <w:t xml:space="preserve">urednost prostorija, </w:t>
            </w:r>
          </w:p>
          <w:p w:rsidR="0092472F" w:rsidRDefault="0092472F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7D59A6" w:rsidRPr="007D59A6">
              <w:rPr>
                <w:rFonts w:ascii="Times New Roman" w:eastAsia="Times New Roman" w:hAnsi="Times New Roman" w:cs="Times New Roman"/>
              </w:rPr>
              <w:t xml:space="preserve">razvijati kod učenika osjećaj za </w:t>
            </w:r>
            <w:r w:rsidR="007D59A6">
              <w:rPr>
                <w:rFonts w:ascii="Times New Roman" w:eastAsia="Times New Roman" w:hAnsi="Times New Roman" w:cs="Times New Roman"/>
              </w:rPr>
              <w:t xml:space="preserve">druge, organizirati akcije čišćenja </w:t>
            </w:r>
            <w:r w:rsidR="007D59A6" w:rsidRPr="007D59A6">
              <w:rPr>
                <w:rFonts w:ascii="Times New Roman" w:eastAsia="Times New Roman" w:hAnsi="Times New Roman" w:cs="Times New Roman"/>
              </w:rPr>
              <w:t xml:space="preserve">učionice i okoliša škole, </w:t>
            </w:r>
          </w:p>
          <w:p w:rsidR="007D59A6" w:rsidRPr="007D59A6" w:rsidRDefault="0092472F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7D59A6" w:rsidRPr="007D59A6">
              <w:rPr>
                <w:rFonts w:ascii="Times New Roman" w:eastAsia="Times New Roman" w:hAnsi="Times New Roman" w:cs="Times New Roman"/>
              </w:rPr>
              <w:t>razvijati i njegovati pozitivne odnose prema urednosti i higijeni</w:t>
            </w:r>
            <w:r w:rsidR="007D59A6">
              <w:rPr>
                <w:rFonts w:ascii="Times New Roman" w:eastAsia="Times New Roman" w:hAnsi="Times New Roman" w:cs="Times New Roman"/>
              </w:rPr>
              <w:t>, težiti razvoju i njegovanju pozitivnih socijalnih i emocionalnih vještina</w:t>
            </w:r>
            <w:r w:rsidR="007D59A6" w:rsidRPr="007D59A6">
              <w:rPr>
                <w:rFonts w:ascii="Times New Roman" w:eastAsia="Times New Roman" w:hAnsi="Times New Roman" w:cs="Times New Roman"/>
              </w:rPr>
              <w:t>…)</w:t>
            </w:r>
          </w:p>
        </w:tc>
      </w:tr>
    </w:tbl>
    <w:p w:rsidR="007D59A6" w:rsidRDefault="007D59A6" w:rsidP="007B6AFE">
      <w:pPr>
        <w:rPr>
          <w:rFonts w:ascii="Times New Roman" w:eastAsia="Times New Roman" w:hAnsi="Times New Roman" w:cs="Times New Roman"/>
        </w:rPr>
      </w:pPr>
    </w:p>
    <w:p w:rsidR="0092472F" w:rsidRDefault="0092472F" w:rsidP="007B6AFE">
      <w:pPr>
        <w:rPr>
          <w:rFonts w:ascii="Times New Roman" w:eastAsia="Times New Roman" w:hAnsi="Times New Roman" w:cs="Times New Roman"/>
        </w:rPr>
      </w:pPr>
    </w:p>
    <w:p w:rsidR="005C52DB" w:rsidRDefault="005C52DB" w:rsidP="007B6AFE">
      <w:pPr>
        <w:rPr>
          <w:rFonts w:ascii="Times New Roman" w:eastAsia="Times New Roman" w:hAnsi="Times New Roman" w:cs="Times New Roman"/>
        </w:rPr>
      </w:pPr>
    </w:p>
    <w:p w:rsidR="005C52DB" w:rsidRDefault="005C52DB" w:rsidP="007B6AFE">
      <w:pPr>
        <w:rPr>
          <w:rFonts w:ascii="Times New Roman" w:eastAsia="Times New Roman" w:hAnsi="Times New Roman" w:cs="Times New Roman"/>
        </w:rPr>
      </w:pPr>
    </w:p>
    <w:p w:rsidR="005C52DB" w:rsidRDefault="005C52DB" w:rsidP="007B6AFE">
      <w:pPr>
        <w:rPr>
          <w:rFonts w:ascii="Times New Roman" w:eastAsia="Times New Roman" w:hAnsi="Times New Roman" w:cs="Times New Roman"/>
        </w:rPr>
      </w:pPr>
    </w:p>
    <w:p w:rsidR="005C52DB" w:rsidRPr="005C52DB" w:rsidRDefault="005C52DB" w:rsidP="007B6AFE">
      <w:pPr>
        <w:rPr>
          <w:rFonts w:ascii="Times New Roman" w:eastAsia="Times New Roman" w:hAnsi="Times New Roman" w:cs="Times New Roman"/>
        </w:rPr>
      </w:pPr>
    </w:p>
    <w:p w:rsidR="0092472F" w:rsidRPr="005C52DB" w:rsidRDefault="0092472F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b/>
        </w:rPr>
      </w:pPr>
      <w:r w:rsidRPr="005C52DB">
        <w:rPr>
          <w:rFonts w:ascii="Times New Roman" w:hAnsi="Times New Roman" w:cs="Times New Roman"/>
          <w:b/>
        </w:rPr>
        <w:lastRenderedPageBreak/>
        <w:t xml:space="preserve">PLAN RADA RAZREDNIH VIJEĆA CENTRA 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3118"/>
        <w:gridCol w:w="1888"/>
      </w:tblGrid>
      <w:tr w:rsidR="0092472F" w:rsidTr="00F92997">
        <w:trPr>
          <w:trHeight w:val="448"/>
        </w:trPr>
        <w:tc>
          <w:tcPr>
            <w:tcW w:w="4390" w:type="dxa"/>
            <w:shd w:val="clear" w:color="auto" w:fill="C3DDD2" w:themeFill="accent4" w:themeFillTint="66"/>
          </w:tcPr>
          <w:p w:rsidR="0092472F" w:rsidRDefault="0092472F" w:rsidP="007B6AFE">
            <w:pPr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držaj rada</w:t>
            </w:r>
          </w:p>
        </w:tc>
        <w:tc>
          <w:tcPr>
            <w:tcW w:w="3118" w:type="dxa"/>
            <w:shd w:val="clear" w:color="auto" w:fill="C3DDD2" w:themeFill="accent4" w:themeFillTint="66"/>
          </w:tcPr>
          <w:p w:rsidR="0092472F" w:rsidRDefault="0092472F" w:rsidP="007B6AFE">
            <w:pPr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sitelj</w:t>
            </w:r>
          </w:p>
        </w:tc>
        <w:tc>
          <w:tcPr>
            <w:tcW w:w="1888" w:type="dxa"/>
            <w:shd w:val="clear" w:color="auto" w:fill="C3DDD2" w:themeFill="accent4" w:themeFillTint="66"/>
          </w:tcPr>
          <w:p w:rsidR="0092472F" w:rsidRDefault="0092472F" w:rsidP="007B6AFE">
            <w:pPr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rijeme realizacije</w:t>
            </w:r>
          </w:p>
        </w:tc>
      </w:tr>
      <w:tr w:rsidR="000A715D" w:rsidRPr="0092472F" w:rsidTr="00F92997">
        <w:tc>
          <w:tcPr>
            <w:tcW w:w="4390" w:type="dxa"/>
          </w:tcPr>
          <w:p w:rsidR="000A715D" w:rsidRPr="00F92997" w:rsidRDefault="000A715D" w:rsidP="007B6AFE">
            <w:pPr>
              <w:ind w:left="0" w:hanging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F92997">
              <w:rPr>
                <w:rFonts w:ascii="Times New Roman" w:eastAsia="Times New Roman" w:hAnsi="Times New Roman" w:cs="Times New Roman"/>
              </w:rPr>
              <w:t xml:space="preserve">Sjednica Razrednog vijeća: </w:t>
            </w:r>
          </w:p>
          <w:p w:rsidR="000A715D" w:rsidRPr="00F92997" w:rsidRDefault="000A715D" w:rsidP="007B6AFE">
            <w:pPr>
              <w:ind w:left="0" w:hanging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9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Realizacija Nastavnog plana i programa</w:t>
            </w:r>
            <w:r w:rsidRPr="00F92997">
              <w:rPr>
                <w:rFonts w:ascii="Times New Roman" w:hAnsi="Times New Roman" w:cs="Times New Roman"/>
                <w:color w:val="000000"/>
              </w:rPr>
              <w:br/>
            </w:r>
            <w:r w:rsidRPr="00F929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Vladanje učenika i postignuća tijekom prvoga polugodišta (evaluacija postignuća učenika prema individualiziranim odgojno-obrazovnim programima)</w:t>
            </w:r>
            <w:r w:rsidRPr="00F92997">
              <w:rPr>
                <w:rFonts w:ascii="Times New Roman" w:hAnsi="Times New Roman" w:cs="Times New Roman"/>
                <w:color w:val="000000"/>
              </w:rPr>
              <w:br/>
            </w:r>
            <w:r w:rsidRPr="00F929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osvrt na suradnju s roditeljima</w:t>
            </w:r>
          </w:p>
          <w:p w:rsidR="000A715D" w:rsidRPr="000A715D" w:rsidRDefault="000A715D" w:rsidP="007B6AFE">
            <w:pPr>
              <w:ind w:left="0" w:hanging="2"/>
              <w:rPr>
                <w:rFonts w:ascii="Times New Roman" w:hAnsi="Times New Roman" w:cs="Times New Roman"/>
              </w:rPr>
            </w:pPr>
            <w:r w:rsidRPr="00F929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razno</w:t>
            </w:r>
          </w:p>
        </w:tc>
        <w:tc>
          <w:tcPr>
            <w:tcW w:w="3118" w:type="dxa"/>
          </w:tcPr>
          <w:p w:rsidR="000A715D" w:rsidRDefault="000A715D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rednik, </w:t>
            </w:r>
          </w:p>
          <w:p w:rsidR="000A715D" w:rsidRDefault="000A715D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lanovi razrednog vijeća</w:t>
            </w:r>
          </w:p>
          <w:p w:rsidR="000A715D" w:rsidRDefault="000A715D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učni suradnici,</w:t>
            </w:r>
          </w:p>
          <w:p w:rsidR="000A715D" w:rsidRPr="0092472F" w:rsidRDefault="000A715D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vnatelj</w:t>
            </w:r>
          </w:p>
        </w:tc>
        <w:tc>
          <w:tcPr>
            <w:tcW w:w="1888" w:type="dxa"/>
          </w:tcPr>
          <w:p w:rsidR="000A715D" w:rsidRPr="0092472F" w:rsidRDefault="000A715D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sinac2023.</w:t>
            </w:r>
          </w:p>
        </w:tc>
      </w:tr>
      <w:tr w:rsidR="000A715D" w:rsidRPr="0092472F" w:rsidTr="000A715D">
        <w:trPr>
          <w:trHeight w:val="1983"/>
        </w:trPr>
        <w:tc>
          <w:tcPr>
            <w:tcW w:w="4390" w:type="dxa"/>
          </w:tcPr>
          <w:p w:rsidR="000A715D" w:rsidRPr="000A715D" w:rsidRDefault="000A715D" w:rsidP="007B6AFE">
            <w:pPr>
              <w:ind w:left="0" w:hanging="2"/>
              <w:rPr>
                <w:rFonts w:ascii="Times New Roman" w:hAnsi="Times New Roman" w:cs="Times New Roman"/>
              </w:rPr>
            </w:pPr>
            <w:r w:rsidRPr="000A715D">
              <w:rPr>
                <w:rFonts w:ascii="Times New Roman" w:hAnsi="Times New Roman" w:cs="Times New Roman"/>
              </w:rPr>
              <w:t>2.Sjednica Razrednog vijeća</w:t>
            </w:r>
          </w:p>
          <w:p w:rsidR="000A715D" w:rsidRDefault="000A715D" w:rsidP="007B6AFE">
            <w:pPr>
              <w:ind w:left="0" w:hanging="2"/>
              <w:rPr>
                <w:rFonts w:ascii="Times New Roman" w:hAnsi="Times New Roman" w:cs="Times New Roman"/>
              </w:rPr>
            </w:pPr>
            <w:r w:rsidRPr="000A715D">
              <w:rPr>
                <w:rFonts w:ascii="Times New Roman" w:hAnsi="Times New Roman" w:cs="Times New Roman"/>
              </w:rPr>
              <w:t>- uspjeh učenika prije proljetnog odmora</w:t>
            </w:r>
          </w:p>
          <w:p w:rsidR="000A715D" w:rsidRDefault="000A715D" w:rsidP="007B6AFE">
            <w:pPr>
              <w:ind w:left="0" w:hanging="2"/>
              <w:rPr>
                <w:rFonts w:ascii="Times New Roman" w:hAnsi="Times New Roman" w:cs="Times New Roman"/>
              </w:rPr>
            </w:pPr>
            <w:r w:rsidRPr="000A715D">
              <w:rPr>
                <w:rFonts w:ascii="Times New Roman" w:hAnsi="Times New Roman" w:cs="Times New Roman"/>
              </w:rPr>
              <w:t xml:space="preserve"> - osvrt na suradnju s roditeljima i članovima stručnog tima škole </w:t>
            </w:r>
          </w:p>
          <w:p w:rsidR="000A715D" w:rsidRDefault="000A715D" w:rsidP="007B6AFE">
            <w:pPr>
              <w:ind w:left="0" w:hanging="2"/>
              <w:rPr>
                <w:rFonts w:ascii="Times New Roman" w:hAnsi="Times New Roman" w:cs="Times New Roman"/>
              </w:rPr>
            </w:pPr>
            <w:r w:rsidRPr="000A715D">
              <w:rPr>
                <w:rFonts w:ascii="Times New Roman" w:hAnsi="Times New Roman" w:cs="Times New Roman"/>
              </w:rPr>
              <w:t xml:space="preserve">- prijedlog mjera za poboljšanje </w:t>
            </w:r>
            <w:r>
              <w:rPr>
                <w:rFonts w:ascii="Times New Roman" w:hAnsi="Times New Roman" w:cs="Times New Roman"/>
              </w:rPr>
              <w:t>odgojno-obrazovnog rada i uspjeha</w:t>
            </w:r>
            <w:r w:rsidRPr="000A715D">
              <w:rPr>
                <w:rFonts w:ascii="Times New Roman" w:hAnsi="Times New Roman" w:cs="Times New Roman"/>
              </w:rPr>
              <w:t xml:space="preserve"> učenika do kraja školske godine </w:t>
            </w:r>
          </w:p>
          <w:p w:rsidR="000A715D" w:rsidRPr="000A715D" w:rsidRDefault="000A715D" w:rsidP="007B6AFE">
            <w:pPr>
              <w:ind w:left="0" w:hanging="2"/>
              <w:rPr>
                <w:rFonts w:ascii="Times New Roman" w:hAnsi="Times New Roman" w:cs="Times New Roman"/>
              </w:rPr>
            </w:pPr>
            <w:r w:rsidRPr="000A715D">
              <w:rPr>
                <w:rFonts w:ascii="Times New Roman" w:hAnsi="Times New Roman" w:cs="Times New Roman"/>
              </w:rPr>
              <w:t>- razno</w:t>
            </w:r>
            <w:r>
              <w:rPr>
                <w:rFonts w:ascii="Times New Roman" w:hAnsi="Times New Roman" w:cs="Times New Roman"/>
              </w:rPr>
              <w:t xml:space="preserve"> i trenutne situacije </w:t>
            </w:r>
          </w:p>
        </w:tc>
        <w:tc>
          <w:tcPr>
            <w:tcW w:w="3118" w:type="dxa"/>
          </w:tcPr>
          <w:p w:rsidR="000A715D" w:rsidRDefault="000A715D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rednik, </w:t>
            </w:r>
          </w:p>
          <w:p w:rsidR="000A715D" w:rsidRDefault="000A715D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lanovi razrednog vijeća</w:t>
            </w:r>
          </w:p>
          <w:p w:rsidR="000A715D" w:rsidRDefault="000A715D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učni suradnici,</w:t>
            </w:r>
          </w:p>
          <w:p w:rsidR="000A715D" w:rsidRPr="0092472F" w:rsidRDefault="000A715D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vnatelj</w:t>
            </w:r>
          </w:p>
        </w:tc>
        <w:tc>
          <w:tcPr>
            <w:tcW w:w="1888" w:type="dxa"/>
          </w:tcPr>
          <w:p w:rsidR="000A715D" w:rsidRPr="0092472F" w:rsidRDefault="000A715D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žujak 2024. </w:t>
            </w:r>
          </w:p>
        </w:tc>
      </w:tr>
      <w:tr w:rsidR="000A715D" w:rsidRPr="0092472F" w:rsidTr="00F92997">
        <w:tc>
          <w:tcPr>
            <w:tcW w:w="4390" w:type="dxa"/>
          </w:tcPr>
          <w:p w:rsidR="000A715D" w:rsidRPr="00602CE6" w:rsidRDefault="000A715D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 w:rsidRPr="000A715D">
              <w:rPr>
                <w:rFonts w:ascii="Times New Roman" w:eastAsia="Times New Roman" w:hAnsi="Times New Roman" w:cs="Times New Roman"/>
              </w:rPr>
              <w:t>3</w:t>
            </w:r>
            <w:r w:rsidRPr="00602CE6">
              <w:rPr>
                <w:rFonts w:ascii="Times New Roman" w:eastAsia="Times New Roman" w:hAnsi="Times New Roman" w:cs="Times New Roman"/>
              </w:rPr>
              <w:t>.Sjednica Razrednog vijeća</w:t>
            </w:r>
          </w:p>
          <w:p w:rsidR="000A715D" w:rsidRPr="00602CE6" w:rsidRDefault="000A715D" w:rsidP="007B6AFE">
            <w:pPr>
              <w:ind w:left="0" w:hanging="2"/>
              <w:rPr>
                <w:rFonts w:ascii="Times New Roman" w:hAnsi="Times New Roman" w:cs="Times New Roman"/>
              </w:rPr>
            </w:pPr>
            <w:r w:rsidRPr="00602CE6">
              <w:rPr>
                <w:rFonts w:ascii="Times New Roman" w:hAnsi="Times New Roman" w:cs="Times New Roman"/>
              </w:rPr>
              <w:t xml:space="preserve">- uspjeh učenika na kraju II. polugodišta </w:t>
            </w:r>
          </w:p>
          <w:p w:rsidR="000A715D" w:rsidRPr="00602CE6" w:rsidRDefault="00602CE6" w:rsidP="007B6AFE">
            <w:pPr>
              <w:ind w:left="0" w:hanging="2"/>
              <w:rPr>
                <w:rFonts w:ascii="Times New Roman" w:hAnsi="Times New Roman" w:cs="Times New Roman"/>
              </w:rPr>
            </w:pPr>
            <w:r w:rsidRPr="00602CE6">
              <w:rPr>
                <w:rFonts w:ascii="Times New Roman" w:hAnsi="Times New Roman" w:cs="Times New Roman"/>
              </w:rPr>
              <w:t>-</w:t>
            </w:r>
            <w:r w:rsidR="000A715D" w:rsidRPr="00602CE6">
              <w:rPr>
                <w:rFonts w:ascii="Times New Roman" w:hAnsi="Times New Roman" w:cs="Times New Roman"/>
              </w:rPr>
              <w:t xml:space="preserve">profesionalna orijentacija učenika osmih razreda/ sistematski pregledi, zdravsvena zaštita </w:t>
            </w:r>
          </w:p>
          <w:p w:rsidR="000A715D" w:rsidRPr="00602CE6" w:rsidRDefault="000A715D" w:rsidP="007B6AFE">
            <w:pPr>
              <w:ind w:left="0" w:hanging="2"/>
              <w:rPr>
                <w:rFonts w:ascii="Times New Roman" w:hAnsi="Times New Roman" w:cs="Times New Roman"/>
              </w:rPr>
            </w:pPr>
            <w:r w:rsidRPr="00602CE6">
              <w:rPr>
                <w:rFonts w:ascii="Times New Roman" w:hAnsi="Times New Roman" w:cs="Times New Roman"/>
              </w:rPr>
              <w:t xml:space="preserve">- realizacija nastavnog plana i programa </w:t>
            </w:r>
          </w:p>
          <w:p w:rsidR="000A715D" w:rsidRPr="00602CE6" w:rsidRDefault="000A715D" w:rsidP="007B6AFE">
            <w:pPr>
              <w:ind w:left="0" w:hanging="2"/>
              <w:rPr>
                <w:rFonts w:ascii="Times New Roman" w:hAnsi="Times New Roman" w:cs="Times New Roman"/>
              </w:rPr>
            </w:pPr>
            <w:r w:rsidRPr="00602CE6">
              <w:rPr>
                <w:rFonts w:ascii="Times New Roman" w:hAnsi="Times New Roman" w:cs="Times New Roman"/>
              </w:rPr>
              <w:t xml:space="preserve">- pedagoške mjere (situacije) </w:t>
            </w:r>
          </w:p>
          <w:p w:rsidR="000A715D" w:rsidRPr="00602CE6" w:rsidRDefault="000A715D" w:rsidP="007B6AFE">
            <w:pPr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 w:rsidRPr="00602CE6">
              <w:rPr>
                <w:rFonts w:ascii="Times New Roman" w:hAnsi="Times New Roman" w:cs="Times New Roman"/>
              </w:rPr>
              <w:t xml:space="preserve">- </w:t>
            </w:r>
            <w:r w:rsidR="00602CE6" w:rsidRPr="00602CE6">
              <w:rPr>
                <w:rFonts w:ascii="Times New Roman" w:hAnsi="Times New Roman" w:cs="Times New Roman"/>
              </w:rPr>
              <w:t>razno</w:t>
            </w:r>
          </w:p>
          <w:p w:rsidR="000A715D" w:rsidRPr="000A715D" w:rsidRDefault="000A715D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02CE6" w:rsidRDefault="00602CE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rednik, </w:t>
            </w:r>
          </w:p>
          <w:p w:rsidR="00602CE6" w:rsidRDefault="00602CE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lanovi razrednog vijeća</w:t>
            </w:r>
          </w:p>
          <w:p w:rsidR="00602CE6" w:rsidRDefault="00602CE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učni suradnici,</w:t>
            </w:r>
          </w:p>
          <w:p w:rsidR="000A715D" w:rsidRPr="0092472F" w:rsidRDefault="00602CE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vnatelj</w:t>
            </w:r>
          </w:p>
        </w:tc>
        <w:tc>
          <w:tcPr>
            <w:tcW w:w="1888" w:type="dxa"/>
          </w:tcPr>
          <w:p w:rsidR="000A715D" w:rsidRPr="0092472F" w:rsidRDefault="000A715D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panj 2024.</w:t>
            </w:r>
          </w:p>
        </w:tc>
      </w:tr>
      <w:tr w:rsidR="000A715D" w:rsidRPr="0092472F" w:rsidTr="00F92997">
        <w:tc>
          <w:tcPr>
            <w:tcW w:w="4390" w:type="dxa"/>
          </w:tcPr>
          <w:p w:rsidR="000A715D" w:rsidRPr="000A715D" w:rsidRDefault="000A715D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 potrebi razrednici sazivaju Razredno vijeće svog odjela temeljem odrđenih situacija (pedagoške mjere, izostanci učenika, promjena primjerenog programa školovanja, uvtvrđivanje psihofizičkog stanja djeteta, rizični čimbenici u obitelji djece </w:t>
            </w:r>
            <w:r w:rsidR="00602CE6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02CE6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l.)</w:t>
            </w:r>
          </w:p>
        </w:tc>
        <w:tc>
          <w:tcPr>
            <w:tcW w:w="3118" w:type="dxa"/>
          </w:tcPr>
          <w:p w:rsidR="00602CE6" w:rsidRDefault="00602CE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rednik, </w:t>
            </w:r>
          </w:p>
          <w:p w:rsidR="00602CE6" w:rsidRDefault="00602CE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lanovi razrednog vijeća</w:t>
            </w:r>
          </w:p>
          <w:p w:rsidR="00602CE6" w:rsidRDefault="00602CE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učni suradnici,</w:t>
            </w:r>
          </w:p>
          <w:p w:rsidR="000A715D" w:rsidRPr="0092472F" w:rsidRDefault="00602CE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vnatelj</w:t>
            </w:r>
          </w:p>
        </w:tc>
        <w:tc>
          <w:tcPr>
            <w:tcW w:w="1888" w:type="dxa"/>
          </w:tcPr>
          <w:p w:rsidR="000A715D" w:rsidRDefault="00602CE6" w:rsidP="007B6AFE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školske godine po potrebi</w:t>
            </w:r>
          </w:p>
        </w:tc>
      </w:tr>
    </w:tbl>
    <w:p w:rsidR="007D59A6" w:rsidRPr="00602CE6" w:rsidRDefault="007D59A6" w:rsidP="007B6AFE"/>
    <w:p w:rsidR="00454C1E" w:rsidRDefault="00D3379F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NAPOMENA:</w:t>
      </w:r>
      <w:r>
        <w:rPr>
          <w:rFonts w:ascii="Times New Roman" w:eastAsia="Times New Roman" w:hAnsi="Times New Roman" w:cs="Times New Roman"/>
        </w:rPr>
        <w:t xml:space="preserve"> Krajem svakog obrazovnog razdoblja </w:t>
      </w:r>
      <w:r w:rsidR="00602CE6">
        <w:rPr>
          <w:rFonts w:ascii="Times New Roman" w:eastAsia="Times New Roman" w:hAnsi="Times New Roman" w:cs="Times New Roman"/>
        </w:rPr>
        <w:t xml:space="preserve">te jedna sjednica prije proljetnog odmora učenika </w:t>
      </w: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 xml:space="preserve">prosinac </w:t>
      </w:r>
      <w:r w:rsidR="00602CE6">
        <w:rPr>
          <w:rFonts w:ascii="Times New Roman" w:eastAsia="Times New Roman" w:hAnsi="Times New Roman" w:cs="Times New Roman"/>
        </w:rPr>
        <w:t>,</w:t>
      </w:r>
      <w:proofErr w:type="gramEnd"/>
      <w:r w:rsidR="00602CE6">
        <w:rPr>
          <w:rFonts w:ascii="Times New Roman" w:eastAsia="Times New Roman" w:hAnsi="Times New Roman" w:cs="Times New Roman"/>
        </w:rPr>
        <w:t xml:space="preserve"> ožujak </w:t>
      </w:r>
      <w:r>
        <w:rPr>
          <w:rFonts w:ascii="Times New Roman" w:eastAsia="Times New Roman" w:hAnsi="Times New Roman" w:cs="Times New Roman"/>
        </w:rPr>
        <w:t>i lipanj) planirane su sjednice Razrednog i Učiteljskog vijeća. Sjednice Uči</w:t>
      </w:r>
      <w:r w:rsidR="00602CE6">
        <w:rPr>
          <w:rFonts w:ascii="Times New Roman" w:eastAsia="Times New Roman" w:hAnsi="Times New Roman" w:cs="Times New Roman"/>
        </w:rPr>
        <w:t xml:space="preserve">teljskog vijeća održavat će </w:t>
      </w:r>
      <w:proofErr w:type="gramStart"/>
      <w:r w:rsidR="00602CE6">
        <w:rPr>
          <w:rFonts w:ascii="Times New Roman" w:eastAsia="Times New Roman" w:hAnsi="Times New Roman" w:cs="Times New Roman"/>
        </w:rPr>
        <w:t xml:space="preserve">se </w:t>
      </w:r>
      <w:r>
        <w:rPr>
          <w:rFonts w:ascii="Times New Roman" w:eastAsia="Times New Roman" w:hAnsi="Times New Roman" w:cs="Times New Roman"/>
        </w:rPr>
        <w:t xml:space="preserve"> realizirati</w:t>
      </w:r>
      <w:proofErr w:type="gramEnd"/>
      <w:r>
        <w:rPr>
          <w:rFonts w:ascii="Times New Roman" w:eastAsia="Times New Roman" w:hAnsi="Times New Roman" w:cs="Times New Roman"/>
        </w:rPr>
        <w:t xml:space="preserve"> prema potrebi i češće tijekom cijele školske godine.</w:t>
      </w:r>
    </w:p>
    <w:p w:rsidR="008F4D76" w:rsidRPr="005C52DB" w:rsidRDefault="008F4D76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b/>
        </w:rPr>
      </w:pPr>
      <w:r w:rsidRPr="005C52DB">
        <w:rPr>
          <w:rFonts w:ascii="Times New Roman" w:eastAsia="Times New Roman" w:hAnsi="Times New Roman" w:cs="Times New Roman"/>
          <w:b/>
        </w:rPr>
        <w:t>STRUČNI AKTIV UČITELJA RAZREDNE NASTAVE 1.-8. RAZREDNIH ODJELA</w:t>
      </w:r>
    </w:p>
    <w:p w:rsidR="008F4D76" w:rsidRDefault="008F4D76" w:rsidP="008F4D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U ovaj aktiv su uključeni učitelji i edukacijski rehabilitatori koji izvode nastavu u razrednim odjelima od 1.-8. razreda u posebnom programu uz individualizirani pristup.</w:t>
      </w:r>
    </w:p>
    <w:p w:rsidR="008F4D76" w:rsidRDefault="008F4D76" w:rsidP="008F4D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učni aktiv će na svojim redovnim i izvanrednim sastancima raspravljati o stručnim pitanjima vezanim uz odgoj i obrazovanje, razrednu nastavu i druge stručne teme. Godišnji plan i program rada stručnog aktiva za 2023</w:t>
      </w:r>
      <w:proofErr w:type="gramStart"/>
      <w:r>
        <w:rPr>
          <w:rFonts w:ascii="Times New Roman" w:eastAsia="Times New Roman" w:hAnsi="Times New Roman" w:cs="Times New Roman"/>
        </w:rPr>
        <w:t>./</w:t>
      </w:r>
      <w:proofErr w:type="gramEnd"/>
      <w:r>
        <w:rPr>
          <w:rFonts w:ascii="Times New Roman" w:eastAsia="Times New Roman" w:hAnsi="Times New Roman" w:cs="Times New Roman"/>
        </w:rPr>
        <w:t xml:space="preserve">2024. školsku godinu nalazi se u zapisniku aktiva, a voditelj je Ksenija Kezele, učitelj savjetnik.                                    </w:t>
      </w:r>
    </w:p>
    <w:p w:rsidR="008F4D76" w:rsidRDefault="008F4D76" w:rsidP="008F4D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jekom školske godine 2023</w:t>
      </w:r>
      <w:proofErr w:type="gramStart"/>
      <w:r>
        <w:rPr>
          <w:rFonts w:ascii="Times New Roman" w:eastAsia="Times New Roman" w:hAnsi="Times New Roman" w:cs="Times New Roman"/>
        </w:rPr>
        <w:t>./</w:t>
      </w:r>
      <w:proofErr w:type="gramEnd"/>
      <w:r>
        <w:rPr>
          <w:rFonts w:ascii="Times New Roman" w:eastAsia="Times New Roman" w:hAnsi="Times New Roman" w:cs="Times New Roman"/>
        </w:rPr>
        <w:t>2024. planiraju se sljedeće aktivnosti:</w:t>
      </w:r>
    </w:p>
    <w:p w:rsidR="008F4D76" w:rsidRDefault="008F4D76" w:rsidP="008F4D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dišnje planiranje cjelodnevnih izleta</w:t>
      </w:r>
    </w:p>
    <w:p w:rsidR="008F4D76" w:rsidRDefault="008F4D76" w:rsidP="008F4D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iranje i programiranje odgojno-obrazovnog rada uz aktualiziranje i inoviranje izvedbenih nastavnih planova i programa u skladu s okvirnim programima i novim saznanjima vezanim uz struku i zanimanje kao i novim stremljenjima pedagoške znanosti</w:t>
      </w:r>
    </w:p>
    <w:p w:rsidR="008F4D76" w:rsidRDefault="008F4D76" w:rsidP="008F4D7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tvrđivanje načina, postupaka i elemenata vrednovanja učenika prema Pravilniku o načinima, postupcima i elementima vrednovanja učenika u osnovnoj i srednjoj školi </w:t>
      </w:r>
    </w:p>
    <w:p w:rsidR="008F4D76" w:rsidRDefault="008F4D76" w:rsidP="008F4D7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imski pristup izradi individualnih odgojno-obrazovnih programa (prema potrebi) nakon inicijalne procjene vještina školskog učenja </w:t>
      </w:r>
    </w:p>
    <w:p w:rsidR="008F4D76" w:rsidRDefault="008F4D76" w:rsidP="008F4D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aniranje provedbe projekata vezanih uz sadržaje nastavnih predmeta te zajednička analiza izvedbenih planova i programa uz utvrđivanje mogućih međupredmetnih suodnosa; evaluacija i vrednovanje ishoda </w:t>
      </w:r>
    </w:p>
    <w:p w:rsidR="008F4D76" w:rsidRDefault="008F4D76" w:rsidP="008F4D7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aliza i unaprjeđivanje dnevnog pripremanja učitelja edukacijskih rehabilitatora za rad s naglaskom na individualizaciji odgojno-obrazovnog rada</w:t>
      </w:r>
    </w:p>
    <w:p w:rsidR="008F4D76" w:rsidRDefault="008F4D76" w:rsidP="008F4D7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aliza kontinuiranog praćenja i vrednovanja postignuća učenika</w:t>
      </w:r>
    </w:p>
    <w:p w:rsidR="008F4D76" w:rsidRDefault="008F4D76" w:rsidP="008F4D7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zočnost i sudjelovanje u radu Županijskog stručnog vijeća učitelja razredne nastave Varaždinske županije (u toku školske godine) </w:t>
      </w:r>
    </w:p>
    <w:p w:rsidR="008F4D76" w:rsidRDefault="008F4D76" w:rsidP="008F4D7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zočnost i sudjelovanje u radu Županijskog stručnog vijeća učitelja edukacijskih rehabilitatora Varaždinske županije (u toku školske godine prema rasporedu)</w:t>
      </w:r>
    </w:p>
    <w:p w:rsidR="008F4D76" w:rsidRDefault="008F4D76" w:rsidP="008F4D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ključivanje u projekte Agencije za mobilnost i programe EU (u toku školske godine)</w:t>
      </w:r>
    </w:p>
    <w:p w:rsidR="008F4D76" w:rsidRDefault="008F4D76" w:rsidP="008F4D7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imska analiza individualnih odgojno-obrazovnih programa te individualizacije odgojno-obrazovnog rada i prijedlozi za njihovo poboljšanje uz periodičnu evaluaciju postignuća (u toku školske godine)</w:t>
      </w:r>
    </w:p>
    <w:p w:rsidR="008F4D76" w:rsidRDefault="008F4D76" w:rsidP="008F4D76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rezentiranje</w:t>
      </w:r>
      <w:proofErr w:type="gramEnd"/>
      <w:r>
        <w:rPr>
          <w:rFonts w:ascii="Times New Roman" w:eastAsia="Times New Roman" w:hAnsi="Times New Roman" w:cs="Times New Roman"/>
        </w:rPr>
        <w:t xml:space="preserve"> iskustava iz neposrednog odgojno-obrazovnog rada  te novih saznanja iz stručne literature, sa stručnih skupova, seminara i edukacija (u toku školske godine)</w:t>
      </w:r>
    </w:p>
    <w:p w:rsidR="008F4D76" w:rsidRDefault="008F4D76" w:rsidP="008F4D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jednička suradnja vezana uz planiranje, programiranje i realizaciju neposrednog odgojno-obrazovnog rada (u toku školske godine)</w:t>
      </w:r>
    </w:p>
    <w:p w:rsidR="008F4D76" w:rsidRDefault="008F4D76" w:rsidP="008F4D76">
      <w:pPr>
        <w:rPr>
          <w:rFonts w:ascii="Times New Roman" w:eastAsia="Times New Roman" w:hAnsi="Times New Roman" w:cs="Times New Roman"/>
        </w:rPr>
      </w:pPr>
    </w:p>
    <w:p w:rsidR="008F4D76" w:rsidRDefault="008F4D76" w:rsidP="008F4D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nazočnost i sudjelovanje na stručnim skupovima u ustanovi i izvan nje (u toku školske godine)</w:t>
      </w:r>
    </w:p>
    <w:p w:rsidR="008F4D76" w:rsidRDefault="008F4D76" w:rsidP="008F4D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aliza realizacije planova i programa rada te izrada smjernica i prijedloga za sljedeću školsku godinu</w:t>
      </w:r>
    </w:p>
    <w:p w:rsidR="008F4D76" w:rsidRDefault="008F4D76" w:rsidP="008F4D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aliza uporabe korištenih udžbenika i pripadajućih dopunskih nastavnih sredstava za rad te prijedlozi za nabavu novih </w:t>
      </w:r>
    </w:p>
    <w:p w:rsidR="008F4D76" w:rsidRDefault="008F4D76" w:rsidP="008F4D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jedlozi i iznalaženje novih strategija rada te ostalih pitanja vezanih uz odgojno-obrazovni rad s ciljem poboljšanja kvalitete rada i povećanja učinkovitosti te zadovoljavanja specifičnosti, potreba i interesa učenika (u toku školske godine)</w:t>
      </w:r>
    </w:p>
    <w:p w:rsidR="008F4D76" w:rsidRDefault="008F4D76" w:rsidP="008F4D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lan rada aktiva za 2023</w:t>
      </w:r>
      <w:proofErr w:type="gramStart"/>
      <w:r>
        <w:rPr>
          <w:rFonts w:ascii="Times New Roman" w:eastAsia="Times New Roman" w:hAnsi="Times New Roman" w:cs="Times New Roman"/>
          <w:b/>
        </w:rPr>
        <w:t>./</w:t>
      </w:r>
      <w:proofErr w:type="gramEnd"/>
      <w:r>
        <w:rPr>
          <w:rFonts w:ascii="Times New Roman" w:eastAsia="Times New Roman" w:hAnsi="Times New Roman" w:cs="Times New Roman"/>
          <w:b/>
        </w:rPr>
        <w:t>2024. objavljen je na zajedničkom mrežnom mjestu (google disk).</w:t>
      </w:r>
    </w:p>
    <w:p w:rsidR="008F4D76" w:rsidRPr="008F4D76" w:rsidRDefault="008F4D76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>
        <w:br w:type="page"/>
      </w:r>
      <w:r w:rsidRPr="008F4D76">
        <w:rPr>
          <w:rFonts w:ascii="Times New Roman" w:eastAsia="Times New Roman" w:hAnsi="Times New Roman" w:cs="Times New Roman"/>
          <w:b/>
        </w:rPr>
        <w:lastRenderedPageBreak/>
        <w:t>STRUČNI AKTIV UČITELJA/NASTAVNIKA U SREDNJOŠKOLSKIM PROGRAMIMA ZA STRUKOVNE KVALIFIKACIJE</w:t>
      </w:r>
    </w:p>
    <w:p w:rsidR="008F4D76" w:rsidRPr="00D95E97" w:rsidRDefault="008F4D76" w:rsidP="008F4D76">
      <w:pPr>
        <w:rPr>
          <w:rFonts w:ascii="Times New Roman" w:eastAsia="Times New Roman" w:hAnsi="Times New Roman" w:cs="Times New Roman"/>
        </w:rPr>
      </w:pPr>
    </w:p>
    <w:p w:rsidR="00FF6DC7" w:rsidRPr="00FF6DC7" w:rsidRDefault="00FF6DC7" w:rsidP="00FF6D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DC7">
        <w:rPr>
          <w:rFonts w:ascii="Times New Roman" w:hAnsi="Times New Roman" w:cs="Times New Roman"/>
          <w:b/>
          <w:bCs/>
          <w:sz w:val="24"/>
          <w:szCs w:val="24"/>
        </w:rPr>
        <w:t>GODIŠNJI PLAN I PROGRAM RADA STRUČNOG AKTIVA NASTAVNIKA U SREDNJOŠKOLSKIM PROGRAMIMA ZA ŠKOLSKU GODINU 2023</w:t>
      </w:r>
      <w:proofErr w:type="gramStart"/>
      <w:r w:rsidRPr="00FF6DC7">
        <w:rPr>
          <w:rFonts w:ascii="Times New Roman" w:hAnsi="Times New Roman" w:cs="Times New Roman"/>
          <w:b/>
          <w:bCs/>
          <w:sz w:val="24"/>
          <w:szCs w:val="24"/>
        </w:rPr>
        <w:t>./</w:t>
      </w:r>
      <w:proofErr w:type="gramEnd"/>
      <w:r w:rsidRPr="00FF6DC7">
        <w:rPr>
          <w:rFonts w:ascii="Times New Roman" w:hAnsi="Times New Roman" w:cs="Times New Roman"/>
          <w:b/>
          <w:bCs/>
          <w:sz w:val="24"/>
          <w:szCs w:val="24"/>
        </w:rPr>
        <w:t>24.</w:t>
      </w:r>
    </w:p>
    <w:tbl>
      <w:tblPr>
        <w:tblStyle w:val="Reetkatablice"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3"/>
        <w:gridCol w:w="3668"/>
        <w:gridCol w:w="1979"/>
        <w:gridCol w:w="2536"/>
      </w:tblGrid>
      <w:tr w:rsidR="00FF6DC7" w:rsidRPr="00FF6DC7" w:rsidTr="00FF6DC7"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E7EA" w:themeFill="text2" w:themeFillTint="33"/>
            <w:vAlign w:val="center"/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 br.</w:t>
            </w:r>
          </w:p>
        </w:tc>
        <w:tc>
          <w:tcPr>
            <w:tcW w:w="3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E7EA" w:themeFill="text2" w:themeFillTint="33"/>
            <w:vAlign w:val="center"/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irana aktivnost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E7EA" w:themeFill="text2" w:themeFillTint="33"/>
            <w:vAlign w:val="center"/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izvedbe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E7EA" w:themeFill="text2" w:themeFillTint="33"/>
            <w:vAlign w:val="center"/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</w:tr>
      <w:tr w:rsidR="00FF6DC7" w:rsidRPr="00FF6DC7" w:rsidTr="00FF6DC7">
        <w:trPr>
          <w:trHeight w:val="3038"/>
        </w:trPr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Izrada godišnjeg programa rada stručnog aktiva na osnovu prijedloga rada članova aktiva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Dogovor o elementima i kriterijima ocjenjivanja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Dogovor o izradi individualiziranih odgojno – obrazovnih programa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Utvrđivanje stanja nastavnih sredstava i pomagala te nabavka novih, koja su potrebna za kvalitetnu realizaciju nastave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Priprema i zadavanje tema za izradu završnih radova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Rujan, listopad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Svi članovi Stručnog aktiva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Mentori: Ivanka Jakopec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Karmela Šemiga - Strelec</w:t>
            </w:r>
          </w:p>
        </w:tc>
      </w:tr>
      <w:tr w:rsidR="00FF6DC7" w:rsidRPr="00FF6DC7" w:rsidTr="00FF6DC7"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Stručno usavršavanje (individualno i grupno) u organizaciji Ministarstva znanosti, obrazovanja i sporta, Agencije za odgoj i obrazovanje, Međužupanijskih stručnih vijeća (moguće i online ili putem webinara) i Hrvatske komore edukacijskih rehabilitatora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 xml:space="preserve">- Edukacije i usavršavanje u organizaciji COO Tomislav Špoljar          ( moguće i online ili putem webinara) 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Edukacije i usavršavanje u vlastitoj organizaciji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Povezivanje i izmjena iskustava naše ustanove sa drugim sličnim ustanovama iz Hrvatske i inozemstva preko projekata, stručnih seminara i drugih vrsta usavršavanja.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Svi članovi Stručnog aktiva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DC7" w:rsidRPr="00FF6DC7" w:rsidTr="00FF6DC7"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Obilježavanje Hrvatskog olimpijskog dana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Kristina Kralj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DC7" w:rsidRPr="00FF6DC7" w:rsidTr="00FF6DC7"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3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Obilježavanje Međunarodnog dana tolerancije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 xml:space="preserve">Studeni 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Svi članovi Stručnog aktiva</w:t>
            </w:r>
          </w:p>
        </w:tc>
      </w:tr>
      <w:tr w:rsidR="00FF6DC7" w:rsidRPr="00FF6DC7" w:rsidTr="00FF6DC7"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Obilježavanje Međunarodnog dana osoba s invaliditetom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 xml:space="preserve">Prosinac 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Svi članovi Stručnog aktiva</w:t>
            </w:r>
          </w:p>
        </w:tc>
      </w:tr>
      <w:tr w:rsidR="00FF6DC7" w:rsidRPr="00FF6DC7" w:rsidTr="00FF6DC7"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Analiza realizacije nastavnog plana i programa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 xml:space="preserve"> - Evaluacija individualiziranih odgojno – obrazovnih programa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 xml:space="preserve">Prosinac 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Svi članovi Stručnog aktiva</w:t>
            </w:r>
          </w:p>
        </w:tc>
      </w:tr>
      <w:tr w:rsidR="00FF6DC7" w:rsidRPr="00FF6DC7" w:rsidTr="00FF6DC7"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Inventura materijalnih sredstava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Suradnja s upravom, stručnim službama Centra  i školskim odborom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 xml:space="preserve">Siječanj 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Svi članovi Stručnog aktiva</w:t>
            </w:r>
          </w:p>
        </w:tc>
      </w:tr>
      <w:tr w:rsidR="00FF6DC7" w:rsidRPr="00FF6DC7" w:rsidTr="00FF6DC7"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bilježavanje Dana glagoljice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 xml:space="preserve">Veljača 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Karmela Šemiga - Strelec</w:t>
            </w:r>
          </w:p>
        </w:tc>
      </w:tr>
      <w:tr w:rsidR="00FF6DC7" w:rsidRPr="00FF6DC7" w:rsidTr="00FF6DC7"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3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 xml:space="preserve">- Izvješća sa seminara 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 xml:space="preserve">Ožujak 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Svi članovi Stručnog aktiva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DC7" w:rsidRPr="00FF6DC7" w:rsidTr="00FF6DC7"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ok predaje elaborata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bilježavanje Dana planeta Zemlje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 xml:space="preserve">Travanj 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Mentori: Ivanka Jakopec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Karmela Šemiga-Strelec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Tamara Herjavec Habek</w:t>
            </w:r>
          </w:p>
        </w:tc>
      </w:tr>
      <w:tr w:rsidR="00FF6DC7" w:rsidRPr="00FF6DC7" w:rsidTr="00FF6DC7"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3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 xml:space="preserve">- Obilježavanje </w:t>
            </w:r>
            <w:r w:rsidRPr="00FF6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a Europe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Dani gastronomije našeg zavičaja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Dani cvjećarstva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Jednodnevni izlet učenika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 xml:space="preserve">Svibanj 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Petra Gal – Jezidžić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Ivanka Jakopec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Karmela Šemiga – Strelec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Svi članovi Stručnog aktiva</w:t>
            </w:r>
          </w:p>
        </w:tc>
      </w:tr>
      <w:tr w:rsidR="00FF6DC7" w:rsidRPr="00FF6DC7" w:rsidTr="00FF6DC7"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Obilježavanje preostalih dana prema kalendaru Centra za šk. god. 2023./24.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Svi članovi Stručnog aktiva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DC7" w:rsidRPr="00FF6DC7" w:rsidTr="00FF6DC7"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 </w:t>
            </w:r>
          </w:p>
        </w:tc>
        <w:tc>
          <w:tcPr>
            <w:tcW w:w="3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Obrana završnih radova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Analiza realizacije nastavnog plana i programa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Evaluacija individualiziranih odgojno – obrazovnih programa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 xml:space="preserve">Lipanj 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Mentori: Ivanka Jakopec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Karmela Šemiga – Strelec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Svi članovi Stručnog aktiva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DC7" w:rsidRPr="00FF6DC7" w:rsidTr="00FF6DC7"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Suradnja s ostalim školama i kulturnim ustanovama kroz realizaciju projekata i događanja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Svi članovi Stručnog aktiva</w:t>
            </w:r>
          </w:p>
          <w:p w:rsidR="00FF6DC7" w:rsidRPr="00FF6DC7" w:rsidRDefault="00FF6DC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DC7" w:rsidRPr="00FF6DC7" w:rsidTr="00FF6DC7"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Redovito praćenje stručne literature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Svi članovi Stručnog aktiva</w:t>
            </w:r>
          </w:p>
        </w:tc>
      </w:tr>
      <w:tr w:rsidR="00FF6DC7" w:rsidRPr="00FF6DC7" w:rsidTr="00FF6DC7"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- Analiza stanja u Stručnom aktivu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 xml:space="preserve">Srpanj 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6DC7" w:rsidRPr="00FF6DC7" w:rsidRDefault="00FF6DC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C7">
              <w:rPr>
                <w:rFonts w:ascii="Times New Roman" w:hAnsi="Times New Roman" w:cs="Times New Roman"/>
                <w:sz w:val="24"/>
                <w:szCs w:val="24"/>
              </w:rPr>
              <w:t>Svi članovi Stručnog aktiva</w:t>
            </w:r>
          </w:p>
        </w:tc>
      </w:tr>
    </w:tbl>
    <w:p w:rsidR="00FF6DC7" w:rsidRPr="00FF6DC7" w:rsidRDefault="00FF6DC7" w:rsidP="00FF6DC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F4D76" w:rsidRDefault="008F4D76" w:rsidP="008F4D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lan rada aktiva za 2023</w:t>
      </w:r>
      <w:proofErr w:type="gramStart"/>
      <w:r>
        <w:rPr>
          <w:rFonts w:ascii="Times New Roman" w:eastAsia="Times New Roman" w:hAnsi="Times New Roman" w:cs="Times New Roman"/>
          <w:b/>
        </w:rPr>
        <w:t>./</w:t>
      </w:r>
      <w:proofErr w:type="gramEnd"/>
      <w:r>
        <w:rPr>
          <w:rFonts w:ascii="Times New Roman" w:eastAsia="Times New Roman" w:hAnsi="Times New Roman" w:cs="Times New Roman"/>
          <w:b/>
        </w:rPr>
        <w:t>2024. objavljen je na zajedničkom mrežnom mjestu (google disk).</w:t>
      </w:r>
    </w:p>
    <w:p w:rsidR="008F4D76" w:rsidRDefault="008F4D76" w:rsidP="008F4D76">
      <w:pPr>
        <w:rPr>
          <w:rFonts w:ascii="Times New Roman" w:eastAsia="Times New Roman" w:hAnsi="Times New Roman" w:cs="Times New Roman"/>
        </w:rPr>
      </w:pPr>
    </w:p>
    <w:p w:rsidR="008F4D76" w:rsidRPr="008F4D76" w:rsidRDefault="008F4D76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>
        <w:br w:type="page"/>
      </w:r>
      <w:r w:rsidRPr="008F4D76">
        <w:rPr>
          <w:rFonts w:ascii="Times New Roman" w:eastAsia="Times New Roman" w:hAnsi="Times New Roman" w:cs="Times New Roman"/>
          <w:b/>
        </w:rPr>
        <w:lastRenderedPageBreak/>
        <w:t>STRUČNI AKTIVI UČITELJA ODGOJNO OBRAZOVNIH SKUPINA UČENIKA S UMJERENIM I TEŽIM INTELEKTUALNIM I UTJECAJNIM TEŠKOĆAMA U RAZVOJU</w:t>
      </w:r>
    </w:p>
    <w:p w:rsidR="008F4D76" w:rsidRDefault="008F4D76" w:rsidP="008F4D76">
      <w:pPr>
        <w:rPr>
          <w:rFonts w:ascii="Times New Roman" w:eastAsia="Times New Roman" w:hAnsi="Times New Roman" w:cs="Times New Roman"/>
        </w:rPr>
      </w:pPr>
    </w:p>
    <w:p w:rsidR="008F4D76" w:rsidRDefault="008F4D76" w:rsidP="008F4D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 ova dva aktiva je uključeno 18 učitelja edukacijskih rehabilitatora (odnosno njihove zamjene) koji vode odgojno-obrazovne skupine učenika s umjerenim i težim intelektualnim teškoćama.</w:t>
      </w:r>
    </w:p>
    <w:p w:rsidR="008F4D76" w:rsidRDefault="008F4D76" w:rsidP="008F4D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učni aktiv godišnjim planom rada utvrdio je broj i redoslijed sjednica i aktivnosti za školsku godinu.</w:t>
      </w:r>
    </w:p>
    <w:p w:rsidR="008F4D76" w:rsidRDefault="008F4D76" w:rsidP="008F4D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stale neplanirane sjednice održat ćemo prema potrebi, ovisno o eventualnom problemu koji zahtjeva očitovanje članova aktiva, odnosno nakon stručnog usavršavanja nekog </w:t>
      </w:r>
      <w:proofErr w:type="gramStart"/>
      <w:r>
        <w:rPr>
          <w:rFonts w:ascii="Times New Roman" w:eastAsia="Times New Roman" w:hAnsi="Times New Roman" w:cs="Times New Roman"/>
        </w:rPr>
        <w:t>od  članova</w:t>
      </w:r>
      <w:proofErr w:type="gramEnd"/>
      <w:r>
        <w:rPr>
          <w:rFonts w:ascii="Times New Roman" w:eastAsia="Times New Roman" w:hAnsi="Times New Roman" w:cs="Times New Roman"/>
        </w:rPr>
        <w:t xml:space="preserve"> aktiva.</w:t>
      </w:r>
    </w:p>
    <w:p w:rsidR="008F4D76" w:rsidRDefault="008F4D76" w:rsidP="008F4D7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lan rada aktiva za 2023</w:t>
      </w:r>
      <w:proofErr w:type="gramStart"/>
      <w:r>
        <w:rPr>
          <w:rFonts w:ascii="Times New Roman" w:eastAsia="Times New Roman" w:hAnsi="Times New Roman" w:cs="Times New Roman"/>
          <w:b/>
        </w:rPr>
        <w:t>./</w:t>
      </w:r>
      <w:proofErr w:type="gramEnd"/>
      <w:r>
        <w:rPr>
          <w:rFonts w:ascii="Times New Roman" w:eastAsia="Times New Roman" w:hAnsi="Times New Roman" w:cs="Times New Roman"/>
          <w:b/>
        </w:rPr>
        <w:t>2024.  objavljen je na zajedničkom mrežnom mjestu (google disk).</w:t>
      </w:r>
    </w:p>
    <w:p w:rsidR="008F4D76" w:rsidRDefault="008F4D76" w:rsidP="008F4D76">
      <w:pPr>
        <w:rPr>
          <w:rFonts w:ascii="Times New Roman" w:eastAsia="Times New Roman" w:hAnsi="Times New Roman" w:cs="Times New Roman"/>
        </w:rPr>
      </w:pPr>
    </w:p>
    <w:p w:rsidR="00F94F5C" w:rsidRDefault="00F94F5C" w:rsidP="007B6AFE">
      <w:pPr>
        <w:rPr>
          <w:rFonts w:ascii="Times New Roman" w:eastAsia="Times New Roman" w:hAnsi="Times New Roman" w:cs="Times New Roman"/>
        </w:rPr>
      </w:pPr>
    </w:p>
    <w:p w:rsidR="002F058B" w:rsidRPr="00F94F5C" w:rsidRDefault="002F058B" w:rsidP="007B6AFE">
      <w:pPr>
        <w:rPr>
          <w:rFonts w:ascii="Times New Roman" w:eastAsia="Times New Roman" w:hAnsi="Times New Roman" w:cs="Times New Roman"/>
        </w:rPr>
      </w:pPr>
    </w:p>
    <w:p w:rsidR="00D3379F" w:rsidRPr="005C52DB" w:rsidRDefault="00D3379F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005C52DB">
        <w:rPr>
          <w:rFonts w:ascii="Times New Roman" w:eastAsia="Times New Roman" w:hAnsi="Times New Roman" w:cs="Times New Roman"/>
          <w:b/>
        </w:rPr>
        <w:t>PLAN RADA VIJEĆA RODITELJA</w:t>
      </w:r>
      <w:r w:rsidRPr="005C52DB">
        <w:rPr>
          <w:rFonts w:ascii="Times New Roman" w:eastAsia="Times New Roman" w:hAnsi="Times New Roman" w:cs="Times New Roman"/>
        </w:rPr>
        <w:t xml:space="preserve"> </w:t>
      </w:r>
    </w:p>
    <w:p w:rsidR="00D3379F" w:rsidRDefault="00D3379F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S ciljem ostvarivanja zadaća i povezivanja Centra s društvenom sredinom u kojoj djeluje, Vijeće roditelja donosi svoj plan i program rada. Način rada i djelovanja Vijeća roditelja usklađen je sa Statutom Centra.</w:t>
      </w:r>
    </w:p>
    <w:tbl>
      <w:tblPr>
        <w:tblStyle w:val="afb"/>
        <w:tblW w:w="912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511"/>
        <w:gridCol w:w="5708"/>
        <w:gridCol w:w="1908"/>
      </w:tblGrid>
      <w:tr w:rsidR="00D3379F" w:rsidTr="00E8737C">
        <w:trPr>
          <w:trHeight w:val="1269"/>
        </w:trPr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3DDD2" w:themeFill="accent4" w:themeFillTint="66"/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JESEC</w:t>
            </w:r>
          </w:p>
        </w:tc>
        <w:tc>
          <w:tcPr>
            <w:tcW w:w="5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3DDD2" w:themeFill="accent4" w:themeFillTint="66"/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DRŽAJ RADA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3DDD2" w:themeFill="accent4" w:themeFillTint="66"/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ZVRŠITELJ</w:t>
            </w:r>
          </w:p>
        </w:tc>
      </w:tr>
      <w:tr w:rsidR="00D3379F" w:rsidTr="00E8737C">
        <w:trPr>
          <w:trHeight w:val="1269"/>
        </w:trPr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UJAN</w:t>
            </w:r>
          </w:p>
        </w:tc>
        <w:tc>
          <w:tcPr>
            <w:tcW w:w="5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troj Vijeća roditelja,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dišnji plan rada,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hrana i osiguranje učenika,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jedlog Godišnjeg plana i programa rada Centra.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vnatelj, 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lanovi Vijeća roditelja</w:t>
            </w:r>
          </w:p>
        </w:tc>
      </w:tr>
      <w:tr w:rsidR="00D3379F" w:rsidTr="00E8737C">
        <w:trPr>
          <w:trHeight w:val="1269"/>
        </w:trPr>
        <w:tc>
          <w:tcPr>
            <w:tcW w:w="1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STOPAD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vesticijsko i tehničko održavanje zgrade i dvorišta Centra.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ganizacijska pitanja za roditelje putnike pratitelje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vnatelj, 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lanovi Vijeća roditelja</w:t>
            </w:r>
          </w:p>
        </w:tc>
      </w:tr>
      <w:tr w:rsidR="00D3379F" w:rsidTr="00E8737C">
        <w:trPr>
          <w:trHeight w:val="1269"/>
        </w:trPr>
        <w:tc>
          <w:tcPr>
            <w:tcW w:w="1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SINAC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3379F" w:rsidTr="00E8737C">
        <w:trPr>
          <w:trHeight w:val="1269"/>
        </w:trPr>
        <w:tc>
          <w:tcPr>
            <w:tcW w:w="1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IJEČANJ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iza odgojno – obrazovnog rada te mjere za poboljšanje uvjeta rada u Centru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vnatelj, 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lanovi Vijeća roditelja</w:t>
            </w:r>
          </w:p>
        </w:tc>
      </w:tr>
      <w:tr w:rsidR="00D3379F" w:rsidTr="00E8737C">
        <w:trPr>
          <w:trHeight w:val="1269"/>
        </w:trPr>
        <w:tc>
          <w:tcPr>
            <w:tcW w:w="1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ŽUJAK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3379F" w:rsidTr="00E8737C">
        <w:trPr>
          <w:trHeight w:val="1269"/>
        </w:trPr>
        <w:tc>
          <w:tcPr>
            <w:tcW w:w="1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VIBANJ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ilježavanje Dana obitelji,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ilježavanje Dana Centra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vnatelj, 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lanovi Vijeća roditelja</w:t>
            </w:r>
          </w:p>
        </w:tc>
      </w:tr>
      <w:tr w:rsidR="00D3379F" w:rsidTr="00E8737C">
        <w:trPr>
          <w:trHeight w:val="1269"/>
        </w:trPr>
        <w:tc>
          <w:tcPr>
            <w:tcW w:w="15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PANJ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iza uspjeha učenika Centra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vnatelj, </w:t>
            </w:r>
          </w:p>
          <w:p w:rsidR="00D3379F" w:rsidRDefault="00D3379F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lanovi Vijeća roditelja</w:t>
            </w:r>
          </w:p>
        </w:tc>
      </w:tr>
    </w:tbl>
    <w:p w:rsidR="0023600E" w:rsidRDefault="0023600E" w:rsidP="007B6AFE">
      <w:pPr>
        <w:rPr>
          <w:rFonts w:ascii="Times New Roman" w:eastAsia="Times New Roman" w:hAnsi="Times New Roman" w:cs="Times New Roman"/>
        </w:rPr>
      </w:pPr>
    </w:p>
    <w:p w:rsidR="008F4D76" w:rsidRDefault="008F4D76" w:rsidP="007B6AFE">
      <w:pPr>
        <w:rPr>
          <w:rFonts w:ascii="Times New Roman" w:eastAsia="Times New Roman" w:hAnsi="Times New Roman" w:cs="Times New Roman"/>
        </w:rPr>
      </w:pPr>
    </w:p>
    <w:p w:rsidR="008F4D76" w:rsidRDefault="008F4D76" w:rsidP="007B6AFE">
      <w:pPr>
        <w:rPr>
          <w:rFonts w:ascii="Times New Roman" w:eastAsia="Times New Roman" w:hAnsi="Times New Roman" w:cs="Times New Roman"/>
        </w:rPr>
      </w:pPr>
    </w:p>
    <w:p w:rsidR="008F4D76" w:rsidRDefault="008F4D76" w:rsidP="007B6AFE">
      <w:pPr>
        <w:rPr>
          <w:rFonts w:ascii="Times New Roman" w:eastAsia="Times New Roman" w:hAnsi="Times New Roman" w:cs="Times New Roman"/>
        </w:rPr>
      </w:pPr>
    </w:p>
    <w:p w:rsidR="008F4D76" w:rsidRDefault="008F4D76" w:rsidP="007B6AFE">
      <w:pPr>
        <w:rPr>
          <w:rFonts w:ascii="Times New Roman" w:eastAsia="Times New Roman" w:hAnsi="Times New Roman" w:cs="Times New Roman"/>
        </w:rPr>
      </w:pPr>
    </w:p>
    <w:p w:rsidR="008F4D76" w:rsidRDefault="008F4D76" w:rsidP="007B6AFE">
      <w:pPr>
        <w:rPr>
          <w:rFonts w:ascii="Times New Roman" w:eastAsia="Times New Roman" w:hAnsi="Times New Roman" w:cs="Times New Roman"/>
        </w:rPr>
      </w:pPr>
    </w:p>
    <w:p w:rsidR="008F4D76" w:rsidRDefault="008F4D76" w:rsidP="007B6AFE">
      <w:pPr>
        <w:rPr>
          <w:rFonts w:ascii="Times New Roman" w:eastAsia="Times New Roman" w:hAnsi="Times New Roman" w:cs="Times New Roman"/>
        </w:rPr>
      </w:pPr>
    </w:p>
    <w:p w:rsidR="008F4D76" w:rsidRDefault="008F4D76" w:rsidP="007B6AFE">
      <w:pPr>
        <w:rPr>
          <w:rFonts w:ascii="Times New Roman" w:eastAsia="Times New Roman" w:hAnsi="Times New Roman" w:cs="Times New Roman"/>
        </w:rPr>
      </w:pPr>
    </w:p>
    <w:p w:rsidR="008F4D76" w:rsidRDefault="008F4D76" w:rsidP="007B6AFE">
      <w:pPr>
        <w:rPr>
          <w:rFonts w:ascii="Times New Roman" w:eastAsia="Times New Roman" w:hAnsi="Times New Roman" w:cs="Times New Roman"/>
        </w:rPr>
      </w:pPr>
    </w:p>
    <w:p w:rsidR="008F4D76" w:rsidRDefault="008F4D76" w:rsidP="007B6AFE">
      <w:pPr>
        <w:rPr>
          <w:rFonts w:ascii="Times New Roman" w:eastAsia="Times New Roman" w:hAnsi="Times New Roman" w:cs="Times New Roman"/>
        </w:rPr>
      </w:pPr>
    </w:p>
    <w:p w:rsidR="008F4D76" w:rsidRDefault="008F4D76" w:rsidP="007B6AFE">
      <w:pPr>
        <w:rPr>
          <w:rFonts w:ascii="Times New Roman" w:eastAsia="Times New Roman" w:hAnsi="Times New Roman" w:cs="Times New Roman"/>
        </w:rPr>
      </w:pPr>
    </w:p>
    <w:p w:rsidR="008F4D76" w:rsidRDefault="008F4D76" w:rsidP="007B6AFE">
      <w:pPr>
        <w:rPr>
          <w:rFonts w:ascii="Times New Roman" w:eastAsia="Times New Roman" w:hAnsi="Times New Roman" w:cs="Times New Roman"/>
        </w:rPr>
      </w:pPr>
    </w:p>
    <w:p w:rsidR="008F4D76" w:rsidRDefault="008F4D76" w:rsidP="007B6AFE">
      <w:pPr>
        <w:rPr>
          <w:rFonts w:ascii="Times New Roman" w:eastAsia="Times New Roman" w:hAnsi="Times New Roman" w:cs="Times New Roman"/>
        </w:rPr>
      </w:pPr>
    </w:p>
    <w:p w:rsidR="008F4D76" w:rsidRDefault="008F4D76" w:rsidP="007B6AFE">
      <w:pPr>
        <w:rPr>
          <w:rFonts w:ascii="Times New Roman" w:eastAsia="Times New Roman" w:hAnsi="Times New Roman" w:cs="Times New Roman"/>
        </w:rPr>
      </w:pPr>
    </w:p>
    <w:p w:rsidR="008F4D76" w:rsidRDefault="008F4D76" w:rsidP="007B6AFE">
      <w:pPr>
        <w:rPr>
          <w:rFonts w:ascii="Times New Roman" w:eastAsia="Times New Roman" w:hAnsi="Times New Roman" w:cs="Times New Roman"/>
        </w:rPr>
      </w:pPr>
    </w:p>
    <w:p w:rsidR="008F4D76" w:rsidRDefault="008F4D76" w:rsidP="007B6AFE">
      <w:pPr>
        <w:rPr>
          <w:rFonts w:ascii="Times New Roman" w:eastAsia="Times New Roman" w:hAnsi="Times New Roman" w:cs="Times New Roman"/>
        </w:rPr>
      </w:pPr>
    </w:p>
    <w:p w:rsidR="008F4D76" w:rsidRDefault="008F4D76" w:rsidP="007B6AFE">
      <w:pPr>
        <w:rPr>
          <w:rFonts w:ascii="Times New Roman" w:eastAsia="Times New Roman" w:hAnsi="Times New Roman" w:cs="Times New Roman"/>
        </w:rPr>
      </w:pPr>
    </w:p>
    <w:p w:rsidR="008F4D76" w:rsidRDefault="008F4D76" w:rsidP="007B6AFE">
      <w:pPr>
        <w:rPr>
          <w:rFonts w:ascii="Times New Roman" w:eastAsia="Times New Roman" w:hAnsi="Times New Roman" w:cs="Times New Roman"/>
        </w:rPr>
      </w:pPr>
    </w:p>
    <w:p w:rsidR="0023600E" w:rsidRPr="008F4D76" w:rsidRDefault="00D3379F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b/>
        </w:rPr>
      </w:pPr>
      <w:r w:rsidRPr="005C52DB">
        <w:rPr>
          <w:rFonts w:ascii="Times New Roman" w:eastAsia="Times New Roman" w:hAnsi="Times New Roman" w:cs="Times New Roman"/>
          <w:b/>
        </w:rPr>
        <w:lastRenderedPageBreak/>
        <w:t>PLAN RADA VIJEĆA UČENIKA</w:t>
      </w:r>
      <w:r w:rsidR="0030586A">
        <w:rPr>
          <w:rFonts w:ascii="Times New Roman" w:eastAsia="Times New Roman" w:hAnsi="Times New Roman" w:cs="Times New Roman"/>
          <w:b/>
        </w:rPr>
        <w:t xml:space="preserve"> (učenici OŠ 5- 8-razreda</w:t>
      </w:r>
      <w:r w:rsidR="00E8737C" w:rsidRPr="005C52DB">
        <w:rPr>
          <w:rFonts w:ascii="Times New Roman" w:eastAsia="Times New Roman" w:hAnsi="Times New Roman" w:cs="Times New Roman"/>
          <w:b/>
        </w:rPr>
        <w:t>)</w:t>
      </w:r>
    </w:p>
    <w:tbl>
      <w:tblPr>
        <w:tblpPr w:leftFromText="180" w:rightFromText="180" w:vertAnchor="page" w:horzAnchor="margin" w:tblpY="2192"/>
        <w:tblW w:w="9491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835"/>
        <w:gridCol w:w="2410"/>
        <w:gridCol w:w="5246"/>
      </w:tblGrid>
      <w:tr w:rsidR="008F4D76" w:rsidTr="008F4D76">
        <w:trPr>
          <w:trHeight w:val="378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3DDD2" w:themeFill="accent4" w:themeFillTint="66"/>
            <w:vAlign w:val="center"/>
          </w:tcPr>
          <w:p w:rsidR="008F4D76" w:rsidRDefault="008F4D76" w:rsidP="008F4D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3DDD2" w:themeFill="accent4" w:themeFillTint="66"/>
            <w:vAlign w:val="center"/>
          </w:tcPr>
          <w:p w:rsidR="008F4D76" w:rsidRDefault="008F4D76" w:rsidP="008F4D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5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3DDD2" w:themeFill="accent4" w:themeFillTint="66"/>
            <w:vAlign w:val="center"/>
          </w:tcPr>
          <w:p w:rsidR="008F4D76" w:rsidRDefault="008F4D76" w:rsidP="008F4D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</w:tr>
      <w:tr w:rsidR="008F4D76" w:rsidTr="008F4D76">
        <w:trPr>
          <w:trHeight w:val="1333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4D76" w:rsidRDefault="008F4D76" w:rsidP="008F4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jan/listopad</w:t>
            </w:r>
          </w:p>
          <w:p w:rsidR="008F4D76" w:rsidRDefault="008F4D76" w:rsidP="008F4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4D76" w:rsidRDefault="008F4D76" w:rsidP="008F4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vnatelj, pedagoginj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ocijalna pedagoginja, psihologinja,logopedinje, razrednici</w:t>
            </w:r>
          </w:p>
          <w:p w:rsidR="008F4D76" w:rsidRDefault="008F4D76" w:rsidP="008F4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jeće učenika</w:t>
            </w:r>
          </w:p>
        </w:tc>
        <w:tc>
          <w:tcPr>
            <w:tcW w:w="5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4D76" w:rsidRDefault="008F4D76" w:rsidP="008F4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bor učenika u razredima za predstavnika/ predsjednika u Vijeću učenika </w:t>
            </w:r>
          </w:p>
          <w:p w:rsidR="008F4D76" w:rsidRDefault="008F4D76" w:rsidP="008F4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stituiranje Vijeća učenika</w:t>
            </w:r>
          </w:p>
          <w:p w:rsidR="008F4D76" w:rsidRDefault="008F4D76" w:rsidP="008F4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bor predsjednika Vijeća učenika  i zamjenika </w:t>
            </w:r>
          </w:p>
        </w:tc>
      </w:tr>
      <w:tr w:rsidR="008F4D76" w:rsidTr="008F4D76">
        <w:trPr>
          <w:trHeight w:val="1333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4D76" w:rsidRDefault="008F4D76" w:rsidP="008F4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inac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4D76" w:rsidRDefault="008F4D76" w:rsidP="008F4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vnatelj, pedagoginj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ocijalna pedagoginja, psihologinja,logopedinje, razrednici</w:t>
            </w:r>
          </w:p>
          <w:p w:rsidR="008F4D76" w:rsidRDefault="008F4D76" w:rsidP="008F4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jeće učenika</w:t>
            </w:r>
          </w:p>
        </w:tc>
        <w:tc>
          <w:tcPr>
            <w:tcW w:w="5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4D76" w:rsidRDefault="008F4D76" w:rsidP="008F4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lježavanje Međunarodnog dana osoba s invaliditetom</w:t>
            </w:r>
          </w:p>
        </w:tc>
      </w:tr>
      <w:tr w:rsidR="008F4D76" w:rsidTr="008F4D76">
        <w:trPr>
          <w:trHeight w:val="378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4D76" w:rsidRDefault="008F4D76" w:rsidP="008F4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ljača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4D76" w:rsidRDefault="008F4D76" w:rsidP="008F4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jeće učenika, pedagoginja, socijalna pedagoginja i razrednici</w:t>
            </w:r>
          </w:p>
        </w:tc>
        <w:tc>
          <w:tcPr>
            <w:tcW w:w="5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4D76" w:rsidRDefault="008F4D76" w:rsidP="008F4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D76" w:rsidRPr="00E42B0F" w:rsidRDefault="008F4D76" w:rsidP="008F4D76">
            <w:pPr>
              <w:rPr>
                <w:rFonts w:ascii="Times New Roman" w:hAnsi="Times New Roman" w:cs="Times New Roman"/>
                <w:sz w:val="24"/>
              </w:rPr>
            </w:pPr>
            <w:r w:rsidRPr="00E42B0F">
              <w:rPr>
                <w:rFonts w:ascii="Times New Roman" w:hAnsi="Times New Roman" w:cs="Times New Roman"/>
                <w:sz w:val="24"/>
              </w:rPr>
              <w:t>Aktivnosti samozastupanja osoba s teškoćama u</w:t>
            </w:r>
            <w:r w:rsidRPr="00E42B0F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E42B0F">
              <w:rPr>
                <w:rFonts w:ascii="Times New Roman" w:hAnsi="Times New Roman" w:cs="Times New Roman"/>
                <w:sz w:val="24"/>
              </w:rPr>
              <w:t>razvoju</w:t>
            </w:r>
          </w:p>
          <w:p w:rsidR="008F4D76" w:rsidRPr="00E42B0F" w:rsidRDefault="008F4D76" w:rsidP="008F4D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42B0F">
              <w:rPr>
                <w:rFonts w:ascii="Times New Roman" w:hAnsi="Times New Roman" w:cs="Times New Roman"/>
                <w:sz w:val="24"/>
              </w:rPr>
              <w:t>Druženje učenika od 5.- 8. razreda s učenicima</w:t>
            </w:r>
            <w:r w:rsidRPr="00E42B0F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E42B0F">
              <w:rPr>
                <w:rFonts w:ascii="Times New Roman" w:hAnsi="Times New Roman" w:cs="Times New Roman"/>
                <w:sz w:val="24"/>
              </w:rPr>
              <w:t>iz</w:t>
            </w:r>
            <w:r w:rsidRPr="00E42B0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42B0F">
              <w:rPr>
                <w:rFonts w:ascii="Times New Roman" w:hAnsi="Times New Roman" w:cs="Times New Roman"/>
                <w:sz w:val="24"/>
              </w:rPr>
              <w:t>odgojno-obrazovnih</w:t>
            </w:r>
            <w:r w:rsidRPr="00E42B0F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E42B0F">
              <w:rPr>
                <w:rFonts w:ascii="Times New Roman" w:hAnsi="Times New Roman" w:cs="Times New Roman"/>
                <w:sz w:val="24"/>
              </w:rPr>
              <w:t>skupina</w:t>
            </w:r>
          </w:p>
          <w:p w:rsidR="008F4D76" w:rsidRDefault="008F4D76" w:rsidP="008F4D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Rockabully –suradnja na projektu udruge ''Uz Vas''</w:t>
            </w:r>
          </w:p>
          <w:p w:rsidR="008F4D76" w:rsidRDefault="008F4D76" w:rsidP="008F4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alentinovo – dan zaljubljenih</w:t>
            </w:r>
          </w:p>
          <w:p w:rsidR="008F4D76" w:rsidRDefault="008F4D76" w:rsidP="008F4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eđunarodni dan djeteta, Dan ružičastih majica, Sigurnost na internetu (aktivnosti obilježavanja)</w:t>
            </w:r>
          </w:p>
        </w:tc>
      </w:tr>
      <w:tr w:rsidR="008F4D76" w:rsidTr="008F4D76">
        <w:trPr>
          <w:trHeight w:val="564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4D76" w:rsidRDefault="008F4D76" w:rsidP="008F4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panj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4D76" w:rsidRDefault="008F4D76" w:rsidP="008F4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jeće učenika, pedagoginja, socijalna pedagoginja</w:t>
            </w:r>
          </w:p>
        </w:tc>
        <w:tc>
          <w:tcPr>
            <w:tcW w:w="5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4D76" w:rsidRDefault="008F4D76" w:rsidP="008F4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vršne aktivnosti i samovrednovanje rada</w:t>
            </w:r>
          </w:p>
        </w:tc>
      </w:tr>
    </w:tbl>
    <w:p w:rsidR="008F4D76" w:rsidRDefault="008F4D76" w:rsidP="007B6AFE">
      <w:pPr>
        <w:rPr>
          <w:rFonts w:ascii="Times New Roman" w:eastAsia="Times New Roman" w:hAnsi="Times New Roman" w:cs="Times New Roman"/>
          <w:b/>
        </w:rPr>
      </w:pPr>
    </w:p>
    <w:p w:rsidR="00AB33E2" w:rsidRDefault="00AB33E2" w:rsidP="007B6AF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Članovi Vijeća učenika u COO Tomislav </w:t>
      </w:r>
      <w:proofErr w:type="gramStart"/>
      <w:r>
        <w:rPr>
          <w:rFonts w:ascii="Times New Roman" w:eastAsia="Times New Roman" w:hAnsi="Times New Roman" w:cs="Times New Roman"/>
          <w:b/>
        </w:rPr>
        <w:t>Špoljar  23</w:t>
      </w:r>
      <w:proofErr w:type="gramEnd"/>
      <w:r>
        <w:rPr>
          <w:rFonts w:ascii="Times New Roman" w:eastAsia="Times New Roman" w:hAnsi="Times New Roman" w:cs="Times New Roman"/>
          <w:b/>
        </w:rPr>
        <w:t>./24.</w:t>
      </w:r>
    </w:p>
    <w:p w:rsidR="00AB33E2" w:rsidRPr="00AB33E2" w:rsidRDefault="00AB33E2" w:rsidP="007B6AFE">
      <w:pPr>
        <w:rPr>
          <w:rFonts w:ascii="Times New Roman" w:eastAsia="Times New Roman" w:hAnsi="Times New Roman" w:cs="Times New Roman"/>
        </w:rPr>
      </w:pPr>
      <w:r w:rsidRPr="00AB33E2">
        <w:rPr>
          <w:rFonts w:ascii="Times New Roman" w:eastAsia="Times New Roman" w:hAnsi="Times New Roman" w:cs="Times New Roman"/>
        </w:rPr>
        <w:t>E.Đ.</w:t>
      </w:r>
      <w:r>
        <w:rPr>
          <w:rFonts w:ascii="Times New Roman" w:eastAsia="Times New Roman" w:hAnsi="Times New Roman" w:cs="Times New Roman"/>
        </w:rPr>
        <w:t>,</w:t>
      </w:r>
      <w:r w:rsidRPr="00AB33E2">
        <w:rPr>
          <w:rFonts w:ascii="Times New Roman" w:eastAsia="Times New Roman" w:hAnsi="Times New Roman" w:cs="Times New Roman"/>
        </w:rPr>
        <w:t xml:space="preserve"> predstavnica 5.razreda</w:t>
      </w:r>
    </w:p>
    <w:p w:rsidR="00AB33E2" w:rsidRDefault="00AB33E2" w:rsidP="007B6AFE">
      <w:pPr>
        <w:rPr>
          <w:rFonts w:ascii="Times New Roman" w:eastAsia="Times New Roman" w:hAnsi="Times New Roman" w:cs="Times New Roman"/>
        </w:rPr>
      </w:pPr>
      <w:r w:rsidRPr="00AB33E2">
        <w:rPr>
          <w:rFonts w:ascii="Times New Roman" w:eastAsia="Times New Roman" w:hAnsi="Times New Roman" w:cs="Times New Roman"/>
        </w:rPr>
        <w:t xml:space="preserve">R.B. predstavnik 6. </w:t>
      </w:r>
      <w:r>
        <w:rPr>
          <w:rFonts w:ascii="Times New Roman" w:eastAsia="Times New Roman" w:hAnsi="Times New Roman" w:cs="Times New Roman"/>
        </w:rPr>
        <w:t>r</w:t>
      </w:r>
      <w:r w:rsidRPr="00AB33E2">
        <w:rPr>
          <w:rFonts w:ascii="Times New Roman" w:eastAsia="Times New Roman" w:hAnsi="Times New Roman" w:cs="Times New Roman"/>
        </w:rPr>
        <w:t>azreda</w:t>
      </w:r>
    </w:p>
    <w:p w:rsidR="00AB33E2" w:rsidRDefault="00AB33E2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.P. predstavnik 7.a razreda</w:t>
      </w:r>
    </w:p>
    <w:p w:rsidR="00AB33E2" w:rsidRDefault="00AB33E2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.S. predstavnica 7.b razreda</w:t>
      </w:r>
    </w:p>
    <w:p w:rsidR="00AB33E2" w:rsidRDefault="00AB33E2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.H. predstavnik 8.a razreda</w:t>
      </w:r>
    </w:p>
    <w:p w:rsidR="00ED51EF" w:rsidRPr="0023600E" w:rsidRDefault="006D06F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.O</w:t>
      </w:r>
      <w:r w:rsidR="00AB33E2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redstavnik 8.b razreda</w:t>
      </w:r>
    </w:p>
    <w:p w:rsidR="00ED51EF" w:rsidRPr="008F4D76" w:rsidRDefault="00ED51EF" w:rsidP="00FA269D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</w:rPr>
      </w:pPr>
      <w:r w:rsidRPr="008F4D76">
        <w:rPr>
          <w:rFonts w:ascii="Times New Roman" w:eastAsia="Times New Roman" w:hAnsi="Times New Roman" w:cs="Times New Roman"/>
          <w:b/>
          <w:sz w:val="24"/>
        </w:rPr>
        <w:lastRenderedPageBreak/>
        <w:t>PLAN STRUČNOG OSPOSOBLJAVANJA I USAVRŠAVANJA</w:t>
      </w:r>
      <w:r w:rsidR="00894A47" w:rsidRPr="008F4D76">
        <w:rPr>
          <w:rFonts w:ascii="Times New Roman" w:eastAsia="Times New Roman" w:hAnsi="Times New Roman" w:cs="Times New Roman"/>
          <w:b/>
          <w:sz w:val="24"/>
        </w:rPr>
        <w:t xml:space="preserve"> ODGOJNO –OBRAZOVNIH DJELATNIKA </w:t>
      </w:r>
    </w:p>
    <w:p w:rsidR="00ED51EF" w:rsidRPr="00F94F5C" w:rsidRDefault="00ED51EF" w:rsidP="007B6AFE">
      <w:pPr>
        <w:rPr>
          <w:rFonts w:ascii="Times New Roman" w:eastAsia="Times New Roman" w:hAnsi="Times New Roman" w:cs="Times New Roman"/>
          <w:sz w:val="24"/>
        </w:rPr>
      </w:pPr>
      <w:r w:rsidRPr="00F94F5C">
        <w:rPr>
          <w:rFonts w:ascii="Times New Roman" w:eastAsia="Times New Roman" w:hAnsi="Times New Roman" w:cs="Times New Roman"/>
          <w:b/>
          <w:sz w:val="24"/>
        </w:rPr>
        <w:t>STRUČNO USAVRŠAVANJE I PROFESIONALNI RAZVOJ</w:t>
      </w:r>
    </w:p>
    <w:p w:rsidR="00ED51EF" w:rsidRPr="00F94F5C" w:rsidRDefault="00ED51EF" w:rsidP="007B6AFE">
      <w:pPr>
        <w:rPr>
          <w:rFonts w:ascii="Times New Roman" w:eastAsia="Times New Roman" w:hAnsi="Times New Roman" w:cs="Times New Roman"/>
          <w:sz w:val="24"/>
        </w:rPr>
      </w:pPr>
      <w:r w:rsidRPr="00F94F5C">
        <w:rPr>
          <w:rFonts w:ascii="Times New Roman" w:eastAsia="Times New Roman" w:hAnsi="Times New Roman" w:cs="Times New Roman"/>
          <w:b/>
          <w:sz w:val="24"/>
        </w:rPr>
        <w:t>Mjerila za trajno profesionalno usavršavanje, ravnatelja, učitelja i stručnih suradnika (Državni pedagoški standard)</w:t>
      </w:r>
    </w:p>
    <w:p w:rsidR="00ED51EF" w:rsidRPr="00F94F5C" w:rsidRDefault="00ED51EF" w:rsidP="007B6AFE">
      <w:pPr>
        <w:rPr>
          <w:rFonts w:ascii="Times New Roman" w:eastAsia="Times New Roman" w:hAnsi="Times New Roman" w:cs="Times New Roman"/>
          <w:sz w:val="24"/>
        </w:rPr>
      </w:pPr>
      <w:r w:rsidRPr="00F94F5C">
        <w:rPr>
          <w:rFonts w:ascii="Times New Roman" w:eastAsia="Times New Roman" w:hAnsi="Times New Roman" w:cs="Times New Roman"/>
          <w:b/>
          <w:sz w:val="24"/>
        </w:rPr>
        <w:t>Trajno profesionalno usavršavanje ravnatelja, učitelja i stručnih suradnika (</w:t>
      </w:r>
      <w:r w:rsidRPr="00F94F5C">
        <w:rPr>
          <w:rFonts w:ascii="Times New Roman" w:eastAsia="Times New Roman" w:hAnsi="Times New Roman" w:cs="Times New Roman"/>
          <w:sz w:val="24"/>
        </w:rPr>
        <w:t>Članak 18.)</w:t>
      </w:r>
    </w:p>
    <w:p w:rsidR="00ED51EF" w:rsidRPr="00F94F5C" w:rsidRDefault="00ED51EF" w:rsidP="007B6AFE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F94F5C">
        <w:rPr>
          <w:rFonts w:ascii="Times New Roman" w:eastAsia="Times New Roman" w:hAnsi="Times New Roman" w:cs="Times New Roman"/>
          <w:color w:val="000000"/>
          <w:sz w:val="24"/>
        </w:rPr>
        <w:t>Ravnatelji, učitelji i stručni suradnici imaju obvezu trajnoga profesionalnog usavršavanja:</w:t>
      </w:r>
    </w:p>
    <w:p w:rsidR="00ED51EF" w:rsidRPr="00263DBB" w:rsidRDefault="00ED51EF" w:rsidP="00263DBB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</w:rPr>
      </w:pPr>
      <w:r w:rsidRPr="00263DBB">
        <w:rPr>
          <w:rFonts w:ascii="Times New Roman" w:eastAsia="Times New Roman" w:hAnsi="Times New Roman" w:cs="Times New Roman"/>
          <w:color w:val="000000"/>
          <w:sz w:val="24"/>
        </w:rPr>
        <w:t>najmanje jednom u dvije godine sudjelovati na profesionalnom usavršavanju na državnoj razini,</w:t>
      </w:r>
    </w:p>
    <w:p w:rsidR="00ED51EF" w:rsidRPr="00263DBB" w:rsidRDefault="00ED51EF" w:rsidP="00263DBB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</w:rPr>
      </w:pPr>
      <w:r w:rsidRPr="00263DBB">
        <w:rPr>
          <w:rFonts w:ascii="Times New Roman" w:eastAsia="Times New Roman" w:hAnsi="Times New Roman" w:cs="Times New Roman"/>
          <w:color w:val="000000"/>
          <w:sz w:val="24"/>
        </w:rPr>
        <w:t>najmanje dva puta godišnje sudjelovati na profesionalnom usavršavanju na županijskoj razini,</w:t>
      </w:r>
    </w:p>
    <w:p w:rsidR="00ED51EF" w:rsidRPr="00263DBB" w:rsidRDefault="00ED51EF" w:rsidP="00263DBB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</w:rPr>
      </w:pPr>
      <w:r w:rsidRPr="00263DBB">
        <w:rPr>
          <w:rFonts w:ascii="Times New Roman" w:eastAsia="Times New Roman" w:hAnsi="Times New Roman" w:cs="Times New Roman"/>
          <w:color w:val="000000"/>
          <w:sz w:val="24"/>
        </w:rPr>
        <w:t>redovito sudjelovati na profesionalnim usavršavanjima u školi u kojoj rade,</w:t>
      </w:r>
    </w:p>
    <w:p w:rsidR="00ED51EF" w:rsidRPr="00263DBB" w:rsidRDefault="00ED51EF" w:rsidP="00263DBB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</w:rPr>
      </w:pPr>
      <w:r w:rsidRPr="00263DBB">
        <w:rPr>
          <w:rFonts w:ascii="Times New Roman" w:eastAsia="Times New Roman" w:hAnsi="Times New Roman" w:cs="Times New Roman"/>
          <w:color w:val="000000"/>
          <w:sz w:val="24"/>
        </w:rPr>
        <w:t>osobno se profesionalno usavršavati u skladu s poslovima i obvezama za koje su zaduženi.</w:t>
      </w:r>
    </w:p>
    <w:p w:rsidR="00ED51EF" w:rsidRPr="00F94F5C" w:rsidRDefault="00ED51EF" w:rsidP="007B6AFE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F94F5C">
        <w:rPr>
          <w:rFonts w:ascii="Times New Roman" w:eastAsia="Times New Roman" w:hAnsi="Times New Roman" w:cs="Times New Roman"/>
          <w:color w:val="000000"/>
          <w:sz w:val="24"/>
        </w:rPr>
        <w:t>Sadržaje obveznoga profesionalnog usavršavanja odobrava ministarstvo nadležno za obrazovanje sukladno nacionalnoj strategiji odgojno-obrazovnog sustava, a organiziraju ih i provode: nadležne ustanove za odgoj i obrazovanje, i drugi subjekti koji za to imaju odobrenje ministarstva nadležnog za obrazovanje.</w:t>
      </w:r>
    </w:p>
    <w:p w:rsidR="00ED51EF" w:rsidRPr="00F94F5C" w:rsidRDefault="00ED51EF" w:rsidP="007B6AFE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F94F5C">
        <w:rPr>
          <w:rFonts w:ascii="Times New Roman" w:eastAsia="Times New Roman" w:hAnsi="Times New Roman" w:cs="Times New Roman"/>
          <w:color w:val="000000"/>
          <w:sz w:val="24"/>
        </w:rPr>
        <w:t>Programe profesionalnog usavršavanja na državnoj i županijskoj razini za sljedeću školsku godinu objavljuje ministarstvo nadležno za obrazovanje najkasnije do kraja tekuće nastavne godine.</w:t>
      </w:r>
    </w:p>
    <w:p w:rsidR="00ED51EF" w:rsidRPr="00F94F5C" w:rsidRDefault="00ED51EF" w:rsidP="007B6AFE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F94F5C">
        <w:rPr>
          <w:rFonts w:ascii="Times New Roman" w:eastAsia="Times New Roman" w:hAnsi="Times New Roman" w:cs="Times New Roman"/>
          <w:color w:val="000000"/>
          <w:sz w:val="24"/>
        </w:rPr>
        <w:t>Učiteljsko vijeće godišnje usvaja plan trajnoga profesionalnog usavršavanja i on postaje obveza za sve odgojno-obrazovne radnike.</w:t>
      </w:r>
    </w:p>
    <w:p w:rsidR="00ED51EF" w:rsidRPr="00F94F5C" w:rsidRDefault="00ED51EF" w:rsidP="007B6AFE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F94F5C">
        <w:rPr>
          <w:rFonts w:ascii="Times New Roman" w:eastAsia="Times New Roman" w:hAnsi="Times New Roman" w:cs="Times New Roman"/>
          <w:color w:val="000000"/>
          <w:sz w:val="24"/>
        </w:rPr>
        <w:t>Godišnji plan i program stručnog usavršavanja učitelja i stručnog suradnika sastavni je dio godišnjega plana i programa rada škole.</w:t>
      </w:r>
    </w:p>
    <w:p w:rsidR="00ED51EF" w:rsidRPr="00F94F5C" w:rsidRDefault="00ED51EF" w:rsidP="007B6AFE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F94F5C">
        <w:rPr>
          <w:rFonts w:ascii="Times New Roman" w:eastAsia="Times New Roman" w:hAnsi="Times New Roman" w:cs="Times New Roman"/>
          <w:color w:val="000000"/>
          <w:sz w:val="24"/>
        </w:rPr>
        <w:t>Sudionicima trajnoga profesionalnog usavršavanja na državnoj i županijskoj razini izdaje se potvrda o stručnome usavršavanju. Sudjelovanje na stručnim usavršavanjima učitelja i stručnih suradnika vrednuje se prema provedbenim propisima nadležnog ministarstva.</w:t>
      </w:r>
    </w:p>
    <w:p w:rsidR="00ED51EF" w:rsidRPr="005C52DB" w:rsidRDefault="00ED51EF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</w:rPr>
      </w:pPr>
      <w:r w:rsidRPr="005C52DB">
        <w:rPr>
          <w:rFonts w:ascii="Times New Roman" w:eastAsia="Times New Roman" w:hAnsi="Times New Roman" w:cs="Times New Roman"/>
          <w:b/>
          <w:sz w:val="24"/>
        </w:rPr>
        <w:t>Raspored predavanja i radionica u Centru za učitelje i stručne suradnike objavljen je na zajedničkom mrežnom mjestu (Google disk)</w:t>
      </w:r>
    </w:p>
    <w:p w:rsidR="00ED51EF" w:rsidRPr="00F94F5C" w:rsidRDefault="00ED51EF" w:rsidP="007B6AFE">
      <w:pPr>
        <w:rPr>
          <w:rFonts w:ascii="Times New Roman" w:eastAsia="Times New Roman" w:hAnsi="Times New Roman" w:cs="Times New Roman"/>
          <w:sz w:val="24"/>
        </w:rPr>
      </w:pPr>
      <w:r w:rsidRPr="00F94F5C">
        <w:rPr>
          <w:rFonts w:ascii="Times New Roman" w:eastAsia="Times New Roman" w:hAnsi="Times New Roman" w:cs="Times New Roman"/>
          <w:b/>
          <w:sz w:val="24"/>
        </w:rPr>
        <w:tab/>
      </w:r>
      <w:r w:rsidRPr="00F94F5C">
        <w:rPr>
          <w:rFonts w:ascii="Times New Roman" w:eastAsia="Times New Roman" w:hAnsi="Times New Roman" w:cs="Times New Roman"/>
          <w:sz w:val="24"/>
        </w:rPr>
        <w:t>U Centru djeluje 5 stručnih aktiva: aktiv učitelja razrednih odjela za učenike s lakim intelektualnim teškoćama (1. do 8. razred), aktiv nastavnika u srednjoškolskim programima, 2 aktiva učitelja odgojno-obrazovnih skupina učenika s umjerenim i težim intelektualnim teškoćama (7-14 godina i 14-21 godina) te radne okupacije i aktiv stručnih suradnika logopeda.</w:t>
      </w:r>
    </w:p>
    <w:p w:rsidR="00ED51EF" w:rsidRPr="00F94F5C" w:rsidRDefault="00ED51EF" w:rsidP="007B6AFE">
      <w:pPr>
        <w:rPr>
          <w:rFonts w:ascii="Times New Roman" w:eastAsia="Times New Roman" w:hAnsi="Times New Roman" w:cs="Times New Roman"/>
          <w:sz w:val="24"/>
        </w:rPr>
      </w:pPr>
      <w:r w:rsidRPr="00F94F5C">
        <w:rPr>
          <w:rFonts w:ascii="Times New Roman" w:eastAsia="Times New Roman" w:hAnsi="Times New Roman" w:cs="Times New Roman"/>
          <w:sz w:val="24"/>
        </w:rPr>
        <w:t xml:space="preserve">Planirana zajednička područja rada za sve aktive su: </w:t>
      </w:r>
    </w:p>
    <w:p w:rsidR="00ED51EF" w:rsidRPr="00F94F5C" w:rsidRDefault="00ED51EF" w:rsidP="007B6AFE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F94F5C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Planiranje i programiranje odgojno–obrazovnog rada </w:t>
      </w:r>
    </w:p>
    <w:p w:rsidR="00ED51EF" w:rsidRPr="00F94F5C" w:rsidRDefault="00ED51EF" w:rsidP="007B6AFE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F94F5C">
        <w:rPr>
          <w:rFonts w:ascii="Times New Roman" w:eastAsia="Times New Roman" w:hAnsi="Times New Roman" w:cs="Times New Roman"/>
          <w:color w:val="000000"/>
          <w:sz w:val="24"/>
        </w:rPr>
        <w:t xml:space="preserve">Pripremanje za nastavne sate </w:t>
      </w:r>
    </w:p>
    <w:p w:rsidR="00ED51EF" w:rsidRPr="00F94F5C" w:rsidRDefault="00ED51EF" w:rsidP="007B6AFE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F94F5C">
        <w:rPr>
          <w:rFonts w:ascii="Times New Roman" w:eastAsia="Times New Roman" w:hAnsi="Times New Roman" w:cs="Times New Roman"/>
          <w:color w:val="000000"/>
          <w:sz w:val="24"/>
        </w:rPr>
        <w:t xml:space="preserve">Predlaganje aktivnosti za unapređivanje nastavnog procesa </w:t>
      </w:r>
    </w:p>
    <w:p w:rsidR="00ED51EF" w:rsidRPr="00F94F5C" w:rsidRDefault="00ED51EF" w:rsidP="007B6AFE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F94F5C">
        <w:rPr>
          <w:rFonts w:ascii="Times New Roman" w:eastAsia="Times New Roman" w:hAnsi="Times New Roman" w:cs="Times New Roman"/>
          <w:color w:val="000000"/>
          <w:sz w:val="24"/>
        </w:rPr>
        <w:t xml:space="preserve">Prisustvovanje i aktivno sudjelovanje na sastancima Županijskih stručnih vijeća </w:t>
      </w:r>
    </w:p>
    <w:p w:rsidR="00ED51EF" w:rsidRPr="00F94F5C" w:rsidRDefault="00ED51EF" w:rsidP="007B6AFE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F94F5C">
        <w:rPr>
          <w:rFonts w:ascii="Times New Roman" w:eastAsia="Times New Roman" w:hAnsi="Times New Roman" w:cs="Times New Roman"/>
          <w:color w:val="000000"/>
          <w:sz w:val="24"/>
        </w:rPr>
        <w:t>Analiza individualnih programa učenika (testovi procjene) i prijedlozi za njihovo poboljšanje (periodična evaluacija)</w:t>
      </w:r>
    </w:p>
    <w:p w:rsidR="00ED51EF" w:rsidRPr="00F94F5C" w:rsidRDefault="00ED51EF" w:rsidP="007B6AFE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F94F5C">
        <w:rPr>
          <w:rFonts w:ascii="Times New Roman" w:eastAsia="Times New Roman" w:hAnsi="Times New Roman" w:cs="Times New Roman"/>
          <w:color w:val="000000"/>
          <w:sz w:val="24"/>
        </w:rPr>
        <w:t xml:space="preserve">Izrada izvješća o radu stručnih aktiva.  </w:t>
      </w:r>
    </w:p>
    <w:p w:rsidR="00ED51EF" w:rsidRPr="00F94F5C" w:rsidRDefault="00ED51EF" w:rsidP="007B6AFE">
      <w:pPr>
        <w:rPr>
          <w:rFonts w:ascii="Times New Roman" w:eastAsia="Times New Roman" w:hAnsi="Times New Roman" w:cs="Times New Roman"/>
          <w:sz w:val="24"/>
        </w:rPr>
      </w:pPr>
      <w:r w:rsidRPr="00F94F5C">
        <w:rPr>
          <w:rFonts w:ascii="Times New Roman" w:eastAsia="Times New Roman" w:hAnsi="Times New Roman" w:cs="Times New Roman"/>
          <w:sz w:val="24"/>
        </w:rPr>
        <w:t xml:space="preserve">Iznimno važno područje rada članova stručnih aktiva, a vezano uz specifičnosti struke i razvoj edukacijsko-rehabilitacijskih i pedagoških znanosti, je stručno usavršavanje. </w:t>
      </w:r>
    </w:p>
    <w:tbl>
      <w:tblPr>
        <w:tblStyle w:val="af9"/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3DDD2" w:themeFill="accent4" w:themeFillTint="66"/>
        <w:tblLayout w:type="fixed"/>
        <w:tblLook w:val="0000" w:firstRow="0" w:lastRow="0" w:firstColumn="0" w:lastColumn="0" w:noHBand="0" w:noVBand="0"/>
      </w:tblPr>
      <w:tblGrid>
        <w:gridCol w:w="9288"/>
      </w:tblGrid>
      <w:tr w:rsidR="00ED51EF" w:rsidRPr="00F94F5C" w:rsidTr="00ED51EF">
        <w:tc>
          <w:tcPr>
            <w:tcW w:w="9288" w:type="dxa"/>
            <w:shd w:val="clear" w:color="auto" w:fill="C3DDD2" w:themeFill="accent4" w:themeFillTint="66"/>
          </w:tcPr>
          <w:p w:rsidR="00ED51EF" w:rsidRPr="00F94F5C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4F5C">
              <w:rPr>
                <w:rFonts w:ascii="Times New Roman" w:eastAsia="Times New Roman" w:hAnsi="Times New Roman" w:cs="Times New Roman"/>
                <w:color w:val="000000"/>
                <w:sz w:val="24"/>
              </w:rPr>
              <w:t>Individualne aktivnosti</w:t>
            </w:r>
          </w:p>
        </w:tc>
      </w:tr>
      <w:tr w:rsidR="00ED51EF" w:rsidRPr="00F94F5C" w:rsidTr="00ED51EF">
        <w:tc>
          <w:tcPr>
            <w:tcW w:w="9288" w:type="dxa"/>
            <w:shd w:val="clear" w:color="auto" w:fill="FFFFFF" w:themeFill="background1"/>
          </w:tcPr>
          <w:p w:rsidR="00ED51EF" w:rsidRPr="00F94F5C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4F5C">
              <w:rPr>
                <w:rFonts w:ascii="Times New Roman" w:eastAsia="Times New Roman" w:hAnsi="Times New Roman" w:cs="Times New Roman"/>
                <w:color w:val="000000"/>
                <w:sz w:val="24"/>
              </w:rPr>
              <w:t>čitanje literature, izrada bilježaka, učenje iz svojih pogrešaka, postavljanje pitanja, refleksija i samoevaluacija, promatranje i praćenje, pisanje (članaka, priručnika, nastavnih materijala, priprema za nastavni sat), uvođenje i praćenje novih metoda rada ili pristupa, istraživanje (akcijsko istraživanje), učenje činjenjem, prikupljanje informacija, priprema prezentacija i predavanja, oglednih satova; priprema za rad s pripravnicima; sistematiziranje svoga rada za potrebe promoviranja u zvanja mentor/savjetnik; samovrednovanje</w:t>
            </w:r>
          </w:p>
        </w:tc>
      </w:tr>
      <w:tr w:rsidR="00ED51EF" w:rsidRPr="00F94F5C" w:rsidTr="00ED51EF">
        <w:tc>
          <w:tcPr>
            <w:tcW w:w="9288" w:type="dxa"/>
            <w:shd w:val="clear" w:color="auto" w:fill="C3DDD2" w:themeFill="accent4" w:themeFillTint="66"/>
          </w:tcPr>
          <w:p w:rsidR="00ED51EF" w:rsidRPr="00F94F5C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4F5C">
              <w:rPr>
                <w:rFonts w:ascii="Times New Roman" w:eastAsia="Times New Roman" w:hAnsi="Times New Roman" w:cs="Times New Roman"/>
                <w:color w:val="000000"/>
                <w:sz w:val="24"/>
              </w:rPr>
              <w:t>Aktivnosti u paru</w:t>
            </w:r>
          </w:p>
        </w:tc>
      </w:tr>
      <w:tr w:rsidR="00ED51EF" w:rsidRPr="00F94F5C" w:rsidTr="00ED51EF">
        <w:tc>
          <w:tcPr>
            <w:tcW w:w="9288" w:type="dxa"/>
            <w:shd w:val="clear" w:color="auto" w:fill="FFFFFF" w:themeFill="background1"/>
          </w:tcPr>
          <w:p w:rsidR="00ED51EF" w:rsidRPr="00F94F5C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4F5C">
              <w:rPr>
                <w:rFonts w:ascii="Times New Roman" w:eastAsia="Times New Roman" w:hAnsi="Times New Roman" w:cs="Times New Roman"/>
                <w:color w:val="000000"/>
                <w:sz w:val="24"/>
              </w:rPr>
              <w:t>Hospitiranje; praćenje izvođenja nastave kolege/kolegice; praćenje izvođenja nastave pripravnika ili mentora; davanje/primanje povratne informacije; analiza promatranog sata; izvođenje nastavne jedinice u paru; slušanje i prihvaćanje različitog mišljenja; razmjena ideja, mišljenja ili primjera dobre prakse; traženje i prihvaćanje pomoći/savjeta pri rješavanju problema; izrada zajedničkih materijala, testova, priručnika, uputa; analiza audio ili videozapisa nastave</w:t>
            </w:r>
          </w:p>
        </w:tc>
      </w:tr>
      <w:tr w:rsidR="00ED51EF" w:rsidRPr="00F94F5C" w:rsidTr="00ED51EF">
        <w:tc>
          <w:tcPr>
            <w:tcW w:w="9288" w:type="dxa"/>
            <w:shd w:val="clear" w:color="auto" w:fill="C3DDD2" w:themeFill="accent4" w:themeFillTint="66"/>
          </w:tcPr>
          <w:p w:rsidR="00ED51EF" w:rsidRPr="00F94F5C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4F5C">
              <w:rPr>
                <w:rFonts w:ascii="Times New Roman" w:eastAsia="Times New Roman" w:hAnsi="Times New Roman" w:cs="Times New Roman"/>
                <w:color w:val="000000"/>
                <w:sz w:val="24"/>
              </w:rPr>
              <w:t>Grupne aktivnosti</w:t>
            </w:r>
          </w:p>
        </w:tc>
      </w:tr>
      <w:tr w:rsidR="00ED51EF" w:rsidRPr="00F94F5C" w:rsidTr="00ED51EF">
        <w:tc>
          <w:tcPr>
            <w:tcW w:w="9288" w:type="dxa"/>
            <w:shd w:val="clear" w:color="auto" w:fill="FFFFFF" w:themeFill="background1"/>
          </w:tcPr>
          <w:p w:rsidR="00ED51EF" w:rsidRPr="00F94F5C" w:rsidRDefault="00ED51EF" w:rsidP="007B6AF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4F5C">
              <w:rPr>
                <w:rFonts w:ascii="Times New Roman" w:eastAsia="Times New Roman" w:hAnsi="Times New Roman" w:cs="Times New Roman"/>
                <w:color w:val="000000"/>
                <w:sz w:val="24"/>
              </w:rPr>
              <w:t>rad u timovima na različitim zadacima i projektima; rješavanje problema na razini timova u školi; izrada materijala; sastavljanje zajedničkih izvještaja; istraživački projekti; razmjena iskustava s kolegama/kolegicama; analiza videozapisa izvođenja nastave; analiza primjene novih metoda rada; analiza instrumenata vrednovanja učeničkih postignuća; suradnja u IKT-forumima; sudjelovanje na seminarima, okruglim stolovima, konferencijama</w:t>
            </w:r>
          </w:p>
        </w:tc>
      </w:tr>
    </w:tbl>
    <w:p w:rsidR="00ED51EF" w:rsidRPr="00E25BC6" w:rsidRDefault="00ED51EF" w:rsidP="007B6AFE">
      <w:pPr>
        <w:rPr>
          <w:rFonts w:ascii="Times New Roman" w:eastAsia="Times New Roman" w:hAnsi="Times New Roman" w:cs="Times New Roman"/>
          <w:sz w:val="24"/>
          <w:szCs w:val="24"/>
        </w:rPr>
      </w:pPr>
      <w:r w:rsidRPr="00E25BC6">
        <w:rPr>
          <w:rFonts w:ascii="Times New Roman" w:eastAsia="Times New Roman" w:hAnsi="Times New Roman" w:cs="Times New Roman"/>
          <w:sz w:val="24"/>
          <w:szCs w:val="24"/>
        </w:rPr>
        <w:t xml:space="preserve">Učitelji i stručni suradnici sudjeluju na usavršavanju koje će se realizirati kroz sudjelovanje na stručnim predavanjima i skupovima u ustanovi, seminarima i stručnim skupovima u organizaciji Agencije za strukovno obrazovanje i obrazovanje odraslih, Agencije za odgoj i obrazovanje, Ministarstva znanosti i obrazovanja, Edukacijsko-rehabilitacijskog fakulteta, Akademije za razvojnu rehabilitaciju, Udruge i Saveza edukacijskih rehabilitatora, Hrvatske komore </w:t>
      </w:r>
      <w:r w:rsidRPr="00E25BC6">
        <w:rPr>
          <w:rFonts w:ascii="Times New Roman" w:eastAsia="Times New Roman" w:hAnsi="Times New Roman" w:cs="Times New Roman"/>
          <w:sz w:val="24"/>
          <w:szCs w:val="24"/>
        </w:rPr>
        <w:lastRenderedPageBreak/>
        <w:t>edukacijskih rehabilitatora, Županijskih vijeća te prema Katalozima stručnih skupova i osobnom interesu članova aktiva.</w:t>
      </w:r>
    </w:p>
    <w:p w:rsidR="008260A8" w:rsidRPr="008F4D76" w:rsidRDefault="008F4D76" w:rsidP="008F4D76">
      <w:pPr>
        <w:rPr>
          <w:rFonts w:ascii="Times New Roman" w:eastAsia="Times New Roman" w:hAnsi="Times New Roman" w:cs="Times New Roman"/>
        </w:rPr>
      </w:pPr>
      <w:r w:rsidRPr="008F4D76">
        <w:rPr>
          <w:rFonts w:ascii="Times New Roman" w:eastAsia="Times New Roman" w:hAnsi="Times New Roman" w:cs="Times New Roman"/>
        </w:rPr>
        <w:t xml:space="preserve"> </w:t>
      </w:r>
    </w:p>
    <w:p w:rsidR="00BC2DA7" w:rsidRPr="008F4D76" w:rsidRDefault="00BC2DA7" w:rsidP="00FA269D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r w:rsidRPr="008F4D76">
        <w:rPr>
          <w:rFonts w:ascii="Times New Roman" w:eastAsia="Times New Roman" w:hAnsi="Times New Roman" w:cs="Times New Roman"/>
          <w:b/>
          <w:color w:val="000000"/>
        </w:rPr>
        <w:t>ZDRAVSTVENO – SOCIJALNA I EKOLOŠKA ZAŠTITA UČENIKA</w:t>
      </w:r>
    </w:p>
    <w:p w:rsidR="00BC2DA7" w:rsidRDefault="00BC2DA7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U školskoj godini 2023</w:t>
      </w:r>
      <w:proofErr w:type="gramStart"/>
      <w:r>
        <w:rPr>
          <w:rFonts w:ascii="Times New Roman" w:eastAsia="Times New Roman" w:hAnsi="Times New Roman" w:cs="Times New Roman"/>
        </w:rPr>
        <w:t>./</w:t>
      </w:r>
      <w:proofErr w:type="gramEnd"/>
      <w:r>
        <w:rPr>
          <w:rFonts w:ascii="Times New Roman" w:eastAsia="Times New Roman" w:hAnsi="Times New Roman" w:cs="Times New Roman"/>
        </w:rPr>
        <w:t>2024. preventivne mjere za zaštitu zdravlja učenika (sistematski pregledi i cijepljenja) organizirati će se i provoditi prema kalendaru cijepljenja Zavoda za javno zdravstvo Županije Varaždinske – Djelatnost za školsku i sveučilišnu medicinu, prema sljedećem rasporedu:</w:t>
      </w:r>
    </w:p>
    <w:p w:rsidR="00BC2DA7" w:rsidRDefault="00BC2DA7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misijski pregled za oslobođenje nastave TZK, početkom školske godine uz prethodno podnošenje pismenog zahtjeva djeteta ili roditelja Školi</w:t>
      </w:r>
    </w:p>
    <w:p w:rsidR="00BC2DA7" w:rsidRDefault="00BC2DA7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stematski pregled djece u V i VIII </w:t>
      </w:r>
      <w:proofErr w:type="gramStart"/>
      <w:r>
        <w:rPr>
          <w:rFonts w:ascii="Times New Roman" w:eastAsia="Times New Roman" w:hAnsi="Times New Roman" w:cs="Times New Roman"/>
        </w:rPr>
        <w:t>razredu  te</w:t>
      </w:r>
      <w:proofErr w:type="gramEnd"/>
      <w:r>
        <w:rPr>
          <w:rFonts w:ascii="Times New Roman" w:eastAsia="Times New Roman" w:hAnsi="Times New Roman" w:cs="Times New Roman"/>
        </w:rPr>
        <w:t xml:space="preserve"> I. razredu srednje škole</w:t>
      </w:r>
    </w:p>
    <w:p w:rsidR="00BC2DA7" w:rsidRDefault="00BC2DA7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ljani pregledi:</w:t>
      </w:r>
    </w:p>
    <w:p w:rsidR="00BC2DA7" w:rsidRDefault="00BC2DA7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I. razred- pregled vida (Snellen) i ispitivanje raspoznavanja boja</w:t>
      </w:r>
    </w:p>
    <w:p w:rsidR="00BC2DA7" w:rsidRDefault="00BC2DA7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. razred- pregled kralježnice, mjerenje TT i TV</w:t>
      </w:r>
    </w:p>
    <w:p w:rsidR="00BC2DA7" w:rsidRDefault="00BC2DA7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. razred- Nacionalni program Zubna putovnica</w:t>
      </w:r>
    </w:p>
    <w:p w:rsidR="00BC2DA7" w:rsidRDefault="00BC2DA7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I. razred- ispitivanje sluha</w:t>
      </w:r>
    </w:p>
    <w:p w:rsidR="00BC2DA7" w:rsidRDefault="00BC2DA7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jepljenje:</w:t>
      </w:r>
    </w:p>
    <w:p w:rsidR="00BC2DA7" w:rsidRDefault="00BC2DA7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. razred- kod upisa cijepljenje protiv ospica, zaušnjaka i rubeole (MPR)</w:t>
      </w:r>
    </w:p>
    <w:p w:rsidR="00BC2DA7" w:rsidRDefault="00BC2DA7" w:rsidP="007B6AFE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nakon</w:t>
      </w:r>
      <w:proofErr w:type="gramEnd"/>
      <w:r>
        <w:rPr>
          <w:rFonts w:ascii="Times New Roman" w:eastAsia="Times New Roman" w:hAnsi="Times New Roman" w:cs="Times New Roman"/>
        </w:rPr>
        <w:t xml:space="preserve"> mjesec dana ili početkom 9.mj POLIO</w:t>
      </w:r>
    </w:p>
    <w:p w:rsidR="00BC2DA7" w:rsidRDefault="00BC2DA7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. razred- cijepljenje protiv HEPATITISA B -tri doze (0-1-6 mj), za neprocijepljene</w:t>
      </w:r>
    </w:p>
    <w:p w:rsidR="00BC2DA7" w:rsidRDefault="00BC2DA7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II. razred- cijepljenje DITE pro adultis i POLIO</w:t>
      </w:r>
    </w:p>
    <w:p w:rsidR="00BC2DA7" w:rsidRDefault="00BC2DA7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brovoljno cijepljenje protiv HPV-a učenika VIII. Razreda</w:t>
      </w:r>
    </w:p>
    <w:p w:rsidR="00BC2DA7" w:rsidRDefault="00BC2DA7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ođenje zdravstvenog odgoja prema programu u 1, 3, 5, i 8 razredu</w:t>
      </w:r>
    </w:p>
    <w:p w:rsidR="00BC2DA7" w:rsidRDefault="00BC2DA7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 u savjetovalištu -2 puta tjedno (prema dogovoru)</w:t>
      </w:r>
    </w:p>
    <w:p w:rsidR="00BC2DA7" w:rsidRDefault="00BC2DA7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gled škole-školska kuhinja, sanitarni čvor, sportska dvorana i učionice- 2x godišnje</w:t>
      </w:r>
    </w:p>
    <w:p w:rsidR="00B60BFD" w:rsidRDefault="00BC2DA7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 Centru se osigurava prehrana za sve učenike u vidu toplog mliječnog obroka u vrijeme velikog odmora. Jelovnik sastavljaju kuharica i njegovateljica, a kontrolu uzimanja obroka obavljaju dežurni nastavnici. </w:t>
      </w:r>
    </w:p>
    <w:p w:rsidR="00B60BFD" w:rsidRDefault="00B60BFD" w:rsidP="007B6AFE">
      <w:pPr>
        <w:rPr>
          <w:rFonts w:ascii="Times New Roman" w:eastAsia="Times New Roman" w:hAnsi="Times New Roman" w:cs="Times New Roman"/>
        </w:rPr>
      </w:pPr>
    </w:p>
    <w:p w:rsidR="00B60BFD" w:rsidRDefault="00B60BFD" w:rsidP="007B6AFE">
      <w:pPr>
        <w:rPr>
          <w:rFonts w:ascii="Times New Roman" w:eastAsia="Times New Roman" w:hAnsi="Times New Roman" w:cs="Times New Roman"/>
        </w:rPr>
      </w:pPr>
    </w:p>
    <w:p w:rsidR="00B60BFD" w:rsidRDefault="00B60BFD" w:rsidP="007B6AFE">
      <w:pPr>
        <w:rPr>
          <w:rFonts w:ascii="Times New Roman" w:eastAsia="Times New Roman" w:hAnsi="Times New Roman" w:cs="Times New Roman"/>
        </w:rPr>
      </w:pPr>
    </w:p>
    <w:p w:rsidR="00B60BFD" w:rsidRDefault="00B60BFD" w:rsidP="007B6AFE">
      <w:pPr>
        <w:rPr>
          <w:rFonts w:ascii="Times New Roman" w:eastAsia="Times New Roman" w:hAnsi="Times New Roman" w:cs="Times New Roman"/>
        </w:rPr>
      </w:pPr>
    </w:p>
    <w:p w:rsidR="00AC0572" w:rsidRPr="008F4D76" w:rsidRDefault="008F4D76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b/>
        </w:rPr>
      </w:pPr>
      <w:r w:rsidRPr="008F4D76">
        <w:rPr>
          <w:rFonts w:ascii="Times New Roman" w:eastAsia="Times New Roman" w:hAnsi="Times New Roman" w:cs="Times New Roman"/>
        </w:rPr>
        <w:lastRenderedPageBreak/>
        <w:t xml:space="preserve"> </w:t>
      </w:r>
      <w:r w:rsidR="00F94F70" w:rsidRPr="008F4D76">
        <w:rPr>
          <w:rFonts w:ascii="Times New Roman" w:hAnsi="Times New Roman" w:cs="Times New Roman"/>
          <w:b/>
          <w:sz w:val="24"/>
        </w:rPr>
        <w:t>PLAN ZDRAVSTVENE ZAŠTITE ODGOJNO OBRAZOVNIH I OSTALIH RADNIKA CENTRA</w:t>
      </w:r>
    </w:p>
    <w:tbl>
      <w:tblPr>
        <w:tblStyle w:val="TableNormal0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4602"/>
        <w:gridCol w:w="2398"/>
        <w:gridCol w:w="2119"/>
      </w:tblGrid>
      <w:tr w:rsidR="00F94F70" w:rsidRPr="00AC0572" w:rsidTr="00F94F70">
        <w:trPr>
          <w:trHeight w:val="552"/>
        </w:trPr>
        <w:tc>
          <w:tcPr>
            <w:tcW w:w="4602" w:type="dxa"/>
            <w:shd w:val="clear" w:color="auto" w:fill="C3DDD2" w:themeFill="accent4" w:themeFillTint="66"/>
          </w:tcPr>
          <w:p w:rsidR="00F94F70" w:rsidRPr="00B60BFD" w:rsidRDefault="00F94F70" w:rsidP="007B6AF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60BFD">
              <w:rPr>
                <w:rFonts w:ascii="Times New Roman" w:hAnsi="Times New Roman" w:cs="Times New Roman"/>
                <w:b/>
                <w:sz w:val="18"/>
              </w:rPr>
              <w:t>SADRŽAJI</w:t>
            </w:r>
          </w:p>
        </w:tc>
        <w:tc>
          <w:tcPr>
            <w:tcW w:w="2398" w:type="dxa"/>
            <w:shd w:val="clear" w:color="auto" w:fill="C3DDD2" w:themeFill="accent4" w:themeFillTint="66"/>
          </w:tcPr>
          <w:p w:rsidR="00F94F70" w:rsidRPr="00B60BFD" w:rsidRDefault="00F94F70" w:rsidP="007B6AF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60BFD">
              <w:rPr>
                <w:rFonts w:ascii="Times New Roman" w:hAnsi="Times New Roman" w:cs="Times New Roman"/>
                <w:b/>
                <w:sz w:val="18"/>
              </w:rPr>
              <w:t>NOSITELJI</w:t>
            </w:r>
          </w:p>
          <w:p w:rsidR="00F94F70" w:rsidRPr="00B60BFD" w:rsidRDefault="00F94F70" w:rsidP="007B6AF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60BFD">
              <w:rPr>
                <w:rFonts w:ascii="Times New Roman" w:hAnsi="Times New Roman" w:cs="Times New Roman"/>
                <w:b/>
                <w:sz w:val="18"/>
              </w:rPr>
              <w:t>AKTIVNOSTI</w:t>
            </w:r>
          </w:p>
        </w:tc>
        <w:tc>
          <w:tcPr>
            <w:tcW w:w="2119" w:type="dxa"/>
            <w:shd w:val="clear" w:color="auto" w:fill="C3DDD2" w:themeFill="accent4" w:themeFillTint="66"/>
          </w:tcPr>
          <w:p w:rsidR="00F94F70" w:rsidRPr="00B60BFD" w:rsidRDefault="00F94F70" w:rsidP="007B6AF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60BFD">
              <w:rPr>
                <w:rFonts w:ascii="Times New Roman" w:hAnsi="Times New Roman" w:cs="Times New Roman"/>
                <w:b/>
                <w:sz w:val="18"/>
              </w:rPr>
              <w:t>VRIJEME</w:t>
            </w:r>
          </w:p>
        </w:tc>
      </w:tr>
      <w:tr w:rsidR="00F94F70" w:rsidRPr="00AC0572" w:rsidTr="00F94F70">
        <w:trPr>
          <w:trHeight w:val="1104"/>
        </w:trPr>
        <w:tc>
          <w:tcPr>
            <w:tcW w:w="4602" w:type="dxa"/>
            <w:shd w:val="clear" w:color="auto" w:fill="FFFFFF"/>
          </w:tcPr>
          <w:p w:rsidR="00F94F70" w:rsidRPr="00AC0572" w:rsidRDefault="00F94F70" w:rsidP="007B6AFE">
            <w:pPr>
              <w:rPr>
                <w:rFonts w:ascii="Times New Roman" w:hAnsi="Times New Roman" w:cs="Times New Roman"/>
                <w:b/>
              </w:rPr>
            </w:pPr>
          </w:p>
          <w:p w:rsidR="00F94F70" w:rsidRPr="00AC0572" w:rsidRDefault="008A421B" w:rsidP="007B6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94F70" w:rsidRPr="00AC0572">
              <w:rPr>
                <w:rFonts w:ascii="Times New Roman" w:hAnsi="Times New Roman" w:cs="Times New Roman"/>
              </w:rPr>
              <w:t>istematski pregledi temeljem</w:t>
            </w:r>
            <w:r w:rsidR="00F94F70" w:rsidRPr="00AC05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F94F70" w:rsidRPr="00AC0572">
              <w:rPr>
                <w:rFonts w:ascii="Times New Roman" w:hAnsi="Times New Roman" w:cs="Times New Roman"/>
              </w:rPr>
              <w:t>K.U.</w:t>
            </w:r>
          </w:p>
        </w:tc>
        <w:tc>
          <w:tcPr>
            <w:tcW w:w="2398" w:type="dxa"/>
            <w:shd w:val="clear" w:color="auto" w:fill="FFFFFF"/>
          </w:tcPr>
          <w:p w:rsidR="00F94F70" w:rsidRPr="00AC0572" w:rsidRDefault="00F94F70" w:rsidP="007B6AFE">
            <w:pPr>
              <w:rPr>
                <w:rFonts w:ascii="Times New Roman" w:hAnsi="Times New Roman" w:cs="Times New Roman"/>
                <w:b/>
              </w:rPr>
            </w:pPr>
          </w:p>
          <w:p w:rsidR="00F94F70" w:rsidRPr="00AC0572" w:rsidRDefault="00F94F70" w:rsidP="007B6AFE">
            <w:pPr>
              <w:rPr>
                <w:rFonts w:ascii="Times New Roman" w:hAnsi="Times New Roman" w:cs="Times New Roman"/>
              </w:rPr>
            </w:pPr>
            <w:r w:rsidRPr="00AC0572">
              <w:rPr>
                <w:rFonts w:ascii="Times New Roman" w:hAnsi="Times New Roman" w:cs="Times New Roman"/>
              </w:rPr>
              <w:t>Poliklinika</w:t>
            </w:r>
          </w:p>
        </w:tc>
        <w:tc>
          <w:tcPr>
            <w:tcW w:w="2119" w:type="dxa"/>
            <w:shd w:val="clear" w:color="auto" w:fill="FFFFFF"/>
          </w:tcPr>
          <w:p w:rsidR="00F94F70" w:rsidRPr="00AC0572" w:rsidRDefault="00F94F70" w:rsidP="007B6AFE">
            <w:pPr>
              <w:rPr>
                <w:rFonts w:ascii="Times New Roman" w:hAnsi="Times New Roman" w:cs="Times New Roman"/>
                <w:b/>
              </w:rPr>
            </w:pPr>
          </w:p>
          <w:p w:rsidR="00F94F70" w:rsidRPr="00AC0572" w:rsidRDefault="00AC0572" w:rsidP="007B6AFE">
            <w:pPr>
              <w:rPr>
                <w:rFonts w:ascii="Times New Roman" w:hAnsi="Times New Roman" w:cs="Times New Roman"/>
              </w:rPr>
            </w:pPr>
            <w:r w:rsidRPr="00AC0572">
              <w:rPr>
                <w:rFonts w:ascii="Times New Roman" w:hAnsi="Times New Roman" w:cs="Times New Roman"/>
              </w:rPr>
              <w:t>Tijekom početka  2024.</w:t>
            </w:r>
          </w:p>
        </w:tc>
      </w:tr>
    </w:tbl>
    <w:p w:rsidR="00BC2DA7" w:rsidRPr="008F4D76" w:rsidRDefault="008A421B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b/>
        </w:rPr>
      </w:pPr>
      <w:bookmarkStart w:id="2" w:name="8.1._PLAN_KULTURNE_I_JAVNE_DJELATNOSTI"/>
      <w:bookmarkStart w:id="3" w:name="_bookmark51"/>
      <w:bookmarkEnd w:id="2"/>
      <w:bookmarkEnd w:id="3"/>
      <w:r w:rsidRPr="008F4D76">
        <w:rPr>
          <w:rFonts w:ascii="Times New Roman" w:eastAsia="Times New Roman" w:hAnsi="Times New Roman" w:cs="Times New Roman"/>
          <w:b/>
        </w:rPr>
        <w:t>PLAN PREVENTINOG PROGRAMA EVAKUACIJE UČENIKA I RADNIKA</w:t>
      </w:r>
    </w:p>
    <w:tbl>
      <w:tblPr>
        <w:tblStyle w:val="TableNormal0"/>
        <w:tblW w:w="940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544"/>
        <w:gridCol w:w="2126"/>
        <w:gridCol w:w="1941"/>
        <w:gridCol w:w="1797"/>
      </w:tblGrid>
      <w:tr w:rsidR="008A421B" w:rsidRPr="008A421B" w:rsidTr="008A421B">
        <w:trPr>
          <w:trHeight w:val="378"/>
        </w:trPr>
        <w:tc>
          <w:tcPr>
            <w:tcW w:w="3544" w:type="dxa"/>
            <w:shd w:val="clear" w:color="auto" w:fill="C3DDD2" w:themeFill="accent4" w:themeFillTint="66"/>
          </w:tcPr>
          <w:p w:rsidR="008A421B" w:rsidRPr="008A421B" w:rsidRDefault="008A421B" w:rsidP="007B6AFE">
            <w:pPr>
              <w:rPr>
                <w:rFonts w:ascii="Times New Roman" w:hAnsi="Times New Roman" w:cs="Times New Roman"/>
                <w:b/>
              </w:rPr>
            </w:pPr>
            <w:r w:rsidRPr="008A421B">
              <w:rPr>
                <w:rFonts w:ascii="Times New Roman" w:hAnsi="Times New Roman" w:cs="Times New Roman"/>
                <w:b/>
              </w:rPr>
              <w:t>AKTIVNOST</w:t>
            </w:r>
            <w:r w:rsidRPr="008A421B">
              <w:rPr>
                <w:rFonts w:ascii="Times New Roman" w:hAnsi="Times New Roman" w:cs="Times New Roman"/>
                <w:b/>
                <w:spacing w:val="21"/>
              </w:rPr>
              <w:t xml:space="preserve"> </w:t>
            </w:r>
            <w:r w:rsidRPr="008A421B">
              <w:rPr>
                <w:rFonts w:ascii="Times New Roman" w:hAnsi="Times New Roman" w:cs="Times New Roman"/>
                <w:b/>
              </w:rPr>
              <w:t>–</w:t>
            </w:r>
            <w:r w:rsidRPr="008A421B">
              <w:rPr>
                <w:rFonts w:ascii="Times New Roman" w:hAnsi="Times New Roman" w:cs="Times New Roman"/>
                <w:b/>
                <w:spacing w:val="20"/>
              </w:rPr>
              <w:t xml:space="preserve"> </w:t>
            </w:r>
            <w:r w:rsidRPr="008A421B">
              <w:rPr>
                <w:rFonts w:ascii="Times New Roman" w:hAnsi="Times New Roman" w:cs="Times New Roman"/>
                <w:b/>
              </w:rPr>
              <w:t>SADRŽAJ</w:t>
            </w:r>
          </w:p>
        </w:tc>
        <w:tc>
          <w:tcPr>
            <w:tcW w:w="2126" w:type="dxa"/>
            <w:shd w:val="clear" w:color="auto" w:fill="C3DDD2" w:themeFill="accent4" w:themeFillTint="66"/>
          </w:tcPr>
          <w:p w:rsidR="008A421B" w:rsidRPr="008A421B" w:rsidRDefault="008A421B" w:rsidP="007B6AFE">
            <w:pPr>
              <w:rPr>
                <w:rFonts w:ascii="Times New Roman" w:hAnsi="Times New Roman" w:cs="Times New Roman"/>
                <w:b/>
              </w:rPr>
            </w:pPr>
            <w:r w:rsidRPr="008A421B">
              <w:rPr>
                <w:rFonts w:ascii="Times New Roman" w:hAnsi="Times New Roman" w:cs="Times New Roman"/>
                <w:b/>
              </w:rPr>
              <w:t>UKLJUČENI</w:t>
            </w:r>
          </w:p>
        </w:tc>
        <w:tc>
          <w:tcPr>
            <w:tcW w:w="1941" w:type="dxa"/>
            <w:shd w:val="clear" w:color="auto" w:fill="C3DDD2" w:themeFill="accent4" w:themeFillTint="66"/>
          </w:tcPr>
          <w:p w:rsidR="008A421B" w:rsidRPr="008A421B" w:rsidRDefault="008A421B" w:rsidP="007B6AFE">
            <w:pPr>
              <w:rPr>
                <w:rFonts w:ascii="Times New Roman" w:hAnsi="Times New Roman" w:cs="Times New Roman"/>
                <w:b/>
              </w:rPr>
            </w:pPr>
            <w:r w:rsidRPr="008A421B">
              <w:rPr>
                <w:rFonts w:ascii="Times New Roman" w:hAnsi="Times New Roman" w:cs="Times New Roman"/>
                <w:b/>
              </w:rPr>
              <w:t>NOSITELJI</w:t>
            </w:r>
          </w:p>
        </w:tc>
        <w:tc>
          <w:tcPr>
            <w:tcW w:w="1797" w:type="dxa"/>
            <w:shd w:val="clear" w:color="auto" w:fill="C3DDD2" w:themeFill="accent4" w:themeFillTint="66"/>
          </w:tcPr>
          <w:p w:rsidR="008A421B" w:rsidRPr="008A421B" w:rsidRDefault="008A421B" w:rsidP="007B6AFE">
            <w:pPr>
              <w:rPr>
                <w:rFonts w:ascii="Times New Roman" w:hAnsi="Times New Roman" w:cs="Times New Roman"/>
                <w:b/>
              </w:rPr>
            </w:pPr>
            <w:r w:rsidRPr="008A421B">
              <w:rPr>
                <w:rFonts w:ascii="Times New Roman" w:hAnsi="Times New Roman" w:cs="Times New Roman"/>
                <w:b/>
              </w:rPr>
              <w:t>REALIZACIJA</w:t>
            </w:r>
          </w:p>
        </w:tc>
      </w:tr>
      <w:tr w:rsidR="008A421B" w:rsidRPr="008A421B" w:rsidTr="008A421B">
        <w:trPr>
          <w:trHeight w:val="506"/>
        </w:trPr>
        <w:tc>
          <w:tcPr>
            <w:tcW w:w="3544" w:type="dxa"/>
            <w:shd w:val="clear" w:color="auto" w:fill="FFFFFF"/>
          </w:tcPr>
          <w:p w:rsidR="008A421B" w:rsidRPr="008A421B" w:rsidRDefault="008A421B" w:rsidP="007B6AFE">
            <w:pPr>
              <w:rPr>
                <w:rFonts w:ascii="Times New Roman" w:hAnsi="Times New Roman" w:cs="Times New Roman"/>
                <w:b/>
              </w:rPr>
            </w:pPr>
          </w:p>
          <w:p w:rsidR="008A421B" w:rsidRPr="008A421B" w:rsidRDefault="008A421B" w:rsidP="007B6AFE">
            <w:pPr>
              <w:rPr>
                <w:rFonts w:ascii="Times New Roman" w:hAnsi="Times New Roman" w:cs="Times New Roman"/>
              </w:rPr>
            </w:pPr>
            <w:r w:rsidRPr="008A421B">
              <w:rPr>
                <w:rFonts w:ascii="Times New Roman" w:hAnsi="Times New Roman" w:cs="Times New Roman"/>
              </w:rPr>
              <w:t>Vježbe</w:t>
            </w:r>
            <w:r w:rsidRPr="008A421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A421B">
              <w:rPr>
                <w:rFonts w:ascii="Times New Roman" w:hAnsi="Times New Roman" w:cs="Times New Roman"/>
              </w:rPr>
              <w:t>evakuacije</w:t>
            </w:r>
            <w:r w:rsidRPr="008A421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A421B">
              <w:rPr>
                <w:rFonts w:ascii="Times New Roman" w:hAnsi="Times New Roman" w:cs="Times New Roman"/>
              </w:rPr>
              <w:t>u slučaju</w:t>
            </w:r>
            <w:r w:rsidRPr="008A421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A421B">
              <w:rPr>
                <w:rFonts w:ascii="Times New Roman" w:hAnsi="Times New Roman" w:cs="Times New Roman"/>
              </w:rPr>
              <w:t>požara</w:t>
            </w:r>
          </w:p>
        </w:tc>
        <w:tc>
          <w:tcPr>
            <w:tcW w:w="2126" w:type="dxa"/>
          </w:tcPr>
          <w:p w:rsidR="008A421B" w:rsidRPr="008A421B" w:rsidRDefault="008A421B" w:rsidP="007B6AFE">
            <w:pPr>
              <w:rPr>
                <w:rFonts w:ascii="Times New Roman" w:hAnsi="Times New Roman" w:cs="Times New Roman"/>
                <w:b/>
              </w:rPr>
            </w:pPr>
          </w:p>
          <w:p w:rsidR="008A421B" w:rsidRPr="008A421B" w:rsidRDefault="008A421B" w:rsidP="007B6AFE">
            <w:pPr>
              <w:rPr>
                <w:rFonts w:ascii="Times New Roman" w:hAnsi="Times New Roman" w:cs="Times New Roman"/>
              </w:rPr>
            </w:pPr>
            <w:r w:rsidRPr="008A421B">
              <w:rPr>
                <w:rFonts w:ascii="Times New Roman" w:hAnsi="Times New Roman" w:cs="Times New Roman"/>
              </w:rPr>
              <w:t>svi učenici i</w:t>
            </w:r>
            <w:r w:rsidRPr="008A421B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8A421B">
              <w:rPr>
                <w:rFonts w:ascii="Times New Roman" w:hAnsi="Times New Roman" w:cs="Times New Roman"/>
              </w:rPr>
              <w:t>djelatnici</w:t>
            </w:r>
          </w:p>
        </w:tc>
        <w:tc>
          <w:tcPr>
            <w:tcW w:w="1941" w:type="dxa"/>
            <w:shd w:val="clear" w:color="auto" w:fill="FFFFFF"/>
          </w:tcPr>
          <w:p w:rsidR="008A421B" w:rsidRPr="008A421B" w:rsidRDefault="008A421B" w:rsidP="007B6AFE">
            <w:pPr>
              <w:rPr>
                <w:rFonts w:ascii="Times New Roman" w:hAnsi="Times New Roman" w:cs="Times New Roman"/>
                <w:b/>
              </w:rPr>
            </w:pPr>
          </w:p>
          <w:p w:rsidR="008A421B" w:rsidRDefault="008A421B" w:rsidP="007B6AFE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Vatrogasno društvo VŽ, </w:t>
            </w:r>
            <w:r w:rsidRPr="008A421B">
              <w:rPr>
                <w:rFonts w:ascii="Times New Roman" w:hAnsi="Times New Roman" w:cs="Times New Roman"/>
                <w:spacing w:val="-1"/>
              </w:rPr>
              <w:t>djelatnici</w:t>
            </w:r>
          </w:p>
          <w:p w:rsidR="008A421B" w:rsidRPr="008A421B" w:rsidRDefault="008A421B" w:rsidP="007B6AFE">
            <w:pPr>
              <w:rPr>
                <w:rFonts w:ascii="Times New Roman" w:hAnsi="Times New Roman" w:cs="Times New Roman"/>
              </w:rPr>
            </w:pPr>
            <w:r w:rsidRPr="008A421B">
              <w:rPr>
                <w:rFonts w:ascii="Times New Roman" w:hAnsi="Times New Roman" w:cs="Times New Roman"/>
                <w:spacing w:val="-61"/>
              </w:rPr>
              <w:t xml:space="preserve"> </w:t>
            </w:r>
            <w:r>
              <w:rPr>
                <w:rFonts w:ascii="Times New Roman" w:hAnsi="Times New Roman" w:cs="Times New Roman"/>
                <w:spacing w:val="-61"/>
              </w:rPr>
              <w:t xml:space="preserve">   </w:t>
            </w:r>
            <w:r w:rsidRPr="008A421B">
              <w:rPr>
                <w:rFonts w:ascii="Times New Roman" w:hAnsi="Times New Roman" w:cs="Times New Roman"/>
              </w:rPr>
              <w:t>škole</w:t>
            </w:r>
          </w:p>
        </w:tc>
        <w:tc>
          <w:tcPr>
            <w:tcW w:w="1797" w:type="dxa"/>
            <w:shd w:val="clear" w:color="auto" w:fill="FFFFFF"/>
          </w:tcPr>
          <w:p w:rsidR="008A421B" w:rsidRPr="008A421B" w:rsidRDefault="008A421B" w:rsidP="007B6AFE">
            <w:pPr>
              <w:rPr>
                <w:rFonts w:ascii="Times New Roman" w:hAnsi="Times New Roman" w:cs="Times New Roman"/>
                <w:b/>
              </w:rPr>
            </w:pPr>
          </w:p>
          <w:p w:rsidR="008A421B" w:rsidRPr="008A421B" w:rsidRDefault="008A421B" w:rsidP="007B6AFE">
            <w:pPr>
              <w:rPr>
                <w:rFonts w:ascii="Times New Roman" w:hAnsi="Times New Roman" w:cs="Times New Roman"/>
              </w:rPr>
            </w:pPr>
            <w:r w:rsidRPr="008A421B">
              <w:rPr>
                <w:rFonts w:ascii="Times New Roman" w:hAnsi="Times New Roman" w:cs="Times New Roman"/>
              </w:rPr>
              <w:t>dva puta</w:t>
            </w:r>
            <w:r w:rsidRPr="008A421B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8A421B">
              <w:rPr>
                <w:rFonts w:ascii="Times New Roman" w:hAnsi="Times New Roman" w:cs="Times New Roman"/>
              </w:rPr>
              <w:t>godišnje</w:t>
            </w:r>
          </w:p>
          <w:p w:rsidR="008A421B" w:rsidRPr="008A421B" w:rsidRDefault="008A421B" w:rsidP="007B6AFE">
            <w:pPr>
              <w:rPr>
                <w:rFonts w:ascii="Times New Roman" w:hAnsi="Times New Roman" w:cs="Times New Roman"/>
              </w:rPr>
            </w:pPr>
            <w:r w:rsidRPr="008A421B">
              <w:rPr>
                <w:rFonts w:ascii="Times New Roman" w:hAnsi="Times New Roman" w:cs="Times New Roman"/>
              </w:rPr>
              <w:t>prema</w:t>
            </w:r>
            <w:r w:rsidRPr="008A421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A421B">
              <w:rPr>
                <w:rFonts w:ascii="Times New Roman" w:hAnsi="Times New Roman" w:cs="Times New Roman"/>
              </w:rPr>
              <w:t>Planu</w:t>
            </w:r>
          </w:p>
        </w:tc>
      </w:tr>
    </w:tbl>
    <w:p w:rsidR="00F94F70" w:rsidRPr="00691BBC" w:rsidRDefault="00F94F70" w:rsidP="007B6AFE">
      <w:pPr>
        <w:rPr>
          <w:rFonts w:ascii="Times New Roman" w:eastAsia="Times New Roman" w:hAnsi="Times New Roman" w:cs="Times New Roman"/>
          <w:b/>
        </w:rPr>
      </w:pPr>
    </w:p>
    <w:p w:rsidR="00B31B77" w:rsidRPr="008F4D76" w:rsidRDefault="00EC5B65" w:rsidP="00FA269D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8F4D76">
        <w:rPr>
          <w:rFonts w:ascii="Times New Roman" w:eastAsia="Times New Roman" w:hAnsi="Times New Roman" w:cs="Times New Roman"/>
          <w:b/>
        </w:rPr>
        <w:t>PROFESIONALNO USMJERAVANJE UČENIKA</w:t>
      </w:r>
      <w:r w:rsidRPr="008F4D76">
        <w:rPr>
          <w:rFonts w:ascii="Times New Roman" w:eastAsia="Times New Roman" w:hAnsi="Times New Roman" w:cs="Times New Roman"/>
        </w:rPr>
        <w:t xml:space="preserve"> </w:t>
      </w:r>
      <w:r w:rsidRPr="008F4D76">
        <w:rPr>
          <w:rFonts w:ascii="Times New Roman" w:eastAsia="Times New Roman" w:hAnsi="Times New Roman" w:cs="Times New Roman"/>
          <w:b/>
        </w:rPr>
        <w:t>VIII – ih RAZREDA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U tijeku 1. polugodišta pedagog</w:t>
      </w:r>
      <w:r w:rsidR="007529CC">
        <w:rPr>
          <w:rFonts w:ascii="Times New Roman" w:eastAsia="Times New Roman" w:hAnsi="Times New Roman" w:cs="Times New Roman"/>
        </w:rPr>
        <w:t>inja</w:t>
      </w:r>
      <w:r>
        <w:rPr>
          <w:rFonts w:ascii="Times New Roman" w:eastAsia="Times New Roman" w:hAnsi="Times New Roman" w:cs="Times New Roman"/>
        </w:rPr>
        <w:t xml:space="preserve"> Centra prikupiti će podatke o mogućnostima daljnjeg školovanja učenika VIII – ih razreda na našem području. Ti podaci će sadržavati imena srednjih škola koje će upisivati učenike po posebnim programima u sljedećoj školskoj godini i popis pomoćnih zanimanja. Nakon prikupljenih podataka stručna služba će o tome informirati učenike i razrednike kroz sate razredne zajednice i na Razrednom vijeću.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Osim učenika i razrednika o tome će detaljno biti obaviješteni roditelji i udomitelji na roditeljskim sastancima i informativnim ra</w:t>
      </w:r>
      <w:r w:rsidR="007529CC">
        <w:rPr>
          <w:rFonts w:ascii="Times New Roman" w:eastAsia="Times New Roman" w:hAnsi="Times New Roman" w:cs="Times New Roman"/>
        </w:rPr>
        <w:t>zgovorima. U mjesecu ožujku 2024</w:t>
      </w:r>
      <w:r>
        <w:rPr>
          <w:rFonts w:ascii="Times New Roman" w:eastAsia="Times New Roman" w:hAnsi="Times New Roman" w:cs="Times New Roman"/>
        </w:rPr>
        <w:t>. godine održat će se i zajednički roditeljski sastanak za roditelje, skrbnike i udomitelje učenika VIII – ih razreda i predstavnika Zavoda za zapošljavanje.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Na roditeljski sastanak će biti pozvani i predstavnici srednjih škola koje će upisivati učenike radi detaljnijih informacija o školi.</w:t>
      </w:r>
      <w:r>
        <w:rPr>
          <w:rFonts w:ascii="Times New Roman" w:eastAsia="Times New Roman" w:hAnsi="Times New Roman" w:cs="Times New Roman"/>
        </w:rPr>
        <w:tab/>
        <w:t>Roditeljima, skrbnicima i udomiteljima biti će uručeni pismeni podsjetnici o mogućnostima školovanja te daljnje upute o koracima koje trebaju poduzeti po završetku školske godine.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Tijekom drugog obrazovnog razdoblja biti će provedeno psihološko testiranje i </w:t>
      </w:r>
      <w:r w:rsidR="007529C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savjetovanje učenika te pregled od strane liječnika specijaliste medicine rada. Nakon toga će predstavnici Zavoda za zapošljavanje (profesionalno informiranje i savjetovanje učenika) na zajedničkom sastanku s predstavnicima Centra (stručni suradnici i učitelji) predložiti daljnje školovanje učenika.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Potrebna dokumentacija za upis učenika u srednju školu bit </w:t>
      </w:r>
      <w:proofErr w:type="gramStart"/>
      <w:r>
        <w:rPr>
          <w:rFonts w:ascii="Times New Roman" w:eastAsia="Times New Roman" w:hAnsi="Times New Roman" w:cs="Times New Roman"/>
        </w:rPr>
        <w:t>će</w:t>
      </w:r>
      <w:proofErr w:type="gramEnd"/>
      <w:r>
        <w:rPr>
          <w:rFonts w:ascii="Times New Roman" w:eastAsia="Times New Roman" w:hAnsi="Times New Roman" w:cs="Times New Roman"/>
        </w:rPr>
        <w:t xml:space="preserve"> prikupljena i dostavljena odgovarajućoj službi za prijave i upis učenika sukladno uputama nadležnog Ministarstva.</w:t>
      </w:r>
    </w:p>
    <w:p w:rsidR="00B60BFD" w:rsidRDefault="00B60BFD" w:rsidP="007B6AFE">
      <w:pPr>
        <w:rPr>
          <w:rFonts w:ascii="Times New Roman" w:eastAsia="Times New Roman" w:hAnsi="Times New Roman" w:cs="Times New Roman"/>
        </w:rPr>
      </w:pPr>
    </w:p>
    <w:p w:rsidR="00B60BFD" w:rsidRDefault="00B60BFD" w:rsidP="007B6AFE">
      <w:pPr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670"/>
        <w:gridCol w:w="4223"/>
        <w:gridCol w:w="2439"/>
      </w:tblGrid>
      <w:tr w:rsidR="00F43805" w:rsidRPr="001940E4" w:rsidTr="001940E4">
        <w:trPr>
          <w:trHeight w:val="420"/>
        </w:trPr>
        <w:tc>
          <w:tcPr>
            <w:tcW w:w="9332" w:type="dxa"/>
            <w:gridSpan w:val="3"/>
            <w:shd w:val="clear" w:color="auto" w:fill="6AAC90" w:themeFill="accent4"/>
          </w:tcPr>
          <w:p w:rsidR="00F43805" w:rsidRPr="001940E4" w:rsidRDefault="00F43805" w:rsidP="007B6AFE">
            <w:pPr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bookmarkStart w:id="4" w:name="_heading=h.mcyhhsc80oa1" w:colFirst="0" w:colLast="0"/>
            <w:bookmarkEnd w:id="4"/>
            <w:r w:rsidRPr="001940E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lastRenderedPageBreak/>
              <w:t>PLAN PROFESIONALNOG INFORMIRANJA I USMJERAVANJA</w:t>
            </w:r>
          </w:p>
        </w:tc>
      </w:tr>
      <w:tr w:rsidR="00F43805" w:rsidRPr="001940E4" w:rsidTr="001940E4">
        <w:trPr>
          <w:trHeight w:val="428"/>
        </w:trPr>
        <w:tc>
          <w:tcPr>
            <w:tcW w:w="2670" w:type="dxa"/>
          </w:tcPr>
          <w:p w:rsidR="00F43805" w:rsidRPr="001940E4" w:rsidRDefault="00F43805" w:rsidP="007B6AFE">
            <w:pPr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Mjesec</w:t>
            </w:r>
          </w:p>
        </w:tc>
        <w:tc>
          <w:tcPr>
            <w:tcW w:w="4223" w:type="dxa"/>
          </w:tcPr>
          <w:p w:rsidR="00F43805" w:rsidRPr="001940E4" w:rsidRDefault="00F43805" w:rsidP="007B6AFE">
            <w:pPr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lanirane aktivnosti</w:t>
            </w:r>
          </w:p>
        </w:tc>
        <w:tc>
          <w:tcPr>
            <w:tcW w:w="2438" w:type="dxa"/>
          </w:tcPr>
          <w:p w:rsidR="00F43805" w:rsidRPr="001940E4" w:rsidRDefault="00F43805" w:rsidP="007B6AFE">
            <w:pPr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Nositelji aktivnosti</w:t>
            </w:r>
          </w:p>
        </w:tc>
      </w:tr>
      <w:tr w:rsidR="00F43805" w:rsidRPr="001940E4" w:rsidTr="001940E4">
        <w:trPr>
          <w:trHeight w:val="1385"/>
        </w:trPr>
        <w:tc>
          <w:tcPr>
            <w:tcW w:w="2670" w:type="dxa"/>
          </w:tcPr>
          <w:p w:rsidR="00F43805" w:rsidRPr="001940E4" w:rsidRDefault="00F43805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RUJAN-PROSINAC</w:t>
            </w:r>
          </w:p>
        </w:tc>
        <w:tc>
          <w:tcPr>
            <w:tcW w:w="4223" w:type="dxa"/>
          </w:tcPr>
          <w:p w:rsidR="00F43805" w:rsidRPr="001940E4" w:rsidRDefault="00F43805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Informiranje učenika i roditelja, prikupljanje podataka i obavještavanje HZZa, liječnica školske medicine</w:t>
            </w:r>
          </w:p>
          <w:p w:rsidR="00970126" w:rsidRPr="001940E4" w:rsidRDefault="00970126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-potpisivanje informiranog pristanka roditelja za profesionalno usmjeravanje i orijentaciju</w:t>
            </w:r>
          </w:p>
        </w:tc>
        <w:tc>
          <w:tcPr>
            <w:tcW w:w="2438" w:type="dxa"/>
          </w:tcPr>
          <w:p w:rsidR="00F43805" w:rsidRPr="001940E4" w:rsidRDefault="00970126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edagoginja, </w:t>
            </w:r>
            <w:r w:rsidR="00F43805"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razrednice 8ab razreda</w:t>
            </w: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,ravnatelj,</w:t>
            </w:r>
          </w:p>
          <w:p w:rsidR="00970126" w:rsidRPr="001940E4" w:rsidRDefault="00970126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Djelatnici HZZ-a, liječnica školske medicine, medicina rada</w:t>
            </w:r>
          </w:p>
        </w:tc>
      </w:tr>
      <w:tr w:rsidR="00F43805" w:rsidRPr="001940E4" w:rsidTr="001940E4">
        <w:trPr>
          <w:trHeight w:val="1385"/>
        </w:trPr>
        <w:tc>
          <w:tcPr>
            <w:tcW w:w="2670" w:type="dxa"/>
          </w:tcPr>
          <w:p w:rsidR="00F43805" w:rsidRPr="001940E4" w:rsidRDefault="00F43805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SIJEČANJ -VELJAČA</w:t>
            </w:r>
          </w:p>
        </w:tc>
        <w:tc>
          <w:tcPr>
            <w:tcW w:w="4223" w:type="dxa"/>
          </w:tcPr>
          <w:p w:rsidR="00F43805" w:rsidRPr="001940E4" w:rsidRDefault="00F43805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Roditeljski sastanak-upoznavanje roditelja sa procesom e-upisa,</w:t>
            </w:r>
          </w:p>
          <w:p w:rsidR="00F43805" w:rsidRPr="001940E4" w:rsidRDefault="00F43805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Upoznavanje profesorica, razrednica sa postupkom profesionalnog usmjeravanja i e-upisa (tehnički dio)</w:t>
            </w:r>
          </w:p>
        </w:tc>
        <w:tc>
          <w:tcPr>
            <w:tcW w:w="2438" w:type="dxa"/>
          </w:tcPr>
          <w:p w:rsidR="00F43805" w:rsidRPr="001940E4" w:rsidRDefault="00F43805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Pedagoginja, razrednice 8ab razreda</w:t>
            </w:r>
            <w:r w:rsidR="00970126"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, ravnatelj</w:t>
            </w:r>
          </w:p>
        </w:tc>
      </w:tr>
      <w:tr w:rsidR="00F43805" w:rsidRPr="001940E4" w:rsidTr="001940E4">
        <w:trPr>
          <w:trHeight w:val="618"/>
        </w:trPr>
        <w:tc>
          <w:tcPr>
            <w:tcW w:w="2670" w:type="dxa"/>
          </w:tcPr>
          <w:p w:rsidR="00F43805" w:rsidRPr="001940E4" w:rsidRDefault="00970126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OŽUJAK</w:t>
            </w:r>
          </w:p>
        </w:tc>
        <w:tc>
          <w:tcPr>
            <w:tcW w:w="4223" w:type="dxa"/>
          </w:tcPr>
          <w:p w:rsidR="00970126" w:rsidRPr="001940E4" w:rsidRDefault="00970126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Individualni razgovori s učenicima, savjetovanje učenika 8.r.</w:t>
            </w:r>
          </w:p>
        </w:tc>
        <w:tc>
          <w:tcPr>
            <w:tcW w:w="2438" w:type="dxa"/>
          </w:tcPr>
          <w:p w:rsidR="00F43805" w:rsidRPr="001940E4" w:rsidRDefault="00970126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Psihologinja HZZa, razrednici, pedagoginja</w:t>
            </w:r>
          </w:p>
        </w:tc>
      </w:tr>
      <w:tr w:rsidR="00F43805" w:rsidRPr="001940E4" w:rsidTr="001940E4">
        <w:trPr>
          <w:trHeight w:val="1195"/>
        </w:trPr>
        <w:tc>
          <w:tcPr>
            <w:tcW w:w="2670" w:type="dxa"/>
          </w:tcPr>
          <w:p w:rsidR="00F43805" w:rsidRPr="001940E4" w:rsidRDefault="00970126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TRAVANJ</w:t>
            </w:r>
          </w:p>
        </w:tc>
        <w:tc>
          <w:tcPr>
            <w:tcW w:w="4223" w:type="dxa"/>
          </w:tcPr>
          <w:p w:rsidR="00970126" w:rsidRPr="001940E4" w:rsidRDefault="00970126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Liječnički pregledi, Sistematski pregled učenika; Pregled liječnika medicine rada</w:t>
            </w:r>
          </w:p>
          <w:p w:rsidR="00970126" w:rsidRPr="001940E4" w:rsidRDefault="00970126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Psihologijsko testiranje učenika-timska obrada</w:t>
            </w:r>
          </w:p>
        </w:tc>
        <w:tc>
          <w:tcPr>
            <w:tcW w:w="2438" w:type="dxa"/>
          </w:tcPr>
          <w:p w:rsidR="00F43805" w:rsidRPr="001940E4" w:rsidRDefault="00970126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Liječnica školske medicine, liječnik medicine rada, psiholog</w:t>
            </w:r>
          </w:p>
          <w:p w:rsidR="00970126" w:rsidRPr="001940E4" w:rsidRDefault="00970126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Predstavnici CZSR, HZZ</w:t>
            </w:r>
          </w:p>
        </w:tc>
      </w:tr>
      <w:tr w:rsidR="00F43805" w:rsidRPr="001940E4" w:rsidTr="001940E4">
        <w:trPr>
          <w:trHeight w:val="808"/>
        </w:trPr>
        <w:tc>
          <w:tcPr>
            <w:tcW w:w="2670" w:type="dxa"/>
          </w:tcPr>
          <w:p w:rsidR="00F43805" w:rsidRPr="001940E4" w:rsidRDefault="00970126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SVIBANJ</w:t>
            </w:r>
          </w:p>
        </w:tc>
        <w:tc>
          <w:tcPr>
            <w:tcW w:w="4223" w:type="dxa"/>
          </w:tcPr>
          <w:p w:rsidR="00F43805" w:rsidRPr="001940E4" w:rsidRDefault="00970126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Roditeljski sastanak sa svim dionicima procesa e-upisa (ravnatelj, razrednice, stručne suradnice)</w:t>
            </w:r>
          </w:p>
        </w:tc>
        <w:tc>
          <w:tcPr>
            <w:tcW w:w="2438" w:type="dxa"/>
          </w:tcPr>
          <w:p w:rsidR="00F43805" w:rsidRPr="001940E4" w:rsidRDefault="00970126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Pedagoginja, razrednice 8ab razreda, ravnatelj, predstavnici HZZa</w:t>
            </w:r>
          </w:p>
        </w:tc>
      </w:tr>
      <w:tr w:rsidR="00F43805" w:rsidRPr="001940E4" w:rsidTr="001940E4">
        <w:trPr>
          <w:trHeight w:val="421"/>
        </w:trPr>
        <w:tc>
          <w:tcPr>
            <w:tcW w:w="2670" w:type="dxa"/>
          </w:tcPr>
          <w:p w:rsidR="00F43805" w:rsidRPr="001940E4" w:rsidRDefault="00970126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SVIBANJ-LIPANJ</w:t>
            </w:r>
          </w:p>
        </w:tc>
        <w:tc>
          <w:tcPr>
            <w:tcW w:w="4223" w:type="dxa"/>
          </w:tcPr>
          <w:p w:rsidR="00970126" w:rsidRPr="001940E4" w:rsidRDefault="00970126" w:rsidP="007B6AFE">
            <w:pPr>
              <w:ind w:left="0" w:hanging="2"/>
              <w:rPr>
                <w:rFonts w:ascii="Times New Roman" w:hAnsi="Times New Roman" w:cs="Times New Roman"/>
                <w:sz w:val="20"/>
              </w:rPr>
            </w:pPr>
            <w:r w:rsidRPr="001940E4">
              <w:rPr>
                <w:rFonts w:ascii="Times New Roman" w:hAnsi="Times New Roman" w:cs="Times New Roman"/>
                <w:sz w:val="20"/>
              </w:rPr>
              <w:t>sređivanje</w:t>
            </w:r>
            <w:r w:rsidRPr="001940E4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940E4">
              <w:rPr>
                <w:rFonts w:ascii="Times New Roman" w:hAnsi="Times New Roman" w:cs="Times New Roman"/>
                <w:sz w:val="20"/>
              </w:rPr>
              <w:t>i</w:t>
            </w:r>
            <w:r w:rsidRPr="001940E4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1940E4">
              <w:rPr>
                <w:rFonts w:ascii="Times New Roman" w:hAnsi="Times New Roman" w:cs="Times New Roman"/>
                <w:sz w:val="20"/>
              </w:rPr>
              <w:t>prikupljanje</w:t>
            </w:r>
            <w:r w:rsidRPr="001940E4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940E4">
              <w:rPr>
                <w:rFonts w:ascii="Times New Roman" w:hAnsi="Times New Roman" w:cs="Times New Roman"/>
                <w:sz w:val="20"/>
              </w:rPr>
              <w:t>dokumentacije</w:t>
            </w:r>
            <w:r w:rsidRPr="001940E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940E4">
              <w:rPr>
                <w:rFonts w:ascii="Times New Roman" w:hAnsi="Times New Roman" w:cs="Times New Roman"/>
                <w:sz w:val="20"/>
              </w:rPr>
              <w:t>za</w:t>
            </w:r>
            <w:r w:rsidRPr="001940E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940E4">
              <w:rPr>
                <w:rFonts w:ascii="Times New Roman" w:hAnsi="Times New Roman" w:cs="Times New Roman"/>
                <w:sz w:val="20"/>
              </w:rPr>
              <w:t>prof.</w:t>
            </w:r>
            <w:r w:rsidRPr="001940E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940E4">
              <w:rPr>
                <w:rFonts w:ascii="Times New Roman" w:hAnsi="Times New Roman" w:cs="Times New Roman"/>
                <w:sz w:val="20"/>
              </w:rPr>
              <w:t>orijentaciju</w:t>
            </w:r>
            <w:r w:rsidRPr="001940E4">
              <w:rPr>
                <w:rFonts w:ascii="Times New Roman" w:hAnsi="Times New Roman" w:cs="Times New Roman"/>
                <w:spacing w:val="-60"/>
                <w:sz w:val="20"/>
              </w:rPr>
              <w:t xml:space="preserve"> </w:t>
            </w:r>
            <w:r w:rsidRPr="001940E4">
              <w:rPr>
                <w:rFonts w:ascii="Times New Roman" w:hAnsi="Times New Roman" w:cs="Times New Roman"/>
                <w:sz w:val="20"/>
              </w:rPr>
              <w:t>Posjet</w:t>
            </w:r>
            <w:r w:rsidRPr="001940E4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1940E4">
              <w:rPr>
                <w:rFonts w:ascii="Times New Roman" w:hAnsi="Times New Roman" w:cs="Times New Roman"/>
                <w:sz w:val="20"/>
              </w:rPr>
              <w:t>srednjim</w:t>
            </w:r>
            <w:r w:rsidRPr="001940E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940E4">
              <w:rPr>
                <w:rFonts w:ascii="Times New Roman" w:hAnsi="Times New Roman" w:cs="Times New Roman"/>
                <w:sz w:val="20"/>
              </w:rPr>
              <w:t>školama</w:t>
            </w:r>
          </w:p>
          <w:p w:rsidR="00F43805" w:rsidRPr="001940E4" w:rsidRDefault="00970126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hAnsi="Times New Roman" w:cs="Times New Roman"/>
                <w:sz w:val="20"/>
              </w:rPr>
              <w:t>Poslovi</w:t>
            </w:r>
            <w:r w:rsidRPr="001940E4">
              <w:rPr>
                <w:rFonts w:ascii="Times New Roman" w:hAnsi="Times New Roman" w:cs="Times New Roman"/>
                <w:spacing w:val="6"/>
                <w:sz w:val="20"/>
              </w:rPr>
              <w:t xml:space="preserve"> </w:t>
            </w:r>
            <w:r w:rsidRPr="001940E4">
              <w:rPr>
                <w:rFonts w:ascii="Times New Roman" w:hAnsi="Times New Roman" w:cs="Times New Roman"/>
                <w:sz w:val="20"/>
              </w:rPr>
              <w:t>oko</w:t>
            </w:r>
            <w:r w:rsidRPr="001940E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940E4">
              <w:rPr>
                <w:rFonts w:ascii="Times New Roman" w:hAnsi="Times New Roman" w:cs="Times New Roman"/>
                <w:sz w:val="20"/>
              </w:rPr>
              <w:t>e-upisa</w:t>
            </w:r>
          </w:p>
        </w:tc>
        <w:tc>
          <w:tcPr>
            <w:tcW w:w="2438" w:type="dxa"/>
          </w:tcPr>
          <w:p w:rsidR="00F43805" w:rsidRPr="001940E4" w:rsidRDefault="00970126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Razrednice, pedagoginja</w:t>
            </w:r>
            <w:r w:rsidR="00124372"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, ravnatelj</w:t>
            </w: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70126" w:rsidRPr="001940E4" w:rsidTr="001940E4">
        <w:trPr>
          <w:trHeight w:val="421"/>
        </w:trPr>
        <w:tc>
          <w:tcPr>
            <w:tcW w:w="2670" w:type="dxa"/>
          </w:tcPr>
          <w:p w:rsidR="00970126" w:rsidRPr="001940E4" w:rsidRDefault="00970126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LIPANJ -SRPANJ</w:t>
            </w:r>
          </w:p>
        </w:tc>
        <w:tc>
          <w:tcPr>
            <w:tcW w:w="4223" w:type="dxa"/>
          </w:tcPr>
          <w:p w:rsidR="00970126" w:rsidRPr="001940E4" w:rsidRDefault="00970126" w:rsidP="007B6AFE">
            <w:pPr>
              <w:ind w:left="0" w:hanging="2"/>
              <w:rPr>
                <w:rFonts w:ascii="Times New Roman" w:hAnsi="Times New Roman" w:cs="Times New Roman"/>
                <w:sz w:val="20"/>
              </w:rPr>
            </w:pPr>
            <w:r w:rsidRPr="001940E4">
              <w:rPr>
                <w:rFonts w:ascii="Times New Roman" w:hAnsi="Times New Roman" w:cs="Times New Roman"/>
                <w:sz w:val="20"/>
              </w:rPr>
              <w:t>Upisi učenika koji nastavljaju školovanje (po potrebi pomoć roditeljima, prijave, upisi, ispis dokumenata).</w:t>
            </w:r>
          </w:p>
        </w:tc>
        <w:tc>
          <w:tcPr>
            <w:tcW w:w="2438" w:type="dxa"/>
          </w:tcPr>
          <w:p w:rsidR="00970126" w:rsidRPr="001940E4" w:rsidRDefault="00970126" w:rsidP="007B6AFE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Stručni suradnici, razrednice</w:t>
            </w:r>
            <w:r w:rsidR="00124372" w:rsidRPr="001940E4">
              <w:rPr>
                <w:rFonts w:ascii="Times New Roman" w:eastAsia="Times New Roman" w:hAnsi="Times New Roman" w:cs="Times New Roman"/>
                <w:color w:val="000000"/>
                <w:sz w:val="20"/>
              </w:rPr>
              <w:t>, ravnatelj</w:t>
            </w:r>
          </w:p>
        </w:tc>
      </w:tr>
    </w:tbl>
    <w:p w:rsidR="00D31486" w:rsidRDefault="00D31486" w:rsidP="007B6AFE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GLED AKTIVNOSTI PROFESIONALNE ORIJENTACIJE:</w:t>
      </w:r>
    </w:p>
    <w:p w:rsidR="00D31486" w:rsidRDefault="00D31486" w:rsidP="007B6AFE">
      <w:pPr>
        <w:rPr>
          <w:rFonts w:ascii="Times New Roman" w:eastAsia="Times New Roman" w:hAnsi="Times New Roman" w:cs="Times New Roman"/>
          <w:color w:val="000000"/>
        </w:rPr>
      </w:pPr>
      <w:r w:rsidRPr="00D31486">
        <w:rPr>
          <w:rFonts w:ascii="Times New Roman" w:eastAsia="Times New Roman" w:hAnsi="Times New Roman" w:cs="Times New Roman"/>
          <w:color w:val="000000"/>
        </w:rPr>
        <w:t xml:space="preserve">Profesionalno usmjeravanje </w:t>
      </w:r>
      <w:r>
        <w:rPr>
          <w:rFonts w:ascii="Times New Roman" w:eastAsia="Times New Roman" w:hAnsi="Times New Roman" w:cs="Times New Roman"/>
          <w:color w:val="000000"/>
        </w:rPr>
        <w:t xml:space="preserve">učenika 8.raz. </w:t>
      </w:r>
      <w:r w:rsidRPr="00D31486">
        <w:rPr>
          <w:rFonts w:ascii="Times New Roman" w:eastAsia="Times New Roman" w:hAnsi="Times New Roman" w:cs="Times New Roman"/>
          <w:color w:val="000000"/>
        </w:rPr>
        <w:t>od strane razrednika u suradnji sa stručnim suradnicama</w:t>
      </w:r>
      <w:r>
        <w:rPr>
          <w:rFonts w:ascii="Times New Roman" w:eastAsia="Times New Roman" w:hAnsi="Times New Roman" w:cs="Times New Roman"/>
          <w:color w:val="000000"/>
        </w:rPr>
        <w:t xml:space="preserve"> pedagoginjom i soc.ped.</w:t>
      </w:r>
    </w:p>
    <w:p w:rsidR="00D31486" w:rsidRDefault="00D31486" w:rsidP="007B6AF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sihologijsko testiranje (HZZ),</w:t>
      </w:r>
    </w:p>
    <w:p w:rsidR="00D31486" w:rsidRDefault="00D31486" w:rsidP="007B6AF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iječnički pregled liječnice školske med. – ponijeti medicinske nalaze i raniju dokumentaciju specijalista </w:t>
      </w:r>
    </w:p>
    <w:p w:rsidR="00D31486" w:rsidRDefault="00D31486" w:rsidP="007B6AF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egled liječnika medicine rada – organizira HZZ</w:t>
      </w:r>
    </w:p>
    <w:p w:rsidR="00D31486" w:rsidRDefault="00D31486" w:rsidP="007B6AF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egled i prikaz srednjih škola- razgovori s učenicima</w:t>
      </w:r>
    </w:p>
    <w:p w:rsidR="00D31486" w:rsidRDefault="00D31486" w:rsidP="007B6AFE">
      <w:pPr>
        <w:rPr>
          <w:rFonts w:ascii="Times New Roman" w:eastAsia="Times New Roman" w:hAnsi="Times New Roman" w:cs="Times New Roman"/>
          <w:color w:val="000000"/>
        </w:rPr>
      </w:pPr>
      <w:r w:rsidRPr="00D31486">
        <w:rPr>
          <w:rFonts w:ascii="Times New Roman" w:eastAsia="Times New Roman" w:hAnsi="Times New Roman" w:cs="Times New Roman"/>
          <w:color w:val="000000"/>
        </w:rPr>
        <w:t>Roditeljski sastanak –</w:t>
      </w:r>
      <w:proofErr w:type="gramStart"/>
      <w:r w:rsidRPr="00D31486">
        <w:rPr>
          <w:rFonts w:ascii="Times New Roman" w:eastAsia="Times New Roman" w:hAnsi="Times New Roman" w:cs="Times New Roman"/>
          <w:color w:val="000000"/>
        </w:rPr>
        <w:t>razrednice ,</w:t>
      </w:r>
      <w:proofErr w:type="gramEnd"/>
      <w:r w:rsidRPr="00D31486">
        <w:rPr>
          <w:rFonts w:ascii="Times New Roman" w:eastAsia="Times New Roman" w:hAnsi="Times New Roman" w:cs="Times New Roman"/>
          <w:color w:val="000000"/>
        </w:rPr>
        <w:t xml:space="preserve"> ravnatelj i stručni suradnici – (usklađivanje mentalnog, zdravstvenog statusa sa motivacijm i interesima učenika i što bol</w:t>
      </w:r>
      <w:r>
        <w:rPr>
          <w:rFonts w:ascii="Times New Roman" w:eastAsia="Times New Roman" w:hAnsi="Times New Roman" w:cs="Times New Roman"/>
          <w:color w:val="000000"/>
        </w:rPr>
        <w:t>jim mogućnostima zapošljavanja).</w:t>
      </w:r>
    </w:p>
    <w:p w:rsidR="00D31486" w:rsidRDefault="00D31486" w:rsidP="007B6AF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kupljanje dokumentacije za upis u srednju školu (predstavnici HZZa, Mišljenje tima, Liječnička svjedodžba medicine rada)</w:t>
      </w:r>
    </w:p>
    <w:p w:rsidR="00D31486" w:rsidRPr="00D31486" w:rsidRDefault="00D31486" w:rsidP="007B6AF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Elektronički upisi u srednje škole.</w:t>
      </w:r>
    </w:p>
    <w:p w:rsidR="00F43805" w:rsidRPr="00F43805" w:rsidRDefault="00F43805" w:rsidP="007B6AFE">
      <w:pPr>
        <w:rPr>
          <w:rFonts w:ascii="Times New Roman" w:eastAsia="Times New Roman" w:hAnsi="Times New Roman" w:cs="Times New Roman"/>
          <w:b/>
          <w:color w:val="000000"/>
        </w:rPr>
      </w:pPr>
    </w:p>
    <w:p w:rsidR="007529CC" w:rsidRPr="008F4D76" w:rsidRDefault="007529CC" w:rsidP="00FA269D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r w:rsidRPr="008F4D76">
        <w:rPr>
          <w:rFonts w:ascii="Times New Roman" w:eastAsia="Times New Roman" w:hAnsi="Times New Roman" w:cs="Times New Roman"/>
          <w:b/>
          <w:color w:val="000000"/>
        </w:rPr>
        <w:t>ŠKOLSKI PREVENTIVNI PROGRAM</w:t>
      </w:r>
    </w:p>
    <w:p w:rsidR="007529CC" w:rsidRDefault="007529CC" w:rsidP="00B02EC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Školski preventivni program ili strategija (ŠPP) obuhvaća više područja preventivnog djelovanja u skladu s karakteristikama i dobi učenika. Sadržaji preventivnog programa </w:t>
      </w:r>
      <w:r>
        <w:rPr>
          <w:rFonts w:ascii="Times New Roman" w:eastAsia="Times New Roman" w:hAnsi="Times New Roman" w:cs="Times New Roman"/>
          <w:b/>
        </w:rPr>
        <w:t>integrirani su u redovitu nastavu, satove razrednog odjela, roditeljske sastanke, izvannastavne i izvanškolske aktivnosti, stručno usavršavanje učitelja, kao i dodatno osmišljene programe i projekte.</w:t>
      </w:r>
      <w:r>
        <w:rPr>
          <w:rFonts w:ascii="Times New Roman" w:eastAsia="Times New Roman" w:hAnsi="Times New Roman" w:cs="Times New Roman"/>
        </w:rPr>
        <w:t xml:space="preserve">  </w:t>
      </w:r>
    </w:p>
    <w:p w:rsidR="007529CC" w:rsidRDefault="007529CC" w:rsidP="00B02EC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ođenje školskog preventivnog programa zasnovano je na nizu zakonskih propisa: Konvencija o pravima djeteta, Zakon o odgoju i obrazovanju u osnovnoj i srednjoj školi, Pravilnik o postupku utvrđivanja psihofizičkog stanja djeteta, učenika te sastavu stručnih povjerenstava, Pravilnik o osnovnoškolskom i srednjoškolskom odgoju i obrazovanju učenika s teškoćama u razvoju, Pravilnik o načinu postupanja odgoj</w:t>
      </w:r>
      <w:r w:rsidR="0051266D">
        <w:rPr>
          <w:rFonts w:ascii="Times New Roman" w:eastAsia="Times New Roman" w:hAnsi="Times New Roman" w:cs="Times New Roman"/>
        </w:rPr>
        <w:t>no-obrazovnih radnika školskih u</w:t>
      </w:r>
      <w:r>
        <w:rPr>
          <w:rFonts w:ascii="Times New Roman" w:eastAsia="Times New Roman" w:hAnsi="Times New Roman" w:cs="Times New Roman"/>
        </w:rPr>
        <w:t>stanova u poduzimanju mjera zaštite prava učenika te prijave svakog kršenja tih prava nadležnim tijelima, Pravilnik o izricanju pedagoških mjera, Akcijski plan za prevenciju nasilja u školama 2020. –</w:t>
      </w:r>
      <w:proofErr w:type="gramStart"/>
      <w:r>
        <w:rPr>
          <w:rFonts w:ascii="Times New Roman" w:eastAsia="Times New Roman" w:hAnsi="Times New Roman" w:cs="Times New Roman"/>
        </w:rPr>
        <w:t>2024.,</w:t>
      </w:r>
      <w:proofErr w:type="gramEnd"/>
      <w:r>
        <w:rPr>
          <w:rFonts w:ascii="Times New Roman" w:eastAsia="Times New Roman" w:hAnsi="Times New Roman" w:cs="Times New Roman"/>
        </w:rPr>
        <w:t xml:space="preserve"> te Protokolima Vlade RH (Protokol o postupanju u slučaju nasilja među djecom, Protokol o postupanju u slučaju nasilja u obitelji, Protokol o postupanju u slučaju zlostavljanja i  zanemarivanja djece i Protokol o postupanju u slučaju seksualnog nasilja).</w:t>
      </w:r>
    </w:p>
    <w:p w:rsidR="007529CC" w:rsidRDefault="007529CC" w:rsidP="00B02EC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Školski preventivni program provodi se s učenicima, roditeljima i učiteljima na principu procijene potreba te usklađivanju kontinuuma rizika s kontinuumom intervencija. Koordinator ŠPP-a je stručna suradnica – socijalna pedagoginja, a u izvođenje programa uključeni su svi odgojno obrazovni djelatnici škole. </w:t>
      </w:r>
    </w:p>
    <w:p w:rsidR="007529CC" w:rsidRDefault="007529CC" w:rsidP="00B02EC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pći cilj Školskog preventivnog programa je sveobuhvatni utjecaj na kognitivni, bihevioralni, emocionalni i konativni razvoj učenika te aktivnosti usmjerene na razvijanje učenikovih životnih kompetencija (znanja, vještina) i vrijednosti koje im pomažu da se uspješno nose s rizičnim čimbenicima. Kao važan element svakog ŠPP-a je kreiranje podržavajuće i sigurne školske klime u kojoj se istovremeno naglasak stavlja na međusobno uvažavanje, toleranciju i suradnju te na vrlo jasna pravila i očekivanja od učenika. </w:t>
      </w:r>
    </w:p>
    <w:p w:rsidR="007529CC" w:rsidRPr="008F4D76" w:rsidRDefault="007529CC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b/>
        </w:rPr>
      </w:pPr>
      <w:r w:rsidRPr="008F4D7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KTIVNOSTI UNIVERZALNE PREVENCIJE (opća populacija)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uhvaća sve učenike i roditelje, bez selekcije. Glavni ciljevi su osnaživanje, promocija mentalnog zdravlja te poticanje i podržavanje pozitivnog razvoja djece (rad na snagama i potencijalima). Provode ga svi uključeni u odgojno-obrazovni proces (učitelji razredne nastave, predmetne nastave, razrednici, stručni suradnici, vanjski suradnici…).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.1.RAD S UČENICIMA:</w:t>
      </w:r>
    </w:p>
    <w:p w:rsidR="007529CC" w:rsidRDefault="007529CC" w:rsidP="007B6AFE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u w:val="single"/>
        </w:rPr>
        <w:t>razrednici i predmetni učitelji: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 s učenicima u sklopu sata razrednog odjela (temeljem planiranja preventivnih aktivnosti u sklopu razrednog odjeljenja), temeljem plana za odjeljenje, uključivanje stručnih suradnika i vanjskih suradnika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integriranje tema životnih vještina, socijalnih vještina, nenasilne komunikacije, tolerancije, fizičkog i mentalnog zdravlja u sklopu kurikuluma obrazovnih predmeta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obilježavanje</w:t>
      </w:r>
      <w:proofErr w:type="gramEnd"/>
      <w:r>
        <w:rPr>
          <w:rFonts w:ascii="Times New Roman" w:eastAsia="Times New Roman" w:hAnsi="Times New Roman" w:cs="Times New Roman"/>
        </w:rPr>
        <w:t xml:space="preserve"> značajnih datuma:</w:t>
      </w:r>
      <w:r w:rsidR="00DC0C7F">
        <w:rPr>
          <w:rFonts w:ascii="Times New Roman" w:eastAsia="Times New Roman" w:hAnsi="Times New Roman" w:cs="Times New Roman"/>
        </w:rPr>
        <w:t xml:space="preserve"> ( npr.o</w:t>
      </w:r>
      <w:r>
        <w:rPr>
          <w:rFonts w:ascii="Times New Roman" w:eastAsia="Times New Roman" w:hAnsi="Times New Roman" w:cs="Times New Roman"/>
        </w:rPr>
        <w:t>bilježavanje Dana ružičastih majica</w:t>
      </w:r>
      <w:r w:rsidR="00DC0C7F">
        <w:rPr>
          <w:rFonts w:ascii="Times New Roman" w:eastAsia="Times New Roman" w:hAnsi="Times New Roman" w:cs="Times New Roman"/>
        </w:rPr>
        <w:t xml:space="preserve">, Mjeseca borbe protiv ovisnosti is l.) 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edba posebno osmišljenih preventivnih programa na razini razrednog odjeljenja</w:t>
      </w:r>
      <w:r w:rsidR="00722D90">
        <w:rPr>
          <w:rFonts w:ascii="Times New Roman" w:eastAsia="Times New Roman" w:hAnsi="Times New Roman" w:cs="Times New Roman"/>
        </w:rPr>
        <w:t xml:space="preserve"> (Preventivni projekti učiteljice Kristine Kralj za učenike SŠ- “</w:t>
      </w:r>
      <w:r w:rsidR="00722D90" w:rsidRPr="00722D90">
        <w:rPr>
          <w:rFonts w:ascii="Times New Roman" w:eastAsia="Times New Roman" w:hAnsi="Times New Roman" w:cs="Times New Roman"/>
        </w:rPr>
        <w:t>Sportom do bolje prehrane</w:t>
      </w:r>
      <w:r w:rsidR="00722D90">
        <w:rPr>
          <w:rFonts w:ascii="Times New Roman" w:eastAsia="Times New Roman" w:hAnsi="Times New Roman" w:cs="Times New Roman"/>
        </w:rPr>
        <w:t>” i učenike OŠ i OOS</w:t>
      </w:r>
      <w:r w:rsidR="00722D90" w:rsidRPr="00722D90">
        <w:t xml:space="preserve"> </w:t>
      </w:r>
      <w:r w:rsidR="00722D90">
        <w:t>“</w:t>
      </w:r>
      <w:r w:rsidR="00722D90" w:rsidRPr="00722D90">
        <w:rPr>
          <w:rFonts w:ascii="Times New Roman" w:eastAsia="Times New Roman" w:hAnsi="Times New Roman" w:cs="Times New Roman"/>
        </w:rPr>
        <w:t>Kretanjem do mirnog srca</w:t>
      </w:r>
      <w:r w:rsidR="00722D90">
        <w:rPr>
          <w:rFonts w:ascii="Times New Roman" w:eastAsia="Times New Roman" w:hAnsi="Times New Roman" w:cs="Times New Roman"/>
        </w:rPr>
        <w:t>”)</w:t>
      </w:r>
    </w:p>
    <w:p w:rsidR="007529CC" w:rsidRDefault="007529CC" w:rsidP="007B6AFE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* </w:t>
      </w:r>
      <w:r>
        <w:rPr>
          <w:rFonts w:ascii="Times New Roman" w:eastAsia="Times New Roman" w:hAnsi="Times New Roman" w:cs="Times New Roman"/>
          <w:u w:val="single"/>
        </w:rPr>
        <w:t xml:space="preserve">stručna suradnica – knjižničarka: </w:t>
      </w:r>
      <w:r>
        <w:rPr>
          <w:rFonts w:ascii="Times New Roman" w:eastAsia="Times New Roman" w:hAnsi="Times New Roman" w:cs="Times New Roman"/>
        </w:rPr>
        <w:t>radionice s prigodnim temama</w:t>
      </w:r>
    </w:p>
    <w:p w:rsidR="007529CC" w:rsidRPr="008F4D76" w:rsidRDefault="008F4D76" w:rsidP="007B6AFE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*stručni suradnik-pedagog: tijekom šk.god. </w:t>
      </w:r>
      <w:proofErr w:type="gramStart"/>
      <w:r w:rsidR="007529CC" w:rsidRPr="008F4D76">
        <w:rPr>
          <w:rFonts w:ascii="Times New Roman" w:eastAsia="Times New Roman" w:hAnsi="Times New Roman" w:cs="Times New Roman"/>
        </w:rPr>
        <w:t>radionica</w:t>
      </w:r>
      <w:proofErr w:type="gramEnd"/>
      <w:r w:rsidR="007529CC" w:rsidRPr="008F4D76">
        <w:rPr>
          <w:rFonts w:ascii="Times New Roman" w:eastAsia="Times New Roman" w:hAnsi="Times New Roman" w:cs="Times New Roman"/>
        </w:rPr>
        <w:t xml:space="preserve"> „Zašto volim školu“ u svim razrednim odjelima i odgojno-obrazovnim skupinama</w:t>
      </w:r>
    </w:p>
    <w:p w:rsidR="007529CC" w:rsidRDefault="007529CC" w:rsidP="007B6AFE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u w:val="single"/>
        </w:rPr>
        <w:t>socijalna pedagoginja:</w:t>
      </w:r>
    </w:p>
    <w:p w:rsidR="00585069" w:rsidRPr="00585069" w:rsidRDefault="00DC0C7F" w:rsidP="007B6AFE">
      <w:pPr>
        <w:rPr>
          <w:rFonts w:ascii="Times New Roman" w:eastAsia="Times New Roman" w:hAnsi="Times New Roman" w:cs="Times New Roman"/>
        </w:rPr>
      </w:pPr>
      <w:r w:rsidRPr="00585069">
        <w:rPr>
          <w:rFonts w:ascii="Times New Roman" w:eastAsia="Times New Roman" w:hAnsi="Times New Roman" w:cs="Times New Roman"/>
        </w:rPr>
        <w:t xml:space="preserve">Provedba prilagođenih radionica preventivnog programa RESCUR -kurikul otpornosti za predškolsku i osnovnoškolsku dob </w:t>
      </w:r>
      <w:proofErr w:type="gramStart"/>
      <w:r w:rsidRPr="00585069">
        <w:rPr>
          <w:rFonts w:ascii="Times New Roman" w:eastAsia="Times New Roman" w:hAnsi="Times New Roman" w:cs="Times New Roman"/>
        </w:rPr>
        <w:t>(</w:t>
      </w:r>
      <w:r w:rsidR="00585069" w:rsidRPr="00585069">
        <w:rPr>
          <w:rFonts w:ascii="Times New Roman" w:eastAsia="Times New Roman" w:hAnsi="Times New Roman" w:cs="Times New Roman"/>
        </w:rPr>
        <w:t xml:space="preserve"> </w:t>
      </w:r>
      <w:r w:rsidRPr="00585069">
        <w:rPr>
          <w:rFonts w:ascii="Times New Roman" w:eastAsia="Times New Roman" w:hAnsi="Times New Roman" w:cs="Times New Roman"/>
        </w:rPr>
        <w:t>od</w:t>
      </w:r>
      <w:proofErr w:type="gramEnd"/>
      <w:r w:rsidRPr="00585069">
        <w:rPr>
          <w:rFonts w:ascii="Times New Roman" w:eastAsia="Times New Roman" w:hAnsi="Times New Roman" w:cs="Times New Roman"/>
        </w:rPr>
        <w:t xml:space="preserve"> 1. do 5. razreda OŠ)</w:t>
      </w:r>
    </w:p>
    <w:p w:rsidR="00585069" w:rsidRDefault="00585069" w:rsidP="007B6AFE">
      <w:pPr>
        <w:rPr>
          <w:rFonts w:ascii="Times New Roman" w:eastAsia="Times New Roman" w:hAnsi="Times New Roman" w:cs="Times New Roman"/>
        </w:rPr>
      </w:pPr>
      <w:r w:rsidRPr="00585069">
        <w:rPr>
          <w:rFonts w:ascii="Times New Roman" w:eastAsia="Times New Roman" w:hAnsi="Times New Roman" w:cs="Times New Roman"/>
        </w:rPr>
        <w:t xml:space="preserve">Provedba prilagođenih radionica SNEP Programa Ženske Sobe (Seksualno nasilje – edukacijski i prevencijski program) </w:t>
      </w:r>
      <w:proofErr w:type="gramStart"/>
      <w:r w:rsidRPr="00585069">
        <w:rPr>
          <w:rFonts w:ascii="Times New Roman" w:eastAsia="Times New Roman" w:hAnsi="Times New Roman" w:cs="Times New Roman"/>
        </w:rPr>
        <w:t>( od</w:t>
      </w:r>
      <w:proofErr w:type="gramEnd"/>
      <w:r w:rsidRPr="00585069">
        <w:rPr>
          <w:rFonts w:ascii="Times New Roman" w:eastAsia="Times New Roman" w:hAnsi="Times New Roman" w:cs="Times New Roman"/>
        </w:rPr>
        <w:t xml:space="preserve"> 1. do 3. razreda SŠ)</w:t>
      </w:r>
    </w:p>
    <w:p w:rsidR="00585069" w:rsidRPr="00585069" w:rsidRDefault="0058506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edba radionica (jedna po obrazodnom razdoblju) po procjeni razrednika (5. do 8. Razred)</w:t>
      </w:r>
      <w:r w:rsidR="00722D90">
        <w:rPr>
          <w:rFonts w:ascii="Times New Roman" w:eastAsia="Times New Roman" w:hAnsi="Times New Roman" w:cs="Times New Roman"/>
        </w:rPr>
        <w:t xml:space="preserve"> u sklopu </w:t>
      </w:r>
      <w:r w:rsidR="0051266D">
        <w:rPr>
          <w:rFonts w:ascii="Times New Roman" w:eastAsia="Times New Roman" w:hAnsi="Times New Roman" w:cs="Times New Roman"/>
        </w:rPr>
        <w:t>Dana (tjedna) Ružičastih majica i Dječje srijede</w:t>
      </w:r>
    </w:p>
    <w:p w:rsidR="007529CC" w:rsidRDefault="007529CC" w:rsidP="007B6AFE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*vanjski suradnici: prigodno i po dogovoru tijekom godine</w:t>
      </w:r>
    </w:p>
    <w:p w:rsidR="00DC0C7F" w:rsidRDefault="00DC0C7F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DC0C7F">
        <w:t xml:space="preserve"> </w:t>
      </w:r>
      <w:r w:rsidRPr="00DC0C7F">
        <w:rPr>
          <w:rFonts w:ascii="Times New Roman" w:hAnsi="Times New Roman" w:cs="Times New Roman"/>
          <w:sz w:val="24"/>
          <w:szCs w:val="24"/>
        </w:rPr>
        <w:t>Udruga za razvoj životnih vještina i sposobnosti obitelji i pojedinaca „Uz vas”</w:t>
      </w:r>
      <w:r>
        <w:t xml:space="preserve"> - </w:t>
      </w:r>
      <w:r>
        <w:rPr>
          <w:rFonts w:ascii="Times New Roman" w:eastAsia="Times New Roman" w:hAnsi="Times New Roman" w:cs="Times New Roman"/>
        </w:rPr>
        <w:t>radionice u sklopu projekta projekt</w:t>
      </w:r>
      <w:r w:rsidRPr="00DC0C7F">
        <w:rPr>
          <w:rFonts w:ascii="Times New Roman" w:eastAsia="Times New Roman" w:hAnsi="Times New Roman" w:cs="Times New Roman"/>
        </w:rPr>
        <w:t xml:space="preserve"> „RockAbully -  za odrastanje bez nasilja.</w:t>
      </w:r>
      <w:r w:rsidR="00585069">
        <w:rPr>
          <w:rFonts w:ascii="Times New Roman" w:eastAsia="Times New Roman" w:hAnsi="Times New Roman" w:cs="Times New Roman"/>
        </w:rPr>
        <w:t xml:space="preserve"> (učenici 5. Do 8. Razreda</w:t>
      </w:r>
      <w:proofErr w:type="gramStart"/>
      <w:r w:rsidR="00585069">
        <w:rPr>
          <w:rFonts w:ascii="Times New Roman" w:eastAsia="Times New Roman" w:hAnsi="Times New Roman" w:cs="Times New Roman"/>
        </w:rPr>
        <w:t>)</w:t>
      </w:r>
      <w:r w:rsidRPr="00DC0C7F">
        <w:rPr>
          <w:rFonts w:ascii="Times New Roman" w:eastAsia="Times New Roman" w:hAnsi="Times New Roman" w:cs="Times New Roman"/>
        </w:rPr>
        <w:t>“</w:t>
      </w:r>
      <w:proofErr w:type="gramEnd"/>
    </w:p>
    <w:p w:rsidR="00722D90" w:rsidRPr="00DC0C7F" w:rsidRDefault="0051266D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Fight club Kovačić </w:t>
      </w:r>
    </w:p>
    <w:p w:rsidR="00585069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uključivanje, za potrebe Centra odgovarajućih već postojećih programa univerzalne prevencije od strane Zavoda za javno zdravstvo Varaždinske županije, Obiteljskog centra CZSS Varaždin, PU Varaždinske- odjel za prevenciju, Društva Crvenog križa Varaždinske županije (Petarde nisu igračke, Nasilje na internetu, Zdrav za 5, Sajam sigurnosti i prevencije i</w:t>
      </w:r>
      <w:r w:rsidR="00585069">
        <w:rPr>
          <w:rFonts w:ascii="Times New Roman" w:eastAsia="Times New Roman" w:hAnsi="Times New Roman" w:cs="Times New Roman"/>
        </w:rPr>
        <w:t xml:space="preserve"> drugo)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.2.RAD S RODITELJIMA/SKRBNICIMA/UDOMITELJIMA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 </w:t>
      </w:r>
      <w:r>
        <w:rPr>
          <w:rFonts w:ascii="Times New Roman" w:eastAsia="Times New Roman" w:hAnsi="Times New Roman" w:cs="Times New Roman"/>
        </w:rPr>
        <w:t>redoviti roditeljski sastanci (najmanje dva po polugodištu), po potrebi sudjelovanje socijalne pedagoginje, pedagoga i vanjskih suradnika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.3. RAD S UČITELJIMA:</w:t>
      </w:r>
    </w:p>
    <w:p w:rsidR="007529CC" w:rsidRDefault="007529CC" w:rsidP="007B6AFE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*stručni suradnici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gramStart"/>
      <w:r>
        <w:rPr>
          <w:rFonts w:ascii="Times New Roman" w:eastAsia="Times New Roman" w:hAnsi="Times New Roman" w:cs="Times New Roman"/>
        </w:rPr>
        <w:t>podržavanje</w:t>
      </w:r>
      <w:proofErr w:type="gramEnd"/>
      <w:r>
        <w:rPr>
          <w:rFonts w:ascii="Times New Roman" w:eastAsia="Times New Roman" w:hAnsi="Times New Roman" w:cs="Times New Roman"/>
        </w:rPr>
        <w:t xml:space="preserve"> rada učitelja, savjetovanje, pružanje podrške u provođenju tema univerzalne prevencije (stručna literatura, radionice..)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. AKTIVNOSTI SELEKTIVNE PREVENCIJE (učenici u riziku za razvoj problema u ponašanju, njihovi roditelji, njihovi učitelji)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.1 RAD S UČENICIMA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*</w:t>
      </w:r>
      <w:r>
        <w:rPr>
          <w:rFonts w:ascii="Times New Roman" w:eastAsia="Times New Roman" w:hAnsi="Times New Roman" w:cs="Times New Roman"/>
          <w:u w:val="single"/>
        </w:rPr>
        <w:t>socijalna pedagoginja: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ividualni socijalnopedagoški tretma</w:t>
      </w:r>
      <w:r w:rsidR="0051266D">
        <w:rPr>
          <w:rFonts w:ascii="Times New Roman" w:eastAsia="Times New Roman" w:hAnsi="Times New Roman" w:cs="Times New Roman"/>
        </w:rPr>
        <w:t>ni i savjetovanja s učenicima (</w:t>
      </w:r>
      <w:r>
        <w:rPr>
          <w:rFonts w:ascii="Times New Roman" w:eastAsia="Times New Roman" w:hAnsi="Times New Roman" w:cs="Times New Roman"/>
        </w:rPr>
        <w:t>na mjesečnoj bazi)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ionice po procjeni razrednika i potrebama razreda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.2 RAD S RODITELJIMA/SKRBNICIMA/UDOMITELJIMA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*stručni suradnici (logopedi, pedagog</w:t>
      </w:r>
      <w:r w:rsidR="00F92732">
        <w:rPr>
          <w:rFonts w:ascii="Times New Roman" w:eastAsia="Times New Roman" w:hAnsi="Times New Roman" w:cs="Times New Roman"/>
          <w:u w:val="single"/>
        </w:rPr>
        <w:t>inja</w:t>
      </w:r>
      <w:r>
        <w:rPr>
          <w:rFonts w:ascii="Times New Roman" w:eastAsia="Times New Roman" w:hAnsi="Times New Roman" w:cs="Times New Roman"/>
          <w:u w:val="single"/>
        </w:rPr>
        <w:t>, socijal</w:t>
      </w:r>
      <w:r w:rsidR="00F92732">
        <w:rPr>
          <w:rFonts w:ascii="Times New Roman" w:eastAsia="Times New Roman" w:hAnsi="Times New Roman" w:cs="Times New Roman"/>
          <w:u w:val="single"/>
        </w:rPr>
        <w:t>na pedagoginja</w:t>
      </w:r>
      <w:r>
        <w:rPr>
          <w:rFonts w:ascii="Times New Roman" w:eastAsia="Times New Roman" w:hAnsi="Times New Roman" w:cs="Times New Roman"/>
          <w:u w:val="single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- individualno savjetovanje roditelja učenika u riziku 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.3 RAD S UČITELJIMA:</w:t>
      </w:r>
    </w:p>
    <w:p w:rsidR="00F92732" w:rsidRDefault="007529CC" w:rsidP="007B6AFE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*</w:t>
      </w:r>
      <w:r>
        <w:rPr>
          <w:rFonts w:ascii="Times New Roman" w:eastAsia="Times New Roman" w:hAnsi="Times New Roman" w:cs="Times New Roman"/>
          <w:u w:val="single"/>
        </w:rPr>
        <w:t xml:space="preserve">stručni suradnici </w:t>
      </w:r>
      <w:r w:rsidR="00F92732">
        <w:rPr>
          <w:rFonts w:ascii="Times New Roman" w:eastAsia="Times New Roman" w:hAnsi="Times New Roman" w:cs="Times New Roman"/>
          <w:u w:val="single"/>
        </w:rPr>
        <w:t>(logopedi, pedagoginja, socijalna pedagoginja)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gramStart"/>
      <w:r>
        <w:rPr>
          <w:rFonts w:ascii="Times New Roman" w:eastAsia="Times New Roman" w:hAnsi="Times New Roman" w:cs="Times New Roman"/>
        </w:rPr>
        <w:t>podržavanje</w:t>
      </w:r>
      <w:proofErr w:type="gramEnd"/>
      <w:r>
        <w:rPr>
          <w:rFonts w:ascii="Times New Roman" w:eastAsia="Times New Roman" w:hAnsi="Times New Roman" w:cs="Times New Roman"/>
        </w:rPr>
        <w:t xml:space="preserve"> rada učitelja, savjetovanje, pružanje stručne i praktične pomoći u radu sa ponašajno zahtjevnijim učenicima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 AKTIVNOSTI INDICIRANE PREVENCIJE (učenici s problemom u ponašanju, njihovi roditelji/udomitelji/skrbnici)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1 RAD S UČENICIMA</w:t>
      </w:r>
    </w:p>
    <w:p w:rsidR="007529CC" w:rsidRDefault="007529CC" w:rsidP="007B6AFE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*socijalna pedagoginja: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individualni socijalnopedagoški rad temeljem Obrasca socijalnopedagoške intervencije (na tjednoj bazi)</w:t>
      </w:r>
    </w:p>
    <w:p w:rsidR="00585069" w:rsidRDefault="00585069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komunikacija s nadležnim institucijama (upućivanje na vanjske ustanove)</w:t>
      </w:r>
    </w:p>
    <w:p w:rsidR="007529CC" w:rsidRDefault="007529CC" w:rsidP="007B6AFE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u w:val="single"/>
        </w:rPr>
        <w:t>pedagog</w:t>
      </w:r>
      <w:r w:rsidR="00F92732">
        <w:rPr>
          <w:rFonts w:ascii="Times New Roman" w:eastAsia="Times New Roman" w:hAnsi="Times New Roman" w:cs="Times New Roman"/>
          <w:u w:val="single"/>
        </w:rPr>
        <w:t>inja</w:t>
      </w:r>
      <w:proofErr w:type="gramEnd"/>
      <w:r>
        <w:rPr>
          <w:rFonts w:ascii="Times New Roman" w:eastAsia="Times New Roman" w:hAnsi="Times New Roman" w:cs="Times New Roman"/>
          <w:u w:val="single"/>
        </w:rPr>
        <w:t>:</w:t>
      </w:r>
      <w:r w:rsidR="00F92732">
        <w:rPr>
          <w:rFonts w:ascii="Times New Roman" w:eastAsia="Times New Roman" w:hAnsi="Times New Roman" w:cs="Times New Roman"/>
          <w:u w:val="single"/>
        </w:rPr>
        <w:t xml:space="preserve"> Zašto volim školu – pedagoška radionica.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individualni</w:t>
      </w:r>
      <w:proofErr w:type="gramEnd"/>
      <w:r>
        <w:rPr>
          <w:rFonts w:ascii="Times New Roman" w:eastAsia="Times New Roman" w:hAnsi="Times New Roman" w:cs="Times New Roman"/>
        </w:rPr>
        <w:t xml:space="preserve"> i grupni rad s učenicima, posredovanje u rješavanju sukoba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2 RAD S RODITELJIMA/SKRBNICIMA/UDOMITELJIMA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*stručni suradnici </w:t>
      </w:r>
      <w:r w:rsidR="00F92732">
        <w:rPr>
          <w:rFonts w:ascii="Times New Roman" w:eastAsia="Times New Roman" w:hAnsi="Times New Roman" w:cs="Times New Roman"/>
          <w:u w:val="single"/>
        </w:rPr>
        <w:t>(logopedi, pedagoginja, socijalna pedagoginja)</w:t>
      </w:r>
      <w:r>
        <w:rPr>
          <w:rFonts w:ascii="Times New Roman" w:eastAsia="Times New Roman" w:hAnsi="Times New Roman" w:cs="Times New Roman"/>
        </w:rPr>
        <w:t xml:space="preserve"> - individualno savjetovanje roditelja učenika s problemima u ponašanju, upućivanje po pomoć u vanjske institucije, suradnja s vanjskim institucijama</w:t>
      </w:r>
    </w:p>
    <w:p w:rsidR="007529CC" w:rsidRDefault="007529CC" w:rsidP="007B6AFE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*socijalna pedagoginja: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terenski posjeti obiteljima učenika s problemima u ponašanju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3 RAD S UČITELJIMA:</w:t>
      </w:r>
    </w:p>
    <w:p w:rsidR="007529CC" w:rsidRDefault="007529CC" w:rsidP="007B6AFE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*</w:t>
      </w:r>
      <w:r>
        <w:rPr>
          <w:rFonts w:ascii="Times New Roman" w:eastAsia="Times New Roman" w:hAnsi="Times New Roman" w:cs="Times New Roman"/>
          <w:u w:val="single"/>
        </w:rPr>
        <w:t>stručni suradnici (pedagog</w:t>
      </w:r>
      <w:r w:rsidR="00F92732">
        <w:rPr>
          <w:rFonts w:ascii="Times New Roman" w:eastAsia="Times New Roman" w:hAnsi="Times New Roman" w:cs="Times New Roman"/>
          <w:u w:val="single"/>
        </w:rPr>
        <w:t>inja</w:t>
      </w:r>
      <w:r w:rsidR="005A562F">
        <w:rPr>
          <w:rFonts w:ascii="Times New Roman" w:eastAsia="Times New Roman" w:hAnsi="Times New Roman" w:cs="Times New Roman"/>
          <w:u w:val="single"/>
        </w:rPr>
        <w:t>, socijalna</w:t>
      </w:r>
      <w:r>
        <w:rPr>
          <w:rFonts w:ascii="Times New Roman" w:eastAsia="Times New Roman" w:hAnsi="Times New Roman" w:cs="Times New Roman"/>
          <w:u w:val="single"/>
        </w:rPr>
        <w:t xml:space="preserve"> pedagog</w:t>
      </w:r>
      <w:r w:rsidR="005A562F">
        <w:rPr>
          <w:rFonts w:ascii="Times New Roman" w:eastAsia="Times New Roman" w:hAnsi="Times New Roman" w:cs="Times New Roman"/>
          <w:u w:val="single"/>
        </w:rPr>
        <w:t>inja</w:t>
      </w:r>
      <w:r>
        <w:rPr>
          <w:rFonts w:ascii="Times New Roman" w:eastAsia="Times New Roman" w:hAnsi="Times New Roman" w:cs="Times New Roman"/>
          <w:u w:val="single"/>
        </w:rPr>
        <w:t>)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održavanje rada učitelja, savjetovanje, pružanje stručne i praktične pomoći u radu s učenici</w:t>
      </w:r>
      <w:r w:rsidR="008A421B">
        <w:rPr>
          <w:rFonts w:ascii="Times New Roman" w:eastAsia="Times New Roman" w:hAnsi="Times New Roman" w:cs="Times New Roman"/>
        </w:rPr>
        <w:t>ma s problemima u ponašanju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</w:p>
    <w:p w:rsidR="00F92732" w:rsidRDefault="00F92732" w:rsidP="007B6AFE">
      <w:pPr>
        <w:rPr>
          <w:rFonts w:ascii="Times New Roman" w:eastAsia="Times New Roman" w:hAnsi="Times New Roman" w:cs="Times New Roman"/>
        </w:rPr>
      </w:pPr>
    </w:p>
    <w:p w:rsidR="00F92732" w:rsidRDefault="00F92732" w:rsidP="007B6AFE">
      <w:pPr>
        <w:rPr>
          <w:rFonts w:ascii="Times New Roman" w:eastAsia="Times New Roman" w:hAnsi="Times New Roman" w:cs="Times New Roman"/>
        </w:rPr>
      </w:pPr>
    </w:p>
    <w:p w:rsidR="00F92732" w:rsidRPr="007529CC" w:rsidRDefault="00F92732" w:rsidP="007B6AFE">
      <w:pPr>
        <w:rPr>
          <w:rFonts w:ascii="Times New Roman" w:eastAsia="Times New Roman" w:hAnsi="Times New Roman" w:cs="Times New Roman"/>
        </w:rPr>
      </w:pPr>
    </w:p>
    <w:p w:rsidR="00B31B77" w:rsidRPr="008F4D76" w:rsidRDefault="00EC5B65" w:rsidP="00FA269D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008F4D76">
        <w:rPr>
          <w:rFonts w:ascii="Times New Roman" w:eastAsia="Times New Roman" w:hAnsi="Times New Roman" w:cs="Times New Roman"/>
          <w:b/>
        </w:rPr>
        <w:lastRenderedPageBreak/>
        <w:t>PROMICANJE NENASILJA</w:t>
      </w:r>
      <w:r w:rsidRPr="008F4D76">
        <w:rPr>
          <w:rFonts w:ascii="Times New Roman" w:eastAsia="Times New Roman" w:hAnsi="Times New Roman" w:cs="Times New Roman"/>
        </w:rPr>
        <w:t xml:space="preserve"> </w:t>
      </w:r>
      <w:r w:rsidR="008260A8" w:rsidRPr="008F4D76">
        <w:rPr>
          <w:rFonts w:ascii="Times New Roman" w:eastAsia="Times New Roman" w:hAnsi="Times New Roman" w:cs="Times New Roman"/>
          <w:b/>
        </w:rPr>
        <w:t>U ŠKOLSKOJ GODINI 2023</w:t>
      </w:r>
      <w:proofErr w:type="gramStart"/>
      <w:r w:rsidR="008260A8" w:rsidRPr="008F4D76">
        <w:rPr>
          <w:rFonts w:ascii="Times New Roman" w:eastAsia="Times New Roman" w:hAnsi="Times New Roman" w:cs="Times New Roman"/>
          <w:b/>
        </w:rPr>
        <w:t>./</w:t>
      </w:r>
      <w:proofErr w:type="gramEnd"/>
      <w:r w:rsidR="008260A8" w:rsidRPr="008F4D76">
        <w:rPr>
          <w:rFonts w:ascii="Times New Roman" w:eastAsia="Times New Roman" w:hAnsi="Times New Roman" w:cs="Times New Roman"/>
          <w:b/>
        </w:rPr>
        <w:t>2024</w:t>
      </w:r>
      <w:r w:rsidRPr="008F4D76">
        <w:rPr>
          <w:rFonts w:ascii="Times New Roman" w:eastAsia="Times New Roman" w:hAnsi="Times New Roman" w:cs="Times New Roman"/>
          <w:b/>
        </w:rPr>
        <w:t>.</w:t>
      </w:r>
    </w:p>
    <w:tbl>
      <w:tblPr>
        <w:tblStyle w:val="afc"/>
        <w:tblW w:w="95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20"/>
        <w:gridCol w:w="4560"/>
      </w:tblGrid>
      <w:tr w:rsidR="00B31B77" w:rsidTr="008A421B">
        <w:trPr>
          <w:trHeight w:val="1876"/>
        </w:trPr>
        <w:tc>
          <w:tcPr>
            <w:tcW w:w="5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evencija sukoba i nasilničkog ponašanja</w:t>
            </w:r>
          </w:p>
        </w:tc>
        <w:tc>
          <w:tcPr>
            <w:tcW w:w="4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vnatelj</w:t>
            </w:r>
          </w:p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učni suradnici</w:t>
            </w:r>
          </w:p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</w:t>
            </w:r>
          </w:p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ordinator aktivnosti vezanih uz preventivne programe (socijalni pedagog)</w:t>
            </w:r>
          </w:p>
        </w:tc>
      </w:tr>
      <w:tr w:rsidR="00B31B77" w:rsidTr="008A421B">
        <w:trPr>
          <w:trHeight w:val="1034"/>
        </w:trPr>
        <w:tc>
          <w:tcPr>
            <w:tcW w:w="9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avljanje i primjenjivanje pravila, pohvala, sankcija,</w:t>
            </w:r>
          </w:p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ukturiranje slobodnog vremena,</w:t>
            </w:r>
          </w:p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ganizacija aktivnosti kad grupe učenika nisu obuhvaćene nastavom (čekanje autobusa, odmori),</w:t>
            </w:r>
          </w:p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jedničke pozitivne aktivnosti učenika, nastavnika, roditelja,</w:t>
            </w:r>
          </w:p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ljučivanje učenika u sportske, kulturne, rekreativne i kreativne aktivnosti,</w:t>
            </w:r>
          </w:p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rada i distribucija materijala o nenasilju namijenjena djeci i mladima te roditeljima i skrbnicima,</w:t>
            </w:r>
          </w:p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avještavanje preko panoa o nasilju (prigodne teme: dobrodošlica u novoj školskoj godini, zadovoljavanje potreba, dječja prava, obilježavanje mjeseca borbe protiv alkohola i drugih ovisnosti, savjeti svima koji odgajaju, važnost dobrih odnosa u grupi, osvještavanje problema nasilja),</w:t>
            </w:r>
          </w:p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upni rad s učenicima koji imaju problema s nasiljem i agresijom – prema potrebi.</w:t>
            </w:r>
          </w:p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bilježavanje Dana ružičastih majica </w:t>
            </w:r>
          </w:p>
        </w:tc>
      </w:tr>
      <w:tr w:rsidR="00B31B77" w:rsidTr="008A421B">
        <w:trPr>
          <w:trHeight w:val="801"/>
        </w:trPr>
        <w:tc>
          <w:tcPr>
            <w:tcW w:w="5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ukacija učitelja, stručnih suradnika i učenika</w:t>
            </w:r>
          </w:p>
        </w:tc>
        <w:tc>
          <w:tcPr>
            <w:tcW w:w="4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vnatelj</w:t>
            </w:r>
          </w:p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jalni pedagog</w:t>
            </w:r>
          </w:p>
        </w:tc>
      </w:tr>
      <w:tr w:rsidR="00B31B77" w:rsidTr="008A421B">
        <w:trPr>
          <w:trHeight w:val="1521"/>
        </w:trPr>
        <w:tc>
          <w:tcPr>
            <w:tcW w:w="9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jedlog mjera za nenasilje na nivou razreda,</w:t>
            </w:r>
          </w:p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bava stručne literature vezane uz temu prevencije nasilja</w:t>
            </w:r>
          </w:p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avanja na stručnim aktivima</w:t>
            </w:r>
          </w:p>
        </w:tc>
      </w:tr>
      <w:tr w:rsidR="00B31B77" w:rsidTr="008A421B">
        <w:trPr>
          <w:trHeight w:val="1207"/>
        </w:trPr>
        <w:tc>
          <w:tcPr>
            <w:tcW w:w="5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tokol o postupanju u slučaju nasilja među djecom i mladima</w:t>
            </w:r>
          </w:p>
        </w:tc>
        <w:tc>
          <w:tcPr>
            <w:tcW w:w="4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 stručnjaka za djelovanje u hitnim i kriznim situacijama (učitelji razrednici i stručni suradnici)</w:t>
            </w:r>
          </w:p>
        </w:tc>
      </w:tr>
      <w:tr w:rsidR="00B31B77" w:rsidTr="008A421B">
        <w:trPr>
          <w:trHeight w:val="2039"/>
        </w:trPr>
        <w:tc>
          <w:tcPr>
            <w:tcW w:w="9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govor sa žrtvom i nasilnikom,</w:t>
            </w:r>
          </w:p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azgovor s njihovim roditeljima,</w:t>
            </w:r>
          </w:p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drška učenicima koji imaju spoznaju o učinjenom nasilju,</w:t>
            </w:r>
          </w:p>
          <w:p w:rsidR="00B31B77" w:rsidRDefault="00EC5B65" w:rsidP="007B6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tručna pomoć i savjetovanje u školi i izvan nje</w:t>
            </w:r>
          </w:p>
        </w:tc>
      </w:tr>
    </w:tbl>
    <w:p w:rsidR="00B31B77" w:rsidRPr="008F4D76" w:rsidRDefault="00EC5B65" w:rsidP="00FA269D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r>
        <w:br w:type="page"/>
      </w:r>
      <w:r w:rsidRPr="008F4D76">
        <w:rPr>
          <w:rFonts w:ascii="Times New Roman" w:eastAsia="Times New Roman" w:hAnsi="Times New Roman" w:cs="Times New Roman"/>
          <w:b/>
          <w:color w:val="000000"/>
        </w:rPr>
        <w:lastRenderedPageBreak/>
        <w:t>PROTOKOL O POSTUPANJU U SLUČAJU NASILJA MEĐU DJECOM I MLADIMA</w:t>
      </w:r>
    </w:p>
    <w:p w:rsidR="00B31B77" w:rsidRDefault="00B31B77" w:rsidP="007B6AFE">
      <w:pPr>
        <w:rPr>
          <w:rFonts w:ascii="Times New Roman" w:eastAsia="Times New Roman" w:hAnsi="Times New Roman" w:cs="Times New Roman"/>
        </w:rPr>
      </w:pPr>
    </w:p>
    <w:p w:rsidR="00B31B77" w:rsidRPr="008F4D76" w:rsidRDefault="00EC5B65" w:rsidP="008F4D76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8F4D76">
        <w:rPr>
          <w:rFonts w:ascii="Times New Roman" w:eastAsia="Times New Roman" w:hAnsi="Times New Roman" w:cs="Times New Roman"/>
        </w:rPr>
        <w:t>odmah poduzeti sve mjere da se zaustavi i prekine aktualno nasilno postupanje prema osobi,</w:t>
      </w:r>
    </w:p>
    <w:p w:rsidR="00B31B77" w:rsidRPr="008F4D76" w:rsidRDefault="00EC5B65" w:rsidP="008F4D76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8F4D76">
        <w:rPr>
          <w:rFonts w:ascii="Times New Roman" w:eastAsia="Times New Roman" w:hAnsi="Times New Roman" w:cs="Times New Roman"/>
        </w:rPr>
        <w:t>ukoliko je osoba povrijeđena ili se na to sumnja, odmah pozvati službu hitne pomoći i roditelje,</w:t>
      </w:r>
    </w:p>
    <w:p w:rsidR="00B31B77" w:rsidRPr="008F4D76" w:rsidRDefault="00EC5B65" w:rsidP="008F4D76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8F4D76">
        <w:rPr>
          <w:rFonts w:ascii="Times New Roman" w:eastAsia="Times New Roman" w:hAnsi="Times New Roman" w:cs="Times New Roman"/>
        </w:rPr>
        <w:t>po prijavljenom nasilju obavijestiti roditelje te ih upoznati sa svim okolnostima nasilja i aktivnostima koje će se poduzeti,</w:t>
      </w:r>
    </w:p>
    <w:p w:rsidR="00B31B77" w:rsidRPr="008F4D76" w:rsidRDefault="00EC5B65" w:rsidP="008F4D76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8F4D76">
        <w:rPr>
          <w:rFonts w:ascii="Times New Roman" w:eastAsia="Times New Roman" w:hAnsi="Times New Roman" w:cs="Times New Roman"/>
        </w:rPr>
        <w:t>po dojavi nasilja odmah obaviti razgovor s osobom koja je žrtva nasilja (razgovor uvijek treba obaviti u nazočnosti nekog od stručnih djelatnika Centra, na način da se postupa brižljivo, pružajući mu potporu),</w:t>
      </w:r>
    </w:p>
    <w:p w:rsidR="00B31B77" w:rsidRPr="008F4D76" w:rsidRDefault="00EC5B65" w:rsidP="008F4D76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8F4D76">
        <w:rPr>
          <w:rFonts w:ascii="Times New Roman" w:eastAsia="Times New Roman" w:hAnsi="Times New Roman" w:cs="Times New Roman"/>
        </w:rPr>
        <w:t>ukoliko se radi o težem obliku nasilja koje je moglo izazvati traumu i kod druge djece treba se savjetovati radi pomoći djeci – svjedocima nasilja,</w:t>
      </w:r>
    </w:p>
    <w:p w:rsidR="00B31B77" w:rsidRPr="008F4D76" w:rsidRDefault="00EC5B65" w:rsidP="008F4D76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8F4D76">
        <w:rPr>
          <w:rFonts w:ascii="Times New Roman" w:eastAsia="Times New Roman" w:hAnsi="Times New Roman" w:cs="Times New Roman"/>
        </w:rPr>
        <w:t>što žurnije obaviti razgovor s osobom koja je počinila nasilje uz nazočnost stručne osobe, a tijekom razgovora je poticati na promjenu takvog ponašanja te poduzeti sve mjere za pomirenje osoba i za stvaranje tolerantnog ponašanja prema njoj,</w:t>
      </w:r>
    </w:p>
    <w:p w:rsidR="00B31B77" w:rsidRPr="008F4D76" w:rsidRDefault="00EC5B65" w:rsidP="008F4D76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8F4D76">
        <w:rPr>
          <w:rFonts w:ascii="Times New Roman" w:eastAsia="Times New Roman" w:hAnsi="Times New Roman" w:cs="Times New Roman"/>
        </w:rPr>
        <w:t>razgovarati s roditeljima osobe koja je počinila nasilje te ih savjetovati s ciljem promjene takvog ponašanja u Centru i izvan njega, te ih također obavijestiti o obvezi odgojno – obrazovne ustanove za prijavljivanjem slučaja nadležnim ustanovama</w:t>
      </w:r>
    </w:p>
    <w:p w:rsidR="00B31B77" w:rsidRPr="008F4D76" w:rsidRDefault="00EC5B65" w:rsidP="008F4D76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8F4D76">
        <w:rPr>
          <w:rFonts w:ascii="Times New Roman" w:eastAsia="Times New Roman" w:hAnsi="Times New Roman" w:cs="Times New Roman"/>
        </w:rPr>
        <w:t>za svakog učenika s teškoćama ponašanja izraditi protokol o postupanju u slučaju neprimjerenog i agresivnog na sebe ili druge usmjerenog ponašanja (razrednici)</w:t>
      </w:r>
    </w:p>
    <w:p w:rsidR="00B31B77" w:rsidRPr="008F4D76" w:rsidRDefault="00EC5B65" w:rsidP="008F4D76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8F4D76">
        <w:rPr>
          <w:rFonts w:ascii="Times New Roman" w:eastAsia="Times New Roman" w:hAnsi="Times New Roman" w:cs="Times New Roman"/>
        </w:rPr>
        <w:t>poduzetim aktivnostima, razgovorima, izjavama te opažanjima sačiniti službene bilješke za ustanovu ili druga nadležna tijela.</w:t>
      </w:r>
    </w:p>
    <w:p w:rsidR="007529CC" w:rsidRDefault="007529CC" w:rsidP="007B6AFE">
      <w:pPr>
        <w:rPr>
          <w:rFonts w:ascii="Times New Roman" w:eastAsia="Times New Roman" w:hAnsi="Times New Roman" w:cs="Times New Roman"/>
        </w:rPr>
      </w:pPr>
    </w:p>
    <w:p w:rsidR="00B31B77" w:rsidRPr="008F4D76" w:rsidRDefault="00EC5B65" w:rsidP="00FA269D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8F4D76">
        <w:rPr>
          <w:rFonts w:ascii="Times New Roman" w:eastAsia="Times New Roman" w:hAnsi="Times New Roman" w:cs="Times New Roman"/>
          <w:b/>
        </w:rPr>
        <w:t>UČENIČKA ZADRUGA</w:t>
      </w:r>
      <w:r w:rsidR="005A562F">
        <w:rPr>
          <w:rFonts w:ascii="Times New Roman" w:eastAsia="Times New Roman" w:hAnsi="Times New Roman" w:cs="Times New Roman"/>
          <w:b/>
        </w:rPr>
        <w:t xml:space="preserve"> “DETELICA”</w:t>
      </w:r>
    </w:p>
    <w:p w:rsidR="00B31B77" w:rsidRDefault="00EC5B65" w:rsidP="007B6AF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čenička zadruga „Detelica</w:t>
      </w:r>
      <w:proofErr w:type="gramStart"/>
      <w:r>
        <w:rPr>
          <w:rFonts w:ascii="Times New Roman" w:eastAsia="Times New Roman" w:hAnsi="Times New Roman" w:cs="Times New Roman"/>
          <w:color w:val="000000"/>
        </w:rPr>
        <w:t>“ dragovoljna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je interesna učenička organizacija, koja pridonosi postizanju odgojno-obrazovnih i društveno-gospodarskih svrha škole jer kao oblik izvannastavne aktivnosti učenicima omogućuje stjecanje radnoga, ekološkoga, gospodarsko-poduzetničkog, društvenog i etnoodgoja i obrazovanja te razvoj sposobnosti i korisno provođenje slobodnog vremena.</w:t>
      </w:r>
    </w:p>
    <w:p w:rsidR="00B31B77" w:rsidRDefault="00EC5B65" w:rsidP="007B6AF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ći cilj Zadruge je okupiti na dragovoljnoj osnovi što veći broj učenika i primjerenim metodičkim postupcima pod vodstvom učitelja mentora poticati sklonosti, interes i sposobnosti te stjecanje, produbljivanje i primjenu bioloških, tehničkih, gospodarskih, društvenih i srodnih znanja i vještina iz područja važnih za cjelokupan proizvodni proces od njegova planiranja do tržišnog i drugog vrednovanja rezultata rada.</w:t>
      </w:r>
    </w:p>
    <w:p w:rsidR="00B31B77" w:rsidRDefault="00EC5B65" w:rsidP="007B6AF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 Zadruzi se posebno razvijaju i njeguju radne navike, radne vrijednosti i stvaralaštvo, primjenjuju zadružne vrijednosti i načela, stječu znanje i svijest o načinima i potrebi očuvanja prirode kao i njegovanja baštine i pučkog stvaralaštva, učenici profesionalno informiraju i usmjeravaju, te stvaraju preduvjeti za prijenos i praktičnu primjenu znanja u životu i lokalnoj sredini.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dgojne i obrazovne zadaće </w:t>
      </w:r>
      <w:proofErr w:type="gramStart"/>
      <w:r>
        <w:rPr>
          <w:rFonts w:ascii="Times New Roman" w:eastAsia="Times New Roman" w:hAnsi="Times New Roman" w:cs="Times New Roman"/>
        </w:rPr>
        <w:t>Zadruge :</w:t>
      </w:r>
      <w:proofErr w:type="gramEnd"/>
    </w:p>
    <w:p w:rsidR="00B31B77" w:rsidRPr="004F6A55" w:rsidRDefault="00EC5B65" w:rsidP="004F6A55">
      <w:pPr>
        <w:pStyle w:val="Odlomakpopisa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4F6A55">
        <w:rPr>
          <w:rFonts w:ascii="Times New Roman" w:eastAsia="Times New Roman" w:hAnsi="Times New Roman" w:cs="Times New Roman"/>
        </w:rPr>
        <w:t>pobuditi i razviti svijest o nužnosti i vrijednosti rada za čovjekov život;</w:t>
      </w:r>
    </w:p>
    <w:p w:rsidR="00B31B77" w:rsidRPr="004F6A55" w:rsidRDefault="00EC5B65" w:rsidP="004F6A55">
      <w:pPr>
        <w:pStyle w:val="Odlomakpopisa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4F6A55">
        <w:rPr>
          <w:rFonts w:ascii="Times New Roman" w:eastAsia="Times New Roman" w:hAnsi="Times New Roman" w:cs="Times New Roman"/>
        </w:rPr>
        <w:lastRenderedPageBreak/>
        <w:t>razvijati i njegovati radne navike te odgovornost, inovativnost, samostalnost, poduzetnost, snošljivost, solidarnost i potrebu za suradnjom;</w:t>
      </w:r>
    </w:p>
    <w:p w:rsidR="00B31B77" w:rsidRPr="004F6A55" w:rsidRDefault="00EC5B65" w:rsidP="004F6A55">
      <w:pPr>
        <w:pStyle w:val="Odlomakpopisa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4F6A55">
        <w:rPr>
          <w:rFonts w:ascii="Times New Roman" w:eastAsia="Times New Roman" w:hAnsi="Times New Roman" w:cs="Times New Roman"/>
        </w:rPr>
        <w:t>omogućiti stjecanje, produbljivanje, proširivanje i primjenu znanja te razvoj sposobnosti bitnih za gospodarstvo i organizaciju rada;</w:t>
      </w:r>
    </w:p>
    <w:p w:rsidR="00B31B77" w:rsidRPr="004F6A55" w:rsidRDefault="00EC5B65" w:rsidP="004F6A55">
      <w:pPr>
        <w:pStyle w:val="Odlomakpopisa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4F6A55">
        <w:rPr>
          <w:rFonts w:ascii="Times New Roman" w:eastAsia="Times New Roman" w:hAnsi="Times New Roman" w:cs="Times New Roman"/>
        </w:rPr>
        <w:t>pridonositi prijenosu znanja iz nastave u praktične djelatnosti Zadruge i, obrnuto, znanja iz rada u Zadruzi u nastavu;</w:t>
      </w:r>
    </w:p>
    <w:p w:rsidR="00B31B77" w:rsidRPr="004F6A55" w:rsidRDefault="00EC5B65" w:rsidP="004F6A55">
      <w:pPr>
        <w:pStyle w:val="Odlomakpopisa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4F6A55">
        <w:rPr>
          <w:rFonts w:ascii="Times New Roman" w:eastAsia="Times New Roman" w:hAnsi="Times New Roman" w:cs="Times New Roman"/>
        </w:rPr>
        <w:t>razvijati ljubav spram prirode i vrijednosti stvorenih čovjekovim radom te svijest o nužnosti očuvanja ravnoteže u prirodi, zaštite okoliša i njegovanja baštine;</w:t>
      </w:r>
    </w:p>
    <w:p w:rsidR="00B31B77" w:rsidRPr="004F6A55" w:rsidRDefault="00EC5B65" w:rsidP="004F6A55">
      <w:pPr>
        <w:pStyle w:val="Odlomakpopisa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4F6A55">
        <w:rPr>
          <w:rFonts w:ascii="Times New Roman" w:eastAsia="Times New Roman" w:hAnsi="Times New Roman" w:cs="Times New Roman"/>
        </w:rPr>
        <w:t>omogućiti najveći razvitak sposobnosti i ostvarenje osobnih interesa, a time i samopotvrđivanje te spoznaju vlastitih sklonosti i sposobnosti;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 se zadaće ostvaruju:</w:t>
      </w:r>
    </w:p>
    <w:p w:rsidR="00B31B77" w:rsidRPr="004F6A55" w:rsidRDefault="00EC5B65" w:rsidP="004F6A55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4F6A55">
        <w:rPr>
          <w:rFonts w:ascii="Times New Roman" w:eastAsia="Times New Roman" w:hAnsi="Times New Roman" w:cs="Times New Roman"/>
        </w:rPr>
        <w:t>poštivanjem učeničke dragovoljnosti, interesa, predznanja i sposobnosti u pripremi i izvedbi programa rada i njihovim sudjelovanjem u vrednovanju rezultata rada sukladno zadružnim vrijednostima i načelima;</w:t>
      </w:r>
    </w:p>
    <w:p w:rsidR="00B31B77" w:rsidRPr="004F6A55" w:rsidRDefault="00EC5B65" w:rsidP="004F6A55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4F6A55">
        <w:rPr>
          <w:rFonts w:ascii="Times New Roman" w:eastAsia="Times New Roman" w:hAnsi="Times New Roman" w:cs="Times New Roman"/>
        </w:rPr>
        <w:t>pružanjem dobrih izvora znanja (nastavnih pomagala, suvremeno opremljenih kabineta, literature, sposobnih i motiviranih voditelja);</w:t>
      </w:r>
    </w:p>
    <w:p w:rsidR="00B31B77" w:rsidRPr="004F6A55" w:rsidRDefault="00EC5B65" w:rsidP="004F6A55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4F6A55">
        <w:rPr>
          <w:rFonts w:ascii="Times New Roman" w:eastAsia="Times New Roman" w:hAnsi="Times New Roman" w:cs="Times New Roman"/>
        </w:rPr>
        <w:t>osiguranjem sredstava za rad (strojeva, alata, reprodukcijskog materijala itd.), koja su nužna za proizvodnu i uslužnu djelatnost Zadruge;</w:t>
      </w:r>
    </w:p>
    <w:p w:rsidR="00B31B77" w:rsidRPr="004F6A55" w:rsidRDefault="00EC5B65" w:rsidP="004F6A55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4F6A55">
        <w:rPr>
          <w:rFonts w:ascii="Times New Roman" w:eastAsia="Times New Roman" w:hAnsi="Times New Roman" w:cs="Times New Roman"/>
        </w:rPr>
        <w:t>osiguranjem stručne pomoći, i to voditelja i potpore (od uključivanja specijalista u rad s mladim zadrugarima do sudjelovanja učenika u radu stručnih ustanova);</w:t>
      </w:r>
    </w:p>
    <w:p w:rsidR="00B31B77" w:rsidRPr="004F6A55" w:rsidRDefault="00EC5B65" w:rsidP="004F6A55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4F6A55">
        <w:rPr>
          <w:rFonts w:ascii="Times New Roman" w:eastAsia="Times New Roman" w:hAnsi="Times New Roman" w:cs="Times New Roman"/>
        </w:rPr>
        <w:t>omogućivanjem nastupa članova s prikazom rezultata rada i stjecanja priznanja za svoje sposobnosti, znanje i vještine na smotrama, susretima i natjecanjima;</w:t>
      </w:r>
    </w:p>
    <w:p w:rsidR="00B31B77" w:rsidRPr="004F6A55" w:rsidRDefault="00EC5B65" w:rsidP="004F6A55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4F6A55">
        <w:rPr>
          <w:rFonts w:ascii="Times New Roman" w:eastAsia="Times New Roman" w:hAnsi="Times New Roman" w:cs="Times New Roman"/>
        </w:rPr>
        <w:t>suradnjom s roditeljima, poduzećima i ustanovama u mjestu te stručnim službama, visokim učilištima, fakultetima i znanstvenim institutima.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is djelatnosti i sekcija unutar zadruge nalazi se u školskom kurikulumu Centra za odgoj i obrazovanje Tomislav Špoljar.</w:t>
      </w:r>
    </w:p>
    <w:p w:rsidR="00CB6B09" w:rsidRDefault="00CB6B09" w:rsidP="007B6AF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B31B77" w:rsidRPr="004F6A55" w:rsidRDefault="00EC5B65" w:rsidP="00FA269D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4F6A55">
        <w:rPr>
          <w:rFonts w:ascii="Times New Roman" w:eastAsia="Times New Roman" w:hAnsi="Times New Roman" w:cs="Times New Roman"/>
          <w:b/>
        </w:rPr>
        <w:t>ANTIKORUPCIJSKI PROGRAM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 sklopu Nacionalnog programa suzbijanja korupcije, a prema naputku Ministarstva znanosti i obrazovanja, Školski odbor Centra za odgoj i obrazovanje Tomislav Špoljar na sjednici održanoj dana 22. prosinca 2009. godine donio je: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NTIKORUPCIJSKI PROGRAM</w:t>
      </w:r>
      <w:r w:rsidR="004F6A5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CENTRA ZA ODGOJ I OBRAZOVANJE TOMISLAV ŠOOSLJAR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ntar kao javna ustanova u okviru obavljanja javne službe dužna je poduzimati preventivne mjere i djelovati na suzbijanju korupcije.</w:t>
      </w:r>
    </w:p>
    <w:p w:rsidR="00B31B77" w:rsidRDefault="00B31B77" w:rsidP="007B6AFE">
      <w:pPr>
        <w:rPr>
          <w:rFonts w:ascii="Times New Roman" w:eastAsia="Times New Roman" w:hAnsi="Times New Roman" w:cs="Times New Roman"/>
        </w:rPr>
      </w:pP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lovanje Centra i donošenje odluka temeljiti će se na odgovornosti prema lokalnoj zajednici i društvu u cjelini, odgovornosti u trošenju financijskih sredstava, suradnji sa zajednicom i roditeljima, puna odgovornost i transparentnost u korištenju dobara i sredstava.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ilj programa je spriječiti korupciju, te staviti težište na nužnost vraćanja dostojanstva nastavnicima i drugim zaposlenicima za provođenje mjera profesionalne etike. Centar će kod učenika razvijati moralne i društvene vrijednosti u svrhu sprječavanja korupcije i odgoja društva protiv korupcije i tim sadržajima dati odgovarajući prioritet.</w:t>
      </w:r>
    </w:p>
    <w:p w:rsidR="00B31B77" w:rsidRDefault="004F6A5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EC5B65">
        <w:rPr>
          <w:rFonts w:ascii="Times New Roman" w:eastAsia="Times New Roman" w:hAnsi="Times New Roman" w:cs="Times New Roman"/>
          <w:b/>
        </w:rPr>
        <w:t>UPRAVLJANJE CENTROM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i upravljanju Centrom kod donošenja odluka treba odgovorno i zakonito postupati. 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tivnosti i mjere protiv korupcije u Centru se poduzimaju na nekoliko područja rada: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ransparentnost zapošljavanja (po potrebi tijekom godine)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ošljavanje prema zakonskim odredbama, normativnim aktima, na temelju javnog objavljivanja natječaja,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dnaka dostupnost informacija o raspisivanju natječaja (tisak, oglasna ploča Centra i područne službe Hrvatskog zavoda za zapošljavanje),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ošljavanje stručnih i motiviranih kandidata koji ispunjavaju uvjete natječaja I koji imaju sklonosti prema permanentnom obrazovanju i profesionalnom razvoju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činkovitost i transparentnost kroz pouzdan i kvalitetan proces selekcije, ovisno o zahtjevima radnog mjesta,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 cjelokupnom postupku zasnivanje radnih odnosa i postupanje prema važećim zakonskim i podzakonskim propisima uz primjenu etičkih i moralnih načela i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ricanje mjere udaljenja iz službe, službenika i namještenika protiv kojeg je pokrenut kazneni postupak radi korupcije.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Namjensko trošenje sredstava (kontinuirano) 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na odgovornost i transparentnost u korištenju sredstava od MZO-a, Varaždinske županije, grada Varaždina i vlastitog prihoda,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avljanje Poslova javne nabave sukladno zakonskim propisima i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tupanje prema važećim propisima te provedba istih.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dukacija zaposlenih na području suzbijanja korupcije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sustvovanje seminarima i stručnim predavanjima na temu suzbijanja korupcije (tijekom školske godine).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pis učenika u I. razred (u roku)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 skladu s odlukom MZO, odnosno rješenjima Ureda u Varaždinskoj županiji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rječavanje koruptivnih pojava pri upisu učenika koji nemaju tražene uvjete.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dgojno – obrazovni poslovi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zvijanje moralnih i društvenih vrijednosti kod djece,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kazivanje na korupciju kao društveno neprihvatljivo ponašanje,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razvijanje visoke svijesti o štetnosti korupcije,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dukacija o budućim mogućim načinima sprječavanja korupcije i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dukaciju provoditi prema intelektualnim mogućnostima učenika Centra, odnosno stupnju intelektualnih teškoća.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Ocjenjivanje znanja učenika (kontinuirano) 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rednovanje znanja i zalaganja (bez osobnih simpatija) prema pravilniku, pedagoškim i didaktičkim načelima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rednovanje znanja sukladno mogućnostima učenika Centra zavisno od stupnja intelektualnih mogućnosti.</w:t>
      </w:r>
    </w:p>
    <w:p w:rsidR="00B31B77" w:rsidRDefault="00B31B77" w:rsidP="007B6AFE">
      <w:pPr>
        <w:rPr>
          <w:rFonts w:ascii="Times New Roman" w:eastAsia="Times New Roman" w:hAnsi="Times New Roman" w:cs="Times New Roman"/>
        </w:rPr>
      </w:pP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nformiranost (tijekom školske godine)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čenika, roditelja i zajednice o svim važnim događajima u školi.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 nastavi</w:t>
      </w:r>
      <w:r w:rsidR="004F6A5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 satu razrednika.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bavljanje računovodstvenih Poslova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tupanje prema važećim zakonskim i podzakonskim propisima,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đenje propisanih evidencija i redovito izvješćivanje nadležnih službi,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državanje zakonom propisanih postupaka i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tupanje prema načelu savjesnosti i poštenja i pravilima struke.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bavljanje tajničkih Poslova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postupanje prema važećim zakonskim i podzakonskim propisima,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državanje zakonom propisanih postupaka i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tupanje prema načelu savjesnosti i poštenja i pravilima struke.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oticanje svih zaposlenih na odgovornost i profesionalnost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lovanje u skladu sa zakonom,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žurno rješavanje zamolbi, zahtjeva i sl. i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pristranost u Poslovanju sa strankama.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zvršitelji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vi zaposleni i ravnatelj kao odgovorna osoba za provedbu ovog programa.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adzor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pekcijski nadzor i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vizija materijalnog Poslovanja.</w:t>
      </w:r>
    </w:p>
    <w:p w:rsidR="00E83203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Nadzor koji nad radom i Poslovanjem Centra vrše nadležne službe ima važnu ulogu u sprječavanju korupcije, kao i eventualnom registriranju postojećih problema te poticanju i sudjelovanju na njihovom otklanjanju</w:t>
      </w:r>
      <w:bookmarkStart w:id="5" w:name="_heading=h.1ksv4uv" w:colFirst="0" w:colLast="0"/>
      <w:bookmarkStart w:id="6" w:name="_heading=h.44sinio" w:colFirst="0" w:colLast="0"/>
      <w:bookmarkEnd w:id="5"/>
      <w:bookmarkEnd w:id="6"/>
      <w:r w:rsidR="008260A8">
        <w:rPr>
          <w:rFonts w:ascii="Times New Roman" w:eastAsia="Times New Roman" w:hAnsi="Times New Roman" w:cs="Times New Roman"/>
        </w:rPr>
        <w:t>.</w:t>
      </w:r>
    </w:p>
    <w:p w:rsidR="004D07C4" w:rsidRDefault="004D07C4" w:rsidP="007B6AFE">
      <w:pPr>
        <w:rPr>
          <w:rFonts w:ascii="Times New Roman" w:eastAsia="Times New Roman" w:hAnsi="Times New Roman" w:cs="Times New Roman"/>
          <w:highlight w:val="yellow"/>
        </w:rPr>
      </w:pPr>
    </w:p>
    <w:p w:rsidR="004D07C4" w:rsidRPr="00C4284E" w:rsidRDefault="00C4284E" w:rsidP="00FA269D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b/>
        </w:rPr>
      </w:pPr>
      <w:r w:rsidRPr="00C4284E">
        <w:rPr>
          <w:rFonts w:ascii="Times New Roman" w:eastAsia="Times New Roman" w:hAnsi="Times New Roman" w:cs="Times New Roman"/>
          <w:b/>
        </w:rPr>
        <w:t xml:space="preserve">SAMOVREDNOVANJE RADA ŠKOLE </w:t>
      </w:r>
      <w:r>
        <w:rPr>
          <w:rFonts w:ascii="Times New Roman" w:eastAsia="Times New Roman" w:hAnsi="Times New Roman" w:cs="Times New Roman"/>
          <w:b/>
        </w:rPr>
        <w:t xml:space="preserve"> - </w:t>
      </w:r>
      <w:r w:rsidR="004D07C4" w:rsidRPr="00C4284E">
        <w:rPr>
          <w:rFonts w:ascii="Times New Roman" w:eastAsia="Times New Roman" w:hAnsi="Times New Roman" w:cs="Times New Roman"/>
          <w:b/>
        </w:rPr>
        <w:t>PROGRAM ZA UNAPREĐIVANJE RADA CENTRA ZA ODGOJ I OBRAZOVANJE TOMISLAV ŠPOLJAR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4D07C4" w:rsidRPr="004D07C4" w:rsidRDefault="004D07C4" w:rsidP="007B6A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euzeto </w:t>
      </w:r>
      <w:proofErr w:type="gramStart"/>
      <w:r>
        <w:rPr>
          <w:rFonts w:ascii="Times New Roman" w:hAnsi="Times New Roman" w:cs="Times New Roman"/>
        </w:rPr>
        <w:t>iz :</w:t>
      </w:r>
      <w:proofErr w:type="gramEnd"/>
      <w:r>
        <w:rPr>
          <w:rFonts w:ascii="Times New Roman" w:hAnsi="Times New Roman" w:cs="Times New Roman"/>
        </w:rPr>
        <w:t xml:space="preserve"> Vodič za provedbu samovrjednovanja u osnovnim školama, NCVVO,Zagreb 2009., str 9.temeljem čl. 88. Zakona o odgoju i obrazovanju u osnovnoj i srednjoj školi: “</w:t>
      </w:r>
      <w:r w:rsidRPr="004D07C4">
        <w:rPr>
          <w:rFonts w:ascii="Times New Roman" w:hAnsi="Times New Roman" w:cs="Times New Roman"/>
        </w:rPr>
        <w:t xml:space="preserve">Samovrjednovanje škola je proces sustavnog i kontinuiranog praćenja, analiziranja i procjenjivanja uspješnosti rada škole. Koristi se kao bitan instrument za jačanje kapaciteta škole </w:t>
      </w:r>
      <w:proofErr w:type="gramStart"/>
      <w:r w:rsidRPr="004D07C4">
        <w:rPr>
          <w:rFonts w:ascii="Times New Roman" w:hAnsi="Times New Roman" w:cs="Times New Roman"/>
        </w:rPr>
        <w:t>te  za</w:t>
      </w:r>
      <w:proofErr w:type="gramEnd"/>
      <w:r w:rsidRPr="004D07C4">
        <w:rPr>
          <w:rFonts w:ascii="Times New Roman" w:hAnsi="Times New Roman" w:cs="Times New Roman"/>
        </w:rPr>
        <w:t xml:space="preserve"> napredak, razvoj i uspjeh svih dionika odgojno – obrazovnog procesa. To je proces profesionalne refleksije kroz koji škole dobro</w:t>
      </w:r>
      <w:r w:rsidR="00C4284E">
        <w:rPr>
          <w:rFonts w:ascii="Times New Roman" w:hAnsi="Times New Roman" w:cs="Times New Roman"/>
        </w:rPr>
        <w:t xml:space="preserve"> upoznaju same sebe i pronalaze </w:t>
      </w:r>
      <w:r w:rsidRPr="004D07C4">
        <w:rPr>
          <w:rFonts w:ascii="Times New Roman" w:hAnsi="Times New Roman" w:cs="Times New Roman"/>
        </w:rPr>
        <w:t xml:space="preserve">najbolje načine za unaprjeđenje svoga rada. </w:t>
      </w:r>
    </w:p>
    <w:p w:rsidR="004D07C4" w:rsidRDefault="004D07C4" w:rsidP="007B6AFE">
      <w:pPr>
        <w:rPr>
          <w:rFonts w:ascii="Times New Roman" w:hAnsi="Times New Roman" w:cs="Times New Roman"/>
        </w:rPr>
      </w:pPr>
      <w:r w:rsidRPr="004D07C4">
        <w:rPr>
          <w:rFonts w:ascii="Times New Roman" w:hAnsi="Times New Roman" w:cs="Times New Roman"/>
        </w:rPr>
        <w:t xml:space="preserve">Samovrjednovanje omogućava djelatnicima škola da procjene kvalitetu svoga poučavanja i razrednog ozračja uvažavajući kontekst užeg - školskog i šireg – društvenog, socijalnog i kulturalnog okruženja. Procesom samovrjednovanja nastoji se odgovoriti na tri temeljna pitanja: </w:t>
      </w:r>
    </w:p>
    <w:p w:rsidR="004D07C4" w:rsidRDefault="004D07C4" w:rsidP="007B6AFE">
      <w:pPr>
        <w:rPr>
          <w:rFonts w:ascii="Times New Roman" w:hAnsi="Times New Roman" w:cs="Times New Roman"/>
        </w:rPr>
      </w:pPr>
      <w:r w:rsidRPr="004D07C4">
        <w:rPr>
          <w:rFonts w:ascii="Times New Roman" w:hAnsi="Times New Roman" w:cs="Times New Roman"/>
        </w:rPr>
        <w:t xml:space="preserve">• Koliko je dobra naša škola? </w:t>
      </w:r>
    </w:p>
    <w:p w:rsidR="004D07C4" w:rsidRDefault="004D07C4" w:rsidP="007B6AFE">
      <w:pPr>
        <w:rPr>
          <w:rFonts w:ascii="Times New Roman" w:hAnsi="Times New Roman" w:cs="Times New Roman"/>
        </w:rPr>
      </w:pPr>
      <w:r w:rsidRPr="004D07C4">
        <w:rPr>
          <w:rFonts w:ascii="Times New Roman" w:hAnsi="Times New Roman" w:cs="Times New Roman"/>
        </w:rPr>
        <w:t xml:space="preserve">• Kako to znamo? </w:t>
      </w:r>
    </w:p>
    <w:p w:rsidR="004D07C4" w:rsidRDefault="004D07C4" w:rsidP="007B6AFE">
      <w:pPr>
        <w:rPr>
          <w:rFonts w:ascii="Times New Roman" w:hAnsi="Times New Roman" w:cs="Times New Roman"/>
        </w:rPr>
      </w:pPr>
      <w:r w:rsidRPr="004D07C4">
        <w:rPr>
          <w:rFonts w:ascii="Times New Roman" w:hAnsi="Times New Roman" w:cs="Times New Roman"/>
        </w:rPr>
        <w:t xml:space="preserve">• Što učiniti da budemo još bolji? </w:t>
      </w:r>
    </w:p>
    <w:p w:rsidR="004D07C4" w:rsidRDefault="004D07C4" w:rsidP="007B6AFE">
      <w:pPr>
        <w:rPr>
          <w:rFonts w:ascii="Times New Roman" w:hAnsi="Times New Roman" w:cs="Times New Roman"/>
        </w:rPr>
      </w:pPr>
      <w:r w:rsidRPr="004D07C4">
        <w:rPr>
          <w:rFonts w:ascii="Times New Roman" w:hAnsi="Times New Roman" w:cs="Times New Roman"/>
        </w:rPr>
        <w:t xml:space="preserve">Svrha je samovrjednovanja: </w:t>
      </w:r>
    </w:p>
    <w:p w:rsidR="004D07C4" w:rsidRDefault="004D07C4" w:rsidP="007B6AFE">
      <w:pPr>
        <w:rPr>
          <w:rFonts w:ascii="Times New Roman" w:hAnsi="Times New Roman" w:cs="Times New Roman"/>
        </w:rPr>
      </w:pPr>
      <w:r w:rsidRPr="004D07C4">
        <w:rPr>
          <w:rFonts w:ascii="Times New Roman" w:hAnsi="Times New Roman" w:cs="Times New Roman"/>
        </w:rPr>
        <w:t xml:space="preserve">• potaknuti otvorenu raspravu o kvaliteti odgoja i obrazovanja na razini škole sa svim dionicima odgojno-obrazovnoga procesa (učitelji, roditelji, učenici…) te dobiti njihovo mišljenje o mogućim strategijama unaprjeđenja kvalitete </w:t>
      </w:r>
    </w:p>
    <w:p w:rsidR="004D07C4" w:rsidRDefault="004D07C4" w:rsidP="007B6AFE">
      <w:pPr>
        <w:rPr>
          <w:rFonts w:ascii="Times New Roman" w:hAnsi="Times New Roman" w:cs="Times New Roman"/>
        </w:rPr>
      </w:pPr>
      <w:r w:rsidRPr="004D07C4">
        <w:rPr>
          <w:rFonts w:ascii="Times New Roman" w:hAnsi="Times New Roman" w:cs="Times New Roman"/>
        </w:rPr>
        <w:t>• uvidjeti koje su jake strane i koja područja rada treba unaprijediti</w:t>
      </w:r>
    </w:p>
    <w:p w:rsidR="004D07C4" w:rsidRDefault="004D07C4" w:rsidP="007B6AFE">
      <w:pPr>
        <w:rPr>
          <w:rFonts w:ascii="Times New Roman" w:hAnsi="Times New Roman" w:cs="Times New Roman"/>
        </w:rPr>
      </w:pPr>
      <w:r w:rsidRPr="004D07C4">
        <w:rPr>
          <w:rFonts w:ascii="Times New Roman" w:hAnsi="Times New Roman" w:cs="Times New Roman"/>
        </w:rPr>
        <w:t xml:space="preserve"> • </w:t>
      </w:r>
      <w:proofErr w:type="gramStart"/>
      <w:r w:rsidRPr="004D07C4">
        <w:rPr>
          <w:rFonts w:ascii="Times New Roman" w:hAnsi="Times New Roman" w:cs="Times New Roman"/>
        </w:rPr>
        <w:t>razviti</w:t>
      </w:r>
      <w:r>
        <w:rPr>
          <w:rFonts w:ascii="Times New Roman" w:hAnsi="Times New Roman" w:cs="Times New Roman"/>
        </w:rPr>
        <w:t xml:space="preserve"> </w:t>
      </w:r>
      <w:r w:rsidRPr="004D07C4">
        <w:rPr>
          <w:rFonts w:ascii="Times New Roman" w:hAnsi="Times New Roman" w:cs="Times New Roman"/>
        </w:rPr>
        <w:t xml:space="preserve"> realističan</w:t>
      </w:r>
      <w:proofErr w:type="gramEnd"/>
      <w:r w:rsidRPr="004D07C4">
        <w:rPr>
          <w:rFonts w:ascii="Times New Roman" w:hAnsi="Times New Roman" w:cs="Times New Roman"/>
        </w:rPr>
        <w:t xml:space="preserve"> i efikasan plan razvoja kao i strategiju za unaprjeđenje kvalitete rada škole koji će postati dio godišnjega plana rada škole </w:t>
      </w:r>
    </w:p>
    <w:p w:rsidR="004D07C4" w:rsidRPr="00C4284E" w:rsidRDefault="004D07C4" w:rsidP="007B6AFE">
      <w:pPr>
        <w:rPr>
          <w:rFonts w:ascii="Times New Roman" w:hAnsi="Times New Roman" w:cs="Times New Roman"/>
        </w:rPr>
      </w:pPr>
      <w:r w:rsidRPr="004D07C4">
        <w:rPr>
          <w:rFonts w:ascii="Times New Roman" w:hAnsi="Times New Roman" w:cs="Times New Roman"/>
        </w:rPr>
        <w:t xml:space="preserve">• </w:t>
      </w:r>
      <w:proofErr w:type="gramStart"/>
      <w:r w:rsidRPr="004D07C4">
        <w:rPr>
          <w:rFonts w:ascii="Times New Roman" w:hAnsi="Times New Roman" w:cs="Times New Roman"/>
        </w:rPr>
        <w:t>omogućiti</w:t>
      </w:r>
      <w:r>
        <w:rPr>
          <w:rFonts w:ascii="Times New Roman" w:hAnsi="Times New Roman" w:cs="Times New Roman"/>
        </w:rPr>
        <w:t xml:space="preserve"> </w:t>
      </w:r>
      <w:r w:rsidRPr="004D07C4">
        <w:rPr>
          <w:rFonts w:ascii="Times New Roman" w:hAnsi="Times New Roman" w:cs="Times New Roman"/>
        </w:rPr>
        <w:t xml:space="preserve"> školi</w:t>
      </w:r>
      <w:proofErr w:type="gramEnd"/>
      <w:r w:rsidRPr="004D07C4">
        <w:rPr>
          <w:rFonts w:ascii="Times New Roman" w:hAnsi="Times New Roman" w:cs="Times New Roman"/>
        </w:rPr>
        <w:t xml:space="preserve"> da na temelju razvojnoga plana nastavi sustavno praćenje kvalitete rada škole</w:t>
      </w:r>
      <w:r>
        <w:rPr>
          <w:rFonts w:ascii="Times New Roman" w:hAnsi="Times New Roman" w:cs="Times New Roman"/>
        </w:rPr>
        <w:t>.”</w:t>
      </w:r>
    </w:p>
    <w:p w:rsidR="00165876" w:rsidRPr="00165876" w:rsidRDefault="00D770FD" w:rsidP="00165876">
      <w:pPr>
        <w:pStyle w:val="Odlomakpopisa"/>
        <w:numPr>
          <w:ilvl w:val="1"/>
          <w:numId w:val="2"/>
        </w:numPr>
        <w:rPr>
          <w:rFonts w:ascii="Times New Roman" w:eastAsia="Times New Roman" w:hAnsi="Times New Roman" w:cs="Times New Roman"/>
          <w:color w:val="FF0000"/>
        </w:rPr>
      </w:pPr>
      <w:r w:rsidRPr="00165876">
        <w:rPr>
          <w:rFonts w:ascii="Times New Roman" w:eastAsia="Times New Roman" w:hAnsi="Times New Roman" w:cs="Times New Roman"/>
          <w:b/>
        </w:rPr>
        <w:t>TIM ZA KVALITETU CENTRA ZA ODGOJ I OBRAZOVANJE TOMISLAV ŠPOLJAR:</w:t>
      </w:r>
    </w:p>
    <w:p w:rsidR="00D770FD" w:rsidRPr="00D770FD" w:rsidRDefault="00D770FD" w:rsidP="007B6AFE">
      <w:pPr>
        <w:rPr>
          <w:rFonts w:ascii="Times New Roman" w:eastAsia="Times New Roman" w:hAnsi="Times New Roman" w:cs="Times New Roman"/>
        </w:rPr>
      </w:pPr>
      <w:r w:rsidRPr="00D770FD">
        <w:rPr>
          <w:rFonts w:ascii="Times New Roman" w:eastAsia="Times New Roman" w:hAnsi="Times New Roman" w:cs="Times New Roman"/>
        </w:rPr>
        <w:t>1. Ravnatelj škole, Marin Vučić</w:t>
      </w:r>
    </w:p>
    <w:p w:rsidR="00D770FD" w:rsidRPr="00D770FD" w:rsidRDefault="00D770FD" w:rsidP="007B6AFE">
      <w:pPr>
        <w:rPr>
          <w:rFonts w:ascii="Times New Roman" w:eastAsia="Times New Roman" w:hAnsi="Times New Roman" w:cs="Times New Roman"/>
        </w:rPr>
      </w:pPr>
      <w:r w:rsidRPr="00D770FD">
        <w:rPr>
          <w:rFonts w:ascii="Times New Roman" w:eastAsia="Times New Roman" w:hAnsi="Times New Roman" w:cs="Times New Roman"/>
        </w:rPr>
        <w:t xml:space="preserve">2. </w:t>
      </w:r>
      <w:r w:rsidR="00165876" w:rsidRPr="00D770FD">
        <w:rPr>
          <w:rFonts w:ascii="Times New Roman" w:eastAsia="Times New Roman" w:hAnsi="Times New Roman" w:cs="Times New Roman"/>
        </w:rPr>
        <w:t>Stručna suradnica socijalna pedagoginja Patricija Gold</w:t>
      </w:r>
    </w:p>
    <w:p w:rsidR="00D770FD" w:rsidRPr="00D770FD" w:rsidRDefault="00D770FD" w:rsidP="007B6AFE">
      <w:pPr>
        <w:rPr>
          <w:rFonts w:ascii="Times New Roman" w:eastAsia="Times New Roman" w:hAnsi="Times New Roman" w:cs="Times New Roman"/>
        </w:rPr>
      </w:pPr>
      <w:r w:rsidRPr="00D770FD">
        <w:rPr>
          <w:rFonts w:ascii="Times New Roman" w:eastAsia="Times New Roman" w:hAnsi="Times New Roman" w:cs="Times New Roman"/>
        </w:rPr>
        <w:t xml:space="preserve">3. </w:t>
      </w:r>
      <w:r w:rsidR="00165876" w:rsidRPr="00D770FD">
        <w:rPr>
          <w:rFonts w:ascii="Times New Roman" w:eastAsia="Times New Roman" w:hAnsi="Times New Roman" w:cs="Times New Roman"/>
        </w:rPr>
        <w:t xml:space="preserve">Stručna suradnica pedagoginja, Ana Šamarija </w:t>
      </w:r>
    </w:p>
    <w:p w:rsidR="00D770FD" w:rsidRDefault="00D770FD" w:rsidP="007B6AFE">
      <w:pPr>
        <w:rPr>
          <w:rFonts w:ascii="Times New Roman" w:eastAsia="Times New Roman" w:hAnsi="Times New Roman" w:cs="Times New Roman"/>
        </w:rPr>
      </w:pPr>
      <w:r w:rsidRPr="00D770FD">
        <w:rPr>
          <w:rFonts w:ascii="Times New Roman" w:eastAsia="Times New Roman" w:hAnsi="Times New Roman" w:cs="Times New Roman"/>
        </w:rPr>
        <w:t>4. Stručna suradnica logopedinja Ivana Klapež</w:t>
      </w:r>
    </w:p>
    <w:p w:rsidR="00D770FD" w:rsidRDefault="00D770FD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Učitelj edukacijski rehabilitator (OŠ</w:t>
      </w:r>
      <w:proofErr w:type="gramStart"/>
      <w:r>
        <w:rPr>
          <w:rFonts w:ascii="Times New Roman" w:eastAsia="Times New Roman" w:hAnsi="Times New Roman" w:cs="Times New Roman"/>
        </w:rPr>
        <w:t xml:space="preserve">)  </w:t>
      </w:r>
      <w:r w:rsidR="00450A95">
        <w:rPr>
          <w:rFonts w:ascii="Times New Roman" w:eastAsia="Times New Roman" w:hAnsi="Times New Roman" w:cs="Times New Roman"/>
        </w:rPr>
        <w:t>Ksenija</w:t>
      </w:r>
      <w:proofErr w:type="gramEnd"/>
      <w:r w:rsidR="00450A95">
        <w:rPr>
          <w:rFonts w:ascii="Times New Roman" w:eastAsia="Times New Roman" w:hAnsi="Times New Roman" w:cs="Times New Roman"/>
        </w:rPr>
        <w:t xml:space="preserve"> Kezela</w:t>
      </w:r>
    </w:p>
    <w:p w:rsidR="00450A95" w:rsidRDefault="00D770FD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Učitelj edukacijski rehabilitator (OOS</w:t>
      </w:r>
      <w:proofErr w:type="gramStart"/>
      <w:r>
        <w:rPr>
          <w:rFonts w:ascii="Times New Roman" w:eastAsia="Times New Roman" w:hAnsi="Times New Roman" w:cs="Times New Roman"/>
        </w:rPr>
        <w:t xml:space="preserve">)  </w:t>
      </w:r>
      <w:r w:rsidR="00450A95">
        <w:rPr>
          <w:rFonts w:ascii="Times New Roman" w:eastAsia="Times New Roman" w:hAnsi="Times New Roman" w:cs="Times New Roman"/>
        </w:rPr>
        <w:t>Edita</w:t>
      </w:r>
      <w:proofErr w:type="gramEnd"/>
      <w:r w:rsidR="00450A95">
        <w:rPr>
          <w:rFonts w:ascii="Times New Roman" w:eastAsia="Times New Roman" w:hAnsi="Times New Roman" w:cs="Times New Roman"/>
        </w:rPr>
        <w:t xml:space="preserve"> Štok</w:t>
      </w:r>
    </w:p>
    <w:p w:rsidR="00691BBC" w:rsidRPr="00450A95" w:rsidRDefault="00691BB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Učitelj edukacijski rehabilitator (OOS</w:t>
      </w:r>
      <w:proofErr w:type="gramStart"/>
      <w:r>
        <w:rPr>
          <w:rFonts w:ascii="Times New Roman" w:eastAsia="Times New Roman" w:hAnsi="Times New Roman" w:cs="Times New Roman"/>
        </w:rPr>
        <w:t>)  Silvio</w:t>
      </w:r>
      <w:proofErr w:type="gramEnd"/>
      <w:r>
        <w:rPr>
          <w:rFonts w:ascii="Times New Roman" w:eastAsia="Times New Roman" w:hAnsi="Times New Roman" w:cs="Times New Roman"/>
        </w:rPr>
        <w:t xml:space="preserve"> Šantek</w:t>
      </w:r>
    </w:p>
    <w:p w:rsidR="004D07C4" w:rsidRPr="00B32952" w:rsidRDefault="00691BBC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8</w:t>
      </w:r>
      <w:r w:rsidR="00D770FD">
        <w:rPr>
          <w:rFonts w:ascii="Times New Roman" w:eastAsia="Times New Roman" w:hAnsi="Times New Roman" w:cs="Times New Roman"/>
        </w:rPr>
        <w:t>. Učitelj edukacijski rehabilitator (SŠ</w:t>
      </w:r>
      <w:proofErr w:type="gramStart"/>
      <w:r w:rsidR="00D770FD">
        <w:rPr>
          <w:rFonts w:ascii="Times New Roman" w:eastAsia="Times New Roman" w:hAnsi="Times New Roman" w:cs="Times New Roman"/>
        </w:rPr>
        <w:t>)  Petra</w:t>
      </w:r>
      <w:proofErr w:type="gramEnd"/>
      <w:r w:rsidR="00D770FD">
        <w:rPr>
          <w:rFonts w:ascii="Times New Roman" w:eastAsia="Times New Roman" w:hAnsi="Times New Roman" w:cs="Times New Roman"/>
        </w:rPr>
        <w:t xml:space="preserve"> Gal Jezidžić</w:t>
      </w:r>
    </w:p>
    <w:p w:rsidR="004D07C4" w:rsidRPr="00691BBC" w:rsidRDefault="004D07C4" w:rsidP="007B6AFE">
      <w:pPr>
        <w:rPr>
          <w:rFonts w:ascii="Times New Roman" w:eastAsia="Times New Roman" w:hAnsi="Times New Roman" w:cs="Times New Roman"/>
        </w:rPr>
      </w:pPr>
    </w:p>
    <w:p w:rsidR="00D770FD" w:rsidRPr="00691BBC" w:rsidRDefault="00263DBB" w:rsidP="007B6AF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5.2. </w:t>
      </w:r>
      <w:r w:rsidR="001B2BB3">
        <w:rPr>
          <w:rFonts w:ascii="Times New Roman" w:eastAsia="Times New Roman" w:hAnsi="Times New Roman" w:cs="Times New Roman"/>
          <w:b/>
        </w:rPr>
        <w:t>RAZVOJNI PLAN CENTRA</w:t>
      </w:r>
    </w:p>
    <w:p w:rsidR="00D770FD" w:rsidRDefault="00BF02C9" w:rsidP="000253B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REDA analizom </w:t>
      </w:r>
      <w:r w:rsidR="00EF1B3C">
        <w:rPr>
          <w:rFonts w:ascii="Times New Roman" w:eastAsia="Times New Roman" w:hAnsi="Times New Roman" w:cs="Times New Roman"/>
        </w:rPr>
        <w:t>Tima za kvalitetu Centra za odgoj i obrazovanje Tomislav Špoljar utvrđena su prioritetna područja na kojima je potrebno unapređenje rada Centra.</w:t>
      </w:r>
    </w:p>
    <w:p w:rsidR="009672FD" w:rsidRDefault="009672FD" w:rsidP="007B6AFE">
      <w:pPr>
        <w:rPr>
          <w:rFonts w:ascii="Times New Roman" w:eastAsia="Times New Roman" w:hAnsi="Times New Roman" w:cs="Times New Roman"/>
        </w:rPr>
      </w:pPr>
    </w:p>
    <w:tbl>
      <w:tblPr>
        <w:tblStyle w:val="Tablicapopisa3-isticanje1"/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702"/>
        <w:gridCol w:w="1984"/>
        <w:gridCol w:w="1701"/>
        <w:gridCol w:w="1276"/>
        <w:gridCol w:w="1134"/>
        <w:gridCol w:w="1006"/>
        <w:gridCol w:w="1687"/>
      </w:tblGrid>
      <w:tr w:rsidR="009672FD" w:rsidRPr="00EF1B3C" w:rsidTr="0080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shd w:val="clear" w:color="auto" w:fill="DBE6EB" w:themeFill="accent5" w:themeFillTint="33"/>
          </w:tcPr>
          <w:p w:rsidR="009672FD" w:rsidRPr="00EF1B3C" w:rsidRDefault="009672FD" w:rsidP="007B6A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DRUČJE </w:t>
            </w:r>
          </w:p>
        </w:tc>
        <w:tc>
          <w:tcPr>
            <w:tcW w:w="1984" w:type="dxa"/>
            <w:shd w:val="clear" w:color="auto" w:fill="DBE6EB" w:themeFill="accent5" w:themeFillTint="33"/>
          </w:tcPr>
          <w:p w:rsidR="009672FD" w:rsidRPr="00EF1B3C" w:rsidRDefault="00EF1B3C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AZVOJNI </w:t>
            </w:r>
            <w:r w:rsidR="009672FD" w:rsidRPr="00EF1B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ILJEV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BE6EB" w:themeFill="accent5" w:themeFillTint="33"/>
          </w:tcPr>
          <w:p w:rsidR="009672FD" w:rsidRPr="00EF1B3C" w:rsidRDefault="009672FD" w:rsidP="007B6A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TODE I AKTIVNOSTI ZA OSTVARENJE CILJEVA </w:t>
            </w:r>
          </w:p>
        </w:tc>
        <w:tc>
          <w:tcPr>
            <w:tcW w:w="1276" w:type="dxa"/>
            <w:shd w:val="clear" w:color="auto" w:fill="DBE6EB" w:themeFill="accent5" w:themeFillTint="33"/>
          </w:tcPr>
          <w:p w:rsidR="009672FD" w:rsidRPr="00EF1B3C" w:rsidRDefault="009672FD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UŽNI RESURSI </w:t>
            </w:r>
          </w:p>
          <w:p w:rsidR="009672FD" w:rsidRPr="00EF1B3C" w:rsidRDefault="009672FD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financijski, organizacijski, ljudski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DBE6EB" w:themeFill="accent5" w:themeFillTint="33"/>
          </w:tcPr>
          <w:p w:rsidR="009672FD" w:rsidRPr="00EF1B3C" w:rsidRDefault="009672FD" w:rsidP="007B6A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RIJEME REALIZACIJE </w:t>
            </w:r>
          </w:p>
        </w:tc>
        <w:tc>
          <w:tcPr>
            <w:tcW w:w="1006" w:type="dxa"/>
            <w:shd w:val="clear" w:color="auto" w:fill="DBE6EB" w:themeFill="accent5" w:themeFillTint="33"/>
          </w:tcPr>
          <w:p w:rsidR="009672FD" w:rsidRPr="00EF1B3C" w:rsidRDefault="009672FD" w:rsidP="007B6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OSITELJI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  <w:shd w:val="clear" w:color="auto" w:fill="DBE6EB" w:themeFill="accent5" w:themeFillTint="33"/>
          </w:tcPr>
          <w:p w:rsidR="009672FD" w:rsidRPr="00EF1B3C" w:rsidRDefault="009672FD" w:rsidP="007B6A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JERLJIVI POKAZATELJI OSTVARIVANJA CILJEVA </w:t>
            </w:r>
          </w:p>
        </w:tc>
      </w:tr>
      <w:tr w:rsidR="009672FD" w:rsidRPr="00EF1B3C" w:rsidTr="00802E9F">
        <w:trPr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shd w:val="clear" w:color="auto" w:fill="DBE6EB" w:themeFill="accent5" w:themeFillTint="33"/>
          </w:tcPr>
          <w:p w:rsidR="0002625D" w:rsidRDefault="0002625D" w:rsidP="007B6AF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ĐULJUDSKI PROCESI UNUTAR ŠKOLE/ ŠKOLSKA KLIMA </w:t>
            </w:r>
          </w:p>
          <w:p w:rsidR="009672FD" w:rsidRPr="00EF1B3C" w:rsidRDefault="0002625D" w:rsidP="0002625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KOMUNIKACIJA, ODNOSI, SURADNJA) </w:t>
            </w:r>
          </w:p>
          <w:p w:rsidR="00EF1B3C" w:rsidRPr="00EF1B3C" w:rsidRDefault="00EF1B3C" w:rsidP="007B6AF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F1B3C" w:rsidRPr="00EF1B3C" w:rsidRDefault="00EF1B3C" w:rsidP="007B6AF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57D29" w:rsidRDefault="00EF1B3C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Utjecaj na stvaranje po</w:t>
            </w:r>
            <w:r w:rsidR="00B57D29">
              <w:rPr>
                <w:rFonts w:ascii="Times New Roman" w:hAnsi="Times New Roman" w:cs="Times New Roman"/>
                <w:sz w:val="16"/>
                <w:szCs w:val="16"/>
              </w:rPr>
              <w:t xml:space="preserve">zitivne slike o sebi i drugima. </w:t>
            </w:r>
          </w:p>
          <w:p w:rsidR="00EF1B3C" w:rsidRPr="00EF1B3C" w:rsidRDefault="00EF1B3C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 xml:space="preserve"> Razvijanje kvalitetne komunikacije među odgojno-obrazovnim djelatnicima  – razvijanje prijateljskog ponašanja, tolerancije i poštivanja različitosti </w:t>
            </w:r>
          </w:p>
          <w:p w:rsidR="00EF1B3C" w:rsidRPr="00EF1B3C" w:rsidRDefault="00EF1B3C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Razvijanje suradničkih odnosa (učenik-učenik; učenik-učitelj), vještina sporazumijevanja i rješavanja konflikata</w:t>
            </w:r>
            <w:r w:rsidR="00B57D2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672FD" w:rsidRDefault="00EF1B3C" w:rsidP="00EF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Poticanje UČITELJA I UČENIKA na korištenje i razvijanje osobnih potencijala</w:t>
            </w:r>
          </w:p>
          <w:p w:rsidR="0002625D" w:rsidRPr="00EF1B3C" w:rsidRDefault="0002625D" w:rsidP="00EF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varanje prostora za uspješ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0253BC" w:rsidRDefault="000253BC" w:rsidP="007B6AFE">
            <w:pPr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0253BC" w:rsidRDefault="000253BC" w:rsidP="007B6AFE">
            <w:pPr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asno određivanje uloge,odgovornosti i područja rada – jasna pravila i očekivanja od svih članova školske zajednice i doslijedna primjena istih</w:t>
            </w:r>
          </w:p>
          <w:p w:rsidR="009672FD" w:rsidRPr="00EF1B3C" w:rsidRDefault="009672FD" w:rsidP="007B6AFE">
            <w:pPr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adionice</w:t>
            </w:r>
          </w:p>
          <w:p w:rsidR="009672FD" w:rsidRPr="00EF1B3C" w:rsidRDefault="0002625D" w:rsidP="007B6AFE">
            <w:pPr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g</w:t>
            </w:r>
            <w:r w:rsidR="009672FD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edni</w:t>
            </w:r>
            <w:r w:rsidR="009672FD" w:rsidRPr="00EF1B3C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="009672FD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astavni</w:t>
            </w:r>
            <w:r w:rsidR="009672FD" w:rsidRPr="00EF1B3C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="009672FD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ati</w:t>
            </w:r>
          </w:p>
          <w:p w:rsidR="009672FD" w:rsidRDefault="0002625D" w:rsidP="007B6AFE">
            <w:pPr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="009672FD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zredni</w:t>
            </w:r>
            <w:r w:rsidR="009672FD" w:rsidRPr="00EF1B3C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="009672FD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rojekti</w:t>
            </w:r>
          </w:p>
          <w:p w:rsidR="00802E9F" w:rsidRPr="0002625D" w:rsidRDefault="0002625D" w:rsidP="007B6A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Upoznavanje, aktivno korištenje i modeliranje metoda nenasilne komunikaci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z čestu provjeru razumijevanja </w:t>
            </w:r>
          </w:p>
        </w:tc>
        <w:tc>
          <w:tcPr>
            <w:tcW w:w="1276" w:type="dxa"/>
            <w:shd w:val="clear" w:color="auto" w:fill="auto"/>
          </w:tcPr>
          <w:p w:rsidR="00EF1B3C" w:rsidRPr="00EF1B3C" w:rsidRDefault="00EF1B3C" w:rsidP="00EF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30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ad svih odgojno obrazovnih djelatnika ustanove i drugih zaposlenika,</w:t>
            </w:r>
            <w:r w:rsidR="006E12A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u</w:t>
            </w:r>
            <w:r w:rsidR="009672FD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čitelji</w:t>
            </w:r>
            <w:r w:rsidR="009672FD" w:rsidRPr="00EF1B3C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="009672FD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tručni</w:t>
            </w:r>
            <w:r w:rsidR="009672FD" w:rsidRPr="00EF1B3C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="009672FD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uradnici,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avnatelj</w:t>
            </w:r>
            <w:r w:rsidR="009672FD" w:rsidRPr="00EF1B3C">
              <w:rPr>
                <w:rFonts w:ascii="Times New Roman" w:hAnsi="Times New Roman" w:cs="Times New Roman"/>
                <w:spacing w:val="30"/>
                <w:w w:val="99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9672FD" w:rsidRPr="00EF1B3C" w:rsidRDefault="009672FD" w:rsidP="007B6AF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bCs/>
                <w:sz w:val="16"/>
                <w:szCs w:val="16"/>
              </w:rPr>
              <w:t>Tijekom školske go</w:t>
            </w:r>
            <w:r w:rsidR="00B32952" w:rsidRPr="00EF1B3C">
              <w:rPr>
                <w:rFonts w:ascii="Times New Roman" w:hAnsi="Times New Roman" w:cs="Times New Roman"/>
                <w:bCs/>
                <w:sz w:val="16"/>
                <w:szCs w:val="16"/>
              </w:rPr>
              <w:t>dine, do kraja školske godine 23./24</w:t>
            </w:r>
            <w:r w:rsidRPr="00EF1B3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006" w:type="dxa"/>
            <w:shd w:val="clear" w:color="auto" w:fill="auto"/>
          </w:tcPr>
          <w:p w:rsidR="009672FD" w:rsidRPr="00EF1B3C" w:rsidRDefault="00EF1B3C" w:rsidP="007B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vi učitelji</w:t>
            </w:r>
            <w:r w:rsidR="009672FD" w:rsidRPr="00EF1B3C">
              <w:rPr>
                <w:rFonts w:ascii="Times New Roman" w:hAnsi="Times New Roman" w:cs="Times New Roman"/>
                <w:spacing w:val="21"/>
                <w:w w:val="99"/>
                <w:sz w:val="16"/>
                <w:szCs w:val="16"/>
              </w:rPr>
              <w:t xml:space="preserve"> </w:t>
            </w:r>
            <w:r w:rsidR="009672FD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tručni</w:t>
            </w:r>
            <w:r w:rsidR="009672FD" w:rsidRPr="00EF1B3C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="009672FD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uradnici,</w:t>
            </w:r>
            <w:r w:rsidR="0002625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dministrativno/tehničko osoblje,</w:t>
            </w:r>
            <w:r w:rsidR="009672FD" w:rsidRPr="00EF1B3C">
              <w:rPr>
                <w:rFonts w:ascii="Times New Roman" w:hAnsi="Times New Roman" w:cs="Times New Roman"/>
                <w:spacing w:val="30"/>
                <w:w w:val="99"/>
                <w:sz w:val="16"/>
                <w:szCs w:val="16"/>
              </w:rPr>
              <w:t xml:space="preserve"> </w:t>
            </w:r>
            <w:r w:rsidR="00B32952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avnatel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  <w:shd w:val="clear" w:color="auto" w:fill="auto"/>
          </w:tcPr>
          <w:p w:rsidR="0002625D" w:rsidRPr="008E2C5A" w:rsidRDefault="009672FD" w:rsidP="0002625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Zadovoljstvo</w:t>
            </w:r>
            <w:r w:rsidRPr="00EF1B3C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EF1B3C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="00EF1B3C" w:rsidRPr="00EF1B3C">
              <w:rPr>
                <w:rFonts w:ascii="Times New Roman" w:hAnsi="Times New Roman" w:cs="Times New Roman"/>
                <w:sz w:val="16"/>
                <w:szCs w:val="16"/>
              </w:rPr>
              <w:t>kvalitetan rad učitelja, povratna informacija od strane učenika, roditelja, kritičkih prijatelja Centra.</w:t>
            </w:r>
            <w:r w:rsidR="0002625D" w:rsidRPr="008E2C5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02625D">
              <w:rPr>
                <w:rFonts w:ascii="Times New Roman" w:hAnsi="Times New Roman" w:cs="Times New Roman"/>
                <w:sz w:val="14"/>
                <w:szCs w:val="16"/>
              </w:rPr>
              <w:t>(</w:t>
            </w:r>
            <w:r w:rsidR="0002625D" w:rsidRPr="008E2C5A">
              <w:rPr>
                <w:rFonts w:ascii="Times New Roman" w:hAnsi="Times New Roman" w:cs="Times New Roman"/>
                <w:sz w:val="14"/>
                <w:szCs w:val="16"/>
              </w:rPr>
              <w:t xml:space="preserve">zapisnici sa roditeljskih sastanaka, zapisnici sa sastanaka vijeća, </w:t>
            </w:r>
            <w:r w:rsidR="0002625D">
              <w:rPr>
                <w:rFonts w:ascii="Times New Roman" w:hAnsi="Times New Roman" w:cs="Times New Roman"/>
                <w:sz w:val="14"/>
                <w:szCs w:val="16"/>
              </w:rPr>
              <w:t>razrednih, učiteljskih…)</w:t>
            </w:r>
          </w:p>
          <w:p w:rsidR="0002625D" w:rsidRDefault="0002625D" w:rsidP="0002625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E2C5A">
              <w:rPr>
                <w:rFonts w:ascii="Times New Roman" w:hAnsi="Times New Roman" w:cs="Times New Roman"/>
                <w:sz w:val="14"/>
                <w:szCs w:val="16"/>
              </w:rPr>
              <w:t>Broj prijavljenih neprimje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renih situacija među učiteljima/učenicima</w:t>
            </w:r>
          </w:p>
          <w:p w:rsidR="009672FD" w:rsidRPr="00EF1B3C" w:rsidRDefault="009672FD" w:rsidP="00EF1B3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57D29" w:rsidRPr="00EF1B3C" w:rsidTr="0080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shd w:val="clear" w:color="auto" w:fill="DBE6EB" w:themeFill="accent5" w:themeFillTint="33"/>
          </w:tcPr>
          <w:p w:rsidR="0051266D" w:rsidRDefault="00B57D29" w:rsidP="005126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VIJANJE OSOBNIH SNAGA</w:t>
            </w:r>
            <w:r w:rsidR="000262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KOMPETENCIJA</w:t>
            </w:r>
          </w:p>
          <w:p w:rsidR="0002625D" w:rsidRDefault="0002625D" w:rsidP="005126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NAPRJEĐENJE MENTALNOG ZDRAVLJA</w:t>
            </w:r>
          </w:p>
          <w:p w:rsidR="009A6E2F" w:rsidRDefault="009A6E2F" w:rsidP="005126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57D29" w:rsidRPr="00EF1B3C" w:rsidRDefault="0051266D" w:rsidP="005126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VENCIJA BURNOUTA</w:t>
            </w:r>
            <w:r w:rsidR="00B57D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57D29" w:rsidRDefault="00B57D29" w:rsidP="00B57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tvaranje</w:t>
            </w:r>
            <w:r w:rsidRPr="00EF1B3C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ozitivne</w:t>
            </w:r>
            <w:r w:rsidRPr="00EF1B3C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like</w:t>
            </w:r>
            <w:r w:rsidRPr="00EF1B3C">
              <w:rPr>
                <w:rFonts w:ascii="Times New Roman" w:hAnsi="Times New Roman" w:cs="Times New Roman"/>
                <w:spacing w:val="23"/>
                <w:w w:val="99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EF1B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sebi</w:t>
            </w:r>
            <w:r w:rsidR="009A6E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o osobe i stručnjaka.</w:t>
            </w:r>
          </w:p>
          <w:p w:rsidR="00DD7709" w:rsidRDefault="00DD7709" w:rsidP="00DD7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di prirode posla i područja u radu s djecom s teškoćama u razvoju – potrebno je jačati vlastite potencijale i snage – supervizije – kako bi se spriječilo sgorijevanje, izgaranje na poslu.</w:t>
            </w:r>
          </w:p>
          <w:p w:rsidR="00DD7709" w:rsidRPr="00B57D29" w:rsidRDefault="00DD7709" w:rsidP="00B57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51266D" w:rsidRDefault="0051266D" w:rsidP="00B57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orefleksija</w:t>
            </w:r>
          </w:p>
          <w:p w:rsidR="00B57D29" w:rsidRDefault="0051266D" w:rsidP="00512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aganje u stručno usavršavanje (samostalno i timsko)</w:t>
            </w:r>
          </w:p>
          <w:p w:rsidR="0002625D" w:rsidRDefault="0002625D" w:rsidP="00512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Kontinuirano proučavanje stručne literature, pravnih propisa u odgoju i obrazovanju.</w:t>
            </w:r>
          </w:p>
          <w:p w:rsidR="0051266D" w:rsidRDefault="0051266D" w:rsidP="00512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aganje u održavanje mentalnog zdravlja (samostalno i timsko)</w:t>
            </w:r>
          </w:p>
          <w:p w:rsidR="0051266D" w:rsidRDefault="0051266D" w:rsidP="00512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ršnjačke supervizije</w:t>
            </w:r>
            <w:r w:rsidR="009A6E2F">
              <w:rPr>
                <w:rFonts w:ascii="Times New Roman" w:hAnsi="Times New Roman" w:cs="Times New Roman"/>
                <w:sz w:val="16"/>
                <w:szCs w:val="16"/>
              </w:rPr>
              <w:t xml:space="preserve"> (intervizije)</w:t>
            </w:r>
          </w:p>
          <w:p w:rsidR="0051266D" w:rsidRDefault="0051266D" w:rsidP="00512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esionalne supervizije</w:t>
            </w:r>
          </w:p>
          <w:p w:rsidR="009A6E2F" w:rsidRDefault="009A6E2F" w:rsidP="00512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tivno traženje pomoći i savjeta</w:t>
            </w:r>
          </w:p>
          <w:p w:rsidR="009A6E2F" w:rsidRDefault="009A6E2F" w:rsidP="00512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uzimanje odgovornosti</w:t>
            </w:r>
            <w:r w:rsidR="000253BC">
              <w:rPr>
                <w:rFonts w:ascii="Times New Roman" w:hAnsi="Times New Roman" w:cs="Times New Roman"/>
                <w:sz w:val="16"/>
                <w:szCs w:val="16"/>
              </w:rPr>
              <w:t xml:space="preserve"> za svoj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fesionalne uloge, postavljanje granica</w:t>
            </w:r>
          </w:p>
          <w:p w:rsidR="0051266D" w:rsidRDefault="0051266D" w:rsidP="00512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tivnosti jačanja timskog rada (team building)</w:t>
            </w:r>
          </w:p>
          <w:p w:rsidR="000253BC" w:rsidRDefault="000253BC" w:rsidP="000253BC">
            <w:pPr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Moguće edukacije i radionice: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rofesionalni</w:t>
            </w:r>
            <w:r w:rsidRPr="00EF1B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tres</w:t>
            </w:r>
            <w:r w:rsidRPr="00EF1B3C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EF1B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kako</w:t>
            </w:r>
            <w:r w:rsidRPr="00EF1B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ne</w:t>
            </w:r>
            <w:r w:rsidRPr="00EF1B3C">
              <w:rPr>
                <w:rFonts w:ascii="Times New Roman" w:hAnsi="Times New Roman" w:cs="Times New Roman"/>
                <w:spacing w:val="21"/>
                <w:w w:val="99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agorjeti</w:t>
            </w:r>
            <w:r w:rsidRPr="00EF1B3C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a</w:t>
            </w:r>
            <w:r w:rsidRPr="00EF1B3C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poslu</w:t>
            </w:r>
            <w:r w:rsidRPr="00EF1B3C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</w:t>
            </w:r>
          </w:p>
          <w:p w:rsidR="000253BC" w:rsidRPr="00EF1B3C" w:rsidRDefault="000253BC" w:rsidP="0051266D">
            <w:pPr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57D29" w:rsidRPr="00EF1B3C" w:rsidRDefault="00B57D29" w:rsidP="00B57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vanjski predavači</w:t>
            </w:r>
          </w:p>
          <w:p w:rsidR="00B57D29" w:rsidRPr="00EF1B3C" w:rsidRDefault="00B57D29" w:rsidP="00B57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 xml:space="preserve"> roditelji, učitelji </w:t>
            </w:r>
          </w:p>
          <w:p w:rsidR="00B57D29" w:rsidRDefault="00B57D29" w:rsidP="00B57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 xml:space="preserve">- učitelji, stručni suradnici </w:t>
            </w:r>
          </w:p>
          <w:p w:rsidR="00B57D29" w:rsidRDefault="00B57D29" w:rsidP="00B57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redavanja</w:t>
            </w:r>
          </w:p>
          <w:p w:rsidR="00B57D29" w:rsidRDefault="00B57D29" w:rsidP="00B57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m building</w:t>
            </w:r>
          </w:p>
          <w:p w:rsidR="0051266D" w:rsidRPr="00EF1B3C" w:rsidRDefault="0051266D" w:rsidP="00B57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financiranje superviz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B57D29" w:rsidRPr="00EF1B3C" w:rsidRDefault="000253BC" w:rsidP="00B57D2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bCs/>
                <w:sz w:val="16"/>
                <w:szCs w:val="16"/>
              </w:rPr>
              <w:t>Tijekom školske godine, do kraja školske godine 23./24.</w:t>
            </w:r>
          </w:p>
        </w:tc>
        <w:tc>
          <w:tcPr>
            <w:tcW w:w="1006" w:type="dxa"/>
            <w:shd w:val="clear" w:color="auto" w:fill="auto"/>
          </w:tcPr>
          <w:p w:rsidR="00B57D29" w:rsidRPr="00EF1B3C" w:rsidRDefault="000253BC" w:rsidP="00B57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vi učitelji</w:t>
            </w:r>
            <w:r w:rsidRPr="00EF1B3C">
              <w:rPr>
                <w:rFonts w:ascii="Times New Roman" w:hAnsi="Times New Roman" w:cs="Times New Roman"/>
                <w:spacing w:val="21"/>
                <w:w w:val="99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tručni</w:t>
            </w:r>
            <w:r w:rsidRPr="00EF1B3C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uradnici,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dministrativno/tehničko osoblje,</w:t>
            </w:r>
            <w:r w:rsidRPr="00EF1B3C">
              <w:rPr>
                <w:rFonts w:ascii="Times New Roman" w:hAnsi="Times New Roman" w:cs="Times New Roman"/>
                <w:spacing w:val="30"/>
                <w:w w:val="99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avnatel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  <w:shd w:val="clear" w:color="auto" w:fill="auto"/>
          </w:tcPr>
          <w:p w:rsidR="00B57D29" w:rsidRDefault="009A6E2F" w:rsidP="009A6E2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Broj organiziranih supervizija </w:t>
            </w:r>
            <w:r w:rsidR="0002625D">
              <w:rPr>
                <w:rFonts w:ascii="Times New Roman" w:hAnsi="Times New Roman" w:cs="Times New Roman"/>
                <w:sz w:val="14"/>
                <w:szCs w:val="16"/>
              </w:rPr>
              <w:t>, team buildinga</w:t>
            </w:r>
          </w:p>
          <w:p w:rsidR="0002625D" w:rsidRDefault="0002625D" w:rsidP="009A6E2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Samoprocijena </w:t>
            </w:r>
            <w:r w:rsidR="000253BC">
              <w:rPr>
                <w:rFonts w:ascii="Times New Roman" w:hAnsi="Times New Roman" w:cs="Times New Roman"/>
                <w:sz w:val="14"/>
                <w:szCs w:val="16"/>
              </w:rPr>
              <w:t>mentalnog zdravlja</w:t>
            </w:r>
          </w:p>
          <w:p w:rsidR="000253BC" w:rsidRPr="00EF1B3C" w:rsidRDefault="000253BC" w:rsidP="009A6E2F">
            <w:pPr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B57D29" w:rsidRPr="00EF1B3C" w:rsidTr="00802E9F">
        <w:trPr>
          <w:trHeight w:val="8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shd w:val="clear" w:color="auto" w:fill="DBE6EB" w:themeFill="accent5" w:themeFillTint="33"/>
          </w:tcPr>
          <w:p w:rsidR="00B57D29" w:rsidRPr="00EF1B3C" w:rsidRDefault="00B57D29" w:rsidP="00B57D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7D29" w:rsidRPr="00EF1B3C" w:rsidRDefault="00B57D29" w:rsidP="00B57D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7D29" w:rsidRPr="00DD7709" w:rsidRDefault="006E12AA" w:rsidP="00B57D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NAPREĐENJE</w:t>
            </w:r>
            <w:r w:rsidR="00DD7709" w:rsidRPr="00DD77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OMUNIKACIJE</w:t>
            </w:r>
            <w:r w:rsidR="00DD77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SURADNJE</w:t>
            </w:r>
            <w:r w:rsidR="00DD7709" w:rsidRPr="00DD77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 RODITELJIM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RODITELJ KAO PARTNER </w:t>
            </w:r>
          </w:p>
          <w:p w:rsidR="00DD7709" w:rsidRPr="00EF1B3C" w:rsidRDefault="00DD7709" w:rsidP="00B57D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57D29" w:rsidRPr="00EF1B3C" w:rsidRDefault="00B57D29" w:rsidP="00B57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7D29" w:rsidRPr="00EF1B3C" w:rsidRDefault="00B57D29" w:rsidP="00B57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7D29" w:rsidRDefault="00DD7709" w:rsidP="00DD7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azvijanje bolje kvalitetnije komunikacije s roditeljima učenika.</w:t>
            </w:r>
          </w:p>
          <w:p w:rsidR="00DD7709" w:rsidRDefault="00DD7709" w:rsidP="00DD7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kontinuirani rad s roditeljima učenika.</w:t>
            </w:r>
          </w:p>
          <w:p w:rsidR="00DD7709" w:rsidRDefault="00DD7709" w:rsidP="00DD7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azvijati dobru sliko u Centru i njegovati dobre odnose s roditeljima</w:t>
            </w:r>
          </w:p>
          <w:p w:rsidR="00B57D29" w:rsidRPr="00EF1B3C" w:rsidRDefault="006E12AA" w:rsidP="00B57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razvijanje odnosa povjerenja </w:t>
            </w:r>
          </w:p>
          <w:p w:rsidR="00B57D29" w:rsidRPr="00EF1B3C" w:rsidRDefault="00DD7709" w:rsidP="00B57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-m</w:t>
            </w:r>
            <w:r w:rsidR="00B57D29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rno</w:t>
            </w:r>
            <w:r w:rsidR="00B57D29" w:rsidRPr="00EF1B3C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ješavanje</w:t>
            </w:r>
            <w:r w:rsidR="00B57D29" w:rsidRPr="00EF1B3C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z w:val="16"/>
                <w:szCs w:val="16"/>
              </w:rPr>
              <w:t>sukoba</w:t>
            </w:r>
            <w:r w:rsidR="00B57D29" w:rsidRPr="00EF1B3C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B57D29" w:rsidRPr="00EF1B3C">
              <w:rPr>
                <w:rFonts w:ascii="Times New Roman" w:hAnsi="Times New Roman" w:cs="Times New Roman"/>
                <w:spacing w:val="23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premnost</w:t>
            </w:r>
            <w:r w:rsidR="00B57D29" w:rsidRPr="00EF1B3C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r w:rsidR="00B57D29" w:rsidRPr="00EF1B3C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dgovorno</w:t>
            </w:r>
            <w:r w:rsidR="00B57D29" w:rsidRPr="00EF1B3C">
              <w:rPr>
                <w:rFonts w:ascii="Times New Roman" w:hAnsi="Times New Roman" w:cs="Times New Roman"/>
                <w:spacing w:val="29"/>
                <w:w w:val="99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z w:val="16"/>
                <w:szCs w:val="16"/>
              </w:rPr>
              <w:t>donošenje</w:t>
            </w:r>
            <w:r w:rsidR="00B57D29" w:rsidRPr="00EF1B3C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dluka</w:t>
            </w:r>
            <w:r w:rsidR="00B57D29" w:rsidRPr="00EF1B3C">
              <w:rPr>
                <w:rFonts w:ascii="Times New Roman" w:hAnsi="Times New Roman" w:cs="Times New Roman"/>
                <w:spacing w:val="23"/>
                <w:w w:val="99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z w:val="16"/>
                <w:szCs w:val="16"/>
              </w:rPr>
              <w:t>poticanje</w:t>
            </w:r>
            <w:r w:rsidR="00B57D29" w:rsidRPr="00EF1B3C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duha</w:t>
            </w:r>
            <w:r w:rsidR="00B57D29" w:rsidRPr="00EF1B3C">
              <w:rPr>
                <w:rFonts w:ascii="Times New Roman" w:hAnsi="Times New Roman" w:cs="Times New Roman"/>
                <w:spacing w:val="21"/>
                <w:w w:val="99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olerancije,</w:t>
            </w:r>
            <w:r w:rsidR="00B57D29" w:rsidRPr="00EF1B3C">
              <w:rPr>
                <w:rFonts w:ascii="Times New Roman" w:hAnsi="Times New Roman" w:cs="Times New Roman"/>
                <w:spacing w:val="20"/>
                <w:w w:val="99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nterkulturalne</w:t>
            </w:r>
            <w:r w:rsidR="00B57D29" w:rsidRPr="00EF1B3C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B57D29" w:rsidRPr="00EF1B3C">
              <w:rPr>
                <w:rFonts w:ascii="Times New Roman" w:hAnsi="Times New Roman" w:cs="Times New Roman"/>
                <w:spacing w:val="30"/>
                <w:w w:val="99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nterkonfesionalne</w:t>
            </w:r>
            <w:r w:rsidR="00B57D29" w:rsidRPr="00EF1B3C">
              <w:rPr>
                <w:rFonts w:ascii="Times New Roman" w:hAnsi="Times New Roman" w:cs="Times New Roman"/>
                <w:spacing w:val="26"/>
                <w:w w:val="99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uradnje</w:t>
            </w:r>
            <w:r w:rsidR="00B57D29" w:rsidRPr="00EF1B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đu</w:t>
            </w:r>
            <w:r w:rsidR="00B57D29" w:rsidRPr="00EF1B3C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z w:val="16"/>
                <w:szCs w:val="16"/>
              </w:rPr>
              <w:t>ljudima</w:t>
            </w:r>
            <w:r w:rsidR="00B57D29" w:rsidRPr="00EF1B3C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B57D29" w:rsidRPr="00EF1B3C">
              <w:rPr>
                <w:rFonts w:ascii="Times New Roman" w:hAnsi="Times New Roman" w:cs="Times New Roman"/>
                <w:spacing w:val="27"/>
                <w:w w:val="99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oštivanja</w:t>
            </w:r>
            <w:r w:rsidR="00B57D29" w:rsidRPr="00EF1B3C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judskih</w:t>
            </w:r>
            <w:r w:rsidR="00B57D29" w:rsidRPr="00EF1B3C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r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57D29" w:rsidRPr="00EF1B3C" w:rsidRDefault="00B57D29" w:rsidP="00B57D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ematske</w:t>
            </w:r>
            <w:r w:rsidRPr="00EF1B3C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adionice</w:t>
            </w:r>
            <w:r w:rsidRPr="00EF1B3C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po</w:t>
            </w:r>
            <w:r w:rsidRPr="00EF1B3C">
              <w:rPr>
                <w:rFonts w:ascii="Times New Roman" w:hAnsi="Times New Roman" w:cs="Times New Roman"/>
                <w:spacing w:val="27"/>
                <w:w w:val="99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razrednim</w:t>
            </w:r>
            <w:r w:rsidRPr="00EF1B3C">
              <w:rPr>
                <w:rFonts w:ascii="Times New Roman" w:hAnsi="Times New Roman" w:cs="Times New Roman"/>
                <w:spacing w:val="21"/>
                <w:w w:val="99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djelima,međurazredni</w:t>
            </w:r>
            <w:r w:rsidRPr="00EF1B3C">
              <w:rPr>
                <w:rFonts w:ascii="Times New Roman" w:hAnsi="Times New Roman" w:cs="Times New Roman"/>
                <w:spacing w:val="-25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rojekti</w:t>
            </w:r>
            <w:r w:rsidRPr="00EF1B3C">
              <w:rPr>
                <w:rFonts w:ascii="Times New Roman" w:hAnsi="Times New Roman" w:cs="Times New Roman"/>
                <w:spacing w:val="51"/>
                <w:w w:val="99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EF1B3C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druženja</w:t>
            </w:r>
          </w:p>
          <w:p w:rsidR="00B57D29" w:rsidRPr="00EF1B3C" w:rsidRDefault="00B57D29" w:rsidP="00B57D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3BC" w:rsidRDefault="000253BC" w:rsidP="00B57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oguće edukacije</w:t>
            </w:r>
            <w:r w:rsidR="00B57D29" w:rsidRPr="00EF1B3C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učitelja</w:t>
            </w:r>
            <w:r w:rsidR="00B57D29" w:rsidRPr="00EF1B3C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="00B57D29" w:rsidRPr="00EF1B3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B57D29" w:rsidRPr="00EF1B3C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="00DD7709">
              <w:rPr>
                <w:rFonts w:ascii="Times New Roman" w:hAnsi="Times New Roman" w:cs="Times New Roman"/>
                <w:sz w:val="16"/>
                <w:szCs w:val="16"/>
              </w:rPr>
              <w:t>roditelja</w:t>
            </w:r>
          </w:p>
          <w:p w:rsidR="00DD7709" w:rsidRDefault="00DD7709" w:rsidP="00B57D29">
            <w:pPr>
              <w:rPr>
                <w:rFonts w:ascii="Times New Roman" w:hAnsi="Times New Roman" w:cs="Times New Roman"/>
                <w:spacing w:val="27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Kako međusobno razgovaramo. Njegovanje suradničkog odnosa roditelj-škola.</w:t>
            </w:r>
          </w:p>
          <w:p w:rsidR="00B57D29" w:rsidRPr="00DD7709" w:rsidRDefault="00B57D29" w:rsidP="00B57D29">
            <w:pPr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oditeljski</w:t>
            </w:r>
            <w:r w:rsidRPr="00EF1B3C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odgoj</w:t>
            </w:r>
            <w:r w:rsidRPr="00EF1B3C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B57D29" w:rsidRPr="00EF1B3C" w:rsidRDefault="00B57D29" w:rsidP="00B57D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amopouzdanje</w:t>
            </w:r>
            <w:r w:rsidRPr="00EF1B3C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djeteta</w:t>
            </w:r>
            <w:r w:rsidRPr="00EF1B3C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učitelji</w:t>
            </w:r>
            <w:r w:rsidRPr="00EF1B3C">
              <w:rPr>
                <w:rFonts w:ascii="Times New Roman" w:hAnsi="Times New Roman" w:cs="Times New Roman"/>
                <w:spacing w:val="33"/>
                <w:w w:val="99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r w:rsidRPr="00EF1B3C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oditelje)</w:t>
            </w:r>
          </w:p>
          <w:p w:rsidR="00B57D29" w:rsidRPr="00EF1B3C" w:rsidRDefault="00B57D29" w:rsidP="00B57D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Kako</w:t>
            </w:r>
            <w:r w:rsidRPr="00EF1B3C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pomoći</w:t>
            </w:r>
            <w:r w:rsidRPr="00EF1B3C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djeci</w:t>
            </w:r>
            <w:r w:rsidRPr="00EF1B3C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EF1B3C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učenju</w:t>
            </w:r>
            <w:r w:rsidRPr="00EF1B3C">
              <w:rPr>
                <w:rFonts w:ascii="Times New Roman" w:hAnsi="Times New Roman" w:cs="Times New Roman"/>
                <w:spacing w:val="20"/>
                <w:w w:val="99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učitelji</w:t>
            </w:r>
            <w:r w:rsidRPr="00EF1B3C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r w:rsidRPr="00EF1B3C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oditelje)</w:t>
            </w:r>
          </w:p>
          <w:p w:rsidR="00B57D29" w:rsidRPr="00EF1B3C" w:rsidRDefault="00B57D29" w:rsidP="00B57D29">
            <w:pPr>
              <w:rPr>
                <w:rFonts w:ascii="Times New Roman" w:hAnsi="Times New Roman" w:cs="Times New Roman"/>
                <w:spacing w:val="26"/>
                <w:w w:val="99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Kako</w:t>
            </w:r>
            <w:r w:rsidRPr="00EF1B3C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azgovarati</w:t>
            </w:r>
            <w:r w:rsidRPr="00EF1B3C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EF1B3C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djetetom</w:t>
            </w:r>
          </w:p>
          <w:p w:rsidR="00B57D29" w:rsidRPr="00EF1B3C" w:rsidRDefault="00B57D29" w:rsidP="00B57D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azvoj</w:t>
            </w:r>
            <w:r w:rsidRPr="00EF1B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amopouzdanja</w:t>
            </w:r>
            <w:r w:rsidRPr="00EF1B3C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kod</w:t>
            </w:r>
            <w:r w:rsidRPr="00EF1B3C">
              <w:rPr>
                <w:rFonts w:ascii="Times New Roman" w:hAnsi="Times New Roman" w:cs="Times New Roman"/>
                <w:spacing w:val="33"/>
                <w:w w:val="99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djece</w:t>
            </w:r>
          </w:p>
          <w:p w:rsidR="00B57D29" w:rsidRPr="00EF1B3C" w:rsidRDefault="00B57D29" w:rsidP="00B57D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7D29" w:rsidRPr="00EF1B3C" w:rsidRDefault="00B57D29" w:rsidP="00B57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7D29" w:rsidRPr="00EF1B3C" w:rsidRDefault="00B57D29" w:rsidP="00B57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7D29" w:rsidRPr="00EF1B3C" w:rsidRDefault="00B57D29" w:rsidP="00B57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7D29" w:rsidRPr="00EF1B3C" w:rsidRDefault="006E12AA" w:rsidP="006E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ad svih odgojno obrazovnih djelatnika ustanove i drugih zaposlenika,u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čitelji</w:t>
            </w:r>
            <w:r w:rsidRPr="00EF1B3C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tručni</w:t>
            </w:r>
            <w:r w:rsidRPr="00EF1B3C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EF1B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uradnici,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avnatelj, roditelji i predtsavnici roditelja (Vijeće roditelj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57D29" w:rsidRPr="00EF1B3C" w:rsidRDefault="000253BC" w:rsidP="00B57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bCs/>
                <w:sz w:val="16"/>
                <w:szCs w:val="16"/>
              </w:rPr>
              <w:t>Tijekom školske godine, do kraja školske godine 23./24.</w:t>
            </w:r>
          </w:p>
        </w:tc>
        <w:tc>
          <w:tcPr>
            <w:tcW w:w="1006" w:type="dxa"/>
          </w:tcPr>
          <w:p w:rsidR="00B57D29" w:rsidRPr="00EF1B3C" w:rsidRDefault="00B57D29" w:rsidP="00B57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 xml:space="preserve">razrednici, učitelji, </w:t>
            </w:r>
          </w:p>
          <w:p w:rsidR="00B57D29" w:rsidRPr="00EF1B3C" w:rsidRDefault="00B57D29" w:rsidP="00B57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 xml:space="preserve">stručni suradnic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B57D29" w:rsidRPr="00EF1B3C" w:rsidRDefault="00B57D29" w:rsidP="00B57D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7D29" w:rsidRPr="00EF1B3C" w:rsidRDefault="00B57D29" w:rsidP="00B57D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7D29" w:rsidRDefault="00DD7709" w:rsidP="00B57D2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Zapisnici sa sjednica,</w:t>
            </w:r>
          </w:p>
          <w:p w:rsidR="00DD7709" w:rsidRDefault="00DD7709" w:rsidP="00B57D2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  <w:p w:rsidR="00DD7709" w:rsidRDefault="00DD7709" w:rsidP="00B57D2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valuacije sa predavanja i radionica.</w:t>
            </w:r>
          </w:p>
          <w:p w:rsidR="00DD7709" w:rsidRDefault="00DD7709" w:rsidP="00B57D2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  <w:p w:rsidR="00DD7709" w:rsidRPr="00EF1B3C" w:rsidRDefault="00DD7709" w:rsidP="00B57D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ovratna informacija od strane učitelja, roditelja.</w:t>
            </w:r>
          </w:p>
          <w:p w:rsidR="00B57D29" w:rsidRPr="00EF1B3C" w:rsidRDefault="00B57D29" w:rsidP="00B57D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D29" w:rsidRPr="00EF1B3C" w:rsidTr="0080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shd w:val="clear" w:color="auto" w:fill="DBE6EB" w:themeFill="accent5" w:themeFillTint="33"/>
          </w:tcPr>
          <w:p w:rsidR="00B57D29" w:rsidRPr="00EF1B3C" w:rsidRDefault="00A9187F" w:rsidP="00B57D2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POZNATLJIVOST ŠKOLE U ZAJEDNICI</w:t>
            </w:r>
          </w:p>
        </w:tc>
        <w:tc>
          <w:tcPr>
            <w:tcW w:w="1984" w:type="dxa"/>
          </w:tcPr>
          <w:p w:rsidR="00B57D29" w:rsidRDefault="00802E9F" w:rsidP="00B57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azvoj na kvalitetnoj prezentaciji škole u našoj lokalnoj zajednici, ali i šire</w:t>
            </w:r>
          </w:p>
          <w:p w:rsidR="00802E9F" w:rsidRDefault="00802E9F" w:rsidP="00B57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azvijanje suradnje sa drugim školama, vrtićima i Centrima.</w:t>
            </w:r>
          </w:p>
          <w:p w:rsidR="00802E9F" w:rsidRDefault="00802E9F" w:rsidP="00B57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razvijanje suradnje sa lokalnim medijima </w:t>
            </w:r>
          </w:p>
          <w:p w:rsidR="00802E9F" w:rsidRPr="00EF1B3C" w:rsidRDefault="00802E9F" w:rsidP="00B57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57D29" w:rsidRDefault="00802E9F" w:rsidP="00B57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školska događanja</w:t>
            </w:r>
          </w:p>
          <w:p w:rsidR="00802E9F" w:rsidRDefault="00802E9F" w:rsidP="00B57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rojekti</w:t>
            </w:r>
          </w:p>
          <w:p w:rsidR="00802E9F" w:rsidRDefault="00802E9F" w:rsidP="00B57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integrirani dani</w:t>
            </w:r>
          </w:p>
          <w:p w:rsidR="00802E9F" w:rsidRDefault="00802E9F" w:rsidP="00B57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riredbe,</w:t>
            </w:r>
          </w:p>
          <w:p w:rsidR="00802E9F" w:rsidRDefault="00802E9F" w:rsidP="00B57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organizirane aktivnosti za sve subjekte škole</w:t>
            </w:r>
          </w:p>
          <w:p w:rsidR="00802E9F" w:rsidRPr="00EF1B3C" w:rsidRDefault="00802E9F" w:rsidP="00B57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gostovanje medija u našem centru, gostovanje učitelja/profesora u obrazovnim emisijama</w:t>
            </w:r>
          </w:p>
        </w:tc>
        <w:tc>
          <w:tcPr>
            <w:tcW w:w="1276" w:type="dxa"/>
          </w:tcPr>
          <w:p w:rsidR="00802E9F" w:rsidRDefault="00802E9F" w:rsidP="0080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vnatelj,</w:t>
            </w:r>
          </w:p>
          <w:p w:rsidR="00802E9F" w:rsidRPr="00EF1B3C" w:rsidRDefault="00802E9F" w:rsidP="0080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 xml:space="preserve">razrednici, učitelji, </w:t>
            </w:r>
          </w:p>
          <w:p w:rsidR="00802E9F" w:rsidRPr="00EF1B3C" w:rsidRDefault="00802E9F" w:rsidP="0080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 xml:space="preserve">učenici </w:t>
            </w:r>
          </w:p>
          <w:p w:rsidR="00802E9F" w:rsidRPr="00EF1B3C" w:rsidRDefault="00802E9F" w:rsidP="0080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Školski tim</w:t>
            </w:r>
          </w:p>
          <w:p w:rsidR="00B57D29" w:rsidRPr="00EF1B3C" w:rsidRDefault="00802E9F" w:rsidP="00B57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57D29" w:rsidRPr="00EF1B3C" w:rsidRDefault="000253BC" w:rsidP="00B57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bCs/>
                <w:sz w:val="16"/>
                <w:szCs w:val="16"/>
              </w:rPr>
              <w:t>Tijekom školske godine, do kraja školske godine 23./24.</w:t>
            </w:r>
          </w:p>
        </w:tc>
        <w:tc>
          <w:tcPr>
            <w:tcW w:w="1006" w:type="dxa"/>
          </w:tcPr>
          <w:p w:rsidR="00802E9F" w:rsidRDefault="00802E9F" w:rsidP="0080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vnatelj,</w:t>
            </w:r>
          </w:p>
          <w:p w:rsidR="00802E9F" w:rsidRPr="00EF1B3C" w:rsidRDefault="00802E9F" w:rsidP="0080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 xml:space="preserve">razrednici, učitelji, </w:t>
            </w:r>
          </w:p>
          <w:p w:rsidR="00802E9F" w:rsidRPr="00EF1B3C" w:rsidRDefault="00802E9F" w:rsidP="0080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 xml:space="preserve">učenici </w:t>
            </w:r>
          </w:p>
          <w:p w:rsidR="00802E9F" w:rsidRPr="00EF1B3C" w:rsidRDefault="00802E9F" w:rsidP="0080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sz w:val="16"/>
                <w:szCs w:val="16"/>
              </w:rPr>
              <w:t>Školski tim</w:t>
            </w:r>
          </w:p>
          <w:p w:rsidR="00B57D29" w:rsidRPr="00EF1B3C" w:rsidRDefault="00B57D29" w:rsidP="00B57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B57D29" w:rsidRDefault="00802E9F" w:rsidP="00B57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pisnici sa sjednica,</w:t>
            </w:r>
          </w:p>
          <w:p w:rsidR="00802E9F" w:rsidRDefault="00802E9F" w:rsidP="00B57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dijski napisi, </w:t>
            </w:r>
          </w:p>
          <w:p w:rsidR="00802E9F" w:rsidRDefault="00802E9F" w:rsidP="00B57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jesti,</w:t>
            </w:r>
          </w:p>
          <w:p w:rsidR="00802E9F" w:rsidRDefault="00802E9F" w:rsidP="00B57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dio emisije</w:t>
            </w:r>
          </w:p>
          <w:p w:rsidR="00802E9F" w:rsidRDefault="00802E9F" w:rsidP="00B57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zentacija na mrežnoj stranici škole</w:t>
            </w:r>
          </w:p>
          <w:p w:rsidR="00802E9F" w:rsidRPr="00EF1B3C" w:rsidRDefault="00802E9F" w:rsidP="00B57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kolski list</w:t>
            </w:r>
          </w:p>
        </w:tc>
      </w:tr>
      <w:tr w:rsidR="00B57D29" w:rsidRPr="00EF1B3C" w:rsidTr="00802E9F">
        <w:trPr>
          <w:trHeight w:val="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shd w:val="clear" w:color="auto" w:fill="DBE6EB" w:themeFill="accent5" w:themeFillTint="33"/>
          </w:tcPr>
          <w:p w:rsidR="00B57D29" w:rsidRPr="00EF1B3C" w:rsidRDefault="00BA4193" w:rsidP="00B57D29">
            <w:pPr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RESURSI KOJE CENTAR POSJEDUJE I TREBA ISKORISTITI</w:t>
            </w:r>
          </w:p>
        </w:tc>
        <w:tc>
          <w:tcPr>
            <w:tcW w:w="1984" w:type="dxa"/>
          </w:tcPr>
          <w:p w:rsidR="00B57D29" w:rsidRPr="00EF1B3C" w:rsidRDefault="00BA4193" w:rsidP="00B57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azvijanje novih načina i metoda rada s učenicima s teškoćama u razvoju –neurofeedback terapija, senzorna so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57D29" w:rsidRDefault="00BA4193" w:rsidP="00B57D29">
            <w:pPr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-edukacije</w:t>
            </w:r>
          </w:p>
          <w:p w:rsidR="00BA4193" w:rsidRDefault="00BA4193" w:rsidP="00B57D29">
            <w:pPr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-radionice</w:t>
            </w:r>
          </w:p>
          <w:p w:rsidR="00BA4193" w:rsidRPr="00EF1B3C" w:rsidRDefault="00BA4193" w:rsidP="00B57D29">
            <w:pPr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4193" w:rsidRDefault="00BA4193" w:rsidP="00B57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tivacija pojedinca: Senzorna soba </w:t>
            </w:r>
          </w:p>
          <w:p w:rsidR="00B57D29" w:rsidRPr="00EF1B3C" w:rsidRDefault="00BA4193" w:rsidP="00B57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suradnici logopedi, svi učitelji edukatori reahbilitato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57D29" w:rsidRPr="00EF1B3C" w:rsidRDefault="000253BC" w:rsidP="00B57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1B3C">
              <w:rPr>
                <w:rFonts w:ascii="Times New Roman" w:hAnsi="Times New Roman" w:cs="Times New Roman"/>
                <w:bCs/>
                <w:sz w:val="16"/>
                <w:szCs w:val="16"/>
              </w:rPr>
              <w:t>Tijekom školske godine, do kraja školske godine 23./24.</w:t>
            </w:r>
          </w:p>
        </w:tc>
        <w:tc>
          <w:tcPr>
            <w:tcW w:w="1006" w:type="dxa"/>
          </w:tcPr>
          <w:p w:rsidR="00B57D29" w:rsidRPr="00EF1B3C" w:rsidRDefault="00BA4193" w:rsidP="00BA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suradnici logopedi, svi učitelji edukatori rehabilitatori, vanjski stručnja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B57D29" w:rsidRDefault="00BA4193" w:rsidP="00B57D29">
            <w:pPr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Zapisnici sa sjednica,</w:t>
            </w:r>
          </w:p>
          <w:p w:rsidR="00BA4193" w:rsidRDefault="00BA4193" w:rsidP="00B57D29">
            <w:pPr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Evaluacija rada</w:t>
            </w:r>
          </w:p>
          <w:p w:rsidR="00BA4193" w:rsidRPr="00EF1B3C" w:rsidRDefault="00BA4193" w:rsidP="00B57D29">
            <w:pPr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Pregled rada </w:t>
            </w:r>
          </w:p>
        </w:tc>
      </w:tr>
    </w:tbl>
    <w:p w:rsidR="00BA4193" w:rsidRDefault="00BA4193" w:rsidP="007B6AFE">
      <w:pPr>
        <w:rPr>
          <w:rFonts w:ascii="Times New Roman" w:eastAsia="Times New Roman" w:hAnsi="Times New Roman" w:cs="Times New Roman"/>
        </w:rPr>
      </w:pPr>
    </w:p>
    <w:p w:rsidR="00E83203" w:rsidRPr="00CB401A" w:rsidRDefault="00CB401A" w:rsidP="007B6AFE">
      <w:pPr>
        <w:rPr>
          <w:rFonts w:ascii="Times New Roman" w:eastAsia="Times New Roman" w:hAnsi="Times New Roman" w:cs="Times New Roman"/>
          <w:b/>
          <w:sz w:val="20"/>
        </w:rPr>
      </w:pPr>
      <w:r w:rsidRPr="00CB401A">
        <w:rPr>
          <w:rFonts w:ascii="Times New Roman" w:eastAsia="Times New Roman" w:hAnsi="Times New Roman" w:cs="Times New Roman"/>
          <w:b/>
          <w:sz w:val="20"/>
        </w:rPr>
        <w:t>Prilozi</w:t>
      </w:r>
      <w:r w:rsidR="00165876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165876" w:rsidRPr="00165876">
        <w:rPr>
          <w:rFonts w:ascii="Times New Roman" w:eastAsia="Times New Roman" w:hAnsi="Times New Roman" w:cs="Times New Roman"/>
          <w:b/>
          <w:i/>
          <w:sz w:val="20"/>
        </w:rPr>
        <w:t xml:space="preserve">(nalaze se </w:t>
      </w:r>
      <w:proofErr w:type="gramStart"/>
      <w:r w:rsidR="00165876" w:rsidRPr="00165876">
        <w:rPr>
          <w:rFonts w:ascii="Times New Roman" w:eastAsia="Times New Roman" w:hAnsi="Times New Roman" w:cs="Times New Roman"/>
          <w:b/>
          <w:i/>
          <w:sz w:val="20"/>
        </w:rPr>
        <w:t>na</w:t>
      </w:r>
      <w:proofErr w:type="gramEnd"/>
      <w:r w:rsidR="00165876" w:rsidRPr="00165876">
        <w:rPr>
          <w:rFonts w:ascii="Times New Roman" w:eastAsia="Times New Roman" w:hAnsi="Times New Roman" w:cs="Times New Roman"/>
          <w:b/>
          <w:i/>
          <w:sz w:val="20"/>
        </w:rPr>
        <w:t xml:space="preserve"> zajedničkom mrežnom mjestu Google diska)</w:t>
      </w:r>
      <w:r w:rsidRPr="00CB401A">
        <w:rPr>
          <w:rFonts w:ascii="Times New Roman" w:eastAsia="Times New Roman" w:hAnsi="Times New Roman" w:cs="Times New Roman"/>
          <w:b/>
          <w:sz w:val="20"/>
        </w:rPr>
        <w:t xml:space="preserve">: </w:t>
      </w:r>
    </w:p>
    <w:p w:rsidR="00CB401A" w:rsidRPr="00CB401A" w:rsidRDefault="00CB401A" w:rsidP="007B6AFE">
      <w:pPr>
        <w:rPr>
          <w:rFonts w:ascii="Times New Roman" w:eastAsia="Times New Roman" w:hAnsi="Times New Roman" w:cs="Times New Roman"/>
          <w:sz w:val="20"/>
          <w:lang w:val="hr-HR"/>
        </w:rPr>
      </w:pPr>
      <w:r w:rsidRPr="00CB401A">
        <w:rPr>
          <w:rFonts w:ascii="Times New Roman" w:eastAsia="Times New Roman" w:hAnsi="Times New Roman" w:cs="Times New Roman"/>
          <w:bCs/>
          <w:sz w:val="20"/>
          <w:lang w:val="hr-HR"/>
        </w:rPr>
        <w:t>Godišnji  planovi  i  programi  rada  učitelja</w:t>
      </w:r>
    </w:p>
    <w:p w:rsidR="00CB401A" w:rsidRPr="00CB401A" w:rsidRDefault="00CB401A" w:rsidP="007B6AFE">
      <w:pPr>
        <w:rPr>
          <w:rFonts w:ascii="Times New Roman" w:eastAsia="Times New Roman" w:hAnsi="Times New Roman" w:cs="Times New Roman"/>
          <w:sz w:val="20"/>
          <w:lang w:val="hr-HR"/>
        </w:rPr>
      </w:pPr>
      <w:r w:rsidRPr="00CB401A">
        <w:rPr>
          <w:rFonts w:ascii="Times New Roman" w:eastAsia="Times New Roman" w:hAnsi="Times New Roman" w:cs="Times New Roman"/>
          <w:bCs/>
          <w:sz w:val="20"/>
          <w:lang w:val="hr-HR"/>
        </w:rPr>
        <w:t>Izvedbeni mjesečni  planovi  i  programi  rada</w:t>
      </w:r>
    </w:p>
    <w:p w:rsidR="00CB401A" w:rsidRPr="00CB401A" w:rsidRDefault="00CB401A" w:rsidP="007B6AFE">
      <w:pPr>
        <w:rPr>
          <w:rFonts w:ascii="Times New Roman" w:eastAsia="Times New Roman" w:hAnsi="Times New Roman" w:cs="Times New Roman"/>
          <w:sz w:val="20"/>
          <w:lang w:val="hr-HR"/>
        </w:rPr>
      </w:pPr>
      <w:r w:rsidRPr="00CB401A">
        <w:rPr>
          <w:rFonts w:ascii="Times New Roman" w:eastAsia="Times New Roman" w:hAnsi="Times New Roman" w:cs="Times New Roman"/>
          <w:bCs/>
          <w:sz w:val="20"/>
          <w:lang w:val="hr-HR"/>
        </w:rPr>
        <w:t>Planovi i programi stažiranja  za  pripravnike</w:t>
      </w:r>
    </w:p>
    <w:p w:rsidR="00CB401A" w:rsidRPr="00CB401A" w:rsidRDefault="00CB401A" w:rsidP="007B6AFE">
      <w:pPr>
        <w:rPr>
          <w:rFonts w:ascii="Times New Roman" w:eastAsia="Times New Roman" w:hAnsi="Times New Roman" w:cs="Times New Roman"/>
          <w:sz w:val="20"/>
          <w:lang w:val="hr-HR"/>
        </w:rPr>
      </w:pPr>
      <w:r w:rsidRPr="00CB401A">
        <w:rPr>
          <w:rFonts w:ascii="Times New Roman" w:eastAsia="Times New Roman" w:hAnsi="Times New Roman" w:cs="Times New Roman"/>
          <w:bCs/>
          <w:sz w:val="20"/>
          <w:lang w:val="hr-HR"/>
        </w:rPr>
        <w:t>Raspored  sati</w:t>
      </w:r>
    </w:p>
    <w:p w:rsidR="00CB401A" w:rsidRPr="00CB401A" w:rsidRDefault="00CB401A" w:rsidP="007B6AFE">
      <w:pPr>
        <w:rPr>
          <w:rFonts w:ascii="Times New Roman" w:eastAsia="Times New Roman" w:hAnsi="Times New Roman" w:cs="Times New Roman"/>
          <w:sz w:val="20"/>
          <w:lang w:val="hr-HR"/>
        </w:rPr>
      </w:pPr>
      <w:r w:rsidRPr="00CB401A">
        <w:rPr>
          <w:rFonts w:ascii="Times New Roman" w:eastAsia="Times New Roman" w:hAnsi="Times New Roman" w:cs="Times New Roman"/>
          <w:bCs/>
          <w:sz w:val="20"/>
          <w:lang w:val="hr-HR"/>
        </w:rPr>
        <w:t>Odluke o tjednim i godišnjim   obvezama  učitelja i stručnih suradnika</w:t>
      </w:r>
    </w:p>
    <w:p w:rsidR="00E83203" w:rsidRPr="00CB401A" w:rsidRDefault="00E83203" w:rsidP="007B6AFE">
      <w:pPr>
        <w:rPr>
          <w:rFonts w:ascii="Times New Roman" w:eastAsia="Times New Roman" w:hAnsi="Times New Roman" w:cs="Times New Roman"/>
        </w:rPr>
      </w:pPr>
    </w:p>
    <w:p w:rsidR="00E83203" w:rsidRDefault="00E83203" w:rsidP="007B6AFE">
      <w:pPr>
        <w:rPr>
          <w:rFonts w:ascii="Times New Roman" w:eastAsia="Times New Roman" w:hAnsi="Times New Roman" w:cs="Times New Roman"/>
        </w:rPr>
      </w:pPr>
    </w:p>
    <w:p w:rsidR="00B31B77" w:rsidRPr="008260A8" w:rsidRDefault="00EC5B65" w:rsidP="007B6AFE">
      <w:pPr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</w:rPr>
        <w:lastRenderedPageBreak/>
        <w:t>KLASA: 602-02/18-06/1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bookmarkStart w:id="7" w:name="_heading=h.2jxsxqh" w:colFirst="0" w:colLast="0"/>
      <w:bookmarkEnd w:id="7"/>
      <w:r>
        <w:rPr>
          <w:rFonts w:ascii="Times New Roman" w:eastAsia="Times New Roman" w:hAnsi="Times New Roman" w:cs="Times New Roman"/>
        </w:rPr>
        <w:t>URBROJ: 2186-40-01-18-2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raždin, /</w:t>
      </w:r>
    </w:p>
    <w:p w:rsidR="00B31B77" w:rsidRDefault="00B31B77" w:rsidP="007B6AFE">
      <w:pPr>
        <w:rPr>
          <w:rFonts w:ascii="Times New Roman" w:eastAsia="Times New Roman" w:hAnsi="Times New Roman" w:cs="Times New Roman"/>
        </w:rPr>
      </w:pPr>
    </w:p>
    <w:p w:rsidR="00B31B77" w:rsidRDefault="00B31B77" w:rsidP="007B6AFE">
      <w:pPr>
        <w:rPr>
          <w:rFonts w:ascii="Times New Roman" w:eastAsia="Times New Roman" w:hAnsi="Times New Roman" w:cs="Times New Roman"/>
        </w:rPr>
      </w:pPr>
    </w:p>
    <w:p w:rsidR="00B31B77" w:rsidRDefault="00B31B77" w:rsidP="007B6AFE">
      <w:pPr>
        <w:rPr>
          <w:rFonts w:ascii="Times New Roman" w:eastAsia="Times New Roman" w:hAnsi="Times New Roman" w:cs="Times New Roman"/>
        </w:rPr>
      </w:pP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bookmarkStart w:id="8" w:name="_heading=h.z337ya" w:colFirst="0" w:colLast="0"/>
      <w:bookmarkEnd w:id="8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EDSJEDNICA</w:t>
      </w: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bookmarkStart w:id="9" w:name="_heading=h.3j2qqm3" w:colFirst="0" w:colLast="0"/>
      <w:bookmarkEnd w:id="9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ŠKOLSKOG ODBORA:</w:t>
      </w:r>
    </w:p>
    <w:p w:rsidR="00B31B77" w:rsidRDefault="00B31B77" w:rsidP="007B6AFE">
      <w:pPr>
        <w:rPr>
          <w:rFonts w:ascii="Times New Roman" w:eastAsia="Times New Roman" w:hAnsi="Times New Roman" w:cs="Times New Roman"/>
        </w:rPr>
      </w:pP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//</w:t>
      </w:r>
    </w:p>
    <w:p w:rsidR="00B31B77" w:rsidRDefault="00B31B77" w:rsidP="007B6AFE">
      <w:pPr>
        <w:rPr>
          <w:rFonts w:ascii="Times New Roman" w:eastAsia="Times New Roman" w:hAnsi="Times New Roman" w:cs="Times New Roman"/>
        </w:rPr>
      </w:pP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bookmarkStart w:id="10" w:name="_heading=h.1y810tw" w:colFirst="0" w:colLast="0"/>
      <w:bookmarkEnd w:id="10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RAVNATELJ:</w:t>
      </w:r>
    </w:p>
    <w:p w:rsidR="00B31B77" w:rsidRDefault="00B31B77" w:rsidP="007B6AFE">
      <w:pPr>
        <w:rPr>
          <w:rFonts w:ascii="Times New Roman" w:eastAsia="Times New Roman" w:hAnsi="Times New Roman" w:cs="Times New Roman"/>
        </w:rPr>
      </w:pPr>
    </w:p>
    <w:p w:rsidR="00B31B77" w:rsidRDefault="00EC5B65" w:rsidP="007B6AFE">
      <w:pPr>
        <w:rPr>
          <w:rFonts w:ascii="Times New Roman" w:eastAsia="Times New Roman" w:hAnsi="Times New Roman" w:cs="Times New Roman"/>
        </w:rPr>
      </w:pPr>
      <w:bookmarkStart w:id="11" w:name="_heading=h.4i7ojhp" w:colFirst="0" w:colLast="0"/>
      <w:bookmarkEnd w:id="11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Marin Vučić, </w:t>
      </w:r>
      <w:proofErr w:type="gramStart"/>
      <w:r>
        <w:rPr>
          <w:rFonts w:ascii="Times New Roman" w:eastAsia="Times New Roman" w:hAnsi="Times New Roman" w:cs="Times New Roman"/>
        </w:rPr>
        <w:t>prof.def.,</w:t>
      </w:r>
      <w:proofErr w:type="gramEnd"/>
      <w:r>
        <w:rPr>
          <w:rFonts w:ascii="Times New Roman" w:eastAsia="Times New Roman" w:hAnsi="Times New Roman" w:cs="Times New Roman"/>
        </w:rPr>
        <w:t xml:space="preserve"> mag.rel.publ.</w:t>
      </w:r>
    </w:p>
    <w:p w:rsidR="00E83203" w:rsidRDefault="00E83203" w:rsidP="007B6AFE"/>
    <w:p w:rsidR="00E83203" w:rsidRDefault="00E83203" w:rsidP="007B6AFE"/>
    <w:p w:rsidR="00E83203" w:rsidRDefault="00E83203" w:rsidP="007B6AFE"/>
    <w:p w:rsidR="00E83203" w:rsidRDefault="00E83203" w:rsidP="007B6AFE"/>
    <w:p w:rsidR="00E83203" w:rsidRDefault="00E83203" w:rsidP="007B6AFE"/>
    <w:p w:rsidR="00E83203" w:rsidRDefault="00E83203" w:rsidP="007B6AFE"/>
    <w:p w:rsidR="00E83203" w:rsidRDefault="00E83203" w:rsidP="007B6AFE"/>
    <w:p w:rsidR="004506B6" w:rsidRDefault="004506B6" w:rsidP="007B6AFE">
      <w:pPr>
        <w:rPr>
          <w:rFonts w:ascii="Times New Roman" w:eastAsia="Times New Roman" w:hAnsi="Times New Roman" w:cs="Times New Roman"/>
        </w:rPr>
      </w:pPr>
    </w:p>
    <w:p w:rsidR="004506B6" w:rsidRPr="004506B6" w:rsidRDefault="004506B6" w:rsidP="004506B6">
      <w:pPr>
        <w:rPr>
          <w:rFonts w:ascii="Times New Roman" w:eastAsia="Times New Roman" w:hAnsi="Times New Roman" w:cs="Times New Roman"/>
        </w:rPr>
      </w:pPr>
    </w:p>
    <w:p w:rsidR="004506B6" w:rsidRPr="004506B6" w:rsidRDefault="004506B6" w:rsidP="004506B6">
      <w:pPr>
        <w:rPr>
          <w:rFonts w:ascii="Times New Roman" w:eastAsia="Times New Roman" w:hAnsi="Times New Roman" w:cs="Times New Roman"/>
        </w:rPr>
      </w:pPr>
    </w:p>
    <w:p w:rsidR="004506B6" w:rsidRPr="004506B6" w:rsidRDefault="004506B6" w:rsidP="004506B6">
      <w:pPr>
        <w:rPr>
          <w:rFonts w:ascii="Times New Roman" w:eastAsia="Times New Roman" w:hAnsi="Times New Roman" w:cs="Times New Roman"/>
        </w:rPr>
      </w:pPr>
    </w:p>
    <w:p w:rsidR="004506B6" w:rsidRPr="004506B6" w:rsidRDefault="004506B6" w:rsidP="004506B6">
      <w:pPr>
        <w:rPr>
          <w:rFonts w:ascii="Times New Roman" w:eastAsia="Times New Roman" w:hAnsi="Times New Roman" w:cs="Times New Roman"/>
        </w:rPr>
      </w:pPr>
    </w:p>
    <w:p w:rsidR="004506B6" w:rsidRPr="004506B6" w:rsidRDefault="004506B6" w:rsidP="004506B6">
      <w:pPr>
        <w:rPr>
          <w:rFonts w:ascii="Times New Roman" w:eastAsia="Times New Roman" w:hAnsi="Times New Roman" w:cs="Times New Roman"/>
        </w:rPr>
      </w:pPr>
    </w:p>
    <w:p w:rsidR="004506B6" w:rsidRPr="004506B6" w:rsidRDefault="004506B6" w:rsidP="004506B6">
      <w:pPr>
        <w:rPr>
          <w:rFonts w:ascii="Times New Roman" w:eastAsia="Times New Roman" w:hAnsi="Times New Roman" w:cs="Times New Roman"/>
        </w:rPr>
      </w:pPr>
    </w:p>
    <w:p w:rsidR="00B31B77" w:rsidRPr="004506B6" w:rsidRDefault="00B31B77" w:rsidP="004506B6">
      <w:pPr>
        <w:jc w:val="right"/>
        <w:rPr>
          <w:rFonts w:ascii="Times New Roman" w:eastAsia="Times New Roman" w:hAnsi="Times New Roman" w:cs="Times New Roman"/>
        </w:rPr>
      </w:pPr>
    </w:p>
    <w:sectPr w:rsidR="00B31B77" w:rsidRPr="004506B6" w:rsidSect="00B33F02">
      <w:footerReference w:type="default" r:id="rId23"/>
      <w:pgSz w:w="12240" w:h="15840"/>
      <w:pgMar w:top="1417" w:right="1417" w:bottom="1417" w:left="1417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395" w:rsidRDefault="008E7395">
      <w:pPr>
        <w:spacing w:line="240" w:lineRule="auto"/>
        <w:ind w:hanging="2"/>
      </w:pPr>
      <w:r>
        <w:separator/>
      </w:r>
    </w:p>
  </w:endnote>
  <w:endnote w:type="continuationSeparator" w:id="0">
    <w:p w:rsidR="008E7395" w:rsidRDefault="008E7395">
      <w:pPr>
        <w:spacing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95" w:rsidRDefault="008E7395" w:rsidP="00BB508D">
    <w:pPr>
      <w:pStyle w:val="Podnoje"/>
      <w:framePr w:wrap="around" w:vAnchor="text" w:hAnchor="margin" w:xAlign="right" w:y="1"/>
      <w:ind w:hanging="2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E7395" w:rsidRDefault="008E7395" w:rsidP="00BB508D">
    <w:pPr>
      <w:pStyle w:val="Podnoje"/>
      <w:ind w:right="36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95" w:rsidRDefault="008E7395" w:rsidP="001958B7">
    <w:pPr>
      <w:pStyle w:val="Podnoje"/>
      <w:tabs>
        <w:tab w:val="clear" w:pos="4320"/>
        <w:tab w:val="clear" w:pos="8640"/>
        <w:tab w:val="left" w:pos="1440"/>
      </w:tabs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95" w:rsidRDefault="008E7395">
    <w:pPr>
      <w:pStyle w:val="Podnoje"/>
      <w:ind w:hanging="2"/>
      <w:jc w:val="right"/>
    </w:pPr>
  </w:p>
  <w:p w:rsidR="008E7395" w:rsidRDefault="0027411F" w:rsidP="0027411F">
    <w:pPr>
      <w:pStyle w:val="Podnoje"/>
      <w:ind w:hanging="2"/>
      <w:jc w:val="center"/>
    </w:pPr>
    <w:r>
      <w:t>19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95" w:rsidRDefault="008E739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right"/>
      <w:rPr>
        <w:color w:val="000000"/>
      </w:rPr>
    </w:pPr>
  </w:p>
  <w:p w:rsidR="008E7395" w:rsidRDefault="008E739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right="36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8E7395" w:rsidRDefault="008E7395">
    <w:pPr>
      <w:ind w:hanging="2"/>
    </w:pPr>
  </w:p>
  <w:p w:rsidR="008E7395" w:rsidRDefault="008E7395">
    <w:pPr>
      <w:ind w:hanging="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95" w:rsidRDefault="008E7395">
    <w:pPr>
      <w:ind w:hanging="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95" w:rsidRDefault="008E7395" w:rsidP="00434361">
    <w:pPr>
      <w:ind w:hanging="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513562"/>
      <w:docPartObj>
        <w:docPartGallery w:val="Page Numbers (Bottom of Page)"/>
        <w:docPartUnique/>
      </w:docPartObj>
    </w:sdtPr>
    <w:sdtEndPr/>
    <w:sdtContent>
      <w:p w:rsidR="008E7395" w:rsidRDefault="008F7198" w:rsidP="004261F8">
        <w:pPr>
          <w:pStyle w:val="Podnoje"/>
          <w:jc w:val="center"/>
        </w:pPr>
        <w:r>
          <w:t>41</w:t>
        </w:r>
      </w:p>
    </w:sdtContent>
  </w:sdt>
  <w:p w:rsidR="008E7395" w:rsidRDefault="008E7395">
    <w:pPr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395" w:rsidRDefault="008E7395">
      <w:pPr>
        <w:spacing w:line="240" w:lineRule="auto"/>
        <w:ind w:hanging="2"/>
      </w:pPr>
      <w:r>
        <w:separator/>
      </w:r>
    </w:p>
  </w:footnote>
  <w:footnote w:type="continuationSeparator" w:id="0">
    <w:p w:rsidR="008E7395" w:rsidRDefault="008E7395">
      <w:pPr>
        <w:spacing w:line="240" w:lineRule="auto"/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95" w:rsidRDefault="008E7395">
    <w:pPr>
      <w:pStyle w:val="Zaglavlje"/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95" w:rsidRPr="007C25C4" w:rsidRDefault="008E7395" w:rsidP="007C25C4">
    <w:pPr>
      <w:pStyle w:val="Zaglavlje"/>
      <w:spacing w:after="0"/>
      <w:ind w:hanging="2"/>
      <w:jc w:val="center"/>
      <w:rPr>
        <w:rFonts w:ascii="Times New Roman" w:hAnsi="Times New Roman" w:cs="Times New Roman"/>
        <w:sz w:val="20"/>
      </w:rPr>
    </w:pPr>
    <w:r w:rsidRPr="007C25C4">
      <w:rPr>
        <w:rFonts w:ascii="Times New Roman" w:hAnsi="Times New Roman" w:cs="Times New Roman"/>
        <w:sz w:val="20"/>
      </w:rPr>
      <w:t>Centar za odgoj i obrazovanje Tomislav Špoljar, J.Križanića 33 Varaždin</w:t>
    </w:r>
  </w:p>
  <w:p w:rsidR="008E7395" w:rsidRPr="007C25C4" w:rsidRDefault="008E7395" w:rsidP="007C25C4">
    <w:pPr>
      <w:pStyle w:val="Zaglavlje"/>
      <w:spacing w:after="0"/>
      <w:ind w:hanging="2"/>
      <w:jc w:val="center"/>
      <w:rPr>
        <w:rFonts w:ascii="Times New Roman" w:hAnsi="Times New Roman" w:cs="Times New Roman"/>
        <w:sz w:val="20"/>
      </w:rPr>
    </w:pPr>
    <w:r w:rsidRPr="007C25C4">
      <w:rPr>
        <w:rFonts w:ascii="Times New Roman" w:hAnsi="Times New Roman" w:cs="Times New Roman"/>
        <w:sz w:val="20"/>
      </w:rPr>
      <w:t>Godišnji plan i program rada za školsku godinu 2023</w:t>
    </w:r>
    <w:proofErr w:type="gramStart"/>
    <w:r w:rsidRPr="007C25C4">
      <w:rPr>
        <w:rFonts w:ascii="Times New Roman" w:hAnsi="Times New Roman" w:cs="Times New Roman"/>
        <w:sz w:val="20"/>
      </w:rPr>
      <w:t>./</w:t>
    </w:r>
    <w:proofErr w:type="gramEnd"/>
    <w:r w:rsidRPr="007C25C4">
      <w:rPr>
        <w:rFonts w:ascii="Times New Roman" w:hAnsi="Times New Roman" w:cs="Times New Roman"/>
        <w:sz w:val="20"/>
      </w:rPr>
      <w:t>2024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95" w:rsidRDefault="008E7395">
    <w:pPr>
      <w:pStyle w:val="Zaglavlje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076"/>
    <w:multiLevelType w:val="hybridMultilevel"/>
    <w:tmpl w:val="101C79F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2ECB"/>
    <w:multiLevelType w:val="hybridMultilevel"/>
    <w:tmpl w:val="A23EB15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16DC"/>
    <w:multiLevelType w:val="hybridMultilevel"/>
    <w:tmpl w:val="106E9A72"/>
    <w:lvl w:ilvl="0" w:tplc="B42C7D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75F5E23"/>
    <w:multiLevelType w:val="multilevel"/>
    <w:tmpl w:val="C1740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47FD72E9"/>
    <w:multiLevelType w:val="multilevel"/>
    <w:tmpl w:val="61A4595A"/>
    <w:lvl w:ilvl="0">
      <w:start w:val="1"/>
      <w:numFmt w:val="decimal"/>
      <w:pStyle w:val="normaln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352ABD"/>
    <w:multiLevelType w:val="hybridMultilevel"/>
    <w:tmpl w:val="7DDA809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4652D"/>
    <w:multiLevelType w:val="multilevel"/>
    <w:tmpl w:val="44F01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AB97E47"/>
    <w:multiLevelType w:val="hybridMultilevel"/>
    <w:tmpl w:val="8D36E3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57F71"/>
    <w:multiLevelType w:val="multilevel"/>
    <w:tmpl w:val="EEACD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hideSpellingErrors/>
  <w:proofState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77"/>
    <w:rsid w:val="00001221"/>
    <w:rsid w:val="000253BC"/>
    <w:rsid w:val="0002625D"/>
    <w:rsid w:val="00035224"/>
    <w:rsid w:val="00057BF1"/>
    <w:rsid w:val="000754E2"/>
    <w:rsid w:val="000A4D80"/>
    <w:rsid w:val="000A715D"/>
    <w:rsid w:val="000B5081"/>
    <w:rsid w:val="000C2368"/>
    <w:rsid w:val="00124372"/>
    <w:rsid w:val="00137DE5"/>
    <w:rsid w:val="00152F94"/>
    <w:rsid w:val="001555C3"/>
    <w:rsid w:val="00165876"/>
    <w:rsid w:val="001940E4"/>
    <w:rsid w:val="001958B7"/>
    <w:rsid w:val="001A3C98"/>
    <w:rsid w:val="001A512B"/>
    <w:rsid w:val="001B0AC9"/>
    <w:rsid w:val="001B2BB3"/>
    <w:rsid w:val="001B5529"/>
    <w:rsid w:val="00200F9D"/>
    <w:rsid w:val="00201991"/>
    <w:rsid w:val="0023600E"/>
    <w:rsid w:val="00241C28"/>
    <w:rsid w:val="00250FDF"/>
    <w:rsid w:val="00257C57"/>
    <w:rsid w:val="00263DBB"/>
    <w:rsid w:val="0027411F"/>
    <w:rsid w:val="00274B0E"/>
    <w:rsid w:val="002939A4"/>
    <w:rsid w:val="00296DBD"/>
    <w:rsid w:val="002B475F"/>
    <w:rsid w:val="002C50A4"/>
    <w:rsid w:val="002F058B"/>
    <w:rsid w:val="002F3736"/>
    <w:rsid w:val="002F5EAB"/>
    <w:rsid w:val="002F7E95"/>
    <w:rsid w:val="0030586A"/>
    <w:rsid w:val="003133C2"/>
    <w:rsid w:val="0033218B"/>
    <w:rsid w:val="00332758"/>
    <w:rsid w:val="00335554"/>
    <w:rsid w:val="003401FC"/>
    <w:rsid w:val="00346E2C"/>
    <w:rsid w:val="0037094A"/>
    <w:rsid w:val="00370DB8"/>
    <w:rsid w:val="00374903"/>
    <w:rsid w:val="00385EC0"/>
    <w:rsid w:val="0039425E"/>
    <w:rsid w:val="003B065B"/>
    <w:rsid w:val="003B748A"/>
    <w:rsid w:val="003E2609"/>
    <w:rsid w:val="003F41F6"/>
    <w:rsid w:val="003F5911"/>
    <w:rsid w:val="00404F71"/>
    <w:rsid w:val="004142D9"/>
    <w:rsid w:val="004261F8"/>
    <w:rsid w:val="00434361"/>
    <w:rsid w:val="00437968"/>
    <w:rsid w:val="00442497"/>
    <w:rsid w:val="004424D7"/>
    <w:rsid w:val="004506B6"/>
    <w:rsid w:val="00450A95"/>
    <w:rsid w:val="004546BE"/>
    <w:rsid w:val="00454C1E"/>
    <w:rsid w:val="0047617E"/>
    <w:rsid w:val="00476DA3"/>
    <w:rsid w:val="00495271"/>
    <w:rsid w:val="004A3D31"/>
    <w:rsid w:val="004C2B4D"/>
    <w:rsid w:val="004D07C4"/>
    <w:rsid w:val="004F6A55"/>
    <w:rsid w:val="00502924"/>
    <w:rsid w:val="00506649"/>
    <w:rsid w:val="0051266D"/>
    <w:rsid w:val="005142AD"/>
    <w:rsid w:val="00517A63"/>
    <w:rsid w:val="00525E17"/>
    <w:rsid w:val="00530799"/>
    <w:rsid w:val="005418CA"/>
    <w:rsid w:val="005564AF"/>
    <w:rsid w:val="00557B57"/>
    <w:rsid w:val="005667B8"/>
    <w:rsid w:val="00570C3E"/>
    <w:rsid w:val="0057567B"/>
    <w:rsid w:val="00585069"/>
    <w:rsid w:val="0058791F"/>
    <w:rsid w:val="005A562F"/>
    <w:rsid w:val="005A5F6F"/>
    <w:rsid w:val="005B6677"/>
    <w:rsid w:val="005C52DB"/>
    <w:rsid w:val="005D1D75"/>
    <w:rsid w:val="005D35B8"/>
    <w:rsid w:val="005F1439"/>
    <w:rsid w:val="005F2F88"/>
    <w:rsid w:val="005F7E70"/>
    <w:rsid w:val="00602CE6"/>
    <w:rsid w:val="00607094"/>
    <w:rsid w:val="00616FEC"/>
    <w:rsid w:val="0062178F"/>
    <w:rsid w:val="0064025C"/>
    <w:rsid w:val="00653EDD"/>
    <w:rsid w:val="00655785"/>
    <w:rsid w:val="00655FD4"/>
    <w:rsid w:val="006662EE"/>
    <w:rsid w:val="00667A79"/>
    <w:rsid w:val="00673AC3"/>
    <w:rsid w:val="00676960"/>
    <w:rsid w:val="00691BBC"/>
    <w:rsid w:val="006B7920"/>
    <w:rsid w:val="006C6B8C"/>
    <w:rsid w:val="006D06FC"/>
    <w:rsid w:val="006D4F3E"/>
    <w:rsid w:val="006E12AA"/>
    <w:rsid w:val="006E35B9"/>
    <w:rsid w:val="006E6ADB"/>
    <w:rsid w:val="006F7DDB"/>
    <w:rsid w:val="00703BBD"/>
    <w:rsid w:val="0071145C"/>
    <w:rsid w:val="00713E2D"/>
    <w:rsid w:val="00717F1C"/>
    <w:rsid w:val="00720C32"/>
    <w:rsid w:val="00722D90"/>
    <w:rsid w:val="00722DD9"/>
    <w:rsid w:val="00732FA0"/>
    <w:rsid w:val="00734A9D"/>
    <w:rsid w:val="00744587"/>
    <w:rsid w:val="0075216E"/>
    <w:rsid w:val="007529CC"/>
    <w:rsid w:val="0075303D"/>
    <w:rsid w:val="00767AB3"/>
    <w:rsid w:val="00771812"/>
    <w:rsid w:val="00785BAA"/>
    <w:rsid w:val="007B6AFE"/>
    <w:rsid w:val="007C0C28"/>
    <w:rsid w:val="007C25C4"/>
    <w:rsid w:val="007D309B"/>
    <w:rsid w:val="007D4D5B"/>
    <w:rsid w:val="007D59A6"/>
    <w:rsid w:val="007E1AEA"/>
    <w:rsid w:val="00802E9F"/>
    <w:rsid w:val="00810A2B"/>
    <w:rsid w:val="008178F4"/>
    <w:rsid w:val="008260A8"/>
    <w:rsid w:val="00850ECA"/>
    <w:rsid w:val="00852736"/>
    <w:rsid w:val="00856DB1"/>
    <w:rsid w:val="00893F88"/>
    <w:rsid w:val="00894A47"/>
    <w:rsid w:val="008A421B"/>
    <w:rsid w:val="008B0CF3"/>
    <w:rsid w:val="008D3A37"/>
    <w:rsid w:val="008E2C5A"/>
    <w:rsid w:val="008E362D"/>
    <w:rsid w:val="008E7395"/>
    <w:rsid w:val="008F4D76"/>
    <w:rsid w:val="008F6B24"/>
    <w:rsid w:val="008F7198"/>
    <w:rsid w:val="00907626"/>
    <w:rsid w:val="00912F01"/>
    <w:rsid w:val="00914FFD"/>
    <w:rsid w:val="00920085"/>
    <w:rsid w:val="0092472F"/>
    <w:rsid w:val="009672FD"/>
    <w:rsid w:val="00970126"/>
    <w:rsid w:val="00976013"/>
    <w:rsid w:val="00983421"/>
    <w:rsid w:val="009A6E2F"/>
    <w:rsid w:val="009B0F9F"/>
    <w:rsid w:val="009D54FB"/>
    <w:rsid w:val="009E7D8C"/>
    <w:rsid w:val="009F6BC9"/>
    <w:rsid w:val="00A1520C"/>
    <w:rsid w:val="00A27409"/>
    <w:rsid w:val="00A3264E"/>
    <w:rsid w:val="00A43FE6"/>
    <w:rsid w:val="00A67398"/>
    <w:rsid w:val="00A74107"/>
    <w:rsid w:val="00A9187F"/>
    <w:rsid w:val="00AB04B1"/>
    <w:rsid w:val="00AB33E2"/>
    <w:rsid w:val="00AB3BEA"/>
    <w:rsid w:val="00AB7EFE"/>
    <w:rsid w:val="00AC0572"/>
    <w:rsid w:val="00AF5314"/>
    <w:rsid w:val="00B02EC9"/>
    <w:rsid w:val="00B04485"/>
    <w:rsid w:val="00B16C12"/>
    <w:rsid w:val="00B21689"/>
    <w:rsid w:val="00B31B77"/>
    <w:rsid w:val="00B32952"/>
    <w:rsid w:val="00B33F02"/>
    <w:rsid w:val="00B50A33"/>
    <w:rsid w:val="00B57D29"/>
    <w:rsid w:val="00B57E23"/>
    <w:rsid w:val="00B60BFD"/>
    <w:rsid w:val="00B72BFE"/>
    <w:rsid w:val="00B74FF3"/>
    <w:rsid w:val="00B75BF0"/>
    <w:rsid w:val="00B8491A"/>
    <w:rsid w:val="00BA4193"/>
    <w:rsid w:val="00BB508D"/>
    <w:rsid w:val="00BC2DA7"/>
    <w:rsid w:val="00BF02C9"/>
    <w:rsid w:val="00C04A49"/>
    <w:rsid w:val="00C40CC6"/>
    <w:rsid w:val="00C4284E"/>
    <w:rsid w:val="00C51EFD"/>
    <w:rsid w:val="00C65E0D"/>
    <w:rsid w:val="00C70647"/>
    <w:rsid w:val="00CB1FC1"/>
    <w:rsid w:val="00CB401A"/>
    <w:rsid w:val="00CB6B09"/>
    <w:rsid w:val="00CE1B17"/>
    <w:rsid w:val="00CE35F5"/>
    <w:rsid w:val="00D17454"/>
    <w:rsid w:val="00D302BD"/>
    <w:rsid w:val="00D31486"/>
    <w:rsid w:val="00D3379F"/>
    <w:rsid w:val="00D33C53"/>
    <w:rsid w:val="00D42FA6"/>
    <w:rsid w:val="00D57B67"/>
    <w:rsid w:val="00D57DEF"/>
    <w:rsid w:val="00D65EC6"/>
    <w:rsid w:val="00D770FD"/>
    <w:rsid w:val="00D8017A"/>
    <w:rsid w:val="00D840A9"/>
    <w:rsid w:val="00D95E97"/>
    <w:rsid w:val="00DC0C7F"/>
    <w:rsid w:val="00DD18AC"/>
    <w:rsid w:val="00DD644A"/>
    <w:rsid w:val="00DD7709"/>
    <w:rsid w:val="00DE0B8B"/>
    <w:rsid w:val="00DF037E"/>
    <w:rsid w:val="00DF0E35"/>
    <w:rsid w:val="00E07209"/>
    <w:rsid w:val="00E161C7"/>
    <w:rsid w:val="00E239BB"/>
    <w:rsid w:val="00E243B3"/>
    <w:rsid w:val="00E25BC6"/>
    <w:rsid w:val="00E31580"/>
    <w:rsid w:val="00E42B0F"/>
    <w:rsid w:val="00E671C0"/>
    <w:rsid w:val="00E83203"/>
    <w:rsid w:val="00E85C31"/>
    <w:rsid w:val="00E8737C"/>
    <w:rsid w:val="00E87D90"/>
    <w:rsid w:val="00EB2CA8"/>
    <w:rsid w:val="00EC0F4D"/>
    <w:rsid w:val="00EC5B65"/>
    <w:rsid w:val="00ED3908"/>
    <w:rsid w:val="00ED51EF"/>
    <w:rsid w:val="00EE7F29"/>
    <w:rsid w:val="00EF1B3C"/>
    <w:rsid w:val="00F02C89"/>
    <w:rsid w:val="00F30E9C"/>
    <w:rsid w:val="00F33945"/>
    <w:rsid w:val="00F3420B"/>
    <w:rsid w:val="00F43805"/>
    <w:rsid w:val="00F50242"/>
    <w:rsid w:val="00F66186"/>
    <w:rsid w:val="00F75089"/>
    <w:rsid w:val="00F92732"/>
    <w:rsid w:val="00F92997"/>
    <w:rsid w:val="00F94F5C"/>
    <w:rsid w:val="00F94F70"/>
    <w:rsid w:val="00FA269D"/>
    <w:rsid w:val="00FC4B41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C9C7488-E3AD-430E-8F97-8BFB4D75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626"/>
  </w:style>
  <w:style w:type="paragraph" w:styleId="Naslov1">
    <w:name w:val="heading 1"/>
    <w:basedOn w:val="Normal"/>
    <w:next w:val="Normal"/>
    <w:link w:val="Naslov1Char"/>
    <w:uiPriority w:val="9"/>
    <w:qFormat/>
    <w:rsid w:val="0090762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0762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076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076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9076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9076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076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076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076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"/>
    <w:qFormat/>
    <w:rsid w:val="0090762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SlijeenaHiperveza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Podnoje">
    <w:name w:val="footer"/>
    <w:basedOn w:val="Normal"/>
    <w:uiPriority w:val="99"/>
    <w:pPr>
      <w:tabs>
        <w:tab w:val="center" w:pos="4320"/>
        <w:tab w:val="right" w:pos="8640"/>
      </w:tabs>
    </w:pPr>
  </w:style>
  <w:style w:type="table" w:styleId="Reetkatablice">
    <w:name w:val="Table Grid"/>
    <w:basedOn w:val="Obinatablica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rPr>
      <w:rFonts w:ascii="Comic Sans MS" w:hAnsi="Comic Sans MS"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PodnojeChar">
    <w:name w:val="Podnožje Char"/>
    <w:uiPriority w:val="99"/>
    <w:rPr>
      <w:rFonts w:ascii="Comic Sans MS" w:hAnsi="Comic Sans MS"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907626"/>
    <w:pPr>
      <w:outlineLvl w:val="9"/>
    </w:pPr>
  </w:style>
  <w:style w:type="paragraph" w:styleId="Sadraj1">
    <w:name w:val="toc 1"/>
    <w:basedOn w:val="Normal"/>
    <w:next w:val="Normal"/>
    <w:uiPriority w:val="39"/>
  </w:style>
  <w:style w:type="paragraph" w:styleId="Sadraj3">
    <w:name w:val="toc 3"/>
    <w:basedOn w:val="Normal"/>
    <w:next w:val="Normal"/>
    <w:uiPriority w:val="39"/>
    <w:pPr>
      <w:ind w:left="480"/>
    </w:pPr>
  </w:style>
  <w:style w:type="character" w:customStyle="1" w:styleId="NaslovChar">
    <w:name w:val="Naslov Char"/>
    <w:basedOn w:val="Zadanifontodlomka"/>
    <w:link w:val="Naslov"/>
    <w:uiPriority w:val="10"/>
    <w:rsid w:val="00907626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Sadraj2">
    <w:name w:val="toc 2"/>
    <w:basedOn w:val="Normal"/>
    <w:next w:val="Normal"/>
    <w:uiPriority w:val="39"/>
    <w:pPr>
      <w:spacing w:after="100" w:line="276" w:lineRule="auto"/>
      <w:ind w:left="220"/>
    </w:pPr>
    <w:rPr>
      <w:rFonts w:ascii="Calibri" w:eastAsia="Times New Roman" w:hAnsi="Calibri" w:cs="Times New Roman"/>
      <w:lang w:val="hr-HR"/>
    </w:rPr>
  </w:style>
  <w:style w:type="paragraph" w:styleId="Tekstbalonia">
    <w:name w:val="Balloon Text"/>
    <w:basedOn w:val="Normal"/>
    <w:rPr>
      <w:rFonts w:ascii="Tahoma" w:hAnsi="Tahoma"/>
      <w:sz w:val="16"/>
      <w:szCs w:val="16"/>
    </w:rPr>
  </w:style>
  <w:style w:type="character" w:customStyle="1" w:styleId="TekstbaloniaChar">
    <w:name w:val="Tekst balončića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character" w:styleId="Istaknuto">
    <w:name w:val="Emphasis"/>
    <w:basedOn w:val="Zadanifontodlomka"/>
    <w:uiPriority w:val="20"/>
    <w:qFormat/>
    <w:rsid w:val="00907626"/>
    <w:rPr>
      <w:i/>
      <w:iCs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ind w:right="42"/>
      <w:jc w:val="both"/>
      <w:textAlignment w:val="baseline"/>
    </w:pPr>
    <w:rPr>
      <w:rFonts w:ascii="Times New Roman" w:hAnsi="Times New Roman"/>
      <w:szCs w:val="20"/>
      <w:lang w:val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lang w:val="de-DE" w:eastAsia="ja-JP" w:bidi="fa-IR"/>
    </w:rPr>
  </w:style>
  <w:style w:type="paragraph" w:styleId="Revizij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table" w:styleId="Modernatablica">
    <w:name w:val="Table Contemporary"/>
    <w:basedOn w:val="Obinatablic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</w:style>
  <w:style w:type="paragraph" w:styleId="StandardWeb">
    <w:name w:val="Normal (Web)"/>
    <w:basedOn w:val="Normal"/>
    <w:uiPriority w:val="99"/>
    <w:pPr>
      <w:spacing w:before="100" w:beforeAutospacing="1" w:after="119"/>
    </w:pPr>
    <w:rPr>
      <w:rFonts w:ascii="Times New Roman" w:hAnsi="Times New Roman"/>
      <w:lang w:val="hr-HR"/>
    </w:rPr>
  </w:style>
  <w:style w:type="paragraph" w:customStyle="1" w:styleId="normalno">
    <w:name w:val="normalno"/>
    <w:basedOn w:val="Odlomakpopisa"/>
    <w:pPr>
      <w:numPr>
        <w:numId w:val="1"/>
      </w:numPr>
      <w:spacing w:line="240" w:lineRule="auto"/>
      <w:ind w:hanging="360"/>
      <w:jc w:val="both"/>
    </w:pPr>
    <w:rPr>
      <w:rFonts w:ascii="Candara" w:eastAsia="Times New Roman" w:hAnsi="Candara"/>
      <w:sz w:val="24"/>
      <w:szCs w:val="24"/>
    </w:rPr>
  </w:style>
  <w:style w:type="character" w:customStyle="1" w:styleId="OdlomakpopisaChar">
    <w:name w:val="Odlomak popisa Ch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normalnoChar">
    <w:name w:val="normalno Char"/>
    <w:rPr>
      <w:rFonts w:ascii="Candara" w:eastAsia="Calibri" w:hAnsi="Candara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0762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adraj4">
    <w:name w:val="toc 4"/>
    <w:basedOn w:val="Normal"/>
    <w:next w:val="Normal"/>
    <w:autoRedefine/>
    <w:uiPriority w:val="39"/>
    <w:unhideWhenUsed/>
    <w:rsid w:val="002C50A4"/>
    <w:pPr>
      <w:spacing w:after="100"/>
      <w:ind w:left="720"/>
    </w:pPr>
  </w:style>
  <w:style w:type="paragraph" w:styleId="Sadraj5">
    <w:name w:val="toc 5"/>
    <w:basedOn w:val="Normal"/>
    <w:next w:val="Normal"/>
    <w:autoRedefine/>
    <w:uiPriority w:val="39"/>
    <w:unhideWhenUsed/>
    <w:rsid w:val="002C50A4"/>
    <w:pPr>
      <w:spacing w:after="100"/>
      <w:ind w:left="960"/>
    </w:pPr>
  </w:style>
  <w:style w:type="paragraph" w:styleId="Sadraj6">
    <w:name w:val="toc 6"/>
    <w:basedOn w:val="Normal"/>
    <w:next w:val="Normal"/>
    <w:autoRedefine/>
    <w:uiPriority w:val="39"/>
    <w:unhideWhenUsed/>
    <w:rsid w:val="002C50A4"/>
    <w:pPr>
      <w:spacing w:after="100"/>
      <w:ind w:left="1200"/>
    </w:pPr>
  </w:style>
  <w:style w:type="paragraph" w:styleId="Bezproreda">
    <w:name w:val="No Spacing"/>
    <w:link w:val="BezproredaChar"/>
    <w:uiPriority w:val="1"/>
    <w:qFormat/>
    <w:rsid w:val="00907626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A1520C"/>
  </w:style>
  <w:style w:type="character" w:customStyle="1" w:styleId="Naslov1Char">
    <w:name w:val="Naslov 1 Char"/>
    <w:basedOn w:val="Zadanifontodlomka"/>
    <w:link w:val="Naslov1"/>
    <w:uiPriority w:val="9"/>
    <w:rsid w:val="00907626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907626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907626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907626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907626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907626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07626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07626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07626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07626"/>
    <w:pPr>
      <w:spacing w:line="240" w:lineRule="auto"/>
    </w:pPr>
    <w:rPr>
      <w:b/>
      <w:bCs/>
      <w:smallCaps/>
      <w:color w:val="1E5155" w:themeColor="text2"/>
    </w:rPr>
  </w:style>
  <w:style w:type="character" w:customStyle="1" w:styleId="PodnaslovChar">
    <w:name w:val="Podnaslov Char"/>
    <w:basedOn w:val="Zadanifontodlomka"/>
    <w:link w:val="Podnaslov"/>
    <w:uiPriority w:val="11"/>
    <w:rsid w:val="00907626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Naglaeno">
    <w:name w:val="Strong"/>
    <w:basedOn w:val="Zadanifontodlomka"/>
    <w:uiPriority w:val="22"/>
    <w:qFormat/>
    <w:rsid w:val="00907626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907626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907626"/>
    <w:rPr>
      <w:color w:val="1E5155" w:themeColor="text2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0762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07626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907626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907626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90762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staknutareferenca">
    <w:name w:val="Intense Reference"/>
    <w:basedOn w:val="Zadanifontodlomka"/>
    <w:uiPriority w:val="32"/>
    <w:qFormat/>
    <w:rsid w:val="00907626"/>
    <w:rPr>
      <w:b/>
      <w:bCs/>
      <w:smallCaps/>
      <w:color w:val="1E5155" w:themeColor="text2"/>
      <w:u w:val="single"/>
    </w:rPr>
  </w:style>
  <w:style w:type="character" w:styleId="Naslovknjige">
    <w:name w:val="Book Title"/>
    <w:basedOn w:val="Zadanifontodlomka"/>
    <w:uiPriority w:val="33"/>
    <w:qFormat/>
    <w:rsid w:val="00907626"/>
    <w:rPr>
      <w:b/>
      <w:bCs/>
      <w:smallCaps/>
      <w:spacing w:val="10"/>
    </w:rPr>
  </w:style>
  <w:style w:type="table" w:styleId="Tablicareetke4-isticanje5">
    <w:name w:val="Grid Table 4 Accent 5"/>
    <w:basedOn w:val="Obinatablica"/>
    <w:uiPriority w:val="49"/>
    <w:rsid w:val="009B0F9F"/>
    <w:pPr>
      <w:spacing w:after="0" w:line="240" w:lineRule="auto"/>
    </w:pPr>
    <w:tblPr>
      <w:tblStyleRowBandSize w:val="1"/>
      <w:tblStyleColBandSize w:val="1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849A" w:themeColor="accent5"/>
          <w:left w:val="single" w:sz="4" w:space="0" w:color="54849A" w:themeColor="accent5"/>
          <w:bottom w:val="single" w:sz="4" w:space="0" w:color="54849A" w:themeColor="accent5"/>
          <w:right w:val="single" w:sz="4" w:space="0" w:color="54849A" w:themeColor="accent5"/>
          <w:insideH w:val="nil"/>
          <w:insideV w:val="nil"/>
        </w:tcBorders>
        <w:shd w:val="clear" w:color="auto" w:fill="54849A" w:themeFill="accent5"/>
      </w:tcPr>
    </w:tblStylePr>
    <w:tblStylePr w:type="lastRow">
      <w:rPr>
        <w:b/>
        <w:bCs/>
      </w:rPr>
      <w:tblPr/>
      <w:tcPr>
        <w:tcBorders>
          <w:top w:val="double" w:sz="4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paragraph" w:styleId="Tijeloteksta">
    <w:name w:val="Body Text"/>
    <w:basedOn w:val="Normal"/>
    <w:link w:val="TijelotekstaChar"/>
    <w:uiPriority w:val="1"/>
    <w:qFormat/>
    <w:rsid w:val="002939A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2939A4"/>
    <w:rPr>
      <w:rFonts w:ascii="Microsoft Sans Serif" w:eastAsia="Microsoft Sans Serif" w:hAnsi="Microsoft Sans Serif" w:cs="Microsoft Sans Serif"/>
      <w:sz w:val="24"/>
      <w:szCs w:val="24"/>
      <w:lang w:val="hr-HR" w:eastAsia="en-US"/>
    </w:rPr>
  </w:style>
  <w:style w:type="table" w:styleId="Tablicapopisa4-isticanje4">
    <w:name w:val="List Table 4 Accent 4"/>
    <w:basedOn w:val="Obinatablica"/>
    <w:uiPriority w:val="49"/>
    <w:rsid w:val="004C2B4D"/>
    <w:pPr>
      <w:spacing w:after="0" w:line="240" w:lineRule="auto"/>
    </w:pPr>
    <w:tblPr>
      <w:tblStyleRowBandSize w:val="1"/>
      <w:tblStyleColBandSize w:val="1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C90" w:themeColor="accent4"/>
          <w:left w:val="single" w:sz="4" w:space="0" w:color="6AAC90" w:themeColor="accent4"/>
          <w:bottom w:val="single" w:sz="4" w:space="0" w:color="6AAC90" w:themeColor="accent4"/>
          <w:right w:val="single" w:sz="4" w:space="0" w:color="6AAC90" w:themeColor="accent4"/>
          <w:insideH w:val="nil"/>
        </w:tcBorders>
        <w:shd w:val="clear" w:color="auto" w:fill="6AAC90" w:themeFill="accent4"/>
      </w:tcPr>
    </w:tblStylePr>
    <w:tblStylePr w:type="lastRow">
      <w:rPr>
        <w:b/>
        <w:bCs/>
      </w:rPr>
      <w:tblPr/>
      <w:tcPr>
        <w:tcBorders>
          <w:top w:val="double" w:sz="4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Svijetlatablicareetke1-isticanje5">
    <w:name w:val="Grid Table 1 Light Accent 5"/>
    <w:basedOn w:val="Obinatablica"/>
    <w:uiPriority w:val="46"/>
    <w:rsid w:val="001A3C98"/>
    <w:pPr>
      <w:spacing w:after="0" w:line="240" w:lineRule="auto"/>
    </w:pPr>
    <w:tblPr>
      <w:tblStyleRowBandSize w:val="1"/>
      <w:tblStyleColBandSize w:val="1"/>
      <w:tblBorders>
        <w:top w:val="single" w:sz="4" w:space="0" w:color="B8CED8" w:themeColor="accent5" w:themeTint="66"/>
        <w:left w:val="single" w:sz="4" w:space="0" w:color="B8CED8" w:themeColor="accent5" w:themeTint="66"/>
        <w:bottom w:val="single" w:sz="4" w:space="0" w:color="B8CED8" w:themeColor="accent5" w:themeTint="66"/>
        <w:right w:val="single" w:sz="4" w:space="0" w:color="B8CED8" w:themeColor="accent5" w:themeTint="66"/>
        <w:insideH w:val="single" w:sz="4" w:space="0" w:color="B8CED8" w:themeColor="accent5" w:themeTint="66"/>
        <w:insideV w:val="single" w:sz="4" w:space="0" w:color="B8CE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1A3C98"/>
    <w:pPr>
      <w:spacing w:after="0" w:line="240" w:lineRule="auto"/>
    </w:pPr>
    <w:tblPr>
      <w:tblStyleRowBandSize w:val="1"/>
      <w:tblStyleColBandSize w:val="1"/>
      <w:tblBorders>
        <w:top w:val="single" w:sz="4" w:space="0" w:color="C3DDD2" w:themeColor="accent4" w:themeTint="66"/>
        <w:left w:val="single" w:sz="4" w:space="0" w:color="C3DDD2" w:themeColor="accent4" w:themeTint="66"/>
        <w:bottom w:val="single" w:sz="4" w:space="0" w:color="C3DDD2" w:themeColor="accent4" w:themeTint="66"/>
        <w:right w:val="single" w:sz="4" w:space="0" w:color="C3DDD2" w:themeColor="accent4" w:themeTint="66"/>
        <w:insideH w:val="single" w:sz="4" w:space="0" w:color="C3DDD2" w:themeColor="accent4" w:themeTint="66"/>
        <w:insideV w:val="single" w:sz="4" w:space="0" w:color="C3DD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CD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popisa3-isticanje4">
    <w:name w:val="List Table 3 Accent 4"/>
    <w:basedOn w:val="Obinatablica"/>
    <w:uiPriority w:val="48"/>
    <w:rsid w:val="001A3C98"/>
    <w:pPr>
      <w:spacing w:after="0" w:line="240" w:lineRule="auto"/>
    </w:pPr>
    <w:tblPr>
      <w:tblStyleRowBandSize w:val="1"/>
      <w:tblStyleColBandSize w:val="1"/>
      <w:tblBorders>
        <w:top w:val="single" w:sz="4" w:space="0" w:color="6AAC90" w:themeColor="accent4"/>
        <w:left w:val="single" w:sz="4" w:space="0" w:color="6AAC90" w:themeColor="accent4"/>
        <w:bottom w:val="single" w:sz="4" w:space="0" w:color="6AAC90" w:themeColor="accent4"/>
        <w:right w:val="single" w:sz="4" w:space="0" w:color="6AAC9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rPr>
        <w:b/>
        <w:bCs/>
      </w:rPr>
      <w:tblPr/>
      <w:tcPr>
        <w:tcBorders>
          <w:top w:val="double" w:sz="4" w:space="0" w:color="6AAC9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AC90" w:themeColor="accent4"/>
          <w:right w:val="single" w:sz="4" w:space="0" w:color="6AAC90" w:themeColor="accent4"/>
        </w:tcBorders>
      </w:tcPr>
    </w:tblStylePr>
    <w:tblStylePr w:type="band1Horz">
      <w:tblPr/>
      <w:tcPr>
        <w:tcBorders>
          <w:top w:val="single" w:sz="4" w:space="0" w:color="6AAC90" w:themeColor="accent4"/>
          <w:bottom w:val="single" w:sz="4" w:space="0" w:color="6AAC9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AC90" w:themeColor="accent4"/>
          <w:left w:val="nil"/>
        </w:tcBorders>
      </w:tcPr>
    </w:tblStylePr>
    <w:tblStylePr w:type="swCell">
      <w:tblPr/>
      <w:tcPr>
        <w:tcBorders>
          <w:top w:val="double" w:sz="4" w:space="0" w:color="6AAC90" w:themeColor="accent4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E42B0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hr-HR" w:eastAsia="en-US"/>
    </w:rPr>
  </w:style>
  <w:style w:type="table" w:styleId="Tablicareetke2-isticanje4">
    <w:name w:val="Grid Table 2 Accent 4"/>
    <w:basedOn w:val="Obinatablica"/>
    <w:uiPriority w:val="47"/>
    <w:rsid w:val="00AB7EFE"/>
    <w:pPr>
      <w:spacing w:after="0" w:line="240" w:lineRule="auto"/>
    </w:pPr>
    <w:tblPr>
      <w:tblStyleRowBandSize w:val="1"/>
      <w:tblStyleColBandSize w:val="1"/>
      <w:tblBorders>
        <w:top w:val="single" w:sz="2" w:space="0" w:color="A5CDBC" w:themeColor="accent4" w:themeTint="99"/>
        <w:bottom w:val="single" w:sz="2" w:space="0" w:color="A5CDBC" w:themeColor="accent4" w:themeTint="99"/>
        <w:insideH w:val="single" w:sz="2" w:space="0" w:color="A5CDBC" w:themeColor="accent4" w:themeTint="99"/>
        <w:insideV w:val="single" w:sz="2" w:space="0" w:color="A5CD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CD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D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paragraph" w:customStyle="1" w:styleId="Default">
    <w:name w:val="Default"/>
    <w:rsid w:val="008F6B2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hr-HR" w:eastAsia="en-US"/>
    </w:rPr>
  </w:style>
  <w:style w:type="table" w:styleId="Tablicapopisa3-isticanje1">
    <w:name w:val="List Table 3 Accent 1"/>
    <w:basedOn w:val="Obinatablica"/>
    <w:uiPriority w:val="48"/>
    <w:rsid w:val="008F6B24"/>
    <w:pPr>
      <w:spacing w:after="0" w:line="240" w:lineRule="auto"/>
    </w:pPr>
    <w:rPr>
      <w:rFonts w:eastAsiaTheme="minorHAnsi"/>
      <w:lang w:val="hr-HR" w:eastAsia="en-US"/>
    </w:rPr>
    <w:tblPr>
      <w:tblStyleRowBandSize w:val="1"/>
      <w:tblStyleColBandSize w:val="1"/>
      <w:tblBorders>
        <w:top w:val="single" w:sz="4" w:space="0" w:color="B01513" w:themeColor="accent1"/>
        <w:left w:val="single" w:sz="4" w:space="0" w:color="B01513" w:themeColor="accent1"/>
        <w:bottom w:val="single" w:sz="4" w:space="0" w:color="B01513" w:themeColor="accent1"/>
        <w:right w:val="single" w:sz="4" w:space="0" w:color="B0151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B0151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01513" w:themeColor="accent1"/>
          <w:right w:val="single" w:sz="4" w:space="0" w:color="B01513" w:themeColor="accent1"/>
        </w:tcBorders>
      </w:tcPr>
    </w:tblStylePr>
    <w:tblStylePr w:type="band1Horz">
      <w:tblPr/>
      <w:tcPr>
        <w:tcBorders>
          <w:top w:val="single" w:sz="4" w:space="0" w:color="B01513" w:themeColor="accent1"/>
          <w:bottom w:val="single" w:sz="4" w:space="0" w:color="B0151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01513" w:themeColor="accent1"/>
          <w:left w:val="nil"/>
        </w:tcBorders>
      </w:tcPr>
    </w:tblStylePr>
    <w:tblStylePr w:type="swCell">
      <w:tblPr/>
      <w:tcPr>
        <w:tcBorders>
          <w:top w:val="double" w:sz="4" w:space="0" w:color="B01513" w:themeColor="accent1"/>
          <w:right w:val="nil"/>
        </w:tcBorders>
      </w:tcPr>
    </w:tblStylePr>
  </w:style>
  <w:style w:type="paragraph" w:styleId="Sadraj7">
    <w:name w:val="toc 7"/>
    <w:basedOn w:val="Normal"/>
    <w:next w:val="Normal"/>
    <w:autoRedefine/>
    <w:uiPriority w:val="39"/>
    <w:unhideWhenUsed/>
    <w:rsid w:val="005418CA"/>
    <w:pPr>
      <w:spacing w:after="100"/>
      <w:ind w:left="1320"/>
    </w:pPr>
    <w:rPr>
      <w:lang w:val="hr-HR"/>
    </w:rPr>
  </w:style>
  <w:style w:type="paragraph" w:styleId="Sadraj8">
    <w:name w:val="toc 8"/>
    <w:basedOn w:val="Normal"/>
    <w:next w:val="Normal"/>
    <w:autoRedefine/>
    <w:uiPriority w:val="39"/>
    <w:unhideWhenUsed/>
    <w:rsid w:val="005418CA"/>
    <w:pPr>
      <w:spacing w:after="100"/>
      <w:ind w:left="1540"/>
    </w:pPr>
    <w:rPr>
      <w:lang w:val="hr-HR"/>
    </w:rPr>
  </w:style>
  <w:style w:type="paragraph" w:styleId="Sadraj9">
    <w:name w:val="toc 9"/>
    <w:basedOn w:val="Normal"/>
    <w:next w:val="Normal"/>
    <w:autoRedefine/>
    <w:uiPriority w:val="39"/>
    <w:unhideWhenUsed/>
    <w:rsid w:val="005418CA"/>
    <w:pPr>
      <w:spacing w:after="100"/>
      <w:ind w:left="1760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9419">
          <w:marLeft w:val="-8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entar-tspoljar-vz.skole.hr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https://centar-tomislavspoljar.hr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Uei85tHp6psSDIozADlAUGZ8bw==">CgMxLjAyCGgudHlqY3d0MghoLmdqZGd4czIJaC4zMGowemxsMgloLjFmb2I5dGUyCWguM3pueXNoNzIJaC4yZXQ5MnAwMglpZC50eWpjd3QyCWguM2R5NnZrbTIJaC4xdDNoNXNmMgloLjRkMzRvZzgyCWguMnM4ZXlvMTIJaC4xN2RwOHZ1MgloLjNyZGNyam4yDmgubWN5aGhzYzgwb2ExMgloLjI2aW4xcmcyCGgubG54Yno5MgloLjM1bmt1bjIyCWguMWtzdjR1djIJaC40NHNpbmlvMgloLjJqeHN4cWgyCGguejMzN3lhMgloLjNqMnFxbTMyCWguMXk4MTB0dzIJaC40aTdvamhwOAByITFUWXZnYXNKUDN2Sk5iUVhQY0RWeWlJZjhzY3kya2to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198398-3CF0-4719-ACD9-0230C938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6</Pages>
  <Words>18160</Words>
  <Characters>103516</Characters>
  <Application>Microsoft Office Word</Application>
  <DocSecurity>0</DocSecurity>
  <Lines>862</Lines>
  <Paragraphs>2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 RADA ZA ŠKOLSKU GODINU 2023./2024.</vt:lpstr>
    </vt:vector>
  </TitlesOfParts>
  <Company/>
  <LinksUpToDate>false</LinksUpToDate>
  <CharactersWithSpaces>12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ZA ŠKOLSKU GODINU 2023./2024.</dc:title>
  <dc:creator>Petra</dc:creator>
  <cp:lastModifiedBy>Glavna</cp:lastModifiedBy>
  <cp:revision>9</cp:revision>
  <cp:lastPrinted>2023-10-04T11:46:00Z</cp:lastPrinted>
  <dcterms:created xsi:type="dcterms:W3CDTF">2023-10-04T11:45:00Z</dcterms:created>
  <dcterms:modified xsi:type="dcterms:W3CDTF">2023-10-04T11:53:00Z</dcterms:modified>
</cp:coreProperties>
</file>